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AAEA0" w14:textId="77777777" w:rsidR="00DD0F3F" w:rsidRDefault="00DD0F3F" w:rsidP="00904A1D">
      <w:pPr>
        <w:jc w:val="center"/>
      </w:pPr>
      <w:bookmarkStart w:id="0" w:name="_Hlk12608129"/>
      <w:r>
        <w:rPr>
          <w:noProof/>
          <w:lang w:eastAsia="en-AU"/>
        </w:rPr>
        <w:drawing>
          <wp:inline distT="0" distB="0" distL="0" distR="0" wp14:anchorId="1637868A" wp14:editId="6B311154">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4A12CE" w14:textId="77777777" w:rsidR="00DD0F3F" w:rsidRDefault="00DD0F3F" w:rsidP="00904A1D">
      <w:pPr>
        <w:jc w:val="center"/>
        <w:rPr>
          <w:rFonts w:ascii="Arial" w:hAnsi="Arial"/>
        </w:rPr>
      </w:pPr>
      <w:r>
        <w:rPr>
          <w:rFonts w:ascii="Arial" w:hAnsi="Arial"/>
        </w:rPr>
        <w:t>Australian Capital Territory</w:t>
      </w:r>
    </w:p>
    <w:p w14:paraId="3AC04B24" w14:textId="2EF1BE11" w:rsidR="00DD0F3F" w:rsidRDefault="00521C85" w:rsidP="00904A1D">
      <w:pPr>
        <w:pStyle w:val="Billname1"/>
      </w:pPr>
      <w:r>
        <w:fldChar w:fldCharType="begin"/>
      </w:r>
      <w:r>
        <w:instrText xml:space="preserve"> REF Citation \*charformat </w:instrText>
      </w:r>
      <w:r>
        <w:fldChar w:fldCharType="separate"/>
      </w:r>
      <w:r w:rsidR="00D4718E">
        <w:t>Road Transport (Safety and Traffic Management) Regulation 2017</w:t>
      </w:r>
      <w:r>
        <w:fldChar w:fldCharType="end"/>
      </w:r>
      <w:r w:rsidR="00DD0F3F">
        <w:t xml:space="preserve">    </w:t>
      </w:r>
    </w:p>
    <w:p w14:paraId="7E0F89E7" w14:textId="37A9109F" w:rsidR="00DD0F3F" w:rsidRDefault="00AF08CA" w:rsidP="00904A1D">
      <w:pPr>
        <w:pStyle w:val="ActNo"/>
      </w:pPr>
      <w:bookmarkStart w:id="1" w:name="LawNo"/>
      <w:r>
        <w:t>SL2017-45</w:t>
      </w:r>
      <w:bookmarkEnd w:id="1"/>
    </w:p>
    <w:p w14:paraId="352A5D5A" w14:textId="77777777" w:rsidR="00DD0F3F" w:rsidRDefault="00DD0F3F" w:rsidP="00904A1D">
      <w:pPr>
        <w:pStyle w:val="CoverInForce"/>
      </w:pPr>
      <w:r>
        <w:t>made under the</w:t>
      </w:r>
    </w:p>
    <w:p w14:paraId="354C180B" w14:textId="6433E0F7" w:rsidR="00DD0F3F" w:rsidRDefault="00521C85" w:rsidP="00904A1D">
      <w:pPr>
        <w:pStyle w:val="CoverActName"/>
      </w:pPr>
      <w:r>
        <w:fldChar w:fldCharType="begin"/>
      </w:r>
      <w:r>
        <w:instrText xml:space="preserve"> REF ActName \*charformat </w:instrText>
      </w:r>
      <w:r>
        <w:fldChar w:fldCharType="separate"/>
      </w:r>
      <w:r w:rsidR="00D4718E" w:rsidRPr="00D4718E">
        <w:t>Road Transport (Safety and Traffic Management) Act 1999</w:t>
      </w:r>
      <w:r>
        <w:fldChar w:fldCharType="end"/>
      </w:r>
    </w:p>
    <w:p w14:paraId="43432960" w14:textId="611E0615" w:rsidR="00DD0F3F" w:rsidRDefault="00DD0F3F" w:rsidP="00904A1D">
      <w:pPr>
        <w:pStyle w:val="RepubNo"/>
      </w:pPr>
      <w:r>
        <w:t xml:space="preserve">Republication No </w:t>
      </w:r>
      <w:bookmarkStart w:id="2" w:name="RepubNo"/>
      <w:r w:rsidR="00AF08CA">
        <w:t>9</w:t>
      </w:r>
      <w:bookmarkEnd w:id="2"/>
    </w:p>
    <w:p w14:paraId="02971761" w14:textId="53373AC2" w:rsidR="00DD0F3F" w:rsidRDefault="00DD0F3F" w:rsidP="00904A1D">
      <w:pPr>
        <w:pStyle w:val="EffectiveDate"/>
      </w:pPr>
      <w:r>
        <w:t xml:space="preserve">Effective:  </w:t>
      </w:r>
      <w:bookmarkStart w:id="3" w:name="EffectiveDate"/>
      <w:r w:rsidR="00AF08CA">
        <w:t>1 May 2020</w:t>
      </w:r>
      <w:bookmarkEnd w:id="3"/>
      <w:r w:rsidR="00AF08CA">
        <w:t xml:space="preserve"> – </w:t>
      </w:r>
      <w:bookmarkStart w:id="4" w:name="EndEffDate"/>
      <w:r w:rsidR="00AF08CA">
        <w:t>11 August 2021</w:t>
      </w:r>
      <w:bookmarkEnd w:id="4"/>
    </w:p>
    <w:p w14:paraId="79688CFF" w14:textId="5F4D5C1F" w:rsidR="00DD0F3F" w:rsidRDefault="00DD0F3F" w:rsidP="00904A1D">
      <w:pPr>
        <w:pStyle w:val="CoverInForce"/>
      </w:pPr>
      <w:r>
        <w:t xml:space="preserve">Republication date: </w:t>
      </w:r>
      <w:bookmarkStart w:id="5" w:name="InForceDate"/>
      <w:r w:rsidR="00AF08CA">
        <w:t>1 May 2020</w:t>
      </w:r>
      <w:bookmarkEnd w:id="5"/>
    </w:p>
    <w:p w14:paraId="3AF60BA6" w14:textId="354A5F97" w:rsidR="00882997" w:rsidRPr="00882997" w:rsidRDefault="00DD0F3F" w:rsidP="00AF2EA7">
      <w:pPr>
        <w:pStyle w:val="CoverInForce"/>
      </w:pPr>
      <w:r>
        <w:t xml:space="preserve">Last amendment made by </w:t>
      </w:r>
      <w:bookmarkStart w:id="6" w:name="LastAmdt"/>
      <w:r w:rsidRPr="00DD0F3F">
        <w:rPr>
          <w:rStyle w:val="charCitHyperlinkAbbrev"/>
        </w:rPr>
        <w:fldChar w:fldCharType="begin"/>
      </w:r>
      <w:r w:rsidR="00AF08CA">
        <w:rPr>
          <w:rStyle w:val="charCitHyperlinkAbbrev"/>
        </w:rPr>
        <w:instrText>HYPERLINK "http://www.legislation.act.gov.au/sl/2020-4/" \o "Road Transport (Safety and Traffic Management) Amendment Regulation 2020 (No 1)"</w:instrText>
      </w:r>
      <w:r w:rsidRPr="00DD0F3F">
        <w:rPr>
          <w:rStyle w:val="charCitHyperlinkAbbrev"/>
        </w:rPr>
        <w:fldChar w:fldCharType="separate"/>
      </w:r>
      <w:r w:rsidR="00AF08CA">
        <w:rPr>
          <w:rStyle w:val="charCitHyperlinkAbbrev"/>
        </w:rPr>
        <w:t>SL2020</w:t>
      </w:r>
      <w:r w:rsidR="00AF08CA">
        <w:rPr>
          <w:rStyle w:val="charCitHyperlinkAbbrev"/>
        </w:rPr>
        <w:noBreakHyphen/>
        <w:t>4</w:t>
      </w:r>
      <w:r w:rsidRPr="00DD0F3F">
        <w:rPr>
          <w:rStyle w:val="charCitHyperlinkAbbrev"/>
        </w:rPr>
        <w:fldChar w:fldCharType="end"/>
      </w:r>
      <w:bookmarkEnd w:id="6"/>
      <w:r w:rsidR="00882997">
        <w:br/>
        <w:t>(</w:t>
      </w:r>
      <w:r w:rsidR="00882997" w:rsidRPr="00C47876">
        <w:t>republication for expiry of transitional provisions (pt</w:t>
      </w:r>
      <w:r w:rsidR="00882997">
        <w:t xml:space="preserve"> 10</w:t>
      </w:r>
      <w:r w:rsidR="00882997" w:rsidRPr="00C47876">
        <w:t>)</w:t>
      </w:r>
      <w:r w:rsidR="00882997">
        <w:t>)</w:t>
      </w:r>
    </w:p>
    <w:p w14:paraId="0C29B733" w14:textId="77777777" w:rsidR="00DD0F3F" w:rsidRDefault="00DD0F3F" w:rsidP="00904A1D"/>
    <w:p w14:paraId="3765D57A" w14:textId="77777777" w:rsidR="00DD0F3F" w:rsidRDefault="00DD0F3F" w:rsidP="00904A1D"/>
    <w:p w14:paraId="58BB7AC4" w14:textId="77777777" w:rsidR="00DD0F3F" w:rsidRDefault="00DD0F3F" w:rsidP="00904A1D"/>
    <w:p w14:paraId="2B619C0D" w14:textId="77777777" w:rsidR="00DD0F3F" w:rsidRDefault="00DD0F3F" w:rsidP="00904A1D"/>
    <w:p w14:paraId="5AAC794F" w14:textId="77777777" w:rsidR="00DD0F3F" w:rsidRDefault="00DD0F3F" w:rsidP="00904A1D">
      <w:pPr>
        <w:spacing w:after="240"/>
        <w:rPr>
          <w:rFonts w:ascii="Arial" w:hAnsi="Arial"/>
        </w:rPr>
      </w:pPr>
    </w:p>
    <w:p w14:paraId="25B6BCB1" w14:textId="77777777" w:rsidR="00DD0F3F" w:rsidRPr="00797332" w:rsidRDefault="00DD0F3F" w:rsidP="00904A1D">
      <w:pPr>
        <w:pStyle w:val="PageBreak"/>
      </w:pPr>
      <w:r w:rsidRPr="00797332">
        <w:br w:type="page"/>
      </w:r>
    </w:p>
    <w:bookmarkEnd w:id="0"/>
    <w:p w14:paraId="6E71A8D7" w14:textId="77777777" w:rsidR="00DD0F3F" w:rsidRDefault="00DD0F3F" w:rsidP="00904A1D">
      <w:pPr>
        <w:pStyle w:val="CoverHeading"/>
      </w:pPr>
      <w:r>
        <w:lastRenderedPageBreak/>
        <w:t>About this republication</w:t>
      </w:r>
    </w:p>
    <w:p w14:paraId="19673871" w14:textId="77777777" w:rsidR="00DD0F3F" w:rsidRDefault="00DD0F3F" w:rsidP="00904A1D">
      <w:pPr>
        <w:pStyle w:val="CoverSubHdg"/>
      </w:pPr>
      <w:r>
        <w:t>The republished law</w:t>
      </w:r>
    </w:p>
    <w:p w14:paraId="27ED161A" w14:textId="6D9D00B2" w:rsidR="00DD0F3F" w:rsidRDefault="00DD0F3F" w:rsidP="00904A1D">
      <w:pPr>
        <w:pStyle w:val="CoverText"/>
      </w:pPr>
      <w:r>
        <w:t xml:space="preserve">This is a republication of the </w:t>
      </w:r>
      <w:r w:rsidRPr="00AF08CA">
        <w:rPr>
          <w:i/>
        </w:rPr>
        <w:fldChar w:fldCharType="begin"/>
      </w:r>
      <w:r w:rsidRPr="00AF08CA">
        <w:rPr>
          <w:i/>
        </w:rPr>
        <w:instrText xml:space="preserve"> REF citation *\charformat  \* MERGEFORMAT </w:instrText>
      </w:r>
      <w:r w:rsidRPr="00AF08CA">
        <w:rPr>
          <w:i/>
        </w:rPr>
        <w:fldChar w:fldCharType="separate"/>
      </w:r>
      <w:r w:rsidR="00D4718E" w:rsidRPr="00D4718E">
        <w:rPr>
          <w:i/>
        </w:rPr>
        <w:t>Road Transport (Safety and Traffic Management) Regulation 2017</w:t>
      </w:r>
      <w:r w:rsidRPr="00AF08CA">
        <w:rPr>
          <w:i/>
        </w:rPr>
        <w:fldChar w:fldCharType="end"/>
      </w:r>
      <w:r>
        <w:rPr>
          <w:iCs/>
        </w:rPr>
        <w:t>,</w:t>
      </w:r>
      <w:r>
        <w:t xml:space="preserve"> made under the </w:t>
      </w:r>
      <w:r w:rsidRPr="00AF08CA">
        <w:rPr>
          <w:i/>
        </w:rPr>
        <w:fldChar w:fldCharType="begin"/>
      </w:r>
      <w:r w:rsidRPr="00AF08CA">
        <w:rPr>
          <w:i/>
        </w:rPr>
        <w:instrText xml:space="preserve"> REF ActName \*charformat  \* MERGEFORMAT </w:instrText>
      </w:r>
      <w:r w:rsidRPr="00AF08CA">
        <w:rPr>
          <w:i/>
        </w:rPr>
        <w:fldChar w:fldCharType="separate"/>
      </w:r>
      <w:r w:rsidR="00D4718E" w:rsidRPr="00D4718E">
        <w:rPr>
          <w:i/>
        </w:rPr>
        <w:t>Road Transport (Safety and Traffic Management) Act 1999</w:t>
      </w:r>
      <w:r w:rsidRPr="00AF08CA">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521C85">
        <w:fldChar w:fldCharType="begin"/>
      </w:r>
      <w:r w:rsidR="00521C85">
        <w:instrText xml:space="preserve"> REF InForceDate *\charformat </w:instrText>
      </w:r>
      <w:r w:rsidR="00521C85">
        <w:fldChar w:fldCharType="separate"/>
      </w:r>
      <w:r w:rsidR="00D4718E">
        <w:t>1 May 2020</w:t>
      </w:r>
      <w:r w:rsidR="00521C85">
        <w:fldChar w:fldCharType="end"/>
      </w:r>
      <w:r w:rsidRPr="003D214E">
        <w:rPr>
          <w:rStyle w:val="charItals"/>
        </w:rPr>
        <w:t xml:space="preserve">.  </w:t>
      </w:r>
      <w:r>
        <w:t xml:space="preserve">It also includes any commencement, amendment, repeal or expiry affecting this republished law to </w:t>
      </w:r>
      <w:r w:rsidR="00521C85">
        <w:fldChar w:fldCharType="begin"/>
      </w:r>
      <w:r w:rsidR="00521C85">
        <w:instrText xml:space="preserve"> REF EffectiveDate *\charformat </w:instrText>
      </w:r>
      <w:r w:rsidR="00521C85">
        <w:fldChar w:fldCharType="separate"/>
      </w:r>
      <w:r w:rsidR="00D4718E">
        <w:t>1 May 2020</w:t>
      </w:r>
      <w:r w:rsidR="00521C85">
        <w:fldChar w:fldCharType="end"/>
      </w:r>
      <w:r>
        <w:t xml:space="preserve">.  </w:t>
      </w:r>
    </w:p>
    <w:p w14:paraId="4D75AF1F" w14:textId="77777777" w:rsidR="00DD0F3F" w:rsidRDefault="00DD0F3F" w:rsidP="00904A1D">
      <w:pPr>
        <w:pStyle w:val="CoverText"/>
      </w:pPr>
      <w:r>
        <w:t xml:space="preserve">The legislation history and amendment history of the republished law are set out in endnotes 3 and 4. </w:t>
      </w:r>
    </w:p>
    <w:p w14:paraId="36CC23A3" w14:textId="77777777" w:rsidR="00DD0F3F" w:rsidRDefault="00DD0F3F" w:rsidP="00904A1D">
      <w:pPr>
        <w:pStyle w:val="CoverSubHdg"/>
      </w:pPr>
      <w:r>
        <w:t>Kinds of republications</w:t>
      </w:r>
    </w:p>
    <w:p w14:paraId="507FE2DB" w14:textId="3B3096D7"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552EBFB4" w14:textId="5217786B"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7D7D358D" w14:textId="77777777" w:rsidR="00DD0F3F" w:rsidRDefault="00DD0F3F" w:rsidP="00904A1D">
      <w:pPr>
        <w:pStyle w:val="CoverTextBullet"/>
      </w:pPr>
      <w:r>
        <w:t>unauthorised republications.</w:t>
      </w:r>
    </w:p>
    <w:p w14:paraId="477C6845" w14:textId="77777777" w:rsidR="00DD0F3F" w:rsidRDefault="00DD0F3F" w:rsidP="00904A1D">
      <w:pPr>
        <w:pStyle w:val="CoverText"/>
      </w:pPr>
      <w:r>
        <w:t>The status of this republication appears on the bottom of each page.</w:t>
      </w:r>
    </w:p>
    <w:p w14:paraId="0AB8F743" w14:textId="77777777" w:rsidR="00DD0F3F" w:rsidRDefault="00DD0F3F" w:rsidP="00904A1D">
      <w:pPr>
        <w:pStyle w:val="CoverSubHdg"/>
      </w:pPr>
      <w:r>
        <w:t>Editorial changes</w:t>
      </w:r>
    </w:p>
    <w:p w14:paraId="74F270CC" w14:textId="0CCA5A38"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DE2970" w14:textId="77777777" w:rsidR="00DD0F3F" w:rsidRDefault="00DD0F3F" w:rsidP="00904A1D">
      <w:pPr>
        <w:pStyle w:val="CoverText"/>
      </w:pPr>
      <w:r>
        <w:t xml:space="preserve">This republication </w:t>
      </w:r>
      <w:r w:rsidR="00BE1D78">
        <w:t xml:space="preserve">does not </w:t>
      </w:r>
      <w:r>
        <w:t>include amendments made under part 11.3 (see endnote 1).</w:t>
      </w:r>
    </w:p>
    <w:p w14:paraId="4CE873BF" w14:textId="77777777" w:rsidR="00DD0F3F" w:rsidRDefault="00DD0F3F" w:rsidP="00904A1D">
      <w:pPr>
        <w:pStyle w:val="CoverSubHdg"/>
      </w:pPr>
      <w:r>
        <w:t>Uncommenced provisions and amendments</w:t>
      </w:r>
    </w:p>
    <w:p w14:paraId="0CAD39DC" w14:textId="49F3BBA8"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6C916DBC" w14:textId="77777777" w:rsidR="00DD0F3F" w:rsidRDefault="00DD0F3F" w:rsidP="00904A1D">
      <w:pPr>
        <w:pStyle w:val="CoverSubHdg"/>
      </w:pPr>
      <w:r>
        <w:t>Modifications</w:t>
      </w:r>
    </w:p>
    <w:p w14:paraId="222BA3B5" w14:textId="26730768"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7F342B7F" w14:textId="77777777" w:rsidR="00DD0F3F" w:rsidRDefault="00DD0F3F" w:rsidP="00904A1D">
      <w:pPr>
        <w:pStyle w:val="CoverSubHdg"/>
      </w:pPr>
      <w:r>
        <w:t>Penalties</w:t>
      </w:r>
    </w:p>
    <w:p w14:paraId="0F7591B0" w14:textId="25EFDF6C"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77EA01A3" w14:textId="77777777" w:rsidR="00783A7B" w:rsidRDefault="00783A7B">
      <w:pPr>
        <w:pStyle w:val="00SigningPage"/>
        <w:sectPr w:rsidR="00783A7B">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65316085" w14:textId="77777777" w:rsidR="00DD0F3F" w:rsidRDefault="00DD0F3F" w:rsidP="00904A1D">
      <w:pPr>
        <w:jc w:val="center"/>
      </w:pPr>
      <w:r>
        <w:rPr>
          <w:noProof/>
          <w:lang w:eastAsia="en-AU"/>
        </w:rPr>
        <w:lastRenderedPageBreak/>
        <w:drawing>
          <wp:inline distT="0" distB="0" distL="0" distR="0" wp14:anchorId="5472C25E" wp14:editId="51977DE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50C17B" w14:textId="77777777" w:rsidR="00DD0F3F" w:rsidRDefault="00DD0F3F" w:rsidP="00904A1D">
      <w:pPr>
        <w:jc w:val="center"/>
        <w:rPr>
          <w:rFonts w:ascii="Arial" w:hAnsi="Arial"/>
        </w:rPr>
      </w:pPr>
      <w:r>
        <w:rPr>
          <w:rFonts w:ascii="Arial" w:hAnsi="Arial"/>
        </w:rPr>
        <w:t>Australian Capital Territory</w:t>
      </w:r>
    </w:p>
    <w:p w14:paraId="5F1B6C7D" w14:textId="4C6A404D" w:rsidR="00DD0F3F" w:rsidRDefault="00521C85" w:rsidP="00904A1D">
      <w:pPr>
        <w:pStyle w:val="Billname"/>
      </w:pPr>
      <w:r>
        <w:fldChar w:fldCharType="begin"/>
      </w:r>
      <w:r>
        <w:instrText xml:space="preserve"> REF Citation \*charformat  \* MERGEFORMAT </w:instrText>
      </w:r>
      <w:r>
        <w:fldChar w:fldCharType="separate"/>
      </w:r>
      <w:r w:rsidR="00D4718E">
        <w:t>Road Transport (Safety and Traffic Management) Regulation 2017</w:t>
      </w:r>
      <w:r>
        <w:fldChar w:fldCharType="end"/>
      </w:r>
    </w:p>
    <w:p w14:paraId="3A1DEB53" w14:textId="77777777" w:rsidR="00DD0F3F" w:rsidRDefault="00DD0F3F" w:rsidP="00904A1D">
      <w:pPr>
        <w:pStyle w:val="CoverInForce"/>
      </w:pPr>
      <w:r>
        <w:t>made under the</w:t>
      </w:r>
    </w:p>
    <w:p w14:paraId="28D9A8EB" w14:textId="2EAE27AB" w:rsidR="00DD0F3F" w:rsidRDefault="00521C85" w:rsidP="00904A1D">
      <w:pPr>
        <w:pStyle w:val="CoverActName"/>
      </w:pPr>
      <w:r>
        <w:fldChar w:fldCharType="begin"/>
      </w:r>
      <w:r>
        <w:instrText xml:space="preserve"> REF ActName \*charformat </w:instrText>
      </w:r>
      <w:r>
        <w:fldChar w:fldCharType="separate"/>
      </w:r>
      <w:r w:rsidR="00D4718E" w:rsidRPr="00D4718E">
        <w:t>Road Transport (Safety and Traffic Management) Act 1999</w:t>
      </w:r>
      <w:r>
        <w:fldChar w:fldCharType="end"/>
      </w:r>
    </w:p>
    <w:p w14:paraId="41320A13" w14:textId="77777777" w:rsidR="00DD0F3F" w:rsidRDefault="00DD0F3F" w:rsidP="00904A1D">
      <w:pPr>
        <w:pStyle w:val="Placeholder"/>
      </w:pPr>
      <w:r>
        <w:rPr>
          <w:rStyle w:val="charContents"/>
          <w:sz w:val="16"/>
        </w:rPr>
        <w:t xml:space="preserve">  </w:t>
      </w:r>
      <w:r>
        <w:rPr>
          <w:rStyle w:val="charPage"/>
        </w:rPr>
        <w:t xml:space="preserve">  </w:t>
      </w:r>
    </w:p>
    <w:p w14:paraId="37B9586A" w14:textId="77777777" w:rsidR="00DD0F3F" w:rsidRDefault="00DD0F3F" w:rsidP="00904A1D">
      <w:pPr>
        <w:pStyle w:val="N-TOCheading"/>
      </w:pPr>
      <w:r>
        <w:rPr>
          <w:rStyle w:val="charContents"/>
        </w:rPr>
        <w:t>Contents</w:t>
      </w:r>
    </w:p>
    <w:p w14:paraId="5C81A85B" w14:textId="77777777" w:rsidR="00DD0F3F" w:rsidRDefault="00DD0F3F" w:rsidP="00904A1D">
      <w:pPr>
        <w:pStyle w:val="N-9pt"/>
      </w:pPr>
      <w:r>
        <w:tab/>
      </w:r>
      <w:r>
        <w:rPr>
          <w:rStyle w:val="charPage"/>
        </w:rPr>
        <w:t>Page</w:t>
      </w:r>
    </w:p>
    <w:p w14:paraId="7524A0B1" w14:textId="4F179D66" w:rsidR="00BD573E" w:rsidRDefault="00BD573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9049644" w:history="1">
        <w:r w:rsidRPr="005C04A6">
          <w:t>Part 1</w:t>
        </w:r>
        <w:r>
          <w:rPr>
            <w:rFonts w:asciiTheme="minorHAnsi" w:eastAsiaTheme="minorEastAsia" w:hAnsiTheme="minorHAnsi" w:cstheme="minorBidi"/>
            <w:b w:val="0"/>
            <w:sz w:val="22"/>
            <w:szCs w:val="22"/>
            <w:lang w:eastAsia="en-AU"/>
          </w:rPr>
          <w:tab/>
        </w:r>
        <w:r w:rsidRPr="005C04A6">
          <w:t>Preliminary</w:t>
        </w:r>
        <w:r w:rsidRPr="00BD573E">
          <w:rPr>
            <w:vanish/>
          </w:rPr>
          <w:tab/>
        </w:r>
        <w:r w:rsidRPr="00BD573E">
          <w:rPr>
            <w:vanish/>
          </w:rPr>
          <w:fldChar w:fldCharType="begin"/>
        </w:r>
        <w:r w:rsidRPr="00BD573E">
          <w:rPr>
            <w:vanish/>
          </w:rPr>
          <w:instrText xml:space="preserve"> PAGEREF _Toc39049644 \h </w:instrText>
        </w:r>
        <w:r w:rsidRPr="00BD573E">
          <w:rPr>
            <w:vanish/>
          </w:rPr>
        </w:r>
        <w:r w:rsidRPr="00BD573E">
          <w:rPr>
            <w:vanish/>
          </w:rPr>
          <w:fldChar w:fldCharType="separate"/>
        </w:r>
        <w:r w:rsidR="00D4718E">
          <w:rPr>
            <w:vanish/>
          </w:rPr>
          <w:t>2</w:t>
        </w:r>
        <w:r w:rsidRPr="00BD573E">
          <w:rPr>
            <w:vanish/>
          </w:rPr>
          <w:fldChar w:fldCharType="end"/>
        </w:r>
      </w:hyperlink>
    </w:p>
    <w:p w14:paraId="1935AD40" w14:textId="39BF66B7" w:rsidR="00BD573E" w:rsidRDefault="00BD573E">
      <w:pPr>
        <w:pStyle w:val="TOC5"/>
        <w:rPr>
          <w:rFonts w:asciiTheme="minorHAnsi" w:eastAsiaTheme="minorEastAsia" w:hAnsiTheme="minorHAnsi" w:cstheme="minorBidi"/>
          <w:sz w:val="22"/>
          <w:szCs w:val="22"/>
          <w:lang w:eastAsia="en-AU"/>
        </w:rPr>
      </w:pPr>
      <w:r>
        <w:tab/>
      </w:r>
      <w:hyperlink w:anchor="_Toc39049645" w:history="1">
        <w:r w:rsidRPr="005C04A6">
          <w:t>1</w:t>
        </w:r>
        <w:r>
          <w:rPr>
            <w:rFonts w:asciiTheme="minorHAnsi" w:eastAsiaTheme="minorEastAsia" w:hAnsiTheme="minorHAnsi" w:cstheme="minorBidi"/>
            <w:sz w:val="22"/>
            <w:szCs w:val="22"/>
            <w:lang w:eastAsia="en-AU"/>
          </w:rPr>
          <w:tab/>
        </w:r>
        <w:r w:rsidRPr="005C04A6">
          <w:t>Name of regulation</w:t>
        </w:r>
        <w:r>
          <w:tab/>
        </w:r>
        <w:r>
          <w:fldChar w:fldCharType="begin"/>
        </w:r>
        <w:r>
          <w:instrText xml:space="preserve"> PAGEREF _Toc39049645 \h </w:instrText>
        </w:r>
        <w:r>
          <w:fldChar w:fldCharType="separate"/>
        </w:r>
        <w:r w:rsidR="00D4718E">
          <w:t>2</w:t>
        </w:r>
        <w:r>
          <w:fldChar w:fldCharType="end"/>
        </w:r>
      </w:hyperlink>
    </w:p>
    <w:p w14:paraId="3B4428F9" w14:textId="06B255D1" w:rsidR="00BD573E" w:rsidRDefault="00BD573E">
      <w:pPr>
        <w:pStyle w:val="TOC5"/>
        <w:rPr>
          <w:rFonts w:asciiTheme="minorHAnsi" w:eastAsiaTheme="minorEastAsia" w:hAnsiTheme="minorHAnsi" w:cstheme="minorBidi"/>
          <w:sz w:val="22"/>
          <w:szCs w:val="22"/>
          <w:lang w:eastAsia="en-AU"/>
        </w:rPr>
      </w:pPr>
      <w:r>
        <w:tab/>
      </w:r>
      <w:hyperlink w:anchor="_Toc39049646" w:history="1">
        <w:r w:rsidRPr="005C04A6">
          <w:t>3</w:t>
        </w:r>
        <w:r>
          <w:rPr>
            <w:rFonts w:asciiTheme="minorHAnsi" w:eastAsiaTheme="minorEastAsia" w:hAnsiTheme="minorHAnsi" w:cstheme="minorBidi"/>
            <w:sz w:val="22"/>
            <w:szCs w:val="22"/>
            <w:lang w:eastAsia="en-AU"/>
          </w:rPr>
          <w:tab/>
        </w:r>
        <w:r w:rsidRPr="005C04A6">
          <w:t>Dictionary</w:t>
        </w:r>
        <w:r>
          <w:tab/>
        </w:r>
        <w:r>
          <w:fldChar w:fldCharType="begin"/>
        </w:r>
        <w:r>
          <w:instrText xml:space="preserve"> PAGEREF _Toc39049646 \h </w:instrText>
        </w:r>
        <w:r>
          <w:fldChar w:fldCharType="separate"/>
        </w:r>
        <w:r w:rsidR="00D4718E">
          <w:t>2</w:t>
        </w:r>
        <w:r>
          <w:fldChar w:fldCharType="end"/>
        </w:r>
      </w:hyperlink>
    </w:p>
    <w:p w14:paraId="40E49F31" w14:textId="4281D5F6" w:rsidR="00BD573E" w:rsidRDefault="00BD573E">
      <w:pPr>
        <w:pStyle w:val="TOC5"/>
        <w:rPr>
          <w:rFonts w:asciiTheme="minorHAnsi" w:eastAsiaTheme="minorEastAsia" w:hAnsiTheme="minorHAnsi" w:cstheme="minorBidi"/>
          <w:sz w:val="22"/>
          <w:szCs w:val="22"/>
          <w:lang w:eastAsia="en-AU"/>
        </w:rPr>
      </w:pPr>
      <w:r>
        <w:tab/>
      </w:r>
      <w:hyperlink w:anchor="_Toc39049647" w:history="1">
        <w:r w:rsidRPr="005C04A6">
          <w:t>4</w:t>
        </w:r>
        <w:r>
          <w:rPr>
            <w:rFonts w:asciiTheme="minorHAnsi" w:eastAsiaTheme="minorEastAsia" w:hAnsiTheme="minorHAnsi" w:cstheme="minorBidi"/>
            <w:sz w:val="22"/>
            <w:szCs w:val="22"/>
            <w:lang w:eastAsia="en-AU"/>
          </w:rPr>
          <w:tab/>
        </w:r>
        <w:r w:rsidRPr="005C04A6">
          <w:t>Notes</w:t>
        </w:r>
        <w:r>
          <w:tab/>
        </w:r>
        <w:r>
          <w:fldChar w:fldCharType="begin"/>
        </w:r>
        <w:r>
          <w:instrText xml:space="preserve"> PAGEREF _Toc39049647 \h </w:instrText>
        </w:r>
        <w:r>
          <w:fldChar w:fldCharType="separate"/>
        </w:r>
        <w:r w:rsidR="00D4718E">
          <w:t>2</w:t>
        </w:r>
        <w:r>
          <w:fldChar w:fldCharType="end"/>
        </w:r>
      </w:hyperlink>
    </w:p>
    <w:p w14:paraId="1DBBE043" w14:textId="69DFEADF" w:rsidR="00BD573E" w:rsidRDefault="00BD573E">
      <w:pPr>
        <w:pStyle w:val="TOC5"/>
        <w:rPr>
          <w:rFonts w:asciiTheme="minorHAnsi" w:eastAsiaTheme="minorEastAsia" w:hAnsiTheme="minorHAnsi" w:cstheme="minorBidi"/>
          <w:sz w:val="22"/>
          <w:szCs w:val="22"/>
          <w:lang w:eastAsia="en-AU"/>
        </w:rPr>
      </w:pPr>
      <w:r>
        <w:tab/>
      </w:r>
      <w:hyperlink w:anchor="_Toc39049648" w:history="1">
        <w:r w:rsidRPr="005C04A6">
          <w:t>5</w:t>
        </w:r>
        <w:r>
          <w:rPr>
            <w:rFonts w:asciiTheme="minorHAnsi" w:eastAsiaTheme="minorEastAsia" w:hAnsiTheme="minorHAnsi" w:cstheme="minorBidi"/>
            <w:sz w:val="22"/>
            <w:szCs w:val="22"/>
            <w:lang w:eastAsia="en-AU"/>
          </w:rPr>
          <w:tab/>
        </w:r>
        <w:r w:rsidRPr="005C04A6">
          <w:t>Offences against regulation—application of Criminal Code etc</w:t>
        </w:r>
        <w:r>
          <w:tab/>
        </w:r>
        <w:r>
          <w:fldChar w:fldCharType="begin"/>
        </w:r>
        <w:r>
          <w:instrText xml:space="preserve"> PAGEREF _Toc39049648 \h </w:instrText>
        </w:r>
        <w:r>
          <w:fldChar w:fldCharType="separate"/>
        </w:r>
        <w:r w:rsidR="00D4718E">
          <w:t>3</w:t>
        </w:r>
        <w:r>
          <w:fldChar w:fldCharType="end"/>
        </w:r>
      </w:hyperlink>
    </w:p>
    <w:p w14:paraId="4B972C6D" w14:textId="352DBBF3" w:rsidR="00BD573E" w:rsidRDefault="00BD573E">
      <w:pPr>
        <w:pStyle w:val="TOC5"/>
        <w:rPr>
          <w:rFonts w:asciiTheme="minorHAnsi" w:eastAsiaTheme="minorEastAsia" w:hAnsiTheme="minorHAnsi" w:cstheme="minorBidi"/>
          <w:sz w:val="22"/>
          <w:szCs w:val="22"/>
          <w:lang w:eastAsia="en-AU"/>
        </w:rPr>
      </w:pPr>
      <w:r>
        <w:tab/>
      </w:r>
      <w:hyperlink w:anchor="_Toc39049649" w:history="1">
        <w:r w:rsidRPr="005C04A6">
          <w:t>6</w:t>
        </w:r>
        <w:r>
          <w:rPr>
            <w:rFonts w:asciiTheme="minorHAnsi" w:eastAsiaTheme="minorEastAsia" w:hAnsiTheme="minorHAnsi" w:cstheme="minorBidi"/>
            <w:sz w:val="22"/>
            <w:szCs w:val="22"/>
            <w:lang w:eastAsia="en-AU"/>
          </w:rPr>
          <w:tab/>
        </w:r>
        <w:r w:rsidRPr="005C04A6">
          <w:t>Offences against regulation—defence</w:t>
        </w:r>
        <w:r>
          <w:tab/>
        </w:r>
        <w:r>
          <w:fldChar w:fldCharType="begin"/>
        </w:r>
        <w:r>
          <w:instrText xml:space="preserve"> PAGEREF _Toc39049649 \h </w:instrText>
        </w:r>
        <w:r>
          <w:fldChar w:fldCharType="separate"/>
        </w:r>
        <w:r w:rsidR="00D4718E">
          <w:t>3</w:t>
        </w:r>
        <w:r>
          <w:fldChar w:fldCharType="end"/>
        </w:r>
      </w:hyperlink>
    </w:p>
    <w:p w14:paraId="01903362" w14:textId="6C7AFBE6" w:rsidR="00BD573E" w:rsidRDefault="00BD573E">
      <w:pPr>
        <w:pStyle w:val="TOC5"/>
        <w:rPr>
          <w:rFonts w:asciiTheme="minorHAnsi" w:eastAsiaTheme="minorEastAsia" w:hAnsiTheme="minorHAnsi" w:cstheme="minorBidi"/>
          <w:sz w:val="22"/>
          <w:szCs w:val="22"/>
          <w:lang w:eastAsia="en-AU"/>
        </w:rPr>
      </w:pPr>
      <w:r>
        <w:tab/>
      </w:r>
      <w:hyperlink w:anchor="_Toc39049650" w:history="1">
        <w:r w:rsidRPr="005C04A6">
          <w:t>7</w:t>
        </w:r>
        <w:r>
          <w:rPr>
            <w:rFonts w:asciiTheme="minorHAnsi" w:eastAsiaTheme="minorEastAsia" w:hAnsiTheme="minorHAnsi" w:cstheme="minorBidi"/>
            <w:sz w:val="22"/>
            <w:szCs w:val="22"/>
            <w:lang w:eastAsia="en-AU"/>
          </w:rPr>
          <w:tab/>
        </w:r>
        <w:r w:rsidRPr="005C04A6">
          <w:t>Meaning of</w:t>
        </w:r>
        <w:r w:rsidRPr="005C04A6">
          <w:rPr>
            <w:i/>
          </w:rPr>
          <w:t xml:space="preserve"> road</w:t>
        </w:r>
        <w:r>
          <w:tab/>
        </w:r>
        <w:r>
          <w:fldChar w:fldCharType="begin"/>
        </w:r>
        <w:r>
          <w:instrText xml:space="preserve"> PAGEREF _Toc39049650 \h </w:instrText>
        </w:r>
        <w:r>
          <w:fldChar w:fldCharType="separate"/>
        </w:r>
        <w:r w:rsidR="00D4718E">
          <w:t>3</w:t>
        </w:r>
        <w:r>
          <w:fldChar w:fldCharType="end"/>
        </w:r>
      </w:hyperlink>
    </w:p>
    <w:p w14:paraId="140FEBA7" w14:textId="24289070" w:rsidR="00BD573E" w:rsidRDefault="00521C85">
      <w:pPr>
        <w:pStyle w:val="TOC2"/>
        <w:rPr>
          <w:rFonts w:asciiTheme="minorHAnsi" w:eastAsiaTheme="minorEastAsia" w:hAnsiTheme="minorHAnsi" w:cstheme="minorBidi"/>
          <w:b w:val="0"/>
          <w:sz w:val="22"/>
          <w:szCs w:val="22"/>
          <w:lang w:eastAsia="en-AU"/>
        </w:rPr>
      </w:pPr>
      <w:hyperlink w:anchor="_Toc39049651" w:history="1">
        <w:r w:rsidR="00BD573E" w:rsidRPr="005C04A6">
          <w:t>Part 2</w:t>
        </w:r>
        <w:r w:rsidR="00BD573E">
          <w:rPr>
            <w:rFonts w:asciiTheme="minorHAnsi" w:eastAsiaTheme="minorEastAsia" w:hAnsiTheme="minorHAnsi" w:cstheme="minorBidi"/>
            <w:b w:val="0"/>
            <w:sz w:val="22"/>
            <w:szCs w:val="22"/>
            <w:lang w:eastAsia="en-AU"/>
          </w:rPr>
          <w:tab/>
        </w:r>
        <w:r w:rsidR="00BD573E" w:rsidRPr="005C04A6">
          <w:t>Speeding and other dangerous driving</w:t>
        </w:r>
        <w:r w:rsidR="00BD573E" w:rsidRPr="00BD573E">
          <w:rPr>
            <w:vanish/>
          </w:rPr>
          <w:tab/>
        </w:r>
        <w:r w:rsidR="00BD573E" w:rsidRPr="00BD573E">
          <w:rPr>
            <w:vanish/>
          </w:rPr>
          <w:fldChar w:fldCharType="begin"/>
        </w:r>
        <w:r w:rsidR="00BD573E" w:rsidRPr="00BD573E">
          <w:rPr>
            <w:vanish/>
          </w:rPr>
          <w:instrText xml:space="preserve"> PAGEREF _Toc39049651 \h </w:instrText>
        </w:r>
        <w:r w:rsidR="00BD573E" w:rsidRPr="00BD573E">
          <w:rPr>
            <w:vanish/>
          </w:rPr>
        </w:r>
        <w:r w:rsidR="00BD573E" w:rsidRPr="00BD573E">
          <w:rPr>
            <w:vanish/>
          </w:rPr>
          <w:fldChar w:fldCharType="separate"/>
        </w:r>
        <w:r w:rsidR="00D4718E">
          <w:rPr>
            <w:vanish/>
          </w:rPr>
          <w:t>4</w:t>
        </w:r>
        <w:r w:rsidR="00BD573E" w:rsidRPr="00BD573E">
          <w:rPr>
            <w:vanish/>
          </w:rPr>
          <w:fldChar w:fldCharType="end"/>
        </w:r>
      </w:hyperlink>
    </w:p>
    <w:p w14:paraId="41D03039" w14:textId="142477B5" w:rsidR="00BD573E" w:rsidRDefault="00BD573E">
      <w:pPr>
        <w:pStyle w:val="TOC5"/>
        <w:rPr>
          <w:rFonts w:asciiTheme="minorHAnsi" w:eastAsiaTheme="minorEastAsia" w:hAnsiTheme="minorHAnsi" w:cstheme="minorBidi"/>
          <w:sz w:val="22"/>
          <w:szCs w:val="22"/>
          <w:lang w:eastAsia="en-AU"/>
        </w:rPr>
      </w:pPr>
      <w:r>
        <w:tab/>
      </w:r>
      <w:hyperlink w:anchor="_Toc39049652" w:history="1">
        <w:r w:rsidRPr="005C04A6">
          <w:t>8</w:t>
        </w:r>
        <w:r>
          <w:rPr>
            <w:rFonts w:asciiTheme="minorHAnsi" w:eastAsiaTheme="minorEastAsia" w:hAnsiTheme="minorHAnsi" w:cstheme="minorBidi"/>
            <w:sz w:val="22"/>
            <w:szCs w:val="22"/>
            <w:lang w:eastAsia="en-AU"/>
          </w:rPr>
          <w:tab/>
        </w:r>
        <w:r w:rsidRPr="005C04A6">
          <w:t>Disposal of impounded vehicles—Act, s 10K</w:t>
        </w:r>
        <w:r>
          <w:tab/>
        </w:r>
        <w:r>
          <w:fldChar w:fldCharType="begin"/>
        </w:r>
        <w:r>
          <w:instrText xml:space="preserve"> PAGEREF _Toc39049652 \h </w:instrText>
        </w:r>
        <w:r>
          <w:fldChar w:fldCharType="separate"/>
        </w:r>
        <w:r w:rsidR="00D4718E">
          <w:t>4</w:t>
        </w:r>
        <w:r>
          <w:fldChar w:fldCharType="end"/>
        </w:r>
      </w:hyperlink>
    </w:p>
    <w:p w14:paraId="6AD6D5C8" w14:textId="1FC9A662" w:rsidR="00BD573E" w:rsidRDefault="00BD573E">
      <w:pPr>
        <w:pStyle w:val="TOC5"/>
        <w:rPr>
          <w:rFonts w:asciiTheme="minorHAnsi" w:eastAsiaTheme="minorEastAsia" w:hAnsiTheme="minorHAnsi" w:cstheme="minorBidi"/>
          <w:sz w:val="22"/>
          <w:szCs w:val="22"/>
          <w:lang w:eastAsia="en-AU"/>
        </w:rPr>
      </w:pPr>
      <w:r>
        <w:tab/>
      </w:r>
      <w:hyperlink w:anchor="_Toc39049653" w:history="1">
        <w:r w:rsidRPr="005C04A6">
          <w:t>9</w:t>
        </w:r>
        <w:r>
          <w:rPr>
            <w:rFonts w:asciiTheme="minorHAnsi" w:eastAsiaTheme="minorEastAsia" w:hAnsiTheme="minorHAnsi" w:cstheme="minorBidi"/>
            <w:sz w:val="22"/>
            <w:szCs w:val="22"/>
            <w:lang w:eastAsia="en-AU"/>
          </w:rPr>
          <w:tab/>
        </w:r>
        <w:r w:rsidRPr="005C04A6">
          <w:t>Disposal of forfeited vehicles—Act, s 10K (1)</w:t>
        </w:r>
        <w:r>
          <w:tab/>
        </w:r>
        <w:r>
          <w:fldChar w:fldCharType="begin"/>
        </w:r>
        <w:r>
          <w:instrText xml:space="preserve"> PAGEREF _Toc39049653 \h </w:instrText>
        </w:r>
        <w:r>
          <w:fldChar w:fldCharType="separate"/>
        </w:r>
        <w:r w:rsidR="00D4718E">
          <w:t>5</w:t>
        </w:r>
        <w:r>
          <w:fldChar w:fldCharType="end"/>
        </w:r>
      </w:hyperlink>
    </w:p>
    <w:p w14:paraId="4ED43E5C" w14:textId="04F18367" w:rsidR="00BD573E" w:rsidRDefault="00521C85">
      <w:pPr>
        <w:pStyle w:val="TOC2"/>
        <w:rPr>
          <w:rFonts w:asciiTheme="minorHAnsi" w:eastAsiaTheme="minorEastAsia" w:hAnsiTheme="minorHAnsi" w:cstheme="minorBidi"/>
          <w:b w:val="0"/>
          <w:sz w:val="22"/>
          <w:szCs w:val="22"/>
          <w:lang w:eastAsia="en-AU"/>
        </w:rPr>
      </w:pPr>
      <w:hyperlink w:anchor="_Toc39049654" w:history="1">
        <w:r w:rsidR="00BD573E" w:rsidRPr="005C04A6">
          <w:t>Part 3</w:t>
        </w:r>
        <w:r w:rsidR="00BD573E">
          <w:rPr>
            <w:rFonts w:asciiTheme="minorHAnsi" w:eastAsiaTheme="minorEastAsia" w:hAnsiTheme="minorHAnsi" w:cstheme="minorBidi"/>
            <w:b w:val="0"/>
            <w:sz w:val="22"/>
            <w:szCs w:val="22"/>
            <w:lang w:eastAsia="en-AU"/>
          </w:rPr>
          <w:tab/>
        </w:r>
        <w:r w:rsidR="00BD573E" w:rsidRPr="005C04A6">
          <w:t>Unsafe loads</w:t>
        </w:r>
        <w:r w:rsidR="00BD573E" w:rsidRPr="00BD573E">
          <w:rPr>
            <w:vanish/>
          </w:rPr>
          <w:tab/>
        </w:r>
        <w:r w:rsidR="00BD573E" w:rsidRPr="00BD573E">
          <w:rPr>
            <w:vanish/>
          </w:rPr>
          <w:fldChar w:fldCharType="begin"/>
        </w:r>
        <w:r w:rsidR="00BD573E" w:rsidRPr="00BD573E">
          <w:rPr>
            <w:vanish/>
          </w:rPr>
          <w:instrText xml:space="preserve"> PAGEREF _Toc39049654 \h </w:instrText>
        </w:r>
        <w:r w:rsidR="00BD573E" w:rsidRPr="00BD573E">
          <w:rPr>
            <w:vanish/>
          </w:rPr>
        </w:r>
        <w:r w:rsidR="00BD573E" w:rsidRPr="00BD573E">
          <w:rPr>
            <w:vanish/>
          </w:rPr>
          <w:fldChar w:fldCharType="separate"/>
        </w:r>
        <w:r w:rsidR="00D4718E">
          <w:rPr>
            <w:vanish/>
          </w:rPr>
          <w:t>6</w:t>
        </w:r>
        <w:r w:rsidR="00BD573E" w:rsidRPr="00BD573E">
          <w:rPr>
            <w:vanish/>
          </w:rPr>
          <w:fldChar w:fldCharType="end"/>
        </w:r>
      </w:hyperlink>
    </w:p>
    <w:p w14:paraId="3F692E0F" w14:textId="3BE2B6B3" w:rsidR="00BD573E" w:rsidRDefault="00BD573E">
      <w:pPr>
        <w:pStyle w:val="TOC5"/>
        <w:rPr>
          <w:rFonts w:asciiTheme="minorHAnsi" w:eastAsiaTheme="minorEastAsia" w:hAnsiTheme="minorHAnsi" w:cstheme="minorBidi"/>
          <w:sz w:val="22"/>
          <w:szCs w:val="22"/>
          <w:lang w:eastAsia="en-AU"/>
        </w:rPr>
      </w:pPr>
      <w:r>
        <w:tab/>
      </w:r>
      <w:hyperlink w:anchor="_Toc39049655" w:history="1">
        <w:r w:rsidRPr="005C04A6">
          <w:t>10</w:t>
        </w:r>
        <w:r>
          <w:rPr>
            <w:rFonts w:asciiTheme="minorHAnsi" w:eastAsiaTheme="minorEastAsia" w:hAnsiTheme="minorHAnsi" w:cstheme="minorBidi"/>
            <w:sz w:val="22"/>
            <w:szCs w:val="22"/>
            <w:lang w:eastAsia="en-AU"/>
          </w:rPr>
          <w:tab/>
        </w:r>
        <w:r w:rsidRPr="005C04A6">
          <w:t>Standards for safe carriage of loads—Act, s 14 (2)</w:t>
        </w:r>
        <w:r>
          <w:tab/>
        </w:r>
        <w:r>
          <w:fldChar w:fldCharType="begin"/>
        </w:r>
        <w:r>
          <w:instrText xml:space="preserve"> PAGEREF _Toc39049655 \h </w:instrText>
        </w:r>
        <w:r>
          <w:fldChar w:fldCharType="separate"/>
        </w:r>
        <w:r w:rsidR="00D4718E">
          <w:t>6</w:t>
        </w:r>
        <w:r>
          <w:fldChar w:fldCharType="end"/>
        </w:r>
      </w:hyperlink>
    </w:p>
    <w:p w14:paraId="4118B8BC" w14:textId="19FEC235" w:rsidR="00BD573E" w:rsidRDefault="00521C85">
      <w:pPr>
        <w:pStyle w:val="TOC2"/>
        <w:rPr>
          <w:rFonts w:asciiTheme="minorHAnsi" w:eastAsiaTheme="minorEastAsia" w:hAnsiTheme="minorHAnsi" w:cstheme="minorBidi"/>
          <w:b w:val="0"/>
          <w:sz w:val="22"/>
          <w:szCs w:val="22"/>
          <w:lang w:eastAsia="en-AU"/>
        </w:rPr>
      </w:pPr>
      <w:hyperlink w:anchor="_Toc39049656" w:history="1">
        <w:r w:rsidR="00BD573E" w:rsidRPr="005C04A6">
          <w:t>Part 4</w:t>
        </w:r>
        <w:r w:rsidR="00BD573E">
          <w:rPr>
            <w:rFonts w:asciiTheme="minorHAnsi" w:eastAsiaTheme="minorEastAsia" w:hAnsiTheme="minorHAnsi" w:cstheme="minorBidi"/>
            <w:b w:val="0"/>
            <w:sz w:val="22"/>
            <w:szCs w:val="22"/>
            <w:lang w:eastAsia="en-AU"/>
          </w:rPr>
          <w:tab/>
        </w:r>
        <w:r w:rsidR="00BD573E" w:rsidRPr="005C04A6">
          <w:t>Traffic control devices</w:t>
        </w:r>
        <w:r w:rsidR="00BD573E" w:rsidRPr="00BD573E">
          <w:rPr>
            <w:vanish/>
          </w:rPr>
          <w:tab/>
        </w:r>
        <w:r w:rsidR="00BD573E" w:rsidRPr="00BD573E">
          <w:rPr>
            <w:vanish/>
          </w:rPr>
          <w:fldChar w:fldCharType="begin"/>
        </w:r>
        <w:r w:rsidR="00BD573E" w:rsidRPr="00BD573E">
          <w:rPr>
            <w:vanish/>
          </w:rPr>
          <w:instrText xml:space="preserve"> PAGEREF _Toc39049656 \h </w:instrText>
        </w:r>
        <w:r w:rsidR="00BD573E" w:rsidRPr="00BD573E">
          <w:rPr>
            <w:vanish/>
          </w:rPr>
        </w:r>
        <w:r w:rsidR="00BD573E" w:rsidRPr="00BD573E">
          <w:rPr>
            <w:vanish/>
          </w:rPr>
          <w:fldChar w:fldCharType="separate"/>
        </w:r>
        <w:r w:rsidR="00D4718E">
          <w:rPr>
            <w:vanish/>
          </w:rPr>
          <w:t>7</w:t>
        </w:r>
        <w:r w:rsidR="00BD573E" w:rsidRPr="00BD573E">
          <w:rPr>
            <w:vanish/>
          </w:rPr>
          <w:fldChar w:fldCharType="end"/>
        </w:r>
      </w:hyperlink>
    </w:p>
    <w:p w14:paraId="6C73E27B" w14:textId="667052CE" w:rsidR="00BD573E" w:rsidRDefault="00BD573E">
      <w:pPr>
        <w:pStyle w:val="TOC5"/>
        <w:rPr>
          <w:rFonts w:asciiTheme="minorHAnsi" w:eastAsiaTheme="minorEastAsia" w:hAnsiTheme="minorHAnsi" w:cstheme="minorBidi"/>
          <w:sz w:val="22"/>
          <w:szCs w:val="22"/>
          <w:lang w:eastAsia="en-AU"/>
        </w:rPr>
      </w:pPr>
      <w:r>
        <w:tab/>
      </w:r>
      <w:hyperlink w:anchor="_Toc39049657" w:history="1">
        <w:r w:rsidRPr="005C04A6">
          <w:t>11</w:t>
        </w:r>
        <w:r>
          <w:rPr>
            <w:rFonts w:asciiTheme="minorHAnsi" w:eastAsiaTheme="minorEastAsia" w:hAnsiTheme="minorHAnsi" w:cstheme="minorBidi"/>
            <w:sz w:val="22"/>
            <w:szCs w:val="22"/>
            <w:lang w:eastAsia="en-AU"/>
          </w:rPr>
          <w:tab/>
        </w:r>
        <w:r w:rsidRPr="005C04A6">
          <w:t>Prescribed traffic control devices—Act, dict, def </w:t>
        </w:r>
        <w:r w:rsidRPr="005C04A6">
          <w:rPr>
            <w:i/>
          </w:rPr>
          <w:t>prescribed traffic control device</w:t>
        </w:r>
        <w:r>
          <w:tab/>
        </w:r>
        <w:r>
          <w:fldChar w:fldCharType="begin"/>
        </w:r>
        <w:r>
          <w:instrText xml:space="preserve"> PAGEREF _Toc39049657 \h </w:instrText>
        </w:r>
        <w:r>
          <w:fldChar w:fldCharType="separate"/>
        </w:r>
        <w:r w:rsidR="00D4718E">
          <w:t>7</w:t>
        </w:r>
        <w:r>
          <w:fldChar w:fldCharType="end"/>
        </w:r>
      </w:hyperlink>
    </w:p>
    <w:p w14:paraId="34C46EE3" w14:textId="13A6795F" w:rsidR="00BD573E" w:rsidRDefault="00521C85">
      <w:pPr>
        <w:pStyle w:val="TOC2"/>
        <w:rPr>
          <w:rFonts w:asciiTheme="minorHAnsi" w:eastAsiaTheme="minorEastAsia" w:hAnsiTheme="minorHAnsi" w:cstheme="minorBidi"/>
          <w:b w:val="0"/>
          <w:sz w:val="22"/>
          <w:szCs w:val="22"/>
          <w:lang w:eastAsia="en-AU"/>
        </w:rPr>
      </w:pPr>
      <w:hyperlink w:anchor="_Toc39049658" w:history="1">
        <w:r w:rsidR="00BD573E" w:rsidRPr="005C04A6">
          <w:t>Part 5</w:t>
        </w:r>
        <w:r w:rsidR="00BD573E">
          <w:rPr>
            <w:rFonts w:asciiTheme="minorHAnsi" w:eastAsiaTheme="minorEastAsia" w:hAnsiTheme="minorHAnsi" w:cstheme="minorBidi"/>
            <w:b w:val="0"/>
            <w:sz w:val="22"/>
            <w:szCs w:val="22"/>
            <w:lang w:eastAsia="en-AU"/>
          </w:rPr>
          <w:tab/>
        </w:r>
        <w:r w:rsidR="00BD573E" w:rsidRPr="005C04A6">
          <w:t>Traffic offence detection devices</w:t>
        </w:r>
        <w:r w:rsidR="00BD573E" w:rsidRPr="00BD573E">
          <w:rPr>
            <w:vanish/>
          </w:rPr>
          <w:tab/>
        </w:r>
        <w:r w:rsidR="00BD573E" w:rsidRPr="00BD573E">
          <w:rPr>
            <w:vanish/>
          </w:rPr>
          <w:fldChar w:fldCharType="begin"/>
        </w:r>
        <w:r w:rsidR="00BD573E" w:rsidRPr="00BD573E">
          <w:rPr>
            <w:vanish/>
          </w:rPr>
          <w:instrText xml:space="preserve"> PAGEREF _Toc39049658 \h </w:instrText>
        </w:r>
        <w:r w:rsidR="00BD573E" w:rsidRPr="00BD573E">
          <w:rPr>
            <w:vanish/>
          </w:rPr>
        </w:r>
        <w:r w:rsidR="00BD573E" w:rsidRPr="00BD573E">
          <w:rPr>
            <w:vanish/>
          </w:rPr>
          <w:fldChar w:fldCharType="separate"/>
        </w:r>
        <w:r w:rsidR="00D4718E">
          <w:rPr>
            <w:vanish/>
          </w:rPr>
          <w:t>8</w:t>
        </w:r>
        <w:r w:rsidR="00BD573E" w:rsidRPr="00BD573E">
          <w:rPr>
            <w:vanish/>
          </w:rPr>
          <w:fldChar w:fldCharType="end"/>
        </w:r>
      </w:hyperlink>
    </w:p>
    <w:p w14:paraId="6EDECB03" w14:textId="03D79AB7" w:rsidR="00BD573E" w:rsidRDefault="00BD573E">
      <w:pPr>
        <w:pStyle w:val="TOC5"/>
        <w:rPr>
          <w:rFonts w:asciiTheme="minorHAnsi" w:eastAsiaTheme="minorEastAsia" w:hAnsiTheme="minorHAnsi" w:cstheme="minorBidi"/>
          <w:sz w:val="22"/>
          <w:szCs w:val="22"/>
          <w:lang w:eastAsia="en-AU"/>
        </w:rPr>
      </w:pPr>
      <w:r>
        <w:tab/>
      </w:r>
      <w:hyperlink w:anchor="_Toc39049659" w:history="1">
        <w:r w:rsidRPr="005C04A6">
          <w:t>12</w:t>
        </w:r>
        <w:r>
          <w:rPr>
            <w:rFonts w:asciiTheme="minorHAnsi" w:eastAsiaTheme="minorEastAsia" w:hAnsiTheme="minorHAnsi" w:cstheme="minorBidi"/>
            <w:sz w:val="22"/>
            <w:szCs w:val="22"/>
            <w:lang w:eastAsia="en-AU"/>
          </w:rPr>
          <w:tab/>
        </w:r>
        <w:r w:rsidRPr="005C04A6">
          <w:t>Definitions—pt 5</w:t>
        </w:r>
        <w:r>
          <w:tab/>
        </w:r>
        <w:r>
          <w:fldChar w:fldCharType="begin"/>
        </w:r>
        <w:r>
          <w:instrText xml:space="preserve"> PAGEREF _Toc39049659 \h </w:instrText>
        </w:r>
        <w:r>
          <w:fldChar w:fldCharType="separate"/>
        </w:r>
        <w:r w:rsidR="00D4718E">
          <w:t>8</w:t>
        </w:r>
        <w:r>
          <w:fldChar w:fldCharType="end"/>
        </w:r>
      </w:hyperlink>
    </w:p>
    <w:p w14:paraId="741F160B" w14:textId="443AB493" w:rsidR="00BD573E" w:rsidRDefault="00BD573E">
      <w:pPr>
        <w:pStyle w:val="TOC5"/>
        <w:rPr>
          <w:rFonts w:asciiTheme="minorHAnsi" w:eastAsiaTheme="minorEastAsia" w:hAnsiTheme="minorHAnsi" w:cstheme="minorBidi"/>
          <w:sz w:val="22"/>
          <w:szCs w:val="22"/>
          <w:lang w:eastAsia="en-AU"/>
        </w:rPr>
      </w:pPr>
      <w:r>
        <w:tab/>
      </w:r>
      <w:hyperlink w:anchor="_Toc39049660" w:history="1">
        <w:r w:rsidRPr="005C04A6">
          <w:t>13</w:t>
        </w:r>
        <w:r>
          <w:rPr>
            <w:rFonts w:asciiTheme="minorHAnsi" w:eastAsiaTheme="minorEastAsia" w:hAnsiTheme="minorHAnsi" w:cstheme="minorBidi"/>
            <w:sz w:val="22"/>
            <w:szCs w:val="22"/>
            <w:lang w:eastAsia="en-AU"/>
          </w:rPr>
          <w:tab/>
        </w:r>
        <w:r w:rsidRPr="005C04A6">
          <w:t>Approved traffic offence detection devices—Act, dict</w:t>
        </w:r>
        <w:r>
          <w:tab/>
        </w:r>
        <w:r>
          <w:fldChar w:fldCharType="begin"/>
        </w:r>
        <w:r>
          <w:instrText xml:space="preserve"> PAGEREF _Toc39049660 \h </w:instrText>
        </w:r>
        <w:r>
          <w:fldChar w:fldCharType="separate"/>
        </w:r>
        <w:r w:rsidR="00D4718E">
          <w:t>10</w:t>
        </w:r>
        <w:r>
          <w:fldChar w:fldCharType="end"/>
        </w:r>
      </w:hyperlink>
    </w:p>
    <w:p w14:paraId="679D89D2" w14:textId="0181E3B3" w:rsidR="00BD573E" w:rsidRDefault="00BD573E">
      <w:pPr>
        <w:pStyle w:val="TOC5"/>
        <w:rPr>
          <w:rFonts w:asciiTheme="minorHAnsi" w:eastAsiaTheme="minorEastAsia" w:hAnsiTheme="minorHAnsi" w:cstheme="minorBidi"/>
          <w:sz w:val="22"/>
          <w:szCs w:val="22"/>
          <w:lang w:eastAsia="en-AU"/>
        </w:rPr>
      </w:pPr>
      <w:r>
        <w:tab/>
      </w:r>
      <w:hyperlink w:anchor="_Toc39049661" w:history="1">
        <w:r w:rsidRPr="005C04A6">
          <w:t>14</w:t>
        </w:r>
        <w:r>
          <w:rPr>
            <w:rFonts w:asciiTheme="minorHAnsi" w:eastAsiaTheme="minorEastAsia" w:hAnsiTheme="minorHAnsi" w:cstheme="minorBidi"/>
            <w:sz w:val="22"/>
            <w:szCs w:val="22"/>
            <w:lang w:eastAsia="en-AU"/>
          </w:rPr>
          <w:tab/>
        </w:r>
        <w:r w:rsidRPr="005C04A6">
          <w:t>Approval of police vehicle speedometers</w:t>
        </w:r>
        <w:r>
          <w:tab/>
        </w:r>
        <w:r>
          <w:fldChar w:fldCharType="begin"/>
        </w:r>
        <w:r>
          <w:instrText xml:space="preserve"> PAGEREF _Toc39049661 \h </w:instrText>
        </w:r>
        <w:r>
          <w:fldChar w:fldCharType="separate"/>
        </w:r>
        <w:r w:rsidR="00D4718E">
          <w:t>11</w:t>
        </w:r>
        <w:r>
          <w:fldChar w:fldCharType="end"/>
        </w:r>
      </w:hyperlink>
    </w:p>
    <w:p w14:paraId="21BD37CD" w14:textId="2993782C" w:rsidR="00BD573E" w:rsidRDefault="00BD573E">
      <w:pPr>
        <w:pStyle w:val="TOC5"/>
        <w:rPr>
          <w:rFonts w:asciiTheme="minorHAnsi" w:eastAsiaTheme="minorEastAsia" w:hAnsiTheme="minorHAnsi" w:cstheme="minorBidi"/>
          <w:sz w:val="22"/>
          <w:szCs w:val="22"/>
          <w:lang w:eastAsia="en-AU"/>
        </w:rPr>
      </w:pPr>
      <w:r>
        <w:tab/>
      </w:r>
      <w:hyperlink w:anchor="_Toc39049662" w:history="1">
        <w:r w:rsidRPr="005C04A6">
          <w:t>15</w:t>
        </w:r>
        <w:r>
          <w:rPr>
            <w:rFonts w:asciiTheme="minorHAnsi" w:eastAsiaTheme="minorEastAsia" w:hAnsiTheme="minorHAnsi" w:cstheme="minorBidi"/>
            <w:sz w:val="22"/>
            <w:szCs w:val="22"/>
            <w:lang w:eastAsia="en-AU"/>
          </w:rPr>
          <w:tab/>
        </w:r>
        <w:r w:rsidRPr="005C04A6">
          <w:t>Average speed detection systems—Act, s 22AA and s 23B</w:t>
        </w:r>
        <w:r>
          <w:tab/>
        </w:r>
        <w:r>
          <w:fldChar w:fldCharType="begin"/>
        </w:r>
        <w:r>
          <w:instrText xml:space="preserve"> PAGEREF _Toc39049662 \h </w:instrText>
        </w:r>
        <w:r>
          <w:fldChar w:fldCharType="separate"/>
        </w:r>
        <w:r w:rsidR="00D4718E">
          <w:t>11</w:t>
        </w:r>
        <w:r>
          <w:fldChar w:fldCharType="end"/>
        </w:r>
      </w:hyperlink>
    </w:p>
    <w:p w14:paraId="73126645" w14:textId="590C04CC" w:rsidR="00BD573E" w:rsidRDefault="00BD573E">
      <w:pPr>
        <w:pStyle w:val="TOC5"/>
        <w:rPr>
          <w:rFonts w:asciiTheme="minorHAnsi" w:eastAsiaTheme="minorEastAsia" w:hAnsiTheme="minorHAnsi" w:cstheme="minorBidi"/>
          <w:sz w:val="22"/>
          <w:szCs w:val="22"/>
          <w:lang w:eastAsia="en-AU"/>
        </w:rPr>
      </w:pPr>
      <w:r>
        <w:tab/>
      </w:r>
      <w:hyperlink w:anchor="_Toc39049663" w:history="1">
        <w:r w:rsidRPr="005C04A6">
          <w:t>16</w:t>
        </w:r>
        <w:r>
          <w:rPr>
            <w:rFonts w:asciiTheme="minorHAnsi" w:eastAsiaTheme="minorEastAsia" w:hAnsiTheme="minorHAnsi" w:cstheme="minorBidi"/>
            <w:sz w:val="22"/>
            <w:szCs w:val="22"/>
            <w:lang w:eastAsia="en-AU"/>
          </w:rPr>
          <w:tab/>
        </w:r>
        <w:r w:rsidRPr="005C04A6">
          <w:t>Recording of camera detection device image files—Act, s 23 (2) (c) (ii)</w:t>
        </w:r>
        <w:r>
          <w:tab/>
        </w:r>
        <w:r>
          <w:fldChar w:fldCharType="begin"/>
        </w:r>
        <w:r>
          <w:instrText xml:space="preserve"> PAGEREF _Toc39049663 \h </w:instrText>
        </w:r>
        <w:r>
          <w:fldChar w:fldCharType="separate"/>
        </w:r>
        <w:r w:rsidR="00D4718E">
          <w:t>12</w:t>
        </w:r>
        <w:r>
          <w:fldChar w:fldCharType="end"/>
        </w:r>
      </w:hyperlink>
    </w:p>
    <w:p w14:paraId="23EA6B1D" w14:textId="716CE7F1" w:rsidR="00BD573E" w:rsidRDefault="00BD573E">
      <w:pPr>
        <w:pStyle w:val="TOC5"/>
        <w:rPr>
          <w:rFonts w:asciiTheme="minorHAnsi" w:eastAsiaTheme="minorEastAsia" w:hAnsiTheme="minorHAnsi" w:cstheme="minorBidi"/>
          <w:sz w:val="22"/>
          <w:szCs w:val="22"/>
          <w:lang w:eastAsia="en-AU"/>
        </w:rPr>
      </w:pPr>
      <w:r>
        <w:tab/>
      </w:r>
      <w:hyperlink w:anchor="_Toc39049664" w:history="1">
        <w:r w:rsidRPr="005C04A6">
          <w:t>17</w:t>
        </w:r>
        <w:r>
          <w:rPr>
            <w:rFonts w:asciiTheme="minorHAnsi" w:eastAsiaTheme="minorEastAsia" w:hAnsiTheme="minorHAnsi" w:cstheme="minorBidi"/>
            <w:sz w:val="22"/>
            <w:szCs w:val="22"/>
            <w:lang w:eastAsia="en-AU"/>
          </w:rPr>
          <w:tab/>
        </w:r>
        <w:r w:rsidRPr="005C04A6">
          <w:t>Verification of camera detection device image files—Act, s 23 (2) (c) (iii)</w:t>
        </w:r>
        <w:r>
          <w:tab/>
        </w:r>
        <w:r>
          <w:fldChar w:fldCharType="begin"/>
        </w:r>
        <w:r>
          <w:instrText xml:space="preserve"> PAGEREF _Toc39049664 \h </w:instrText>
        </w:r>
        <w:r>
          <w:fldChar w:fldCharType="separate"/>
        </w:r>
        <w:r w:rsidR="00D4718E">
          <w:t>13</w:t>
        </w:r>
        <w:r>
          <w:fldChar w:fldCharType="end"/>
        </w:r>
      </w:hyperlink>
    </w:p>
    <w:p w14:paraId="731C0FB9" w14:textId="6DE4EB94" w:rsidR="00BD573E" w:rsidRDefault="00BD573E">
      <w:pPr>
        <w:pStyle w:val="TOC5"/>
        <w:rPr>
          <w:rFonts w:asciiTheme="minorHAnsi" w:eastAsiaTheme="minorEastAsia" w:hAnsiTheme="minorHAnsi" w:cstheme="minorBidi"/>
          <w:sz w:val="22"/>
          <w:szCs w:val="22"/>
          <w:lang w:eastAsia="en-AU"/>
        </w:rPr>
      </w:pPr>
      <w:r>
        <w:tab/>
      </w:r>
      <w:hyperlink w:anchor="_Toc39049665" w:history="1">
        <w:r w:rsidRPr="005C04A6">
          <w:t>18</w:t>
        </w:r>
        <w:r>
          <w:rPr>
            <w:rFonts w:asciiTheme="minorHAnsi" w:eastAsiaTheme="minorEastAsia" w:hAnsiTheme="minorHAnsi" w:cstheme="minorBidi"/>
            <w:sz w:val="22"/>
            <w:szCs w:val="22"/>
            <w:lang w:eastAsia="en-AU"/>
          </w:rPr>
          <w:tab/>
        </w:r>
        <w:r w:rsidRPr="005C04A6">
          <w:t>Major testing of laser speed measuring devices—Act, s 24 (1)</w:t>
        </w:r>
        <w:r>
          <w:tab/>
        </w:r>
        <w:r>
          <w:fldChar w:fldCharType="begin"/>
        </w:r>
        <w:r>
          <w:instrText xml:space="preserve"> PAGEREF _Toc39049665 \h </w:instrText>
        </w:r>
        <w:r>
          <w:fldChar w:fldCharType="separate"/>
        </w:r>
        <w:r w:rsidR="00D4718E">
          <w:t>13</w:t>
        </w:r>
        <w:r>
          <w:fldChar w:fldCharType="end"/>
        </w:r>
      </w:hyperlink>
    </w:p>
    <w:p w14:paraId="16942465" w14:textId="039F01F1" w:rsidR="00BD573E" w:rsidRDefault="00BD573E">
      <w:pPr>
        <w:pStyle w:val="TOC5"/>
        <w:rPr>
          <w:rFonts w:asciiTheme="minorHAnsi" w:eastAsiaTheme="minorEastAsia" w:hAnsiTheme="minorHAnsi" w:cstheme="minorBidi"/>
          <w:sz w:val="22"/>
          <w:szCs w:val="22"/>
          <w:lang w:eastAsia="en-AU"/>
        </w:rPr>
      </w:pPr>
      <w:r>
        <w:tab/>
      </w:r>
      <w:hyperlink w:anchor="_Toc39049666" w:history="1">
        <w:r w:rsidRPr="005C04A6">
          <w:t>19</w:t>
        </w:r>
        <w:r>
          <w:rPr>
            <w:rFonts w:asciiTheme="minorHAnsi" w:eastAsiaTheme="minorEastAsia" w:hAnsiTheme="minorHAnsi" w:cstheme="minorBidi"/>
            <w:sz w:val="22"/>
            <w:szCs w:val="22"/>
            <w:lang w:eastAsia="en-AU"/>
          </w:rPr>
          <w:tab/>
        </w:r>
        <w:r w:rsidRPr="005C04A6">
          <w:t>Major testing of other traffic offence detection devices—Act, s 24 (1)</w:t>
        </w:r>
        <w:r>
          <w:tab/>
        </w:r>
        <w:r>
          <w:fldChar w:fldCharType="begin"/>
        </w:r>
        <w:r>
          <w:instrText xml:space="preserve"> PAGEREF _Toc39049666 \h </w:instrText>
        </w:r>
        <w:r>
          <w:fldChar w:fldCharType="separate"/>
        </w:r>
        <w:r w:rsidR="00D4718E">
          <w:t>14</w:t>
        </w:r>
        <w:r>
          <w:fldChar w:fldCharType="end"/>
        </w:r>
      </w:hyperlink>
    </w:p>
    <w:p w14:paraId="4C44F7A7" w14:textId="045C73D3" w:rsidR="00BD573E" w:rsidRDefault="00BD573E">
      <w:pPr>
        <w:pStyle w:val="TOC5"/>
        <w:rPr>
          <w:rFonts w:asciiTheme="minorHAnsi" w:eastAsiaTheme="minorEastAsia" w:hAnsiTheme="minorHAnsi" w:cstheme="minorBidi"/>
          <w:sz w:val="22"/>
          <w:szCs w:val="22"/>
          <w:lang w:eastAsia="en-AU"/>
        </w:rPr>
      </w:pPr>
      <w:r>
        <w:tab/>
      </w:r>
      <w:hyperlink w:anchor="_Toc39049667" w:history="1">
        <w:r w:rsidRPr="005C04A6">
          <w:t>20</w:t>
        </w:r>
        <w:r>
          <w:rPr>
            <w:rFonts w:asciiTheme="minorHAnsi" w:eastAsiaTheme="minorEastAsia" w:hAnsiTheme="minorHAnsi" w:cstheme="minorBidi"/>
            <w:sz w:val="22"/>
            <w:szCs w:val="22"/>
            <w:lang w:eastAsia="en-AU"/>
          </w:rPr>
          <w:tab/>
        </w:r>
        <w:r w:rsidRPr="005C04A6">
          <w:t>Certification and sealing of traffic offence detection devices—Act, s 24 (1)</w:t>
        </w:r>
        <w:r>
          <w:tab/>
        </w:r>
        <w:r>
          <w:fldChar w:fldCharType="begin"/>
        </w:r>
        <w:r>
          <w:instrText xml:space="preserve"> PAGEREF _Toc39049667 \h </w:instrText>
        </w:r>
        <w:r>
          <w:fldChar w:fldCharType="separate"/>
        </w:r>
        <w:r w:rsidR="00D4718E">
          <w:t>16</w:t>
        </w:r>
        <w:r>
          <w:fldChar w:fldCharType="end"/>
        </w:r>
      </w:hyperlink>
    </w:p>
    <w:p w14:paraId="0CDDAE05" w14:textId="1D964A02" w:rsidR="00BD573E" w:rsidRDefault="00BD573E">
      <w:pPr>
        <w:pStyle w:val="TOC5"/>
        <w:rPr>
          <w:rFonts w:asciiTheme="minorHAnsi" w:eastAsiaTheme="minorEastAsia" w:hAnsiTheme="minorHAnsi" w:cstheme="minorBidi"/>
          <w:sz w:val="22"/>
          <w:szCs w:val="22"/>
          <w:lang w:eastAsia="en-AU"/>
        </w:rPr>
      </w:pPr>
      <w:r>
        <w:tab/>
      </w:r>
      <w:hyperlink w:anchor="_Toc39049668" w:history="1">
        <w:r w:rsidRPr="005C04A6">
          <w:t>21</w:t>
        </w:r>
        <w:r>
          <w:rPr>
            <w:rFonts w:asciiTheme="minorHAnsi" w:eastAsiaTheme="minorEastAsia" w:hAnsiTheme="minorHAnsi" w:cstheme="minorBidi"/>
            <w:sz w:val="22"/>
            <w:szCs w:val="22"/>
            <w:lang w:eastAsia="en-AU"/>
          </w:rPr>
          <w:tab/>
        </w:r>
        <w:r w:rsidRPr="005C04A6">
          <w:t>Use of certain digital camera detection devices—Act, s 24 (1)</w:t>
        </w:r>
        <w:r>
          <w:tab/>
        </w:r>
        <w:r>
          <w:fldChar w:fldCharType="begin"/>
        </w:r>
        <w:r>
          <w:instrText xml:space="preserve"> PAGEREF _Toc39049668 \h </w:instrText>
        </w:r>
        <w:r>
          <w:fldChar w:fldCharType="separate"/>
        </w:r>
        <w:r w:rsidR="00D4718E">
          <w:t>17</w:t>
        </w:r>
        <w:r>
          <w:fldChar w:fldCharType="end"/>
        </w:r>
      </w:hyperlink>
    </w:p>
    <w:p w14:paraId="2F699BF5" w14:textId="175DA8C2" w:rsidR="00BD573E" w:rsidRDefault="00BD573E">
      <w:pPr>
        <w:pStyle w:val="TOC5"/>
        <w:rPr>
          <w:rFonts w:asciiTheme="minorHAnsi" w:eastAsiaTheme="minorEastAsia" w:hAnsiTheme="minorHAnsi" w:cstheme="minorBidi"/>
          <w:sz w:val="22"/>
          <w:szCs w:val="22"/>
          <w:lang w:eastAsia="en-AU"/>
        </w:rPr>
      </w:pPr>
      <w:r>
        <w:tab/>
      </w:r>
      <w:hyperlink w:anchor="_Toc39049669" w:history="1">
        <w:r w:rsidRPr="005C04A6">
          <w:t>22</w:t>
        </w:r>
        <w:r>
          <w:rPr>
            <w:rFonts w:asciiTheme="minorHAnsi" w:eastAsiaTheme="minorEastAsia" w:hAnsiTheme="minorHAnsi" w:cstheme="minorBidi"/>
            <w:sz w:val="22"/>
            <w:szCs w:val="22"/>
            <w:lang w:eastAsia="en-AU"/>
          </w:rPr>
          <w:tab/>
        </w:r>
        <w:r w:rsidRPr="005C04A6">
          <w:t>Use of certain laser speed measuring devices—Act, s 24 (1)</w:t>
        </w:r>
        <w:r>
          <w:tab/>
        </w:r>
        <w:r>
          <w:fldChar w:fldCharType="begin"/>
        </w:r>
        <w:r>
          <w:instrText xml:space="preserve"> PAGEREF _Toc39049669 \h </w:instrText>
        </w:r>
        <w:r>
          <w:fldChar w:fldCharType="separate"/>
        </w:r>
        <w:r w:rsidR="00D4718E">
          <w:t>18</w:t>
        </w:r>
        <w:r>
          <w:fldChar w:fldCharType="end"/>
        </w:r>
      </w:hyperlink>
    </w:p>
    <w:p w14:paraId="0190CAF1" w14:textId="139B11CC" w:rsidR="00BD573E" w:rsidRDefault="00BD573E">
      <w:pPr>
        <w:pStyle w:val="TOC5"/>
        <w:rPr>
          <w:rFonts w:asciiTheme="minorHAnsi" w:eastAsiaTheme="minorEastAsia" w:hAnsiTheme="minorHAnsi" w:cstheme="minorBidi"/>
          <w:sz w:val="22"/>
          <w:szCs w:val="22"/>
          <w:lang w:eastAsia="en-AU"/>
        </w:rPr>
      </w:pPr>
      <w:r>
        <w:tab/>
      </w:r>
      <w:hyperlink w:anchor="_Toc39049670" w:history="1">
        <w:r w:rsidRPr="005C04A6">
          <w:t>23</w:t>
        </w:r>
        <w:r>
          <w:rPr>
            <w:rFonts w:asciiTheme="minorHAnsi" w:eastAsiaTheme="minorEastAsia" w:hAnsiTheme="minorHAnsi" w:cstheme="minorBidi"/>
            <w:sz w:val="22"/>
            <w:szCs w:val="22"/>
            <w:lang w:eastAsia="en-AU"/>
          </w:rPr>
          <w:tab/>
        </w:r>
        <w:r w:rsidRPr="005C04A6">
          <w:t>Use of certain radar speed measuring devices—Act, s 24 (1)</w:t>
        </w:r>
        <w:r>
          <w:tab/>
        </w:r>
        <w:r>
          <w:fldChar w:fldCharType="begin"/>
        </w:r>
        <w:r>
          <w:instrText xml:space="preserve"> PAGEREF _Toc39049670 \h </w:instrText>
        </w:r>
        <w:r>
          <w:fldChar w:fldCharType="separate"/>
        </w:r>
        <w:r w:rsidR="00D4718E">
          <w:t>19</w:t>
        </w:r>
        <w:r>
          <w:fldChar w:fldCharType="end"/>
        </w:r>
      </w:hyperlink>
    </w:p>
    <w:p w14:paraId="2AC63739" w14:textId="6AA1AA32" w:rsidR="00BD573E" w:rsidRDefault="00BD573E">
      <w:pPr>
        <w:pStyle w:val="TOC5"/>
        <w:rPr>
          <w:rFonts w:asciiTheme="minorHAnsi" w:eastAsiaTheme="minorEastAsia" w:hAnsiTheme="minorHAnsi" w:cstheme="minorBidi"/>
          <w:sz w:val="22"/>
          <w:szCs w:val="22"/>
          <w:lang w:eastAsia="en-AU"/>
        </w:rPr>
      </w:pPr>
      <w:r>
        <w:tab/>
      </w:r>
      <w:hyperlink w:anchor="_Toc39049671" w:history="1">
        <w:r w:rsidRPr="005C04A6">
          <w:t>24</w:t>
        </w:r>
        <w:r>
          <w:rPr>
            <w:rFonts w:asciiTheme="minorHAnsi" w:eastAsiaTheme="minorEastAsia" w:hAnsiTheme="minorHAnsi" w:cstheme="minorBidi"/>
            <w:sz w:val="22"/>
            <w:szCs w:val="22"/>
            <w:lang w:eastAsia="en-AU"/>
          </w:rPr>
          <w:tab/>
        </w:r>
        <w:r w:rsidRPr="005C04A6">
          <w:t>Approved people—testing and sealing—Act, s 24 (1)</w:t>
        </w:r>
        <w:r>
          <w:tab/>
        </w:r>
        <w:r>
          <w:fldChar w:fldCharType="begin"/>
        </w:r>
        <w:r>
          <w:instrText xml:space="preserve"> PAGEREF _Toc39049671 \h </w:instrText>
        </w:r>
        <w:r>
          <w:fldChar w:fldCharType="separate"/>
        </w:r>
        <w:r w:rsidR="00D4718E">
          <w:t>20</w:t>
        </w:r>
        <w:r>
          <w:fldChar w:fldCharType="end"/>
        </w:r>
      </w:hyperlink>
    </w:p>
    <w:p w14:paraId="11415DFA" w14:textId="19FF9D5B" w:rsidR="00BD573E" w:rsidRDefault="00BD573E">
      <w:pPr>
        <w:pStyle w:val="TOC5"/>
        <w:rPr>
          <w:rFonts w:asciiTheme="minorHAnsi" w:eastAsiaTheme="minorEastAsia" w:hAnsiTheme="minorHAnsi" w:cstheme="minorBidi"/>
          <w:sz w:val="22"/>
          <w:szCs w:val="22"/>
          <w:lang w:eastAsia="en-AU"/>
        </w:rPr>
      </w:pPr>
      <w:r>
        <w:tab/>
      </w:r>
      <w:hyperlink w:anchor="_Toc39049672" w:history="1">
        <w:r w:rsidRPr="005C04A6">
          <w:t>25</w:t>
        </w:r>
        <w:r>
          <w:rPr>
            <w:rFonts w:asciiTheme="minorHAnsi" w:eastAsiaTheme="minorEastAsia" w:hAnsiTheme="minorHAnsi" w:cstheme="minorBidi"/>
            <w:sz w:val="22"/>
            <w:szCs w:val="22"/>
            <w:lang w:eastAsia="en-AU"/>
          </w:rPr>
          <w:tab/>
        </w:r>
        <w:r w:rsidRPr="005C04A6">
          <w:t>Approved people—use—Act, s 24 (1)</w:t>
        </w:r>
        <w:r>
          <w:tab/>
        </w:r>
        <w:r>
          <w:fldChar w:fldCharType="begin"/>
        </w:r>
        <w:r>
          <w:instrText xml:space="preserve"> PAGEREF _Toc39049672 \h </w:instrText>
        </w:r>
        <w:r>
          <w:fldChar w:fldCharType="separate"/>
        </w:r>
        <w:r w:rsidR="00D4718E">
          <w:t>20</w:t>
        </w:r>
        <w:r>
          <w:fldChar w:fldCharType="end"/>
        </w:r>
      </w:hyperlink>
    </w:p>
    <w:p w14:paraId="13BEFDC0" w14:textId="1F565AE9" w:rsidR="00BD573E" w:rsidRDefault="00BD573E">
      <w:pPr>
        <w:pStyle w:val="TOC5"/>
        <w:rPr>
          <w:rFonts w:asciiTheme="minorHAnsi" w:eastAsiaTheme="minorEastAsia" w:hAnsiTheme="minorHAnsi" w:cstheme="minorBidi"/>
          <w:sz w:val="22"/>
          <w:szCs w:val="22"/>
          <w:lang w:eastAsia="en-AU"/>
        </w:rPr>
      </w:pPr>
      <w:r>
        <w:tab/>
      </w:r>
      <w:hyperlink w:anchor="_Toc39049673" w:history="1">
        <w:r w:rsidRPr="005C04A6">
          <w:t>26</w:t>
        </w:r>
        <w:r>
          <w:rPr>
            <w:rFonts w:asciiTheme="minorHAnsi" w:eastAsiaTheme="minorEastAsia" w:hAnsiTheme="minorHAnsi" w:cstheme="minorBidi"/>
            <w:sz w:val="22"/>
            <w:szCs w:val="22"/>
            <w:lang w:eastAsia="en-AU"/>
          </w:rPr>
          <w:tab/>
        </w:r>
        <w:r w:rsidRPr="005C04A6">
          <w:t>Meaning of codes etc on image taken by approved camera detection device or approved average speed detection system—Act, s 24 (2) (a)</w:t>
        </w:r>
        <w:r>
          <w:tab/>
        </w:r>
        <w:r>
          <w:fldChar w:fldCharType="begin"/>
        </w:r>
        <w:r>
          <w:instrText xml:space="preserve"> PAGEREF _Toc39049673 \h </w:instrText>
        </w:r>
        <w:r>
          <w:fldChar w:fldCharType="separate"/>
        </w:r>
        <w:r w:rsidR="00D4718E">
          <w:t>21</w:t>
        </w:r>
        <w:r>
          <w:fldChar w:fldCharType="end"/>
        </w:r>
      </w:hyperlink>
    </w:p>
    <w:p w14:paraId="21197A3E" w14:textId="0969F2F5" w:rsidR="00BD573E" w:rsidRDefault="00521C85">
      <w:pPr>
        <w:pStyle w:val="TOC2"/>
        <w:rPr>
          <w:rFonts w:asciiTheme="minorHAnsi" w:eastAsiaTheme="minorEastAsia" w:hAnsiTheme="minorHAnsi" w:cstheme="minorBidi"/>
          <w:b w:val="0"/>
          <w:sz w:val="22"/>
          <w:szCs w:val="22"/>
          <w:lang w:eastAsia="en-AU"/>
        </w:rPr>
      </w:pPr>
      <w:hyperlink w:anchor="_Toc39049674" w:history="1">
        <w:r w:rsidR="00BD573E" w:rsidRPr="005C04A6">
          <w:t>Part 6</w:t>
        </w:r>
        <w:r w:rsidR="00BD573E">
          <w:rPr>
            <w:rFonts w:asciiTheme="minorHAnsi" w:eastAsiaTheme="minorEastAsia" w:hAnsiTheme="minorHAnsi" w:cstheme="minorBidi"/>
            <w:b w:val="0"/>
            <w:sz w:val="22"/>
            <w:szCs w:val="22"/>
            <w:lang w:eastAsia="en-AU"/>
          </w:rPr>
          <w:tab/>
        </w:r>
        <w:r w:rsidR="00BD573E" w:rsidRPr="005C04A6">
          <w:t>Traffic management</w:t>
        </w:r>
        <w:r w:rsidR="00BD573E" w:rsidRPr="00BD573E">
          <w:rPr>
            <w:vanish/>
          </w:rPr>
          <w:tab/>
        </w:r>
        <w:r w:rsidR="00BD573E" w:rsidRPr="00BD573E">
          <w:rPr>
            <w:vanish/>
          </w:rPr>
          <w:fldChar w:fldCharType="begin"/>
        </w:r>
        <w:r w:rsidR="00BD573E" w:rsidRPr="00BD573E">
          <w:rPr>
            <w:vanish/>
          </w:rPr>
          <w:instrText xml:space="preserve"> PAGEREF _Toc39049674 \h </w:instrText>
        </w:r>
        <w:r w:rsidR="00BD573E" w:rsidRPr="00BD573E">
          <w:rPr>
            <w:vanish/>
          </w:rPr>
        </w:r>
        <w:r w:rsidR="00BD573E" w:rsidRPr="00BD573E">
          <w:rPr>
            <w:vanish/>
          </w:rPr>
          <w:fldChar w:fldCharType="separate"/>
        </w:r>
        <w:r w:rsidR="00D4718E">
          <w:rPr>
            <w:vanish/>
          </w:rPr>
          <w:t>25</w:t>
        </w:r>
        <w:r w:rsidR="00BD573E" w:rsidRPr="00BD573E">
          <w:rPr>
            <w:vanish/>
          </w:rPr>
          <w:fldChar w:fldCharType="end"/>
        </w:r>
      </w:hyperlink>
    </w:p>
    <w:p w14:paraId="6973634A" w14:textId="7455D110" w:rsidR="00BD573E" w:rsidRDefault="00BD573E">
      <w:pPr>
        <w:pStyle w:val="TOC5"/>
        <w:rPr>
          <w:rFonts w:asciiTheme="minorHAnsi" w:eastAsiaTheme="minorEastAsia" w:hAnsiTheme="minorHAnsi" w:cstheme="minorBidi"/>
          <w:sz w:val="22"/>
          <w:szCs w:val="22"/>
          <w:lang w:eastAsia="en-AU"/>
        </w:rPr>
      </w:pPr>
      <w:r>
        <w:tab/>
      </w:r>
      <w:hyperlink w:anchor="_Toc39049675" w:history="1">
        <w:r w:rsidRPr="005C04A6">
          <w:t>27</w:t>
        </w:r>
        <w:r>
          <w:rPr>
            <w:rFonts w:asciiTheme="minorHAnsi" w:eastAsiaTheme="minorEastAsia" w:hAnsiTheme="minorHAnsi" w:cstheme="minorBidi"/>
            <w:sz w:val="22"/>
            <w:szCs w:val="22"/>
            <w:lang w:eastAsia="en-AU"/>
          </w:rPr>
          <w:tab/>
        </w:r>
        <w:r w:rsidRPr="005C04A6">
          <w:t>Removal of unattended vehicles—Act, s 32 (1) (c)</w:t>
        </w:r>
        <w:r>
          <w:tab/>
        </w:r>
        <w:r>
          <w:fldChar w:fldCharType="begin"/>
        </w:r>
        <w:r>
          <w:instrText xml:space="preserve"> PAGEREF _Toc39049675 \h </w:instrText>
        </w:r>
        <w:r>
          <w:fldChar w:fldCharType="separate"/>
        </w:r>
        <w:r w:rsidR="00D4718E">
          <w:t>25</w:t>
        </w:r>
        <w:r>
          <w:fldChar w:fldCharType="end"/>
        </w:r>
      </w:hyperlink>
    </w:p>
    <w:p w14:paraId="0AB51060" w14:textId="1A720EDC" w:rsidR="00BD573E" w:rsidRDefault="00521C85">
      <w:pPr>
        <w:pStyle w:val="TOC2"/>
        <w:rPr>
          <w:rFonts w:asciiTheme="minorHAnsi" w:eastAsiaTheme="minorEastAsia" w:hAnsiTheme="minorHAnsi" w:cstheme="minorBidi"/>
          <w:b w:val="0"/>
          <w:sz w:val="22"/>
          <w:szCs w:val="22"/>
          <w:lang w:eastAsia="en-AU"/>
        </w:rPr>
      </w:pPr>
      <w:hyperlink w:anchor="_Toc39049676" w:history="1">
        <w:r w:rsidR="00BD573E" w:rsidRPr="005C04A6">
          <w:t>Part 7</w:t>
        </w:r>
        <w:r w:rsidR="00BD573E">
          <w:rPr>
            <w:rFonts w:asciiTheme="minorHAnsi" w:eastAsiaTheme="minorEastAsia" w:hAnsiTheme="minorHAnsi" w:cstheme="minorBidi"/>
            <w:b w:val="0"/>
            <w:sz w:val="22"/>
            <w:szCs w:val="22"/>
            <w:lang w:eastAsia="en-AU"/>
          </w:rPr>
          <w:tab/>
        </w:r>
        <w:r w:rsidR="00BD573E" w:rsidRPr="005C04A6">
          <w:t>Parking</w:t>
        </w:r>
        <w:r w:rsidR="00BD573E" w:rsidRPr="00BD573E">
          <w:rPr>
            <w:vanish/>
          </w:rPr>
          <w:tab/>
        </w:r>
        <w:r w:rsidR="00BD573E" w:rsidRPr="00BD573E">
          <w:rPr>
            <w:vanish/>
          </w:rPr>
          <w:fldChar w:fldCharType="begin"/>
        </w:r>
        <w:r w:rsidR="00BD573E" w:rsidRPr="00BD573E">
          <w:rPr>
            <w:vanish/>
          </w:rPr>
          <w:instrText xml:space="preserve"> PAGEREF _Toc39049676 \h </w:instrText>
        </w:r>
        <w:r w:rsidR="00BD573E" w:rsidRPr="00BD573E">
          <w:rPr>
            <w:vanish/>
          </w:rPr>
        </w:r>
        <w:r w:rsidR="00BD573E" w:rsidRPr="00BD573E">
          <w:rPr>
            <w:vanish/>
          </w:rPr>
          <w:fldChar w:fldCharType="separate"/>
        </w:r>
        <w:r w:rsidR="00D4718E">
          <w:rPr>
            <w:vanish/>
          </w:rPr>
          <w:t>26</w:t>
        </w:r>
        <w:r w:rsidR="00BD573E" w:rsidRPr="00BD573E">
          <w:rPr>
            <w:vanish/>
          </w:rPr>
          <w:fldChar w:fldCharType="end"/>
        </w:r>
      </w:hyperlink>
    </w:p>
    <w:p w14:paraId="5F41DFAE" w14:textId="620356C9" w:rsidR="00BD573E" w:rsidRDefault="00521C85">
      <w:pPr>
        <w:pStyle w:val="TOC3"/>
        <w:rPr>
          <w:rFonts w:asciiTheme="minorHAnsi" w:eastAsiaTheme="minorEastAsia" w:hAnsiTheme="minorHAnsi" w:cstheme="minorBidi"/>
          <w:b w:val="0"/>
          <w:sz w:val="22"/>
          <w:szCs w:val="22"/>
          <w:lang w:eastAsia="en-AU"/>
        </w:rPr>
      </w:pPr>
      <w:hyperlink w:anchor="_Toc39049677" w:history="1">
        <w:r w:rsidR="00BD573E" w:rsidRPr="005C04A6">
          <w:t>Division 7.1</w:t>
        </w:r>
        <w:r w:rsidR="00BD573E">
          <w:rPr>
            <w:rFonts w:asciiTheme="minorHAnsi" w:eastAsiaTheme="minorEastAsia" w:hAnsiTheme="minorHAnsi" w:cstheme="minorBidi"/>
            <w:b w:val="0"/>
            <w:sz w:val="22"/>
            <w:szCs w:val="22"/>
            <w:lang w:eastAsia="en-AU"/>
          </w:rPr>
          <w:tab/>
        </w:r>
        <w:r w:rsidR="00BD573E" w:rsidRPr="005C04A6">
          <w:t>Metered parking schemes</w:t>
        </w:r>
        <w:r w:rsidR="00BD573E" w:rsidRPr="00BD573E">
          <w:rPr>
            <w:vanish/>
          </w:rPr>
          <w:tab/>
        </w:r>
        <w:r w:rsidR="00BD573E" w:rsidRPr="00BD573E">
          <w:rPr>
            <w:vanish/>
          </w:rPr>
          <w:fldChar w:fldCharType="begin"/>
        </w:r>
        <w:r w:rsidR="00BD573E" w:rsidRPr="00BD573E">
          <w:rPr>
            <w:vanish/>
          </w:rPr>
          <w:instrText xml:space="preserve"> PAGEREF _Toc39049677 \h </w:instrText>
        </w:r>
        <w:r w:rsidR="00BD573E" w:rsidRPr="00BD573E">
          <w:rPr>
            <w:vanish/>
          </w:rPr>
        </w:r>
        <w:r w:rsidR="00BD573E" w:rsidRPr="00BD573E">
          <w:rPr>
            <w:vanish/>
          </w:rPr>
          <w:fldChar w:fldCharType="separate"/>
        </w:r>
        <w:r w:rsidR="00D4718E">
          <w:rPr>
            <w:vanish/>
          </w:rPr>
          <w:t>26</w:t>
        </w:r>
        <w:r w:rsidR="00BD573E" w:rsidRPr="00BD573E">
          <w:rPr>
            <w:vanish/>
          </w:rPr>
          <w:fldChar w:fldCharType="end"/>
        </w:r>
      </w:hyperlink>
    </w:p>
    <w:p w14:paraId="7D2F07E0" w14:textId="242AC4A0" w:rsidR="00BD573E" w:rsidRDefault="00BD573E">
      <w:pPr>
        <w:pStyle w:val="TOC5"/>
        <w:rPr>
          <w:rFonts w:asciiTheme="minorHAnsi" w:eastAsiaTheme="minorEastAsia" w:hAnsiTheme="minorHAnsi" w:cstheme="minorBidi"/>
          <w:sz w:val="22"/>
          <w:szCs w:val="22"/>
          <w:lang w:eastAsia="en-AU"/>
        </w:rPr>
      </w:pPr>
      <w:r>
        <w:tab/>
      </w:r>
      <w:hyperlink w:anchor="_Toc39049678" w:history="1">
        <w:r w:rsidRPr="005C04A6">
          <w:t>28</w:t>
        </w:r>
        <w:r>
          <w:rPr>
            <w:rFonts w:asciiTheme="minorHAnsi" w:eastAsiaTheme="minorEastAsia" w:hAnsiTheme="minorHAnsi" w:cstheme="minorBidi"/>
            <w:sz w:val="22"/>
            <w:szCs w:val="22"/>
            <w:lang w:eastAsia="en-AU"/>
          </w:rPr>
          <w:tab/>
        </w:r>
        <w:r w:rsidRPr="005C04A6">
          <w:rPr>
            <w:snapToGrid w:val="0"/>
          </w:rPr>
          <w:t>Metered parking schemes</w:t>
        </w:r>
        <w:r>
          <w:tab/>
        </w:r>
        <w:r>
          <w:fldChar w:fldCharType="begin"/>
        </w:r>
        <w:r>
          <w:instrText xml:space="preserve"> PAGEREF _Toc39049678 \h </w:instrText>
        </w:r>
        <w:r>
          <w:fldChar w:fldCharType="separate"/>
        </w:r>
        <w:r w:rsidR="00D4718E">
          <w:t>26</w:t>
        </w:r>
        <w:r>
          <w:fldChar w:fldCharType="end"/>
        </w:r>
      </w:hyperlink>
    </w:p>
    <w:p w14:paraId="104E0B46" w14:textId="72C67C9D" w:rsidR="00BD573E" w:rsidRDefault="00BD573E">
      <w:pPr>
        <w:pStyle w:val="TOC5"/>
        <w:rPr>
          <w:rFonts w:asciiTheme="minorHAnsi" w:eastAsiaTheme="minorEastAsia" w:hAnsiTheme="minorHAnsi" w:cstheme="minorBidi"/>
          <w:sz w:val="22"/>
          <w:szCs w:val="22"/>
          <w:lang w:eastAsia="en-AU"/>
        </w:rPr>
      </w:pPr>
      <w:r>
        <w:tab/>
      </w:r>
      <w:hyperlink w:anchor="_Toc39049679" w:history="1">
        <w:r w:rsidRPr="005C04A6">
          <w:t>29</w:t>
        </w:r>
        <w:r>
          <w:rPr>
            <w:rFonts w:asciiTheme="minorHAnsi" w:eastAsiaTheme="minorEastAsia" w:hAnsiTheme="minorHAnsi" w:cstheme="minorBidi"/>
            <w:sz w:val="22"/>
            <w:szCs w:val="22"/>
            <w:lang w:eastAsia="en-AU"/>
          </w:rPr>
          <w:tab/>
        </w:r>
        <w:r w:rsidRPr="005C04A6">
          <w:t>Metered parking areas</w:t>
        </w:r>
        <w:r>
          <w:tab/>
        </w:r>
        <w:r>
          <w:fldChar w:fldCharType="begin"/>
        </w:r>
        <w:r>
          <w:instrText xml:space="preserve"> PAGEREF _Toc39049679 \h </w:instrText>
        </w:r>
        <w:r>
          <w:fldChar w:fldCharType="separate"/>
        </w:r>
        <w:r w:rsidR="00D4718E">
          <w:t>26</w:t>
        </w:r>
        <w:r>
          <w:fldChar w:fldCharType="end"/>
        </w:r>
      </w:hyperlink>
    </w:p>
    <w:p w14:paraId="1D132950" w14:textId="63487EC6" w:rsidR="00BD573E" w:rsidRDefault="00BD573E">
      <w:pPr>
        <w:pStyle w:val="TOC5"/>
        <w:rPr>
          <w:rFonts w:asciiTheme="minorHAnsi" w:eastAsiaTheme="minorEastAsia" w:hAnsiTheme="minorHAnsi" w:cstheme="minorBidi"/>
          <w:sz w:val="22"/>
          <w:szCs w:val="22"/>
          <w:lang w:eastAsia="en-AU"/>
        </w:rPr>
      </w:pPr>
      <w:r>
        <w:tab/>
      </w:r>
      <w:hyperlink w:anchor="_Toc39049680" w:history="1">
        <w:r w:rsidRPr="005C04A6">
          <w:t>30</w:t>
        </w:r>
        <w:r>
          <w:rPr>
            <w:rFonts w:asciiTheme="minorHAnsi" w:eastAsiaTheme="minorEastAsia" w:hAnsiTheme="minorHAnsi" w:cstheme="minorBidi"/>
            <w:sz w:val="22"/>
            <w:szCs w:val="22"/>
            <w:lang w:eastAsia="en-AU"/>
          </w:rPr>
          <w:tab/>
        </w:r>
        <w:r w:rsidRPr="005C04A6">
          <w:t>Parking meters</w:t>
        </w:r>
        <w:r>
          <w:tab/>
        </w:r>
        <w:r>
          <w:fldChar w:fldCharType="begin"/>
        </w:r>
        <w:r>
          <w:instrText xml:space="preserve"> PAGEREF _Toc39049680 \h </w:instrText>
        </w:r>
        <w:r>
          <w:fldChar w:fldCharType="separate"/>
        </w:r>
        <w:r w:rsidR="00D4718E">
          <w:t>26</w:t>
        </w:r>
        <w:r>
          <w:fldChar w:fldCharType="end"/>
        </w:r>
      </w:hyperlink>
    </w:p>
    <w:p w14:paraId="0324B456" w14:textId="5EFC3C99" w:rsidR="00BD573E" w:rsidRDefault="00BD573E">
      <w:pPr>
        <w:pStyle w:val="TOC5"/>
        <w:rPr>
          <w:rFonts w:asciiTheme="minorHAnsi" w:eastAsiaTheme="minorEastAsia" w:hAnsiTheme="minorHAnsi" w:cstheme="minorBidi"/>
          <w:sz w:val="22"/>
          <w:szCs w:val="22"/>
          <w:lang w:eastAsia="en-AU"/>
        </w:rPr>
      </w:pPr>
      <w:r>
        <w:tab/>
      </w:r>
      <w:hyperlink w:anchor="_Toc39049681" w:history="1">
        <w:r w:rsidRPr="005C04A6">
          <w:t>31</w:t>
        </w:r>
        <w:r>
          <w:rPr>
            <w:rFonts w:asciiTheme="minorHAnsi" w:eastAsiaTheme="minorEastAsia" w:hAnsiTheme="minorHAnsi" w:cstheme="minorBidi"/>
            <w:sz w:val="22"/>
            <w:szCs w:val="22"/>
            <w:lang w:eastAsia="en-AU"/>
          </w:rPr>
          <w:tab/>
        </w:r>
        <w:r w:rsidRPr="005C04A6">
          <w:t>Metered parking spaces</w:t>
        </w:r>
        <w:r>
          <w:tab/>
        </w:r>
        <w:r>
          <w:fldChar w:fldCharType="begin"/>
        </w:r>
        <w:r>
          <w:instrText xml:space="preserve"> PAGEREF _Toc39049681 \h </w:instrText>
        </w:r>
        <w:r>
          <w:fldChar w:fldCharType="separate"/>
        </w:r>
        <w:r w:rsidR="00D4718E">
          <w:t>27</w:t>
        </w:r>
        <w:r>
          <w:fldChar w:fldCharType="end"/>
        </w:r>
      </w:hyperlink>
    </w:p>
    <w:p w14:paraId="32270BA7" w14:textId="077690CA" w:rsidR="00BD573E" w:rsidRDefault="00BD573E">
      <w:pPr>
        <w:pStyle w:val="TOC5"/>
        <w:rPr>
          <w:rFonts w:asciiTheme="minorHAnsi" w:eastAsiaTheme="minorEastAsia" w:hAnsiTheme="minorHAnsi" w:cstheme="minorBidi"/>
          <w:sz w:val="22"/>
          <w:szCs w:val="22"/>
          <w:lang w:eastAsia="en-AU"/>
        </w:rPr>
      </w:pPr>
      <w:r>
        <w:tab/>
      </w:r>
      <w:hyperlink w:anchor="_Toc39049682" w:history="1">
        <w:r w:rsidRPr="005C04A6">
          <w:t>32</w:t>
        </w:r>
        <w:r>
          <w:rPr>
            <w:rFonts w:asciiTheme="minorHAnsi" w:eastAsiaTheme="minorEastAsia" w:hAnsiTheme="minorHAnsi" w:cstheme="minorBidi"/>
            <w:sz w:val="22"/>
            <w:szCs w:val="22"/>
            <w:lang w:eastAsia="en-AU"/>
          </w:rPr>
          <w:tab/>
        </w:r>
        <w:r w:rsidRPr="005C04A6">
          <w:t>Additional police powers—removing cars from metered parking areas</w:t>
        </w:r>
        <w:r>
          <w:tab/>
        </w:r>
        <w:r>
          <w:fldChar w:fldCharType="begin"/>
        </w:r>
        <w:r>
          <w:instrText xml:space="preserve"> PAGEREF _Toc39049682 \h </w:instrText>
        </w:r>
        <w:r>
          <w:fldChar w:fldCharType="separate"/>
        </w:r>
        <w:r w:rsidR="00D4718E">
          <w:t>27</w:t>
        </w:r>
        <w:r>
          <w:fldChar w:fldCharType="end"/>
        </w:r>
      </w:hyperlink>
    </w:p>
    <w:p w14:paraId="1EF6D94B" w14:textId="0973F11C" w:rsidR="00BD573E" w:rsidRDefault="00521C85">
      <w:pPr>
        <w:pStyle w:val="TOC3"/>
        <w:rPr>
          <w:rFonts w:asciiTheme="minorHAnsi" w:eastAsiaTheme="minorEastAsia" w:hAnsiTheme="minorHAnsi" w:cstheme="minorBidi"/>
          <w:b w:val="0"/>
          <w:sz w:val="22"/>
          <w:szCs w:val="22"/>
          <w:lang w:eastAsia="en-AU"/>
        </w:rPr>
      </w:pPr>
      <w:hyperlink w:anchor="_Toc39049683" w:history="1">
        <w:r w:rsidR="00BD573E" w:rsidRPr="005C04A6">
          <w:t>Division 7.2</w:t>
        </w:r>
        <w:r w:rsidR="00BD573E">
          <w:rPr>
            <w:rFonts w:asciiTheme="minorHAnsi" w:eastAsiaTheme="minorEastAsia" w:hAnsiTheme="minorHAnsi" w:cstheme="minorBidi"/>
            <w:b w:val="0"/>
            <w:sz w:val="22"/>
            <w:szCs w:val="22"/>
            <w:lang w:eastAsia="en-AU"/>
          </w:rPr>
          <w:tab/>
        </w:r>
        <w:r w:rsidR="00BD573E" w:rsidRPr="005C04A6">
          <w:t>Ticket parking schemes</w:t>
        </w:r>
        <w:r w:rsidR="00BD573E" w:rsidRPr="00BD573E">
          <w:rPr>
            <w:vanish/>
          </w:rPr>
          <w:tab/>
        </w:r>
        <w:r w:rsidR="00BD573E" w:rsidRPr="00BD573E">
          <w:rPr>
            <w:vanish/>
          </w:rPr>
          <w:fldChar w:fldCharType="begin"/>
        </w:r>
        <w:r w:rsidR="00BD573E" w:rsidRPr="00BD573E">
          <w:rPr>
            <w:vanish/>
          </w:rPr>
          <w:instrText xml:space="preserve"> PAGEREF _Toc39049683 \h </w:instrText>
        </w:r>
        <w:r w:rsidR="00BD573E" w:rsidRPr="00BD573E">
          <w:rPr>
            <w:vanish/>
          </w:rPr>
        </w:r>
        <w:r w:rsidR="00BD573E" w:rsidRPr="00BD573E">
          <w:rPr>
            <w:vanish/>
          </w:rPr>
          <w:fldChar w:fldCharType="separate"/>
        </w:r>
        <w:r w:rsidR="00D4718E">
          <w:rPr>
            <w:vanish/>
          </w:rPr>
          <w:t>27</w:t>
        </w:r>
        <w:r w:rsidR="00BD573E" w:rsidRPr="00BD573E">
          <w:rPr>
            <w:vanish/>
          </w:rPr>
          <w:fldChar w:fldCharType="end"/>
        </w:r>
      </w:hyperlink>
    </w:p>
    <w:p w14:paraId="7EFAD1A2" w14:textId="67399BAB" w:rsidR="00BD573E" w:rsidRDefault="00BD573E">
      <w:pPr>
        <w:pStyle w:val="TOC5"/>
        <w:rPr>
          <w:rFonts w:asciiTheme="minorHAnsi" w:eastAsiaTheme="minorEastAsia" w:hAnsiTheme="minorHAnsi" w:cstheme="minorBidi"/>
          <w:sz w:val="22"/>
          <w:szCs w:val="22"/>
          <w:lang w:eastAsia="en-AU"/>
        </w:rPr>
      </w:pPr>
      <w:r>
        <w:tab/>
      </w:r>
      <w:hyperlink w:anchor="_Toc39049684" w:history="1">
        <w:r w:rsidRPr="005C04A6">
          <w:t>33</w:t>
        </w:r>
        <w:r>
          <w:rPr>
            <w:rFonts w:asciiTheme="minorHAnsi" w:eastAsiaTheme="minorEastAsia" w:hAnsiTheme="minorHAnsi" w:cstheme="minorBidi"/>
            <w:sz w:val="22"/>
            <w:szCs w:val="22"/>
            <w:lang w:eastAsia="en-AU"/>
          </w:rPr>
          <w:tab/>
        </w:r>
        <w:r w:rsidRPr="005C04A6">
          <w:t>Parking authorities</w:t>
        </w:r>
        <w:r>
          <w:tab/>
        </w:r>
        <w:r>
          <w:fldChar w:fldCharType="begin"/>
        </w:r>
        <w:r>
          <w:instrText xml:space="preserve"> PAGEREF _Toc39049684 \h </w:instrText>
        </w:r>
        <w:r>
          <w:fldChar w:fldCharType="separate"/>
        </w:r>
        <w:r w:rsidR="00D4718E">
          <w:t>27</w:t>
        </w:r>
        <w:r>
          <w:fldChar w:fldCharType="end"/>
        </w:r>
      </w:hyperlink>
    </w:p>
    <w:p w14:paraId="77492750" w14:textId="1D4E7D41" w:rsidR="00BD573E" w:rsidRDefault="00BD573E">
      <w:pPr>
        <w:pStyle w:val="TOC5"/>
        <w:rPr>
          <w:rFonts w:asciiTheme="minorHAnsi" w:eastAsiaTheme="minorEastAsia" w:hAnsiTheme="minorHAnsi" w:cstheme="minorBidi"/>
          <w:sz w:val="22"/>
          <w:szCs w:val="22"/>
          <w:lang w:eastAsia="en-AU"/>
        </w:rPr>
      </w:pPr>
      <w:r>
        <w:tab/>
      </w:r>
      <w:hyperlink w:anchor="_Toc39049685" w:history="1">
        <w:r w:rsidRPr="005C04A6">
          <w:t>34</w:t>
        </w:r>
        <w:r>
          <w:rPr>
            <w:rFonts w:asciiTheme="minorHAnsi" w:eastAsiaTheme="minorEastAsia" w:hAnsiTheme="minorHAnsi" w:cstheme="minorBidi"/>
            <w:sz w:val="22"/>
            <w:szCs w:val="22"/>
            <w:lang w:eastAsia="en-AU"/>
          </w:rPr>
          <w:tab/>
        </w:r>
        <w:r w:rsidRPr="005C04A6">
          <w:t>Parking authority guidelines</w:t>
        </w:r>
        <w:r>
          <w:tab/>
        </w:r>
        <w:r>
          <w:fldChar w:fldCharType="begin"/>
        </w:r>
        <w:r>
          <w:instrText xml:space="preserve"> PAGEREF _Toc39049685 \h </w:instrText>
        </w:r>
        <w:r>
          <w:fldChar w:fldCharType="separate"/>
        </w:r>
        <w:r w:rsidR="00D4718E">
          <w:t>28</w:t>
        </w:r>
        <w:r>
          <w:fldChar w:fldCharType="end"/>
        </w:r>
      </w:hyperlink>
    </w:p>
    <w:p w14:paraId="4C7624D1" w14:textId="7556C4FE" w:rsidR="00BD573E" w:rsidRDefault="00BD573E">
      <w:pPr>
        <w:pStyle w:val="TOC5"/>
        <w:rPr>
          <w:rFonts w:asciiTheme="minorHAnsi" w:eastAsiaTheme="minorEastAsia" w:hAnsiTheme="minorHAnsi" w:cstheme="minorBidi"/>
          <w:sz w:val="22"/>
          <w:szCs w:val="22"/>
          <w:lang w:eastAsia="en-AU"/>
        </w:rPr>
      </w:pPr>
      <w:r>
        <w:tab/>
      </w:r>
      <w:hyperlink w:anchor="_Toc39049686" w:history="1">
        <w:r w:rsidRPr="005C04A6">
          <w:t>35</w:t>
        </w:r>
        <w:r>
          <w:rPr>
            <w:rFonts w:asciiTheme="minorHAnsi" w:eastAsiaTheme="minorEastAsia" w:hAnsiTheme="minorHAnsi" w:cstheme="minorBidi"/>
            <w:sz w:val="22"/>
            <w:szCs w:val="22"/>
            <w:lang w:eastAsia="en-AU"/>
          </w:rPr>
          <w:tab/>
        </w:r>
        <w:r w:rsidRPr="005C04A6">
          <w:t>Ticket parking schemes—road transport authority</w:t>
        </w:r>
        <w:r>
          <w:tab/>
        </w:r>
        <w:r>
          <w:fldChar w:fldCharType="begin"/>
        </w:r>
        <w:r>
          <w:instrText xml:space="preserve"> PAGEREF _Toc39049686 \h </w:instrText>
        </w:r>
        <w:r>
          <w:fldChar w:fldCharType="separate"/>
        </w:r>
        <w:r w:rsidR="00D4718E">
          <w:t>28</w:t>
        </w:r>
        <w:r>
          <w:fldChar w:fldCharType="end"/>
        </w:r>
      </w:hyperlink>
    </w:p>
    <w:p w14:paraId="6B6F5066" w14:textId="703C0AB6" w:rsidR="00BD573E" w:rsidRDefault="00BD573E">
      <w:pPr>
        <w:pStyle w:val="TOC5"/>
        <w:rPr>
          <w:rFonts w:asciiTheme="minorHAnsi" w:eastAsiaTheme="minorEastAsia" w:hAnsiTheme="minorHAnsi" w:cstheme="minorBidi"/>
          <w:sz w:val="22"/>
          <w:szCs w:val="22"/>
          <w:lang w:eastAsia="en-AU"/>
        </w:rPr>
      </w:pPr>
      <w:r>
        <w:tab/>
      </w:r>
      <w:hyperlink w:anchor="_Toc39049687" w:history="1">
        <w:r w:rsidRPr="005C04A6">
          <w:t>36</w:t>
        </w:r>
        <w:r>
          <w:rPr>
            <w:rFonts w:asciiTheme="minorHAnsi" w:eastAsiaTheme="minorEastAsia" w:hAnsiTheme="minorHAnsi" w:cstheme="minorBidi"/>
            <w:sz w:val="22"/>
            <w:szCs w:val="22"/>
            <w:lang w:eastAsia="en-AU"/>
          </w:rPr>
          <w:tab/>
        </w:r>
        <w:r w:rsidRPr="005C04A6">
          <w:t>Approval of e</w:t>
        </w:r>
        <w:r w:rsidRPr="005C04A6">
          <w:noBreakHyphen/>
          <w:t>payment method</w:t>
        </w:r>
        <w:r>
          <w:tab/>
        </w:r>
        <w:r>
          <w:fldChar w:fldCharType="begin"/>
        </w:r>
        <w:r>
          <w:instrText xml:space="preserve"> PAGEREF _Toc39049687 \h </w:instrText>
        </w:r>
        <w:r>
          <w:fldChar w:fldCharType="separate"/>
        </w:r>
        <w:r w:rsidR="00D4718E">
          <w:t>29</w:t>
        </w:r>
        <w:r>
          <w:fldChar w:fldCharType="end"/>
        </w:r>
      </w:hyperlink>
    </w:p>
    <w:p w14:paraId="286C372B" w14:textId="0972CED2" w:rsidR="00BD573E" w:rsidRDefault="00BD573E">
      <w:pPr>
        <w:pStyle w:val="TOC5"/>
        <w:rPr>
          <w:rFonts w:asciiTheme="minorHAnsi" w:eastAsiaTheme="minorEastAsia" w:hAnsiTheme="minorHAnsi" w:cstheme="minorBidi"/>
          <w:sz w:val="22"/>
          <w:szCs w:val="22"/>
          <w:lang w:eastAsia="en-AU"/>
        </w:rPr>
      </w:pPr>
      <w:r>
        <w:tab/>
      </w:r>
      <w:hyperlink w:anchor="_Toc39049688" w:history="1">
        <w:r w:rsidRPr="005C04A6">
          <w:t>37</w:t>
        </w:r>
        <w:r>
          <w:rPr>
            <w:rFonts w:asciiTheme="minorHAnsi" w:eastAsiaTheme="minorEastAsia" w:hAnsiTheme="minorHAnsi" w:cstheme="minorBidi"/>
            <w:sz w:val="22"/>
            <w:szCs w:val="22"/>
            <w:lang w:eastAsia="en-AU"/>
          </w:rPr>
          <w:tab/>
        </w:r>
        <w:r w:rsidRPr="005C04A6">
          <w:t>Ticket parking schemes—parking authorities</w:t>
        </w:r>
        <w:r>
          <w:tab/>
        </w:r>
        <w:r>
          <w:fldChar w:fldCharType="begin"/>
        </w:r>
        <w:r>
          <w:instrText xml:space="preserve"> PAGEREF _Toc39049688 \h </w:instrText>
        </w:r>
        <w:r>
          <w:fldChar w:fldCharType="separate"/>
        </w:r>
        <w:r w:rsidR="00D4718E">
          <w:t>29</w:t>
        </w:r>
        <w:r>
          <w:fldChar w:fldCharType="end"/>
        </w:r>
      </w:hyperlink>
    </w:p>
    <w:p w14:paraId="5A8D257E" w14:textId="27FEF52E" w:rsidR="00BD573E" w:rsidRDefault="00BD573E">
      <w:pPr>
        <w:pStyle w:val="TOC5"/>
        <w:rPr>
          <w:rFonts w:asciiTheme="minorHAnsi" w:eastAsiaTheme="minorEastAsia" w:hAnsiTheme="minorHAnsi" w:cstheme="minorBidi"/>
          <w:sz w:val="22"/>
          <w:szCs w:val="22"/>
          <w:lang w:eastAsia="en-AU"/>
        </w:rPr>
      </w:pPr>
      <w:r>
        <w:tab/>
      </w:r>
      <w:hyperlink w:anchor="_Toc39049689" w:history="1">
        <w:r w:rsidRPr="005C04A6">
          <w:t>38</w:t>
        </w:r>
        <w:r>
          <w:rPr>
            <w:rFonts w:asciiTheme="minorHAnsi" w:eastAsiaTheme="minorEastAsia" w:hAnsiTheme="minorHAnsi" w:cstheme="minorBidi"/>
            <w:sz w:val="22"/>
            <w:szCs w:val="22"/>
            <w:lang w:eastAsia="en-AU"/>
          </w:rPr>
          <w:tab/>
        </w:r>
        <w:r w:rsidRPr="005C04A6">
          <w:t>Ticket parking areas</w:t>
        </w:r>
        <w:r>
          <w:tab/>
        </w:r>
        <w:r>
          <w:fldChar w:fldCharType="begin"/>
        </w:r>
        <w:r>
          <w:instrText xml:space="preserve"> PAGEREF _Toc39049689 \h </w:instrText>
        </w:r>
        <w:r>
          <w:fldChar w:fldCharType="separate"/>
        </w:r>
        <w:r w:rsidR="00D4718E">
          <w:t>30</w:t>
        </w:r>
        <w:r>
          <w:fldChar w:fldCharType="end"/>
        </w:r>
      </w:hyperlink>
    </w:p>
    <w:p w14:paraId="73E42771" w14:textId="461AF5A1" w:rsidR="00BD573E" w:rsidRDefault="00BD573E">
      <w:pPr>
        <w:pStyle w:val="TOC5"/>
        <w:rPr>
          <w:rFonts w:asciiTheme="minorHAnsi" w:eastAsiaTheme="minorEastAsia" w:hAnsiTheme="minorHAnsi" w:cstheme="minorBidi"/>
          <w:sz w:val="22"/>
          <w:szCs w:val="22"/>
          <w:lang w:eastAsia="en-AU"/>
        </w:rPr>
      </w:pPr>
      <w:r>
        <w:tab/>
      </w:r>
      <w:hyperlink w:anchor="_Toc39049690" w:history="1">
        <w:r w:rsidRPr="005C04A6">
          <w:t>39</w:t>
        </w:r>
        <w:r>
          <w:rPr>
            <w:rFonts w:asciiTheme="minorHAnsi" w:eastAsiaTheme="minorEastAsia" w:hAnsiTheme="minorHAnsi" w:cstheme="minorBidi"/>
            <w:sz w:val="22"/>
            <w:szCs w:val="22"/>
            <w:lang w:eastAsia="en-AU"/>
          </w:rPr>
          <w:tab/>
        </w:r>
        <w:r w:rsidRPr="005C04A6">
          <w:rPr>
            <w:snapToGrid w:val="0"/>
          </w:rPr>
          <w:t>Ticket parking spaces</w:t>
        </w:r>
        <w:r>
          <w:tab/>
        </w:r>
        <w:r>
          <w:fldChar w:fldCharType="begin"/>
        </w:r>
        <w:r>
          <w:instrText xml:space="preserve"> PAGEREF _Toc39049690 \h </w:instrText>
        </w:r>
        <w:r>
          <w:fldChar w:fldCharType="separate"/>
        </w:r>
        <w:r w:rsidR="00D4718E">
          <w:t>30</w:t>
        </w:r>
        <w:r>
          <w:fldChar w:fldCharType="end"/>
        </w:r>
      </w:hyperlink>
    </w:p>
    <w:p w14:paraId="12C9FDA2" w14:textId="0F3F2A87" w:rsidR="00BD573E" w:rsidRDefault="00BD573E">
      <w:pPr>
        <w:pStyle w:val="TOC5"/>
        <w:rPr>
          <w:rFonts w:asciiTheme="minorHAnsi" w:eastAsiaTheme="minorEastAsia" w:hAnsiTheme="minorHAnsi" w:cstheme="minorBidi"/>
          <w:sz w:val="22"/>
          <w:szCs w:val="22"/>
          <w:lang w:eastAsia="en-AU"/>
        </w:rPr>
      </w:pPr>
      <w:r>
        <w:tab/>
      </w:r>
      <w:hyperlink w:anchor="_Toc39049691" w:history="1">
        <w:r w:rsidRPr="005C04A6">
          <w:t>40</w:t>
        </w:r>
        <w:r>
          <w:rPr>
            <w:rFonts w:asciiTheme="minorHAnsi" w:eastAsiaTheme="minorEastAsia" w:hAnsiTheme="minorHAnsi" w:cstheme="minorBidi"/>
            <w:sz w:val="22"/>
            <w:szCs w:val="22"/>
            <w:lang w:eastAsia="en-AU"/>
          </w:rPr>
          <w:tab/>
        </w:r>
        <w:r w:rsidRPr="005C04A6">
          <w:t>Ticket machines</w:t>
        </w:r>
        <w:r>
          <w:tab/>
        </w:r>
        <w:r>
          <w:fldChar w:fldCharType="begin"/>
        </w:r>
        <w:r>
          <w:instrText xml:space="preserve"> PAGEREF _Toc39049691 \h </w:instrText>
        </w:r>
        <w:r>
          <w:fldChar w:fldCharType="separate"/>
        </w:r>
        <w:r w:rsidR="00D4718E">
          <w:t>30</w:t>
        </w:r>
        <w:r>
          <w:fldChar w:fldCharType="end"/>
        </w:r>
      </w:hyperlink>
    </w:p>
    <w:p w14:paraId="6A13F2C3" w14:textId="4BE8A0C5" w:rsidR="00BD573E" w:rsidRDefault="00BD573E">
      <w:pPr>
        <w:pStyle w:val="TOC5"/>
        <w:rPr>
          <w:rFonts w:asciiTheme="minorHAnsi" w:eastAsiaTheme="minorEastAsia" w:hAnsiTheme="minorHAnsi" w:cstheme="minorBidi"/>
          <w:sz w:val="22"/>
          <w:szCs w:val="22"/>
          <w:lang w:eastAsia="en-AU"/>
        </w:rPr>
      </w:pPr>
      <w:r>
        <w:tab/>
      </w:r>
      <w:hyperlink w:anchor="_Toc39049692" w:history="1">
        <w:r w:rsidRPr="005C04A6">
          <w:t>41</w:t>
        </w:r>
        <w:r>
          <w:rPr>
            <w:rFonts w:asciiTheme="minorHAnsi" w:eastAsiaTheme="minorEastAsia" w:hAnsiTheme="minorHAnsi" w:cstheme="minorBidi"/>
            <w:sz w:val="22"/>
            <w:szCs w:val="22"/>
            <w:lang w:eastAsia="en-AU"/>
          </w:rPr>
          <w:tab/>
        </w:r>
        <w:r w:rsidRPr="005C04A6">
          <w:t>Parking tickets</w:t>
        </w:r>
        <w:r>
          <w:tab/>
        </w:r>
        <w:r>
          <w:fldChar w:fldCharType="begin"/>
        </w:r>
        <w:r>
          <w:instrText xml:space="preserve"> PAGEREF _Toc39049692 \h </w:instrText>
        </w:r>
        <w:r>
          <w:fldChar w:fldCharType="separate"/>
        </w:r>
        <w:r w:rsidR="00D4718E">
          <w:t>30</w:t>
        </w:r>
        <w:r>
          <w:fldChar w:fldCharType="end"/>
        </w:r>
      </w:hyperlink>
    </w:p>
    <w:p w14:paraId="1A55048D" w14:textId="244B34D3" w:rsidR="00BD573E" w:rsidRDefault="00BD573E">
      <w:pPr>
        <w:pStyle w:val="TOC5"/>
        <w:rPr>
          <w:rFonts w:asciiTheme="minorHAnsi" w:eastAsiaTheme="minorEastAsia" w:hAnsiTheme="minorHAnsi" w:cstheme="minorBidi"/>
          <w:sz w:val="22"/>
          <w:szCs w:val="22"/>
          <w:lang w:eastAsia="en-AU"/>
        </w:rPr>
      </w:pPr>
      <w:r>
        <w:tab/>
      </w:r>
      <w:hyperlink w:anchor="_Toc39049693" w:history="1">
        <w:r w:rsidRPr="005C04A6">
          <w:t>42</w:t>
        </w:r>
        <w:r>
          <w:rPr>
            <w:rFonts w:asciiTheme="minorHAnsi" w:eastAsiaTheme="minorEastAsia" w:hAnsiTheme="minorHAnsi" w:cstheme="minorBidi"/>
            <w:sz w:val="22"/>
            <w:szCs w:val="22"/>
            <w:lang w:eastAsia="en-AU"/>
          </w:rPr>
          <w:tab/>
        </w:r>
        <w:r w:rsidRPr="005C04A6">
          <w:t>Duration of parking tickets and e</w:t>
        </w:r>
        <w:r w:rsidRPr="005C04A6">
          <w:noBreakHyphen/>
          <w:t>payment parking period</w:t>
        </w:r>
        <w:r>
          <w:tab/>
        </w:r>
        <w:r>
          <w:fldChar w:fldCharType="begin"/>
        </w:r>
        <w:r>
          <w:instrText xml:space="preserve"> PAGEREF _Toc39049693 \h </w:instrText>
        </w:r>
        <w:r>
          <w:fldChar w:fldCharType="separate"/>
        </w:r>
        <w:r w:rsidR="00D4718E">
          <w:t>31</w:t>
        </w:r>
        <w:r>
          <w:fldChar w:fldCharType="end"/>
        </w:r>
      </w:hyperlink>
    </w:p>
    <w:p w14:paraId="4A9C434E" w14:textId="641A1163" w:rsidR="00BD573E" w:rsidRDefault="00BD573E">
      <w:pPr>
        <w:pStyle w:val="TOC5"/>
        <w:rPr>
          <w:rFonts w:asciiTheme="minorHAnsi" w:eastAsiaTheme="minorEastAsia" w:hAnsiTheme="minorHAnsi" w:cstheme="minorBidi"/>
          <w:sz w:val="22"/>
          <w:szCs w:val="22"/>
          <w:lang w:eastAsia="en-AU"/>
        </w:rPr>
      </w:pPr>
      <w:r>
        <w:tab/>
      </w:r>
      <w:hyperlink w:anchor="_Toc39049694" w:history="1">
        <w:r w:rsidRPr="005C04A6">
          <w:t>43</w:t>
        </w:r>
        <w:r>
          <w:rPr>
            <w:rFonts w:asciiTheme="minorHAnsi" w:eastAsiaTheme="minorEastAsia" w:hAnsiTheme="minorHAnsi" w:cstheme="minorBidi"/>
            <w:sz w:val="22"/>
            <w:szCs w:val="22"/>
            <w:lang w:eastAsia="en-AU"/>
          </w:rPr>
          <w:tab/>
        </w:r>
        <w:r w:rsidRPr="005C04A6">
          <w:t>Income from ticket parking scheme—parking authority</w:t>
        </w:r>
        <w:r>
          <w:tab/>
        </w:r>
        <w:r>
          <w:fldChar w:fldCharType="begin"/>
        </w:r>
        <w:r>
          <w:instrText xml:space="preserve"> PAGEREF _Toc39049694 \h </w:instrText>
        </w:r>
        <w:r>
          <w:fldChar w:fldCharType="separate"/>
        </w:r>
        <w:r w:rsidR="00D4718E">
          <w:t>31</w:t>
        </w:r>
        <w:r>
          <w:fldChar w:fldCharType="end"/>
        </w:r>
      </w:hyperlink>
    </w:p>
    <w:p w14:paraId="67CED602" w14:textId="06AEF86D" w:rsidR="00BD573E" w:rsidRDefault="00BD573E">
      <w:pPr>
        <w:pStyle w:val="TOC5"/>
        <w:rPr>
          <w:rFonts w:asciiTheme="minorHAnsi" w:eastAsiaTheme="minorEastAsia" w:hAnsiTheme="minorHAnsi" w:cstheme="minorBidi"/>
          <w:sz w:val="22"/>
          <w:szCs w:val="22"/>
          <w:lang w:eastAsia="en-AU"/>
        </w:rPr>
      </w:pPr>
      <w:r>
        <w:tab/>
      </w:r>
      <w:hyperlink w:anchor="_Toc39049695" w:history="1">
        <w:r w:rsidRPr="005C04A6">
          <w:t>44</w:t>
        </w:r>
        <w:r>
          <w:rPr>
            <w:rFonts w:asciiTheme="minorHAnsi" w:eastAsiaTheme="minorEastAsia" w:hAnsiTheme="minorHAnsi" w:cstheme="minorBidi"/>
            <w:sz w:val="22"/>
            <w:szCs w:val="22"/>
            <w:lang w:eastAsia="en-AU"/>
          </w:rPr>
          <w:tab/>
        </w:r>
        <w:r w:rsidRPr="005C04A6">
          <w:t>Costs of ticket parking scheme</w:t>
        </w:r>
        <w:r>
          <w:tab/>
        </w:r>
        <w:r>
          <w:fldChar w:fldCharType="begin"/>
        </w:r>
        <w:r>
          <w:instrText xml:space="preserve"> PAGEREF _Toc39049695 \h </w:instrText>
        </w:r>
        <w:r>
          <w:fldChar w:fldCharType="separate"/>
        </w:r>
        <w:r w:rsidR="00D4718E">
          <w:t>32</w:t>
        </w:r>
        <w:r>
          <w:fldChar w:fldCharType="end"/>
        </w:r>
      </w:hyperlink>
    </w:p>
    <w:p w14:paraId="04F5004B" w14:textId="498FB5B9" w:rsidR="00BD573E" w:rsidRDefault="00BD573E">
      <w:pPr>
        <w:pStyle w:val="TOC5"/>
        <w:rPr>
          <w:rFonts w:asciiTheme="minorHAnsi" w:eastAsiaTheme="minorEastAsia" w:hAnsiTheme="minorHAnsi" w:cstheme="minorBidi"/>
          <w:sz w:val="22"/>
          <w:szCs w:val="22"/>
          <w:lang w:eastAsia="en-AU"/>
        </w:rPr>
      </w:pPr>
      <w:r>
        <w:tab/>
      </w:r>
      <w:hyperlink w:anchor="_Toc39049696" w:history="1">
        <w:r w:rsidRPr="005C04A6">
          <w:t>45</w:t>
        </w:r>
        <w:r>
          <w:rPr>
            <w:rFonts w:asciiTheme="minorHAnsi" w:eastAsiaTheme="minorEastAsia" w:hAnsiTheme="minorHAnsi" w:cstheme="minorBidi"/>
            <w:sz w:val="22"/>
            <w:szCs w:val="22"/>
            <w:lang w:eastAsia="en-AU"/>
          </w:rPr>
          <w:tab/>
        </w:r>
        <w:r w:rsidRPr="005C04A6">
          <w:t>Additional police powers—removing cars from ticket parking areas</w:t>
        </w:r>
        <w:r>
          <w:tab/>
        </w:r>
        <w:r>
          <w:fldChar w:fldCharType="begin"/>
        </w:r>
        <w:r>
          <w:instrText xml:space="preserve"> PAGEREF _Toc39049696 \h </w:instrText>
        </w:r>
        <w:r>
          <w:fldChar w:fldCharType="separate"/>
        </w:r>
        <w:r w:rsidR="00D4718E">
          <w:t>32</w:t>
        </w:r>
        <w:r>
          <w:fldChar w:fldCharType="end"/>
        </w:r>
      </w:hyperlink>
    </w:p>
    <w:p w14:paraId="4618F07F" w14:textId="76F9F435" w:rsidR="00BD573E" w:rsidRDefault="00521C85">
      <w:pPr>
        <w:pStyle w:val="TOC3"/>
        <w:rPr>
          <w:rFonts w:asciiTheme="minorHAnsi" w:eastAsiaTheme="minorEastAsia" w:hAnsiTheme="minorHAnsi" w:cstheme="minorBidi"/>
          <w:b w:val="0"/>
          <w:sz w:val="22"/>
          <w:szCs w:val="22"/>
          <w:lang w:eastAsia="en-AU"/>
        </w:rPr>
      </w:pPr>
      <w:hyperlink w:anchor="_Toc39049697" w:history="1">
        <w:r w:rsidR="00BD573E" w:rsidRPr="005C04A6">
          <w:t>Division 7.3</w:t>
        </w:r>
        <w:r w:rsidR="00BD573E">
          <w:rPr>
            <w:rFonts w:asciiTheme="minorHAnsi" w:eastAsiaTheme="minorEastAsia" w:hAnsiTheme="minorHAnsi" w:cstheme="minorBidi"/>
            <w:b w:val="0"/>
            <w:sz w:val="22"/>
            <w:szCs w:val="22"/>
            <w:lang w:eastAsia="en-AU"/>
          </w:rPr>
          <w:tab/>
        </w:r>
        <w:r w:rsidR="00BD573E" w:rsidRPr="005C04A6">
          <w:t>Heavy vehicle parking in residential areas</w:t>
        </w:r>
        <w:r w:rsidR="00BD573E" w:rsidRPr="00BD573E">
          <w:rPr>
            <w:vanish/>
          </w:rPr>
          <w:tab/>
        </w:r>
        <w:r w:rsidR="00BD573E" w:rsidRPr="00BD573E">
          <w:rPr>
            <w:vanish/>
          </w:rPr>
          <w:fldChar w:fldCharType="begin"/>
        </w:r>
        <w:r w:rsidR="00BD573E" w:rsidRPr="00BD573E">
          <w:rPr>
            <w:vanish/>
          </w:rPr>
          <w:instrText xml:space="preserve"> PAGEREF _Toc39049697 \h </w:instrText>
        </w:r>
        <w:r w:rsidR="00BD573E" w:rsidRPr="00BD573E">
          <w:rPr>
            <w:vanish/>
          </w:rPr>
        </w:r>
        <w:r w:rsidR="00BD573E" w:rsidRPr="00BD573E">
          <w:rPr>
            <w:vanish/>
          </w:rPr>
          <w:fldChar w:fldCharType="separate"/>
        </w:r>
        <w:r w:rsidR="00D4718E">
          <w:rPr>
            <w:vanish/>
          </w:rPr>
          <w:t>32</w:t>
        </w:r>
        <w:r w:rsidR="00BD573E" w:rsidRPr="00BD573E">
          <w:rPr>
            <w:vanish/>
          </w:rPr>
          <w:fldChar w:fldCharType="end"/>
        </w:r>
      </w:hyperlink>
    </w:p>
    <w:p w14:paraId="45CF1B44" w14:textId="67E01F07" w:rsidR="00BD573E" w:rsidRDefault="00521C85">
      <w:pPr>
        <w:pStyle w:val="TOC4"/>
        <w:rPr>
          <w:rFonts w:asciiTheme="minorHAnsi" w:eastAsiaTheme="minorEastAsia" w:hAnsiTheme="minorHAnsi" w:cstheme="minorBidi"/>
          <w:b w:val="0"/>
          <w:sz w:val="22"/>
          <w:szCs w:val="22"/>
          <w:lang w:eastAsia="en-AU"/>
        </w:rPr>
      </w:pPr>
      <w:hyperlink w:anchor="_Toc39049698" w:history="1">
        <w:r w:rsidR="00BD573E" w:rsidRPr="005C04A6">
          <w:t>Subdivision 7.3.1</w:t>
        </w:r>
        <w:r w:rsidR="00BD573E">
          <w:rPr>
            <w:rFonts w:asciiTheme="minorHAnsi" w:eastAsiaTheme="minorEastAsia" w:hAnsiTheme="minorHAnsi" w:cstheme="minorBidi"/>
            <w:b w:val="0"/>
            <w:sz w:val="22"/>
            <w:szCs w:val="22"/>
            <w:lang w:eastAsia="en-AU"/>
          </w:rPr>
          <w:tab/>
        </w:r>
        <w:r w:rsidR="00BD573E" w:rsidRPr="005C04A6">
          <w:t>Heavy vehicle parking in residential areas—generally</w:t>
        </w:r>
        <w:r w:rsidR="00BD573E" w:rsidRPr="00BD573E">
          <w:rPr>
            <w:vanish/>
          </w:rPr>
          <w:tab/>
        </w:r>
        <w:r w:rsidR="00BD573E" w:rsidRPr="00BD573E">
          <w:rPr>
            <w:vanish/>
          </w:rPr>
          <w:fldChar w:fldCharType="begin"/>
        </w:r>
        <w:r w:rsidR="00BD573E" w:rsidRPr="00BD573E">
          <w:rPr>
            <w:vanish/>
          </w:rPr>
          <w:instrText xml:space="preserve"> PAGEREF _Toc39049698 \h </w:instrText>
        </w:r>
        <w:r w:rsidR="00BD573E" w:rsidRPr="00BD573E">
          <w:rPr>
            <w:vanish/>
          </w:rPr>
        </w:r>
        <w:r w:rsidR="00BD573E" w:rsidRPr="00BD573E">
          <w:rPr>
            <w:vanish/>
          </w:rPr>
          <w:fldChar w:fldCharType="separate"/>
        </w:r>
        <w:r w:rsidR="00D4718E">
          <w:rPr>
            <w:vanish/>
          </w:rPr>
          <w:t>32</w:t>
        </w:r>
        <w:r w:rsidR="00BD573E" w:rsidRPr="00BD573E">
          <w:rPr>
            <w:vanish/>
          </w:rPr>
          <w:fldChar w:fldCharType="end"/>
        </w:r>
      </w:hyperlink>
    </w:p>
    <w:p w14:paraId="3555E575" w14:textId="614C1212" w:rsidR="00BD573E" w:rsidRDefault="00BD573E">
      <w:pPr>
        <w:pStyle w:val="TOC5"/>
        <w:rPr>
          <w:rFonts w:asciiTheme="minorHAnsi" w:eastAsiaTheme="minorEastAsia" w:hAnsiTheme="minorHAnsi" w:cstheme="minorBidi"/>
          <w:sz w:val="22"/>
          <w:szCs w:val="22"/>
          <w:lang w:eastAsia="en-AU"/>
        </w:rPr>
      </w:pPr>
      <w:r>
        <w:tab/>
      </w:r>
      <w:hyperlink w:anchor="_Toc39049699" w:history="1">
        <w:r w:rsidRPr="005C04A6">
          <w:t>46</w:t>
        </w:r>
        <w:r>
          <w:rPr>
            <w:rFonts w:asciiTheme="minorHAnsi" w:eastAsiaTheme="minorEastAsia" w:hAnsiTheme="minorHAnsi" w:cstheme="minorBidi"/>
            <w:sz w:val="22"/>
            <w:szCs w:val="22"/>
            <w:lang w:eastAsia="en-AU"/>
          </w:rPr>
          <w:tab/>
        </w:r>
        <w:r w:rsidRPr="005C04A6">
          <w:t>Definitions—div 7.3</w:t>
        </w:r>
        <w:r>
          <w:tab/>
        </w:r>
        <w:r>
          <w:fldChar w:fldCharType="begin"/>
        </w:r>
        <w:r>
          <w:instrText xml:space="preserve"> PAGEREF _Toc39049699 \h </w:instrText>
        </w:r>
        <w:r>
          <w:fldChar w:fldCharType="separate"/>
        </w:r>
        <w:r w:rsidR="00D4718E">
          <w:t>32</w:t>
        </w:r>
        <w:r>
          <w:fldChar w:fldCharType="end"/>
        </w:r>
      </w:hyperlink>
    </w:p>
    <w:p w14:paraId="3B50869B" w14:textId="376AE12D" w:rsidR="00BD573E" w:rsidRDefault="00BD573E">
      <w:pPr>
        <w:pStyle w:val="TOC5"/>
        <w:rPr>
          <w:rFonts w:asciiTheme="minorHAnsi" w:eastAsiaTheme="minorEastAsia" w:hAnsiTheme="minorHAnsi" w:cstheme="minorBidi"/>
          <w:sz w:val="22"/>
          <w:szCs w:val="22"/>
          <w:lang w:eastAsia="en-AU"/>
        </w:rPr>
      </w:pPr>
      <w:r>
        <w:tab/>
      </w:r>
      <w:hyperlink w:anchor="_Toc39049700" w:history="1">
        <w:r w:rsidRPr="005C04A6">
          <w:t>47</w:t>
        </w:r>
        <w:r>
          <w:rPr>
            <w:rFonts w:asciiTheme="minorHAnsi" w:eastAsiaTheme="minorEastAsia" w:hAnsiTheme="minorHAnsi" w:cstheme="minorBidi"/>
            <w:sz w:val="22"/>
            <w:szCs w:val="22"/>
            <w:lang w:eastAsia="en-AU"/>
          </w:rPr>
          <w:tab/>
        </w:r>
        <w:r w:rsidRPr="005C04A6">
          <w:t>Vehicle parked partly on residential land</w:t>
        </w:r>
        <w:r>
          <w:tab/>
        </w:r>
        <w:r>
          <w:fldChar w:fldCharType="begin"/>
        </w:r>
        <w:r>
          <w:instrText xml:space="preserve"> PAGEREF _Toc39049700 \h </w:instrText>
        </w:r>
        <w:r>
          <w:fldChar w:fldCharType="separate"/>
        </w:r>
        <w:r w:rsidR="00D4718E">
          <w:t>33</w:t>
        </w:r>
        <w:r>
          <w:fldChar w:fldCharType="end"/>
        </w:r>
      </w:hyperlink>
    </w:p>
    <w:p w14:paraId="1B48BEA1" w14:textId="666A5C21" w:rsidR="00BD573E" w:rsidRDefault="00BD573E">
      <w:pPr>
        <w:pStyle w:val="TOC5"/>
        <w:rPr>
          <w:rFonts w:asciiTheme="minorHAnsi" w:eastAsiaTheme="minorEastAsia" w:hAnsiTheme="minorHAnsi" w:cstheme="minorBidi"/>
          <w:sz w:val="22"/>
          <w:szCs w:val="22"/>
          <w:lang w:eastAsia="en-AU"/>
        </w:rPr>
      </w:pPr>
      <w:r>
        <w:tab/>
      </w:r>
      <w:hyperlink w:anchor="_Toc39049701" w:history="1">
        <w:r w:rsidRPr="005C04A6">
          <w:t>48</w:t>
        </w:r>
        <w:r>
          <w:rPr>
            <w:rFonts w:asciiTheme="minorHAnsi" w:eastAsiaTheme="minorEastAsia" w:hAnsiTheme="minorHAnsi" w:cstheme="minorBidi"/>
            <w:sz w:val="22"/>
            <w:szCs w:val="22"/>
            <w:lang w:eastAsia="en-AU"/>
          </w:rPr>
          <w:tab/>
        </w:r>
        <w:r w:rsidRPr="005C04A6">
          <w:t>Parking certain vehicles on residential land prohibited</w:t>
        </w:r>
        <w:r>
          <w:tab/>
        </w:r>
        <w:r>
          <w:fldChar w:fldCharType="begin"/>
        </w:r>
        <w:r>
          <w:instrText xml:space="preserve"> PAGEREF _Toc39049701 \h </w:instrText>
        </w:r>
        <w:r>
          <w:fldChar w:fldCharType="separate"/>
        </w:r>
        <w:r w:rsidR="00D4718E">
          <w:t>33</w:t>
        </w:r>
        <w:r>
          <w:fldChar w:fldCharType="end"/>
        </w:r>
      </w:hyperlink>
    </w:p>
    <w:p w14:paraId="50C5E38E" w14:textId="5F11902D" w:rsidR="00BD573E" w:rsidRDefault="00BD573E">
      <w:pPr>
        <w:pStyle w:val="TOC5"/>
        <w:rPr>
          <w:rFonts w:asciiTheme="minorHAnsi" w:eastAsiaTheme="minorEastAsia" w:hAnsiTheme="minorHAnsi" w:cstheme="minorBidi"/>
          <w:sz w:val="22"/>
          <w:szCs w:val="22"/>
          <w:lang w:eastAsia="en-AU"/>
        </w:rPr>
      </w:pPr>
      <w:r>
        <w:tab/>
      </w:r>
      <w:hyperlink w:anchor="_Toc39049702" w:history="1">
        <w:r w:rsidRPr="005C04A6">
          <w:t>49</w:t>
        </w:r>
        <w:r>
          <w:rPr>
            <w:rFonts w:asciiTheme="minorHAnsi" w:eastAsiaTheme="minorEastAsia" w:hAnsiTheme="minorHAnsi" w:cstheme="minorBidi"/>
            <w:sz w:val="22"/>
            <w:szCs w:val="22"/>
            <w:lang w:eastAsia="en-AU"/>
          </w:rPr>
          <w:tab/>
        </w:r>
        <w:r w:rsidRPr="005C04A6">
          <w:t>No more than 1 heavy vehicle on residential land</w:t>
        </w:r>
        <w:r>
          <w:tab/>
        </w:r>
        <w:r>
          <w:fldChar w:fldCharType="begin"/>
        </w:r>
        <w:r>
          <w:instrText xml:space="preserve"> PAGEREF _Toc39049702 \h </w:instrText>
        </w:r>
        <w:r>
          <w:fldChar w:fldCharType="separate"/>
        </w:r>
        <w:r w:rsidR="00D4718E">
          <w:t>34</w:t>
        </w:r>
        <w:r>
          <w:fldChar w:fldCharType="end"/>
        </w:r>
      </w:hyperlink>
    </w:p>
    <w:p w14:paraId="52B799D9" w14:textId="060FB6BE" w:rsidR="00BD573E" w:rsidRDefault="00BD573E">
      <w:pPr>
        <w:pStyle w:val="TOC5"/>
        <w:rPr>
          <w:rFonts w:asciiTheme="minorHAnsi" w:eastAsiaTheme="minorEastAsia" w:hAnsiTheme="minorHAnsi" w:cstheme="minorBidi"/>
          <w:sz w:val="22"/>
          <w:szCs w:val="22"/>
          <w:lang w:eastAsia="en-AU"/>
        </w:rPr>
      </w:pPr>
      <w:r>
        <w:tab/>
      </w:r>
      <w:hyperlink w:anchor="_Toc39049703" w:history="1">
        <w:r w:rsidRPr="005C04A6">
          <w:t>50</w:t>
        </w:r>
        <w:r>
          <w:rPr>
            <w:rFonts w:asciiTheme="minorHAnsi" w:eastAsiaTheme="minorEastAsia" w:hAnsiTheme="minorHAnsi" w:cstheme="minorBidi"/>
            <w:sz w:val="22"/>
            <w:szCs w:val="22"/>
            <w:lang w:eastAsia="en-AU"/>
          </w:rPr>
          <w:tab/>
        </w:r>
        <w:r w:rsidRPr="005C04A6">
          <w:t>Heavy vehicles to be parked away from residential land boundaries</w:t>
        </w:r>
        <w:r>
          <w:tab/>
        </w:r>
        <w:r>
          <w:fldChar w:fldCharType="begin"/>
        </w:r>
        <w:r>
          <w:instrText xml:space="preserve"> PAGEREF _Toc39049703 \h </w:instrText>
        </w:r>
        <w:r>
          <w:fldChar w:fldCharType="separate"/>
        </w:r>
        <w:r w:rsidR="00D4718E">
          <w:t>35</w:t>
        </w:r>
        <w:r>
          <w:fldChar w:fldCharType="end"/>
        </w:r>
      </w:hyperlink>
    </w:p>
    <w:p w14:paraId="6895FCCF" w14:textId="69B6C331" w:rsidR="00BD573E" w:rsidRDefault="00BD573E">
      <w:pPr>
        <w:pStyle w:val="TOC5"/>
        <w:rPr>
          <w:rFonts w:asciiTheme="minorHAnsi" w:eastAsiaTheme="minorEastAsia" w:hAnsiTheme="minorHAnsi" w:cstheme="minorBidi"/>
          <w:sz w:val="22"/>
          <w:szCs w:val="22"/>
          <w:lang w:eastAsia="en-AU"/>
        </w:rPr>
      </w:pPr>
      <w:r>
        <w:tab/>
      </w:r>
      <w:hyperlink w:anchor="_Toc39049704" w:history="1">
        <w:r w:rsidRPr="005C04A6">
          <w:t>51</w:t>
        </w:r>
        <w:r>
          <w:rPr>
            <w:rFonts w:asciiTheme="minorHAnsi" w:eastAsiaTheme="minorEastAsia" w:hAnsiTheme="minorHAnsi" w:cstheme="minorBidi"/>
            <w:sz w:val="22"/>
            <w:szCs w:val="22"/>
            <w:lang w:eastAsia="en-AU"/>
          </w:rPr>
          <w:tab/>
        </w:r>
        <w:r w:rsidRPr="005C04A6">
          <w:t>Parking certain vehicles on land adjoining residential land prohibited</w:t>
        </w:r>
        <w:r>
          <w:tab/>
        </w:r>
        <w:r>
          <w:fldChar w:fldCharType="begin"/>
        </w:r>
        <w:r>
          <w:instrText xml:space="preserve"> PAGEREF _Toc39049704 \h </w:instrText>
        </w:r>
        <w:r>
          <w:fldChar w:fldCharType="separate"/>
        </w:r>
        <w:r w:rsidR="00D4718E">
          <w:t>35</w:t>
        </w:r>
        <w:r>
          <w:fldChar w:fldCharType="end"/>
        </w:r>
      </w:hyperlink>
    </w:p>
    <w:p w14:paraId="5D108F61" w14:textId="42AF9BA8" w:rsidR="00BD573E" w:rsidRDefault="00BD573E">
      <w:pPr>
        <w:pStyle w:val="TOC5"/>
        <w:rPr>
          <w:rFonts w:asciiTheme="minorHAnsi" w:eastAsiaTheme="minorEastAsia" w:hAnsiTheme="minorHAnsi" w:cstheme="minorBidi"/>
          <w:sz w:val="22"/>
          <w:szCs w:val="22"/>
          <w:lang w:eastAsia="en-AU"/>
        </w:rPr>
      </w:pPr>
      <w:r>
        <w:tab/>
      </w:r>
      <w:hyperlink w:anchor="_Toc39049705" w:history="1">
        <w:r w:rsidRPr="005C04A6">
          <w:t>52</w:t>
        </w:r>
        <w:r>
          <w:rPr>
            <w:rFonts w:asciiTheme="minorHAnsi" w:eastAsiaTheme="minorEastAsia" w:hAnsiTheme="minorHAnsi" w:cstheme="minorBidi"/>
            <w:sz w:val="22"/>
            <w:szCs w:val="22"/>
            <w:lang w:eastAsia="en-AU"/>
          </w:rPr>
          <w:tab/>
        </w:r>
        <w:r w:rsidRPr="005C04A6">
          <w:t>Parking certain commercial vehicles on land with multi</w:t>
        </w:r>
        <w:r w:rsidRPr="005C04A6">
          <w:noBreakHyphen/>
          <w:t>unit housing</w:t>
        </w:r>
        <w:r>
          <w:tab/>
        </w:r>
        <w:r>
          <w:fldChar w:fldCharType="begin"/>
        </w:r>
        <w:r>
          <w:instrText xml:space="preserve"> PAGEREF _Toc39049705 \h </w:instrText>
        </w:r>
        <w:r>
          <w:fldChar w:fldCharType="separate"/>
        </w:r>
        <w:r w:rsidR="00D4718E">
          <w:t>36</w:t>
        </w:r>
        <w:r>
          <w:fldChar w:fldCharType="end"/>
        </w:r>
      </w:hyperlink>
    </w:p>
    <w:p w14:paraId="5F595194" w14:textId="6A6C7900" w:rsidR="00BD573E" w:rsidRDefault="00BD573E">
      <w:pPr>
        <w:pStyle w:val="TOC5"/>
        <w:rPr>
          <w:rFonts w:asciiTheme="minorHAnsi" w:eastAsiaTheme="minorEastAsia" w:hAnsiTheme="minorHAnsi" w:cstheme="minorBidi"/>
          <w:sz w:val="22"/>
          <w:szCs w:val="22"/>
          <w:lang w:eastAsia="en-AU"/>
        </w:rPr>
      </w:pPr>
      <w:r>
        <w:tab/>
      </w:r>
      <w:hyperlink w:anchor="_Toc39049706" w:history="1">
        <w:r w:rsidRPr="005C04A6">
          <w:t>53</w:t>
        </w:r>
        <w:r>
          <w:rPr>
            <w:rFonts w:asciiTheme="minorHAnsi" w:eastAsiaTheme="minorEastAsia" w:hAnsiTheme="minorHAnsi" w:cstheme="minorBidi"/>
            <w:sz w:val="22"/>
            <w:szCs w:val="22"/>
            <w:lang w:eastAsia="en-AU"/>
          </w:rPr>
          <w:tab/>
        </w:r>
        <w:r w:rsidRPr="005C04A6">
          <w:t>No offence if reasonable necessity etc</w:t>
        </w:r>
        <w:r>
          <w:tab/>
        </w:r>
        <w:r>
          <w:fldChar w:fldCharType="begin"/>
        </w:r>
        <w:r>
          <w:instrText xml:space="preserve"> PAGEREF _Toc39049706 \h </w:instrText>
        </w:r>
        <w:r>
          <w:fldChar w:fldCharType="separate"/>
        </w:r>
        <w:r w:rsidR="00D4718E">
          <w:t>37</w:t>
        </w:r>
        <w:r>
          <w:fldChar w:fldCharType="end"/>
        </w:r>
      </w:hyperlink>
    </w:p>
    <w:p w14:paraId="009B96B4" w14:textId="53271ACE" w:rsidR="00BD573E" w:rsidRDefault="00BD573E">
      <w:pPr>
        <w:pStyle w:val="TOC5"/>
        <w:rPr>
          <w:rFonts w:asciiTheme="minorHAnsi" w:eastAsiaTheme="minorEastAsia" w:hAnsiTheme="minorHAnsi" w:cstheme="minorBidi"/>
          <w:sz w:val="22"/>
          <w:szCs w:val="22"/>
          <w:lang w:eastAsia="en-AU"/>
        </w:rPr>
      </w:pPr>
      <w:r>
        <w:tab/>
      </w:r>
      <w:hyperlink w:anchor="_Toc39049707" w:history="1">
        <w:r w:rsidRPr="005C04A6">
          <w:t>54</w:t>
        </w:r>
        <w:r>
          <w:rPr>
            <w:rFonts w:asciiTheme="minorHAnsi" w:eastAsiaTheme="minorEastAsia" w:hAnsiTheme="minorHAnsi" w:cstheme="minorBidi"/>
            <w:sz w:val="22"/>
            <w:szCs w:val="22"/>
            <w:lang w:eastAsia="en-AU"/>
          </w:rPr>
          <w:tab/>
        </w:r>
        <w:r w:rsidRPr="005C04A6">
          <w:t>Heavy vehicle refrigeration units not to be operated on residential land</w:t>
        </w:r>
        <w:r>
          <w:tab/>
        </w:r>
        <w:r>
          <w:fldChar w:fldCharType="begin"/>
        </w:r>
        <w:r>
          <w:instrText xml:space="preserve"> PAGEREF _Toc39049707 \h </w:instrText>
        </w:r>
        <w:r>
          <w:fldChar w:fldCharType="separate"/>
        </w:r>
        <w:r w:rsidR="00D4718E">
          <w:t>37</w:t>
        </w:r>
        <w:r>
          <w:fldChar w:fldCharType="end"/>
        </w:r>
      </w:hyperlink>
    </w:p>
    <w:p w14:paraId="6BF11523" w14:textId="34436F37" w:rsidR="00BD573E" w:rsidRDefault="00BD573E">
      <w:pPr>
        <w:pStyle w:val="TOC5"/>
        <w:rPr>
          <w:rFonts w:asciiTheme="minorHAnsi" w:eastAsiaTheme="minorEastAsia" w:hAnsiTheme="minorHAnsi" w:cstheme="minorBidi"/>
          <w:sz w:val="22"/>
          <w:szCs w:val="22"/>
          <w:lang w:eastAsia="en-AU"/>
        </w:rPr>
      </w:pPr>
      <w:r>
        <w:lastRenderedPageBreak/>
        <w:tab/>
      </w:r>
      <w:hyperlink w:anchor="_Toc39049708" w:history="1">
        <w:r w:rsidRPr="005C04A6">
          <w:t>55</w:t>
        </w:r>
        <w:r>
          <w:rPr>
            <w:rFonts w:asciiTheme="minorHAnsi" w:eastAsiaTheme="minorEastAsia" w:hAnsiTheme="minorHAnsi" w:cstheme="minorBidi"/>
            <w:sz w:val="22"/>
            <w:szCs w:val="22"/>
            <w:lang w:eastAsia="en-AU"/>
          </w:rPr>
          <w:tab/>
        </w:r>
        <w:r w:rsidRPr="005C04A6">
          <w:t>Prohibition on night operation of heavy vehicle</w:t>
        </w:r>
        <w:r>
          <w:tab/>
        </w:r>
        <w:r>
          <w:fldChar w:fldCharType="begin"/>
        </w:r>
        <w:r>
          <w:instrText xml:space="preserve"> PAGEREF _Toc39049708 \h </w:instrText>
        </w:r>
        <w:r>
          <w:fldChar w:fldCharType="separate"/>
        </w:r>
        <w:r w:rsidR="00D4718E">
          <w:t>37</w:t>
        </w:r>
        <w:r>
          <w:fldChar w:fldCharType="end"/>
        </w:r>
      </w:hyperlink>
    </w:p>
    <w:p w14:paraId="1AC4BDD4" w14:textId="52770E35" w:rsidR="00BD573E" w:rsidRDefault="00BD573E">
      <w:pPr>
        <w:pStyle w:val="TOC5"/>
        <w:rPr>
          <w:rFonts w:asciiTheme="minorHAnsi" w:eastAsiaTheme="minorEastAsia" w:hAnsiTheme="minorHAnsi" w:cstheme="minorBidi"/>
          <w:sz w:val="22"/>
          <w:szCs w:val="22"/>
          <w:lang w:eastAsia="en-AU"/>
        </w:rPr>
      </w:pPr>
      <w:r>
        <w:tab/>
      </w:r>
      <w:hyperlink w:anchor="_Toc39049709" w:history="1">
        <w:r w:rsidRPr="005C04A6">
          <w:t>56</w:t>
        </w:r>
        <w:r>
          <w:rPr>
            <w:rFonts w:asciiTheme="minorHAnsi" w:eastAsiaTheme="minorEastAsia" w:hAnsiTheme="minorHAnsi" w:cstheme="minorBidi"/>
            <w:sz w:val="22"/>
            <w:szCs w:val="22"/>
            <w:lang w:eastAsia="en-AU"/>
          </w:rPr>
          <w:tab/>
        </w:r>
        <w:r w:rsidRPr="005C04A6">
          <w:t>Daily infringement</w:t>
        </w:r>
        <w:r>
          <w:tab/>
        </w:r>
        <w:r>
          <w:fldChar w:fldCharType="begin"/>
        </w:r>
        <w:r>
          <w:instrText xml:space="preserve"> PAGEREF _Toc39049709 \h </w:instrText>
        </w:r>
        <w:r>
          <w:fldChar w:fldCharType="separate"/>
        </w:r>
        <w:r w:rsidR="00D4718E">
          <w:t>38</w:t>
        </w:r>
        <w:r>
          <w:fldChar w:fldCharType="end"/>
        </w:r>
      </w:hyperlink>
    </w:p>
    <w:p w14:paraId="08B3326E" w14:textId="5051A5F0" w:rsidR="00BD573E" w:rsidRDefault="00521C85">
      <w:pPr>
        <w:pStyle w:val="TOC4"/>
        <w:rPr>
          <w:rFonts w:asciiTheme="minorHAnsi" w:eastAsiaTheme="minorEastAsia" w:hAnsiTheme="minorHAnsi" w:cstheme="minorBidi"/>
          <w:b w:val="0"/>
          <w:sz w:val="22"/>
          <w:szCs w:val="22"/>
          <w:lang w:eastAsia="en-AU"/>
        </w:rPr>
      </w:pPr>
      <w:hyperlink w:anchor="_Toc39049710" w:history="1">
        <w:r w:rsidR="00BD573E" w:rsidRPr="005C04A6">
          <w:t>Subdivision 7.3.2</w:t>
        </w:r>
        <w:r w:rsidR="00BD573E">
          <w:rPr>
            <w:rFonts w:asciiTheme="minorHAnsi" w:eastAsiaTheme="minorEastAsia" w:hAnsiTheme="minorHAnsi" w:cstheme="minorBidi"/>
            <w:b w:val="0"/>
            <w:sz w:val="22"/>
            <w:szCs w:val="22"/>
            <w:lang w:eastAsia="en-AU"/>
          </w:rPr>
          <w:tab/>
        </w:r>
        <w:r w:rsidR="00BD573E" w:rsidRPr="005C04A6">
          <w:t>Heavy vehicle parking in residential areas—enforcement</w:t>
        </w:r>
        <w:r w:rsidR="00BD573E" w:rsidRPr="00BD573E">
          <w:rPr>
            <w:vanish/>
          </w:rPr>
          <w:tab/>
        </w:r>
        <w:r w:rsidR="00BD573E" w:rsidRPr="00BD573E">
          <w:rPr>
            <w:vanish/>
          </w:rPr>
          <w:fldChar w:fldCharType="begin"/>
        </w:r>
        <w:r w:rsidR="00BD573E" w:rsidRPr="00BD573E">
          <w:rPr>
            <w:vanish/>
          </w:rPr>
          <w:instrText xml:space="preserve"> PAGEREF _Toc39049710 \h </w:instrText>
        </w:r>
        <w:r w:rsidR="00BD573E" w:rsidRPr="00BD573E">
          <w:rPr>
            <w:vanish/>
          </w:rPr>
        </w:r>
        <w:r w:rsidR="00BD573E" w:rsidRPr="00BD573E">
          <w:rPr>
            <w:vanish/>
          </w:rPr>
          <w:fldChar w:fldCharType="separate"/>
        </w:r>
        <w:r w:rsidR="00D4718E">
          <w:rPr>
            <w:vanish/>
          </w:rPr>
          <w:t>39</w:t>
        </w:r>
        <w:r w:rsidR="00BD573E" w:rsidRPr="00BD573E">
          <w:rPr>
            <w:vanish/>
          </w:rPr>
          <w:fldChar w:fldCharType="end"/>
        </w:r>
      </w:hyperlink>
    </w:p>
    <w:p w14:paraId="5DA25337" w14:textId="6ED62C6C" w:rsidR="00BD573E" w:rsidRDefault="00BD573E">
      <w:pPr>
        <w:pStyle w:val="TOC5"/>
        <w:rPr>
          <w:rFonts w:asciiTheme="minorHAnsi" w:eastAsiaTheme="minorEastAsia" w:hAnsiTheme="minorHAnsi" w:cstheme="minorBidi"/>
          <w:sz w:val="22"/>
          <w:szCs w:val="22"/>
          <w:lang w:eastAsia="en-AU"/>
        </w:rPr>
      </w:pPr>
      <w:r>
        <w:tab/>
      </w:r>
      <w:hyperlink w:anchor="_Toc39049711" w:history="1">
        <w:r w:rsidRPr="005C04A6">
          <w:t>57</w:t>
        </w:r>
        <w:r>
          <w:rPr>
            <w:rFonts w:asciiTheme="minorHAnsi" w:eastAsiaTheme="minorEastAsia" w:hAnsiTheme="minorHAnsi" w:cstheme="minorBidi"/>
            <w:sz w:val="22"/>
            <w:szCs w:val="22"/>
            <w:lang w:eastAsia="en-AU"/>
          </w:rPr>
          <w:tab/>
        </w:r>
        <w:r w:rsidRPr="005C04A6">
          <w:t xml:space="preserve">Meaning of </w:t>
        </w:r>
        <w:r w:rsidRPr="005C04A6">
          <w:rPr>
            <w:i/>
          </w:rPr>
          <w:t>occupier</w:t>
        </w:r>
        <w:r w:rsidRPr="005C04A6">
          <w:t>—subdiv 7.3.2</w:t>
        </w:r>
        <w:r>
          <w:tab/>
        </w:r>
        <w:r>
          <w:fldChar w:fldCharType="begin"/>
        </w:r>
        <w:r>
          <w:instrText xml:space="preserve"> PAGEREF _Toc39049711 \h </w:instrText>
        </w:r>
        <w:r>
          <w:fldChar w:fldCharType="separate"/>
        </w:r>
        <w:r w:rsidR="00D4718E">
          <w:t>39</w:t>
        </w:r>
        <w:r>
          <w:fldChar w:fldCharType="end"/>
        </w:r>
      </w:hyperlink>
    </w:p>
    <w:p w14:paraId="375F5A18" w14:textId="79C71BDA" w:rsidR="00BD573E" w:rsidRDefault="00BD573E">
      <w:pPr>
        <w:pStyle w:val="TOC5"/>
        <w:rPr>
          <w:rFonts w:asciiTheme="minorHAnsi" w:eastAsiaTheme="minorEastAsia" w:hAnsiTheme="minorHAnsi" w:cstheme="minorBidi"/>
          <w:sz w:val="22"/>
          <w:szCs w:val="22"/>
          <w:lang w:eastAsia="en-AU"/>
        </w:rPr>
      </w:pPr>
      <w:r>
        <w:tab/>
      </w:r>
      <w:hyperlink w:anchor="_Toc39049712" w:history="1">
        <w:r w:rsidRPr="005C04A6">
          <w:t>58</w:t>
        </w:r>
        <w:r>
          <w:rPr>
            <w:rFonts w:asciiTheme="minorHAnsi" w:eastAsiaTheme="minorEastAsia" w:hAnsiTheme="minorHAnsi" w:cstheme="minorBidi"/>
            <w:sz w:val="22"/>
            <w:szCs w:val="22"/>
            <w:lang w:eastAsia="en-AU"/>
          </w:rPr>
          <w:tab/>
        </w:r>
        <w:r w:rsidRPr="005C04A6">
          <w:t>Power to enter premises</w:t>
        </w:r>
        <w:r>
          <w:tab/>
        </w:r>
        <w:r>
          <w:fldChar w:fldCharType="begin"/>
        </w:r>
        <w:r>
          <w:instrText xml:space="preserve"> PAGEREF _Toc39049712 \h </w:instrText>
        </w:r>
        <w:r>
          <w:fldChar w:fldCharType="separate"/>
        </w:r>
        <w:r w:rsidR="00D4718E">
          <w:t>39</w:t>
        </w:r>
        <w:r>
          <w:fldChar w:fldCharType="end"/>
        </w:r>
      </w:hyperlink>
    </w:p>
    <w:p w14:paraId="601020E2" w14:textId="0C438CBC" w:rsidR="00BD573E" w:rsidRDefault="00BD573E">
      <w:pPr>
        <w:pStyle w:val="TOC5"/>
        <w:rPr>
          <w:rFonts w:asciiTheme="minorHAnsi" w:eastAsiaTheme="minorEastAsia" w:hAnsiTheme="minorHAnsi" w:cstheme="minorBidi"/>
          <w:sz w:val="22"/>
          <w:szCs w:val="22"/>
          <w:lang w:eastAsia="en-AU"/>
        </w:rPr>
      </w:pPr>
      <w:r>
        <w:tab/>
      </w:r>
      <w:hyperlink w:anchor="_Toc39049713" w:history="1">
        <w:r w:rsidRPr="005C04A6">
          <w:t>59</w:t>
        </w:r>
        <w:r>
          <w:rPr>
            <w:rFonts w:asciiTheme="minorHAnsi" w:eastAsiaTheme="minorEastAsia" w:hAnsiTheme="minorHAnsi" w:cstheme="minorBidi"/>
            <w:sz w:val="22"/>
            <w:szCs w:val="22"/>
            <w:lang w:eastAsia="en-AU"/>
          </w:rPr>
          <w:tab/>
        </w:r>
        <w:r w:rsidRPr="005C04A6">
          <w:t>Production of identity card</w:t>
        </w:r>
        <w:r>
          <w:tab/>
        </w:r>
        <w:r>
          <w:fldChar w:fldCharType="begin"/>
        </w:r>
        <w:r>
          <w:instrText xml:space="preserve"> PAGEREF _Toc39049713 \h </w:instrText>
        </w:r>
        <w:r>
          <w:fldChar w:fldCharType="separate"/>
        </w:r>
        <w:r w:rsidR="00D4718E">
          <w:t>40</w:t>
        </w:r>
        <w:r>
          <w:fldChar w:fldCharType="end"/>
        </w:r>
      </w:hyperlink>
    </w:p>
    <w:p w14:paraId="65CA79F5" w14:textId="36DEAFFB" w:rsidR="00BD573E" w:rsidRDefault="00BD573E">
      <w:pPr>
        <w:pStyle w:val="TOC5"/>
        <w:rPr>
          <w:rFonts w:asciiTheme="minorHAnsi" w:eastAsiaTheme="minorEastAsia" w:hAnsiTheme="minorHAnsi" w:cstheme="minorBidi"/>
          <w:sz w:val="22"/>
          <w:szCs w:val="22"/>
          <w:lang w:eastAsia="en-AU"/>
        </w:rPr>
      </w:pPr>
      <w:r>
        <w:tab/>
      </w:r>
      <w:hyperlink w:anchor="_Toc39049714" w:history="1">
        <w:r w:rsidRPr="005C04A6">
          <w:t>60</w:t>
        </w:r>
        <w:r>
          <w:rPr>
            <w:rFonts w:asciiTheme="minorHAnsi" w:eastAsiaTheme="minorEastAsia" w:hAnsiTheme="minorHAnsi" w:cstheme="minorBidi"/>
            <w:sz w:val="22"/>
            <w:szCs w:val="22"/>
            <w:lang w:eastAsia="en-AU"/>
          </w:rPr>
          <w:tab/>
        </w:r>
        <w:r w:rsidRPr="005C04A6">
          <w:t>Consent to entry</w:t>
        </w:r>
        <w:r>
          <w:tab/>
        </w:r>
        <w:r>
          <w:fldChar w:fldCharType="begin"/>
        </w:r>
        <w:r>
          <w:instrText xml:space="preserve"> PAGEREF _Toc39049714 \h </w:instrText>
        </w:r>
        <w:r>
          <w:fldChar w:fldCharType="separate"/>
        </w:r>
        <w:r w:rsidR="00D4718E">
          <w:t>40</w:t>
        </w:r>
        <w:r>
          <w:fldChar w:fldCharType="end"/>
        </w:r>
      </w:hyperlink>
    </w:p>
    <w:p w14:paraId="23B58F83" w14:textId="2DF6DE45" w:rsidR="00BD573E" w:rsidRDefault="00BD573E">
      <w:pPr>
        <w:pStyle w:val="TOC5"/>
        <w:rPr>
          <w:rFonts w:asciiTheme="minorHAnsi" w:eastAsiaTheme="minorEastAsia" w:hAnsiTheme="minorHAnsi" w:cstheme="minorBidi"/>
          <w:sz w:val="22"/>
          <w:szCs w:val="22"/>
          <w:lang w:eastAsia="en-AU"/>
        </w:rPr>
      </w:pPr>
      <w:r>
        <w:tab/>
      </w:r>
      <w:hyperlink w:anchor="_Toc39049715" w:history="1">
        <w:r w:rsidRPr="005C04A6">
          <w:t>61</w:t>
        </w:r>
        <w:r>
          <w:rPr>
            <w:rFonts w:asciiTheme="minorHAnsi" w:eastAsiaTheme="minorEastAsia" w:hAnsiTheme="minorHAnsi" w:cstheme="minorBidi"/>
            <w:sz w:val="22"/>
            <w:szCs w:val="22"/>
            <w:lang w:eastAsia="en-AU"/>
          </w:rPr>
          <w:tab/>
        </w:r>
        <w:r w:rsidRPr="005C04A6">
          <w:t>General powers on entry to premises</w:t>
        </w:r>
        <w:r>
          <w:tab/>
        </w:r>
        <w:r>
          <w:fldChar w:fldCharType="begin"/>
        </w:r>
        <w:r>
          <w:instrText xml:space="preserve"> PAGEREF _Toc39049715 \h </w:instrText>
        </w:r>
        <w:r>
          <w:fldChar w:fldCharType="separate"/>
        </w:r>
        <w:r w:rsidR="00D4718E">
          <w:t>41</w:t>
        </w:r>
        <w:r>
          <w:fldChar w:fldCharType="end"/>
        </w:r>
      </w:hyperlink>
    </w:p>
    <w:p w14:paraId="074F5076" w14:textId="6D29537C" w:rsidR="00BD573E" w:rsidRDefault="00BD573E">
      <w:pPr>
        <w:pStyle w:val="TOC5"/>
        <w:rPr>
          <w:rFonts w:asciiTheme="minorHAnsi" w:eastAsiaTheme="minorEastAsia" w:hAnsiTheme="minorHAnsi" w:cstheme="minorBidi"/>
          <w:sz w:val="22"/>
          <w:szCs w:val="22"/>
          <w:lang w:eastAsia="en-AU"/>
        </w:rPr>
      </w:pPr>
      <w:r>
        <w:tab/>
      </w:r>
      <w:hyperlink w:anchor="_Toc39049716" w:history="1">
        <w:r w:rsidRPr="005C04A6">
          <w:t>62</w:t>
        </w:r>
        <w:r>
          <w:rPr>
            <w:rFonts w:asciiTheme="minorHAnsi" w:eastAsiaTheme="minorEastAsia" w:hAnsiTheme="minorHAnsi" w:cstheme="minorBidi"/>
            <w:sz w:val="22"/>
            <w:szCs w:val="22"/>
            <w:lang w:eastAsia="en-AU"/>
          </w:rPr>
          <w:tab/>
        </w:r>
        <w:r w:rsidRPr="005C04A6">
          <w:t>Damage etc to be minimised</w:t>
        </w:r>
        <w:r>
          <w:tab/>
        </w:r>
        <w:r>
          <w:fldChar w:fldCharType="begin"/>
        </w:r>
        <w:r>
          <w:instrText xml:space="preserve"> PAGEREF _Toc39049716 \h </w:instrText>
        </w:r>
        <w:r>
          <w:fldChar w:fldCharType="separate"/>
        </w:r>
        <w:r w:rsidR="00D4718E">
          <w:t>42</w:t>
        </w:r>
        <w:r>
          <w:fldChar w:fldCharType="end"/>
        </w:r>
      </w:hyperlink>
    </w:p>
    <w:p w14:paraId="08CE775E" w14:textId="79281197" w:rsidR="00BD573E" w:rsidRDefault="00BD573E">
      <w:pPr>
        <w:pStyle w:val="TOC5"/>
        <w:rPr>
          <w:rFonts w:asciiTheme="minorHAnsi" w:eastAsiaTheme="minorEastAsia" w:hAnsiTheme="minorHAnsi" w:cstheme="minorBidi"/>
          <w:sz w:val="22"/>
          <w:szCs w:val="22"/>
          <w:lang w:eastAsia="en-AU"/>
        </w:rPr>
      </w:pPr>
      <w:r>
        <w:tab/>
      </w:r>
      <w:hyperlink w:anchor="_Toc39049717" w:history="1">
        <w:r w:rsidRPr="005C04A6">
          <w:t>63</w:t>
        </w:r>
        <w:r>
          <w:rPr>
            <w:rFonts w:asciiTheme="minorHAnsi" w:eastAsiaTheme="minorEastAsia" w:hAnsiTheme="minorHAnsi" w:cstheme="minorBidi"/>
            <w:sz w:val="22"/>
            <w:szCs w:val="22"/>
            <w:lang w:eastAsia="en-AU"/>
          </w:rPr>
          <w:tab/>
        </w:r>
        <w:r w:rsidRPr="005C04A6">
          <w:t>Compensation for exercise of enforcement powers</w:t>
        </w:r>
        <w:r>
          <w:tab/>
        </w:r>
        <w:r>
          <w:fldChar w:fldCharType="begin"/>
        </w:r>
        <w:r>
          <w:instrText xml:space="preserve"> PAGEREF _Toc39049717 \h </w:instrText>
        </w:r>
        <w:r>
          <w:fldChar w:fldCharType="separate"/>
        </w:r>
        <w:r w:rsidR="00D4718E">
          <w:t>42</w:t>
        </w:r>
        <w:r>
          <w:fldChar w:fldCharType="end"/>
        </w:r>
      </w:hyperlink>
    </w:p>
    <w:p w14:paraId="73C602F9" w14:textId="0053CE2F" w:rsidR="00BD573E" w:rsidRDefault="00521C85">
      <w:pPr>
        <w:pStyle w:val="TOC3"/>
        <w:rPr>
          <w:rFonts w:asciiTheme="minorHAnsi" w:eastAsiaTheme="minorEastAsia" w:hAnsiTheme="minorHAnsi" w:cstheme="minorBidi"/>
          <w:b w:val="0"/>
          <w:sz w:val="22"/>
          <w:szCs w:val="22"/>
          <w:lang w:eastAsia="en-AU"/>
        </w:rPr>
      </w:pPr>
      <w:hyperlink w:anchor="_Toc39049718" w:history="1">
        <w:r w:rsidR="00BD573E" w:rsidRPr="005C04A6">
          <w:t>Division 7.4</w:t>
        </w:r>
        <w:r w:rsidR="00BD573E">
          <w:rPr>
            <w:rFonts w:asciiTheme="minorHAnsi" w:eastAsiaTheme="minorEastAsia" w:hAnsiTheme="minorHAnsi" w:cstheme="minorBidi"/>
            <w:b w:val="0"/>
            <w:sz w:val="22"/>
            <w:szCs w:val="22"/>
            <w:lang w:eastAsia="en-AU"/>
          </w:rPr>
          <w:tab/>
        </w:r>
        <w:r w:rsidR="00BD573E" w:rsidRPr="005C04A6">
          <w:t>Parking permits and mobility parking scheme authorities</w:t>
        </w:r>
        <w:r w:rsidR="00BD573E" w:rsidRPr="00BD573E">
          <w:rPr>
            <w:vanish/>
          </w:rPr>
          <w:tab/>
        </w:r>
        <w:r w:rsidR="00BD573E" w:rsidRPr="00BD573E">
          <w:rPr>
            <w:vanish/>
          </w:rPr>
          <w:fldChar w:fldCharType="begin"/>
        </w:r>
        <w:r w:rsidR="00BD573E" w:rsidRPr="00BD573E">
          <w:rPr>
            <w:vanish/>
          </w:rPr>
          <w:instrText xml:space="preserve"> PAGEREF _Toc39049718 \h </w:instrText>
        </w:r>
        <w:r w:rsidR="00BD573E" w:rsidRPr="00BD573E">
          <w:rPr>
            <w:vanish/>
          </w:rPr>
        </w:r>
        <w:r w:rsidR="00BD573E" w:rsidRPr="00BD573E">
          <w:rPr>
            <w:vanish/>
          </w:rPr>
          <w:fldChar w:fldCharType="separate"/>
        </w:r>
        <w:r w:rsidR="00D4718E">
          <w:rPr>
            <w:vanish/>
          </w:rPr>
          <w:t>43</w:t>
        </w:r>
        <w:r w:rsidR="00BD573E" w:rsidRPr="00BD573E">
          <w:rPr>
            <w:vanish/>
          </w:rPr>
          <w:fldChar w:fldCharType="end"/>
        </w:r>
      </w:hyperlink>
    </w:p>
    <w:p w14:paraId="0E6D02A5" w14:textId="7AC61134" w:rsidR="00BD573E" w:rsidRDefault="00BD573E">
      <w:pPr>
        <w:pStyle w:val="TOC5"/>
        <w:rPr>
          <w:rFonts w:asciiTheme="minorHAnsi" w:eastAsiaTheme="minorEastAsia" w:hAnsiTheme="minorHAnsi" w:cstheme="minorBidi"/>
          <w:sz w:val="22"/>
          <w:szCs w:val="22"/>
          <w:lang w:eastAsia="en-AU"/>
        </w:rPr>
      </w:pPr>
      <w:r>
        <w:tab/>
      </w:r>
      <w:hyperlink w:anchor="_Toc39049719" w:history="1">
        <w:r w:rsidRPr="005C04A6">
          <w:t>64</w:t>
        </w:r>
        <w:r>
          <w:rPr>
            <w:rFonts w:asciiTheme="minorHAnsi" w:eastAsiaTheme="minorEastAsia" w:hAnsiTheme="minorHAnsi" w:cstheme="minorBidi"/>
            <w:sz w:val="22"/>
            <w:szCs w:val="22"/>
            <w:lang w:eastAsia="en-AU"/>
          </w:rPr>
          <w:tab/>
        </w:r>
        <w:r w:rsidRPr="005C04A6">
          <w:t>Parking permits</w:t>
        </w:r>
        <w:r>
          <w:tab/>
        </w:r>
        <w:r>
          <w:fldChar w:fldCharType="begin"/>
        </w:r>
        <w:r>
          <w:instrText xml:space="preserve"> PAGEREF _Toc39049719 \h </w:instrText>
        </w:r>
        <w:r>
          <w:fldChar w:fldCharType="separate"/>
        </w:r>
        <w:r w:rsidR="00D4718E">
          <w:t>43</w:t>
        </w:r>
        <w:r>
          <w:fldChar w:fldCharType="end"/>
        </w:r>
      </w:hyperlink>
    </w:p>
    <w:p w14:paraId="070B34E8" w14:textId="7E5574EC" w:rsidR="00BD573E" w:rsidRDefault="00BD573E">
      <w:pPr>
        <w:pStyle w:val="TOC5"/>
        <w:rPr>
          <w:rFonts w:asciiTheme="minorHAnsi" w:eastAsiaTheme="minorEastAsia" w:hAnsiTheme="minorHAnsi" w:cstheme="minorBidi"/>
          <w:sz w:val="22"/>
          <w:szCs w:val="22"/>
          <w:lang w:eastAsia="en-AU"/>
        </w:rPr>
      </w:pPr>
      <w:r>
        <w:tab/>
      </w:r>
      <w:hyperlink w:anchor="_Toc39049720" w:history="1">
        <w:r w:rsidRPr="005C04A6">
          <w:t>65</w:t>
        </w:r>
        <w:r>
          <w:rPr>
            <w:rFonts w:asciiTheme="minorHAnsi" w:eastAsiaTheme="minorEastAsia" w:hAnsiTheme="minorHAnsi" w:cstheme="minorBidi"/>
            <w:sz w:val="22"/>
            <w:szCs w:val="22"/>
            <w:lang w:eastAsia="en-AU"/>
          </w:rPr>
          <w:tab/>
        </w:r>
        <w:r w:rsidRPr="005C04A6">
          <w:t>Mobility parking scheme authorities</w:t>
        </w:r>
        <w:r>
          <w:tab/>
        </w:r>
        <w:r>
          <w:fldChar w:fldCharType="begin"/>
        </w:r>
        <w:r>
          <w:instrText xml:space="preserve"> PAGEREF _Toc39049720 \h </w:instrText>
        </w:r>
        <w:r>
          <w:fldChar w:fldCharType="separate"/>
        </w:r>
        <w:r w:rsidR="00D4718E">
          <w:t>44</w:t>
        </w:r>
        <w:r>
          <w:fldChar w:fldCharType="end"/>
        </w:r>
      </w:hyperlink>
    </w:p>
    <w:p w14:paraId="53F96E43" w14:textId="2DF8B726" w:rsidR="00BD573E" w:rsidRDefault="00BD573E">
      <w:pPr>
        <w:pStyle w:val="TOC5"/>
        <w:rPr>
          <w:rFonts w:asciiTheme="minorHAnsi" w:eastAsiaTheme="minorEastAsia" w:hAnsiTheme="minorHAnsi" w:cstheme="minorBidi"/>
          <w:sz w:val="22"/>
          <w:szCs w:val="22"/>
          <w:lang w:eastAsia="en-AU"/>
        </w:rPr>
      </w:pPr>
      <w:r>
        <w:tab/>
      </w:r>
      <w:hyperlink w:anchor="_Toc39049721" w:history="1">
        <w:r w:rsidRPr="005C04A6">
          <w:t>66</w:t>
        </w:r>
        <w:r>
          <w:rPr>
            <w:rFonts w:asciiTheme="minorHAnsi" w:eastAsiaTheme="minorEastAsia" w:hAnsiTheme="minorHAnsi" w:cstheme="minorBidi"/>
            <w:sz w:val="22"/>
            <w:szCs w:val="22"/>
            <w:lang w:eastAsia="en-AU"/>
          </w:rPr>
          <w:tab/>
        </w:r>
        <w:r w:rsidRPr="005C04A6">
          <w:rPr>
            <w:snapToGrid w:val="0"/>
          </w:rPr>
          <w:t>Parking permits and mobility parking scheme authorities—cancellation</w:t>
        </w:r>
        <w:r>
          <w:tab/>
        </w:r>
        <w:r>
          <w:fldChar w:fldCharType="begin"/>
        </w:r>
        <w:r>
          <w:instrText xml:space="preserve"> PAGEREF _Toc39049721 \h </w:instrText>
        </w:r>
        <w:r>
          <w:fldChar w:fldCharType="separate"/>
        </w:r>
        <w:r w:rsidR="00D4718E">
          <w:t>45</w:t>
        </w:r>
        <w:r>
          <w:fldChar w:fldCharType="end"/>
        </w:r>
      </w:hyperlink>
    </w:p>
    <w:p w14:paraId="2307F335" w14:textId="35B6E93C" w:rsidR="00BD573E" w:rsidRDefault="00BD573E">
      <w:pPr>
        <w:pStyle w:val="TOC5"/>
        <w:rPr>
          <w:rFonts w:asciiTheme="minorHAnsi" w:eastAsiaTheme="minorEastAsia" w:hAnsiTheme="minorHAnsi" w:cstheme="minorBidi"/>
          <w:sz w:val="22"/>
          <w:szCs w:val="22"/>
          <w:lang w:eastAsia="en-AU"/>
        </w:rPr>
      </w:pPr>
      <w:r>
        <w:tab/>
      </w:r>
      <w:hyperlink w:anchor="_Toc39049722" w:history="1">
        <w:r w:rsidRPr="005C04A6">
          <w:t>67</w:t>
        </w:r>
        <w:r>
          <w:rPr>
            <w:rFonts w:asciiTheme="minorHAnsi" w:eastAsiaTheme="minorEastAsia" w:hAnsiTheme="minorHAnsi" w:cstheme="minorBidi"/>
            <w:sz w:val="22"/>
            <w:szCs w:val="22"/>
            <w:lang w:eastAsia="en-AU"/>
          </w:rPr>
          <w:tab/>
        </w:r>
        <w:r w:rsidRPr="005C04A6">
          <w:rPr>
            <w:snapToGrid w:val="0"/>
          </w:rPr>
          <w:t>Parking permits and mobility parking scheme authorities—r</w:t>
        </w:r>
        <w:r w:rsidRPr="005C04A6">
          <w:t>eturn when cancelled</w:t>
        </w:r>
        <w:r>
          <w:tab/>
        </w:r>
        <w:r>
          <w:fldChar w:fldCharType="begin"/>
        </w:r>
        <w:r>
          <w:instrText xml:space="preserve"> PAGEREF _Toc39049722 \h </w:instrText>
        </w:r>
        <w:r>
          <w:fldChar w:fldCharType="separate"/>
        </w:r>
        <w:r w:rsidR="00D4718E">
          <w:t>46</w:t>
        </w:r>
        <w:r>
          <w:fldChar w:fldCharType="end"/>
        </w:r>
      </w:hyperlink>
    </w:p>
    <w:p w14:paraId="0309FD31" w14:textId="635677C0" w:rsidR="00BD573E" w:rsidRDefault="00521C85">
      <w:pPr>
        <w:pStyle w:val="TOC3"/>
        <w:rPr>
          <w:rFonts w:asciiTheme="minorHAnsi" w:eastAsiaTheme="minorEastAsia" w:hAnsiTheme="minorHAnsi" w:cstheme="minorBidi"/>
          <w:b w:val="0"/>
          <w:sz w:val="22"/>
          <w:szCs w:val="22"/>
          <w:lang w:eastAsia="en-AU"/>
        </w:rPr>
      </w:pPr>
      <w:hyperlink w:anchor="_Toc39049723" w:history="1">
        <w:r w:rsidR="00BD573E" w:rsidRPr="005C04A6">
          <w:t>Division 7.5</w:t>
        </w:r>
        <w:r w:rsidR="00BD573E">
          <w:rPr>
            <w:rFonts w:asciiTheme="minorHAnsi" w:eastAsiaTheme="minorEastAsia" w:hAnsiTheme="minorHAnsi" w:cstheme="minorBidi"/>
            <w:b w:val="0"/>
            <w:sz w:val="22"/>
            <w:szCs w:val="22"/>
            <w:lang w:eastAsia="en-AU"/>
          </w:rPr>
          <w:tab/>
        </w:r>
        <w:r w:rsidR="00BD573E" w:rsidRPr="005C04A6">
          <w:t>Other parking provisions</w:t>
        </w:r>
        <w:r w:rsidR="00BD573E" w:rsidRPr="00BD573E">
          <w:rPr>
            <w:vanish/>
          </w:rPr>
          <w:tab/>
        </w:r>
        <w:r w:rsidR="00BD573E" w:rsidRPr="00BD573E">
          <w:rPr>
            <w:vanish/>
          </w:rPr>
          <w:fldChar w:fldCharType="begin"/>
        </w:r>
        <w:r w:rsidR="00BD573E" w:rsidRPr="00BD573E">
          <w:rPr>
            <w:vanish/>
          </w:rPr>
          <w:instrText xml:space="preserve"> PAGEREF _Toc39049723 \h </w:instrText>
        </w:r>
        <w:r w:rsidR="00BD573E" w:rsidRPr="00BD573E">
          <w:rPr>
            <w:vanish/>
          </w:rPr>
        </w:r>
        <w:r w:rsidR="00BD573E" w:rsidRPr="00BD573E">
          <w:rPr>
            <w:vanish/>
          </w:rPr>
          <w:fldChar w:fldCharType="separate"/>
        </w:r>
        <w:r w:rsidR="00D4718E">
          <w:rPr>
            <w:vanish/>
          </w:rPr>
          <w:t>46</w:t>
        </w:r>
        <w:r w:rsidR="00BD573E" w:rsidRPr="00BD573E">
          <w:rPr>
            <w:vanish/>
          </w:rPr>
          <w:fldChar w:fldCharType="end"/>
        </w:r>
      </w:hyperlink>
    </w:p>
    <w:p w14:paraId="3142F879" w14:textId="5F337AEF" w:rsidR="00BD573E" w:rsidRDefault="00BD573E">
      <w:pPr>
        <w:pStyle w:val="TOC5"/>
        <w:rPr>
          <w:rFonts w:asciiTheme="minorHAnsi" w:eastAsiaTheme="minorEastAsia" w:hAnsiTheme="minorHAnsi" w:cstheme="minorBidi"/>
          <w:sz w:val="22"/>
          <w:szCs w:val="22"/>
          <w:lang w:eastAsia="en-AU"/>
        </w:rPr>
      </w:pPr>
      <w:r>
        <w:tab/>
      </w:r>
      <w:hyperlink w:anchor="_Toc39049724" w:history="1">
        <w:r w:rsidRPr="005C04A6">
          <w:t>68</w:t>
        </w:r>
        <w:r>
          <w:rPr>
            <w:rFonts w:asciiTheme="minorHAnsi" w:eastAsiaTheme="minorEastAsia" w:hAnsiTheme="minorHAnsi" w:cstheme="minorBidi"/>
            <w:sz w:val="22"/>
            <w:szCs w:val="22"/>
            <w:lang w:eastAsia="en-AU"/>
          </w:rPr>
          <w:tab/>
        </w:r>
        <w:r w:rsidRPr="005C04A6">
          <w:t>Marking tyres by parking inspectors—Act, s 43</w:t>
        </w:r>
        <w:r>
          <w:tab/>
        </w:r>
        <w:r>
          <w:fldChar w:fldCharType="begin"/>
        </w:r>
        <w:r>
          <w:instrText xml:space="preserve"> PAGEREF _Toc39049724 \h </w:instrText>
        </w:r>
        <w:r>
          <w:fldChar w:fldCharType="separate"/>
        </w:r>
        <w:r w:rsidR="00D4718E">
          <w:t>46</w:t>
        </w:r>
        <w:r>
          <w:fldChar w:fldCharType="end"/>
        </w:r>
      </w:hyperlink>
    </w:p>
    <w:p w14:paraId="71431239" w14:textId="5F004FBB" w:rsidR="00BD573E" w:rsidRDefault="00BD573E">
      <w:pPr>
        <w:pStyle w:val="TOC5"/>
        <w:rPr>
          <w:rFonts w:asciiTheme="minorHAnsi" w:eastAsiaTheme="minorEastAsia" w:hAnsiTheme="minorHAnsi" w:cstheme="minorBidi"/>
          <w:sz w:val="22"/>
          <w:szCs w:val="22"/>
          <w:lang w:eastAsia="en-AU"/>
        </w:rPr>
      </w:pPr>
      <w:r>
        <w:tab/>
      </w:r>
      <w:hyperlink w:anchor="_Toc39049725" w:history="1">
        <w:r w:rsidRPr="005C04A6">
          <w:t>69</w:t>
        </w:r>
        <w:r>
          <w:rPr>
            <w:rFonts w:asciiTheme="minorHAnsi" w:eastAsiaTheme="minorEastAsia" w:hAnsiTheme="minorHAnsi" w:cstheme="minorBidi"/>
            <w:sz w:val="22"/>
            <w:szCs w:val="22"/>
            <w:lang w:eastAsia="en-AU"/>
          </w:rPr>
          <w:tab/>
        </w:r>
        <w:r w:rsidRPr="005C04A6">
          <w:t>Trailers not separately chargeable</w:t>
        </w:r>
        <w:r>
          <w:tab/>
        </w:r>
        <w:r>
          <w:fldChar w:fldCharType="begin"/>
        </w:r>
        <w:r>
          <w:instrText xml:space="preserve"> PAGEREF _Toc39049725 \h </w:instrText>
        </w:r>
        <w:r>
          <w:fldChar w:fldCharType="separate"/>
        </w:r>
        <w:r w:rsidR="00D4718E">
          <w:t>46</w:t>
        </w:r>
        <w:r>
          <w:fldChar w:fldCharType="end"/>
        </w:r>
      </w:hyperlink>
    </w:p>
    <w:p w14:paraId="351F0480" w14:textId="5C6FDA0E" w:rsidR="00BD573E" w:rsidRDefault="00BD573E">
      <w:pPr>
        <w:pStyle w:val="TOC5"/>
        <w:rPr>
          <w:rFonts w:asciiTheme="minorHAnsi" w:eastAsiaTheme="minorEastAsia" w:hAnsiTheme="minorHAnsi" w:cstheme="minorBidi"/>
          <w:sz w:val="22"/>
          <w:szCs w:val="22"/>
          <w:lang w:eastAsia="en-AU"/>
        </w:rPr>
      </w:pPr>
      <w:r>
        <w:tab/>
      </w:r>
      <w:hyperlink w:anchor="_Toc39049726" w:history="1">
        <w:r w:rsidRPr="005C04A6">
          <w:t>70</w:t>
        </w:r>
        <w:r>
          <w:rPr>
            <w:rFonts w:asciiTheme="minorHAnsi" w:eastAsiaTheme="minorEastAsia" w:hAnsiTheme="minorHAnsi" w:cstheme="minorBidi"/>
            <w:sz w:val="22"/>
            <w:szCs w:val="22"/>
            <w:lang w:eastAsia="en-AU"/>
          </w:rPr>
          <w:tab/>
        </w:r>
        <w:r w:rsidRPr="005C04A6">
          <w:t>Prohibition on car minding</w:t>
        </w:r>
        <w:r>
          <w:tab/>
        </w:r>
        <w:r>
          <w:fldChar w:fldCharType="begin"/>
        </w:r>
        <w:r>
          <w:instrText xml:space="preserve"> PAGEREF _Toc39049726 \h </w:instrText>
        </w:r>
        <w:r>
          <w:fldChar w:fldCharType="separate"/>
        </w:r>
        <w:r w:rsidR="00D4718E">
          <w:t>46</w:t>
        </w:r>
        <w:r>
          <w:fldChar w:fldCharType="end"/>
        </w:r>
      </w:hyperlink>
    </w:p>
    <w:p w14:paraId="01FC7CA5" w14:textId="0CE0CF85" w:rsidR="00BD573E" w:rsidRDefault="00BD573E">
      <w:pPr>
        <w:pStyle w:val="TOC5"/>
        <w:rPr>
          <w:rFonts w:asciiTheme="minorHAnsi" w:eastAsiaTheme="minorEastAsia" w:hAnsiTheme="minorHAnsi" w:cstheme="minorBidi"/>
          <w:sz w:val="22"/>
          <w:szCs w:val="22"/>
          <w:lang w:eastAsia="en-AU"/>
        </w:rPr>
      </w:pPr>
      <w:r>
        <w:tab/>
      </w:r>
      <w:hyperlink w:anchor="_Toc39049727" w:history="1">
        <w:r w:rsidRPr="005C04A6">
          <w:t>71</w:t>
        </w:r>
        <w:r>
          <w:rPr>
            <w:rFonts w:asciiTheme="minorHAnsi" w:eastAsiaTheme="minorEastAsia" w:hAnsiTheme="minorHAnsi" w:cstheme="minorBidi"/>
            <w:sz w:val="22"/>
            <w:szCs w:val="22"/>
            <w:lang w:eastAsia="en-AU"/>
          </w:rPr>
          <w:tab/>
        </w:r>
        <w:r w:rsidRPr="005C04A6">
          <w:rPr>
            <w:snapToGrid w:val="0"/>
          </w:rPr>
          <w:t>Other powers to provide pay parking</w:t>
        </w:r>
        <w:r>
          <w:tab/>
        </w:r>
        <w:r>
          <w:fldChar w:fldCharType="begin"/>
        </w:r>
        <w:r>
          <w:instrText xml:space="preserve"> PAGEREF _Toc39049727 \h </w:instrText>
        </w:r>
        <w:r>
          <w:fldChar w:fldCharType="separate"/>
        </w:r>
        <w:r w:rsidR="00D4718E">
          <w:t>47</w:t>
        </w:r>
        <w:r>
          <w:fldChar w:fldCharType="end"/>
        </w:r>
      </w:hyperlink>
    </w:p>
    <w:p w14:paraId="4E4666C2" w14:textId="6E8F83F1" w:rsidR="00BD573E" w:rsidRDefault="00BD573E">
      <w:pPr>
        <w:pStyle w:val="TOC5"/>
        <w:rPr>
          <w:rFonts w:asciiTheme="minorHAnsi" w:eastAsiaTheme="minorEastAsia" w:hAnsiTheme="minorHAnsi" w:cstheme="minorBidi"/>
          <w:sz w:val="22"/>
          <w:szCs w:val="22"/>
          <w:lang w:eastAsia="en-AU"/>
        </w:rPr>
      </w:pPr>
      <w:r>
        <w:tab/>
      </w:r>
      <w:hyperlink w:anchor="_Toc39049728" w:history="1">
        <w:r w:rsidRPr="005C04A6">
          <w:t>72</w:t>
        </w:r>
        <w:r>
          <w:rPr>
            <w:rFonts w:asciiTheme="minorHAnsi" w:eastAsiaTheme="minorEastAsia" w:hAnsiTheme="minorHAnsi" w:cstheme="minorBidi"/>
            <w:sz w:val="22"/>
            <w:szCs w:val="22"/>
            <w:lang w:eastAsia="en-AU"/>
          </w:rPr>
          <w:tab/>
        </w:r>
        <w:r w:rsidRPr="005C04A6">
          <w:t>Overlapping schemes</w:t>
        </w:r>
        <w:r>
          <w:tab/>
        </w:r>
        <w:r>
          <w:fldChar w:fldCharType="begin"/>
        </w:r>
        <w:r>
          <w:instrText xml:space="preserve"> PAGEREF _Toc39049728 \h </w:instrText>
        </w:r>
        <w:r>
          <w:fldChar w:fldCharType="separate"/>
        </w:r>
        <w:r w:rsidR="00D4718E">
          <w:t>48</w:t>
        </w:r>
        <w:r>
          <w:fldChar w:fldCharType="end"/>
        </w:r>
      </w:hyperlink>
    </w:p>
    <w:p w14:paraId="7DE10FBE" w14:textId="1B2AB7CB" w:rsidR="00BD573E" w:rsidRDefault="00521C85">
      <w:pPr>
        <w:pStyle w:val="TOC2"/>
        <w:rPr>
          <w:rFonts w:asciiTheme="minorHAnsi" w:eastAsiaTheme="minorEastAsia" w:hAnsiTheme="minorHAnsi" w:cstheme="minorBidi"/>
          <w:b w:val="0"/>
          <w:sz w:val="22"/>
          <w:szCs w:val="22"/>
          <w:lang w:eastAsia="en-AU"/>
        </w:rPr>
      </w:pPr>
      <w:hyperlink w:anchor="_Toc39049729" w:history="1">
        <w:r w:rsidR="00BD573E" w:rsidRPr="005C04A6">
          <w:t>Part 8</w:t>
        </w:r>
        <w:r w:rsidR="00BD573E">
          <w:rPr>
            <w:rFonts w:asciiTheme="minorHAnsi" w:eastAsiaTheme="minorEastAsia" w:hAnsiTheme="minorHAnsi" w:cstheme="minorBidi"/>
            <w:b w:val="0"/>
            <w:sz w:val="22"/>
            <w:szCs w:val="22"/>
            <w:lang w:eastAsia="en-AU"/>
          </w:rPr>
          <w:tab/>
        </w:r>
        <w:r w:rsidR="00BD573E" w:rsidRPr="005C04A6">
          <w:t>Miscellaneous</w:t>
        </w:r>
        <w:r w:rsidR="00BD573E" w:rsidRPr="00BD573E">
          <w:rPr>
            <w:vanish/>
          </w:rPr>
          <w:tab/>
        </w:r>
        <w:r w:rsidR="00BD573E" w:rsidRPr="00BD573E">
          <w:rPr>
            <w:vanish/>
          </w:rPr>
          <w:fldChar w:fldCharType="begin"/>
        </w:r>
        <w:r w:rsidR="00BD573E" w:rsidRPr="00BD573E">
          <w:rPr>
            <w:vanish/>
          </w:rPr>
          <w:instrText xml:space="preserve"> PAGEREF _Toc39049729 \h </w:instrText>
        </w:r>
        <w:r w:rsidR="00BD573E" w:rsidRPr="00BD573E">
          <w:rPr>
            <w:vanish/>
          </w:rPr>
        </w:r>
        <w:r w:rsidR="00BD573E" w:rsidRPr="00BD573E">
          <w:rPr>
            <w:vanish/>
          </w:rPr>
          <w:fldChar w:fldCharType="separate"/>
        </w:r>
        <w:r w:rsidR="00D4718E">
          <w:rPr>
            <w:vanish/>
          </w:rPr>
          <w:t>49</w:t>
        </w:r>
        <w:r w:rsidR="00BD573E" w:rsidRPr="00BD573E">
          <w:rPr>
            <w:vanish/>
          </w:rPr>
          <w:fldChar w:fldCharType="end"/>
        </w:r>
      </w:hyperlink>
    </w:p>
    <w:p w14:paraId="3E25F91D" w14:textId="3A3BBF8B" w:rsidR="00BD573E" w:rsidRDefault="00BD573E">
      <w:pPr>
        <w:pStyle w:val="TOC5"/>
        <w:rPr>
          <w:rFonts w:asciiTheme="minorHAnsi" w:eastAsiaTheme="minorEastAsia" w:hAnsiTheme="minorHAnsi" w:cstheme="minorBidi"/>
          <w:sz w:val="22"/>
          <w:szCs w:val="22"/>
          <w:lang w:eastAsia="en-AU"/>
        </w:rPr>
      </w:pPr>
      <w:r>
        <w:tab/>
      </w:r>
      <w:hyperlink w:anchor="_Toc39049730" w:history="1">
        <w:r w:rsidRPr="005C04A6">
          <w:t>73</w:t>
        </w:r>
        <w:r>
          <w:rPr>
            <w:rFonts w:asciiTheme="minorHAnsi" w:eastAsiaTheme="minorEastAsia" w:hAnsiTheme="minorHAnsi" w:cstheme="minorBidi"/>
            <w:sz w:val="22"/>
            <w:szCs w:val="22"/>
            <w:lang w:eastAsia="en-AU"/>
          </w:rPr>
          <w:tab/>
        </w:r>
        <w:r w:rsidRPr="005C04A6">
          <w:t>Approval etc by road transport authority</w:t>
        </w:r>
        <w:r>
          <w:tab/>
        </w:r>
        <w:r>
          <w:fldChar w:fldCharType="begin"/>
        </w:r>
        <w:r>
          <w:instrText xml:space="preserve"> PAGEREF _Toc39049730 \h </w:instrText>
        </w:r>
        <w:r>
          <w:fldChar w:fldCharType="separate"/>
        </w:r>
        <w:r w:rsidR="00D4718E">
          <w:t>49</w:t>
        </w:r>
        <w:r>
          <w:fldChar w:fldCharType="end"/>
        </w:r>
      </w:hyperlink>
    </w:p>
    <w:p w14:paraId="51D2A893" w14:textId="0A111CE4" w:rsidR="00BD573E" w:rsidRDefault="00BD573E">
      <w:pPr>
        <w:pStyle w:val="TOC5"/>
        <w:rPr>
          <w:rFonts w:asciiTheme="minorHAnsi" w:eastAsiaTheme="minorEastAsia" w:hAnsiTheme="minorHAnsi" w:cstheme="minorBidi"/>
          <w:sz w:val="22"/>
          <w:szCs w:val="22"/>
          <w:lang w:eastAsia="en-AU"/>
        </w:rPr>
      </w:pPr>
      <w:r>
        <w:tab/>
      </w:r>
      <w:hyperlink w:anchor="_Toc39049731" w:history="1">
        <w:r w:rsidRPr="005C04A6">
          <w:t>74</w:t>
        </w:r>
        <w:r>
          <w:rPr>
            <w:rFonts w:asciiTheme="minorHAnsi" w:eastAsiaTheme="minorEastAsia" w:hAnsiTheme="minorHAnsi" w:cstheme="minorBidi"/>
            <w:sz w:val="22"/>
            <w:szCs w:val="22"/>
            <w:lang w:eastAsia="en-AU"/>
          </w:rPr>
          <w:tab/>
        </w:r>
        <w:r w:rsidRPr="005C04A6">
          <w:t>Responsible person to inspect driver licence</w:t>
        </w:r>
        <w:r>
          <w:tab/>
        </w:r>
        <w:r>
          <w:fldChar w:fldCharType="begin"/>
        </w:r>
        <w:r>
          <w:instrText xml:space="preserve"> PAGEREF _Toc39049731 \h </w:instrText>
        </w:r>
        <w:r>
          <w:fldChar w:fldCharType="separate"/>
        </w:r>
        <w:r w:rsidR="00D4718E">
          <w:t>50</w:t>
        </w:r>
        <w:r>
          <w:fldChar w:fldCharType="end"/>
        </w:r>
      </w:hyperlink>
    </w:p>
    <w:p w14:paraId="1999DD7B" w14:textId="365CA07F" w:rsidR="00BD573E" w:rsidRDefault="00BD573E">
      <w:pPr>
        <w:pStyle w:val="TOC5"/>
        <w:rPr>
          <w:rFonts w:asciiTheme="minorHAnsi" w:eastAsiaTheme="minorEastAsia" w:hAnsiTheme="minorHAnsi" w:cstheme="minorBidi"/>
          <w:sz w:val="22"/>
          <w:szCs w:val="22"/>
          <w:lang w:eastAsia="en-AU"/>
        </w:rPr>
      </w:pPr>
      <w:r>
        <w:tab/>
      </w:r>
      <w:hyperlink w:anchor="_Toc39049732" w:history="1">
        <w:r w:rsidRPr="005C04A6">
          <w:t>75</w:t>
        </w:r>
        <w:r>
          <w:rPr>
            <w:rFonts w:asciiTheme="minorHAnsi" w:eastAsiaTheme="minorEastAsia" w:hAnsiTheme="minorHAnsi" w:cstheme="minorBidi"/>
            <w:sz w:val="22"/>
            <w:szCs w:val="22"/>
            <w:lang w:eastAsia="en-AU"/>
          </w:rPr>
          <w:tab/>
        </w:r>
        <w:r w:rsidRPr="005C04A6">
          <w:t>Responsible person’s consent</w:t>
        </w:r>
        <w:r>
          <w:tab/>
        </w:r>
        <w:r>
          <w:fldChar w:fldCharType="begin"/>
        </w:r>
        <w:r>
          <w:instrText xml:space="preserve"> PAGEREF _Toc39049732 \h </w:instrText>
        </w:r>
        <w:r>
          <w:fldChar w:fldCharType="separate"/>
        </w:r>
        <w:r w:rsidR="00D4718E">
          <w:t>50</w:t>
        </w:r>
        <w:r>
          <w:fldChar w:fldCharType="end"/>
        </w:r>
      </w:hyperlink>
    </w:p>
    <w:p w14:paraId="3ED27580" w14:textId="2B97C6FC" w:rsidR="00BD573E" w:rsidRDefault="00521C85">
      <w:pPr>
        <w:pStyle w:val="TOC6"/>
        <w:rPr>
          <w:rFonts w:asciiTheme="minorHAnsi" w:eastAsiaTheme="minorEastAsia" w:hAnsiTheme="minorHAnsi" w:cstheme="minorBidi"/>
          <w:b w:val="0"/>
          <w:sz w:val="22"/>
          <w:szCs w:val="22"/>
          <w:lang w:eastAsia="en-AU"/>
        </w:rPr>
      </w:pPr>
      <w:hyperlink w:anchor="_Toc39049733" w:history="1">
        <w:r w:rsidR="00BD573E" w:rsidRPr="005C04A6">
          <w:t>Schedule 1</w:t>
        </w:r>
        <w:r w:rsidR="00BD573E">
          <w:rPr>
            <w:rFonts w:asciiTheme="minorHAnsi" w:eastAsiaTheme="minorEastAsia" w:hAnsiTheme="minorHAnsi" w:cstheme="minorBidi"/>
            <w:b w:val="0"/>
            <w:sz w:val="22"/>
            <w:szCs w:val="22"/>
            <w:lang w:eastAsia="en-AU"/>
          </w:rPr>
          <w:tab/>
        </w:r>
        <w:r w:rsidR="00BD573E" w:rsidRPr="005C04A6">
          <w:t>Average speed detection systems</w:t>
        </w:r>
        <w:r w:rsidR="00BD573E">
          <w:tab/>
        </w:r>
        <w:r w:rsidR="00BD573E" w:rsidRPr="00BD573E">
          <w:rPr>
            <w:b w:val="0"/>
            <w:sz w:val="20"/>
          </w:rPr>
          <w:fldChar w:fldCharType="begin"/>
        </w:r>
        <w:r w:rsidR="00BD573E" w:rsidRPr="00BD573E">
          <w:rPr>
            <w:b w:val="0"/>
            <w:sz w:val="20"/>
          </w:rPr>
          <w:instrText xml:space="preserve"> PAGEREF _Toc39049733 \h </w:instrText>
        </w:r>
        <w:r w:rsidR="00BD573E" w:rsidRPr="00BD573E">
          <w:rPr>
            <w:b w:val="0"/>
            <w:sz w:val="20"/>
          </w:rPr>
        </w:r>
        <w:r w:rsidR="00BD573E" w:rsidRPr="00BD573E">
          <w:rPr>
            <w:b w:val="0"/>
            <w:sz w:val="20"/>
          </w:rPr>
          <w:fldChar w:fldCharType="separate"/>
        </w:r>
        <w:r w:rsidR="00D4718E">
          <w:rPr>
            <w:b w:val="0"/>
            <w:sz w:val="20"/>
          </w:rPr>
          <w:t>51</w:t>
        </w:r>
        <w:r w:rsidR="00BD573E" w:rsidRPr="00BD573E">
          <w:rPr>
            <w:b w:val="0"/>
            <w:sz w:val="20"/>
          </w:rPr>
          <w:fldChar w:fldCharType="end"/>
        </w:r>
      </w:hyperlink>
    </w:p>
    <w:p w14:paraId="2AF283B9" w14:textId="741E0DAF" w:rsidR="00BD573E" w:rsidRDefault="00521C85">
      <w:pPr>
        <w:pStyle w:val="TOC6"/>
        <w:rPr>
          <w:rFonts w:asciiTheme="minorHAnsi" w:eastAsiaTheme="minorEastAsia" w:hAnsiTheme="minorHAnsi" w:cstheme="minorBidi"/>
          <w:b w:val="0"/>
          <w:sz w:val="22"/>
          <w:szCs w:val="22"/>
          <w:lang w:eastAsia="en-AU"/>
        </w:rPr>
      </w:pPr>
      <w:hyperlink w:anchor="_Toc39049734" w:history="1">
        <w:r w:rsidR="00BD573E" w:rsidRPr="005C04A6">
          <w:t>Dictionary</w:t>
        </w:r>
        <w:r w:rsidR="00BD573E">
          <w:tab/>
        </w:r>
        <w:r w:rsidR="00BD573E">
          <w:tab/>
        </w:r>
        <w:r w:rsidR="00BD573E" w:rsidRPr="00BD573E">
          <w:rPr>
            <w:b w:val="0"/>
            <w:sz w:val="20"/>
          </w:rPr>
          <w:fldChar w:fldCharType="begin"/>
        </w:r>
        <w:r w:rsidR="00BD573E" w:rsidRPr="00BD573E">
          <w:rPr>
            <w:b w:val="0"/>
            <w:sz w:val="20"/>
          </w:rPr>
          <w:instrText xml:space="preserve"> PAGEREF _Toc39049734 \h </w:instrText>
        </w:r>
        <w:r w:rsidR="00BD573E" w:rsidRPr="00BD573E">
          <w:rPr>
            <w:b w:val="0"/>
            <w:sz w:val="20"/>
          </w:rPr>
        </w:r>
        <w:r w:rsidR="00BD573E" w:rsidRPr="00BD573E">
          <w:rPr>
            <w:b w:val="0"/>
            <w:sz w:val="20"/>
          </w:rPr>
          <w:fldChar w:fldCharType="separate"/>
        </w:r>
        <w:r w:rsidR="00D4718E">
          <w:rPr>
            <w:b w:val="0"/>
            <w:sz w:val="20"/>
          </w:rPr>
          <w:t>53</w:t>
        </w:r>
        <w:r w:rsidR="00BD573E" w:rsidRPr="00BD573E">
          <w:rPr>
            <w:b w:val="0"/>
            <w:sz w:val="20"/>
          </w:rPr>
          <w:fldChar w:fldCharType="end"/>
        </w:r>
      </w:hyperlink>
    </w:p>
    <w:p w14:paraId="34B409FA" w14:textId="77D0784D" w:rsidR="00BD573E" w:rsidRDefault="00521C85" w:rsidP="00BD573E">
      <w:pPr>
        <w:pStyle w:val="TOC7"/>
        <w:spacing w:before="480"/>
        <w:rPr>
          <w:rFonts w:asciiTheme="minorHAnsi" w:eastAsiaTheme="minorEastAsia" w:hAnsiTheme="minorHAnsi" w:cstheme="minorBidi"/>
          <w:b w:val="0"/>
          <w:sz w:val="22"/>
          <w:szCs w:val="22"/>
          <w:lang w:eastAsia="en-AU"/>
        </w:rPr>
      </w:pPr>
      <w:hyperlink w:anchor="_Toc39049735" w:history="1">
        <w:r w:rsidR="00BD573E">
          <w:t>Endnotes</w:t>
        </w:r>
        <w:r w:rsidR="00BD573E" w:rsidRPr="00BD573E">
          <w:rPr>
            <w:vanish/>
          </w:rPr>
          <w:tab/>
        </w:r>
        <w:r w:rsidR="00BD573E">
          <w:rPr>
            <w:vanish/>
          </w:rPr>
          <w:tab/>
        </w:r>
        <w:r w:rsidR="00BD573E" w:rsidRPr="00BD573E">
          <w:rPr>
            <w:b w:val="0"/>
            <w:vanish/>
          </w:rPr>
          <w:fldChar w:fldCharType="begin"/>
        </w:r>
        <w:r w:rsidR="00BD573E" w:rsidRPr="00BD573E">
          <w:rPr>
            <w:b w:val="0"/>
            <w:vanish/>
          </w:rPr>
          <w:instrText xml:space="preserve"> PAGEREF _Toc39049735 \h </w:instrText>
        </w:r>
        <w:r w:rsidR="00BD573E" w:rsidRPr="00BD573E">
          <w:rPr>
            <w:b w:val="0"/>
            <w:vanish/>
          </w:rPr>
        </w:r>
        <w:r w:rsidR="00BD573E" w:rsidRPr="00BD573E">
          <w:rPr>
            <w:b w:val="0"/>
            <w:vanish/>
          </w:rPr>
          <w:fldChar w:fldCharType="separate"/>
        </w:r>
        <w:r w:rsidR="00D4718E">
          <w:rPr>
            <w:b w:val="0"/>
            <w:vanish/>
          </w:rPr>
          <w:t>58</w:t>
        </w:r>
        <w:r w:rsidR="00BD573E" w:rsidRPr="00BD573E">
          <w:rPr>
            <w:b w:val="0"/>
            <w:vanish/>
          </w:rPr>
          <w:fldChar w:fldCharType="end"/>
        </w:r>
      </w:hyperlink>
    </w:p>
    <w:p w14:paraId="79EF9761" w14:textId="5945299C" w:rsidR="00BD573E" w:rsidRDefault="00BD573E">
      <w:pPr>
        <w:pStyle w:val="TOC5"/>
        <w:rPr>
          <w:rFonts w:asciiTheme="minorHAnsi" w:eastAsiaTheme="minorEastAsia" w:hAnsiTheme="minorHAnsi" w:cstheme="minorBidi"/>
          <w:sz w:val="22"/>
          <w:szCs w:val="22"/>
          <w:lang w:eastAsia="en-AU"/>
        </w:rPr>
      </w:pPr>
      <w:r>
        <w:tab/>
      </w:r>
      <w:hyperlink w:anchor="_Toc39049736" w:history="1">
        <w:r w:rsidRPr="005C04A6">
          <w:t>1</w:t>
        </w:r>
        <w:r>
          <w:rPr>
            <w:rFonts w:asciiTheme="minorHAnsi" w:eastAsiaTheme="minorEastAsia" w:hAnsiTheme="minorHAnsi" w:cstheme="minorBidi"/>
            <w:sz w:val="22"/>
            <w:szCs w:val="22"/>
            <w:lang w:eastAsia="en-AU"/>
          </w:rPr>
          <w:tab/>
        </w:r>
        <w:r w:rsidRPr="005C04A6">
          <w:t>About the endnotes</w:t>
        </w:r>
        <w:r>
          <w:tab/>
        </w:r>
        <w:r>
          <w:fldChar w:fldCharType="begin"/>
        </w:r>
        <w:r>
          <w:instrText xml:space="preserve"> PAGEREF _Toc39049736 \h </w:instrText>
        </w:r>
        <w:r>
          <w:fldChar w:fldCharType="separate"/>
        </w:r>
        <w:r w:rsidR="00D4718E">
          <w:t>58</w:t>
        </w:r>
        <w:r>
          <w:fldChar w:fldCharType="end"/>
        </w:r>
      </w:hyperlink>
    </w:p>
    <w:p w14:paraId="778F6317" w14:textId="67988D5B" w:rsidR="00BD573E" w:rsidRDefault="00BD573E">
      <w:pPr>
        <w:pStyle w:val="TOC5"/>
        <w:rPr>
          <w:rFonts w:asciiTheme="minorHAnsi" w:eastAsiaTheme="minorEastAsia" w:hAnsiTheme="minorHAnsi" w:cstheme="minorBidi"/>
          <w:sz w:val="22"/>
          <w:szCs w:val="22"/>
          <w:lang w:eastAsia="en-AU"/>
        </w:rPr>
      </w:pPr>
      <w:r>
        <w:tab/>
      </w:r>
      <w:hyperlink w:anchor="_Toc39049737" w:history="1">
        <w:r w:rsidRPr="005C04A6">
          <w:t>2</w:t>
        </w:r>
        <w:r>
          <w:rPr>
            <w:rFonts w:asciiTheme="minorHAnsi" w:eastAsiaTheme="minorEastAsia" w:hAnsiTheme="minorHAnsi" w:cstheme="minorBidi"/>
            <w:sz w:val="22"/>
            <w:szCs w:val="22"/>
            <w:lang w:eastAsia="en-AU"/>
          </w:rPr>
          <w:tab/>
        </w:r>
        <w:r w:rsidRPr="005C04A6">
          <w:t>Abbreviation key</w:t>
        </w:r>
        <w:r>
          <w:tab/>
        </w:r>
        <w:r>
          <w:fldChar w:fldCharType="begin"/>
        </w:r>
        <w:r>
          <w:instrText xml:space="preserve"> PAGEREF _Toc39049737 \h </w:instrText>
        </w:r>
        <w:r>
          <w:fldChar w:fldCharType="separate"/>
        </w:r>
        <w:r w:rsidR="00D4718E">
          <w:t>58</w:t>
        </w:r>
        <w:r>
          <w:fldChar w:fldCharType="end"/>
        </w:r>
      </w:hyperlink>
    </w:p>
    <w:p w14:paraId="52D95720" w14:textId="26F3C98B" w:rsidR="00BD573E" w:rsidRDefault="00BD573E">
      <w:pPr>
        <w:pStyle w:val="TOC5"/>
        <w:rPr>
          <w:rFonts w:asciiTheme="minorHAnsi" w:eastAsiaTheme="minorEastAsia" w:hAnsiTheme="minorHAnsi" w:cstheme="minorBidi"/>
          <w:sz w:val="22"/>
          <w:szCs w:val="22"/>
          <w:lang w:eastAsia="en-AU"/>
        </w:rPr>
      </w:pPr>
      <w:r>
        <w:tab/>
      </w:r>
      <w:hyperlink w:anchor="_Toc39049738" w:history="1">
        <w:r w:rsidRPr="005C04A6">
          <w:t>3</w:t>
        </w:r>
        <w:r>
          <w:rPr>
            <w:rFonts w:asciiTheme="minorHAnsi" w:eastAsiaTheme="minorEastAsia" w:hAnsiTheme="minorHAnsi" w:cstheme="minorBidi"/>
            <w:sz w:val="22"/>
            <w:szCs w:val="22"/>
            <w:lang w:eastAsia="en-AU"/>
          </w:rPr>
          <w:tab/>
        </w:r>
        <w:r w:rsidRPr="005C04A6">
          <w:t>Legislation history</w:t>
        </w:r>
        <w:r>
          <w:tab/>
        </w:r>
        <w:r>
          <w:fldChar w:fldCharType="begin"/>
        </w:r>
        <w:r>
          <w:instrText xml:space="preserve"> PAGEREF _Toc39049738 \h </w:instrText>
        </w:r>
        <w:r>
          <w:fldChar w:fldCharType="separate"/>
        </w:r>
        <w:r w:rsidR="00D4718E">
          <w:t>59</w:t>
        </w:r>
        <w:r>
          <w:fldChar w:fldCharType="end"/>
        </w:r>
      </w:hyperlink>
    </w:p>
    <w:p w14:paraId="76F04482" w14:textId="3E5E05B9" w:rsidR="00BD573E" w:rsidRDefault="00BD573E">
      <w:pPr>
        <w:pStyle w:val="TOC5"/>
        <w:rPr>
          <w:rFonts w:asciiTheme="minorHAnsi" w:eastAsiaTheme="minorEastAsia" w:hAnsiTheme="minorHAnsi" w:cstheme="minorBidi"/>
          <w:sz w:val="22"/>
          <w:szCs w:val="22"/>
          <w:lang w:eastAsia="en-AU"/>
        </w:rPr>
      </w:pPr>
      <w:r>
        <w:tab/>
      </w:r>
      <w:hyperlink w:anchor="_Toc39049739" w:history="1">
        <w:r w:rsidRPr="005C04A6">
          <w:t>4</w:t>
        </w:r>
        <w:r>
          <w:rPr>
            <w:rFonts w:asciiTheme="minorHAnsi" w:eastAsiaTheme="minorEastAsia" w:hAnsiTheme="minorHAnsi" w:cstheme="minorBidi"/>
            <w:sz w:val="22"/>
            <w:szCs w:val="22"/>
            <w:lang w:eastAsia="en-AU"/>
          </w:rPr>
          <w:tab/>
        </w:r>
        <w:r w:rsidRPr="005C04A6">
          <w:t>Amendment history</w:t>
        </w:r>
        <w:r>
          <w:tab/>
        </w:r>
        <w:r>
          <w:fldChar w:fldCharType="begin"/>
        </w:r>
        <w:r>
          <w:instrText xml:space="preserve"> PAGEREF _Toc39049739 \h </w:instrText>
        </w:r>
        <w:r>
          <w:fldChar w:fldCharType="separate"/>
        </w:r>
        <w:r w:rsidR="00D4718E">
          <w:t>61</w:t>
        </w:r>
        <w:r>
          <w:fldChar w:fldCharType="end"/>
        </w:r>
      </w:hyperlink>
    </w:p>
    <w:p w14:paraId="7A811FEA" w14:textId="47DB08DE" w:rsidR="00BD573E" w:rsidRDefault="00BD573E">
      <w:pPr>
        <w:pStyle w:val="TOC5"/>
        <w:rPr>
          <w:rFonts w:asciiTheme="minorHAnsi" w:eastAsiaTheme="minorEastAsia" w:hAnsiTheme="minorHAnsi" w:cstheme="minorBidi"/>
          <w:sz w:val="22"/>
          <w:szCs w:val="22"/>
          <w:lang w:eastAsia="en-AU"/>
        </w:rPr>
      </w:pPr>
      <w:r>
        <w:tab/>
      </w:r>
      <w:hyperlink w:anchor="_Toc39049740" w:history="1">
        <w:r w:rsidRPr="005C04A6">
          <w:t>5</w:t>
        </w:r>
        <w:r>
          <w:rPr>
            <w:rFonts w:asciiTheme="minorHAnsi" w:eastAsiaTheme="minorEastAsia" w:hAnsiTheme="minorHAnsi" w:cstheme="minorBidi"/>
            <w:sz w:val="22"/>
            <w:szCs w:val="22"/>
            <w:lang w:eastAsia="en-AU"/>
          </w:rPr>
          <w:tab/>
        </w:r>
        <w:r w:rsidRPr="005C04A6">
          <w:t>Earlier republications</w:t>
        </w:r>
        <w:r>
          <w:tab/>
        </w:r>
        <w:r>
          <w:fldChar w:fldCharType="begin"/>
        </w:r>
        <w:r>
          <w:instrText xml:space="preserve"> PAGEREF _Toc39049740 \h </w:instrText>
        </w:r>
        <w:r>
          <w:fldChar w:fldCharType="separate"/>
        </w:r>
        <w:r w:rsidR="00D4718E">
          <w:t>63</w:t>
        </w:r>
        <w:r>
          <w:fldChar w:fldCharType="end"/>
        </w:r>
      </w:hyperlink>
    </w:p>
    <w:p w14:paraId="46B25B67" w14:textId="4E9A9DC7" w:rsidR="00BD573E" w:rsidRDefault="00BD573E">
      <w:pPr>
        <w:pStyle w:val="TOC5"/>
        <w:rPr>
          <w:rFonts w:asciiTheme="minorHAnsi" w:eastAsiaTheme="minorEastAsia" w:hAnsiTheme="minorHAnsi" w:cstheme="minorBidi"/>
          <w:sz w:val="22"/>
          <w:szCs w:val="22"/>
          <w:lang w:eastAsia="en-AU"/>
        </w:rPr>
      </w:pPr>
      <w:r>
        <w:tab/>
      </w:r>
      <w:hyperlink w:anchor="_Toc39049741" w:history="1">
        <w:r w:rsidRPr="005C04A6">
          <w:t>6</w:t>
        </w:r>
        <w:r>
          <w:rPr>
            <w:rFonts w:asciiTheme="minorHAnsi" w:eastAsiaTheme="minorEastAsia" w:hAnsiTheme="minorHAnsi" w:cstheme="minorBidi"/>
            <w:sz w:val="22"/>
            <w:szCs w:val="22"/>
            <w:lang w:eastAsia="en-AU"/>
          </w:rPr>
          <w:tab/>
        </w:r>
        <w:r w:rsidRPr="005C04A6">
          <w:t>Expired transitional or validating provisions</w:t>
        </w:r>
        <w:r>
          <w:tab/>
        </w:r>
        <w:r>
          <w:fldChar w:fldCharType="begin"/>
        </w:r>
        <w:r>
          <w:instrText xml:space="preserve"> PAGEREF _Toc39049741 \h </w:instrText>
        </w:r>
        <w:r>
          <w:fldChar w:fldCharType="separate"/>
        </w:r>
        <w:r w:rsidR="00D4718E">
          <w:t>64</w:t>
        </w:r>
        <w:r>
          <w:fldChar w:fldCharType="end"/>
        </w:r>
      </w:hyperlink>
    </w:p>
    <w:p w14:paraId="436960F3" w14:textId="77777777" w:rsidR="00DD0F3F" w:rsidRDefault="00BD573E" w:rsidP="00904A1D">
      <w:pPr>
        <w:pStyle w:val="BillBasic"/>
      </w:pPr>
      <w:r>
        <w:fldChar w:fldCharType="end"/>
      </w:r>
    </w:p>
    <w:p w14:paraId="46EE32B7" w14:textId="77777777" w:rsidR="00F22A52" w:rsidRDefault="00F22A52">
      <w:pPr>
        <w:pStyle w:val="01Contents"/>
        <w:sectPr w:rsidR="00F22A52" w:rsidSect="00553B2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24D98E03" w14:textId="77777777" w:rsidR="00DD0F3F" w:rsidRDefault="00DD0F3F" w:rsidP="00904A1D">
      <w:pPr>
        <w:jc w:val="center"/>
      </w:pPr>
      <w:r>
        <w:rPr>
          <w:noProof/>
          <w:lang w:eastAsia="en-AU"/>
        </w:rPr>
        <w:lastRenderedPageBreak/>
        <w:drawing>
          <wp:inline distT="0" distB="0" distL="0" distR="0" wp14:anchorId="3BC67E2F" wp14:editId="48E3946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29DC69" w14:textId="77777777" w:rsidR="00DD0F3F" w:rsidRDefault="00DD0F3F" w:rsidP="00904A1D">
      <w:pPr>
        <w:jc w:val="center"/>
        <w:rPr>
          <w:rFonts w:ascii="Arial" w:hAnsi="Arial"/>
        </w:rPr>
      </w:pPr>
      <w:r>
        <w:rPr>
          <w:rFonts w:ascii="Arial" w:hAnsi="Arial"/>
        </w:rPr>
        <w:t>Australian Capital Territory</w:t>
      </w:r>
    </w:p>
    <w:p w14:paraId="65F98162" w14:textId="26701B15" w:rsidR="00DD0F3F" w:rsidRDefault="00AF08CA" w:rsidP="00904A1D">
      <w:pPr>
        <w:pStyle w:val="Billname"/>
      </w:pPr>
      <w:bookmarkStart w:id="7" w:name="Citation"/>
      <w:r>
        <w:t>Road Transport (Safety and Traffic Management) Regulation 2017</w:t>
      </w:r>
      <w:bookmarkEnd w:id="7"/>
      <w:r w:rsidR="00DD0F3F">
        <w:t xml:space="preserve">     </w:t>
      </w:r>
    </w:p>
    <w:p w14:paraId="2FE57341" w14:textId="77777777" w:rsidR="00DD0F3F" w:rsidRDefault="00DD0F3F" w:rsidP="00904A1D">
      <w:pPr>
        <w:spacing w:before="240" w:after="60"/>
        <w:rPr>
          <w:rFonts w:ascii="Arial" w:hAnsi="Arial"/>
        </w:rPr>
      </w:pPr>
    </w:p>
    <w:p w14:paraId="1083589C" w14:textId="77777777" w:rsidR="00DD0F3F" w:rsidRDefault="00DD0F3F" w:rsidP="00904A1D">
      <w:pPr>
        <w:pStyle w:val="N-line3"/>
      </w:pPr>
    </w:p>
    <w:p w14:paraId="19EB23E7" w14:textId="77777777" w:rsidR="00DD0F3F" w:rsidRDefault="00DD0F3F" w:rsidP="00904A1D">
      <w:pPr>
        <w:pStyle w:val="CoverInForce"/>
      </w:pPr>
      <w:r>
        <w:t>made under the</w:t>
      </w:r>
    </w:p>
    <w:bookmarkStart w:id="8" w:name="ActName"/>
    <w:p w14:paraId="6CCD167A" w14:textId="5F4F9208" w:rsidR="00DD0F3F" w:rsidRDefault="00DD0F3F" w:rsidP="00904A1D">
      <w:pPr>
        <w:pStyle w:val="CoverActName"/>
      </w:pPr>
      <w:r w:rsidRPr="00DD0F3F">
        <w:rPr>
          <w:rStyle w:val="charCitHyperlinkAbbrev"/>
        </w:rPr>
        <w:fldChar w:fldCharType="begin"/>
      </w:r>
      <w:r w:rsidR="00AF08CA">
        <w:rPr>
          <w:rStyle w:val="charCitHyperlinkAbbrev"/>
        </w:rPr>
        <w:instrText>HYPERLINK "http://www.legislation.act.gov.au/a/1999-80" \o "A1999-80"</w:instrText>
      </w:r>
      <w:r w:rsidRPr="00DD0F3F">
        <w:rPr>
          <w:rStyle w:val="charCitHyperlinkAbbrev"/>
        </w:rPr>
        <w:fldChar w:fldCharType="separate"/>
      </w:r>
      <w:r w:rsidR="00AF08CA">
        <w:rPr>
          <w:rStyle w:val="charCitHyperlinkAbbrev"/>
        </w:rPr>
        <w:t>Road Transport (Safety and Traffic Management) Act 1999</w:t>
      </w:r>
      <w:r w:rsidRPr="00DD0F3F">
        <w:rPr>
          <w:rStyle w:val="charCitHyperlinkAbbrev"/>
        </w:rPr>
        <w:fldChar w:fldCharType="end"/>
      </w:r>
      <w:bookmarkEnd w:id="8"/>
    </w:p>
    <w:p w14:paraId="12E4440E" w14:textId="77777777" w:rsidR="00DD0F3F" w:rsidRDefault="00DD0F3F" w:rsidP="00904A1D">
      <w:pPr>
        <w:pStyle w:val="N-line3"/>
      </w:pPr>
    </w:p>
    <w:p w14:paraId="5A1378C5" w14:textId="77777777" w:rsidR="00DD0F3F" w:rsidRDefault="00DD0F3F" w:rsidP="00904A1D">
      <w:pPr>
        <w:pStyle w:val="Placeholder"/>
      </w:pPr>
      <w:r>
        <w:rPr>
          <w:rStyle w:val="charContents"/>
          <w:sz w:val="16"/>
        </w:rPr>
        <w:t xml:space="preserve">  </w:t>
      </w:r>
      <w:r>
        <w:rPr>
          <w:rStyle w:val="charPage"/>
        </w:rPr>
        <w:t xml:space="preserve">  </w:t>
      </w:r>
    </w:p>
    <w:p w14:paraId="380CF36F" w14:textId="77777777" w:rsidR="00DD0F3F" w:rsidRDefault="00DD0F3F" w:rsidP="00904A1D">
      <w:pPr>
        <w:pStyle w:val="Placeholder"/>
      </w:pPr>
      <w:r>
        <w:rPr>
          <w:rStyle w:val="CharChapNo"/>
        </w:rPr>
        <w:t xml:space="preserve">  </w:t>
      </w:r>
      <w:r>
        <w:rPr>
          <w:rStyle w:val="CharChapText"/>
        </w:rPr>
        <w:t xml:space="preserve">  </w:t>
      </w:r>
    </w:p>
    <w:p w14:paraId="63E3C94E" w14:textId="77777777" w:rsidR="00DD0F3F" w:rsidRDefault="00DD0F3F" w:rsidP="00904A1D">
      <w:pPr>
        <w:pStyle w:val="Placeholder"/>
      </w:pPr>
      <w:r>
        <w:rPr>
          <w:rStyle w:val="CharPartNo"/>
        </w:rPr>
        <w:t xml:space="preserve">  </w:t>
      </w:r>
      <w:r>
        <w:rPr>
          <w:rStyle w:val="CharPartText"/>
        </w:rPr>
        <w:t xml:space="preserve">  </w:t>
      </w:r>
    </w:p>
    <w:p w14:paraId="34AEA953" w14:textId="77777777" w:rsidR="00DD0F3F" w:rsidRDefault="00DD0F3F" w:rsidP="00904A1D">
      <w:pPr>
        <w:pStyle w:val="Placeholder"/>
      </w:pPr>
      <w:r>
        <w:rPr>
          <w:rStyle w:val="CharDivNo"/>
        </w:rPr>
        <w:t xml:space="preserve">  </w:t>
      </w:r>
      <w:r>
        <w:rPr>
          <w:rStyle w:val="CharDivText"/>
        </w:rPr>
        <w:t xml:space="preserve">  </w:t>
      </w:r>
    </w:p>
    <w:p w14:paraId="2BA2B5E3" w14:textId="77777777" w:rsidR="00DD0F3F" w:rsidRDefault="00DD0F3F" w:rsidP="00904A1D">
      <w:pPr>
        <w:pStyle w:val="Placeholder"/>
      </w:pPr>
      <w:r>
        <w:rPr>
          <w:rStyle w:val="CharSectNo"/>
        </w:rPr>
        <w:t xml:space="preserve">  </w:t>
      </w:r>
    </w:p>
    <w:p w14:paraId="1C288C0D" w14:textId="77777777" w:rsidR="00DD0F3F" w:rsidRDefault="00DD0F3F" w:rsidP="00904A1D">
      <w:pPr>
        <w:pStyle w:val="PageBreak"/>
      </w:pPr>
      <w:r>
        <w:br w:type="page"/>
      </w:r>
    </w:p>
    <w:p w14:paraId="5A91863E" w14:textId="77777777" w:rsidR="000D5E40" w:rsidRPr="00DA17DA" w:rsidRDefault="002D31EF" w:rsidP="002D31EF">
      <w:pPr>
        <w:pStyle w:val="AH2Part"/>
      </w:pPr>
      <w:bookmarkStart w:id="9" w:name="_Toc39049644"/>
      <w:r w:rsidRPr="00DA17DA">
        <w:rPr>
          <w:rStyle w:val="CharPartNo"/>
        </w:rPr>
        <w:lastRenderedPageBreak/>
        <w:t>Part 1</w:t>
      </w:r>
      <w:r w:rsidRPr="002D31EF">
        <w:tab/>
      </w:r>
      <w:r w:rsidR="000D5E40" w:rsidRPr="00DA17DA">
        <w:rPr>
          <w:rStyle w:val="CharPartText"/>
        </w:rPr>
        <w:t>Preliminary</w:t>
      </w:r>
      <w:bookmarkEnd w:id="9"/>
    </w:p>
    <w:p w14:paraId="1BD7E938" w14:textId="77777777" w:rsidR="007B3A34" w:rsidRPr="002D31EF" w:rsidRDefault="002D31EF" w:rsidP="002D31EF">
      <w:pPr>
        <w:pStyle w:val="AH5Sec"/>
      </w:pPr>
      <w:bookmarkStart w:id="10" w:name="_Toc39049645"/>
      <w:r w:rsidRPr="00DA17DA">
        <w:rPr>
          <w:rStyle w:val="CharSectNo"/>
        </w:rPr>
        <w:t>1</w:t>
      </w:r>
      <w:r w:rsidRPr="002D31EF">
        <w:tab/>
      </w:r>
      <w:r w:rsidR="007B3A34" w:rsidRPr="002D31EF">
        <w:t>Name of regulation</w:t>
      </w:r>
      <w:bookmarkEnd w:id="10"/>
    </w:p>
    <w:p w14:paraId="451AC403" w14:textId="2E5FBC94"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D4718E" w:rsidRPr="00D4718E">
        <w:rPr>
          <w:i/>
        </w:rPr>
        <w:t>Road Transport (Safety and Traffic Management) Regulation 2017</w:t>
      </w:r>
      <w:r w:rsidR="000D488C" w:rsidRPr="002D31EF">
        <w:rPr>
          <w:i/>
        </w:rPr>
        <w:fldChar w:fldCharType="end"/>
      </w:r>
      <w:r w:rsidRPr="002D31EF">
        <w:rPr>
          <w:iCs/>
        </w:rPr>
        <w:t>.</w:t>
      </w:r>
    </w:p>
    <w:p w14:paraId="2EDE898C" w14:textId="77777777" w:rsidR="007B3A34" w:rsidRPr="002D31EF" w:rsidRDefault="002D31EF" w:rsidP="002D31EF">
      <w:pPr>
        <w:pStyle w:val="AH5Sec"/>
      </w:pPr>
      <w:bookmarkStart w:id="11" w:name="_Toc39049646"/>
      <w:r w:rsidRPr="00DA17DA">
        <w:rPr>
          <w:rStyle w:val="CharSectNo"/>
        </w:rPr>
        <w:t>3</w:t>
      </w:r>
      <w:r w:rsidRPr="002D31EF">
        <w:tab/>
      </w:r>
      <w:r w:rsidR="007B3A34" w:rsidRPr="002D31EF">
        <w:t>Dictionary</w:t>
      </w:r>
      <w:bookmarkEnd w:id="11"/>
    </w:p>
    <w:p w14:paraId="2A4F8D43" w14:textId="77777777" w:rsidR="007B3A34" w:rsidRPr="002D31EF" w:rsidRDefault="007B3A34" w:rsidP="002D31EF">
      <w:pPr>
        <w:pStyle w:val="Amainreturn"/>
        <w:keepNext/>
      </w:pPr>
      <w:r w:rsidRPr="002D31EF">
        <w:t>The dictionary at the end of this regulation is part of this regulation.</w:t>
      </w:r>
    </w:p>
    <w:p w14:paraId="48EB0F2B" w14:textId="77777777"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14:paraId="7CB1B790" w14:textId="29D24ED0"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14:paraId="48DC1270" w14:textId="04263B43"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14:paraId="3DBC27BB" w14:textId="77777777" w:rsidR="007B3A34" w:rsidRPr="002D31EF" w:rsidRDefault="002D31EF" w:rsidP="002D31EF">
      <w:pPr>
        <w:pStyle w:val="AH5Sec"/>
      </w:pPr>
      <w:bookmarkStart w:id="12" w:name="_Toc39049647"/>
      <w:r w:rsidRPr="00DA17DA">
        <w:rPr>
          <w:rStyle w:val="CharSectNo"/>
        </w:rPr>
        <w:t>4</w:t>
      </w:r>
      <w:r w:rsidRPr="002D31EF">
        <w:tab/>
      </w:r>
      <w:r w:rsidR="007B3A34" w:rsidRPr="002D31EF">
        <w:t>Notes</w:t>
      </w:r>
      <w:bookmarkEnd w:id="12"/>
    </w:p>
    <w:p w14:paraId="764D10FD" w14:textId="77777777"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14:paraId="0591B4DF" w14:textId="49BC2792"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14:paraId="41D48556" w14:textId="77777777" w:rsidR="007B3A34" w:rsidRPr="002D31EF" w:rsidRDefault="002D31EF" w:rsidP="002D31EF">
      <w:pPr>
        <w:pStyle w:val="AH5Sec"/>
      </w:pPr>
      <w:bookmarkStart w:id="13" w:name="_Toc39049648"/>
      <w:r w:rsidRPr="00DA17DA">
        <w:rPr>
          <w:rStyle w:val="CharSectNo"/>
        </w:rPr>
        <w:lastRenderedPageBreak/>
        <w:t>5</w:t>
      </w:r>
      <w:r w:rsidRPr="002D31EF">
        <w:tab/>
      </w:r>
      <w:r w:rsidR="007B3A34" w:rsidRPr="002D31EF">
        <w:t>Offences against regulation—application of Criminal Code etc</w:t>
      </w:r>
      <w:bookmarkEnd w:id="13"/>
    </w:p>
    <w:p w14:paraId="110C022C" w14:textId="77777777" w:rsidR="007B3A34" w:rsidRPr="002D31EF" w:rsidRDefault="007B3A34" w:rsidP="002D31EF">
      <w:pPr>
        <w:pStyle w:val="Amainreturn"/>
        <w:keepNext/>
      </w:pPr>
      <w:r w:rsidRPr="002D31EF">
        <w:t>Other legislation applies in relation to offences against this regulation.</w:t>
      </w:r>
    </w:p>
    <w:p w14:paraId="14BC01DE" w14:textId="77777777"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14:paraId="0BA057C0" w14:textId="5246E8A6"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ch 2 applies to all offences against this regulation (see Code, pt 2.1)</w:t>
      </w:r>
      <w:r w:rsidR="00613100" w:rsidRPr="002D31EF">
        <w:t>.</w:t>
      </w:r>
      <w:r w:rsidRPr="002D31EF">
        <w:t xml:space="preserve"> </w:t>
      </w:r>
    </w:p>
    <w:p w14:paraId="215319C6" w14:textId="77777777"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eg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14:paraId="0C107D2D" w14:textId="77777777"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14:paraId="6F9EDC52" w14:textId="055815A1"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14:paraId="3C771FBD" w14:textId="77777777" w:rsidR="007D4D98" w:rsidRPr="002D31EF" w:rsidRDefault="002D31EF" w:rsidP="002D31EF">
      <w:pPr>
        <w:pStyle w:val="AH5Sec"/>
      </w:pPr>
      <w:bookmarkStart w:id="14" w:name="_Toc39049649"/>
      <w:r w:rsidRPr="00DA17DA">
        <w:rPr>
          <w:rStyle w:val="CharSectNo"/>
        </w:rPr>
        <w:t>6</w:t>
      </w:r>
      <w:r w:rsidRPr="002D31EF">
        <w:tab/>
      </w:r>
      <w:r w:rsidR="007D4D98" w:rsidRPr="002D31EF">
        <w:t>Offences against regulation—defence</w:t>
      </w:r>
      <w:bookmarkEnd w:id="14"/>
    </w:p>
    <w:p w14:paraId="41096981" w14:textId="77777777" w:rsidR="007D4D98" w:rsidRPr="002D31EF" w:rsidRDefault="007D4D98" w:rsidP="007D4D98">
      <w:pPr>
        <w:pStyle w:val="Amainreturn"/>
      </w:pPr>
      <w:r w:rsidRPr="002D31EF">
        <w:t>It is a defence to an offence against this regulation if the defendant proves that the offence—</w:t>
      </w:r>
    </w:p>
    <w:p w14:paraId="21215D85" w14:textId="77777777" w:rsidR="007D4D98" w:rsidRPr="002D31EF" w:rsidRDefault="002D31EF" w:rsidP="002D31EF">
      <w:pPr>
        <w:pStyle w:val="Apara"/>
      </w:pPr>
      <w:r>
        <w:tab/>
      </w:r>
      <w:r w:rsidRPr="002D31EF">
        <w:t>(a)</w:t>
      </w:r>
      <w:r w:rsidRPr="002D31EF">
        <w:tab/>
      </w:r>
      <w:r w:rsidR="007D4D98" w:rsidRPr="002D31EF">
        <w:t>was the result of an accident; or</w:t>
      </w:r>
    </w:p>
    <w:p w14:paraId="180D8120" w14:textId="77777777"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14:paraId="591F58E1" w14:textId="1F42757E"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14:paraId="22A188AE" w14:textId="77777777" w:rsidR="00CE2F29" w:rsidRPr="002D31EF" w:rsidRDefault="002D31EF" w:rsidP="002D31EF">
      <w:pPr>
        <w:pStyle w:val="AH5Sec"/>
      </w:pPr>
      <w:bookmarkStart w:id="15" w:name="_Toc39049650"/>
      <w:r w:rsidRPr="00DA17DA">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5"/>
    </w:p>
    <w:p w14:paraId="2A0545FE" w14:textId="77777777" w:rsidR="00CE2F29" w:rsidRPr="002D31EF" w:rsidRDefault="00CE2F29" w:rsidP="00CE2F29">
      <w:pPr>
        <w:pStyle w:val="Amainreturn"/>
      </w:pPr>
      <w:r w:rsidRPr="002D31EF">
        <w:t>In this regulation:</w:t>
      </w:r>
    </w:p>
    <w:p w14:paraId="275ADF64" w14:textId="77777777"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14:paraId="6438C90E" w14:textId="53A2187F"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14:paraId="71861418" w14:textId="0C92A30C"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14:paraId="3FBDE025" w14:textId="77777777" w:rsidR="000F06FD" w:rsidRPr="002D31EF" w:rsidRDefault="000F06FD" w:rsidP="000F06FD">
      <w:pPr>
        <w:pStyle w:val="PageBreak"/>
      </w:pPr>
      <w:r w:rsidRPr="002D31EF">
        <w:br w:type="page"/>
      </w:r>
    </w:p>
    <w:p w14:paraId="724CB5FE" w14:textId="77777777" w:rsidR="000F06FD" w:rsidRPr="00DA17DA" w:rsidRDefault="002D31EF" w:rsidP="002D31EF">
      <w:pPr>
        <w:pStyle w:val="AH2Part"/>
      </w:pPr>
      <w:bookmarkStart w:id="16" w:name="_Toc39049651"/>
      <w:r w:rsidRPr="00DA17DA">
        <w:rPr>
          <w:rStyle w:val="CharPartNo"/>
        </w:rPr>
        <w:lastRenderedPageBreak/>
        <w:t>Part 2</w:t>
      </w:r>
      <w:r w:rsidRPr="002D31EF">
        <w:tab/>
      </w:r>
      <w:r w:rsidR="000F06FD" w:rsidRPr="00DA17DA">
        <w:rPr>
          <w:rStyle w:val="CharPartText"/>
        </w:rPr>
        <w:t>Speeding and other dangerous driving</w:t>
      </w:r>
      <w:bookmarkEnd w:id="16"/>
    </w:p>
    <w:p w14:paraId="03EEC737" w14:textId="77777777" w:rsidR="000F06FD" w:rsidRPr="002D31EF" w:rsidRDefault="002D31EF" w:rsidP="002D31EF">
      <w:pPr>
        <w:pStyle w:val="AH5Sec"/>
      </w:pPr>
      <w:bookmarkStart w:id="17" w:name="_Toc39049652"/>
      <w:r w:rsidRPr="00DA17DA">
        <w:rPr>
          <w:rStyle w:val="CharSectNo"/>
        </w:rPr>
        <w:t>8</w:t>
      </w:r>
      <w:r w:rsidRPr="002D31EF">
        <w:tab/>
      </w:r>
      <w:r w:rsidR="000F06FD" w:rsidRPr="002D31EF">
        <w:t xml:space="preserve">Disposal of impounded </w:t>
      </w:r>
      <w:r w:rsidR="004947C2" w:rsidRPr="002D31EF">
        <w:t>vehicle</w:t>
      </w:r>
      <w:r w:rsidR="000F06FD" w:rsidRPr="002D31EF">
        <w:t>s—Act, s 10K</w:t>
      </w:r>
      <w:bookmarkEnd w:id="17"/>
    </w:p>
    <w:p w14:paraId="7A5D38DB" w14:textId="7085ADD7"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14:paraId="655B2C62" w14:textId="77777777"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14:paraId="75C28B22" w14:textId="77777777"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14:paraId="436087E5" w14:textId="77777777"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14:paraId="694A2F6F" w14:textId="77777777"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14:paraId="5E0AADF5" w14:textId="77777777"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14:paraId="5AC07AC7" w14:textId="77777777"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14:paraId="2532F7EA" w14:textId="77777777"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14:paraId="2F5D9AC2" w14:textId="77777777"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14:paraId="3506DAA5" w14:textId="77777777"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14:paraId="62FEC16F" w14:textId="77777777" w:rsidR="000F06FD" w:rsidRPr="002D31EF" w:rsidRDefault="002D31EF" w:rsidP="002D31EF">
      <w:pPr>
        <w:pStyle w:val="Amain"/>
      </w:pPr>
      <w:r>
        <w:tab/>
      </w:r>
      <w:r w:rsidRPr="002D31EF">
        <w:t>(6)</w:t>
      </w:r>
      <w:r w:rsidRPr="002D31EF">
        <w:tab/>
      </w:r>
      <w:r w:rsidR="000F06FD" w:rsidRPr="002D31EF">
        <w:t>In this section:</w:t>
      </w:r>
    </w:p>
    <w:p w14:paraId="624FA2D4" w14:textId="77777777"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14:paraId="24268140" w14:textId="536B10EF"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14:paraId="74392CBE" w14:textId="77777777"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14:paraId="50767394" w14:textId="4D75762B"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14:paraId="6B3CC6A9" w14:textId="2E432531"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14:paraId="159E2FB1" w14:textId="60F68CE9"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14:paraId="70985B29" w14:textId="77777777" w:rsidR="000F06FD" w:rsidRPr="002D31EF" w:rsidRDefault="002D31EF" w:rsidP="002D31EF">
      <w:pPr>
        <w:pStyle w:val="AH5Sec"/>
      </w:pPr>
      <w:bookmarkStart w:id="18" w:name="_Toc39049653"/>
      <w:r w:rsidRPr="00DA17DA">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8"/>
    </w:p>
    <w:p w14:paraId="1FEE2723" w14:textId="6D88A4C1"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14:paraId="0E602B48" w14:textId="77777777" w:rsidR="00402F13" w:rsidRPr="002D31EF" w:rsidRDefault="00402F13" w:rsidP="00402F13">
      <w:pPr>
        <w:pStyle w:val="PageBreak"/>
      </w:pPr>
      <w:r w:rsidRPr="002D31EF">
        <w:br w:type="page"/>
      </w:r>
    </w:p>
    <w:p w14:paraId="1A691A29" w14:textId="77777777" w:rsidR="00402F13" w:rsidRPr="00DA17DA" w:rsidRDefault="002D31EF" w:rsidP="002D31EF">
      <w:pPr>
        <w:pStyle w:val="AH2Part"/>
      </w:pPr>
      <w:bookmarkStart w:id="19" w:name="_Toc39049654"/>
      <w:r w:rsidRPr="00DA17DA">
        <w:rPr>
          <w:rStyle w:val="CharPartNo"/>
        </w:rPr>
        <w:lastRenderedPageBreak/>
        <w:t>Part 3</w:t>
      </w:r>
      <w:r w:rsidRPr="002D31EF">
        <w:tab/>
      </w:r>
      <w:r w:rsidR="00402F13" w:rsidRPr="00DA17DA">
        <w:rPr>
          <w:rStyle w:val="CharPartText"/>
        </w:rPr>
        <w:t>Unsafe loads</w:t>
      </w:r>
      <w:bookmarkEnd w:id="19"/>
    </w:p>
    <w:p w14:paraId="4D1D68CA" w14:textId="77777777" w:rsidR="00402F13" w:rsidRPr="002D31EF" w:rsidRDefault="002D31EF" w:rsidP="002D31EF">
      <w:pPr>
        <w:pStyle w:val="AH5Sec"/>
      </w:pPr>
      <w:bookmarkStart w:id="20" w:name="_Toc39049655"/>
      <w:r w:rsidRPr="00DA17DA">
        <w:rPr>
          <w:rStyle w:val="CharSectNo"/>
        </w:rPr>
        <w:t>10</w:t>
      </w:r>
      <w:r w:rsidRPr="002D31EF">
        <w:tab/>
      </w:r>
      <w:r w:rsidR="00402F13" w:rsidRPr="002D31EF">
        <w:t>Standards for safe carriage of loads—Act, s 14 (2)</w:t>
      </w:r>
      <w:bookmarkEnd w:id="20"/>
    </w:p>
    <w:p w14:paraId="7C49FBAD" w14:textId="77777777"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14:paraId="3D490413" w14:textId="2E255F59"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14:paraId="352E19DB" w14:textId="77777777" w:rsidR="008B531E" w:rsidRPr="008831AB" w:rsidRDefault="008B531E" w:rsidP="008B531E">
      <w:pPr>
        <w:pStyle w:val="Amain"/>
        <w:rPr>
          <w:lang w:eastAsia="en-AU"/>
        </w:rPr>
      </w:pPr>
      <w:r w:rsidRPr="008831AB">
        <w:rPr>
          <w:lang w:eastAsia="en-AU"/>
        </w:rPr>
        <w:tab/>
        <w:t>(3)</w:t>
      </w:r>
      <w:r w:rsidRPr="008831AB">
        <w:rPr>
          <w:lang w:eastAsia="en-AU"/>
        </w:rPr>
        <w:tab/>
        <w:t>In this section:</w:t>
      </w:r>
    </w:p>
    <w:p w14:paraId="44A2AEF0" w14:textId="77777777"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14:paraId="301E18DC" w14:textId="5B079601"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14:paraId="0DAC8A70" w14:textId="77777777" w:rsidR="00402F13" w:rsidRPr="002D31EF" w:rsidRDefault="00402F13" w:rsidP="00402F13">
      <w:pPr>
        <w:pStyle w:val="PageBreak"/>
      </w:pPr>
      <w:r w:rsidRPr="002D31EF">
        <w:br w:type="page"/>
      </w:r>
    </w:p>
    <w:p w14:paraId="2F47AE59" w14:textId="77777777" w:rsidR="00BC211C" w:rsidRPr="00DA17DA" w:rsidRDefault="002D31EF" w:rsidP="002D31EF">
      <w:pPr>
        <w:pStyle w:val="AH2Part"/>
      </w:pPr>
      <w:bookmarkStart w:id="21" w:name="_Toc39049656"/>
      <w:r w:rsidRPr="00DA17DA">
        <w:rPr>
          <w:rStyle w:val="CharPartNo"/>
        </w:rPr>
        <w:lastRenderedPageBreak/>
        <w:t>Part 4</w:t>
      </w:r>
      <w:r w:rsidRPr="002D31EF">
        <w:tab/>
      </w:r>
      <w:r w:rsidR="00BC211C" w:rsidRPr="00DA17DA">
        <w:rPr>
          <w:rStyle w:val="CharPartText"/>
        </w:rPr>
        <w:t>Traffic control devices</w:t>
      </w:r>
      <w:bookmarkEnd w:id="21"/>
    </w:p>
    <w:p w14:paraId="6BF866FE" w14:textId="77777777" w:rsidR="00BC211C" w:rsidRPr="002D31EF" w:rsidRDefault="002D31EF" w:rsidP="002D31EF">
      <w:pPr>
        <w:pStyle w:val="AH5Sec"/>
        <w:rPr>
          <w:b w:val="0"/>
        </w:rPr>
      </w:pPr>
      <w:bookmarkStart w:id="22" w:name="_Toc39049657"/>
      <w:r w:rsidRPr="00DA17DA">
        <w:rPr>
          <w:rStyle w:val="CharSectNo"/>
        </w:rPr>
        <w:t>11</w:t>
      </w:r>
      <w:r w:rsidRPr="002D31EF">
        <w:tab/>
      </w:r>
      <w:r w:rsidR="00BC211C" w:rsidRPr="002D31EF">
        <w:t>Prescribed traffic control devices—Act, dict, def </w:t>
      </w:r>
      <w:r w:rsidR="00BC211C" w:rsidRPr="002D31EF">
        <w:rPr>
          <w:rStyle w:val="charItals"/>
        </w:rPr>
        <w:t>prescribed traffic control device</w:t>
      </w:r>
      <w:bookmarkEnd w:id="22"/>
    </w:p>
    <w:p w14:paraId="3394163C" w14:textId="77777777" w:rsidR="00BC211C" w:rsidRPr="002D31EF" w:rsidRDefault="002D31EF" w:rsidP="002D31EF">
      <w:pPr>
        <w:pStyle w:val="Amain"/>
      </w:pPr>
      <w:r>
        <w:tab/>
      </w:r>
      <w:r w:rsidRPr="002D31EF">
        <w:t>(1)</w:t>
      </w:r>
      <w:r w:rsidRPr="002D31EF">
        <w:tab/>
      </w:r>
      <w:r w:rsidR="00BC211C" w:rsidRPr="002D31EF">
        <w:t>The following things are prescribed traffic control devices:</w:t>
      </w:r>
    </w:p>
    <w:p w14:paraId="5325CE4B" w14:textId="4D128D6A"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14:paraId="6C67EC8F" w14:textId="5BC7E84F"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14:paraId="69EB1791" w14:textId="77777777"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14:paraId="7AF40BFC" w14:textId="77777777"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14:paraId="7F7CBB7A" w14:textId="1F27FF82"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dict</w:t>
      </w:r>
      <w:r w:rsidR="00595AD1" w:rsidRPr="002D31EF">
        <w:t>, def</w:t>
      </w:r>
      <w:r w:rsidR="000C1D33" w:rsidRPr="002D31EF">
        <w:t xml:space="preserve"> </w:t>
      </w:r>
      <w:r w:rsidR="00595AD1" w:rsidRPr="002D31EF">
        <w:rPr>
          <w:rStyle w:val="charBoldItals"/>
        </w:rPr>
        <w:t>prescribed traffic control device</w:t>
      </w:r>
      <w:r w:rsidR="00595AD1" w:rsidRPr="002D31EF">
        <w:t>).</w:t>
      </w:r>
    </w:p>
    <w:p w14:paraId="6F313E1D" w14:textId="77777777" w:rsidR="00872BB7" w:rsidRPr="002D31EF" w:rsidRDefault="002D31EF" w:rsidP="002D31EF">
      <w:pPr>
        <w:pStyle w:val="Amain"/>
      </w:pPr>
      <w:r>
        <w:tab/>
      </w:r>
      <w:r w:rsidRPr="002D31EF">
        <w:t>(2)</w:t>
      </w:r>
      <w:r w:rsidRPr="002D31EF">
        <w:tab/>
      </w:r>
      <w:r w:rsidR="00872BB7" w:rsidRPr="002D31EF">
        <w:t>In this section:</w:t>
      </w:r>
    </w:p>
    <w:p w14:paraId="4F28D60C" w14:textId="77777777"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14:paraId="6CA85968" w14:textId="5C81EBC7"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14:paraId="117ADCD3" w14:textId="7F3F0B0E"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14:paraId="31764FD0" w14:textId="77777777" w:rsidR="00BC211C" w:rsidRPr="002D31EF" w:rsidRDefault="00BC211C" w:rsidP="00BC211C">
      <w:pPr>
        <w:pStyle w:val="PageBreak"/>
      </w:pPr>
      <w:r w:rsidRPr="002D31EF">
        <w:br w:type="page"/>
      </w:r>
    </w:p>
    <w:p w14:paraId="22E0AB24" w14:textId="77777777" w:rsidR="00142E2F" w:rsidRPr="00DA17DA" w:rsidRDefault="002D31EF" w:rsidP="002D31EF">
      <w:pPr>
        <w:pStyle w:val="AH2Part"/>
      </w:pPr>
      <w:bookmarkStart w:id="23" w:name="_Toc39049658"/>
      <w:r w:rsidRPr="00DA17DA">
        <w:rPr>
          <w:rStyle w:val="CharPartNo"/>
        </w:rPr>
        <w:lastRenderedPageBreak/>
        <w:t>Part 5</w:t>
      </w:r>
      <w:r w:rsidRPr="002D31EF">
        <w:tab/>
      </w:r>
      <w:r w:rsidR="00142E2F" w:rsidRPr="00DA17DA">
        <w:rPr>
          <w:rStyle w:val="CharPartText"/>
        </w:rPr>
        <w:t>Traffic offence detection devices</w:t>
      </w:r>
      <w:bookmarkEnd w:id="23"/>
    </w:p>
    <w:p w14:paraId="20124FFC" w14:textId="77777777" w:rsidR="00F86517" w:rsidRPr="002D31EF" w:rsidRDefault="002D31EF" w:rsidP="002D31EF">
      <w:pPr>
        <w:pStyle w:val="AH5Sec"/>
      </w:pPr>
      <w:bookmarkStart w:id="24" w:name="_Toc39049659"/>
      <w:r w:rsidRPr="00DA17DA">
        <w:rPr>
          <w:rStyle w:val="CharSectNo"/>
        </w:rPr>
        <w:t>12</w:t>
      </w:r>
      <w:r w:rsidRPr="002D31EF">
        <w:tab/>
      </w:r>
      <w:r w:rsidR="00033EFB" w:rsidRPr="002D31EF">
        <w:t>Definitions</w:t>
      </w:r>
      <w:r w:rsidR="00F86517" w:rsidRPr="002D31EF">
        <w:t>—</w:t>
      </w:r>
      <w:r w:rsidR="000D4FAB" w:rsidRPr="002D31EF">
        <w:t>pt 5</w:t>
      </w:r>
      <w:bookmarkEnd w:id="24"/>
    </w:p>
    <w:p w14:paraId="79932A18" w14:textId="77777777" w:rsidR="00142E2F" w:rsidRPr="002D31EF" w:rsidRDefault="00142E2F" w:rsidP="00142E2F">
      <w:pPr>
        <w:pStyle w:val="Amainreturn"/>
      </w:pPr>
      <w:r w:rsidRPr="002D31EF">
        <w:t>In this part:</w:t>
      </w:r>
    </w:p>
    <w:p w14:paraId="1DC2D9BA" w14:textId="77777777" w:rsidR="00142E2F" w:rsidRPr="002D31EF" w:rsidRDefault="00142E2F" w:rsidP="002D31EF">
      <w:pPr>
        <w:pStyle w:val="aDef"/>
      </w:pPr>
      <w:r w:rsidRPr="002D31EF">
        <w:rPr>
          <w:rStyle w:val="charBoldItals"/>
        </w:rPr>
        <w:t>approved police speedometer</w:t>
      </w:r>
      <w:r w:rsidRPr="002D31EF">
        <w:t xml:space="preserve"> means a speedometer approved under section </w:t>
      </w:r>
      <w:r w:rsidR="00770B3C" w:rsidRPr="002D31EF">
        <w:t>14</w:t>
      </w:r>
      <w:r w:rsidRPr="002D31EF">
        <w:t xml:space="preserve"> (Approval of police </w:t>
      </w:r>
      <w:r w:rsidR="004947C2" w:rsidRPr="002D31EF">
        <w:t>vehicle</w:t>
      </w:r>
      <w:r w:rsidRPr="002D31EF">
        <w:t xml:space="preserve"> speedometers).</w:t>
      </w:r>
    </w:p>
    <w:p w14:paraId="5727638D" w14:textId="77777777" w:rsidR="00142E2F" w:rsidRPr="002D31EF" w:rsidRDefault="00142E2F" w:rsidP="002D31EF">
      <w:pPr>
        <w:pStyle w:val="aDef"/>
        <w:keepNext/>
      </w:pPr>
      <w:r w:rsidRPr="002D31EF">
        <w:rPr>
          <w:rStyle w:val="charBoldItals"/>
        </w:rPr>
        <w:t>digital camera detection device</w:t>
      </w:r>
      <w:r w:rsidRPr="002D31EF">
        <w:t xml:space="preserve"> means a camera detection device known as—</w:t>
      </w:r>
    </w:p>
    <w:p w14:paraId="1D22EDCB" w14:textId="77777777" w:rsidR="00142E2F" w:rsidRPr="002D31EF" w:rsidRDefault="002D31EF" w:rsidP="002D31EF">
      <w:pPr>
        <w:pStyle w:val="aDefpara"/>
        <w:keepNext/>
      </w:pPr>
      <w:r>
        <w:tab/>
      </w:r>
      <w:r w:rsidRPr="002D31EF">
        <w:t>(a)</w:t>
      </w:r>
      <w:r w:rsidRPr="002D31EF">
        <w:tab/>
      </w:r>
      <w:r w:rsidR="00142E2F" w:rsidRPr="002D31EF">
        <w:t>Gatsometer Digital Radar Camera System (DRCS) that includes, as a component, a radar speed measuring device; or</w:t>
      </w:r>
    </w:p>
    <w:p w14:paraId="600948DB" w14:textId="77777777" w:rsidR="00142E2F" w:rsidRPr="002D31EF" w:rsidRDefault="002D31EF" w:rsidP="002D31EF">
      <w:pPr>
        <w:pStyle w:val="aDefpara"/>
        <w:keepNext/>
      </w:pPr>
      <w:r>
        <w:tab/>
      </w:r>
      <w:r w:rsidRPr="002D31EF">
        <w:t>(b)</w:t>
      </w:r>
      <w:r w:rsidRPr="002D31EF">
        <w:tab/>
      </w:r>
      <w:r w:rsidR="00142E2F" w:rsidRPr="002D31EF">
        <w:t>LaserCam 2000 that includes, as a component, a laser speed measuring device; or</w:t>
      </w:r>
    </w:p>
    <w:p w14:paraId="5F3CD7AB" w14:textId="77777777" w:rsidR="00142E2F" w:rsidRPr="002D31EF" w:rsidRDefault="002D31EF" w:rsidP="002D31EF">
      <w:pPr>
        <w:pStyle w:val="aDefpara"/>
        <w:keepNext/>
      </w:pPr>
      <w:r>
        <w:tab/>
      </w:r>
      <w:r w:rsidRPr="002D31EF">
        <w:t>(c)</w:t>
      </w:r>
      <w:r w:rsidRPr="002D31EF">
        <w:tab/>
      </w:r>
      <w:r w:rsidR="00142E2F" w:rsidRPr="002D31EF">
        <w:t>LaserCam NT that includes, as a component, a laser speed measuring device; or</w:t>
      </w:r>
    </w:p>
    <w:p w14:paraId="3C2A9A5B" w14:textId="77777777" w:rsidR="004B6674" w:rsidRPr="002D31EF" w:rsidRDefault="002D31EF" w:rsidP="002D31EF">
      <w:pPr>
        <w:pStyle w:val="aDefpara"/>
        <w:keepNext/>
      </w:pPr>
      <w:r>
        <w:tab/>
      </w:r>
      <w:r w:rsidRPr="002D31EF">
        <w:t>(d)</w:t>
      </w:r>
      <w:r w:rsidRPr="002D31EF">
        <w:tab/>
      </w:r>
      <w:r w:rsidR="00142E2F" w:rsidRPr="002D31EF">
        <w:t>VITRONIC PoliScan SPEED M1 HP that includes, as a component,</w:t>
      </w:r>
      <w:r w:rsidR="00501CB3" w:rsidRPr="002D31EF">
        <w:t xml:space="preserve"> a laser speed measuring device; or</w:t>
      </w:r>
    </w:p>
    <w:p w14:paraId="497069BA" w14:textId="77777777" w:rsidR="00501CB3" w:rsidRPr="002D31EF" w:rsidRDefault="002D31EF" w:rsidP="002D31EF">
      <w:pPr>
        <w:pStyle w:val="aDefpara"/>
      </w:pPr>
      <w:r>
        <w:tab/>
      </w:r>
      <w:r w:rsidRPr="002D31EF">
        <w:t>(e)</w:t>
      </w:r>
      <w:r w:rsidRPr="002D31EF">
        <w:tab/>
      </w:r>
      <w:r w:rsidR="00501CB3" w:rsidRPr="002D31EF">
        <w:t>VITRONIC PoliScan FM1 that includes, as a component, a laser speed measuring device.</w:t>
      </w:r>
    </w:p>
    <w:p w14:paraId="7894E826" w14:textId="77777777" w:rsidR="00142E2F" w:rsidRPr="002D31EF" w:rsidRDefault="00142E2F" w:rsidP="002D31EF">
      <w:pPr>
        <w:pStyle w:val="aDef"/>
        <w:keepNext/>
      </w:pPr>
      <w:r w:rsidRPr="002D31EF">
        <w:rPr>
          <w:rStyle w:val="charBoldItals"/>
        </w:rPr>
        <w:t>fixed camera detection device</w:t>
      </w:r>
      <w:r w:rsidRPr="002D31EF">
        <w:t xml:space="preserve"> means a camera detection device known as—</w:t>
      </w:r>
    </w:p>
    <w:p w14:paraId="039AE302" w14:textId="77777777" w:rsidR="00142E2F" w:rsidRPr="002D31EF" w:rsidRDefault="002D31EF" w:rsidP="002D31EF">
      <w:pPr>
        <w:pStyle w:val="aDefpara"/>
        <w:keepNext/>
      </w:pPr>
      <w:r>
        <w:tab/>
      </w:r>
      <w:r w:rsidRPr="002D31EF">
        <w:t>(a)</w:t>
      </w:r>
      <w:r w:rsidRPr="002D31EF">
        <w:tab/>
      </w:r>
      <w:r w:rsidR="00142E2F" w:rsidRPr="002D31EF">
        <w:t>Centaur 2000 that includes, as a component, a piezo strip speed measuring device; or</w:t>
      </w:r>
    </w:p>
    <w:p w14:paraId="68037819" w14:textId="77777777" w:rsidR="00142E2F" w:rsidRPr="002D31EF" w:rsidRDefault="002D31EF" w:rsidP="002D31EF">
      <w:pPr>
        <w:pStyle w:val="aDefpara"/>
        <w:keepNext/>
      </w:pPr>
      <w:r>
        <w:tab/>
      </w:r>
      <w:r w:rsidRPr="002D31EF">
        <w:t>(b)</w:t>
      </w:r>
      <w:r w:rsidRPr="002D31EF">
        <w:tab/>
      </w:r>
      <w:r w:rsidR="00142E2F" w:rsidRPr="002D31EF">
        <w:t>Gatsometer Digital Radar Camera System (DRCS) that includes, as a component, a radar speed measuring device; or</w:t>
      </w:r>
    </w:p>
    <w:p w14:paraId="68235602" w14:textId="77777777" w:rsidR="00142E2F" w:rsidRPr="002D31EF" w:rsidRDefault="002D31EF" w:rsidP="004915B3">
      <w:pPr>
        <w:pStyle w:val="aDefpara"/>
      </w:pPr>
      <w:r>
        <w:tab/>
      </w:r>
      <w:r w:rsidRPr="002D31EF">
        <w:t>(c)</w:t>
      </w:r>
      <w:r w:rsidRPr="002D31EF">
        <w:tab/>
      </w:r>
      <w:r w:rsidR="000D4FAB" w:rsidRPr="002D31EF">
        <w:t>Gatsometer Traffic Camera</w:t>
      </w:r>
      <w:r w:rsidR="000D4FAB" w:rsidRPr="002D31EF">
        <w:noBreakHyphen/>
      </w:r>
      <w:r w:rsidR="00142E2F" w:rsidRPr="002D31EF">
        <w:t>Digital (GTC</w:t>
      </w:r>
      <w:r w:rsidR="00142E2F" w:rsidRPr="002D31EF">
        <w:noBreakHyphen/>
        <w:t>D) that includes, as a component, a loop detector speed measuring device; or</w:t>
      </w:r>
    </w:p>
    <w:p w14:paraId="2EA77F64" w14:textId="77777777" w:rsidR="00142E2F" w:rsidRPr="002D31EF" w:rsidRDefault="002D31EF" w:rsidP="002D31EF">
      <w:pPr>
        <w:pStyle w:val="aDefpara"/>
        <w:keepNext/>
      </w:pPr>
      <w:r>
        <w:lastRenderedPageBreak/>
        <w:tab/>
      </w:r>
      <w:r w:rsidRPr="002D31EF">
        <w:t>(d)</w:t>
      </w:r>
      <w:r w:rsidRPr="002D31EF">
        <w:tab/>
      </w:r>
      <w:r w:rsidR="00142E2F" w:rsidRPr="002D31EF">
        <w:t>Gatsometer Traffic Camera (GTC</w:t>
      </w:r>
      <w:r w:rsidR="00142E2F" w:rsidRPr="002D31EF">
        <w:noBreakHyphen/>
        <w:t>GS11) that includes, as a component, a loop detector speed measuring device; or</w:t>
      </w:r>
    </w:p>
    <w:p w14:paraId="6ACEF20C" w14:textId="77777777" w:rsidR="00142E2F" w:rsidRPr="002D31EF" w:rsidRDefault="002D31EF" w:rsidP="002D31EF">
      <w:pPr>
        <w:pStyle w:val="aDefpara"/>
        <w:keepNext/>
      </w:pPr>
      <w:r>
        <w:tab/>
      </w:r>
      <w:r w:rsidRPr="002D31EF">
        <w:t>(e)</w:t>
      </w:r>
      <w:r w:rsidRPr="002D31EF">
        <w:tab/>
      </w:r>
      <w:r w:rsidR="00142E2F" w:rsidRPr="002D31EF">
        <w:t>Gatsometer Traffic Camera (T</w:t>
      </w:r>
      <w:r w:rsidR="00142E2F" w:rsidRPr="002D31EF">
        <w:noBreakHyphen/>
        <w:t>series) (GT20) that includes, as a component, a radar speed measuring device</w:t>
      </w:r>
      <w:r w:rsidR="00AD0D1E" w:rsidRPr="002D31EF">
        <w:t xml:space="preserve"> or a loop detector measuring device</w:t>
      </w:r>
      <w:r w:rsidR="00142E2F" w:rsidRPr="002D31EF">
        <w:t>; or</w:t>
      </w:r>
    </w:p>
    <w:p w14:paraId="2028A495" w14:textId="77777777" w:rsidR="00142E2F" w:rsidRPr="002D31EF" w:rsidRDefault="002D31EF" w:rsidP="002D31EF">
      <w:pPr>
        <w:pStyle w:val="aDefpara"/>
      </w:pPr>
      <w:r>
        <w:tab/>
      </w:r>
      <w:r w:rsidRPr="002D31EF">
        <w:t>(f)</w:t>
      </w:r>
      <w:r w:rsidRPr="002D31EF">
        <w:tab/>
      </w:r>
      <w:r w:rsidR="00142E2F" w:rsidRPr="002D31EF">
        <w:t>Gatsometer Multi Camera System (MCS) that includes, as a component, a loop detector speed measuring device.</w:t>
      </w:r>
    </w:p>
    <w:p w14:paraId="523EA319" w14:textId="30980927" w:rsidR="002734E6" w:rsidRPr="002D31EF" w:rsidRDefault="002734E6" w:rsidP="002D31EF">
      <w:pPr>
        <w:pStyle w:val="aDef"/>
      </w:pPr>
      <w:r w:rsidRPr="002D31EF">
        <w:rPr>
          <w:rStyle w:val="charBoldItals"/>
        </w:rPr>
        <w:t>intersection</w:t>
      </w:r>
      <w:r w:rsidRPr="002D31EF">
        <w:t xml:space="preserve">—see the </w:t>
      </w:r>
      <w:hyperlink r:id="rId52" w:tooltip="SL2017-43" w:history="1">
        <w:r w:rsidR="00E2740E" w:rsidRPr="005358A4">
          <w:rPr>
            <w:rStyle w:val="charCitHyperlinkItal"/>
          </w:rPr>
          <w:t>Road Transport (Road Rules) Regulation 2017</w:t>
        </w:r>
      </w:hyperlink>
      <w:r w:rsidRPr="002D31EF">
        <w:t>, dictionary.</w:t>
      </w:r>
    </w:p>
    <w:p w14:paraId="4803CE0C" w14:textId="77777777" w:rsidR="00142E2F" w:rsidRDefault="00142E2F" w:rsidP="002D31EF">
      <w:pPr>
        <w:pStyle w:val="aDef"/>
        <w:keepNext/>
      </w:pPr>
      <w:r w:rsidRPr="002D31EF">
        <w:rPr>
          <w:rStyle w:val="charBoldItals"/>
        </w:rPr>
        <w:t>laser speed measuring device</w:t>
      </w:r>
      <w:r w:rsidRPr="002D31EF">
        <w:t xml:space="preserve"> means a speed measuring device known as—</w:t>
      </w:r>
    </w:p>
    <w:p w14:paraId="550485A3" w14:textId="77777777" w:rsidR="00323B9A" w:rsidRDefault="0030258A" w:rsidP="00323B9A">
      <w:pPr>
        <w:pStyle w:val="aDefpara"/>
      </w:pPr>
      <w:r>
        <w:tab/>
        <w:t>(</w:t>
      </w:r>
      <w:r w:rsidR="00323B9A">
        <w:t>a)</w:t>
      </w:r>
      <w:r w:rsidR="00323B9A">
        <w:tab/>
        <w:t>Applied Concepts Inc. Stalker LIDAR RLR (or Stalker RLR or Stalker RLR Lidar or STALKER LIDAR RLR); or</w:t>
      </w:r>
    </w:p>
    <w:p w14:paraId="2987B1E8" w14:textId="77777777" w:rsidR="00323B9A" w:rsidRDefault="0030258A" w:rsidP="00323B9A">
      <w:pPr>
        <w:pStyle w:val="aDefpara"/>
      </w:pPr>
      <w:r>
        <w:tab/>
        <w:t>(</w:t>
      </w:r>
      <w:r w:rsidR="00323B9A">
        <w:t>b)</w:t>
      </w:r>
      <w:r w:rsidR="00323B9A">
        <w:tab/>
        <w:t>Kustom Signals Inc. ProLaser 4 (or PROLASER4); or</w:t>
      </w:r>
    </w:p>
    <w:p w14:paraId="55C0D624" w14:textId="77777777" w:rsidR="00142E2F" w:rsidRPr="002D31EF" w:rsidRDefault="002D31EF" w:rsidP="002D31EF">
      <w:pPr>
        <w:pStyle w:val="aDefpara"/>
        <w:keepNext/>
        <w:rPr>
          <w:lang w:eastAsia="en-AU"/>
        </w:rPr>
      </w:pPr>
      <w:r>
        <w:rPr>
          <w:lang w:eastAsia="en-AU"/>
        </w:rPr>
        <w:tab/>
      </w:r>
      <w:r w:rsidR="0030258A">
        <w:rPr>
          <w:lang w:eastAsia="en-AU"/>
        </w:rPr>
        <w:t>(c</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or Laser Technology Inc. LTI 20/20 UltraLyte); or</w:t>
      </w:r>
    </w:p>
    <w:p w14:paraId="61E3FA25" w14:textId="77777777" w:rsidR="00142E2F" w:rsidRPr="002D31EF" w:rsidRDefault="002D31EF" w:rsidP="002D31EF">
      <w:pPr>
        <w:pStyle w:val="aDefpara"/>
        <w:keepNext/>
        <w:rPr>
          <w:lang w:eastAsia="en-AU"/>
        </w:rPr>
      </w:pPr>
      <w:r>
        <w:rPr>
          <w:lang w:eastAsia="en-AU"/>
        </w:rPr>
        <w:tab/>
      </w:r>
      <w:r w:rsidR="0030258A">
        <w:rPr>
          <w:lang w:eastAsia="en-AU"/>
        </w:rPr>
        <w:t>(d</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LR (or Laser Technology Inc. LTI 20/20 UltraLyte LR); or</w:t>
      </w:r>
    </w:p>
    <w:p w14:paraId="020039D5" w14:textId="77777777" w:rsidR="00142E2F" w:rsidRPr="002D31EF" w:rsidRDefault="002D31EF" w:rsidP="002D31EF">
      <w:pPr>
        <w:pStyle w:val="aDefpara"/>
        <w:keepNext/>
        <w:rPr>
          <w:lang w:eastAsia="en-AU"/>
        </w:rPr>
      </w:pPr>
      <w:r>
        <w:rPr>
          <w:lang w:eastAsia="en-AU"/>
        </w:rPr>
        <w:tab/>
      </w:r>
      <w:r w:rsidR="0030258A">
        <w:rPr>
          <w:lang w:eastAsia="en-AU"/>
        </w:rPr>
        <w:t>(e</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Compact (or Laser Technology Inc. LTI 20/20 UltraLyte Compact); or</w:t>
      </w:r>
    </w:p>
    <w:p w14:paraId="5DB7526E" w14:textId="77777777" w:rsidR="00142E2F" w:rsidRPr="002D31EF" w:rsidRDefault="002D31EF" w:rsidP="002D31EF">
      <w:pPr>
        <w:pStyle w:val="aDefpara"/>
        <w:keepNext/>
        <w:rPr>
          <w:lang w:eastAsia="en-AU"/>
        </w:rPr>
      </w:pPr>
      <w:r>
        <w:rPr>
          <w:lang w:eastAsia="en-AU"/>
        </w:rPr>
        <w:tab/>
      </w:r>
      <w:r w:rsidR="0030258A">
        <w:rPr>
          <w:lang w:eastAsia="en-AU"/>
        </w:rPr>
        <w:t>(f</w:t>
      </w:r>
      <w:r w:rsidRPr="002D31EF">
        <w:rPr>
          <w:lang w:eastAsia="en-AU"/>
        </w:rPr>
        <w:t>)</w:t>
      </w:r>
      <w:r w:rsidRPr="002D31EF">
        <w:rPr>
          <w:lang w:eastAsia="en-AU"/>
        </w:rPr>
        <w:tab/>
      </w:r>
      <w:r w:rsidR="00142E2F" w:rsidRPr="002D31EF">
        <w:t>Laser Technology Inc. LTI 20</w:t>
      </w:r>
      <w:r w:rsidR="00142E2F" w:rsidRPr="002D31EF">
        <w:noBreakHyphen/>
        <w:t>20 SE (or Laser Technology Inc LTI 20/20 SE); or</w:t>
      </w:r>
    </w:p>
    <w:p w14:paraId="5CE22CB0" w14:textId="77777777" w:rsidR="00142E2F" w:rsidRPr="002D31EF" w:rsidRDefault="002D31EF" w:rsidP="002D31EF">
      <w:pPr>
        <w:pStyle w:val="aDefpara"/>
        <w:keepNext/>
      </w:pPr>
      <w:r>
        <w:tab/>
      </w:r>
      <w:r w:rsidR="0030258A">
        <w:t>(g</w:t>
      </w:r>
      <w:r w:rsidRPr="002D31EF">
        <w:t>)</w:t>
      </w:r>
      <w:r w:rsidRPr="002D31EF">
        <w:tab/>
      </w:r>
      <w:r w:rsidR="00142E2F" w:rsidRPr="002D31EF">
        <w:rPr>
          <w:lang w:eastAsia="en-AU"/>
        </w:rPr>
        <w:t>Laser Technology Inc. LTI 20</w:t>
      </w:r>
      <w:r w:rsidR="00142E2F" w:rsidRPr="002D31EF">
        <w:rPr>
          <w:lang w:eastAsia="en-AU"/>
        </w:rPr>
        <w:noBreakHyphen/>
        <w:t>20 TruSpeed (or Laser Technology Inc. LTI 20/20 TruSpeed); or</w:t>
      </w:r>
    </w:p>
    <w:p w14:paraId="6BD94DE7" w14:textId="77777777" w:rsidR="0018194A" w:rsidRPr="002D31EF" w:rsidRDefault="002D31EF" w:rsidP="002D31EF">
      <w:pPr>
        <w:pStyle w:val="aDefpara"/>
        <w:keepNext/>
      </w:pPr>
      <w:r>
        <w:tab/>
      </w:r>
      <w:r w:rsidR="0030258A">
        <w:t>(h</w:t>
      </w:r>
      <w:r w:rsidRPr="002D31EF">
        <w:t>)</w:t>
      </w:r>
      <w:r w:rsidRPr="002D31EF">
        <w:tab/>
      </w:r>
      <w:r w:rsidR="0018194A" w:rsidRPr="002D31EF">
        <w:t>VITRONIC PoliScan SPEED M1 HP; or</w:t>
      </w:r>
    </w:p>
    <w:p w14:paraId="0A8E7B53" w14:textId="77777777" w:rsidR="0018194A" w:rsidRPr="002D31EF" w:rsidRDefault="002D31EF" w:rsidP="002D31EF">
      <w:pPr>
        <w:pStyle w:val="aDefpara"/>
      </w:pPr>
      <w:r>
        <w:tab/>
      </w:r>
      <w:r w:rsidR="0030258A">
        <w:t>(i</w:t>
      </w:r>
      <w:r w:rsidRPr="002D31EF">
        <w:t>)</w:t>
      </w:r>
      <w:r w:rsidRPr="002D31EF">
        <w:tab/>
      </w:r>
      <w:r w:rsidR="0018194A" w:rsidRPr="002D31EF">
        <w:t>VITRONIC PoliScan FM1.</w:t>
      </w:r>
    </w:p>
    <w:p w14:paraId="171DE1EB" w14:textId="77777777" w:rsidR="00840838" w:rsidRPr="002D31EF" w:rsidRDefault="00142E2F" w:rsidP="002D31EF">
      <w:pPr>
        <w:pStyle w:val="aDef"/>
      </w:pPr>
      <w:r w:rsidRPr="002D31EF">
        <w:rPr>
          <w:rStyle w:val="charBoldItals"/>
        </w:rPr>
        <w:t xml:space="preserve">loop detector speed measuring device </w:t>
      </w:r>
      <w:r w:rsidRPr="002D31EF">
        <w:t>means a speed measuring device known as the Gatsometer Loop Detector (GLD4</w:t>
      </w:r>
      <w:r w:rsidRPr="002D31EF">
        <w:noBreakHyphen/>
        <w:t>2S).</w:t>
      </w:r>
    </w:p>
    <w:p w14:paraId="7070A1C6" w14:textId="77777777" w:rsidR="00746918" w:rsidRPr="002D31EF" w:rsidRDefault="00746918" w:rsidP="002D31EF">
      <w:pPr>
        <w:pStyle w:val="aDef"/>
      </w:pPr>
      <w:r w:rsidRPr="002D31EF">
        <w:rPr>
          <w:rStyle w:val="charBoldItals"/>
        </w:rPr>
        <w:lastRenderedPageBreak/>
        <w:t xml:space="preserve">operator </w:t>
      </w:r>
      <w:r w:rsidRPr="002D31EF">
        <w:t>means a person approved to use a traffic offence detection device under section </w:t>
      </w:r>
      <w:r w:rsidR="00770B3C" w:rsidRPr="002D31EF">
        <w:t>25</w:t>
      </w:r>
      <w:r w:rsidRPr="002D31EF">
        <w:t xml:space="preserve"> (Approved people—use</w:t>
      </w:r>
      <w:r w:rsidR="000D4FAB" w:rsidRPr="002D31EF">
        <w:t>—Act s 24 (1)</w:t>
      </w:r>
      <w:r w:rsidRPr="002D31EF">
        <w:t>).</w:t>
      </w:r>
    </w:p>
    <w:p w14:paraId="2BFB2BFB" w14:textId="77777777" w:rsidR="00142E2F" w:rsidRPr="002D31EF" w:rsidRDefault="00142E2F" w:rsidP="002D31EF">
      <w:pPr>
        <w:pStyle w:val="aDef"/>
      </w:pPr>
      <w:r w:rsidRPr="002D31EF">
        <w:rPr>
          <w:rStyle w:val="charBoldItals"/>
        </w:rPr>
        <w:t>piezo strip speed measuring device</w:t>
      </w:r>
      <w:r w:rsidRPr="002D31EF">
        <w:t xml:space="preserve"> means a speed measuring device known as Truvelo M4 MPC.</w:t>
      </w:r>
    </w:p>
    <w:p w14:paraId="5DD30A2F" w14:textId="77777777" w:rsidR="00142E2F" w:rsidRPr="002D31EF" w:rsidRDefault="00142E2F" w:rsidP="002D31EF">
      <w:pPr>
        <w:pStyle w:val="aDef"/>
        <w:keepNext/>
      </w:pPr>
      <w:r w:rsidRPr="002D31EF">
        <w:rPr>
          <w:rStyle w:val="charBoldItals"/>
        </w:rPr>
        <w:t>radar speed measuring device</w:t>
      </w:r>
      <w:r w:rsidRPr="002D31EF">
        <w:t xml:space="preserve"> means a speed measuring device known as—</w:t>
      </w:r>
    </w:p>
    <w:p w14:paraId="043A8A4A" w14:textId="77777777" w:rsidR="00142E2F" w:rsidRPr="002D31EF" w:rsidRDefault="002D31EF" w:rsidP="002D31EF">
      <w:pPr>
        <w:pStyle w:val="aDefpara"/>
        <w:keepNext/>
      </w:pPr>
      <w:r>
        <w:tab/>
      </w:r>
      <w:r w:rsidRPr="002D31EF">
        <w:t>(a)</w:t>
      </w:r>
      <w:r w:rsidRPr="002D31EF">
        <w:tab/>
      </w:r>
      <w:r w:rsidR="00142E2F" w:rsidRPr="002D31EF">
        <w:t>Gatsometer RT3 tracking radar; or</w:t>
      </w:r>
    </w:p>
    <w:p w14:paraId="54D7EADC" w14:textId="77777777" w:rsidR="00AD0D1E" w:rsidRPr="002D31EF" w:rsidRDefault="002D31EF" w:rsidP="002D31EF">
      <w:pPr>
        <w:pStyle w:val="aDefpara"/>
        <w:keepNext/>
      </w:pPr>
      <w:r>
        <w:tab/>
      </w:r>
      <w:r w:rsidRPr="002D31EF">
        <w:t>(b)</w:t>
      </w:r>
      <w:r w:rsidRPr="002D31EF">
        <w:tab/>
      </w:r>
      <w:r w:rsidR="00AD0D1E" w:rsidRPr="002D31EF">
        <w:t>Gatsometer RT4 tracking radar; or</w:t>
      </w:r>
    </w:p>
    <w:p w14:paraId="7A59D9AD" w14:textId="77777777" w:rsidR="00142E2F" w:rsidRPr="002D31EF" w:rsidRDefault="002D31EF" w:rsidP="002D31EF">
      <w:pPr>
        <w:pStyle w:val="aDefpara"/>
        <w:keepNext/>
      </w:pPr>
      <w:r>
        <w:tab/>
      </w:r>
      <w:r w:rsidRPr="002D31EF">
        <w:t>(c)</w:t>
      </w:r>
      <w:r w:rsidRPr="002D31EF">
        <w:tab/>
      </w:r>
      <w:r w:rsidR="00142E2F" w:rsidRPr="002D31EF">
        <w:t>Gatsometer Radar 24; or</w:t>
      </w:r>
    </w:p>
    <w:p w14:paraId="6400C74B" w14:textId="77777777" w:rsidR="009E729F" w:rsidRPr="007C0B2B" w:rsidRDefault="009E729F" w:rsidP="009E729F">
      <w:pPr>
        <w:pStyle w:val="aDefpara"/>
        <w:keepNext/>
      </w:pPr>
      <w:r w:rsidRPr="007C0B2B">
        <w:tab/>
        <w:t>(d)</w:t>
      </w:r>
      <w:r w:rsidRPr="007C0B2B">
        <w:tab/>
        <w:t>Kustom Signals, Inc. Eagle 3 directional RADAR; or</w:t>
      </w:r>
    </w:p>
    <w:p w14:paraId="0CEA756C" w14:textId="77777777" w:rsidR="00142E2F" w:rsidRPr="002D31EF" w:rsidRDefault="002D31EF" w:rsidP="002D31EF">
      <w:pPr>
        <w:pStyle w:val="aDefpara"/>
      </w:pPr>
      <w:r>
        <w:tab/>
      </w:r>
      <w:r w:rsidRPr="002D31EF">
        <w:t>(</w:t>
      </w:r>
      <w:r w:rsidR="0037633A">
        <w:t>e</w:t>
      </w:r>
      <w:r w:rsidRPr="002D31EF">
        <w:t>)</w:t>
      </w:r>
      <w:r w:rsidRPr="002D31EF">
        <w:tab/>
      </w:r>
      <w:r w:rsidR="00142E2F" w:rsidRPr="002D31EF">
        <w:rPr>
          <w:lang w:eastAsia="en-AU"/>
        </w:rPr>
        <w:t>Kustom Signals, Inc. Raptor RP</w:t>
      </w:r>
      <w:r w:rsidR="00142E2F" w:rsidRPr="002D31EF">
        <w:rPr>
          <w:lang w:eastAsia="en-AU"/>
        </w:rPr>
        <w:noBreakHyphen/>
        <w:t>1.</w:t>
      </w:r>
    </w:p>
    <w:p w14:paraId="19A7564D" w14:textId="77777777" w:rsidR="00142E2F" w:rsidRPr="002D31EF" w:rsidRDefault="00142E2F" w:rsidP="002D31EF">
      <w:pPr>
        <w:pStyle w:val="aDef"/>
      </w:pPr>
      <w:r w:rsidRPr="002D31EF">
        <w:rPr>
          <w:rStyle w:val="charBoldItals"/>
        </w:rPr>
        <w:t>security checksum</w:t>
      </w:r>
      <w:r w:rsidRPr="002D31EF">
        <w:t>, for an electronic file, means the number (whether numerals or numerals and letters) produced by the application of an algorithm to the contents of an electronic file or a copy of the file.</w:t>
      </w:r>
    </w:p>
    <w:p w14:paraId="43A685F0" w14:textId="77777777" w:rsidR="00142E2F" w:rsidRPr="002D31EF" w:rsidRDefault="002D31EF" w:rsidP="002D31EF">
      <w:pPr>
        <w:pStyle w:val="AH5Sec"/>
      </w:pPr>
      <w:bookmarkStart w:id="25" w:name="_Toc39049660"/>
      <w:r w:rsidRPr="00DA17DA">
        <w:rPr>
          <w:rStyle w:val="CharSectNo"/>
        </w:rPr>
        <w:t>13</w:t>
      </w:r>
      <w:r w:rsidRPr="002D31EF">
        <w:tab/>
      </w:r>
      <w:r w:rsidR="00142E2F" w:rsidRPr="002D31EF">
        <w:t>Approved traffic offence detection devices</w:t>
      </w:r>
      <w:r w:rsidR="005B43B7" w:rsidRPr="002D31EF">
        <w:t>—Act, dict</w:t>
      </w:r>
      <w:bookmarkEnd w:id="25"/>
    </w:p>
    <w:p w14:paraId="666D2A57" w14:textId="53A3FAC1" w:rsidR="00142E2F" w:rsidRPr="002D31EF" w:rsidRDefault="002D31EF" w:rsidP="002D31EF">
      <w:pPr>
        <w:pStyle w:val="Amain"/>
      </w:pPr>
      <w:r>
        <w:tab/>
      </w:r>
      <w:r w:rsidRPr="002D31EF">
        <w:t>(1)</w:t>
      </w:r>
      <w:r w:rsidRPr="002D31EF">
        <w:tab/>
      </w:r>
      <w:r w:rsidR="00142E2F" w:rsidRPr="002D31EF">
        <w:t xml:space="preserve">For the </w:t>
      </w:r>
      <w:hyperlink r:id="rId53"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camera detection device</w:t>
      </w:r>
      <w:r w:rsidR="00142E2F" w:rsidRPr="002D31EF">
        <w:t>, each digital camera detection device and fixed camera detection device is approved.</w:t>
      </w:r>
    </w:p>
    <w:p w14:paraId="04FE49DD" w14:textId="54D792EE" w:rsidR="002A0682" w:rsidRPr="002D31EF" w:rsidRDefault="002D31EF" w:rsidP="002D31EF">
      <w:pPr>
        <w:pStyle w:val="Amain"/>
      </w:pPr>
      <w:r>
        <w:tab/>
      </w:r>
      <w:r w:rsidRPr="002D31EF">
        <w:t>(2)</w:t>
      </w:r>
      <w:r w:rsidRPr="002D31EF">
        <w:tab/>
      </w:r>
      <w:r w:rsidR="00142E2F" w:rsidRPr="002D31EF">
        <w:t xml:space="preserve">For the </w:t>
      </w:r>
      <w:hyperlink r:id="rId54"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speed measuring device</w:t>
      </w:r>
      <w:r w:rsidR="00142E2F" w:rsidRPr="002D31EF">
        <w:t xml:space="preserve">, </w:t>
      </w:r>
      <w:r w:rsidR="00ED4A70" w:rsidRPr="002D31EF">
        <w:t xml:space="preserve">each of </w:t>
      </w:r>
      <w:r w:rsidR="002A0682" w:rsidRPr="002D31EF">
        <w:t xml:space="preserve">the following </w:t>
      </w:r>
      <w:r w:rsidR="00CA7EE6" w:rsidRPr="002D31EF">
        <w:t>is</w:t>
      </w:r>
      <w:r w:rsidR="002A0682" w:rsidRPr="002D31EF">
        <w:t xml:space="preserve"> approved:</w:t>
      </w:r>
    </w:p>
    <w:p w14:paraId="2A64593C" w14:textId="77777777" w:rsidR="00ED4A70" w:rsidRPr="002D31EF" w:rsidRDefault="002D31EF" w:rsidP="002D31EF">
      <w:pPr>
        <w:pStyle w:val="Apara"/>
      </w:pPr>
      <w:r>
        <w:tab/>
      </w:r>
      <w:r w:rsidRPr="002D31EF">
        <w:t>(a)</w:t>
      </w:r>
      <w:r w:rsidRPr="002D31EF">
        <w:tab/>
      </w:r>
      <w:r w:rsidR="00ED4A70" w:rsidRPr="002D31EF">
        <w:t>approved police speedometers;</w:t>
      </w:r>
    </w:p>
    <w:p w14:paraId="66C0243E" w14:textId="77777777" w:rsidR="002A0682" w:rsidRPr="002D31EF" w:rsidRDefault="002D31EF" w:rsidP="002D31EF">
      <w:pPr>
        <w:pStyle w:val="Apara"/>
      </w:pPr>
      <w:r>
        <w:tab/>
      </w:r>
      <w:r w:rsidRPr="002D31EF">
        <w:t>(b)</w:t>
      </w:r>
      <w:r w:rsidRPr="002D31EF">
        <w:tab/>
      </w:r>
      <w:r w:rsidR="00142E2F" w:rsidRPr="002D31EF">
        <w:t>laser speed measuring device</w:t>
      </w:r>
      <w:r w:rsidR="00ED4A70" w:rsidRPr="002D31EF">
        <w:t>s</w:t>
      </w:r>
      <w:r w:rsidR="002A0682" w:rsidRPr="002D31EF">
        <w:t>;</w:t>
      </w:r>
    </w:p>
    <w:p w14:paraId="743B495E" w14:textId="77777777" w:rsidR="002A0682" w:rsidRPr="002D31EF" w:rsidRDefault="002D31EF" w:rsidP="002D31EF">
      <w:pPr>
        <w:pStyle w:val="Apara"/>
      </w:pPr>
      <w:r>
        <w:tab/>
      </w:r>
      <w:r w:rsidRPr="002D31EF">
        <w:t>(c)</w:t>
      </w:r>
      <w:r w:rsidRPr="002D31EF">
        <w:tab/>
      </w:r>
      <w:r w:rsidR="00142E2F" w:rsidRPr="002D31EF">
        <w:t>loop detector speed measuring device</w:t>
      </w:r>
      <w:r w:rsidR="00ED4A70" w:rsidRPr="002D31EF">
        <w:t>s</w:t>
      </w:r>
      <w:r w:rsidR="002A0682" w:rsidRPr="002D31EF">
        <w:t>;</w:t>
      </w:r>
    </w:p>
    <w:p w14:paraId="217A9C1A" w14:textId="77777777" w:rsidR="002A0682" w:rsidRPr="002D31EF" w:rsidRDefault="002D31EF" w:rsidP="002D31EF">
      <w:pPr>
        <w:pStyle w:val="Apara"/>
      </w:pPr>
      <w:r>
        <w:tab/>
      </w:r>
      <w:r w:rsidRPr="002D31EF">
        <w:t>(d)</w:t>
      </w:r>
      <w:r w:rsidRPr="002D31EF">
        <w:tab/>
      </w:r>
      <w:r w:rsidR="00142E2F" w:rsidRPr="002D31EF">
        <w:t>pie</w:t>
      </w:r>
      <w:r w:rsidR="002A0682" w:rsidRPr="002D31EF">
        <w:t>zo strip speed measuring device</w:t>
      </w:r>
      <w:r w:rsidR="00ED4A70" w:rsidRPr="002D31EF">
        <w:t>s</w:t>
      </w:r>
      <w:r w:rsidR="002A0682" w:rsidRPr="002D31EF">
        <w:t>;</w:t>
      </w:r>
    </w:p>
    <w:p w14:paraId="77C35C25" w14:textId="77777777" w:rsidR="002A0682" w:rsidRPr="002D31EF" w:rsidRDefault="002D31EF" w:rsidP="002D31EF">
      <w:pPr>
        <w:pStyle w:val="Apara"/>
      </w:pPr>
      <w:r>
        <w:tab/>
      </w:r>
      <w:r w:rsidRPr="002D31EF">
        <w:t>(e)</w:t>
      </w:r>
      <w:r w:rsidRPr="002D31EF">
        <w:tab/>
      </w:r>
      <w:r w:rsidR="00142E2F" w:rsidRPr="002D31EF">
        <w:t>radar speed measuring device</w:t>
      </w:r>
      <w:r w:rsidR="00ED4A70" w:rsidRPr="002D31EF">
        <w:t>s.</w:t>
      </w:r>
    </w:p>
    <w:p w14:paraId="1CB2FB51" w14:textId="6D2CA5FA" w:rsidR="00142E2F" w:rsidRPr="002D31EF" w:rsidRDefault="002D31EF" w:rsidP="002D31EF">
      <w:pPr>
        <w:pStyle w:val="Amain"/>
      </w:pPr>
      <w:r>
        <w:lastRenderedPageBreak/>
        <w:tab/>
      </w:r>
      <w:r w:rsidRPr="002D31EF">
        <w:t>(3)</w:t>
      </w:r>
      <w:r w:rsidRPr="002D31EF">
        <w:tab/>
      </w:r>
      <w:r w:rsidR="00142E2F" w:rsidRPr="002D31EF">
        <w:t xml:space="preserve">For the </w:t>
      </w:r>
      <w:hyperlink r:id="rId55"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average speed detection system</w:t>
      </w:r>
      <w:r w:rsidR="00142E2F" w:rsidRPr="002D31EF">
        <w:t>, the P482 dual</w:t>
      </w:r>
      <w:r w:rsidR="00142E2F" w:rsidRPr="002D31EF">
        <w:noBreakHyphen/>
        <w:t>camera automatic number plate recognition system manufactured by PIPS Technology Ltd, that is used with SpeedPoints matching software, is approved.</w:t>
      </w:r>
    </w:p>
    <w:p w14:paraId="19602047" w14:textId="77777777" w:rsidR="00142E2F" w:rsidRPr="002D31EF" w:rsidRDefault="002D31EF" w:rsidP="002D31EF">
      <w:pPr>
        <w:pStyle w:val="AH5Sec"/>
      </w:pPr>
      <w:bookmarkStart w:id="26" w:name="_Toc39049661"/>
      <w:r w:rsidRPr="00DA17DA">
        <w:rPr>
          <w:rStyle w:val="CharSectNo"/>
        </w:rPr>
        <w:t>14</w:t>
      </w:r>
      <w:r w:rsidRPr="002D31EF">
        <w:tab/>
      </w:r>
      <w:r w:rsidR="00142E2F" w:rsidRPr="002D31EF">
        <w:t xml:space="preserve">Approval of police </w:t>
      </w:r>
      <w:r w:rsidR="004947C2" w:rsidRPr="002D31EF">
        <w:t>vehicle</w:t>
      </w:r>
      <w:r w:rsidR="00142E2F" w:rsidRPr="002D31EF">
        <w:t xml:space="preserve"> speedometers</w:t>
      </w:r>
      <w:bookmarkEnd w:id="26"/>
    </w:p>
    <w:p w14:paraId="17C31312" w14:textId="77777777" w:rsidR="00142E2F" w:rsidRPr="002D31EF" w:rsidRDefault="002D31EF" w:rsidP="002D31EF">
      <w:pPr>
        <w:pStyle w:val="Amain"/>
      </w:pPr>
      <w:r>
        <w:tab/>
      </w:r>
      <w:r w:rsidRPr="002D31EF">
        <w:t>(1)</w:t>
      </w:r>
      <w:r w:rsidRPr="002D31EF">
        <w:tab/>
      </w:r>
      <w:r w:rsidR="00142E2F" w:rsidRPr="002D31EF">
        <w:t>For section </w:t>
      </w:r>
      <w:r w:rsidR="00770B3C" w:rsidRPr="002D31EF">
        <w:t>12</w:t>
      </w:r>
      <w:r w:rsidR="00142E2F" w:rsidRPr="002D31EF">
        <w:t xml:space="preserve">, definition of </w:t>
      </w:r>
      <w:r w:rsidR="00142E2F" w:rsidRPr="002D31EF">
        <w:rPr>
          <w:rStyle w:val="charBoldItals"/>
        </w:rPr>
        <w:t>approved police speedometer</w:t>
      </w:r>
      <w:r w:rsidR="00142E2F" w:rsidRPr="002D31EF">
        <w:t xml:space="preserve">, the chief police officer may approve a kind of speedometer that is fitted to a </w:t>
      </w:r>
      <w:r w:rsidR="009D3020" w:rsidRPr="002D31EF">
        <w:t xml:space="preserve">motor </w:t>
      </w:r>
      <w:r w:rsidR="004947C2" w:rsidRPr="002D31EF">
        <w:t>vehicle</w:t>
      </w:r>
      <w:r w:rsidR="00142E2F" w:rsidRPr="002D31EF">
        <w:t xml:space="preserve"> driven by a police officer for measuring the speed at which </w:t>
      </w:r>
      <w:r w:rsidR="004947C2" w:rsidRPr="002D31EF">
        <w:t>vehicle</w:t>
      </w:r>
      <w:r w:rsidR="00142E2F" w:rsidRPr="002D31EF">
        <w:t>s are being driven.</w:t>
      </w:r>
    </w:p>
    <w:p w14:paraId="31BF53C2" w14:textId="77777777" w:rsidR="00142E2F" w:rsidRPr="002D31EF" w:rsidRDefault="002D31EF" w:rsidP="002D31EF">
      <w:pPr>
        <w:pStyle w:val="Amain"/>
        <w:keepNext/>
      </w:pPr>
      <w:r>
        <w:tab/>
      </w:r>
      <w:r w:rsidRPr="002D31EF">
        <w:t>(2)</w:t>
      </w:r>
      <w:r w:rsidRPr="002D31EF">
        <w:tab/>
      </w:r>
      <w:r w:rsidR="00142E2F" w:rsidRPr="002D31EF">
        <w:t>An approval is a notifiable instrument.</w:t>
      </w:r>
    </w:p>
    <w:p w14:paraId="13FD187D" w14:textId="64E848C7" w:rsidR="00142E2F" w:rsidRPr="002D31EF" w:rsidRDefault="00142E2F" w:rsidP="00142E2F">
      <w:pPr>
        <w:pStyle w:val="aNote"/>
      </w:pPr>
      <w:r w:rsidRPr="002D31EF">
        <w:rPr>
          <w:rStyle w:val="charItals"/>
        </w:rPr>
        <w:t>Note</w:t>
      </w:r>
      <w:r w:rsidRPr="002D31EF">
        <w:rPr>
          <w:rStyle w:val="charItals"/>
        </w:rPr>
        <w:tab/>
      </w:r>
      <w:r w:rsidRPr="002D31EF">
        <w:t xml:space="preserve">A notifiable instrument must be notified under the </w:t>
      </w:r>
      <w:hyperlink r:id="rId56" w:tooltip="A2001-14" w:history="1">
        <w:r w:rsidRPr="002D31EF">
          <w:rPr>
            <w:color w:val="0000FF"/>
          </w:rPr>
          <w:t>Legislation Act</w:t>
        </w:r>
      </w:hyperlink>
      <w:r w:rsidRPr="002D31EF">
        <w:t>.</w:t>
      </w:r>
    </w:p>
    <w:p w14:paraId="6FA1332C" w14:textId="77777777" w:rsidR="00142E2F" w:rsidRPr="002D31EF" w:rsidRDefault="002D31EF" w:rsidP="002D31EF">
      <w:pPr>
        <w:pStyle w:val="AH5Sec"/>
      </w:pPr>
      <w:bookmarkStart w:id="27" w:name="_Toc39049662"/>
      <w:r w:rsidRPr="00DA17DA">
        <w:rPr>
          <w:rStyle w:val="CharSectNo"/>
        </w:rPr>
        <w:t>15</w:t>
      </w:r>
      <w:r w:rsidRPr="002D31EF">
        <w:tab/>
      </w:r>
      <w:r w:rsidR="00142E2F" w:rsidRPr="002D31EF">
        <w:t>Average spee</w:t>
      </w:r>
      <w:r w:rsidR="001A50F5" w:rsidRPr="002D31EF">
        <w:t>d detection systems—Act, s 22AA and</w:t>
      </w:r>
      <w:r w:rsidR="00142E2F" w:rsidRPr="002D31EF">
        <w:t xml:space="preserve"> s 23B</w:t>
      </w:r>
      <w:bookmarkEnd w:id="27"/>
    </w:p>
    <w:p w14:paraId="16350EEE" w14:textId="3E3CD5EE" w:rsidR="00142E2F" w:rsidRPr="002D31EF" w:rsidRDefault="002D31EF" w:rsidP="002D31EF">
      <w:pPr>
        <w:pStyle w:val="Amain"/>
      </w:pPr>
      <w:r>
        <w:tab/>
      </w:r>
      <w:r w:rsidRPr="002D31EF">
        <w:t>(1)</w:t>
      </w:r>
      <w:r w:rsidRPr="002D31EF">
        <w:tab/>
      </w:r>
      <w:r w:rsidR="00142E2F" w:rsidRPr="002D31EF">
        <w:t xml:space="preserve">For the </w:t>
      </w:r>
      <w:hyperlink r:id="rId57"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average speed limit</w:t>
      </w:r>
      <w:r w:rsidR="00142E2F" w:rsidRPr="002D31EF">
        <w:t xml:space="preserve">, the average speed limit for the </w:t>
      </w:r>
      <w:r w:rsidR="00F44F0E" w:rsidRPr="002D31EF">
        <w:t>road</w:t>
      </w:r>
      <w:r w:rsidR="00142E2F" w:rsidRPr="002D31EF">
        <w:t xml:space="preserve"> between 2</w:t>
      </w:r>
      <w:r w:rsidR="00A40F1A" w:rsidRPr="002D31EF">
        <w:t> </w:t>
      </w:r>
      <w:r w:rsidR="00142E2F" w:rsidRPr="002D31EF">
        <w:t xml:space="preserve">detection points mentioned in an item in </w:t>
      </w:r>
      <w:r w:rsidR="00615D57" w:rsidRPr="002D31EF">
        <w:t>schedule 1</w:t>
      </w:r>
      <w:r w:rsidR="00142E2F" w:rsidRPr="002D31EF">
        <w:t>, column 2 is the speed mentioned in column 6 for the item.</w:t>
      </w:r>
    </w:p>
    <w:p w14:paraId="0C8A8254" w14:textId="3EE7EAEC" w:rsidR="00142E2F" w:rsidRPr="002D31EF" w:rsidRDefault="002D31EF" w:rsidP="002D31EF">
      <w:pPr>
        <w:pStyle w:val="Amain"/>
      </w:pPr>
      <w:r>
        <w:tab/>
      </w:r>
      <w:r w:rsidRPr="002D31EF">
        <w:t>(2)</w:t>
      </w:r>
      <w:r w:rsidRPr="002D31EF">
        <w:tab/>
      </w:r>
      <w:r w:rsidR="00142E2F" w:rsidRPr="002D31EF">
        <w:t xml:space="preserve">For the </w:t>
      </w:r>
      <w:hyperlink r:id="rId58"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detection point</w:t>
      </w:r>
      <w:r w:rsidR="00142E2F" w:rsidRPr="002D31EF">
        <w:t xml:space="preserve">, the points mentioned in </w:t>
      </w:r>
      <w:r w:rsidR="00615D57" w:rsidRPr="002D31EF">
        <w:t>schedule 1</w:t>
      </w:r>
      <w:r w:rsidR="00142E2F" w:rsidRPr="002D31EF">
        <w:t>, column 2 are prescribed.</w:t>
      </w:r>
    </w:p>
    <w:p w14:paraId="38B67708" w14:textId="622C22F1" w:rsidR="00142E2F" w:rsidRPr="002D31EF" w:rsidRDefault="002D31EF" w:rsidP="002D31EF">
      <w:pPr>
        <w:pStyle w:val="Amain"/>
      </w:pPr>
      <w:r>
        <w:tab/>
      </w:r>
      <w:r w:rsidRPr="002D31EF">
        <w:t>(3)</w:t>
      </w:r>
      <w:r w:rsidRPr="002D31EF">
        <w:tab/>
      </w:r>
      <w:r w:rsidR="00142E2F" w:rsidRPr="002D31EF">
        <w:t xml:space="preserve">For the </w:t>
      </w:r>
      <w:hyperlink r:id="rId59"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shortest practicable distance</w:t>
      </w:r>
      <w:r w:rsidR="00142E2F" w:rsidRPr="002D31EF">
        <w:t xml:space="preserve">, the distance mentioned in an item in </w:t>
      </w:r>
      <w:r w:rsidR="00615D57" w:rsidRPr="002D31EF">
        <w:t>schedule 1</w:t>
      </w:r>
      <w:r w:rsidR="00142E2F" w:rsidRPr="002D31EF">
        <w:t>, column 3 is the shortest practicable distance between the 2 detection points mentioned in column 2 for the item.</w:t>
      </w:r>
    </w:p>
    <w:p w14:paraId="4B012F51" w14:textId="52457521" w:rsidR="00142E2F" w:rsidRPr="002D31EF" w:rsidRDefault="002D31EF" w:rsidP="002D31EF">
      <w:pPr>
        <w:pStyle w:val="Amain"/>
      </w:pPr>
      <w:r>
        <w:tab/>
      </w:r>
      <w:r w:rsidRPr="002D31EF">
        <w:t>(4)</w:t>
      </w:r>
      <w:r w:rsidRPr="002D31EF">
        <w:tab/>
      </w:r>
      <w:r w:rsidR="00142E2F" w:rsidRPr="002D31EF">
        <w:t xml:space="preserve">For the </w:t>
      </w:r>
      <w:hyperlink r:id="rId60" w:tooltip="Road Transport (Safety and Traffic Management) Act 1999" w:history="1">
        <w:r w:rsidR="00FD04B8" w:rsidRPr="002D31EF">
          <w:rPr>
            <w:color w:val="0000FF"/>
          </w:rPr>
          <w:t>Act</w:t>
        </w:r>
      </w:hyperlink>
      <w:r w:rsidR="00142E2F" w:rsidRPr="002D31EF">
        <w:t>, section </w:t>
      </w:r>
      <w:r w:rsidR="00A40F1A" w:rsidRPr="002D31EF">
        <w:t>23B </w:t>
      </w:r>
      <w:r w:rsidR="00142E2F" w:rsidRPr="002D31EF">
        <w:t>(a)</w:t>
      </w:r>
      <w:r w:rsidR="00DD0B19" w:rsidRPr="002D31EF">
        <w:t xml:space="preserve"> (Average speed detection systems—shortest practicable route and minimum travel time)</w:t>
      </w:r>
      <w:r w:rsidR="00142E2F" w:rsidRPr="002D31EF">
        <w:t xml:space="preserve">, definition of </w:t>
      </w:r>
      <w:r w:rsidR="00142E2F" w:rsidRPr="002D31EF">
        <w:rPr>
          <w:rStyle w:val="charBoldItals"/>
        </w:rPr>
        <w:t>shortest practicable route</w:t>
      </w:r>
      <w:r w:rsidR="00142E2F" w:rsidRPr="002D31EF">
        <w:t xml:space="preserve">, the route mentioned in an item in </w:t>
      </w:r>
      <w:r w:rsidR="00615D57" w:rsidRPr="002D31EF">
        <w:t>schedule 1</w:t>
      </w:r>
      <w:r w:rsidR="00142E2F" w:rsidRPr="002D31EF">
        <w:t>, column 4 is the route used to work out the shortest practicable distance mentioned in column 3 for the item.</w:t>
      </w:r>
    </w:p>
    <w:p w14:paraId="07812639" w14:textId="4DAB5D50" w:rsidR="00142E2F" w:rsidRPr="002D31EF" w:rsidRDefault="002D31EF" w:rsidP="002D31EF">
      <w:pPr>
        <w:pStyle w:val="Amain"/>
      </w:pPr>
      <w:r>
        <w:lastRenderedPageBreak/>
        <w:tab/>
      </w:r>
      <w:r w:rsidRPr="002D31EF">
        <w:t>(5)</w:t>
      </w:r>
      <w:r w:rsidRPr="002D31EF">
        <w:tab/>
      </w:r>
      <w:r w:rsidR="00142E2F" w:rsidRPr="002D31EF">
        <w:t xml:space="preserve">For the </w:t>
      </w:r>
      <w:hyperlink r:id="rId61" w:tooltip="Road Transport (Safety and Traffic Management) Act 1999" w:history="1">
        <w:r w:rsidR="00FD04B8" w:rsidRPr="002D31EF">
          <w:rPr>
            <w:color w:val="0000FF"/>
          </w:rPr>
          <w:t>Act</w:t>
        </w:r>
      </w:hyperlink>
      <w:r w:rsidR="00142E2F" w:rsidRPr="002D31EF">
        <w:t xml:space="preserve">, section 23B (b), the minimum time that a </w:t>
      </w:r>
      <w:r w:rsidR="004947C2" w:rsidRPr="002D31EF">
        <w:t>vehicle</w:t>
      </w:r>
      <w:r w:rsidR="00D7487D" w:rsidRPr="002D31EF">
        <w:t>’</w:t>
      </w:r>
      <w:r w:rsidR="00142E2F" w:rsidRPr="002D31EF">
        <w:t xml:space="preserve">s driver could take to drive the </w:t>
      </w:r>
      <w:r w:rsidR="004947C2" w:rsidRPr="002D31EF">
        <w:t>vehicle</w:t>
      </w:r>
      <w:r w:rsidR="00142E2F" w:rsidRPr="002D31EF">
        <w:t xml:space="preserve"> on the route mentioned in an item in </w:t>
      </w:r>
      <w:r w:rsidR="00615D57" w:rsidRPr="002D31EF">
        <w:t>schedule 1</w:t>
      </w:r>
      <w:r w:rsidR="00142E2F" w:rsidRPr="002D31EF">
        <w:t>, column 4 is the time mentioned in column 5 for the item.</w:t>
      </w:r>
    </w:p>
    <w:p w14:paraId="00A40C7D" w14:textId="77777777" w:rsidR="00142E2F" w:rsidRPr="002D31EF" w:rsidRDefault="002D31EF" w:rsidP="002D31EF">
      <w:pPr>
        <w:pStyle w:val="Amain"/>
      </w:pPr>
      <w:r>
        <w:tab/>
      </w:r>
      <w:r w:rsidRPr="002D31EF">
        <w:t>(6)</w:t>
      </w:r>
      <w:r w:rsidRPr="002D31EF">
        <w:tab/>
      </w:r>
      <w:r w:rsidR="00142E2F" w:rsidRPr="002D31EF">
        <w:t>In this section:</w:t>
      </w:r>
    </w:p>
    <w:p w14:paraId="307FB83B" w14:textId="4227963C" w:rsidR="00142E2F" w:rsidRPr="002D31EF" w:rsidRDefault="00142E2F" w:rsidP="002D31EF">
      <w:pPr>
        <w:pStyle w:val="aDef"/>
      </w:pPr>
      <w:r w:rsidRPr="002D31EF">
        <w:rPr>
          <w:rStyle w:val="charBoldItals"/>
        </w:rPr>
        <w:t>ACT Standard Grid Coordinates</w:t>
      </w:r>
      <w:r w:rsidRPr="002D31EF">
        <w:t xml:space="preserve">—see the </w:t>
      </w:r>
      <w:hyperlink r:id="rId62"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14:paraId="2ECB7857" w14:textId="03BB6347" w:rsidR="00142E2F" w:rsidRPr="002D31EF" w:rsidRDefault="00142E2F" w:rsidP="002D31EF">
      <w:pPr>
        <w:pStyle w:val="aDef"/>
        <w:rPr>
          <w:iCs/>
        </w:rPr>
      </w:pPr>
      <w:r w:rsidRPr="002D31EF">
        <w:rPr>
          <w:rStyle w:val="charBoldItals"/>
        </w:rPr>
        <w:t>AHD</w:t>
      </w:r>
      <w:r w:rsidRPr="002D31EF">
        <w:t xml:space="preserve">—see the </w:t>
      </w:r>
      <w:hyperlink r:id="rId63"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14:paraId="4ED47CD5" w14:textId="77777777" w:rsidR="00BE49DC" w:rsidRPr="002D31EF" w:rsidRDefault="002D31EF" w:rsidP="002D31EF">
      <w:pPr>
        <w:pStyle w:val="AH5Sec"/>
      </w:pPr>
      <w:bookmarkStart w:id="28" w:name="_Toc39049663"/>
      <w:r w:rsidRPr="00DA17DA">
        <w:rPr>
          <w:rStyle w:val="CharSectNo"/>
        </w:rPr>
        <w:t>16</w:t>
      </w:r>
      <w:r w:rsidRPr="002D31EF">
        <w:tab/>
      </w:r>
      <w:r w:rsidR="00BE49DC" w:rsidRPr="002D31EF">
        <w:t>Recording of camera detection device image files—Act, s</w:t>
      </w:r>
      <w:r w:rsidR="00D64309" w:rsidRPr="002D31EF">
        <w:t> 2</w:t>
      </w:r>
      <w:r w:rsidR="00BE49DC" w:rsidRPr="002D31EF">
        <w:t>3 (2) (c) (ii)</w:t>
      </w:r>
      <w:bookmarkEnd w:id="28"/>
    </w:p>
    <w:p w14:paraId="48C5C3B1" w14:textId="77777777" w:rsidR="00BE49DC" w:rsidRPr="002D31EF" w:rsidRDefault="002D31EF" w:rsidP="002D31EF">
      <w:pPr>
        <w:pStyle w:val="Amain"/>
      </w:pPr>
      <w:r>
        <w:tab/>
      </w:r>
      <w:r w:rsidRPr="002D31EF">
        <w:t>(1)</w:t>
      </w:r>
      <w:r w:rsidRPr="002D31EF">
        <w:tab/>
      </w:r>
      <w:r w:rsidR="00BE49DC" w:rsidRPr="002D31EF">
        <w:t xml:space="preserve">An electronic file created by a camera detection device must be recorded on a storage medium for electronic data (the </w:t>
      </w:r>
      <w:r w:rsidR="00BE49DC" w:rsidRPr="002D31EF">
        <w:rPr>
          <w:rStyle w:val="charBoldItals"/>
        </w:rPr>
        <w:t>recording medium</w:t>
      </w:r>
      <w:r w:rsidR="00BE49DC" w:rsidRPr="002D31EF">
        <w:t>).</w:t>
      </w:r>
    </w:p>
    <w:p w14:paraId="65F14A65" w14:textId="77777777" w:rsidR="00BE49DC" w:rsidRPr="002D31EF" w:rsidRDefault="002D31EF" w:rsidP="002D31EF">
      <w:pPr>
        <w:pStyle w:val="Amain"/>
      </w:pPr>
      <w:r>
        <w:tab/>
      </w:r>
      <w:r w:rsidRPr="002D31EF">
        <w:t>(2)</w:t>
      </w:r>
      <w:r w:rsidRPr="002D31EF">
        <w:tab/>
      </w:r>
      <w:r w:rsidR="00BE49DC" w:rsidRPr="002D31EF">
        <w:t>The recording medium for a camera detection device may be—</w:t>
      </w:r>
    </w:p>
    <w:p w14:paraId="74BFF083" w14:textId="77777777" w:rsidR="00BE49DC" w:rsidRPr="002D31EF" w:rsidRDefault="002D31EF" w:rsidP="002D31EF">
      <w:pPr>
        <w:pStyle w:val="Apara"/>
      </w:pPr>
      <w:r>
        <w:tab/>
      </w:r>
      <w:r w:rsidRPr="002D31EF">
        <w:t>(a)</w:t>
      </w:r>
      <w:r w:rsidRPr="002D31EF">
        <w:tab/>
      </w:r>
      <w:r w:rsidR="00BE49DC" w:rsidRPr="002D31EF">
        <w:t>attached directly to, or located with, the device; or</w:t>
      </w:r>
    </w:p>
    <w:p w14:paraId="027ABA0B" w14:textId="77777777" w:rsidR="00BE49DC" w:rsidRPr="002D31EF" w:rsidRDefault="002D31EF" w:rsidP="002D31EF">
      <w:pPr>
        <w:pStyle w:val="Apara"/>
      </w:pPr>
      <w:r>
        <w:tab/>
      </w:r>
      <w:r w:rsidRPr="002D31EF">
        <w:t>(b)</w:t>
      </w:r>
      <w:r w:rsidRPr="002D31EF">
        <w:tab/>
      </w:r>
      <w:r w:rsidR="00BE49DC" w:rsidRPr="002D31EF">
        <w:t>at a place other than the place where the device is located.</w:t>
      </w:r>
    </w:p>
    <w:p w14:paraId="393FF391" w14:textId="77777777" w:rsidR="00BE49DC" w:rsidRPr="002D31EF" w:rsidRDefault="00BE49DC" w:rsidP="00BE49DC">
      <w:pPr>
        <w:pStyle w:val="aExamHdgpar"/>
      </w:pPr>
      <w:r w:rsidRPr="002D31EF">
        <w:t>Example—par (b)</w:t>
      </w:r>
    </w:p>
    <w:p w14:paraId="656FC4A9" w14:textId="77777777" w:rsidR="00BE49DC" w:rsidRPr="002D31EF" w:rsidRDefault="00BE49DC" w:rsidP="00BE49DC">
      <w:pPr>
        <w:pStyle w:val="aExampar"/>
        <w:keepNext/>
      </w:pPr>
      <w:r w:rsidRPr="002D31EF">
        <w:t>If a motor vehicle goes through a red traffic light and an image of the vehicle is taken by a fixed camera detection device, the electronic file created by the device in relation to the offence is sent along a wire or optical fibre, or across a wireless network, to a recording device in a building in another suburb and is stored at that building on a recording medium.</w:t>
      </w:r>
    </w:p>
    <w:p w14:paraId="0BD88713" w14:textId="77777777" w:rsidR="00BE49DC" w:rsidRPr="002D31EF" w:rsidRDefault="002D31EF" w:rsidP="004915B3">
      <w:pPr>
        <w:pStyle w:val="Amain"/>
        <w:keepNext/>
      </w:pPr>
      <w:r>
        <w:tab/>
      </w:r>
      <w:r w:rsidRPr="002D31EF">
        <w:t>(3)</w:t>
      </w:r>
      <w:r w:rsidRPr="002D31EF">
        <w:tab/>
      </w:r>
      <w:r w:rsidR="00BE49DC" w:rsidRPr="002D31EF">
        <w:t>If the recording medium for a camera detection device is at a place other than the place where the device is located—</w:t>
      </w:r>
    </w:p>
    <w:p w14:paraId="0CC2AB2A" w14:textId="77777777" w:rsidR="00BE49DC" w:rsidRPr="002D31EF" w:rsidRDefault="002D31EF" w:rsidP="002D31EF">
      <w:pPr>
        <w:pStyle w:val="Apara"/>
      </w:pPr>
      <w:r>
        <w:tab/>
      </w:r>
      <w:r w:rsidRPr="002D31EF">
        <w:t>(a)</w:t>
      </w:r>
      <w:r w:rsidRPr="002D31EF">
        <w:tab/>
      </w:r>
      <w:r w:rsidR="00BE49DC" w:rsidRPr="002D31EF">
        <w:t>the device must produce a security checksum for each electronic file created by the device; and</w:t>
      </w:r>
    </w:p>
    <w:p w14:paraId="232D13C5" w14:textId="77777777" w:rsidR="00BE49DC" w:rsidRPr="002D31EF" w:rsidRDefault="002D31EF" w:rsidP="002D31EF">
      <w:pPr>
        <w:pStyle w:val="Apara"/>
      </w:pPr>
      <w:r>
        <w:tab/>
      </w:r>
      <w:r w:rsidRPr="002D31EF">
        <w:t>(b)</w:t>
      </w:r>
      <w:r w:rsidRPr="002D31EF">
        <w:tab/>
      </w:r>
      <w:r w:rsidR="00BE49DC" w:rsidRPr="002D31EF">
        <w:t>the device must encrypt the security checksum and the file; and</w:t>
      </w:r>
    </w:p>
    <w:p w14:paraId="135C382C" w14:textId="77777777" w:rsidR="00BE49DC" w:rsidRPr="002D31EF" w:rsidRDefault="002D31EF" w:rsidP="002D31EF">
      <w:pPr>
        <w:pStyle w:val="Apara"/>
      </w:pPr>
      <w:r>
        <w:lastRenderedPageBreak/>
        <w:tab/>
      </w:r>
      <w:r w:rsidRPr="002D31EF">
        <w:t>(c)</w:t>
      </w:r>
      <w:r w:rsidRPr="002D31EF">
        <w:tab/>
      </w:r>
      <w:r w:rsidR="00BE49DC" w:rsidRPr="002D31EF">
        <w:t>the security checksum and the encrypted file must be recorded as soon as practicable on a recording medium.</w:t>
      </w:r>
    </w:p>
    <w:p w14:paraId="53E3AE06" w14:textId="77777777" w:rsidR="00BE49DC" w:rsidRPr="002D31EF" w:rsidRDefault="002D31EF" w:rsidP="002D31EF">
      <w:pPr>
        <w:pStyle w:val="Amain"/>
      </w:pPr>
      <w:r>
        <w:tab/>
      </w:r>
      <w:r w:rsidRPr="002D31EF">
        <w:t>(4)</w:t>
      </w:r>
      <w:r w:rsidRPr="002D31EF">
        <w:tab/>
      </w:r>
      <w:r w:rsidR="00BE49DC" w:rsidRPr="002D31EF">
        <w:t>However, subsection (3) does not prevent other security measures being taken in relation to a security checksum or an electronic file before it is recorded on the recording medium.</w:t>
      </w:r>
    </w:p>
    <w:p w14:paraId="6098054D" w14:textId="77777777" w:rsidR="00BE49DC" w:rsidRPr="002D31EF" w:rsidRDefault="002D31EF" w:rsidP="002D31EF">
      <w:pPr>
        <w:pStyle w:val="AH5Sec"/>
      </w:pPr>
      <w:bookmarkStart w:id="29" w:name="_Toc39049664"/>
      <w:r w:rsidRPr="00DA17DA">
        <w:rPr>
          <w:rStyle w:val="CharSectNo"/>
        </w:rPr>
        <w:t>17</w:t>
      </w:r>
      <w:r w:rsidRPr="002D31EF">
        <w:tab/>
      </w:r>
      <w:r w:rsidR="00BE49DC" w:rsidRPr="002D31EF">
        <w:t>Verification of camera detection device image files—Act, s</w:t>
      </w:r>
      <w:r w:rsidR="00D64309" w:rsidRPr="002D31EF">
        <w:t> 2</w:t>
      </w:r>
      <w:r w:rsidR="00BE49DC" w:rsidRPr="002D31EF">
        <w:t>3 (2) (c) (iii)</w:t>
      </w:r>
      <w:bookmarkEnd w:id="29"/>
    </w:p>
    <w:p w14:paraId="4310551B" w14:textId="77777777" w:rsidR="00BE49DC" w:rsidRPr="002D31EF" w:rsidRDefault="002D31EF" w:rsidP="002D31EF">
      <w:pPr>
        <w:pStyle w:val="Amain"/>
      </w:pPr>
      <w:r>
        <w:tab/>
      </w:r>
      <w:r w:rsidRPr="002D31EF">
        <w:t>(1)</w:t>
      </w:r>
      <w:r w:rsidRPr="002D31EF">
        <w:tab/>
      </w:r>
      <w:r w:rsidR="00BE49DC" w:rsidRPr="002D31EF">
        <w:t>This section applies if an electronic file that contains an image of a vehicle taken by a camera detection device is recorded on a recording medium that is at a place other than the place where the device is located.</w:t>
      </w:r>
    </w:p>
    <w:p w14:paraId="649DC97E" w14:textId="77777777" w:rsidR="00BE49DC" w:rsidRPr="002D31EF" w:rsidRDefault="002D31EF" w:rsidP="002D31EF">
      <w:pPr>
        <w:pStyle w:val="Amain"/>
      </w:pPr>
      <w:r>
        <w:tab/>
      </w:r>
      <w:r w:rsidRPr="002D31EF">
        <w:t>(2)</w:t>
      </w:r>
      <w:r w:rsidRPr="002D31EF">
        <w:tab/>
      </w:r>
      <w:r w:rsidR="00BE49DC" w:rsidRPr="002D31EF">
        <w:t>Before the image of the vehicle is produced from the file, the accuracy of the file must be verified by using a computer to—</w:t>
      </w:r>
    </w:p>
    <w:p w14:paraId="1447DB11" w14:textId="77777777" w:rsidR="00BE49DC" w:rsidRPr="002D31EF" w:rsidRDefault="002D31EF" w:rsidP="002D31EF">
      <w:pPr>
        <w:pStyle w:val="Apara"/>
      </w:pPr>
      <w:r>
        <w:tab/>
      </w:r>
      <w:r w:rsidRPr="002D31EF">
        <w:t>(a)</w:t>
      </w:r>
      <w:r w:rsidRPr="002D31EF">
        <w:tab/>
      </w:r>
      <w:r w:rsidR="00BE49DC" w:rsidRPr="002D31EF">
        <w:t>recalculate the security checksum for the file; and</w:t>
      </w:r>
    </w:p>
    <w:p w14:paraId="23ABCB0F" w14:textId="77777777" w:rsidR="00BE49DC" w:rsidRPr="002D31EF" w:rsidRDefault="002D31EF" w:rsidP="002D31EF">
      <w:pPr>
        <w:pStyle w:val="Apara"/>
      </w:pPr>
      <w:r>
        <w:tab/>
      </w:r>
      <w:r w:rsidRPr="002D31EF">
        <w:t>(b)</w:t>
      </w:r>
      <w:r w:rsidRPr="002D31EF">
        <w:tab/>
      </w:r>
      <w:r w:rsidR="00BE49DC" w:rsidRPr="002D31EF">
        <w:t>confirm that the security checksum produced by the recalculation is identical to the checksum produced by the device for the file.</w:t>
      </w:r>
    </w:p>
    <w:p w14:paraId="1099B48D" w14:textId="77777777" w:rsidR="00142E2F" w:rsidRPr="002D31EF" w:rsidRDefault="002D31EF" w:rsidP="002D31EF">
      <w:pPr>
        <w:pStyle w:val="AH5Sec"/>
      </w:pPr>
      <w:bookmarkStart w:id="30" w:name="_Toc39049665"/>
      <w:r w:rsidRPr="00DA17DA">
        <w:rPr>
          <w:rStyle w:val="CharSectNo"/>
        </w:rPr>
        <w:t>18</w:t>
      </w:r>
      <w:r w:rsidRPr="002D31EF">
        <w:tab/>
      </w:r>
      <w:r w:rsidR="00142E2F" w:rsidRPr="002D31EF">
        <w:t>Major testing of laser speed measuring devices</w:t>
      </w:r>
      <w:r w:rsidR="00B5782E" w:rsidRPr="002D31EF">
        <w:t>—Act, s</w:t>
      </w:r>
      <w:r w:rsidR="00D64309" w:rsidRPr="002D31EF">
        <w:t> 2</w:t>
      </w:r>
      <w:r w:rsidR="00B5782E" w:rsidRPr="002D31EF">
        <w:t>4 (1)</w:t>
      </w:r>
      <w:bookmarkEnd w:id="30"/>
    </w:p>
    <w:p w14:paraId="73B03E3E" w14:textId="77777777" w:rsidR="00142E2F" w:rsidRPr="002D31EF" w:rsidRDefault="002D31EF" w:rsidP="00D17693">
      <w:pPr>
        <w:pStyle w:val="Amain"/>
        <w:keepNext/>
      </w:pPr>
      <w:r>
        <w:tab/>
      </w:r>
      <w:r w:rsidRPr="002D31EF">
        <w:t>(1)</w:t>
      </w:r>
      <w:r w:rsidRPr="002D31EF">
        <w:tab/>
      </w:r>
      <w:r w:rsidR="00142E2F" w:rsidRPr="002D31EF">
        <w:t>The following devices must be tested in accordance with this section at least once every 12 months:</w:t>
      </w:r>
    </w:p>
    <w:p w14:paraId="4B50B321" w14:textId="77777777" w:rsidR="00142E2F" w:rsidRPr="002D31EF" w:rsidRDefault="002D31EF" w:rsidP="00D17693">
      <w:pPr>
        <w:pStyle w:val="Apara"/>
        <w:keepNext/>
      </w:pPr>
      <w:r>
        <w:tab/>
      </w:r>
      <w:r w:rsidRPr="002D31EF">
        <w:t>(a)</w:t>
      </w:r>
      <w:r w:rsidRPr="002D31EF">
        <w:tab/>
      </w:r>
      <w:r w:rsidR="00142E2F" w:rsidRPr="002D31EF">
        <w:t>a laser speed measuring device;</w:t>
      </w:r>
    </w:p>
    <w:p w14:paraId="71F4D453" w14:textId="77777777" w:rsidR="00142E2F" w:rsidRPr="002D31EF" w:rsidRDefault="002D31EF" w:rsidP="002D31EF">
      <w:pPr>
        <w:pStyle w:val="Apara"/>
      </w:pPr>
      <w:r>
        <w:tab/>
      </w:r>
      <w:r w:rsidRPr="002D31EF">
        <w:t>(b)</w:t>
      </w:r>
      <w:r w:rsidRPr="002D31EF">
        <w:tab/>
      </w:r>
      <w:r w:rsidR="00142E2F" w:rsidRPr="002D31EF">
        <w:t>the laser speed measuring device component of a digital camera detection device.</w:t>
      </w:r>
    </w:p>
    <w:p w14:paraId="58825E1A" w14:textId="77777777" w:rsidR="00142E2F" w:rsidRPr="002D31EF" w:rsidRDefault="002D31EF" w:rsidP="00184272">
      <w:pPr>
        <w:pStyle w:val="Amain"/>
        <w:keepNext/>
      </w:pPr>
      <w:r>
        <w:tab/>
      </w:r>
      <w:r w:rsidRPr="002D31EF">
        <w:t>(2)</w:t>
      </w:r>
      <w:r w:rsidRPr="002D31EF">
        <w:tab/>
      </w:r>
      <w:r w:rsidR="00142E2F" w:rsidRPr="002D31EF">
        <w:t>The test must be carried out—</w:t>
      </w:r>
    </w:p>
    <w:p w14:paraId="1C60DF4B" w14:textId="77777777" w:rsidR="00142E2F" w:rsidRPr="002D31EF" w:rsidRDefault="002D31EF" w:rsidP="002D31EF">
      <w:pPr>
        <w:pStyle w:val="Apara"/>
      </w:pPr>
      <w:r>
        <w:tab/>
      </w:r>
      <w:r w:rsidRPr="002D31EF">
        <w:t>(a)</w:t>
      </w:r>
      <w:r w:rsidRPr="002D31EF">
        <w:tab/>
      </w:r>
      <w:r w:rsidR="00142E2F" w:rsidRPr="002D31EF">
        <w:t>by a person approved under section </w:t>
      </w:r>
      <w:r w:rsidR="00770B3C" w:rsidRPr="002D31EF">
        <w:t>24</w:t>
      </w:r>
      <w:r w:rsidR="00142E2F" w:rsidRPr="002D31EF">
        <w:t xml:space="preserve"> (App</w:t>
      </w:r>
      <w:r w:rsidR="00306E4E" w:rsidRPr="002D31EF">
        <w:t>roved people—testing and sealing—Act</w:t>
      </w:r>
      <w:r w:rsidR="000849D6" w:rsidRPr="002D31EF">
        <w:t>,</w:t>
      </w:r>
      <w:r w:rsidR="00306E4E" w:rsidRPr="002D31EF">
        <w:t> s 24 (1)</w:t>
      </w:r>
      <w:r w:rsidR="00142E2F" w:rsidRPr="002D31EF">
        <w:t>); and</w:t>
      </w:r>
    </w:p>
    <w:p w14:paraId="4B62FD89" w14:textId="77777777" w:rsidR="00142E2F" w:rsidRPr="002D31EF" w:rsidRDefault="002D31EF" w:rsidP="002D31EF">
      <w:pPr>
        <w:pStyle w:val="Apara"/>
        <w:keepNext/>
      </w:pPr>
      <w:r>
        <w:lastRenderedPageBreak/>
        <w:tab/>
      </w:r>
      <w:r w:rsidRPr="002D31EF">
        <w:t>(b)</w:t>
      </w:r>
      <w:r w:rsidRPr="002D31EF">
        <w:tab/>
      </w:r>
      <w:r w:rsidR="00142E2F" w:rsidRPr="002D31EF">
        <w:t>in accorda</w:t>
      </w:r>
      <w:r w:rsidR="00AA68DF" w:rsidRPr="002D31EF">
        <w:t>nce with Australian Standard AS </w:t>
      </w:r>
      <w:r w:rsidR="00142E2F" w:rsidRPr="002D31EF">
        <w:t>4691.1</w:t>
      </w:r>
      <w:r w:rsidR="00142E2F" w:rsidRPr="002D31EF">
        <w:noBreakHyphen/>
        <w:t xml:space="preserve">2003, as in force </w:t>
      </w:r>
      <w:r w:rsidR="00EF6679" w:rsidRPr="002D31EF">
        <w:t>from time to time</w:t>
      </w:r>
      <w:r w:rsidR="00142E2F" w:rsidRPr="002D31EF">
        <w:t>.</w:t>
      </w:r>
    </w:p>
    <w:p w14:paraId="2FA560F0" w14:textId="555744B0" w:rsidR="00EF6679" w:rsidRPr="002D31EF" w:rsidRDefault="00EF6679" w:rsidP="00EF6679">
      <w:pPr>
        <w:pStyle w:val="aNote"/>
      </w:pPr>
      <w:r w:rsidRPr="002D31EF">
        <w:rPr>
          <w:rStyle w:val="charItals"/>
        </w:rPr>
        <w:t>Note</w:t>
      </w:r>
      <w:r w:rsidRPr="002D31EF">
        <w:tab/>
        <w:t>AS 4691.1</w:t>
      </w:r>
      <w:r w:rsidRPr="002D31EF">
        <w:noBreakHyphen/>
        <w:t>2003</w:t>
      </w:r>
      <w:r w:rsidRPr="002D31EF">
        <w:rPr>
          <w:snapToGrid w:val="0"/>
        </w:rPr>
        <w:t xml:space="preserve"> does not need to be notified under the </w:t>
      </w:r>
      <w:hyperlink r:id="rId64" w:tooltip="A2001-14" w:history="1">
        <w:r w:rsidR="00401341" w:rsidRPr="002D31EF">
          <w:rPr>
            <w:color w:val="0000FF"/>
          </w:rPr>
          <w:t>Legislation Act</w:t>
        </w:r>
      </w:hyperlink>
      <w:r w:rsidRPr="002D31EF">
        <w:rPr>
          <w:snapToGrid w:val="0"/>
        </w:rPr>
        <w:t xml:space="preserve"> because s 47 (6)</w:t>
      </w:r>
      <w:r w:rsidRPr="002D31EF">
        <w:t xml:space="preserve"> does not apply (see s (3) and </w:t>
      </w:r>
      <w:hyperlink r:id="rId65" w:tooltip="A2001-14" w:history="1">
        <w:r w:rsidR="00401341" w:rsidRPr="002D31EF">
          <w:rPr>
            <w:color w:val="0000FF"/>
          </w:rPr>
          <w:t>Legislation Act</w:t>
        </w:r>
      </w:hyperlink>
      <w:r w:rsidRPr="002D31EF">
        <w:t xml:space="preserve">, s 47 (7)).  The standard may be purchased at </w:t>
      </w:r>
      <w:hyperlink r:id="rId66" w:history="1">
        <w:r w:rsidR="00C35FB1" w:rsidRPr="002D31EF">
          <w:rPr>
            <w:color w:val="0000FF"/>
          </w:rPr>
          <w:t>www.standards.org.au</w:t>
        </w:r>
      </w:hyperlink>
      <w:r w:rsidRPr="002D31EF">
        <w:t>.</w:t>
      </w:r>
    </w:p>
    <w:p w14:paraId="7684ADCD" w14:textId="0FF2EAEF" w:rsidR="00142E2F" w:rsidRPr="002D31EF" w:rsidRDefault="002D31EF" w:rsidP="002D31EF">
      <w:pPr>
        <w:pStyle w:val="Amain"/>
      </w:pPr>
      <w:r>
        <w:tab/>
      </w:r>
      <w:r w:rsidRPr="002D31EF">
        <w:t>(3)</w:t>
      </w:r>
      <w:r w:rsidRPr="002D31EF">
        <w:tab/>
      </w:r>
      <w:r w:rsidR="00142E2F" w:rsidRPr="002D31EF">
        <w:t xml:space="preserve">The </w:t>
      </w:r>
      <w:hyperlink r:id="rId67" w:tooltip="A2001-14" w:history="1">
        <w:r w:rsidR="00401341" w:rsidRPr="002D31EF">
          <w:rPr>
            <w:color w:val="0000FF"/>
          </w:rPr>
          <w:t>Legislation Act</w:t>
        </w:r>
      </w:hyperlink>
      <w:r w:rsidR="00142E2F" w:rsidRPr="002D31EF">
        <w:t>, section 47</w:t>
      </w:r>
      <w:r w:rsidR="005A4EC4" w:rsidRPr="002D31EF">
        <w:t> </w:t>
      </w:r>
      <w:r w:rsidR="00EF6679" w:rsidRPr="002D31EF">
        <w:t>(6</w:t>
      </w:r>
      <w:r w:rsidR="00142E2F" w:rsidRPr="002D31EF">
        <w:t xml:space="preserve">) does not apply in relation to </w:t>
      </w:r>
      <w:r w:rsidR="005A4EC4" w:rsidRPr="002D31EF">
        <w:t>AS 4691.1</w:t>
      </w:r>
      <w:r w:rsidR="005A4EC4" w:rsidRPr="002D31EF">
        <w:noBreakHyphen/>
        <w:t xml:space="preserve">2003 under </w:t>
      </w:r>
      <w:r w:rsidR="00142E2F" w:rsidRPr="002D31EF">
        <w:t>subsection (2) (b).</w:t>
      </w:r>
    </w:p>
    <w:p w14:paraId="5B0C90C6" w14:textId="77777777" w:rsidR="00142E2F" w:rsidRPr="002D31EF" w:rsidRDefault="002D31EF" w:rsidP="002D31EF">
      <w:pPr>
        <w:pStyle w:val="Amain"/>
      </w:pPr>
      <w:r>
        <w:tab/>
      </w:r>
      <w:r w:rsidRPr="002D31EF">
        <w:t>(4)</w:t>
      </w:r>
      <w:r w:rsidRPr="002D31EF">
        <w:tab/>
      </w:r>
      <w:r w:rsidR="00142E2F" w:rsidRPr="002D31EF">
        <w:t>The test must show whether the device—</w:t>
      </w:r>
    </w:p>
    <w:p w14:paraId="0C1AED26" w14:textId="77777777"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14:paraId="00088FE5" w14:textId="77777777"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14:paraId="6384E36F" w14:textId="77777777" w:rsidR="00142E2F" w:rsidRPr="002D31EF" w:rsidRDefault="002D31EF" w:rsidP="002D31EF">
      <w:pPr>
        <w:pStyle w:val="Amain"/>
      </w:pPr>
      <w:r>
        <w:tab/>
      </w:r>
      <w:r w:rsidRPr="002D31EF">
        <w:t>(5)</w:t>
      </w:r>
      <w:r w:rsidRPr="002D31EF">
        <w:tab/>
      </w:r>
      <w:r w:rsidR="00142E2F" w:rsidRPr="002D31EF">
        <w:t>For this section, it is sufficient for the laser speed measuring device component of a digital camera detection device to be tested separately from the other components of the device, and it is not necessary for the other components to be tested.</w:t>
      </w:r>
    </w:p>
    <w:p w14:paraId="7C160FB5" w14:textId="77777777" w:rsidR="00142E2F" w:rsidRPr="002D31EF" w:rsidRDefault="002D31EF" w:rsidP="002D31EF">
      <w:pPr>
        <w:pStyle w:val="AH5Sec"/>
      </w:pPr>
      <w:bookmarkStart w:id="31" w:name="_Toc39049666"/>
      <w:r w:rsidRPr="00DA17DA">
        <w:rPr>
          <w:rStyle w:val="CharSectNo"/>
        </w:rPr>
        <w:t>19</w:t>
      </w:r>
      <w:r w:rsidRPr="002D31EF">
        <w:tab/>
      </w:r>
      <w:r w:rsidR="00142E2F" w:rsidRPr="002D31EF">
        <w:t>Major testing of other traffic offence detection devices</w:t>
      </w:r>
      <w:r w:rsidR="003D5680" w:rsidRPr="002D31EF">
        <w:t>—Act, s</w:t>
      </w:r>
      <w:r w:rsidR="00D64309" w:rsidRPr="002D31EF">
        <w:t> 2</w:t>
      </w:r>
      <w:r w:rsidR="003D5680" w:rsidRPr="002D31EF">
        <w:t>4 (1)</w:t>
      </w:r>
      <w:bookmarkEnd w:id="31"/>
    </w:p>
    <w:p w14:paraId="7565A04A" w14:textId="77777777" w:rsidR="00142E2F" w:rsidRPr="002D31EF" w:rsidRDefault="002D31EF" w:rsidP="002D31EF">
      <w:pPr>
        <w:pStyle w:val="Amain"/>
      </w:pPr>
      <w:r>
        <w:tab/>
      </w:r>
      <w:r w:rsidRPr="002D31EF">
        <w:t>(1)</w:t>
      </w:r>
      <w:r w:rsidRPr="002D31EF">
        <w:tab/>
      </w:r>
      <w:r w:rsidR="00142E2F" w:rsidRPr="002D31EF">
        <w:t>The following devices must be tested in accordance with this section:</w:t>
      </w:r>
    </w:p>
    <w:p w14:paraId="56C33BBB" w14:textId="77777777" w:rsidR="00142E2F" w:rsidRPr="002D31EF" w:rsidRDefault="002D31EF" w:rsidP="002D31EF">
      <w:pPr>
        <w:pStyle w:val="Apara"/>
      </w:pPr>
      <w:r>
        <w:tab/>
      </w:r>
      <w:r w:rsidRPr="002D31EF">
        <w:t>(a)</w:t>
      </w:r>
      <w:r w:rsidRPr="002D31EF">
        <w:tab/>
      </w:r>
      <w:r w:rsidR="00142E2F" w:rsidRPr="002D31EF">
        <w:t>a radar speed measuring device that is not a component of a fixed camera detection device or a digital camera detection device;</w:t>
      </w:r>
    </w:p>
    <w:p w14:paraId="1AD750B9" w14:textId="77777777" w:rsidR="00142E2F" w:rsidRPr="002D31EF" w:rsidRDefault="002D31EF" w:rsidP="002D31EF">
      <w:pPr>
        <w:pStyle w:val="Apara"/>
      </w:pPr>
      <w:r>
        <w:tab/>
      </w:r>
      <w:r w:rsidRPr="002D31EF">
        <w:t>(b)</w:t>
      </w:r>
      <w:r w:rsidRPr="002D31EF">
        <w:tab/>
      </w:r>
      <w:r w:rsidR="00142E2F" w:rsidRPr="002D31EF">
        <w:t xml:space="preserve">a radar speed measuring device component of a fixed camera detection device or a digital camera detection device; </w:t>
      </w:r>
    </w:p>
    <w:p w14:paraId="5140903D" w14:textId="77777777" w:rsidR="00142E2F" w:rsidRPr="002D31EF" w:rsidRDefault="002D31EF" w:rsidP="002D31EF">
      <w:pPr>
        <w:pStyle w:val="Apara"/>
      </w:pPr>
      <w:r>
        <w:tab/>
      </w:r>
      <w:r w:rsidRPr="002D31EF">
        <w:t>(c)</w:t>
      </w:r>
      <w:r w:rsidRPr="002D31EF">
        <w:tab/>
      </w:r>
      <w:r w:rsidR="00142E2F" w:rsidRPr="002D31EF">
        <w:t>an approved police speedometer;</w:t>
      </w:r>
    </w:p>
    <w:p w14:paraId="34EA557E" w14:textId="77777777" w:rsidR="00142E2F" w:rsidRPr="002D31EF" w:rsidRDefault="002D31EF" w:rsidP="002D31EF">
      <w:pPr>
        <w:pStyle w:val="Apara"/>
      </w:pPr>
      <w:r>
        <w:tab/>
      </w:r>
      <w:r w:rsidRPr="002D31EF">
        <w:t>(d)</w:t>
      </w:r>
      <w:r w:rsidRPr="002D31EF">
        <w:tab/>
      </w:r>
      <w:r w:rsidR="00142E2F" w:rsidRPr="002D31EF">
        <w:t>the loop detector speed measuring device component of a fixed camera detection device;</w:t>
      </w:r>
    </w:p>
    <w:p w14:paraId="1CDE9ABE" w14:textId="77777777" w:rsidR="00142E2F" w:rsidRPr="002D31EF" w:rsidRDefault="002D31EF" w:rsidP="002D31EF">
      <w:pPr>
        <w:pStyle w:val="Apara"/>
      </w:pPr>
      <w:r>
        <w:tab/>
      </w:r>
      <w:r w:rsidRPr="002D31EF">
        <w:t>(e)</w:t>
      </w:r>
      <w:r w:rsidRPr="002D31EF">
        <w:tab/>
      </w:r>
      <w:r w:rsidR="00142E2F" w:rsidRPr="002D31EF">
        <w:t>the piezo strip speed measuring device component of a fixed camera detection device;</w:t>
      </w:r>
    </w:p>
    <w:p w14:paraId="22E327F1" w14:textId="77777777" w:rsidR="00142E2F" w:rsidRPr="002D31EF" w:rsidRDefault="002D31EF" w:rsidP="002D31EF">
      <w:pPr>
        <w:pStyle w:val="Apara"/>
      </w:pPr>
      <w:r>
        <w:lastRenderedPageBreak/>
        <w:tab/>
      </w:r>
      <w:r w:rsidRPr="002D31EF">
        <w:t>(f)</w:t>
      </w:r>
      <w:r w:rsidRPr="002D31EF">
        <w:tab/>
      </w:r>
      <w:r w:rsidR="00142E2F" w:rsidRPr="002D31EF">
        <w:t>an approved average speed detection system.</w:t>
      </w:r>
    </w:p>
    <w:p w14:paraId="7F8015E0" w14:textId="77777777" w:rsidR="00142E2F" w:rsidRPr="002D31EF" w:rsidRDefault="002D31EF" w:rsidP="002D31EF">
      <w:pPr>
        <w:pStyle w:val="Amain"/>
      </w:pPr>
      <w:r>
        <w:tab/>
      </w:r>
      <w:r w:rsidRPr="002D31EF">
        <w:t>(2)</w:t>
      </w:r>
      <w:r w:rsidRPr="002D31EF">
        <w:tab/>
      </w:r>
      <w:r w:rsidR="00142E2F" w:rsidRPr="002D31EF">
        <w:t>The devices mentioned in subsection (1) must be tested at least once every 12 months.</w:t>
      </w:r>
    </w:p>
    <w:p w14:paraId="6FD41D98" w14:textId="77777777" w:rsidR="00142E2F" w:rsidRPr="002D31EF" w:rsidRDefault="002D31EF" w:rsidP="002D31EF">
      <w:pPr>
        <w:pStyle w:val="Amain"/>
      </w:pPr>
      <w:r>
        <w:tab/>
      </w:r>
      <w:r w:rsidRPr="002D31EF">
        <w:t>(3)</w:t>
      </w:r>
      <w:r w:rsidRPr="002D31EF">
        <w:tab/>
      </w:r>
      <w:r w:rsidR="00142E2F" w:rsidRPr="002D31EF">
        <w:t>The test must be carried out by a person approved under section </w:t>
      </w:r>
      <w:r w:rsidR="00770B3C" w:rsidRPr="002D31EF">
        <w:t>24</w:t>
      </w:r>
      <w:r w:rsidR="00142E2F" w:rsidRPr="002D31EF">
        <w:t xml:space="preserve"> (Approved people—testing and sealing</w:t>
      </w:r>
      <w:r w:rsidR="008E2CE9" w:rsidRPr="002D31EF">
        <w:t>—Act</w:t>
      </w:r>
      <w:r w:rsidR="000849D6" w:rsidRPr="002D31EF">
        <w:t>,</w:t>
      </w:r>
      <w:r w:rsidR="008E2CE9" w:rsidRPr="002D31EF">
        <w:t> s 24 (1)</w:t>
      </w:r>
      <w:r w:rsidR="00142E2F" w:rsidRPr="002D31EF">
        <w:t>).</w:t>
      </w:r>
    </w:p>
    <w:p w14:paraId="37804DB9" w14:textId="77777777" w:rsidR="00142E2F" w:rsidRPr="002D31EF" w:rsidRDefault="002D31EF" w:rsidP="002D31EF">
      <w:pPr>
        <w:pStyle w:val="Amain"/>
        <w:keepNext/>
      </w:pPr>
      <w:r>
        <w:tab/>
      </w:r>
      <w:r w:rsidRPr="002D31EF">
        <w:t>(4)</w:t>
      </w:r>
      <w:r w:rsidRPr="002D31EF">
        <w:tab/>
      </w:r>
      <w:r w:rsidR="00142E2F" w:rsidRPr="002D31EF">
        <w:t>The test of a radar speed measuring device that is not a component of a fixed camera detection device, or a digital camera detection device, must show whether the device is operating in accordance with Australian Standard AS</w:t>
      </w:r>
      <w:r w:rsidR="00D64309" w:rsidRPr="002D31EF">
        <w:t> 2</w:t>
      </w:r>
      <w:r w:rsidR="00142E2F" w:rsidRPr="002D31EF">
        <w:t>898.1</w:t>
      </w:r>
      <w:r w:rsidR="00142E2F" w:rsidRPr="002D31EF">
        <w:noBreakHyphen/>
        <w:t xml:space="preserve">2, as in force </w:t>
      </w:r>
      <w:r w:rsidR="00C65373" w:rsidRPr="002D31EF">
        <w:t>from time to time</w:t>
      </w:r>
      <w:r w:rsidR="00142E2F" w:rsidRPr="002D31EF">
        <w:t>.</w:t>
      </w:r>
    </w:p>
    <w:p w14:paraId="503295A3" w14:textId="416070DB" w:rsidR="00C65373" w:rsidRPr="002D31EF" w:rsidRDefault="00C65373" w:rsidP="00C65373">
      <w:pPr>
        <w:pStyle w:val="aNote"/>
      </w:pPr>
      <w:r w:rsidRPr="002D31EF">
        <w:rPr>
          <w:rStyle w:val="charItals"/>
        </w:rPr>
        <w:t>Note</w:t>
      </w:r>
      <w:r w:rsidRPr="002D31EF">
        <w:tab/>
        <w:t>AS</w:t>
      </w:r>
      <w:r w:rsidR="00D64309" w:rsidRPr="002D31EF">
        <w:t> 2</w:t>
      </w:r>
      <w:r w:rsidRPr="002D31EF">
        <w:t>898.1</w:t>
      </w:r>
      <w:r w:rsidRPr="002D31EF">
        <w:noBreakHyphen/>
        <w:t xml:space="preserve">2 </w:t>
      </w:r>
      <w:r w:rsidRPr="002D31EF">
        <w:rPr>
          <w:snapToGrid w:val="0"/>
        </w:rPr>
        <w:t xml:space="preserve">does not need to be notified under the </w:t>
      </w:r>
      <w:hyperlink r:id="rId68" w:tooltip="A2001-14" w:history="1">
        <w:r w:rsidR="00401341" w:rsidRPr="002D31EF">
          <w:rPr>
            <w:color w:val="0000FF"/>
          </w:rPr>
          <w:t>Legislation Act</w:t>
        </w:r>
      </w:hyperlink>
      <w:r w:rsidRPr="002D31EF">
        <w:rPr>
          <w:snapToGrid w:val="0"/>
        </w:rPr>
        <w:t xml:space="preserve"> because s 47 (6)</w:t>
      </w:r>
      <w:r w:rsidRPr="002D31EF">
        <w:t xml:space="preserve"> does not apply (see s (</w:t>
      </w:r>
      <w:r w:rsidR="00AB300F" w:rsidRPr="002D31EF">
        <w:t>5</w:t>
      </w:r>
      <w:r w:rsidRPr="002D31EF">
        <w:t xml:space="preserve">) and </w:t>
      </w:r>
      <w:hyperlink r:id="rId69" w:tooltip="A2001-14" w:history="1">
        <w:r w:rsidR="00401341" w:rsidRPr="002D31EF">
          <w:rPr>
            <w:color w:val="0000FF"/>
          </w:rPr>
          <w:t>Legislation Act</w:t>
        </w:r>
      </w:hyperlink>
      <w:r w:rsidRPr="002D31EF">
        <w:t xml:space="preserve">, s 47 (7)).  The standard may be purchased at </w:t>
      </w:r>
      <w:hyperlink r:id="rId70" w:history="1">
        <w:r w:rsidR="00401341" w:rsidRPr="002D31EF">
          <w:rPr>
            <w:color w:val="0000FF"/>
          </w:rPr>
          <w:t>www.standards.org.au</w:t>
        </w:r>
      </w:hyperlink>
      <w:r w:rsidRPr="002D31EF">
        <w:t>.</w:t>
      </w:r>
    </w:p>
    <w:p w14:paraId="3FA3697A" w14:textId="2BD66703" w:rsidR="00142E2F" w:rsidRPr="002D31EF" w:rsidRDefault="002D31EF" w:rsidP="002D31EF">
      <w:pPr>
        <w:pStyle w:val="Amain"/>
      </w:pPr>
      <w:r>
        <w:tab/>
      </w:r>
      <w:r w:rsidRPr="002D31EF">
        <w:t>(5)</w:t>
      </w:r>
      <w:r w:rsidRPr="002D31EF">
        <w:tab/>
      </w:r>
      <w:r w:rsidR="00142E2F" w:rsidRPr="002D31EF">
        <w:t xml:space="preserve">The </w:t>
      </w:r>
      <w:hyperlink r:id="rId71" w:tooltip="A2001-14" w:history="1">
        <w:r w:rsidR="00142E2F" w:rsidRPr="002D31EF">
          <w:rPr>
            <w:color w:val="0000FF"/>
          </w:rPr>
          <w:t>Legislation Act</w:t>
        </w:r>
      </w:hyperlink>
      <w:r w:rsidR="00142E2F" w:rsidRPr="002D31EF">
        <w:t>, section </w:t>
      </w:r>
      <w:r w:rsidR="00A46CED" w:rsidRPr="002D31EF">
        <w:t>47 </w:t>
      </w:r>
      <w:r w:rsidR="00AB300F" w:rsidRPr="002D31EF">
        <w:t>(6</w:t>
      </w:r>
      <w:r w:rsidR="00142E2F" w:rsidRPr="002D31EF">
        <w:t>) does not apply in relation to A</w:t>
      </w:r>
      <w:r w:rsidR="00206C50" w:rsidRPr="002D31EF">
        <w:t>S</w:t>
      </w:r>
      <w:r w:rsidR="00D64309" w:rsidRPr="002D31EF">
        <w:t> 2</w:t>
      </w:r>
      <w:r w:rsidR="00206C50" w:rsidRPr="002D31EF">
        <w:t>898.1</w:t>
      </w:r>
      <w:r w:rsidR="00206C50" w:rsidRPr="002D31EF">
        <w:noBreakHyphen/>
        <w:t>2 under subsection (4).</w:t>
      </w:r>
    </w:p>
    <w:p w14:paraId="7B12504C" w14:textId="77777777" w:rsidR="00142E2F" w:rsidRPr="002D31EF" w:rsidRDefault="002D31EF" w:rsidP="002D31EF">
      <w:pPr>
        <w:pStyle w:val="Amain"/>
      </w:pPr>
      <w:r>
        <w:tab/>
      </w:r>
      <w:r w:rsidRPr="002D31EF">
        <w:t>(6)</w:t>
      </w:r>
      <w:r w:rsidRPr="002D31EF">
        <w:tab/>
      </w:r>
      <w:r w:rsidR="00142E2F" w:rsidRPr="002D31EF">
        <w:t>The test of the radar speed measuring device component of a fixed camera detection device, or a digital camera detection device, must show whether the device—</w:t>
      </w:r>
    </w:p>
    <w:p w14:paraId="089F71CB" w14:textId="77777777"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14:paraId="67DD27B9" w14:textId="77777777" w:rsidR="00142E2F" w:rsidRPr="002D31EF" w:rsidRDefault="002D31EF" w:rsidP="002D31EF">
      <w:pPr>
        <w:pStyle w:val="Apara"/>
      </w:pPr>
      <w:r>
        <w:tab/>
      </w:r>
      <w:r w:rsidRPr="002D31EF">
        <w:t>(b)</w:t>
      </w:r>
      <w:r w:rsidRPr="002D31EF">
        <w:tab/>
      </w:r>
      <w:r w:rsidR="00142E2F" w:rsidRPr="002D31EF">
        <w:t>for speeds of 100km/h and under—is accurate within a tolerance of</w:t>
      </w:r>
      <w:r w:rsidR="00D64309" w:rsidRPr="002D31EF">
        <w:t> 2</w:t>
      </w:r>
      <w:r w:rsidR="00142E2F" w:rsidRPr="002D31EF">
        <w:t>km/h; and</w:t>
      </w:r>
    </w:p>
    <w:p w14:paraId="2A49E024" w14:textId="77777777" w:rsidR="00142E2F" w:rsidRPr="002D31EF" w:rsidRDefault="002D31EF" w:rsidP="002D31EF">
      <w:pPr>
        <w:pStyle w:val="Apara"/>
      </w:pPr>
      <w:r>
        <w:tab/>
      </w:r>
      <w:r w:rsidRPr="002D31EF">
        <w:t>(c)</w:t>
      </w:r>
      <w:r w:rsidRPr="002D31EF">
        <w:tab/>
      </w:r>
      <w:r w:rsidR="00142E2F" w:rsidRPr="002D31EF">
        <w:t>for speeds over 100km/h—is accurate within a tolerance of</w:t>
      </w:r>
      <w:r w:rsidR="00D64309" w:rsidRPr="002D31EF">
        <w:t> 2</w:t>
      </w:r>
      <w:r w:rsidR="00142E2F" w:rsidRPr="002D31EF">
        <w:t>%.</w:t>
      </w:r>
    </w:p>
    <w:p w14:paraId="6F28892F" w14:textId="77777777" w:rsidR="00142E2F" w:rsidRPr="002D31EF" w:rsidRDefault="002D31EF" w:rsidP="002D31EF">
      <w:pPr>
        <w:pStyle w:val="Amain"/>
      </w:pPr>
      <w:r>
        <w:tab/>
      </w:r>
      <w:r w:rsidRPr="002D31EF">
        <w:t>(7)</w:t>
      </w:r>
      <w:r w:rsidRPr="002D31EF">
        <w:tab/>
      </w:r>
      <w:r w:rsidR="00142E2F" w:rsidRPr="002D31EF">
        <w:t>The test of an approved police speedometer must show whether the device is accurate within a tolerance of</w:t>
      </w:r>
      <w:r w:rsidR="00D64309" w:rsidRPr="002D31EF">
        <w:t> 2</w:t>
      </w:r>
      <w:r w:rsidR="00142E2F" w:rsidRPr="002D31EF">
        <w:t>km/h.</w:t>
      </w:r>
    </w:p>
    <w:p w14:paraId="0123D48D" w14:textId="77777777" w:rsidR="00142E2F" w:rsidRPr="002D31EF" w:rsidRDefault="002D31EF" w:rsidP="002D31EF">
      <w:pPr>
        <w:pStyle w:val="Amain"/>
      </w:pPr>
      <w:r>
        <w:tab/>
      </w:r>
      <w:r w:rsidRPr="002D31EF">
        <w:t>(8)</w:t>
      </w:r>
      <w:r w:rsidRPr="002D31EF">
        <w:tab/>
      </w:r>
      <w:r w:rsidR="00142E2F" w:rsidRPr="002D31EF">
        <w:t>The test of the loop detector speed measuring device component of a fixed camera detection device must show whether the speed measuring device—</w:t>
      </w:r>
    </w:p>
    <w:p w14:paraId="569DDE18" w14:textId="77777777" w:rsidR="00142E2F" w:rsidRPr="002D31EF" w:rsidRDefault="002D31EF" w:rsidP="002D31EF">
      <w:pPr>
        <w:pStyle w:val="Apara"/>
      </w:pPr>
      <w:r>
        <w:tab/>
      </w:r>
      <w:r w:rsidRPr="002D31EF">
        <w:t>(a)</w:t>
      </w:r>
      <w:r w:rsidRPr="002D31EF">
        <w:tab/>
      </w:r>
      <w:r w:rsidR="00142E2F" w:rsidRPr="002D31EF">
        <w:t>for speeds of 100km/h and under—is accurate within a tolerance of</w:t>
      </w:r>
      <w:r w:rsidR="00D64309" w:rsidRPr="002D31EF">
        <w:t> 2</w:t>
      </w:r>
      <w:r w:rsidR="00142E2F" w:rsidRPr="002D31EF">
        <w:t>km/h; and</w:t>
      </w:r>
    </w:p>
    <w:p w14:paraId="015E1365" w14:textId="77777777" w:rsidR="00142E2F" w:rsidRPr="002D31EF" w:rsidRDefault="002D31EF" w:rsidP="002D31EF">
      <w:pPr>
        <w:pStyle w:val="Apara"/>
      </w:pPr>
      <w:r>
        <w:lastRenderedPageBreak/>
        <w:tab/>
      </w:r>
      <w:r w:rsidRPr="002D31EF">
        <w:t>(b)</w:t>
      </w:r>
      <w:r w:rsidRPr="002D31EF">
        <w:tab/>
      </w:r>
      <w:r w:rsidR="00142E2F" w:rsidRPr="002D31EF">
        <w:t>for speeds over 100km/h—is accurate within a tolerance of</w:t>
      </w:r>
      <w:r w:rsidR="00D64309" w:rsidRPr="002D31EF">
        <w:t> 2</w:t>
      </w:r>
      <w:r w:rsidR="00142E2F" w:rsidRPr="002D31EF">
        <w:t>%.</w:t>
      </w:r>
    </w:p>
    <w:p w14:paraId="111AAC03" w14:textId="77777777" w:rsidR="00142E2F" w:rsidRPr="002D31EF" w:rsidRDefault="002D31EF" w:rsidP="002D31EF">
      <w:pPr>
        <w:pStyle w:val="Amain"/>
      </w:pPr>
      <w:r>
        <w:tab/>
      </w:r>
      <w:r w:rsidRPr="002D31EF">
        <w:t>(9)</w:t>
      </w:r>
      <w:r w:rsidRPr="002D31EF">
        <w:tab/>
      </w:r>
      <w:r w:rsidR="00142E2F" w:rsidRPr="002D31EF">
        <w:t>The test of the piezo strip speed measuring device component of a fixed camera detection device must show whether the speed measuring device—</w:t>
      </w:r>
    </w:p>
    <w:p w14:paraId="4745A9E9" w14:textId="77777777"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14:paraId="5694252D" w14:textId="77777777"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14:paraId="0C63031F" w14:textId="77777777" w:rsidR="00142E2F" w:rsidRPr="002D31EF" w:rsidRDefault="002D31EF" w:rsidP="00D17693">
      <w:pPr>
        <w:pStyle w:val="Amain"/>
        <w:keepNext/>
      </w:pPr>
      <w:r>
        <w:tab/>
      </w:r>
      <w:r w:rsidRPr="002D31EF">
        <w:t>(10)</w:t>
      </w:r>
      <w:r w:rsidRPr="002D31EF">
        <w:tab/>
      </w:r>
      <w:r w:rsidR="00142E2F" w:rsidRPr="002D31EF">
        <w:t xml:space="preserve">The test of an approved average speed detection system that takes images of </w:t>
      </w:r>
      <w:r w:rsidR="004947C2" w:rsidRPr="002D31EF">
        <w:t>vehicle</w:t>
      </w:r>
      <w:r w:rsidR="00142E2F" w:rsidRPr="002D31EF">
        <w:t>s at</w:t>
      </w:r>
      <w:r w:rsidR="00D64309" w:rsidRPr="002D31EF">
        <w:t> 2</w:t>
      </w:r>
      <w:r w:rsidR="00142E2F" w:rsidRPr="002D31EF">
        <w:t xml:space="preserve"> detection points must show whether the device—</w:t>
      </w:r>
    </w:p>
    <w:p w14:paraId="4D7B7296" w14:textId="77777777" w:rsidR="00142E2F" w:rsidRPr="002D31EF" w:rsidRDefault="002D31EF" w:rsidP="00D17693">
      <w:pPr>
        <w:pStyle w:val="Apara"/>
        <w:keepNext/>
      </w:pPr>
      <w:r>
        <w:tab/>
      </w:r>
      <w:r w:rsidRPr="002D31EF">
        <w:t>(a)</w:t>
      </w:r>
      <w:r w:rsidRPr="002D31EF">
        <w:tab/>
      </w:r>
      <w:r w:rsidR="00142E2F" w:rsidRPr="002D31EF">
        <w:t>is operating in accordance with the manufacturer</w:t>
      </w:r>
      <w:r w:rsidR="00D7487D" w:rsidRPr="002D31EF">
        <w:t>’</w:t>
      </w:r>
      <w:r w:rsidR="00142E2F" w:rsidRPr="002D31EF">
        <w:t>s specifications; and</w:t>
      </w:r>
    </w:p>
    <w:p w14:paraId="13E7B26C" w14:textId="77777777" w:rsidR="00142E2F" w:rsidRPr="002D31EF" w:rsidRDefault="002D31EF" w:rsidP="002D31EF">
      <w:pPr>
        <w:pStyle w:val="Apara"/>
      </w:pPr>
      <w:r>
        <w:tab/>
      </w:r>
      <w:r w:rsidRPr="002D31EF">
        <w:t>(b)</w:t>
      </w:r>
      <w:r w:rsidRPr="002D31EF">
        <w:tab/>
      </w:r>
      <w:r w:rsidR="00142E2F" w:rsidRPr="002D31EF">
        <w:t xml:space="preserve">for the measurement of the time that elapses between </w:t>
      </w:r>
      <w:r w:rsidR="004947C2" w:rsidRPr="002D31EF">
        <w:t>vehicle</w:t>
      </w:r>
      <w:r w:rsidR="00142E2F" w:rsidRPr="002D31EF">
        <w:t>s passing the first and second detection points—is accurate within a tolerance of</w:t>
      </w:r>
      <w:r w:rsidR="00D64309" w:rsidRPr="002D31EF">
        <w:t> 2</w:t>
      </w:r>
      <w:r w:rsidR="00142E2F" w:rsidRPr="002D31EF">
        <w:t>%.</w:t>
      </w:r>
    </w:p>
    <w:p w14:paraId="3AB4891D" w14:textId="77777777" w:rsidR="00142E2F" w:rsidRPr="002D31EF" w:rsidRDefault="002D31EF" w:rsidP="002D31EF">
      <w:pPr>
        <w:pStyle w:val="AH5Sec"/>
      </w:pPr>
      <w:bookmarkStart w:id="32" w:name="_Toc39049667"/>
      <w:r w:rsidRPr="00DA17DA">
        <w:rPr>
          <w:rStyle w:val="CharSectNo"/>
        </w:rPr>
        <w:t>20</w:t>
      </w:r>
      <w:r w:rsidRPr="002D31EF">
        <w:tab/>
      </w:r>
      <w:r w:rsidR="00142E2F" w:rsidRPr="002D31EF">
        <w:t>Certification and sealing of traffic offence detection devices</w:t>
      </w:r>
      <w:r w:rsidR="00B16D06" w:rsidRPr="002D31EF">
        <w:t>—Act</w:t>
      </w:r>
      <w:r w:rsidR="00A37342" w:rsidRPr="002D31EF">
        <w:t>,</w:t>
      </w:r>
      <w:r w:rsidR="00B16D06" w:rsidRPr="002D31EF">
        <w:t> s</w:t>
      </w:r>
      <w:r w:rsidR="00D64309" w:rsidRPr="002D31EF">
        <w:t> 2</w:t>
      </w:r>
      <w:r w:rsidR="00B16D06" w:rsidRPr="002D31EF">
        <w:t>4 (1)</w:t>
      </w:r>
      <w:bookmarkEnd w:id="32"/>
    </w:p>
    <w:p w14:paraId="3AFCF9FF" w14:textId="77777777" w:rsidR="00142E2F" w:rsidRPr="002D31EF" w:rsidRDefault="002D31EF" w:rsidP="002D31EF">
      <w:pPr>
        <w:pStyle w:val="Amain"/>
      </w:pPr>
      <w:r>
        <w:tab/>
      </w:r>
      <w:r w:rsidRPr="002D31EF">
        <w:t>(1)</w:t>
      </w:r>
      <w:r w:rsidRPr="002D31EF">
        <w:tab/>
      </w:r>
      <w:r w:rsidR="00142E2F" w:rsidRPr="002D31EF">
        <w:t>This section applies if a test of a traffic offence detection device under section </w:t>
      </w:r>
      <w:r w:rsidR="00770B3C" w:rsidRPr="002D31EF">
        <w:t>18</w:t>
      </w:r>
      <w:r w:rsidR="00426F94" w:rsidRPr="002D31EF">
        <w:t xml:space="preserve"> </w:t>
      </w:r>
      <w:r w:rsidR="00DD0B19" w:rsidRPr="002D31EF">
        <w:t>(Major testing of laser speed measuring devices</w:t>
      </w:r>
      <w:r w:rsidR="00A37342" w:rsidRPr="002D31EF">
        <w:t>—Act, s 24 (1)</w:t>
      </w:r>
      <w:r w:rsidR="00DD0B19" w:rsidRPr="002D31EF">
        <w:t xml:space="preserve">) </w:t>
      </w:r>
      <w:r w:rsidR="00142E2F" w:rsidRPr="002D31EF">
        <w:t>or section </w:t>
      </w:r>
      <w:r w:rsidR="00770B3C" w:rsidRPr="002D31EF">
        <w:t>19</w:t>
      </w:r>
      <w:r w:rsidR="00142E2F" w:rsidRPr="002D31EF">
        <w:t xml:space="preserve"> establishes—</w:t>
      </w:r>
    </w:p>
    <w:p w14:paraId="160F8B06" w14:textId="77777777" w:rsidR="00142E2F" w:rsidRPr="002D31EF" w:rsidRDefault="002D31EF" w:rsidP="002D31EF">
      <w:pPr>
        <w:pStyle w:val="Apara"/>
      </w:pPr>
      <w:r>
        <w:tab/>
      </w:r>
      <w:r w:rsidRPr="002D31EF">
        <w:t>(a)</w:t>
      </w:r>
      <w:r w:rsidRPr="002D31EF">
        <w:tab/>
      </w:r>
      <w:r w:rsidR="00142E2F" w:rsidRPr="002D31EF">
        <w:t>a matter mentioned in section </w:t>
      </w:r>
      <w:r w:rsidR="00770B3C" w:rsidRPr="002D31EF">
        <w:t>19</w:t>
      </w:r>
      <w:r w:rsidR="005B1C0F" w:rsidRPr="002D31EF">
        <w:t> </w:t>
      </w:r>
      <w:r w:rsidR="00142E2F" w:rsidRPr="002D31EF">
        <w:t>(4) or (7) in relation to the device; or</w:t>
      </w:r>
    </w:p>
    <w:p w14:paraId="6D55216B" w14:textId="77777777" w:rsidR="00142E2F" w:rsidRPr="002D31EF" w:rsidRDefault="002D31EF" w:rsidP="002D31EF">
      <w:pPr>
        <w:pStyle w:val="Apara"/>
      </w:pPr>
      <w:r>
        <w:tab/>
      </w:r>
      <w:r w:rsidRPr="002D31EF">
        <w:t>(b)</w:t>
      </w:r>
      <w:r w:rsidRPr="002D31EF">
        <w:tab/>
      </w:r>
      <w:r w:rsidR="00142E2F" w:rsidRPr="002D31EF">
        <w:t>the matters mentioned in section </w:t>
      </w:r>
      <w:r w:rsidR="00770B3C" w:rsidRPr="002D31EF">
        <w:t>18</w:t>
      </w:r>
      <w:r w:rsidR="00426F94" w:rsidRPr="002D31EF">
        <w:t> </w:t>
      </w:r>
      <w:r w:rsidR="00142E2F" w:rsidRPr="002D31EF">
        <w:t>(4) or section </w:t>
      </w:r>
      <w:r w:rsidR="00770B3C" w:rsidRPr="002D31EF">
        <w:t>19</w:t>
      </w:r>
      <w:r w:rsidR="00142E2F" w:rsidRPr="002D31EF">
        <w:t> (9) in relation to the device.</w:t>
      </w:r>
    </w:p>
    <w:p w14:paraId="75F00792" w14:textId="77777777" w:rsidR="00142E2F" w:rsidRPr="002D31EF" w:rsidRDefault="002D31EF" w:rsidP="002D31EF">
      <w:pPr>
        <w:pStyle w:val="Amain"/>
      </w:pPr>
      <w:r>
        <w:tab/>
      </w:r>
      <w:r w:rsidRPr="002D31EF">
        <w:t>(2)</w:t>
      </w:r>
      <w:r w:rsidRPr="002D31EF">
        <w:tab/>
      </w:r>
      <w:r w:rsidR="00142E2F" w:rsidRPr="002D31EF">
        <w:t>The person who carried out the test must—</w:t>
      </w:r>
    </w:p>
    <w:p w14:paraId="145F5611" w14:textId="77777777" w:rsidR="00142E2F" w:rsidRPr="002D31EF" w:rsidRDefault="002D31EF" w:rsidP="002D31EF">
      <w:pPr>
        <w:pStyle w:val="Apara"/>
      </w:pPr>
      <w:r>
        <w:tab/>
      </w:r>
      <w:r w:rsidRPr="002D31EF">
        <w:t>(a)</w:t>
      </w:r>
      <w:r w:rsidRPr="002D31EF">
        <w:tab/>
      </w:r>
      <w:r w:rsidR="00142E2F" w:rsidRPr="002D31EF">
        <w:t>sign a certificate to that effect; and</w:t>
      </w:r>
    </w:p>
    <w:p w14:paraId="28757E8D" w14:textId="77777777" w:rsidR="00142E2F" w:rsidRPr="002D31EF" w:rsidRDefault="002D31EF" w:rsidP="002D31EF">
      <w:pPr>
        <w:pStyle w:val="Apara"/>
      </w:pPr>
      <w:r>
        <w:tab/>
      </w:r>
      <w:r w:rsidRPr="002D31EF">
        <w:t>(b)</w:t>
      </w:r>
      <w:r w:rsidRPr="002D31EF">
        <w:tab/>
      </w:r>
      <w:r w:rsidR="00142E2F" w:rsidRPr="002D31EF">
        <w:t>if a seal on the device has been damaged or removed—seal the device.</w:t>
      </w:r>
    </w:p>
    <w:p w14:paraId="3E84BFCA" w14:textId="77777777" w:rsidR="00142E2F" w:rsidRPr="002D31EF" w:rsidRDefault="002D31EF" w:rsidP="002D31EF">
      <w:pPr>
        <w:pStyle w:val="AH5Sec"/>
      </w:pPr>
      <w:bookmarkStart w:id="33" w:name="_Toc39049668"/>
      <w:r w:rsidRPr="00DA17DA">
        <w:rPr>
          <w:rStyle w:val="CharSectNo"/>
        </w:rPr>
        <w:lastRenderedPageBreak/>
        <w:t>21</w:t>
      </w:r>
      <w:r w:rsidRPr="002D31EF">
        <w:tab/>
      </w:r>
      <w:r w:rsidR="00142E2F" w:rsidRPr="002D31EF">
        <w:t>Use of certain digital camera detection devices</w:t>
      </w:r>
      <w:r w:rsidR="00CC70B8" w:rsidRPr="002D31EF">
        <w:t>—Act</w:t>
      </w:r>
      <w:r w:rsidR="00100073" w:rsidRPr="002D31EF">
        <w:t>,</w:t>
      </w:r>
      <w:r w:rsidR="00CC70B8" w:rsidRPr="002D31EF">
        <w:t> s</w:t>
      </w:r>
      <w:r w:rsidR="00D64309" w:rsidRPr="002D31EF">
        <w:t> 2</w:t>
      </w:r>
      <w:r w:rsidR="00CC70B8" w:rsidRPr="002D31EF">
        <w:t>4 (1)</w:t>
      </w:r>
      <w:bookmarkEnd w:id="33"/>
    </w:p>
    <w:p w14:paraId="05BE76B0" w14:textId="77777777" w:rsidR="00142E2F" w:rsidRPr="002D31EF" w:rsidRDefault="002D31EF" w:rsidP="002D31EF">
      <w:pPr>
        <w:pStyle w:val="Amain"/>
      </w:pPr>
      <w:r>
        <w:tab/>
      </w:r>
      <w:r w:rsidRPr="002D31EF">
        <w:t>(1)</w:t>
      </w:r>
      <w:r w:rsidRPr="002D31EF">
        <w:tab/>
      </w:r>
      <w:r w:rsidR="00142E2F" w:rsidRPr="002D31EF">
        <w:t xml:space="preserve">This section applies to the operation of a digital camera detection device that is located in a </w:t>
      </w:r>
      <w:r w:rsidR="004947C2" w:rsidRPr="002D31EF">
        <w:t>vehicle</w:t>
      </w:r>
      <w:r w:rsidR="00142E2F" w:rsidRPr="002D31EF">
        <w:t xml:space="preserve"> that can be moved from place to place to detect traffic offences.</w:t>
      </w:r>
    </w:p>
    <w:p w14:paraId="76DBEA4B" w14:textId="77777777" w:rsidR="00142E2F" w:rsidRPr="002D31EF" w:rsidRDefault="002D31EF" w:rsidP="00D17693">
      <w:pPr>
        <w:pStyle w:val="Amain"/>
        <w:keepLines/>
      </w:pPr>
      <w:r>
        <w:tab/>
      </w:r>
      <w:r w:rsidRPr="002D31EF">
        <w:t>(2)</w:t>
      </w:r>
      <w:r w:rsidRPr="002D31EF">
        <w:tab/>
      </w:r>
      <w:r w:rsidR="00142E2F" w:rsidRPr="002D31EF">
        <w:t>The operator of a digital camera detection device that includes as a component a radar speed measuring device must ensure that the following operations are done in accordance with the manufacturer</w:t>
      </w:r>
      <w:r w:rsidR="00D7487D" w:rsidRPr="002D31EF">
        <w:t>’</w:t>
      </w:r>
      <w:r w:rsidR="00142E2F" w:rsidRPr="002D31EF">
        <w:t>s instructions for the device:</w:t>
      </w:r>
    </w:p>
    <w:p w14:paraId="6DB82D77" w14:textId="77777777" w:rsidR="00142E2F" w:rsidRPr="002D31EF" w:rsidRDefault="002D31EF" w:rsidP="002D31EF">
      <w:pPr>
        <w:pStyle w:val="Apara"/>
      </w:pPr>
      <w:r>
        <w:tab/>
      </w:r>
      <w:r w:rsidRPr="002D31EF">
        <w:t>(a)</w:t>
      </w:r>
      <w:r w:rsidRPr="002D31EF">
        <w:tab/>
      </w:r>
      <w:r w:rsidR="00142E2F" w:rsidRPr="002D31EF">
        <w:t xml:space="preserve">aligning the </w:t>
      </w:r>
      <w:r w:rsidR="004947C2" w:rsidRPr="002D31EF">
        <w:t>vehicle</w:t>
      </w:r>
      <w:r w:rsidR="00142E2F" w:rsidRPr="002D31EF">
        <w:t xml:space="preserve"> in which the device is located with the </w:t>
      </w:r>
      <w:r w:rsidR="00635A2E" w:rsidRPr="002D31EF">
        <w:t>road</w:t>
      </w:r>
      <w:r w:rsidR="00142E2F" w:rsidRPr="002D31EF">
        <w:t>;</w:t>
      </w:r>
    </w:p>
    <w:p w14:paraId="4DB50F90" w14:textId="77777777" w:rsidR="00142E2F" w:rsidRPr="002D31EF" w:rsidRDefault="002D31EF" w:rsidP="002D31EF">
      <w:pPr>
        <w:pStyle w:val="Apara"/>
      </w:pPr>
      <w:r>
        <w:tab/>
      </w:r>
      <w:r w:rsidRPr="002D31EF">
        <w:t>(b)</w:t>
      </w:r>
      <w:r w:rsidRPr="002D31EF">
        <w:tab/>
      </w:r>
      <w:r w:rsidR="00142E2F" w:rsidRPr="002D31EF">
        <w:t xml:space="preserve">activating the device; </w:t>
      </w:r>
    </w:p>
    <w:p w14:paraId="3622DF5B" w14:textId="77777777" w:rsidR="00142E2F" w:rsidRPr="002D31EF" w:rsidRDefault="002D31EF" w:rsidP="002D31EF">
      <w:pPr>
        <w:pStyle w:val="Apara"/>
      </w:pPr>
      <w:r>
        <w:tab/>
      </w:r>
      <w:r w:rsidRPr="002D31EF">
        <w:t>(c)</w:t>
      </w:r>
      <w:r w:rsidRPr="002D31EF">
        <w:tab/>
      </w:r>
      <w:r w:rsidR="00142E2F" w:rsidRPr="002D31EF">
        <w:t>operating the device.</w:t>
      </w:r>
    </w:p>
    <w:p w14:paraId="72DF69F1" w14:textId="77777777" w:rsidR="00142E2F" w:rsidRPr="002D31EF" w:rsidRDefault="002D31EF" w:rsidP="004915B3">
      <w:pPr>
        <w:pStyle w:val="Amain"/>
        <w:keepLines/>
      </w:pPr>
      <w:r>
        <w:tab/>
      </w:r>
      <w:r w:rsidRPr="002D31EF">
        <w:t>(3)</w:t>
      </w:r>
      <w:r w:rsidRPr="002D31EF">
        <w:tab/>
      </w:r>
      <w:r w:rsidR="00142E2F" w:rsidRPr="002D31EF">
        <w:t>The operator of a digital camera detection device that includes as a component a laser speed measuring device must ensure that the following operations are done in accordance with the manufacturer</w:t>
      </w:r>
      <w:r w:rsidR="00D7487D" w:rsidRPr="002D31EF">
        <w:t>’</w:t>
      </w:r>
      <w:r w:rsidR="00142E2F" w:rsidRPr="002D31EF">
        <w:t>s instructions for the device:</w:t>
      </w:r>
    </w:p>
    <w:p w14:paraId="7FF0321E" w14:textId="77777777" w:rsidR="00142E2F" w:rsidRPr="002D31EF" w:rsidRDefault="002D31EF" w:rsidP="002D31EF">
      <w:pPr>
        <w:pStyle w:val="Apara"/>
      </w:pPr>
      <w:r>
        <w:tab/>
      </w:r>
      <w:r w:rsidRPr="002D31EF">
        <w:t>(a)</w:t>
      </w:r>
      <w:r w:rsidRPr="002D31EF">
        <w:tab/>
      </w:r>
      <w:r w:rsidR="00142E2F" w:rsidRPr="002D31EF">
        <w:t>testing the laser speed measuring component of the device at the beginning and end of each shift of the operator by carrying out the following checks:</w:t>
      </w:r>
    </w:p>
    <w:p w14:paraId="3CBF9492" w14:textId="77777777" w:rsidR="00142E2F" w:rsidRPr="002D31EF" w:rsidRDefault="002D31EF" w:rsidP="002D31EF">
      <w:pPr>
        <w:pStyle w:val="Asubpara"/>
      </w:pPr>
      <w:r>
        <w:tab/>
      </w:r>
      <w:r w:rsidRPr="002D31EF">
        <w:t>(i)</w:t>
      </w:r>
      <w:r w:rsidRPr="002D31EF">
        <w:tab/>
      </w:r>
      <w:r w:rsidR="00142E2F" w:rsidRPr="002D31EF">
        <w:t>an instrument confidence check;</w:t>
      </w:r>
    </w:p>
    <w:p w14:paraId="1CB37FA1" w14:textId="77777777" w:rsidR="00142E2F" w:rsidRPr="002D31EF" w:rsidRDefault="002D31EF" w:rsidP="002D31EF">
      <w:pPr>
        <w:pStyle w:val="Asubpara"/>
      </w:pPr>
      <w:r>
        <w:tab/>
      </w:r>
      <w:r w:rsidRPr="002D31EF">
        <w:t>(ii)</w:t>
      </w:r>
      <w:r w:rsidRPr="002D31EF">
        <w:tab/>
      </w:r>
      <w:r w:rsidR="00142E2F" w:rsidRPr="002D31EF">
        <w:t>a calibration verification check;</w:t>
      </w:r>
    </w:p>
    <w:p w14:paraId="2D340E1E" w14:textId="77777777" w:rsidR="00142E2F" w:rsidRPr="002D31EF" w:rsidRDefault="002D31EF" w:rsidP="002D31EF">
      <w:pPr>
        <w:pStyle w:val="Asubpara"/>
      </w:pPr>
      <w:r>
        <w:tab/>
      </w:r>
      <w:r w:rsidRPr="002D31EF">
        <w:t>(iii)</w:t>
      </w:r>
      <w:r w:rsidRPr="002D31EF">
        <w:tab/>
      </w:r>
      <w:r w:rsidR="00142E2F" w:rsidRPr="002D31EF">
        <w:t>a scope alignment check;</w:t>
      </w:r>
    </w:p>
    <w:p w14:paraId="410E6B71" w14:textId="77777777" w:rsidR="00142E2F" w:rsidRPr="002D31EF" w:rsidRDefault="002D31EF" w:rsidP="002D31EF">
      <w:pPr>
        <w:pStyle w:val="Apara"/>
      </w:pPr>
      <w:r>
        <w:tab/>
      </w:r>
      <w:r w:rsidRPr="002D31EF">
        <w:t>(b)</w:t>
      </w:r>
      <w:r w:rsidRPr="002D31EF">
        <w:tab/>
      </w:r>
      <w:r w:rsidR="00142E2F" w:rsidRPr="002D31EF">
        <w:t>activating the device;</w:t>
      </w:r>
    </w:p>
    <w:p w14:paraId="613CA005" w14:textId="77777777" w:rsidR="00142E2F" w:rsidRPr="002D31EF" w:rsidRDefault="002D31EF" w:rsidP="002D31EF">
      <w:pPr>
        <w:pStyle w:val="Apara"/>
      </w:pPr>
      <w:r>
        <w:tab/>
      </w:r>
      <w:r w:rsidRPr="002D31EF">
        <w:t>(c)</w:t>
      </w:r>
      <w:r w:rsidRPr="002D31EF">
        <w:tab/>
      </w:r>
      <w:r w:rsidR="00142E2F" w:rsidRPr="002D31EF">
        <w:t>operating the device.</w:t>
      </w:r>
    </w:p>
    <w:p w14:paraId="6DD3D514" w14:textId="77777777" w:rsidR="00C96FC9" w:rsidRPr="002D31EF" w:rsidRDefault="002D31EF" w:rsidP="002D31EF">
      <w:pPr>
        <w:pStyle w:val="Amain"/>
      </w:pPr>
      <w:r>
        <w:tab/>
      </w:r>
      <w:r w:rsidRPr="002D31EF">
        <w:t>(4)</w:t>
      </w:r>
      <w:r w:rsidRPr="002D31EF">
        <w:tab/>
      </w:r>
      <w:r w:rsidR="00DB6D94" w:rsidRPr="002D31EF">
        <w:t>However, subsection (3) (a) </w:t>
      </w:r>
      <w:r w:rsidR="00C96FC9" w:rsidRPr="002D31EF">
        <w:t>(ii) and (iii) do not apply in relation to the operation of—</w:t>
      </w:r>
    </w:p>
    <w:p w14:paraId="72A2445E" w14:textId="77777777" w:rsidR="00624816" w:rsidRPr="002D31EF" w:rsidRDefault="002D31EF" w:rsidP="002D31EF">
      <w:pPr>
        <w:pStyle w:val="Apara"/>
      </w:pPr>
      <w:r>
        <w:tab/>
      </w:r>
      <w:r w:rsidRPr="002D31EF">
        <w:t>(a)</w:t>
      </w:r>
      <w:r w:rsidRPr="002D31EF">
        <w:tab/>
      </w:r>
      <w:r w:rsidR="00C96FC9" w:rsidRPr="002D31EF">
        <w:t xml:space="preserve">a VITRONIC PoliScan SPEED M1 HP device; or </w:t>
      </w:r>
    </w:p>
    <w:p w14:paraId="5625BDC3" w14:textId="77777777" w:rsidR="00C96FC9" w:rsidRPr="002D31EF" w:rsidRDefault="002D31EF" w:rsidP="002D31EF">
      <w:pPr>
        <w:pStyle w:val="Apara"/>
      </w:pPr>
      <w:r>
        <w:lastRenderedPageBreak/>
        <w:tab/>
      </w:r>
      <w:r w:rsidRPr="002D31EF">
        <w:t>(b)</w:t>
      </w:r>
      <w:r w:rsidRPr="002D31EF">
        <w:tab/>
      </w:r>
      <w:r w:rsidR="00C96FC9" w:rsidRPr="002D31EF">
        <w:t>a VITRONIC PoliScan FM1 device.</w:t>
      </w:r>
    </w:p>
    <w:p w14:paraId="00EDC62C" w14:textId="77777777" w:rsidR="00142E2F" w:rsidRPr="002D31EF" w:rsidRDefault="002D31EF" w:rsidP="00D17693">
      <w:pPr>
        <w:pStyle w:val="Amain"/>
        <w:keepLines/>
      </w:pPr>
      <w:r>
        <w:tab/>
      </w:r>
      <w:r w:rsidRPr="002D31EF">
        <w:t>(5)</w:t>
      </w:r>
      <w:r w:rsidRPr="002D31EF">
        <w:tab/>
      </w:r>
      <w:r w:rsidR="00142E2F" w:rsidRPr="002D31EF">
        <w:t>To remove any doubt, if a device mentioned in subsection (3) is used at more than 1 place during a shift of the operator, the operator is not required to carry out the checks mentioned in subsection (3) (a) each time the device is activated at a different place.</w:t>
      </w:r>
    </w:p>
    <w:p w14:paraId="3CD841C7" w14:textId="77777777" w:rsidR="00142E2F" w:rsidRPr="002D31EF" w:rsidRDefault="002D31EF" w:rsidP="002D31EF">
      <w:pPr>
        <w:pStyle w:val="Amain"/>
      </w:pPr>
      <w:r>
        <w:tab/>
      </w:r>
      <w:r w:rsidRPr="002D31EF">
        <w:t>(6)</w:t>
      </w:r>
      <w:r w:rsidRPr="002D31EF">
        <w:tab/>
      </w:r>
      <w:r w:rsidR="00142E2F" w:rsidRPr="002D31EF">
        <w:t>If the requirements set out in this section are met, the device may operate unattended.</w:t>
      </w:r>
    </w:p>
    <w:p w14:paraId="4F60472F" w14:textId="77777777" w:rsidR="00142E2F" w:rsidRPr="002D31EF" w:rsidRDefault="002D31EF" w:rsidP="002D31EF">
      <w:pPr>
        <w:pStyle w:val="Amain"/>
      </w:pPr>
      <w:r>
        <w:tab/>
      </w:r>
      <w:r w:rsidRPr="002D31EF">
        <w:t>(7)</w:t>
      </w:r>
      <w:r w:rsidRPr="002D31EF">
        <w:tab/>
      </w:r>
      <w:r w:rsidR="00142E2F" w:rsidRPr="002D31EF">
        <w:t>If a device is used by</w:t>
      </w:r>
      <w:r w:rsidR="00D64309" w:rsidRPr="002D31EF">
        <w:t> 2</w:t>
      </w:r>
      <w:r w:rsidR="00142E2F" w:rsidRPr="002D31EF">
        <w:t xml:space="preserve"> or more operators, who are working together during a shift, the requirements set out in this section may be carried out by different operators.</w:t>
      </w:r>
    </w:p>
    <w:p w14:paraId="3B97BDDA" w14:textId="77777777" w:rsidR="00142E2F" w:rsidRPr="002D31EF" w:rsidRDefault="002D31EF" w:rsidP="002D31EF">
      <w:pPr>
        <w:pStyle w:val="AH5Sec"/>
      </w:pPr>
      <w:bookmarkStart w:id="34" w:name="_Toc39049669"/>
      <w:r w:rsidRPr="00DA17DA">
        <w:rPr>
          <w:rStyle w:val="CharSectNo"/>
        </w:rPr>
        <w:t>22</w:t>
      </w:r>
      <w:r w:rsidRPr="002D31EF">
        <w:tab/>
      </w:r>
      <w:r w:rsidR="00142E2F" w:rsidRPr="002D31EF">
        <w:t>Use of certain laser speed measuring devices</w:t>
      </w:r>
      <w:r w:rsidR="00CC70B8" w:rsidRPr="002D31EF">
        <w:t>—Act</w:t>
      </w:r>
      <w:r w:rsidR="002E1A4B" w:rsidRPr="002D31EF">
        <w:t>,</w:t>
      </w:r>
      <w:r w:rsidR="00CC70B8" w:rsidRPr="002D31EF">
        <w:t> s</w:t>
      </w:r>
      <w:r w:rsidR="00D64309" w:rsidRPr="002D31EF">
        <w:t> 2</w:t>
      </w:r>
      <w:r w:rsidR="00CC70B8" w:rsidRPr="002D31EF">
        <w:t>4 (1)</w:t>
      </w:r>
      <w:bookmarkEnd w:id="34"/>
    </w:p>
    <w:p w14:paraId="475B1DA0" w14:textId="77777777" w:rsidR="00142E2F" w:rsidRPr="002D31EF" w:rsidRDefault="002D31EF" w:rsidP="002D31EF">
      <w:pPr>
        <w:pStyle w:val="Amain"/>
      </w:pPr>
      <w:r>
        <w:tab/>
      </w:r>
      <w:r w:rsidRPr="002D31EF">
        <w:t>(1)</w:t>
      </w:r>
      <w:r w:rsidRPr="002D31EF">
        <w:tab/>
      </w:r>
      <w:r w:rsidR="00142E2F" w:rsidRPr="002D31EF">
        <w:t>This section applies to a laser speed measuring device, other than a device mentioned in section </w:t>
      </w:r>
      <w:r w:rsidR="00770B3C" w:rsidRPr="002D31EF">
        <w:t>21</w:t>
      </w:r>
      <w:r w:rsidR="00142E2F" w:rsidRPr="002D31EF">
        <w:t>.</w:t>
      </w:r>
    </w:p>
    <w:p w14:paraId="0D8C5D44" w14:textId="77777777" w:rsidR="00142E2F" w:rsidRPr="002D31EF" w:rsidRDefault="002D31EF" w:rsidP="002D31EF">
      <w:pPr>
        <w:pStyle w:val="Amain"/>
      </w:pPr>
      <w:r>
        <w:tab/>
      </w:r>
      <w:r w:rsidRPr="002D31EF">
        <w:t>(2)</w:t>
      </w:r>
      <w:r w:rsidRPr="002D31EF">
        <w:tab/>
      </w:r>
      <w:r w:rsidR="00142E2F" w:rsidRPr="002D31EF">
        <w:t>The operator of the laser speed measuring device must ensure that the following operations are done in accordance with the manufacturer</w:t>
      </w:r>
      <w:r w:rsidR="00D7487D" w:rsidRPr="002D31EF">
        <w:t>’</w:t>
      </w:r>
      <w:r w:rsidR="00142E2F" w:rsidRPr="002D31EF">
        <w:t>s instructions for the device:</w:t>
      </w:r>
    </w:p>
    <w:p w14:paraId="5CE2C0E2" w14:textId="77777777" w:rsidR="00142E2F" w:rsidRPr="002D31EF" w:rsidRDefault="002D31EF" w:rsidP="002D31EF">
      <w:pPr>
        <w:pStyle w:val="Apara"/>
      </w:pPr>
      <w:r>
        <w:tab/>
      </w:r>
      <w:r w:rsidRPr="002D31EF">
        <w:t>(a)</w:t>
      </w:r>
      <w:r w:rsidRPr="002D31EF">
        <w:tab/>
      </w:r>
      <w:r w:rsidR="00142E2F" w:rsidRPr="002D31EF">
        <w:t>testing the device at the beginning and end of each shift of the operator by carrying out the following checks:</w:t>
      </w:r>
    </w:p>
    <w:p w14:paraId="020E8D60" w14:textId="77777777" w:rsidR="00142E2F" w:rsidRPr="002D31EF" w:rsidRDefault="002D31EF" w:rsidP="002D31EF">
      <w:pPr>
        <w:pStyle w:val="Asubpara"/>
      </w:pPr>
      <w:r>
        <w:tab/>
      </w:r>
      <w:r w:rsidRPr="002D31EF">
        <w:t>(i)</w:t>
      </w:r>
      <w:r w:rsidRPr="002D31EF">
        <w:tab/>
      </w:r>
      <w:r w:rsidR="00142E2F" w:rsidRPr="002D31EF">
        <w:t>an instrument confidence check;</w:t>
      </w:r>
    </w:p>
    <w:p w14:paraId="0352453D" w14:textId="77777777" w:rsidR="00142E2F" w:rsidRPr="002D31EF" w:rsidRDefault="002D31EF" w:rsidP="002D31EF">
      <w:pPr>
        <w:pStyle w:val="Asubpara"/>
      </w:pPr>
      <w:r>
        <w:tab/>
      </w:r>
      <w:r w:rsidRPr="002D31EF">
        <w:t>(ii)</w:t>
      </w:r>
      <w:r w:rsidRPr="002D31EF">
        <w:tab/>
      </w:r>
      <w:r w:rsidR="00142E2F" w:rsidRPr="002D31EF">
        <w:t>a calibration verification check;</w:t>
      </w:r>
    </w:p>
    <w:p w14:paraId="0636F2D5" w14:textId="77777777" w:rsidR="00142E2F" w:rsidRPr="002D31EF" w:rsidRDefault="002D31EF" w:rsidP="002D31EF">
      <w:pPr>
        <w:pStyle w:val="Asubpara"/>
      </w:pPr>
      <w:r>
        <w:tab/>
      </w:r>
      <w:r w:rsidRPr="002D31EF">
        <w:t>(iii)</w:t>
      </w:r>
      <w:r w:rsidRPr="002D31EF">
        <w:tab/>
      </w:r>
      <w:r w:rsidR="00142E2F" w:rsidRPr="002D31EF">
        <w:t>a scope alignment check;</w:t>
      </w:r>
    </w:p>
    <w:p w14:paraId="050E8C4D" w14:textId="77777777" w:rsidR="00142E2F" w:rsidRPr="002D31EF" w:rsidRDefault="002D31EF" w:rsidP="002D31EF">
      <w:pPr>
        <w:pStyle w:val="Apara"/>
      </w:pPr>
      <w:r>
        <w:tab/>
      </w:r>
      <w:r w:rsidRPr="002D31EF">
        <w:t>(b)</w:t>
      </w:r>
      <w:r w:rsidRPr="002D31EF">
        <w:tab/>
      </w:r>
      <w:r w:rsidR="00142E2F" w:rsidRPr="002D31EF">
        <w:t>activating the device;</w:t>
      </w:r>
    </w:p>
    <w:p w14:paraId="1A29174B" w14:textId="77777777" w:rsidR="00142E2F" w:rsidRPr="002D31EF" w:rsidRDefault="002D31EF" w:rsidP="002D31EF">
      <w:pPr>
        <w:pStyle w:val="Apara"/>
      </w:pPr>
      <w:r>
        <w:tab/>
      </w:r>
      <w:r w:rsidRPr="002D31EF">
        <w:t>(c)</w:t>
      </w:r>
      <w:r w:rsidRPr="002D31EF">
        <w:tab/>
      </w:r>
      <w:r w:rsidR="00142E2F" w:rsidRPr="002D31EF">
        <w:t>operating the device.</w:t>
      </w:r>
    </w:p>
    <w:p w14:paraId="356F502D" w14:textId="77777777" w:rsidR="00142E2F" w:rsidRPr="002D31EF" w:rsidRDefault="002D31EF" w:rsidP="002D31EF">
      <w:pPr>
        <w:pStyle w:val="Amain"/>
      </w:pPr>
      <w:r>
        <w:tab/>
      </w:r>
      <w:r w:rsidRPr="002D31EF">
        <w:t>(3)</w:t>
      </w:r>
      <w:r w:rsidRPr="002D31EF">
        <w:tab/>
      </w:r>
      <w:r w:rsidR="00142E2F" w:rsidRPr="002D31EF">
        <w:t>To remove any doubt, if the device is used at more than 1 place during a shift of the operator, the operator is not required to carry out the c</w:t>
      </w:r>
      <w:r w:rsidR="00847A17" w:rsidRPr="002D31EF">
        <w:t>hecks mentioned in subsection (2</w:t>
      </w:r>
      <w:r w:rsidR="00142E2F" w:rsidRPr="002D31EF">
        <w:t>) (a) each time the device is activated at a different place.</w:t>
      </w:r>
    </w:p>
    <w:p w14:paraId="0A63A433" w14:textId="77777777" w:rsidR="00142E2F" w:rsidRPr="002D31EF" w:rsidRDefault="002D31EF" w:rsidP="002D31EF">
      <w:pPr>
        <w:pStyle w:val="Amain"/>
      </w:pPr>
      <w:r>
        <w:lastRenderedPageBreak/>
        <w:tab/>
      </w:r>
      <w:r w:rsidRPr="002D31EF">
        <w:t>(4)</w:t>
      </w:r>
      <w:r w:rsidRPr="002D31EF">
        <w:tab/>
      </w:r>
      <w:r w:rsidR="00142E2F" w:rsidRPr="002D31EF">
        <w:t>If the device is used by</w:t>
      </w:r>
      <w:r w:rsidR="00D64309" w:rsidRPr="002D31EF">
        <w:t> 2</w:t>
      </w:r>
      <w:r w:rsidR="00142E2F" w:rsidRPr="002D31EF">
        <w:t xml:space="preserve"> or more operators who are working together during the shift, the </w:t>
      </w:r>
      <w:r w:rsidR="00847A17" w:rsidRPr="002D31EF">
        <w:t>tests mentioned in subsection (2</w:t>
      </w:r>
      <w:r w:rsidR="00142E2F" w:rsidRPr="002D31EF">
        <w:t>)</w:t>
      </w:r>
      <w:r w:rsidR="003F7E7F" w:rsidRPr="002D31EF">
        <w:t> (a)</w:t>
      </w:r>
      <w:r w:rsidR="00142E2F" w:rsidRPr="002D31EF">
        <w:t xml:space="preserve"> may be carried out by different operators.</w:t>
      </w:r>
    </w:p>
    <w:p w14:paraId="2B9EFA04" w14:textId="77777777" w:rsidR="00142E2F" w:rsidRPr="002D31EF" w:rsidRDefault="002D31EF" w:rsidP="002D31EF">
      <w:pPr>
        <w:pStyle w:val="AH5Sec"/>
      </w:pPr>
      <w:bookmarkStart w:id="35" w:name="_Toc39049670"/>
      <w:r w:rsidRPr="00DA17DA">
        <w:rPr>
          <w:rStyle w:val="CharSectNo"/>
        </w:rPr>
        <w:t>23</w:t>
      </w:r>
      <w:r w:rsidRPr="002D31EF">
        <w:tab/>
      </w:r>
      <w:r w:rsidR="00142E2F" w:rsidRPr="002D31EF">
        <w:t>Use of certain radar speed measuring devices</w:t>
      </w:r>
      <w:r w:rsidR="00CC70B8" w:rsidRPr="002D31EF">
        <w:t>—Act</w:t>
      </w:r>
      <w:r w:rsidR="00847A17" w:rsidRPr="002D31EF">
        <w:t>,</w:t>
      </w:r>
      <w:r w:rsidR="00CC70B8" w:rsidRPr="002D31EF">
        <w:t> s</w:t>
      </w:r>
      <w:r w:rsidR="00D64309" w:rsidRPr="002D31EF">
        <w:t> 2</w:t>
      </w:r>
      <w:r w:rsidR="00CC70B8" w:rsidRPr="002D31EF">
        <w:t>4 (1)</w:t>
      </w:r>
      <w:bookmarkEnd w:id="35"/>
    </w:p>
    <w:p w14:paraId="0CEA3BDB" w14:textId="77777777" w:rsidR="00142E2F" w:rsidRPr="002D31EF" w:rsidRDefault="002D31EF" w:rsidP="002D31EF">
      <w:pPr>
        <w:pStyle w:val="Amain"/>
      </w:pPr>
      <w:r>
        <w:tab/>
      </w:r>
      <w:r w:rsidRPr="002D31EF">
        <w:t>(1)</w:t>
      </w:r>
      <w:r w:rsidRPr="002D31EF">
        <w:tab/>
      </w:r>
      <w:r w:rsidR="00142E2F" w:rsidRPr="002D31EF">
        <w:t>This section applies to a radar speed measuring device, other than a device that is a component of—</w:t>
      </w:r>
    </w:p>
    <w:p w14:paraId="1106F037" w14:textId="77777777" w:rsidR="00142E2F" w:rsidRPr="002D31EF" w:rsidRDefault="002D31EF" w:rsidP="002D31EF">
      <w:pPr>
        <w:pStyle w:val="Apara"/>
      </w:pPr>
      <w:r>
        <w:tab/>
      </w:r>
      <w:r w:rsidRPr="002D31EF">
        <w:t>(a)</w:t>
      </w:r>
      <w:r w:rsidRPr="002D31EF">
        <w:tab/>
      </w:r>
      <w:r w:rsidR="00142E2F" w:rsidRPr="002D31EF">
        <w:t>a digital camera detection device; or</w:t>
      </w:r>
    </w:p>
    <w:p w14:paraId="523A3589" w14:textId="77777777" w:rsidR="00142E2F" w:rsidRPr="002D31EF" w:rsidRDefault="002D31EF" w:rsidP="002D31EF">
      <w:pPr>
        <w:pStyle w:val="Apara"/>
      </w:pPr>
      <w:r>
        <w:tab/>
      </w:r>
      <w:r w:rsidRPr="002D31EF">
        <w:t>(b)</w:t>
      </w:r>
      <w:r w:rsidRPr="002D31EF">
        <w:tab/>
      </w:r>
      <w:r w:rsidR="00142E2F" w:rsidRPr="002D31EF">
        <w:t>a fixed camera detection device.</w:t>
      </w:r>
    </w:p>
    <w:p w14:paraId="1E24B485" w14:textId="77777777" w:rsidR="00142E2F" w:rsidRPr="002D31EF" w:rsidRDefault="002D31EF" w:rsidP="002D31EF">
      <w:pPr>
        <w:pStyle w:val="Amain"/>
      </w:pPr>
      <w:r>
        <w:tab/>
      </w:r>
      <w:r w:rsidRPr="002D31EF">
        <w:t>(2)</w:t>
      </w:r>
      <w:r w:rsidRPr="002D31EF">
        <w:tab/>
      </w:r>
      <w:r w:rsidR="00142E2F" w:rsidRPr="002D31EF">
        <w:t>The radar speed measuring device must be used by an operator in accordance with the manufacturer</w:t>
      </w:r>
      <w:r w:rsidR="00D7487D" w:rsidRPr="002D31EF">
        <w:t>’</w:t>
      </w:r>
      <w:r w:rsidR="00142E2F" w:rsidRPr="002D31EF">
        <w:t>s instructions for the device.</w:t>
      </w:r>
    </w:p>
    <w:p w14:paraId="012E0D70" w14:textId="77777777" w:rsidR="00142E2F" w:rsidRPr="002D31EF" w:rsidRDefault="002D31EF" w:rsidP="002D31EF">
      <w:pPr>
        <w:pStyle w:val="Amain"/>
      </w:pPr>
      <w:r>
        <w:tab/>
      </w:r>
      <w:r w:rsidRPr="002D31EF">
        <w:t>(3)</w:t>
      </w:r>
      <w:r w:rsidRPr="002D31EF">
        <w:tab/>
      </w:r>
      <w:r w:rsidR="00142E2F" w:rsidRPr="002D31EF">
        <w:t>The operator must test the device—</w:t>
      </w:r>
    </w:p>
    <w:p w14:paraId="5EC6413A" w14:textId="77777777" w:rsidR="00142E2F" w:rsidRPr="002D31EF" w:rsidRDefault="002D31EF" w:rsidP="002D31EF">
      <w:pPr>
        <w:pStyle w:val="Apara"/>
      </w:pPr>
      <w:r>
        <w:tab/>
      </w:r>
      <w:r w:rsidRPr="002D31EF">
        <w:t>(a)</w:t>
      </w:r>
      <w:r w:rsidRPr="002D31EF">
        <w:tab/>
      </w:r>
      <w:r w:rsidR="00142E2F" w:rsidRPr="002D31EF">
        <w:t>at the beginning of each shift of the operator against an approved police speedometer; and</w:t>
      </w:r>
    </w:p>
    <w:p w14:paraId="76C1291B" w14:textId="77777777" w:rsidR="00142E2F" w:rsidRPr="002D31EF" w:rsidRDefault="002D31EF" w:rsidP="002D31EF">
      <w:pPr>
        <w:pStyle w:val="Apara"/>
      </w:pPr>
      <w:r>
        <w:tab/>
      </w:r>
      <w:r w:rsidRPr="002D31EF">
        <w:t>(b)</w:t>
      </w:r>
      <w:r w:rsidRPr="002D31EF">
        <w:tab/>
      </w:r>
      <w:r w:rsidR="00142E2F" w:rsidRPr="002D31EF">
        <w:t>at the end of each shift of the operator against the speedometer mentioned in paragraph (a); and</w:t>
      </w:r>
    </w:p>
    <w:p w14:paraId="6B52F0B5" w14:textId="77777777" w:rsidR="00142E2F" w:rsidRPr="002D31EF" w:rsidRDefault="002D31EF" w:rsidP="002D31EF">
      <w:pPr>
        <w:pStyle w:val="Apara"/>
      </w:pPr>
      <w:r>
        <w:tab/>
      </w:r>
      <w:r w:rsidRPr="002D31EF">
        <w:t>(c)</w:t>
      </w:r>
      <w:r w:rsidRPr="002D31EF">
        <w:tab/>
      </w:r>
      <w:r w:rsidR="00142E2F" w:rsidRPr="002D31EF">
        <w:t>if the operator</w:t>
      </w:r>
      <w:r w:rsidR="00D7487D" w:rsidRPr="002D31EF">
        <w:t>’</w:t>
      </w:r>
      <w:r w:rsidR="00142E2F" w:rsidRPr="002D31EF">
        <w:t>s shift is longer than 9 hours—9 hours after the beginning of the shift against the speedometer mentioned in paragraph (a).</w:t>
      </w:r>
    </w:p>
    <w:p w14:paraId="67E9525A" w14:textId="77777777" w:rsidR="00142E2F" w:rsidRPr="002D31EF" w:rsidRDefault="002D31EF" w:rsidP="002D31EF">
      <w:pPr>
        <w:pStyle w:val="Amain"/>
      </w:pPr>
      <w:r>
        <w:tab/>
      </w:r>
      <w:r w:rsidRPr="002D31EF">
        <w:t>(4)</w:t>
      </w:r>
      <w:r w:rsidRPr="002D31EF">
        <w:tab/>
      </w:r>
      <w:r w:rsidR="00142E2F" w:rsidRPr="002D31EF">
        <w:t>After each test, the device must be found to be accurate within a tolerance of</w:t>
      </w:r>
      <w:r w:rsidR="00847A17" w:rsidRPr="002D31EF">
        <w:t xml:space="preserve"> </w:t>
      </w:r>
      <w:r w:rsidR="00D64309" w:rsidRPr="002D31EF">
        <w:t>2</w:t>
      </w:r>
      <w:r w:rsidR="00142E2F" w:rsidRPr="002D31EF">
        <w:t>km/h.</w:t>
      </w:r>
    </w:p>
    <w:p w14:paraId="7D09379C" w14:textId="77777777" w:rsidR="00142E2F" w:rsidRPr="002D31EF" w:rsidRDefault="002D31EF" w:rsidP="002D31EF">
      <w:pPr>
        <w:pStyle w:val="Amain"/>
      </w:pPr>
      <w:r>
        <w:tab/>
      </w:r>
      <w:r w:rsidRPr="002D31EF">
        <w:t>(5)</w:t>
      </w:r>
      <w:r w:rsidRPr="002D31EF">
        <w:tab/>
      </w:r>
      <w:r w:rsidR="00142E2F" w:rsidRPr="002D31EF">
        <w:t>To remove any doubt, if the device is used at more than 1 place during a shift of the operator, the operator is not required to carry out the checks mentioned in subsection (3) (a) each time the device is activated at a different place.</w:t>
      </w:r>
    </w:p>
    <w:p w14:paraId="65A7519B" w14:textId="77777777" w:rsidR="00142E2F" w:rsidRPr="002D31EF" w:rsidRDefault="002D31EF" w:rsidP="002D31EF">
      <w:pPr>
        <w:pStyle w:val="Amain"/>
      </w:pPr>
      <w:r>
        <w:tab/>
      </w:r>
      <w:r w:rsidRPr="002D31EF">
        <w:t>(6)</w:t>
      </w:r>
      <w:r w:rsidRPr="002D31EF">
        <w:tab/>
      </w:r>
      <w:r w:rsidR="00142E2F" w:rsidRPr="002D31EF">
        <w:t>If the device is used by</w:t>
      </w:r>
      <w:r w:rsidR="00D64309" w:rsidRPr="002D31EF">
        <w:t> 2</w:t>
      </w:r>
      <w:r w:rsidR="00142E2F" w:rsidRPr="002D31EF">
        <w:t xml:space="preserve"> or more operators who are working together during the shift, the tests mentioned in subsection (3) may be carried out by different operators.</w:t>
      </w:r>
    </w:p>
    <w:p w14:paraId="5EF2A3EA" w14:textId="77777777" w:rsidR="00142E2F" w:rsidRPr="002D31EF" w:rsidRDefault="002D31EF" w:rsidP="002D31EF">
      <w:pPr>
        <w:pStyle w:val="AH5Sec"/>
      </w:pPr>
      <w:bookmarkStart w:id="36" w:name="_Toc39049671"/>
      <w:r w:rsidRPr="00DA17DA">
        <w:rPr>
          <w:rStyle w:val="CharSectNo"/>
        </w:rPr>
        <w:lastRenderedPageBreak/>
        <w:t>24</w:t>
      </w:r>
      <w:r w:rsidRPr="002D31EF">
        <w:tab/>
      </w:r>
      <w:r w:rsidR="00142E2F" w:rsidRPr="002D31EF">
        <w:t>Approved people—testing and sealing</w:t>
      </w:r>
      <w:r w:rsidR="00CC70B8" w:rsidRPr="002D31EF">
        <w:t>—Act</w:t>
      </w:r>
      <w:r w:rsidR="00E2110C" w:rsidRPr="002D31EF">
        <w:t>,</w:t>
      </w:r>
      <w:r w:rsidR="00CC70B8" w:rsidRPr="002D31EF">
        <w:t> s</w:t>
      </w:r>
      <w:r w:rsidR="00D64309" w:rsidRPr="002D31EF">
        <w:t> 2</w:t>
      </w:r>
      <w:r w:rsidR="00CC70B8" w:rsidRPr="002D31EF">
        <w:t>4 (1)</w:t>
      </w:r>
      <w:bookmarkEnd w:id="36"/>
    </w:p>
    <w:p w14:paraId="1D872479" w14:textId="77777777" w:rsidR="00142E2F" w:rsidRPr="002D31EF" w:rsidRDefault="002D31EF" w:rsidP="002D31EF">
      <w:pPr>
        <w:pStyle w:val="Amain"/>
      </w:pPr>
      <w:r>
        <w:tab/>
      </w:r>
      <w:r w:rsidRPr="002D31EF">
        <w:t>(1)</w:t>
      </w:r>
      <w:r w:rsidRPr="002D31EF">
        <w:tab/>
      </w:r>
      <w:r w:rsidR="00142E2F" w:rsidRPr="002D31EF">
        <w:t>Each person employed by a testing authority to test and seal traffic offence detection devices is approved to test and seal traffic offence detection devices.</w:t>
      </w:r>
    </w:p>
    <w:p w14:paraId="648EEEFA" w14:textId="77777777" w:rsidR="00F316FC" w:rsidRPr="002D31EF" w:rsidRDefault="002D31EF" w:rsidP="002D31EF">
      <w:pPr>
        <w:pStyle w:val="Amain"/>
      </w:pPr>
      <w:r>
        <w:tab/>
      </w:r>
      <w:r w:rsidRPr="002D31EF">
        <w:t>(2)</w:t>
      </w:r>
      <w:r w:rsidRPr="002D31EF">
        <w:tab/>
      </w:r>
      <w:r w:rsidR="00F316FC" w:rsidRPr="002D31EF">
        <w:t xml:space="preserve">The chief police officer may approve, in writing, an entity for subsection (3), definition of </w:t>
      </w:r>
      <w:r w:rsidR="00F316FC" w:rsidRPr="002D31EF">
        <w:rPr>
          <w:rStyle w:val="charBoldItals"/>
        </w:rPr>
        <w:t>testing authority</w:t>
      </w:r>
      <w:r w:rsidR="00F316FC" w:rsidRPr="002D31EF">
        <w:t>, paragraph (e)</w:t>
      </w:r>
      <w:r w:rsidR="004A15C9" w:rsidRPr="002D31EF">
        <w:t>.</w:t>
      </w:r>
    </w:p>
    <w:p w14:paraId="5A72CF6D" w14:textId="77777777" w:rsidR="00A7602E" w:rsidRPr="002D31EF" w:rsidRDefault="002D31EF" w:rsidP="004915B3">
      <w:pPr>
        <w:pStyle w:val="Amain"/>
        <w:keepNext/>
      </w:pPr>
      <w:r>
        <w:tab/>
      </w:r>
      <w:r w:rsidRPr="002D31EF">
        <w:t>(3)</w:t>
      </w:r>
      <w:r w:rsidRPr="002D31EF">
        <w:tab/>
      </w:r>
      <w:r w:rsidR="00A7602E" w:rsidRPr="002D31EF">
        <w:t>In this section:</w:t>
      </w:r>
    </w:p>
    <w:p w14:paraId="018C63F0" w14:textId="77777777" w:rsidR="00A7602E" w:rsidRPr="002D31EF" w:rsidRDefault="00A7602E" w:rsidP="002D31EF">
      <w:pPr>
        <w:pStyle w:val="aDef"/>
        <w:keepNext/>
      </w:pPr>
      <w:r w:rsidRPr="002D31EF">
        <w:rPr>
          <w:rStyle w:val="charBoldItals"/>
        </w:rPr>
        <w:t>testing authority</w:t>
      </w:r>
      <w:r w:rsidRPr="002D31EF">
        <w:t xml:space="preserve"> means—</w:t>
      </w:r>
    </w:p>
    <w:p w14:paraId="01E2B1C7" w14:textId="77777777" w:rsidR="00A7602E" w:rsidRPr="002D31EF" w:rsidRDefault="002D31EF" w:rsidP="002D31EF">
      <w:pPr>
        <w:pStyle w:val="aDefpara"/>
        <w:keepNext/>
      </w:pPr>
      <w:r>
        <w:tab/>
      </w:r>
      <w:r w:rsidRPr="002D31EF">
        <w:t>(a)</w:t>
      </w:r>
      <w:r w:rsidRPr="002D31EF">
        <w:tab/>
      </w:r>
      <w:r w:rsidR="00A7602E" w:rsidRPr="002D31EF">
        <w:t>a department of electrical or electronic engineering at a university in Australia; or</w:t>
      </w:r>
    </w:p>
    <w:p w14:paraId="70CACCA0" w14:textId="5B3AB5AE" w:rsidR="00A7602E" w:rsidRPr="002D31EF" w:rsidRDefault="002D31EF" w:rsidP="002D31EF">
      <w:pPr>
        <w:pStyle w:val="aDefpara"/>
        <w:keepNext/>
      </w:pPr>
      <w:r>
        <w:tab/>
      </w:r>
      <w:r w:rsidRPr="002D31EF">
        <w:t>(b)</w:t>
      </w:r>
      <w:r w:rsidRPr="002D31EF">
        <w:tab/>
      </w:r>
      <w:r w:rsidR="00A7602E" w:rsidRPr="002D31EF">
        <w:t xml:space="preserve">the National Measurement Institute under the </w:t>
      </w:r>
      <w:hyperlink r:id="rId72" w:tooltip="Act 1960 No 64 (Cwlth)" w:history="1">
        <w:r w:rsidR="00A7602E" w:rsidRPr="002D31EF">
          <w:rPr>
            <w:i/>
            <w:color w:val="0000FF"/>
          </w:rPr>
          <w:t>National Measurement Act 1960</w:t>
        </w:r>
      </w:hyperlink>
      <w:r w:rsidR="00A7602E" w:rsidRPr="002D31EF">
        <w:rPr>
          <w:szCs w:val="18"/>
        </w:rPr>
        <w:t xml:space="preserve"> (Cwlth)</w:t>
      </w:r>
      <w:r w:rsidR="00A7602E" w:rsidRPr="002D31EF">
        <w:t>; or</w:t>
      </w:r>
    </w:p>
    <w:p w14:paraId="2F18F758" w14:textId="77777777" w:rsidR="00A7602E" w:rsidRPr="002D31EF" w:rsidRDefault="002D31EF" w:rsidP="002D31EF">
      <w:pPr>
        <w:pStyle w:val="aDefpara"/>
        <w:keepNext/>
      </w:pPr>
      <w:r>
        <w:tab/>
      </w:r>
      <w:r w:rsidRPr="002D31EF">
        <w:t>(c)</w:t>
      </w:r>
      <w:r w:rsidRPr="002D31EF">
        <w:tab/>
      </w:r>
      <w:r w:rsidR="00A7602E" w:rsidRPr="002D31EF">
        <w:t>an entity that is accredited by the National Association of Testing Authorities to test traffic offence detection devices; or</w:t>
      </w:r>
    </w:p>
    <w:p w14:paraId="6BD5B4C5" w14:textId="77777777" w:rsidR="00A7602E" w:rsidRPr="002D31EF" w:rsidRDefault="002D31EF" w:rsidP="002D31EF">
      <w:pPr>
        <w:pStyle w:val="aDefpara"/>
        <w:keepNext/>
      </w:pPr>
      <w:r>
        <w:tab/>
      </w:r>
      <w:r w:rsidRPr="002D31EF">
        <w:t>(d)</w:t>
      </w:r>
      <w:r w:rsidRPr="002D31EF">
        <w:tab/>
      </w:r>
      <w:r w:rsidR="00A7602E" w:rsidRPr="002D31EF">
        <w:t>Technical Services, Australian Federal Police, Canberra; or</w:t>
      </w:r>
    </w:p>
    <w:p w14:paraId="0084E68D" w14:textId="77777777" w:rsidR="00A7602E" w:rsidRPr="002D31EF" w:rsidRDefault="002D31EF" w:rsidP="002D31EF">
      <w:pPr>
        <w:pStyle w:val="aDefpara"/>
      </w:pPr>
      <w:r>
        <w:tab/>
      </w:r>
      <w:r w:rsidRPr="002D31EF">
        <w:t>(e)</w:t>
      </w:r>
      <w:r w:rsidRPr="002D31EF">
        <w:tab/>
      </w:r>
      <w:r w:rsidR="00A7602E" w:rsidRPr="002D31EF">
        <w:t xml:space="preserve">for an approved police speedometer—an entity approved </w:t>
      </w:r>
      <w:r w:rsidR="004A15C9" w:rsidRPr="002D31EF">
        <w:t xml:space="preserve">under subsection (2) </w:t>
      </w:r>
      <w:r w:rsidR="00A7602E" w:rsidRPr="002D31EF">
        <w:t>to test approved police speedometers.</w:t>
      </w:r>
    </w:p>
    <w:p w14:paraId="058D61CE" w14:textId="77777777" w:rsidR="00142E2F" w:rsidRPr="002D31EF" w:rsidRDefault="002D31EF" w:rsidP="002D31EF">
      <w:pPr>
        <w:pStyle w:val="AH5Sec"/>
      </w:pPr>
      <w:bookmarkStart w:id="37" w:name="_Toc39049672"/>
      <w:r w:rsidRPr="00DA17DA">
        <w:rPr>
          <w:rStyle w:val="CharSectNo"/>
        </w:rPr>
        <w:t>25</w:t>
      </w:r>
      <w:r w:rsidRPr="002D31EF">
        <w:tab/>
      </w:r>
      <w:r w:rsidR="00142E2F" w:rsidRPr="002D31EF">
        <w:t>Approved people—use</w:t>
      </w:r>
      <w:r w:rsidR="00CC70B8" w:rsidRPr="002D31EF">
        <w:t>—Act</w:t>
      </w:r>
      <w:r w:rsidR="00E2110C" w:rsidRPr="002D31EF">
        <w:t>,</w:t>
      </w:r>
      <w:r w:rsidR="00CC70B8" w:rsidRPr="002D31EF">
        <w:t> s</w:t>
      </w:r>
      <w:r w:rsidR="00D64309" w:rsidRPr="002D31EF">
        <w:t> 2</w:t>
      </w:r>
      <w:r w:rsidR="00CC70B8" w:rsidRPr="002D31EF">
        <w:t>4 (1)</w:t>
      </w:r>
      <w:bookmarkEnd w:id="37"/>
    </w:p>
    <w:p w14:paraId="1BEDC041" w14:textId="77777777" w:rsidR="00142E2F" w:rsidRPr="002D31EF" w:rsidRDefault="002D31EF" w:rsidP="002D31EF">
      <w:pPr>
        <w:pStyle w:val="Amain"/>
      </w:pPr>
      <w:r>
        <w:tab/>
      </w:r>
      <w:r w:rsidRPr="002D31EF">
        <w:t>(1)</w:t>
      </w:r>
      <w:r w:rsidRPr="002D31EF">
        <w:tab/>
      </w:r>
      <w:r w:rsidR="00142E2F" w:rsidRPr="002D31EF">
        <w:t>Each police officer is approved to use any traffic offence detection device (other than a fixed camera detection device).</w:t>
      </w:r>
    </w:p>
    <w:p w14:paraId="0AF5473B" w14:textId="77777777" w:rsidR="00142E2F" w:rsidRPr="002D31EF" w:rsidRDefault="002D31EF" w:rsidP="002D31EF">
      <w:pPr>
        <w:pStyle w:val="Amain"/>
      </w:pPr>
      <w:r>
        <w:tab/>
      </w:r>
      <w:r w:rsidRPr="002D31EF">
        <w:t>(2)</w:t>
      </w:r>
      <w:r w:rsidRPr="002D31EF">
        <w:tab/>
      </w:r>
      <w:r w:rsidR="00142E2F" w:rsidRPr="002D31EF">
        <w:t xml:space="preserve">The </w:t>
      </w:r>
      <w:r w:rsidR="00FE7786" w:rsidRPr="002D31EF">
        <w:t>road transport authority</w:t>
      </w:r>
      <w:r w:rsidR="00142E2F" w:rsidRPr="002D31EF">
        <w:t xml:space="preserve"> may approve a person who is not a police officer to use </w:t>
      </w:r>
      <w:r w:rsidR="00F316FC" w:rsidRPr="002D31EF">
        <w:t xml:space="preserve">a </w:t>
      </w:r>
      <w:r w:rsidR="00903D18" w:rsidRPr="002D31EF">
        <w:t>digital camera detection device</w:t>
      </w:r>
      <w:r w:rsidR="00142E2F" w:rsidRPr="002D31EF">
        <w:t>.</w:t>
      </w:r>
    </w:p>
    <w:p w14:paraId="7EBA4CCD" w14:textId="77777777" w:rsidR="00142E2F" w:rsidRPr="002D31EF" w:rsidRDefault="002D31EF" w:rsidP="002D31EF">
      <w:pPr>
        <w:pStyle w:val="Amain"/>
      </w:pPr>
      <w:r>
        <w:tab/>
      </w:r>
      <w:r w:rsidRPr="002D31EF">
        <w:t>(3)</w:t>
      </w:r>
      <w:r w:rsidRPr="002D31EF">
        <w:tab/>
      </w:r>
      <w:r w:rsidR="00142E2F" w:rsidRPr="002D31EF">
        <w:t xml:space="preserve">The </w:t>
      </w:r>
      <w:r w:rsidR="00FE7786" w:rsidRPr="002D31EF">
        <w:t>road transport authority</w:t>
      </w:r>
      <w:r w:rsidR="00142E2F" w:rsidRPr="002D31EF">
        <w:t xml:space="preserve"> may only approve a person under subsection (2) if the authority is satisfied that the person has appropriate qualifications to operate, or experience in the operation of, </w:t>
      </w:r>
      <w:r w:rsidR="00903D18" w:rsidRPr="002D31EF">
        <w:t>the digital camera detection device</w:t>
      </w:r>
      <w:r w:rsidR="00142E2F" w:rsidRPr="002D31EF">
        <w:t>.</w:t>
      </w:r>
    </w:p>
    <w:p w14:paraId="4C215D07" w14:textId="77777777" w:rsidR="00142E2F" w:rsidRPr="002D31EF" w:rsidRDefault="002D31EF" w:rsidP="002D31EF">
      <w:pPr>
        <w:pStyle w:val="AH5Sec"/>
      </w:pPr>
      <w:bookmarkStart w:id="38" w:name="_Toc39049673"/>
      <w:r w:rsidRPr="00DA17DA">
        <w:rPr>
          <w:rStyle w:val="CharSectNo"/>
        </w:rPr>
        <w:lastRenderedPageBreak/>
        <w:t>26</w:t>
      </w:r>
      <w:r w:rsidRPr="002D31EF">
        <w:tab/>
      </w:r>
      <w:r w:rsidR="00142E2F" w:rsidRPr="002D31EF">
        <w:t>Meaning of codes etc on image taken by approved camera detection device or approved average speed detection system—Act, s</w:t>
      </w:r>
      <w:r w:rsidR="00D64309" w:rsidRPr="002D31EF">
        <w:t> 2</w:t>
      </w:r>
      <w:r w:rsidR="00142E2F" w:rsidRPr="002D31EF">
        <w:t>4 (2) (a)</w:t>
      </w:r>
      <w:bookmarkEnd w:id="38"/>
    </w:p>
    <w:p w14:paraId="36FAC437" w14:textId="77777777" w:rsidR="00142E2F" w:rsidRPr="002D31EF" w:rsidRDefault="002D31EF" w:rsidP="002D31EF">
      <w:pPr>
        <w:pStyle w:val="Amain"/>
      </w:pPr>
      <w:r>
        <w:tab/>
      </w:r>
      <w:r w:rsidRPr="002D31EF">
        <w:t>(1)</w:t>
      </w:r>
      <w:r w:rsidRPr="002D31EF">
        <w:tab/>
      </w:r>
      <w:r w:rsidR="00142E2F" w:rsidRPr="002D31EF">
        <w:t xml:space="preserve">This section defines the meaning of codes and other information indicated on an image of a </w:t>
      </w:r>
      <w:r w:rsidR="004947C2" w:rsidRPr="002D31EF">
        <w:t>vehicle</w:t>
      </w:r>
      <w:r w:rsidR="00142E2F" w:rsidRPr="002D31EF">
        <w:t xml:space="preserve"> taken by an approved camera detection device or approved average speed detection system.</w:t>
      </w:r>
    </w:p>
    <w:p w14:paraId="4D463052" w14:textId="77777777" w:rsidR="00142E2F" w:rsidRPr="002D31EF" w:rsidRDefault="002D31EF" w:rsidP="002D31EF">
      <w:pPr>
        <w:pStyle w:val="Amain"/>
      </w:pPr>
      <w:r>
        <w:tab/>
      </w:r>
      <w:r w:rsidRPr="002D31EF">
        <w:t>(2)</w:t>
      </w:r>
      <w:r w:rsidRPr="002D31EF">
        <w:tab/>
      </w:r>
      <w:r w:rsidR="00142E2F" w:rsidRPr="002D31EF">
        <w:t>It is not necessary that all the codes and other information mentioned in this section be indicated on an image but if they do appear they have the meaning given in this section.</w:t>
      </w:r>
    </w:p>
    <w:p w14:paraId="18B8986D" w14:textId="77777777" w:rsidR="00142E2F" w:rsidRPr="002D31EF" w:rsidRDefault="002D31EF" w:rsidP="002D31EF">
      <w:pPr>
        <w:pStyle w:val="Amain"/>
      </w:pPr>
      <w:r>
        <w:tab/>
      </w:r>
      <w:r w:rsidRPr="002D31EF">
        <w:t>(3)</w:t>
      </w:r>
      <w:r w:rsidRPr="002D31EF">
        <w:tab/>
      </w:r>
      <w:r w:rsidR="00142E2F" w:rsidRPr="002D31EF">
        <w:t xml:space="preserve">The characters (whether numbers, letters or both) in the field immediately after </w:t>
      </w:r>
      <w:r w:rsidR="00D7487D" w:rsidRPr="002D31EF">
        <w:t>‘</w:t>
      </w:r>
      <w:r w:rsidR="00142E2F" w:rsidRPr="002D31EF">
        <w:t>Device</w:t>
      </w:r>
      <w:r w:rsidR="00D7487D" w:rsidRPr="002D31EF">
        <w:t>’</w:t>
      </w:r>
      <w:r w:rsidR="00142E2F" w:rsidRPr="002D31EF">
        <w:t xml:space="preserve"> is the code for—</w:t>
      </w:r>
    </w:p>
    <w:p w14:paraId="7CBC50E1" w14:textId="77777777" w:rsidR="00142E2F" w:rsidRPr="002D31EF" w:rsidRDefault="002D31EF" w:rsidP="002D31EF">
      <w:pPr>
        <w:pStyle w:val="Apara"/>
      </w:pPr>
      <w:r>
        <w:tab/>
      </w:r>
      <w:r w:rsidRPr="002D31EF">
        <w:t>(a)</w:t>
      </w:r>
      <w:r w:rsidRPr="002D31EF">
        <w:tab/>
      </w:r>
      <w:r w:rsidR="00142E2F" w:rsidRPr="002D31EF">
        <w:t>the laser speed measuring device component of the digital camera detection device that took the image; or</w:t>
      </w:r>
    </w:p>
    <w:p w14:paraId="5F77CC49" w14:textId="77777777" w:rsidR="00142E2F" w:rsidRPr="002D31EF" w:rsidRDefault="002D31EF" w:rsidP="002D31EF">
      <w:pPr>
        <w:pStyle w:val="Apara"/>
      </w:pPr>
      <w:r>
        <w:tab/>
      </w:r>
      <w:r w:rsidRPr="002D31EF">
        <w:t>(b)</w:t>
      </w:r>
      <w:r w:rsidRPr="002D31EF">
        <w:tab/>
      </w:r>
      <w:r w:rsidR="00142E2F" w:rsidRPr="002D31EF">
        <w:t>the radar speed measuring device component of the digital camera detection device, or fixed camera detection device, that took the image; or</w:t>
      </w:r>
    </w:p>
    <w:p w14:paraId="11E4F2CD" w14:textId="77777777" w:rsidR="00142E2F" w:rsidRPr="002D31EF" w:rsidRDefault="002D31EF" w:rsidP="002D31EF">
      <w:pPr>
        <w:pStyle w:val="Apara"/>
      </w:pPr>
      <w:r>
        <w:tab/>
      </w:r>
      <w:r w:rsidRPr="002D31EF">
        <w:t>(c)</w:t>
      </w:r>
      <w:r w:rsidRPr="002D31EF">
        <w:tab/>
      </w:r>
      <w:r w:rsidR="00142E2F" w:rsidRPr="002D31EF">
        <w:t>the piezo strip speed measuring device component of the fixed camera detection device that took the image; or</w:t>
      </w:r>
    </w:p>
    <w:p w14:paraId="174353A1" w14:textId="77777777" w:rsidR="00142E2F" w:rsidRPr="002D31EF" w:rsidRDefault="002D31EF" w:rsidP="002D31EF">
      <w:pPr>
        <w:pStyle w:val="Apara"/>
      </w:pPr>
      <w:r>
        <w:tab/>
      </w:r>
      <w:r w:rsidRPr="002D31EF">
        <w:t>(d)</w:t>
      </w:r>
      <w:r w:rsidRPr="002D31EF">
        <w:tab/>
      </w:r>
      <w:r w:rsidR="00142E2F" w:rsidRPr="002D31EF">
        <w:t>the loop detector speed measuring device component of the fixed camera detection device that took the image; or</w:t>
      </w:r>
    </w:p>
    <w:p w14:paraId="0CEC00F6" w14:textId="77777777" w:rsidR="00142E2F" w:rsidRPr="002D31EF" w:rsidRDefault="002D31EF" w:rsidP="002D31EF">
      <w:pPr>
        <w:pStyle w:val="Apara"/>
      </w:pPr>
      <w:r>
        <w:tab/>
      </w:r>
      <w:r w:rsidRPr="002D31EF">
        <w:t>(e)</w:t>
      </w:r>
      <w:r w:rsidRPr="002D31EF">
        <w:tab/>
      </w:r>
      <w:r w:rsidR="00142E2F" w:rsidRPr="002D31EF">
        <w:t>the automatic numberplate recognition camera component of the average speed detection system that took the image.</w:t>
      </w:r>
    </w:p>
    <w:p w14:paraId="54ED9D0E" w14:textId="77777777" w:rsidR="00142E2F" w:rsidRPr="002D31EF" w:rsidRDefault="00142E2F" w:rsidP="00142E2F">
      <w:pPr>
        <w:pStyle w:val="aExamHdgss"/>
      </w:pPr>
      <w:r w:rsidRPr="002D31EF">
        <w:t>Example</w:t>
      </w:r>
    </w:p>
    <w:p w14:paraId="3AAF0B10" w14:textId="77777777" w:rsidR="00142E2F" w:rsidRPr="002D31EF" w:rsidRDefault="00D7487D" w:rsidP="00DB0D68">
      <w:pPr>
        <w:pStyle w:val="aExamss"/>
      </w:pPr>
      <w:r w:rsidRPr="002D31EF">
        <w:t>‘</w:t>
      </w:r>
      <w:r w:rsidR="00142E2F" w:rsidRPr="002D31EF">
        <w:t>Device: 012409</w:t>
      </w:r>
      <w:r w:rsidRPr="002D31EF">
        <w:t>’</w:t>
      </w:r>
      <w:r w:rsidR="00142E2F" w:rsidRPr="002D31EF">
        <w:t xml:space="preserve"> indicates that the code for the laser speed measuring device component of the digital detection device, or piezo strip speed measuring device component of the fixed camera detection device, that took the image, is 012409.</w:t>
      </w:r>
    </w:p>
    <w:p w14:paraId="68482AA5" w14:textId="77777777" w:rsidR="00142E2F" w:rsidRPr="002D31EF" w:rsidRDefault="002D31EF" w:rsidP="00D17693">
      <w:pPr>
        <w:pStyle w:val="Amain"/>
        <w:keepNext/>
      </w:pPr>
      <w:r>
        <w:lastRenderedPageBreak/>
        <w:tab/>
      </w:r>
      <w:r w:rsidRPr="002D31EF">
        <w:t>(4)</w:t>
      </w:r>
      <w:r w:rsidRPr="002D31EF">
        <w:tab/>
      </w:r>
      <w:r w:rsidR="00142E2F" w:rsidRPr="002D31EF">
        <w:t xml:space="preserve">The characters in the field immediately after </w:t>
      </w:r>
      <w:r w:rsidR="00D7487D" w:rsidRPr="002D31EF">
        <w:t>‘</w:t>
      </w:r>
      <w:r w:rsidR="00142E2F" w:rsidRPr="002D31EF">
        <w:t>Date</w:t>
      </w:r>
      <w:r w:rsidR="00D7487D" w:rsidRPr="002D31EF">
        <w:t>’</w:t>
      </w:r>
      <w:r w:rsidR="00142E2F" w:rsidRPr="002D31EF">
        <w:t xml:space="preserve"> is the date when the image was taken, with the first</w:t>
      </w:r>
      <w:r w:rsidR="00D64309" w:rsidRPr="002D31EF">
        <w:t> 2</w:t>
      </w:r>
      <w:r w:rsidR="00142E2F" w:rsidRPr="002D31EF">
        <w:t xml:space="preserve"> numbers indicating the day of the month, followed by an abbreviation for the month and the year.</w:t>
      </w:r>
    </w:p>
    <w:p w14:paraId="3398E0DF" w14:textId="77777777" w:rsidR="00142E2F" w:rsidRPr="002D31EF" w:rsidRDefault="00142E2F" w:rsidP="00142E2F">
      <w:pPr>
        <w:pStyle w:val="aExamHdgss"/>
      </w:pPr>
      <w:r w:rsidRPr="002D31EF">
        <w:t>Example</w:t>
      </w:r>
    </w:p>
    <w:p w14:paraId="0AF79831" w14:textId="77777777" w:rsidR="00142E2F" w:rsidRPr="002D31EF" w:rsidRDefault="00D7487D" w:rsidP="00142E2F">
      <w:pPr>
        <w:pStyle w:val="aExamss"/>
      </w:pPr>
      <w:r w:rsidRPr="002D31EF">
        <w:t>‘</w:t>
      </w:r>
      <w:r w:rsidR="00142E2F" w:rsidRPr="002D31EF">
        <w:t>Date: 15/11/00</w:t>
      </w:r>
      <w:r w:rsidRPr="002D31EF">
        <w:t>’</w:t>
      </w:r>
      <w:r w:rsidR="00142E2F" w:rsidRPr="002D31EF">
        <w:t xml:space="preserve"> indicates that the image was taken on 15 November</w:t>
      </w:r>
      <w:r w:rsidR="00D64309" w:rsidRPr="002D31EF">
        <w:t> 2</w:t>
      </w:r>
      <w:r w:rsidR="00142E2F" w:rsidRPr="002D31EF">
        <w:t>000.</w:t>
      </w:r>
    </w:p>
    <w:p w14:paraId="579646B9" w14:textId="77777777" w:rsidR="00142E2F" w:rsidRPr="002D31EF" w:rsidRDefault="002D31EF" w:rsidP="004915B3">
      <w:pPr>
        <w:pStyle w:val="Amain"/>
        <w:keepNext/>
      </w:pPr>
      <w:r>
        <w:tab/>
      </w:r>
      <w:r w:rsidRPr="002D31EF">
        <w:t>(5)</w:t>
      </w:r>
      <w:r w:rsidRPr="002D31EF">
        <w:tab/>
      </w:r>
      <w:r w:rsidR="00142E2F" w:rsidRPr="002D31EF">
        <w:t xml:space="preserve">The numbers in the field immediately after </w:t>
      </w:r>
      <w:r w:rsidR="00D7487D" w:rsidRPr="002D31EF">
        <w:t>‘</w:t>
      </w:r>
      <w:r w:rsidR="00142E2F" w:rsidRPr="002D31EF">
        <w:t>Time</w:t>
      </w:r>
      <w:r w:rsidR="00D7487D" w:rsidRPr="002D31EF">
        <w:t>’</w:t>
      </w:r>
      <w:r w:rsidR="00142E2F" w:rsidRPr="002D31EF">
        <w:t xml:space="preserve"> is the time when the image was taken, stated in the</w:t>
      </w:r>
      <w:r w:rsidR="00D64309" w:rsidRPr="002D31EF">
        <w:t> 2</w:t>
      </w:r>
      <w:r w:rsidR="00142E2F" w:rsidRPr="002D31EF">
        <w:t>4</w:t>
      </w:r>
      <w:r w:rsidR="00142E2F" w:rsidRPr="002D31EF">
        <w:noBreakHyphen/>
        <w:t>hour clock system.</w:t>
      </w:r>
    </w:p>
    <w:p w14:paraId="3B240684" w14:textId="77777777" w:rsidR="00142E2F" w:rsidRPr="002D31EF" w:rsidRDefault="00142E2F" w:rsidP="00142E2F">
      <w:pPr>
        <w:pStyle w:val="aExamHdgss"/>
      </w:pPr>
      <w:r w:rsidRPr="002D31EF">
        <w:t>Examples</w:t>
      </w:r>
    </w:p>
    <w:p w14:paraId="701AD196" w14:textId="77777777" w:rsidR="00142E2F" w:rsidRPr="002D31EF" w:rsidRDefault="00142E2F" w:rsidP="00142E2F">
      <w:pPr>
        <w:pStyle w:val="aExamNum"/>
        <w:keepNext/>
      </w:pPr>
      <w:r w:rsidRPr="002D31EF">
        <w:t>1</w:t>
      </w:r>
      <w:r w:rsidRPr="002D31EF">
        <w:tab/>
      </w:r>
      <w:r w:rsidR="00D7487D" w:rsidRPr="002D31EF">
        <w:t>‘</w:t>
      </w:r>
      <w:r w:rsidRPr="002D31EF">
        <w:t>Time: 11.07.00.23</w:t>
      </w:r>
      <w:r w:rsidR="00D7487D" w:rsidRPr="002D31EF">
        <w:t>’</w:t>
      </w:r>
      <w:r w:rsidRPr="002D31EF">
        <w:t xml:space="preserve"> indicates that the image was taken at 0.23 seconds after </w:t>
      </w:r>
      <w:r w:rsidRPr="002D31EF">
        <w:br/>
        <w:t>11.07 am.</w:t>
      </w:r>
    </w:p>
    <w:p w14:paraId="4FE76D50" w14:textId="77777777" w:rsidR="00142E2F" w:rsidRPr="002D31EF" w:rsidRDefault="00142E2F" w:rsidP="00142E2F">
      <w:pPr>
        <w:pStyle w:val="aExamNum"/>
      </w:pPr>
      <w:r w:rsidRPr="002D31EF">
        <w:t>2</w:t>
      </w:r>
      <w:r w:rsidRPr="002D31EF">
        <w:tab/>
      </w:r>
      <w:r w:rsidR="00D7487D" w:rsidRPr="002D31EF">
        <w:t>‘</w:t>
      </w:r>
      <w:r w:rsidRPr="002D31EF">
        <w:t>Time: 13:53:10:07</w:t>
      </w:r>
      <w:r w:rsidR="00D7487D" w:rsidRPr="002D31EF">
        <w:t>’</w:t>
      </w:r>
      <w:r w:rsidRPr="002D31EF">
        <w:t xml:space="preserve"> indicates that the image was taken at 10.07 seconds after 1.53 pm.</w:t>
      </w:r>
    </w:p>
    <w:p w14:paraId="7C597FC8" w14:textId="77777777" w:rsidR="00142E2F" w:rsidRPr="002D31EF" w:rsidRDefault="002D31EF" w:rsidP="002D31EF">
      <w:pPr>
        <w:pStyle w:val="Amain"/>
      </w:pPr>
      <w:r>
        <w:tab/>
      </w:r>
      <w:r w:rsidRPr="002D31EF">
        <w:t>(6)</w:t>
      </w:r>
      <w:r w:rsidRPr="002D31EF">
        <w:tab/>
      </w:r>
      <w:r w:rsidR="00142E2F" w:rsidRPr="002D31EF">
        <w:t xml:space="preserve">The letter in the field immediately after </w:t>
      </w:r>
      <w:r w:rsidR="00D7487D" w:rsidRPr="002D31EF">
        <w:t>‘</w:t>
      </w:r>
      <w:r w:rsidR="00142E2F" w:rsidRPr="002D31EF">
        <w:t>Direction</w:t>
      </w:r>
      <w:r w:rsidR="00D7487D" w:rsidRPr="002D31EF">
        <w:t>’</w:t>
      </w:r>
      <w:r w:rsidR="00142E2F" w:rsidRPr="002D31EF">
        <w:t xml:space="preserve"> or </w:t>
      </w:r>
      <w:r w:rsidR="00D7487D" w:rsidRPr="002D31EF">
        <w:t>‘</w:t>
      </w:r>
      <w:r w:rsidR="00142E2F" w:rsidRPr="002D31EF">
        <w:t>Dir</w:t>
      </w:r>
      <w:r w:rsidR="00D7487D" w:rsidRPr="002D31EF">
        <w:t>’</w:t>
      </w:r>
      <w:r w:rsidR="00142E2F" w:rsidRPr="002D31EF">
        <w:t xml:space="preserve"> indicates—</w:t>
      </w:r>
    </w:p>
    <w:p w14:paraId="1088272D" w14:textId="77777777" w:rsidR="00142E2F" w:rsidRPr="002D31EF" w:rsidRDefault="002D31EF" w:rsidP="002D31EF">
      <w:pPr>
        <w:pStyle w:val="Apara"/>
      </w:pPr>
      <w:r>
        <w:tab/>
      </w:r>
      <w:r w:rsidRPr="002D31EF">
        <w:t>(a)</w:t>
      </w:r>
      <w:r w:rsidRPr="002D31EF">
        <w:tab/>
      </w:r>
      <w:r w:rsidR="00142E2F" w:rsidRPr="002D31EF">
        <w:t xml:space="preserve">for an image taken by a digital camera detection device—whether the general direction in which the </w:t>
      </w:r>
      <w:r w:rsidR="004947C2" w:rsidRPr="002D31EF">
        <w:t>vehicle</w:t>
      </w:r>
      <w:r w:rsidR="00142E2F" w:rsidRPr="002D31EF">
        <w:t xml:space="preserve"> was travelling was away from or towards the device, with </w:t>
      </w:r>
      <w:r w:rsidR="00D7487D" w:rsidRPr="002D31EF">
        <w:t>‘</w:t>
      </w:r>
      <w:r w:rsidR="00142E2F" w:rsidRPr="002D31EF">
        <w:t>A</w:t>
      </w:r>
      <w:r w:rsidR="00D7487D" w:rsidRPr="002D31EF">
        <w:t>’</w:t>
      </w:r>
      <w:r w:rsidR="00142E2F" w:rsidRPr="002D31EF">
        <w:t xml:space="preserve"> indicating away from the device and </w:t>
      </w:r>
      <w:r w:rsidR="00D7487D" w:rsidRPr="002D31EF">
        <w:t>‘</w:t>
      </w:r>
      <w:r w:rsidR="00142E2F" w:rsidRPr="002D31EF">
        <w:t>T</w:t>
      </w:r>
      <w:r w:rsidR="00D7487D" w:rsidRPr="002D31EF">
        <w:t>’</w:t>
      </w:r>
      <w:r w:rsidR="00142E2F" w:rsidRPr="002D31EF">
        <w:t xml:space="preserve"> indicating towards the device; or</w:t>
      </w:r>
    </w:p>
    <w:p w14:paraId="5253A537" w14:textId="77777777" w:rsidR="00142E2F" w:rsidRPr="002D31EF" w:rsidRDefault="002D31EF" w:rsidP="00184272">
      <w:pPr>
        <w:pStyle w:val="Apara"/>
        <w:keepNext/>
        <w:keepLines/>
      </w:pPr>
      <w:r>
        <w:tab/>
      </w:r>
      <w:r w:rsidRPr="002D31EF">
        <w:t>(b)</w:t>
      </w:r>
      <w:r w:rsidRPr="002D31EF">
        <w:tab/>
      </w:r>
      <w:r w:rsidR="00142E2F" w:rsidRPr="002D31EF">
        <w:t xml:space="preserve">for an image taken by a fixed camera detection device—the general direction in which the </w:t>
      </w:r>
      <w:r w:rsidR="004947C2" w:rsidRPr="002D31EF">
        <w:t>vehicle</w:t>
      </w:r>
      <w:r w:rsidR="00142E2F" w:rsidRPr="002D31EF">
        <w:t xml:space="preserve"> was travelling when the image was taken, with </w:t>
      </w:r>
      <w:r w:rsidR="00D7487D" w:rsidRPr="002D31EF">
        <w:t>‘</w:t>
      </w:r>
      <w:r w:rsidR="00142E2F" w:rsidRPr="002D31EF">
        <w:t>N</w:t>
      </w:r>
      <w:r w:rsidR="00D7487D" w:rsidRPr="002D31EF">
        <w:t>’</w:t>
      </w:r>
      <w:r w:rsidR="00142E2F" w:rsidRPr="002D31EF">
        <w:t xml:space="preserve"> indicating north, </w:t>
      </w:r>
      <w:r w:rsidR="00D7487D" w:rsidRPr="002D31EF">
        <w:t>‘</w:t>
      </w:r>
      <w:r w:rsidR="00142E2F" w:rsidRPr="002D31EF">
        <w:t>S</w:t>
      </w:r>
      <w:r w:rsidR="00D7487D" w:rsidRPr="002D31EF">
        <w:t>’</w:t>
      </w:r>
      <w:r w:rsidR="00142E2F" w:rsidRPr="002D31EF">
        <w:t xml:space="preserve"> indicating south, </w:t>
      </w:r>
      <w:r w:rsidR="00D7487D" w:rsidRPr="002D31EF">
        <w:t>‘</w:t>
      </w:r>
      <w:r w:rsidR="00142E2F" w:rsidRPr="002D31EF">
        <w:t>E</w:t>
      </w:r>
      <w:r w:rsidR="00D7487D" w:rsidRPr="002D31EF">
        <w:t>’</w:t>
      </w:r>
      <w:r w:rsidR="00142E2F" w:rsidRPr="002D31EF">
        <w:t xml:space="preserve"> indicating east and </w:t>
      </w:r>
      <w:r w:rsidR="00D7487D" w:rsidRPr="002D31EF">
        <w:t>‘</w:t>
      </w:r>
      <w:r w:rsidR="00142E2F" w:rsidRPr="002D31EF">
        <w:t>W</w:t>
      </w:r>
      <w:r w:rsidR="00D7487D" w:rsidRPr="002D31EF">
        <w:t>’</w:t>
      </w:r>
      <w:r w:rsidR="00142E2F" w:rsidRPr="002D31EF">
        <w:t xml:space="preserve"> indicating west.</w:t>
      </w:r>
    </w:p>
    <w:p w14:paraId="6DF60DD6" w14:textId="77777777" w:rsidR="00142E2F" w:rsidRPr="002D31EF" w:rsidRDefault="00142E2F" w:rsidP="00142E2F">
      <w:pPr>
        <w:pStyle w:val="aExamHdgss"/>
      </w:pPr>
      <w:r w:rsidRPr="002D31EF">
        <w:t>Example</w:t>
      </w:r>
      <w:r w:rsidR="006D34F4" w:rsidRPr="002D31EF">
        <w:t>—</w:t>
      </w:r>
      <w:r w:rsidRPr="002D31EF">
        <w:t>par (a)</w:t>
      </w:r>
    </w:p>
    <w:p w14:paraId="137DC94D" w14:textId="77777777" w:rsidR="00142E2F" w:rsidRPr="002D31EF" w:rsidRDefault="00D7487D" w:rsidP="00142E2F">
      <w:pPr>
        <w:pStyle w:val="aExamss"/>
      </w:pPr>
      <w:r w:rsidRPr="002D31EF">
        <w:t>‘</w:t>
      </w:r>
      <w:r w:rsidR="00142E2F" w:rsidRPr="002D31EF">
        <w:t>Direction: A</w:t>
      </w:r>
      <w:r w:rsidRPr="002D31EF">
        <w:t>’</w:t>
      </w:r>
      <w:r w:rsidR="00142E2F" w:rsidRPr="002D31EF">
        <w:t xml:space="preserve"> indicates that when the image was taken the </w:t>
      </w:r>
      <w:r w:rsidR="004947C2" w:rsidRPr="002D31EF">
        <w:t>vehicle</w:t>
      </w:r>
      <w:r w:rsidR="00142E2F" w:rsidRPr="002D31EF">
        <w:t xml:space="preserve"> was generally travelling away from the digital camera detection device that took the image.</w:t>
      </w:r>
    </w:p>
    <w:p w14:paraId="5BA03A81" w14:textId="77777777" w:rsidR="00142E2F" w:rsidRPr="002D31EF" w:rsidRDefault="00142E2F" w:rsidP="00142E2F">
      <w:pPr>
        <w:pStyle w:val="aExamHdgss"/>
      </w:pPr>
      <w:r w:rsidRPr="002D31EF">
        <w:t>Example</w:t>
      </w:r>
      <w:r w:rsidR="006D34F4" w:rsidRPr="002D31EF">
        <w:t>—</w:t>
      </w:r>
      <w:r w:rsidRPr="002D31EF">
        <w:t>par (b)</w:t>
      </w:r>
    </w:p>
    <w:p w14:paraId="2CF15529" w14:textId="77777777" w:rsidR="00142E2F" w:rsidRPr="002D31EF" w:rsidRDefault="00D7487D" w:rsidP="00142E2F">
      <w:pPr>
        <w:pStyle w:val="aExamss"/>
      </w:pPr>
      <w:r w:rsidRPr="002D31EF">
        <w:t>‘</w:t>
      </w:r>
      <w:r w:rsidR="00142E2F" w:rsidRPr="002D31EF">
        <w:t>Direction: N</w:t>
      </w:r>
      <w:r w:rsidRPr="002D31EF">
        <w:t>’</w:t>
      </w:r>
      <w:r w:rsidR="00142E2F" w:rsidRPr="002D31EF">
        <w:t xml:space="preserve"> indicates that when the image was taken the </w:t>
      </w:r>
      <w:r w:rsidR="004947C2" w:rsidRPr="002D31EF">
        <w:t>vehicle</w:t>
      </w:r>
      <w:r w:rsidR="00142E2F" w:rsidRPr="002D31EF">
        <w:t xml:space="preserve"> was travelling in the general direction of north.</w:t>
      </w:r>
    </w:p>
    <w:p w14:paraId="415CC7C2" w14:textId="77777777" w:rsidR="00142E2F" w:rsidRPr="002D31EF" w:rsidRDefault="002D31EF" w:rsidP="00DB0D68">
      <w:pPr>
        <w:pStyle w:val="Amain"/>
        <w:keepNext/>
      </w:pPr>
      <w:r>
        <w:lastRenderedPageBreak/>
        <w:tab/>
      </w:r>
      <w:r w:rsidRPr="002D31EF">
        <w:t>(7)</w:t>
      </w:r>
      <w:r w:rsidRPr="002D31EF">
        <w:tab/>
      </w:r>
      <w:r w:rsidR="00142E2F" w:rsidRPr="002D31EF">
        <w:t xml:space="preserve">The characters in the field immediately after </w:t>
      </w:r>
      <w:r w:rsidR="00D7487D" w:rsidRPr="002D31EF">
        <w:t>‘</w:t>
      </w:r>
      <w:r w:rsidR="00142E2F" w:rsidRPr="002D31EF">
        <w:t>Lane</w:t>
      </w:r>
      <w:r w:rsidR="00D7487D" w:rsidRPr="002D31EF">
        <w:t>’</w:t>
      </w:r>
      <w:r w:rsidR="00142E2F" w:rsidRPr="002D31EF">
        <w:t xml:space="preserve"> is the code for the lane in which the </w:t>
      </w:r>
      <w:r w:rsidR="004947C2" w:rsidRPr="002D31EF">
        <w:t>vehicle</w:t>
      </w:r>
      <w:r w:rsidR="00142E2F" w:rsidRPr="002D31EF">
        <w:t xml:space="preserve"> was travelling when the image was taken, with the following codes having the stated meaning:</w:t>
      </w:r>
    </w:p>
    <w:p w14:paraId="1F682A5B" w14:textId="77777777" w:rsidR="00C94972" w:rsidRPr="002D31EF" w:rsidRDefault="002D31EF" w:rsidP="002D31EF">
      <w:pPr>
        <w:pStyle w:val="Apara"/>
      </w:pPr>
      <w:r>
        <w:tab/>
      </w:r>
      <w:r w:rsidRPr="002D31EF">
        <w:t>(a)</w:t>
      </w:r>
      <w:r w:rsidRPr="002D31EF">
        <w:tab/>
      </w:r>
      <w:r w:rsidR="00D7487D" w:rsidRPr="002D31EF">
        <w:t>‘</w:t>
      </w:r>
      <w:r w:rsidR="00142E2F" w:rsidRPr="002D31EF">
        <w:t>L1</w:t>
      </w:r>
      <w:r w:rsidR="00D7487D" w:rsidRPr="002D31EF">
        <w:t>’</w:t>
      </w:r>
      <w:r w:rsidR="00142E2F" w:rsidRPr="002D31EF">
        <w:t xml:space="preserve"> or </w:t>
      </w:r>
      <w:r w:rsidR="00D7487D" w:rsidRPr="002D31EF">
        <w:t>‘</w:t>
      </w:r>
      <w:r w:rsidR="00142E2F" w:rsidRPr="002D31EF">
        <w:t>1</w:t>
      </w:r>
      <w:r w:rsidR="00D7487D" w:rsidRPr="002D31EF">
        <w:t>’</w:t>
      </w:r>
      <w:r w:rsidR="00142E2F" w:rsidRPr="002D31EF">
        <w:t xml:space="preserve">: means the lane next to the centre of the </w:t>
      </w:r>
      <w:r w:rsidR="00635A2E" w:rsidRPr="002D31EF">
        <w:t>road</w:t>
      </w:r>
      <w:r w:rsidR="00C94972" w:rsidRPr="002D31EF">
        <w:t>;</w:t>
      </w:r>
    </w:p>
    <w:p w14:paraId="7A2DA678" w14:textId="77777777" w:rsidR="00C94972" w:rsidRPr="002D31EF" w:rsidRDefault="002D31EF" w:rsidP="002D31EF">
      <w:pPr>
        <w:pStyle w:val="Apara"/>
      </w:pPr>
      <w:r>
        <w:tab/>
      </w:r>
      <w:r w:rsidRPr="002D31EF">
        <w:t>(b)</w:t>
      </w:r>
      <w:r w:rsidRPr="002D31EF">
        <w:tab/>
      </w:r>
      <w:r w:rsidR="00D7487D" w:rsidRPr="002D31EF">
        <w:t>‘</w:t>
      </w:r>
      <w:r w:rsidR="00142E2F" w:rsidRPr="002D31EF">
        <w:t>L2</w:t>
      </w:r>
      <w:r w:rsidR="00D7487D" w:rsidRPr="002D31EF">
        <w:t>’</w:t>
      </w:r>
      <w:r w:rsidR="00142E2F" w:rsidRPr="002D31EF">
        <w:t xml:space="preserve"> or </w:t>
      </w:r>
      <w:r w:rsidR="00D7487D" w:rsidRPr="002D31EF">
        <w:t>‘</w:t>
      </w:r>
      <w:r w:rsidR="00142E2F" w:rsidRPr="002D31EF">
        <w:t>2</w:t>
      </w:r>
      <w:r w:rsidR="00D7487D" w:rsidRPr="002D31EF">
        <w:t>’</w:t>
      </w:r>
      <w:r w:rsidR="00142E2F" w:rsidRPr="002D31EF">
        <w:t>: means the lane immediately to the left of L1 (or 1)</w:t>
      </w:r>
      <w:r w:rsidR="00C94972" w:rsidRPr="002D31EF">
        <w:t>;</w:t>
      </w:r>
    </w:p>
    <w:p w14:paraId="44583963" w14:textId="77777777" w:rsidR="00C94972" w:rsidRPr="002D31EF" w:rsidRDefault="002D31EF" w:rsidP="002D31EF">
      <w:pPr>
        <w:pStyle w:val="Apara"/>
      </w:pPr>
      <w:r>
        <w:tab/>
      </w:r>
      <w:r w:rsidRPr="002D31EF">
        <w:t>(c)</w:t>
      </w:r>
      <w:r w:rsidRPr="002D31EF">
        <w:tab/>
      </w:r>
      <w:r w:rsidR="00D7487D" w:rsidRPr="002D31EF">
        <w:t>‘</w:t>
      </w:r>
      <w:r w:rsidR="00142E2F" w:rsidRPr="002D31EF">
        <w:t>L3</w:t>
      </w:r>
      <w:r w:rsidR="00D7487D" w:rsidRPr="002D31EF">
        <w:t>’</w:t>
      </w:r>
      <w:r w:rsidR="00142E2F" w:rsidRPr="002D31EF">
        <w:t xml:space="preserve"> or </w:t>
      </w:r>
      <w:r w:rsidR="00D7487D" w:rsidRPr="002D31EF">
        <w:t>‘</w:t>
      </w:r>
      <w:r w:rsidR="00142E2F" w:rsidRPr="002D31EF">
        <w:t>3</w:t>
      </w:r>
      <w:r w:rsidR="00D7487D" w:rsidRPr="002D31EF">
        <w:t>’</w:t>
      </w:r>
      <w:r w:rsidR="00142E2F" w:rsidRPr="002D31EF">
        <w:t>: means the lane immediately to the left of L2 (or</w:t>
      </w:r>
      <w:r w:rsidR="00D64309" w:rsidRPr="002D31EF">
        <w:t> 2</w:t>
      </w:r>
      <w:r w:rsidR="00142E2F" w:rsidRPr="002D31EF">
        <w:t>)</w:t>
      </w:r>
      <w:r w:rsidR="00C94972" w:rsidRPr="002D31EF">
        <w:t>;</w:t>
      </w:r>
    </w:p>
    <w:p w14:paraId="079E651B" w14:textId="77777777" w:rsidR="00142E2F" w:rsidRPr="002D31EF" w:rsidRDefault="002D31EF" w:rsidP="002D31EF">
      <w:pPr>
        <w:pStyle w:val="Apara"/>
      </w:pPr>
      <w:r>
        <w:tab/>
      </w:r>
      <w:r w:rsidRPr="002D31EF">
        <w:t>(d)</w:t>
      </w:r>
      <w:r w:rsidRPr="002D31EF">
        <w:tab/>
      </w:r>
      <w:r w:rsidR="00D7487D" w:rsidRPr="002D31EF">
        <w:t>‘</w:t>
      </w:r>
      <w:r w:rsidR="00142E2F" w:rsidRPr="002D31EF">
        <w:t>L4</w:t>
      </w:r>
      <w:r w:rsidR="00D7487D" w:rsidRPr="002D31EF">
        <w:t>’</w:t>
      </w:r>
      <w:r w:rsidR="00142E2F" w:rsidRPr="002D31EF">
        <w:t xml:space="preserve"> or </w:t>
      </w:r>
      <w:r w:rsidR="00D7487D" w:rsidRPr="002D31EF">
        <w:t>‘</w:t>
      </w:r>
      <w:r w:rsidR="00142E2F" w:rsidRPr="002D31EF">
        <w:t>4</w:t>
      </w:r>
      <w:r w:rsidR="00D7487D" w:rsidRPr="002D31EF">
        <w:t>’</w:t>
      </w:r>
      <w:r w:rsidR="00142E2F" w:rsidRPr="002D31EF">
        <w:t>: means the lane immediately to the left of L3 (or 3).</w:t>
      </w:r>
    </w:p>
    <w:p w14:paraId="629983FD" w14:textId="77777777" w:rsidR="00142E2F" w:rsidRPr="002D31EF" w:rsidRDefault="00142E2F" w:rsidP="00142E2F">
      <w:pPr>
        <w:pStyle w:val="aExamHdgss"/>
      </w:pPr>
      <w:r w:rsidRPr="002D31EF">
        <w:t>Example</w:t>
      </w:r>
    </w:p>
    <w:p w14:paraId="3669702E" w14:textId="77777777" w:rsidR="00142E2F" w:rsidRPr="002D31EF" w:rsidRDefault="00D7487D" w:rsidP="00142E2F">
      <w:pPr>
        <w:pStyle w:val="aExamss"/>
      </w:pPr>
      <w:r w:rsidRPr="002D31EF">
        <w:t>‘</w:t>
      </w:r>
      <w:r w:rsidR="00142E2F" w:rsidRPr="002D31EF">
        <w:t>Lane: L1</w:t>
      </w:r>
      <w:r w:rsidRPr="002D31EF">
        <w:t>’</w:t>
      </w:r>
      <w:r w:rsidR="00142E2F" w:rsidRPr="002D31EF">
        <w:t xml:space="preserve"> indicates that the </w:t>
      </w:r>
      <w:r w:rsidR="004947C2" w:rsidRPr="002D31EF">
        <w:t>vehicle</w:t>
      </w:r>
      <w:r w:rsidR="00142E2F" w:rsidRPr="002D31EF">
        <w:t xml:space="preserve"> was travelling in the lane next to the centre of the </w:t>
      </w:r>
      <w:r w:rsidR="00635A2E" w:rsidRPr="002D31EF">
        <w:t>road</w:t>
      </w:r>
      <w:r w:rsidR="00142E2F" w:rsidRPr="002D31EF">
        <w:t xml:space="preserve"> when the image was taken.</w:t>
      </w:r>
    </w:p>
    <w:p w14:paraId="06016470" w14:textId="77777777" w:rsidR="00142E2F" w:rsidRPr="002D31EF" w:rsidRDefault="002D31EF" w:rsidP="002D31EF">
      <w:pPr>
        <w:pStyle w:val="Amain"/>
      </w:pPr>
      <w:r>
        <w:tab/>
      </w:r>
      <w:r w:rsidRPr="002D31EF">
        <w:t>(8)</w:t>
      </w:r>
      <w:r w:rsidRPr="002D31EF">
        <w:tab/>
      </w:r>
      <w:r w:rsidR="00142E2F" w:rsidRPr="002D31EF">
        <w:t xml:space="preserve">The number in the field immediately after </w:t>
      </w:r>
      <w:r w:rsidR="00D7487D" w:rsidRPr="002D31EF">
        <w:t>‘</w:t>
      </w:r>
      <w:r w:rsidR="00142E2F" w:rsidRPr="002D31EF">
        <w:t>Red time</w:t>
      </w:r>
      <w:r w:rsidR="00D7487D" w:rsidRPr="002D31EF">
        <w:t>’</w:t>
      </w:r>
      <w:r w:rsidR="00142E2F" w:rsidRPr="002D31EF">
        <w:t xml:space="preserve"> is the time in seconds and par</w:t>
      </w:r>
      <w:r w:rsidR="00D772A0" w:rsidRPr="002D31EF">
        <w:t>t seconds</w:t>
      </w:r>
      <w:r w:rsidR="00142E2F" w:rsidRPr="002D31EF">
        <w:t xml:space="preserve"> that a red traffic light or red traffic arrow facing the driver of the </w:t>
      </w:r>
      <w:r w:rsidR="004947C2" w:rsidRPr="002D31EF">
        <w:t>vehicle</w:t>
      </w:r>
      <w:r w:rsidR="00142E2F" w:rsidRPr="002D31EF">
        <w:t xml:space="preserve"> had been showing before the driver entered the intersection concerned.</w:t>
      </w:r>
    </w:p>
    <w:p w14:paraId="7E76DA5A" w14:textId="77777777" w:rsidR="00142E2F" w:rsidRPr="002D31EF" w:rsidRDefault="00142E2F" w:rsidP="00142E2F">
      <w:pPr>
        <w:pStyle w:val="aExamHdgss"/>
      </w:pPr>
      <w:r w:rsidRPr="002D31EF">
        <w:t>Example</w:t>
      </w:r>
    </w:p>
    <w:p w14:paraId="30A39B58" w14:textId="77777777" w:rsidR="00142E2F" w:rsidRPr="002D31EF" w:rsidRDefault="00D7487D" w:rsidP="00142E2F">
      <w:pPr>
        <w:pStyle w:val="aExamss"/>
      </w:pPr>
      <w:r w:rsidRPr="002D31EF">
        <w:t>‘</w:t>
      </w:r>
      <w:r w:rsidR="00142E2F" w:rsidRPr="002D31EF">
        <w:t>Red time: 1.50</w:t>
      </w:r>
      <w:r w:rsidRPr="002D31EF">
        <w:t>’</w:t>
      </w:r>
      <w:r w:rsidR="00142E2F" w:rsidRPr="002D31EF">
        <w:t xml:space="preserve"> indicates that the red traffic light or red traffic arrow facing the driver of the </w:t>
      </w:r>
      <w:r w:rsidR="004947C2" w:rsidRPr="002D31EF">
        <w:t>vehicle</w:t>
      </w:r>
      <w:r w:rsidR="00142E2F" w:rsidRPr="002D31EF">
        <w:t xml:space="preserve"> had been showing for 1.5 seconds before the driver entered the intersection concerned.</w:t>
      </w:r>
    </w:p>
    <w:p w14:paraId="0F8B4122" w14:textId="77777777" w:rsidR="00142E2F" w:rsidRPr="002D31EF" w:rsidRDefault="002D31EF" w:rsidP="00184272">
      <w:pPr>
        <w:pStyle w:val="Amain"/>
        <w:keepLines/>
      </w:pPr>
      <w:r>
        <w:tab/>
      </w:r>
      <w:r w:rsidRPr="002D31EF">
        <w:t>(9)</w:t>
      </w:r>
      <w:r w:rsidRPr="002D31EF">
        <w:tab/>
      </w:r>
      <w:r w:rsidR="00142E2F" w:rsidRPr="002D31EF">
        <w:t xml:space="preserve">The number in the field immediately after </w:t>
      </w:r>
      <w:r w:rsidR="00D7487D" w:rsidRPr="002D31EF">
        <w:t>‘</w:t>
      </w:r>
      <w:r w:rsidR="00142E2F" w:rsidRPr="002D31EF">
        <w:t>Speed li</w:t>
      </w:r>
      <w:r w:rsidR="00D7487D" w:rsidRPr="002D31EF">
        <w:t>’</w:t>
      </w:r>
      <w:r w:rsidR="00142E2F" w:rsidRPr="002D31EF">
        <w:t xml:space="preserve">, which may be described as </w:t>
      </w:r>
      <w:r w:rsidR="00D7487D" w:rsidRPr="002D31EF">
        <w:t>‘</w:t>
      </w:r>
      <w:r w:rsidR="00142E2F" w:rsidRPr="002D31EF">
        <w:t>Speed limit</w:t>
      </w:r>
      <w:r w:rsidR="00D7487D" w:rsidRPr="002D31EF">
        <w:t>’</w:t>
      </w:r>
      <w:r w:rsidR="00142E2F" w:rsidRPr="002D31EF">
        <w:t xml:space="preserve">, is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 when the image was taken.</w:t>
      </w:r>
    </w:p>
    <w:p w14:paraId="6C4E77BC" w14:textId="77777777" w:rsidR="00142E2F" w:rsidRPr="002D31EF" w:rsidRDefault="00142E2F" w:rsidP="00142E2F">
      <w:pPr>
        <w:pStyle w:val="aExamHdgss"/>
      </w:pPr>
      <w:r w:rsidRPr="002D31EF">
        <w:t>Example</w:t>
      </w:r>
    </w:p>
    <w:p w14:paraId="195464F4" w14:textId="77777777" w:rsidR="00142E2F" w:rsidRPr="002D31EF" w:rsidRDefault="00D7487D" w:rsidP="00142E2F">
      <w:pPr>
        <w:pStyle w:val="aExamss"/>
      </w:pPr>
      <w:r w:rsidRPr="002D31EF">
        <w:t>‘</w:t>
      </w:r>
      <w:r w:rsidR="00142E2F" w:rsidRPr="002D31EF">
        <w:t>Speed li: 60</w:t>
      </w:r>
      <w:r w:rsidRPr="002D31EF">
        <w:t>’</w:t>
      </w:r>
      <w:r w:rsidR="00142E2F" w:rsidRPr="002D31EF">
        <w:t xml:space="preserve">or </w:t>
      </w:r>
      <w:r w:rsidRPr="002D31EF">
        <w:t>‘</w:t>
      </w:r>
      <w:r w:rsidR="00142E2F" w:rsidRPr="002D31EF">
        <w:t>Speed limit 60</w:t>
      </w:r>
      <w:r w:rsidRPr="002D31EF">
        <w:t>’</w:t>
      </w:r>
      <w:r w:rsidR="00142E2F" w:rsidRPr="002D31EF">
        <w:t xml:space="preserve"> indicates that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w:t>
      </w:r>
      <w:r w:rsidR="00E2110C" w:rsidRPr="002D31EF">
        <w:t xml:space="preserve"> when the image was taken is 60</w:t>
      </w:r>
      <w:r w:rsidR="00142E2F" w:rsidRPr="002D31EF">
        <w:t>km/h.</w:t>
      </w:r>
    </w:p>
    <w:p w14:paraId="55B1AFA5" w14:textId="77777777" w:rsidR="00142E2F" w:rsidRPr="002D31EF" w:rsidRDefault="002D31EF" w:rsidP="00D17693">
      <w:pPr>
        <w:pStyle w:val="Amain"/>
        <w:keepNext/>
      </w:pPr>
      <w:r>
        <w:lastRenderedPageBreak/>
        <w:tab/>
      </w:r>
      <w:r w:rsidRPr="002D31EF">
        <w:t>(10)</w:t>
      </w:r>
      <w:r w:rsidRPr="002D31EF">
        <w:tab/>
      </w:r>
      <w:r w:rsidR="00142E2F" w:rsidRPr="002D31EF">
        <w:t xml:space="preserve">The number in the field immediately after </w:t>
      </w:r>
      <w:r w:rsidR="00D7487D" w:rsidRPr="002D31EF">
        <w:t>‘</w:t>
      </w:r>
      <w:r w:rsidR="00142E2F" w:rsidRPr="002D31EF">
        <w:t>Speed</w:t>
      </w:r>
      <w:r w:rsidR="00D7487D" w:rsidRPr="002D31EF">
        <w:t>’</w:t>
      </w:r>
      <w:r w:rsidR="00142E2F" w:rsidRPr="002D31EF">
        <w:t xml:space="preserve"> is the speed in kilometres per hour at which the driver of the </w:t>
      </w:r>
      <w:r w:rsidR="004947C2" w:rsidRPr="002D31EF">
        <w:t>vehicle</w:t>
      </w:r>
      <w:r w:rsidR="00142E2F" w:rsidRPr="002D31EF">
        <w:t xml:space="preserve"> was driving when the image was taken.</w:t>
      </w:r>
    </w:p>
    <w:p w14:paraId="1CAC1FF7" w14:textId="77777777" w:rsidR="00142E2F" w:rsidRPr="002D31EF" w:rsidRDefault="00142E2F" w:rsidP="00142E2F">
      <w:pPr>
        <w:pStyle w:val="aExamHdgss"/>
      </w:pPr>
      <w:r w:rsidRPr="002D31EF">
        <w:t>Example</w:t>
      </w:r>
    </w:p>
    <w:p w14:paraId="1253041A" w14:textId="77777777" w:rsidR="00142E2F" w:rsidRPr="002D31EF" w:rsidRDefault="00D7487D" w:rsidP="00142E2F">
      <w:pPr>
        <w:pStyle w:val="aExamss"/>
      </w:pPr>
      <w:r w:rsidRPr="002D31EF">
        <w:t>‘</w:t>
      </w:r>
      <w:r w:rsidR="00142E2F" w:rsidRPr="002D31EF">
        <w:t>Speed: 82</w:t>
      </w:r>
      <w:r w:rsidRPr="002D31EF">
        <w:t>’</w:t>
      </w:r>
      <w:r w:rsidR="00142E2F" w:rsidRPr="002D31EF">
        <w:t xml:space="preserve"> indicates that the driver of the </w:t>
      </w:r>
      <w:r w:rsidR="004947C2" w:rsidRPr="002D31EF">
        <w:t>vehicle</w:t>
      </w:r>
      <w:r w:rsidR="00142E2F" w:rsidRPr="002D31EF">
        <w:t xml:space="preserve"> was driving at 82km/h when the image was taken.</w:t>
      </w:r>
    </w:p>
    <w:p w14:paraId="15D103DC" w14:textId="77777777" w:rsidR="00142E2F" w:rsidRPr="002D31EF" w:rsidRDefault="002D31EF" w:rsidP="002D31EF">
      <w:pPr>
        <w:pStyle w:val="Amain"/>
      </w:pPr>
      <w:r>
        <w:tab/>
      </w:r>
      <w:r w:rsidRPr="002D31EF">
        <w:t>(11)</w:t>
      </w:r>
      <w:r w:rsidRPr="002D31EF">
        <w:tab/>
      </w:r>
      <w:r w:rsidR="00142E2F" w:rsidRPr="002D31EF">
        <w:t xml:space="preserve">The characters (whether numbers, letters or both) in the field immediately after </w:t>
      </w:r>
      <w:r w:rsidR="00D7487D" w:rsidRPr="002D31EF">
        <w:t>‘</w:t>
      </w:r>
      <w:r w:rsidR="00142E2F" w:rsidRPr="002D31EF">
        <w:t>Operator</w:t>
      </w:r>
      <w:r w:rsidR="00D7487D" w:rsidRPr="002D31EF">
        <w:t>’</w:t>
      </w:r>
      <w:r w:rsidR="00142E2F" w:rsidRPr="002D31EF">
        <w:t xml:space="preserve"> is the code for the person responsible for the use of the device when the image was taken.</w:t>
      </w:r>
    </w:p>
    <w:p w14:paraId="0E8DBB0F" w14:textId="77777777" w:rsidR="00142E2F" w:rsidRPr="002D31EF" w:rsidRDefault="00142E2F" w:rsidP="00142E2F">
      <w:pPr>
        <w:pStyle w:val="aExamHdgss"/>
      </w:pPr>
      <w:r w:rsidRPr="002D31EF">
        <w:t>Example</w:t>
      </w:r>
    </w:p>
    <w:p w14:paraId="6E4DE166" w14:textId="77777777" w:rsidR="00142E2F" w:rsidRPr="002D31EF" w:rsidRDefault="00D7487D" w:rsidP="00142E2F">
      <w:pPr>
        <w:pStyle w:val="aExamss"/>
      </w:pPr>
      <w:r w:rsidRPr="002D31EF">
        <w:t>‘</w:t>
      </w:r>
      <w:r w:rsidR="00142E2F" w:rsidRPr="002D31EF">
        <w:t>Operator: op002</w:t>
      </w:r>
      <w:r w:rsidRPr="002D31EF">
        <w:t>’</w:t>
      </w:r>
      <w:r w:rsidR="00142E2F" w:rsidRPr="002D31EF">
        <w:t xml:space="preserve"> indicates that the code for the person responsible for the device when the image was taken is operator 002.</w:t>
      </w:r>
    </w:p>
    <w:p w14:paraId="3CCCF3AD" w14:textId="77777777" w:rsidR="00142E2F" w:rsidRPr="002D31EF" w:rsidRDefault="002D31EF" w:rsidP="002D31EF">
      <w:pPr>
        <w:pStyle w:val="Amain"/>
      </w:pPr>
      <w:r>
        <w:tab/>
      </w:r>
      <w:r w:rsidRPr="002D31EF">
        <w:t>(12)</w:t>
      </w:r>
      <w:r w:rsidRPr="002D31EF">
        <w:tab/>
      </w:r>
      <w:r w:rsidR="00142E2F" w:rsidRPr="002D31EF">
        <w:t xml:space="preserve">The characters (whether numbers, letters or both) in the field immediately after </w:t>
      </w:r>
      <w:r w:rsidR="00D7487D" w:rsidRPr="002D31EF">
        <w:t>‘</w:t>
      </w:r>
      <w:r w:rsidR="00142E2F" w:rsidRPr="002D31EF">
        <w:t>Disk</w:t>
      </w:r>
      <w:r w:rsidR="00D7487D" w:rsidRPr="002D31EF">
        <w:t>’</w:t>
      </w:r>
      <w:r w:rsidR="00142E2F" w:rsidRPr="002D31EF">
        <w:t xml:space="preserve"> is the code for the recording medium used to record the image of the </w:t>
      </w:r>
      <w:r w:rsidR="004947C2" w:rsidRPr="002D31EF">
        <w:t>vehicle</w:t>
      </w:r>
      <w:r w:rsidR="00142E2F" w:rsidRPr="002D31EF">
        <w:t>.</w:t>
      </w:r>
    </w:p>
    <w:p w14:paraId="1DAD03CC" w14:textId="77777777" w:rsidR="00142E2F" w:rsidRPr="002D31EF" w:rsidRDefault="00142E2F" w:rsidP="00142E2F">
      <w:pPr>
        <w:pStyle w:val="aExamHdgss"/>
      </w:pPr>
      <w:r w:rsidRPr="002D31EF">
        <w:t>Example</w:t>
      </w:r>
    </w:p>
    <w:p w14:paraId="11777BAF" w14:textId="77777777" w:rsidR="00142E2F" w:rsidRPr="002D31EF" w:rsidRDefault="00D7487D" w:rsidP="00142E2F">
      <w:pPr>
        <w:pStyle w:val="aExamss"/>
        <w:keepNext/>
      </w:pPr>
      <w:r w:rsidRPr="002D31EF">
        <w:t>‘</w:t>
      </w:r>
      <w:r w:rsidR="00142E2F" w:rsidRPr="002D31EF">
        <w:t>Disk: WD0022</w:t>
      </w:r>
      <w:r w:rsidRPr="002D31EF">
        <w:t>’</w:t>
      </w:r>
      <w:r w:rsidR="00142E2F" w:rsidRPr="002D31EF">
        <w:t xml:space="preserve"> indicates that the code for the device used to record the image was WD0022.</w:t>
      </w:r>
    </w:p>
    <w:p w14:paraId="2FD0A27F" w14:textId="77777777" w:rsidR="00016E9A" w:rsidRPr="002D31EF" w:rsidRDefault="002D31EF" w:rsidP="002D31EF">
      <w:pPr>
        <w:pStyle w:val="Amain"/>
      </w:pPr>
      <w:r>
        <w:tab/>
      </w:r>
      <w:r w:rsidRPr="002D31EF">
        <w:t>(13)</w:t>
      </w:r>
      <w:r w:rsidRPr="002D31EF">
        <w:tab/>
      </w:r>
      <w:r w:rsidR="00016E9A" w:rsidRPr="002D31EF">
        <w:t>In this section:</w:t>
      </w:r>
    </w:p>
    <w:p w14:paraId="71F6A545" w14:textId="7658BB02" w:rsidR="00730978" w:rsidRPr="002D31EF" w:rsidRDefault="00730978" w:rsidP="002D31EF">
      <w:pPr>
        <w:pStyle w:val="aDef"/>
        <w:rPr>
          <w:b/>
        </w:rPr>
      </w:pPr>
      <w:r w:rsidRPr="002D31EF">
        <w:rPr>
          <w:rStyle w:val="charBoldItals"/>
        </w:rPr>
        <w:t>centre of the road</w:t>
      </w:r>
      <w:r w:rsidRPr="002D31EF">
        <w:t xml:space="preserve">—see the </w:t>
      </w:r>
      <w:hyperlink r:id="rId73" w:tooltip="SL2017-43" w:history="1">
        <w:r w:rsidR="00E2740E" w:rsidRPr="005358A4">
          <w:rPr>
            <w:rStyle w:val="charCitHyperlinkItal"/>
          </w:rPr>
          <w:t>Road Transport (Road Rules) Regulation 2017</w:t>
        </w:r>
      </w:hyperlink>
      <w:r w:rsidRPr="002D31EF">
        <w:t>, dictionary.</w:t>
      </w:r>
    </w:p>
    <w:p w14:paraId="1E2F3EAE" w14:textId="450B4405" w:rsidR="005A5C5F" w:rsidRPr="002D31EF" w:rsidRDefault="005A5C5F" w:rsidP="002D31EF">
      <w:pPr>
        <w:pStyle w:val="aDef"/>
      </w:pPr>
      <w:r w:rsidRPr="002D31EF">
        <w:rPr>
          <w:rStyle w:val="charBoldItals"/>
        </w:rPr>
        <w:t>left</w:t>
      </w:r>
      <w:r w:rsidRPr="002D31EF">
        <w:t xml:space="preserve">, in relation to something—see the </w:t>
      </w:r>
      <w:hyperlink r:id="rId74" w:tooltip="SL2017-43" w:history="1">
        <w:r w:rsidR="00E2740E" w:rsidRPr="005358A4">
          <w:rPr>
            <w:rStyle w:val="charCitHyperlinkItal"/>
          </w:rPr>
          <w:t>Road Transport (Road Rules) Regulation 2017</w:t>
        </w:r>
      </w:hyperlink>
      <w:r w:rsidRPr="002D31EF">
        <w:t>, section 351.</w:t>
      </w:r>
    </w:p>
    <w:p w14:paraId="1584615F" w14:textId="5C3D5D3D" w:rsidR="0010571D" w:rsidRPr="002D31EF" w:rsidRDefault="0010571D" w:rsidP="002D31EF">
      <w:pPr>
        <w:pStyle w:val="aDef"/>
      </w:pPr>
      <w:r w:rsidRPr="002D31EF">
        <w:rPr>
          <w:rStyle w:val="charBoldItals"/>
        </w:rPr>
        <w:t>red traffic arrow</w:t>
      </w:r>
      <w:r w:rsidRPr="002D31EF">
        <w:t xml:space="preserve">—see the </w:t>
      </w:r>
      <w:hyperlink r:id="rId75" w:tooltip="SL2017-43" w:history="1">
        <w:r w:rsidR="00E2740E" w:rsidRPr="005358A4">
          <w:rPr>
            <w:rStyle w:val="charCitHyperlinkItal"/>
          </w:rPr>
          <w:t>Road Transport (Road Rules) Regulation 2017</w:t>
        </w:r>
      </w:hyperlink>
      <w:r w:rsidRPr="002D31EF">
        <w:t>, dictionary.</w:t>
      </w:r>
    </w:p>
    <w:p w14:paraId="129829EB" w14:textId="392EDCCE" w:rsidR="0020684B" w:rsidRPr="002D31EF" w:rsidRDefault="0020684B" w:rsidP="002D31EF">
      <w:pPr>
        <w:pStyle w:val="aDef"/>
        <w:rPr>
          <w:b/>
        </w:rPr>
      </w:pPr>
      <w:r w:rsidRPr="002D31EF">
        <w:rPr>
          <w:rStyle w:val="charBoldItals"/>
        </w:rPr>
        <w:t>red traffic light</w:t>
      </w:r>
      <w:r w:rsidRPr="002D31EF">
        <w:t xml:space="preserve">—see the </w:t>
      </w:r>
      <w:hyperlink r:id="rId76" w:tooltip="SL2017-43" w:history="1">
        <w:r w:rsidR="00E2740E" w:rsidRPr="005358A4">
          <w:rPr>
            <w:rStyle w:val="charCitHyperlinkItal"/>
          </w:rPr>
          <w:t>Road Transport (Road Rules) Regulation 2017</w:t>
        </w:r>
      </w:hyperlink>
      <w:r w:rsidRPr="002D31EF">
        <w:t>, dictionary.</w:t>
      </w:r>
    </w:p>
    <w:p w14:paraId="728CDCE2" w14:textId="77777777" w:rsidR="00142E2F" w:rsidRPr="002D31EF" w:rsidRDefault="00142E2F" w:rsidP="00142E2F">
      <w:pPr>
        <w:pStyle w:val="PageBreak"/>
      </w:pPr>
      <w:r w:rsidRPr="002D31EF">
        <w:br w:type="page"/>
      </w:r>
    </w:p>
    <w:p w14:paraId="2102B301" w14:textId="77777777" w:rsidR="00582579" w:rsidRPr="00DA17DA" w:rsidRDefault="002D31EF" w:rsidP="002D31EF">
      <w:pPr>
        <w:pStyle w:val="AH2Part"/>
      </w:pPr>
      <w:bookmarkStart w:id="39" w:name="_Toc39049674"/>
      <w:r w:rsidRPr="00DA17DA">
        <w:rPr>
          <w:rStyle w:val="CharPartNo"/>
        </w:rPr>
        <w:lastRenderedPageBreak/>
        <w:t>Part 6</w:t>
      </w:r>
      <w:r w:rsidRPr="002D31EF">
        <w:tab/>
      </w:r>
      <w:r w:rsidR="00582579" w:rsidRPr="00DA17DA">
        <w:rPr>
          <w:rStyle w:val="CharPartText"/>
        </w:rPr>
        <w:t xml:space="preserve">Traffic </w:t>
      </w:r>
      <w:r w:rsidR="000849D6" w:rsidRPr="00DA17DA">
        <w:rPr>
          <w:rStyle w:val="CharPartText"/>
        </w:rPr>
        <w:t>m</w:t>
      </w:r>
      <w:r w:rsidR="00582579" w:rsidRPr="00DA17DA">
        <w:rPr>
          <w:rStyle w:val="CharPartText"/>
        </w:rPr>
        <w:t>anagement</w:t>
      </w:r>
      <w:bookmarkEnd w:id="39"/>
    </w:p>
    <w:p w14:paraId="7F99EC39" w14:textId="77777777" w:rsidR="00582579" w:rsidRPr="002D31EF" w:rsidRDefault="002D31EF" w:rsidP="002D31EF">
      <w:pPr>
        <w:pStyle w:val="AH5Sec"/>
      </w:pPr>
      <w:bookmarkStart w:id="40" w:name="_Toc39049675"/>
      <w:r w:rsidRPr="00DA17DA">
        <w:rPr>
          <w:rStyle w:val="CharSectNo"/>
        </w:rPr>
        <w:t>27</w:t>
      </w:r>
      <w:r w:rsidRPr="002D31EF">
        <w:tab/>
      </w:r>
      <w:r w:rsidR="00582579" w:rsidRPr="002D31EF">
        <w:t xml:space="preserve">Removal of unattended </w:t>
      </w:r>
      <w:r w:rsidR="004947C2" w:rsidRPr="002D31EF">
        <w:t>vehicle</w:t>
      </w:r>
      <w:r w:rsidR="00582579" w:rsidRPr="002D31EF">
        <w:t>s—Act, s 32 (1) (c)</w:t>
      </w:r>
      <w:bookmarkEnd w:id="40"/>
    </w:p>
    <w:p w14:paraId="4F08561F" w14:textId="77777777"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14:paraId="0DDCB037" w14:textId="77777777" w:rsidR="00582579" w:rsidRPr="002D31EF" w:rsidRDefault="002D31EF" w:rsidP="002D31EF">
      <w:pPr>
        <w:pStyle w:val="Apara"/>
      </w:pPr>
      <w:r>
        <w:tab/>
      </w:r>
      <w:r w:rsidRPr="002D31EF">
        <w:t>(a)</w:t>
      </w:r>
      <w:r w:rsidRPr="002D31EF">
        <w:tab/>
      </w:r>
      <w:r w:rsidR="00582579" w:rsidRPr="002D31EF">
        <w:t>a bus lane; or</w:t>
      </w:r>
    </w:p>
    <w:p w14:paraId="6660F65C" w14:textId="77777777"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14:paraId="30D81318" w14:textId="77777777" w:rsidR="00C01F92" w:rsidRPr="001A3E19" w:rsidRDefault="00EE3904" w:rsidP="00C01F92">
      <w:pPr>
        <w:pStyle w:val="Apara"/>
      </w:pPr>
      <w:r>
        <w:tab/>
        <w:t>(c</w:t>
      </w:r>
      <w:r w:rsidR="00C01F92" w:rsidRPr="001A3E19">
        <w:t>)</w:t>
      </w:r>
      <w:r w:rsidR="00C01F92" w:rsidRPr="001A3E19">
        <w:tab/>
        <w:t>a tram lane, a tramway or on tram tracks; or</w:t>
      </w:r>
    </w:p>
    <w:p w14:paraId="6C615A3B" w14:textId="77777777" w:rsidR="00582579" w:rsidRPr="002D31EF" w:rsidRDefault="002D31EF" w:rsidP="002D31EF">
      <w:pPr>
        <w:pStyle w:val="Apara"/>
      </w:pPr>
      <w:r>
        <w:tab/>
      </w:r>
      <w:r w:rsidR="00EE3904">
        <w:t>(d</w:t>
      </w:r>
      <w:r w:rsidRPr="002D31EF">
        <w:t>)</w:t>
      </w:r>
      <w:r w:rsidRPr="002D31EF">
        <w:tab/>
      </w:r>
      <w:r w:rsidR="00582579" w:rsidRPr="002D31EF">
        <w:t>a transit lane.</w:t>
      </w:r>
    </w:p>
    <w:p w14:paraId="6DCF7374" w14:textId="77777777" w:rsidR="00590A75" w:rsidRPr="002D31EF" w:rsidRDefault="002D31EF" w:rsidP="002D31EF">
      <w:pPr>
        <w:pStyle w:val="Amain"/>
      </w:pPr>
      <w:r>
        <w:tab/>
      </w:r>
      <w:r w:rsidRPr="002D31EF">
        <w:t>(2)</w:t>
      </w:r>
      <w:r w:rsidRPr="002D31EF">
        <w:tab/>
      </w:r>
      <w:r w:rsidR="00590A75" w:rsidRPr="002D31EF">
        <w:t>In this section:</w:t>
      </w:r>
    </w:p>
    <w:p w14:paraId="4A8D2A3E" w14:textId="55D99709" w:rsidR="00590A75" w:rsidRPr="002D31EF" w:rsidRDefault="00590A75" w:rsidP="002D31EF">
      <w:pPr>
        <w:pStyle w:val="aDef"/>
      </w:pPr>
      <w:r w:rsidRPr="002D31EF">
        <w:rPr>
          <w:rStyle w:val="charBoldItals"/>
        </w:rPr>
        <w:t>bus lane</w:t>
      </w:r>
      <w:r w:rsidRPr="002D31EF">
        <w:t xml:space="preserve">—see the </w:t>
      </w:r>
      <w:hyperlink r:id="rId77" w:tooltip="SL2017-43" w:history="1">
        <w:r w:rsidR="005358A4" w:rsidRPr="005358A4">
          <w:rPr>
            <w:rStyle w:val="charCitHyperlinkItal"/>
          </w:rPr>
          <w:t>Road Transport (Road Rules) Regulation 2017</w:t>
        </w:r>
      </w:hyperlink>
      <w:r w:rsidRPr="002D31EF">
        <w:t>, section 154.</w:t>
      </w:r>
    </w:p>
    <w:p w14:paraId="249A652A" w14:textId="17842A0F"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78" w:tooltip="SL2017-43" w:history="1">
        <w:r w:rsidR="005358A4" w:rsidRPr="005358A4">
          <w:rPr>
            <w:rStyle w:val="charCitHyperlinkItal"/>
          </w:rPr>
          <w:t>Road Transport (Road Rules) Regulation 2017</w:t>
        </w:r>
      </w:hyperlink>
      <w:r w:rsidR="00EE7AD9" w:rsidRPr="002D31EF">
        <w:rPr>
          <w:snapToGrid w:val="0"/>
        </w:rPr>
        <w:t>, section 176 and schedule 2.</w:t>
      </w:r>
    </w:p>
    <w:p w14:paraId="5227D187" w14:textId="444E499B" w:rsidR="00EE3904" w:rsidRPr="001A3E19" w:rsidRDefault="00EE3904" w:rsidP="00EE3904">
      <w:pPr>
        <w:pStyle w:val="aDef"/>
      </w:pPr>
      <w:r w:rsidRPr="001A3E19">
        <w:rPr>
          <w:rStyle w:val="charBoldItals"/>
        </w:rPr>
        <w:t>tram lane</w:t>
      </w:r>
      <w:r w:rsidRPr="001A3E19">
        <w:t xml:space="preserve">—see the </w:t>
      </w:r>
      <w:hyperlink r:id="rId79" w:tooltip="SL2017-43" w:history="1">
        <w:r w:rsidRPr="001A3E19">
          <w:rPr>
            <w:rStyle w:val="charCitHyperlinkItal"/>
          </w:rPr>
          <w:t>Road Transport (Road Rules) Regulation 2017</w:t>
        </w:r>
      </w:hyperlink>
      <w:r w:rsidRPr="001A3E19">
        <w:t>, section 155.</w:t>
      </w:r>
    </w:p>
    <w:p w14:paraId="5C9DF6A4" w14:textId="0A6A9614" w:rsidR="00EE3904" w:rsidRPr="001A3E19" w:rsidRDefault="00EE3904" w:rsidP="00EE3904">
      <w:pPr>
        <w:pStyle w:val="aDef"/>
      </w:pPr>
      <w:r w:rsidRPr="001A3E19">
        <w:rPr>
          <w:rStyle w:val="charBoldItals"/>
        </w:rPr>
        <w:t>tram tracks</w:t>
      </w:r>
      <w:r w:rsidRPr="001A3E19">
        <w:t xml:space="preserve">—see the </w:t>
      </w:r>
      <w:hyperlink r:id="rId80" w:tooltip="SL2017-43" w:history="1">
        <w:r w:rsidRPr="001A3E19">
          <w:rPr>
            <w:rStyle w:val="charCitHyperlinkItal"/>
          </w:rPr>
          <w:t>Road Transport (Road Rules) Regulation 2017</w:t>
        </w:r>
      </w:hyperlink>
      <w:r w:rsidRPr="001A3E19">
        <w:t>, dictionary.</w:t>
      </w:r>
    </w:p>
    <w:p w14:paraId="330BE02C" w14:textId="360C3DC8" w:rsidR="00EE3904" w:rsidRPr="001A3E19" w:rsidRDefault="00EE3904" w:rsidP="00EE3904">
      <w:pPr>
        <w:pStyle w:val="aDef"/>
      </w:pPr>
      <w:r w:rsidRPr="001A3E19">
        <w:rPr>
          <w:rStyle w:val="charBoldItals"/>
        </w:rPr>
        <w:t>tramway</w:t>
      </w:r>
      <w:r w:rsidRPr="001A3E19">
        <w:t xml:space="preserve">—see the </w:t>
      </w:r>
      <w:hyperlink r:id="rId81" w:tooltip="SL2017-43" w:history="1">
        <w:r w:rsidRPr="001A3E19">
          <w:rPr>
            <w:rStyle w:val="charCitHyperlinkItal"/>
          </w:rPr>
          <w:t>Road Transport (Road Rules) Regulation 2017</w:t>
        </w:r>
      </w:hyperlink>
      <w:r w:rsidRPr="001A3E19">
        <w:t>, section 155A.</w:t>
      </w:r>
    </w:p>
    <w:p w14:paraId="69A3D5B8" w14:textId="0EAAE432" w:rsidR="00756A51" w:rsidRPr="002D31EF" w:rsidRDefault="00756A51" w:rsidP="002D31EF">
      <w:pPr>
        <w:pStyle w:val="aDef"/>
      </w:pPr>
      <w:r w:rsidRPr="002D31EF">
        <w:rPr>
          <w:rStyle w:val="charBoldItals"/>
        </w:rPr>
        <w:t>transit lane</w:t>
      </w:r>
      <w:r w:rsidRPr="002D31EF">
        <w:t xml:space="preserve">—see the </w:t>
      </w:r>
      <w:hyperlink r:id="rId82" w:tooltip="SL2017-43" w:history="1">
        <w:r w:rsidR="005358A4" w:rsidRPr="005358A4">
          <w:rPr>
            <w:rStyle w:val="charCitHyperlinkItal"/>
          </w:rPr>
          <w:t>Road Transport (Road Rules) Regulation 2017</w:t>
        </w:r>
      </w:hyperlink>
      <w:r w:rsidRPr="002D31EF">
        <w:t>, section 156.</w:t>
      </w:r>
    </w:p>
    <w:p w14:paraId="4D4AD699" w14:textId="77777777" w:rsidR="000849D6" w:rsidRPr="002D31EF" w:rsidRDefault="000849D6" w:rsidP="000849D6">
      <w:pPr>
        <w:pStyle w:val="PageBreak"/>
      </w:pPr>
      <w:r w:rsidRPr="002D31EF">
        <w:br w:type="page"/>
      </w:r>
    </w:p>
    <w:p w14:paraId="4B1794DB" w14:textId="77777777" w:rsidR="00524E7F" w:rsidRPr="00DA17DA" w:rsidRDefault="002D31EF" w:rsidP="002D31EF">
      <w:pPr>
        <w:pStyle w:val="AH2Part"/>
      </w:pPr>
      <w:bookmarkStart w:id="41" w:name="_Toc39049676"/>
      <w:r w:rsidRPr="00DA17DA">
        <w:rPr>
          <w:rStyle w:val="CharPartNo"/>
        </w:rPr>
        <w:lastRenderedPageBreak/>
        <w:t>Part 7</w:t>
      </w:r>
      <w:r w:rsidRPr="002D31EF">
        <w:tab/>
      </w:r>
      <w:r w:rsidR="002C4F56" w:rsidRPr="00DA17DA">
        <w:rPr>
          <w:rStyle w:val="CharPartText"/>
        </w:rPr>
        <w:t>Parking</w:t>
      </w:r>
      <w:bookmarkEnd w:id="41"/>
    </w:p>
    <w:p w14:paraId="62B67743" w14:textId="77777777" w:rsidR="002C4F56" w:rsidRPr="00DA17DA" w:rsidRDefault="002D31EF" w:rsidP="002D31EF">
      <w:pPr>
        <w:pStyle w:val="AH3Div"/>
      </w:pPr>
      <w:bookmarkStart w:id="42" w:name="_Toc39049677"/>
      <w:r w:rsidRPr="00DA17DA">
        <w:rPr>
          <w:rStyle w:val="CharDivNo"/>
        </w:rPr>
        <w:t>Division 7.1</w:t>
      </w:r>
      <w:r w:rsidRPr="002D31EF">
        <w:tab/>
      </w:r>
      <w:r w:rsidR="004C5B2D" w:rsidRPr="00DA17DA">
        <w:rPr>
          <w:rStyle w:val="CharDivText"/>
        </w:rPr>
        <w:t>Metered parking scheme</w:t>
      </w:r>
      <w:r w:rsidR="002C4F56" w:rsidRPr="00DA17DA">
        <w:rPr>
          <w:rStyle w:val="CharDivText"/>
        </w:rPr>
        <w:t>s</w:t>
      </w:r>
      <w:bookmarkEnd w:id="42"/>
    </w:p>
    <w:p w14:paraId="0D0A4027" w14:textId="77777777" w:rsidR="002C4F56" w:rsidRPr="002D31EF" w:rsidRDefault="002D31EF" w:rsidP="002D31EF">
      <w:pPr>
        <w:pStyle w:val="AH5Sec"/>
        <w:rPr>
          <w:snapToGrid w:val="0"/>
        </w:rPr>
      </w:pPr>
      <w:bookmarkStart w:id="43" w:name="_Toc39049678"/>
      <w:r w:rsidRPr="00DA17DA">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43"/>
    </w:p>
    <w:p w14:paraId="5D4BC07A"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14:paraId="3E23FDE2"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14:paraId="05CFA0B8"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14:paraId="09556F9D"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14:paraId="2DA7996D" w14:textId="77777777" w:rsidR="002C4F56" w:rsidRPr="002D31EF" w:rsidRDefault="002D31EF" w:rsidP="002D31EF">
      <w:pPr>
        <w:pStyle w:val="AH5Sec"/>
      </w:pPr>
      <w:bookmarkStart w:id="44" w:name="_Toc39049679"/>
      <w:r w:rsidRPr="00DA17DA">
        <w:rPr>
          <w:rStyle w:val="CharSectNo"/>
        </w:rPr>
        <w:t>29</w:t>
      </w:r>
      <w:r w:rsidRPr="002D31EF">
        <w:tab/>
      </w:r>
      <w:r w:rsidR="004C5B2D" w:rsidRPr="002D31EF">
        <w:t>Metered parking area</w:t>
      </w:r>
      <w:r w:rsidR="002C4F56" w:rsidRPr="002D31EF">
        <w:t>s</w:t>
      </w:r>
      <w:bookmarkEnd w:id="44"/>
    </w:p>
    <w:p w14:paraId="11B5B7B4"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14:paraId="03552459"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14:paraId="74602765" w14:textId="77777777" w:rsidR="002C4F56" w:rsidRPr="002D31EF" w:rsidRDefault="002D31EF" w:rsidP="002D31EF">
      <w:pPr>
        <w:pStyle w:val="AH5Sec"/>
      </w:pPr>
      <w:bookmarkStart w:id="45" w:name="_Toc39049680"/>
      <w:r w:rsidRPr="00DA17DA">
        <w:rPr>
          <w:rStyle w:val="CharSectNo"/>
        </w:rPr>
        <w:t>30</w:t>
      </w:r>
      <w:r w:rsidRPr="002D31EF">
        <w:tab/>
      </w:r>
      <w:r w:rsidR="004C5B2D" w:rsidRPr="002D31EF">
        <w:t>Parking meter</w:t>
      </w:r>
      <w:r w:rsidR="002C4F56" w:rsidRPr="002D31EF">
        <w:t>s</w:t>
      </w:r>
      <w:bookmarkEnd w:id="45"/>
    </w:p>
    <w:p w14:paraId="27D44F52"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14:paraId="16F3D07D"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14:paraId="2291FAC4"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14:paraId="554E0340"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14:paraId="2CDF841F" w14:textId="77777777" w:rsidR="002C4F56" w:rsidRPr="002D31EF" w:rsidRDefault="002D31EF" w:rsidP="002D31EF">
      <w:pPr>
        <w:pStyle w:val="AH5Sec"/>
      </w:pPr>
      <w:bookmarkStart w:id="46" w:name="_Toc39049681"/>
      <w:r w:rsidRPr="00DA17DA">
        <w:rPr>
          <w:rStyle w:val="CharSectNo"/>
        </w:rPr>
        <w:lastRenderedPageBreak/>
        <w:t>31</w:t>
      </w:r>
      <w:r w:rsidRPr="002D31EF">
        <w:tab/>
      </w:r>
      <w:r w:rsidR="004C5B2D" w:rsidRPr="002D31EF">
        <w:t>Metered parking space</w:t>
      </w:r>
      <w:r w:rsidR="002C4F56" w:rsidRPr="002D31EF">
        <w:t>s</w:t>
      </w:r>
      <w:bookmarkEnd w:id="46"/>
    </w:p>
    <w:p w14:paraId="15DC52E2"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14:paraId="406475BA"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14:paraId="6905414D" w14:textId="77777777" w:rsidR="00E00D10" w:rsidRPr="002D31EF" w:rsidRDefault="002D31EF" w:rsidP="002D31EF">
      <w:pPr>
        <w:pStyle w:val="AH5Sec"/>
        <w:rPr>
          <w:snapToGrid w:val="0"/>
        </w:rPr>
      </w:pPr>
      <w:bookmarkStart w:id="47" w:name="_Toc39049682"/>
      <w:r w:rsidRPr="00DA17DA">
        <w:rPr>
          <w:rStyle w:val="CharSectNo"/>
        </w:rPr>
        <w:t>32</w:t>
      </w:r>
      <w:r w:rsidRPr="002D31EF">
        <w:rPr>
          <w:snapToGrid w:val="0"/>
        </w:rPr>
        <w:tab/>
      </w:r>
      <w:r w:rsidR="00E00D10" w:rsidRPr="002D31EF">
        <w:t>Additional police powers—removing cars from metered parking areas</w:t>
      </w:r>
      <w:bookmarkEnd w:id="47"/>
    </w:p>
    <w:p w14:paraId="09A713EC"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14:paraId="69B3FC41"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38E13A4E" w14:textId="4D011107"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3" w:tooltip="SL2017-43" w:history="1">
        <w:r w:rsidR="005358A4" w:rsidRPr="005358A4">
          <w:rPr>
            <w:rStyle w:val="charCitHyperlinkItal"/>
          </w:rPr>
          <w:t>Road Transport (Road Rules) Regulation 2017</w:t>
        </w:r>
      </w:hyperlink>
      <w:r w:rsidRPr="002D31EF">
        <w:t>, dictionary.</w:t>
      </w:r>
    </w:p>
    <w:p w14:paraId="3386A35F" w14:textId="77777777" w:rsidR="002C4F56" w:rsidRPr="00DA17DA" w:rsidRDefault="002D31EF" w:rsidP="002D31EF">
      <w:pPr>
        <w:pStyle w:val="AH3Div"/>
      </w:pPr>
      <w:bookmarkStart w:id="48" w:name="_Toc39049683"/>
      <w:r w:rsidRPr="00DA17DA">
        <w:rPr>
          <w:rStyle w:val="CharDivNo"/>
        </w:rPr>
        <w:t>Division 7.2</w:t>
      </w:r>
      <w:r w:rsidRPr="002D31EF">
        <w:tab/>
      </w:r>
      <w:r w:rsidR="002C4F56" w:rsidRPr="00DA17DA">
        <w:rPr>
          <w:rStyle w:val="CharDivText"/>
        </w:rPr>
        <w:t>Ticket parking schemes</w:t>
      </w:r>
      <w:bookmarkEnd w:id="48"/>
    </w:p>
    <w:p w14:paraId="4F362F9B" w14:textId="77777777" w:rsidR="002C4F56" w:rsidRPr="002D31EF" w:rsidRDefault="002D31EF" w:rsidP="002D31EF">
      <w:pPr>
        <w:pStyle w:val="AH5Sec"/>
      </w:pPr>
      <w:bookmarkStart w:id="49" w:name="_Toc39049684"/>
      <w:r w:rsidRPr="00DA17DA">
        <w:rPr>
          <w:rStyle w:val="CharSectNo"/>
        </w:rPr>
        <w:t>33</w:t>
      </w:r>
      <w:r w:rsidRPr="002D31EF">
        <w:tab/>
      </w:r>
      <w:r w:rsidR="002C4F56" w:rsidRPr="002D31EF">
        <w:t>Parking authorities</w:t>
      </w:r>
      <w:bookmarkEnd w:id="49"/>
    </w:p>
    <w:p w14:paraId="6CCD1AB5" w14:textId="77777777"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14:paraId="138683F3"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14:paraId="2A80ADDC" w14:textId="77777777" w:rsidR="002C4F56" w:rsidRPr="002D31EF" w:rsidRDefault="002D31EF" w:rsidP="002D31EF">
      <w:pPr>
        <w:pStyle w:val="Amain"/>
        <w:keepNext/>
      </w:pPr>
      <w:r>
        <w:tab/>
      </w:r>
      <w:r w:rsidRPr="002D31EF">
        <w:t>(3)</w:t>
      </w:r>
      <w:r w:rsidRPr="002D31EF">
        <w:tab/>
      </w:r>
      <w:r w:rsidR="002C4F56" w:rsidRPr="002D31EF">
        <w:t>The declaration is a disallowable instrument.</w:t>
      </w:r>
    </w:p>
    <w:p w14:paraId="259AADAF" w14:textId="3CF72298"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4" w:tooltip="A2001-14" w:history="1">
        <w:r w:rsidRPr="002D31EF">
          <w:rPr>
            <w:color w:val="0000FF"/>
          </w:rPr>
          <w:t>Legislation Act</w:t>
        </w:r>
      </w:hyperlink>
      <w:r w:rsidRPr="002D31EF">
        <w:t>.</w:t>
      </w:r>
    </w:p>
    <w:p w14:paraId="3A05E778" w14:textId="77777777" w:rsidR="002C4F56" w:rsidRPr="002D31EF" w:rsidRDefault="002D31EF" w:rsidP="002D31EF">
      <w:pPr>
        <w:pStyle w:val="AH5Sec"/>
      </w:pPr>
      <w:bookmarkStart w:id="50" w:name="_Toc39049685"/>
      <w:r w:rsidRPr="00DA17DA">
        <w:rPr>
          <w:rStyle w:val="CharSectNo"/>
        </w:rPr>
        <w:lastRenderedPageBreak/>
        <w:t>34</w:t>
      </w:r>
      <w:r w:rsidRPr="002D31EF">
        <w:tab/>
      </w:r>
      <w:r w:rsidR="002C4F56" w:rsidRPr="002D31EF">
        <w:t>Parking authority guidelines</w:t>
      </w:r>
      <w:bookmarkEnd w:id="50"/>
    </w:p>
    <w:p w14:paraId="0F8DB8B8" w14:textId="77777777"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14:paraId="4AF42151" w14:textId="77777777"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14:paraId="12AEFC4A" w14:textId="6FF6EE05"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5" w:tooltip="A2001-14" w:history="1">
        <w:r w:rsidRPr="002D31EF">
          <w:rPr>
            <w:color w:val="0000FF"/>
          </w:rPr>
          <w:t>Legislation Act</w:t>
        </w:r>
      </w:hyperlink>
      <w:r w:rsidRPr="002D31EF">
        <w:t>.</w:t>
      </w:r>
    </w:p>
    <w:p w14:paraId="5E1170E2" w14:textId="77777777"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14:paraId="5E246B50"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14:paraId="3635B467" w14:textId="77777777" w:rsidR="002C4F56" w:rsidRPr="002D31EF" w:rsidRDefault="002D31EF" w:rsidP="002D31EF">
      <w:pPr>
        <w:pStyle w:val="AH5Sec"/>
      </w:pPr>
      <w:bookmarkStart w:id="51" w:name="_Toc39049686"/>
      <w:r w:rsidRPr="00DA17DA">
        <w:rPr>
          <w:rStyle w:val="CharSectNo"/>
        </w:rPr>
        <w:t>35</w:t>
      </w:r>
      <w:r w:rsidRPr="002D31EF">
        <w:tab/>
      </w:r>
      <w:r w:rsidR="002C4F56" w:rsidRPr="002D31EF">
        <w:t>Ticket parking schemes—</w:t>
      </w:r>
      <w:r w:rsidR="00FE7786" w:rsidRPr="002D31EF">
        <w:t>road transport authority</w:t>
      </w:r>
      <w:bookmarkEnd w:id="51"/>
    </w:p>
    <w:p w14:paraId="4556B32D"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14:paraId="2A24A46F"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14:paraId="5AC4FD0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14:paraId="522CEDE8"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14:paraId="20AFC5BC" w14:textId="77777777"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14:paraId="124178B8" w14:textId="77777777" w:rsidR="002C4F56" w:rsidRPr="002D31EF" w:rsidRDefault="002D31EF" w:rsidP="002D31EF">
      <w:pPr>
        <w:pStyle w:val="AH5Sec"/>
      </w:pPr>
      <w:bookmarkStart w:id="52" w:name="_Toc39049687"/>
      <w:r w:rsidRPr="00DA17DA">
        <w:rPr>
          <w:rStyle w:val="CharSectNo"/>
        </w:rPr>
        <w:lastRenderedPageBreak/>
        <w:t>36</w:t>
      </w:r>
      <w:r w:rsidRPr="002D31EF">
        <w:tab/>
      </w:r>
      <w:r w:rsidR="002C4F56" w:rsidRPr="002D31EF">
        <w:t>Approval of e</w:t>
      </w:r>
      <w:r w:rsidR="002C4F56" w:rsidRPr="002D31EF">
        <w:noBreakHyphen/>
        <w:t>payment method</w:t>
      </w:r>
      <w:bookmarkEnd w:id="52"/>
    </w:p>
    <w:p w14:paraId="74C0DFE4" w14:textId="77777777"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14:paraId="265A1EBF" w14:textId="77777777"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14:paraId="6A5A5509" w14:textId="77777777"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14:paraId="267D1755" w14:textId="77777777" w:rsidR="002C4F56" w:rsidRPr="002D31EF" w:rsidRDefault="002D31EF" w:rsidP="002D31EF">
      <w:pPr>
        <w:pStyle w:val="Apara"/>
      </w:pPr>
      <w:r>
        <w:tab/>
      </w:r>
      <w:r w:rsidRPr="002D31EF">
        <w:t>(b)</w:t>
      </w:r>
      <w:r w:rsidRPr="002D31EF">
        <w:tab/>
      </w:r>
      <w:r w:rsidR="002C4F56" w:rsidRPr="002D31EF">
        <w:t>keeping a record of each transaction; and</w:t>
      </w:r>
    </w:p>
    <w:p w14:paraId="27F4E249" w14:textId="77777777"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14:paraId="7899CC27" w14:textId="77777777" w:rsidR="002C4F56" w:rsidRPr="002D31EF" w:rsidRDefault="002D31EF" w:rsidP="002D31EF">
      <w:pPr>
        <w:pStyle w:val="Amain"/>
        <w:keepNext/>
      </w:pPr>
      <w:r>
        <w:tab/>
      </w:r>
      <w:r w:rsidRPr="002D31EF">
        <w:t>(3)</w:t>
      </w:r>
      <w:r w:rsidRPr="002D31EF">
        <w:tab/>
      </w:r>
      <w:r w:rsidR="002C4F56" w:rsidRPr="002D31EF">
        <w:t>An approval is a notifiable instrument.</w:t>
      </w:r>
    </w:p>
    <w:p w14:paraId="3F39F8DE" w14:textId="6F16169F"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86" w:tooltip="A2001-14" w:history="1">
        <w:r w:rsidRPr="002D31EF">
          <w:rPr>
            <w:color w:val="0000FF"/>
          </w:rPr>
          <w:t>Legislation Act</w:t>
        </w:r>
      </w:hyperlink>
      <w:r w:rsidRPr="002D31EF">
        <w:t>.</w:t>
      </w:r>
    </w:p>
    <w:p w14:paraId="2E0D2A80" w14:textId="77777777" w:rsidR="002C4F56" w:rsidRPr="002D31EF" w:rsidRDefault="002D31EF" w:rsidP="002D31EF">
      <w:pPr>
        <w:pStyle w:val="Amain"/>
      </w:pPr>
      <w:r>
        <w:tab/>
      </w:r>
      <w:r w:rsidRPr="002D31EF">
        <w:t>(4)</w:t>
      </w:r>
      <w:r w:rsidRPr="002D31EF">
        <w:tab/>
      </w:r>
      <w:r w:rsidR="002C4F56" w:rsidRPr="002D31EF">
        <w:t>In this section:</w:t>
      </w:r>
    </w:p>
    <w:p w14:paraId="4A243FC6" w14:textId="77777777"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14:paraId="6BAF6F83" w14:textId="77777777" w:rsidR="002C4F56" w:rsidRPr="002D31EF" w:rsidRDefault="002D31EF" w:rsidP="002D31EF">
      <w:pPr>
        <w:pStyle w:val="AH5Sec"/>
      </w:pPr>
      <w:bookmarkStart w:id="53" w:name="_Toc39049688"/>
      <w:r w:rsidRPr="00DA17DA">
        <w:rPr>
          <w:rStyle w:val="CharSectNo"/>
        </w:rPr>
        <w:t>37</w:t>
      </w:r>
      <w:r w:rsidRPr="002D31EF">
        <w:tab/>
      </w:r>
      <w:r w:rsidR="002C4F56" w:rsidRPr="002D31EF">
        <w:t>Ticket parking schemes—parking authorities</w:t>
      </w:r>
      <w:bookmarkEnd w:id="53"/>
    </w:p>
    <w:p w14:paraId="4455D39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14:paraId="2BA37AB6" w14:textId="77777777"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14:paraId="39A761B3"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14:paraId="655BD1BD"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14:paraId="0E8A24F7" w14:textId="77777777" w:rsidR="002C4F56" w:rsidRPr="002D31EF" w:rsidRDefault="002D31EF" w:rsidP="001746FC">
      <w:pPr>
        <w:pStyle w:val="Apara"/>
        <w:keepNext/>
        <w:rPr>
          <w:snapToGrid w:val="0"/>
        </w:rPr>
      </w:pPr>
      <w:r>
        <w:rPr>
          <w:snapToGrid w:val="0"/>
        </w:rPr>
        <w:lastRenderedPageBreak/>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14:paraId="64B8E162"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14:paraId="23AB5BA6" w14:textId="77777777" w:rsidR="002C4F56" w:rsidRPr="002D31EF" w:rsidRDefault="002D31EF" w:rsidP="002D31EF">
      <w:pPr>
        <w:pStyle w:val="AH5Sec"/>
      </w:pPr>
      <w:bookmarkStart w:id="54" w:name="_Toc39049689"/>
      <w:r w:rsidRPr="00DA17DA">
        <w:rPr>
          <w:rStyle w:val="CharSectNo"/>
        </w:rPr>
        <w:t>38</w:t>
      </w:r>
      <w:r w:rsidRPr="002D31EF">
        <w:tab/>
      </w:r>
      <w:r w:rsidR="002C4F56" w:rsidRPr="002D31EF">
        <w:t>Ticket parking areas</w:t>
      </w:r>
      <w:bookmarkEnd w:id="54"/>
    </w:p>
    <w:p w14:paraId="7FE7AA1F" w14:textId="77777777"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14:paraId="757657A7"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14:paraId="580D8D30" w14:textId="77777777" w:rsidR="002C4F56" w:rsidRPr="002D31EF" w:rsidRDefault="002D31EF" w:rsidP="002D31EF">
      <w:pPr>
        <w:pStyle w:val="AH5Sec"/>
        <w:rPr>
          <w:snapToGrid w:val="0"/>
        </w:rPr>
      </w:pPr>
      <w:bookmarkStart w:id="55" w:name="_Toc39049690"/>
      <w:r w:rsidRPr="00DA17DA">
        <w:rPr>
          <w:rStyle w:val="CharSectNo"/>
        </w:rPr>
        <w:t>39</w:t>
      </w:r>
      <w:r w:rsidRPr="002D31EF">
        <w:rPr>
          <w:snapToGrid w:val="0"/>
        </w:rPr>
        <w:tab/>
      </w:r>
      <w:r w:rsidR="002C4F56" w:rsidRPr="002D31EF">
        <w:rPr>
          <w:snapToGrid w:val="0"/>
        </w:rPr>
        <w:t>Ticket parking spaces</w:t>
      </w:r>
      <w:bookmarkEnd w:id="55"/>
    </w:p>
    <w:p w14:paraId="1AEE5D74" w14:textId="77777777"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14:paraId="4583FE03" w14:textId="77777777" w:rsidR="002C4F56" w:rsidRPr="002D31EF" w:rsidRDefault="002D31EF" w:rsidP="002D31EF">
      <w:pPr>
        <w:pStyle w:val="AH5Sec"/>
      </w:pPr>
      <w:bookmarkStart w:id="56" w:name="_Toc39049691"/>
      <w:r w:rsidRPr="00DA17DA">
        <w:rPr>
          <w:rStyle w:val="CharSectNo"/>
        </w:rPr>
        <w:t>40</w:t>
      </w:r>
      <w:r w:rsidRPr="002D31EF">
        <w:tab/>
      </w:r>
      <w:r w:rsidR="002C4F56" w:rsidRPr="002D31EF">
        <w:t>Ticket machines</w:t>
      </w:r>
      <w:bookmarkEnd w:id="56"/>
    </w:p>
    <w:p w14:paraId="73B48EE1" w14:textId="77777777"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14:paraId="70DA4D1D" w14:textId="77777777" w:rsidR="002C4F56" w:rsidRPr="002D31EF" w:rsidRDefault="002D31EF" w:rsidP="002D31EF">
      <w:pPr>
        <w:pStyle w:val="AH5Sec"/>
      </w:pPr>
      <w:bookmarkStart w:id="57" w:name="_Toc39049692"/>
      <w:r w:rsidRPr="00DA17DA">
        <w:rPr>
          <w:rStyle w:val="CharSectNo"/>
        </w:rPr>
        <w:t>41</w:t>
      </w:r>
      <w:r w:rsidRPr="002D31EF">
        <w:tab/>
      </w:r>
      <w:r w:rsidR="002C4F56" w:rsidRPr="002D31EF">
        <w:t>Parking tickets</w:t>
      </w:r>
      <w:bookmarkEnd w:id="57"/>
    </w:p>
    <w:p w14:paraId="01CD49A6"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14:paraId="3B8F1F60"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14:paraId="7CB376F2" w14:textId="77777777"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14:paraId="0BE7274A" w14:textId="77777777" w:rsidR="002C4F56" w:rsidRPr="002D31EF" w:rsidRDefault="002D31EF" w:rsidP="002D31EF">
      <w:pPr>
        <w:pStyle w:val="Apara"/>
      </w:pPr>
      <w:r>
        <w:tab/>
      </w:r>
      <w:r w:rsidRPr="002D31EF">
        <w:t>(c)</w:t>
      </w:r>
      <w:r w:rsidRPr="002D31EF">
        <w:tab/>
      </w:r>
      <w:r w:rsidR="002C4F56" w:rsidRPr="002D31EF">
        <w:t>the name of the authority issuing the ticket;</w:t>
      </w:r>
    </w:p>
    <w:p w14:paraId="3DDB01A6" w14:textId="77777777"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14:paraId="15DB06E3" w14:textId="77777777"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14:paraId="0EA3F42E" w14:textId="77777777" w:rsidR="002C4F56" w:rsidRPr="002D31EF" w:rsidRDefault="002D31EF" w:rsidP="002D31EF">
      <w:pPr>
        <w:pStyle w:val="Apara"/>
        <w:rPr>
          <w:snapToGrid w:val="0"/>
        </w:rPr>
      </w:pPr>
      <w:r>
        <w:rPr>
          <w:snapToGrid w:val="0"/>
        </w:rPr>
        <w:lastRenderedPageBreak/>
        <w:tab/>
      </w:r>
      <w:r w:rsidRPr="002D31EF">
        <w:rPr>
          <w:snapToGrid w:val="0"/>
        </w:rPr>
        <w:t>(f)</w:t>
      </w:r>
      <w:r w:rsidRPr="002D31EF">
        <w:rPr>
          <w:snapToGrid w:val="0"/>
        </w:rPr>
        <w:tab/>
      </w:r>
      <w:r w:rsidR="002C4F56" w:rsidRPr="002D31EF">
        <w:rPr>
          <w:snapToGrid w:val="0"/>
        </w:rPr>
        <w:t>a serial number;</w:t>
      </w:r>
    </w:p>
    <w:p w14:paraId="42DB47A7" w14:textId="77777777" w:rsidR="002C4F56" w:rsidRPr="002D31EF" w:rsidRDefault="002D31EF" w:rsidP="004915B3">
      <w:pPr>
        <w:pStyle w:val="Apara"/>
        <w:keepNext/>
        <w:rPr>
          <w:snapToGrid w:val="0"/>
        </w:rPr>
      </w:pPr>
      <w:r>
        <w:rPr>
          <w:snapToGrid w:val="0"/>
        </w:rPr>
        <w:tab/>
      </w:r>
      <w:r w:rsidRPr="002D31EF">
        <w:rPr>
          <w:snapToGrid w:val="0"/>
        </w:rPr>
        <w:t>(g)</w:t>
      </w:r>
      <w:r w:rsidRPr="002D31EF">
        <w:rPr>
          <w:snapToGrid w:val="0"/>
        </w:rPr>
        <w:tab/>
      </w:r>
      <w:r w:rsidR="002C4F56" w:rsidRPr="002D31EF">
        <w:rPr>
          <w:snapToGrid w:val="0"/>
        </w:rPr>
        <w:t>instructions for use of the ticket.</w:t>
      </w:r>
    </w:p>
    <w:p w14:paraId="71589B52" w14:textId="77777777" w:rsidR="002C4F56" w:rsidRPr="002D31EF" w:rsidRDefault="000D3586" w:rsidP="002C4F56">
      <w:pPr>
        <w:pStyle w:val="aExamHdgss"/>
      </w:pPr>
      <w:r w:rsidRPr="002D31EF">
        <w:t>Examples—</w:t>
      </w:r>
      <w:r w:rsidR="002C4F56" w:rsidRPr="002D31EF">
        <w:t>par (d)</w:t>
      </w:r>
    </w:p>
    <w:p w14:paraId="6F4B87D5" w14:textId="77777777" w:rsidR="002C4F56" w:rsidRPr="002D31EF" w:rsidRDefault="002C4F56" w:rsidP="002C4F56">
      <w:pPr>
        <w:pStyle w:val="aExamINumss"/>
      </w:pPr>
      <w:r w:rsidRPr="002D31EF">
        <w:t>1</w:t>
      </w:r>
      <w:r w:rsidRPr="002D31EF">
        <w:tab/>
        <w:t>a code for the ticket parking area where the ticket is issued</w:t>
      </w:r>
    </w:p>
    <w:p w14:paraId="3FA6D7B6" w14:textId="77777777" w:rsidR="002C4F56" w:rsidRPr="002D31EF" w:rsidRDefault="002C4F56" w:rsidP="002C4F56">
      <w:pPr>
        <w:pStyle w:val="aExamINumss"/>
      </w:pPr>
      <w:r w:rsidRPr="002D31EF">
        <w:t>2</w:t>
      </w:r>
      <w:r w:rsidRPr="002D31EF">
        <w:tab/>
        <w:t>the number of the parking ticket machine which issued the ticket</w:t>
      </w:r>
    </w:p>
    <w:p w14:paraId="7EAE3928" w14:textId="77777777" w:rsidR="002C4F56" w:rsidRPr="002D31EF" w:rsidRDefault="002C4F56" w:rsidP="002C4F56">
      <w:pPr>
        <w:pStyle w:val="aExamINumss"/>
        <w:keepNext/>
      </w:pPr>
      <w:r w:rsidRPr="002D31EF">
        <w:t>3</w:t>
      </w:r>
      <w:r w:rsidRPr="002D31EF">
        <w:tab/>
        <w:t>for an RTA periodic ticket—the daily value of the ticket or the area where the ticket may be used</w:t>
      </w:r>
    </w:p>
    <w:p w14:paraId="7CD39DC7"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14:paraId="5D58CB02" w14:textId="77777777" w:rsidR="002C4F56" w:rsidRPr="002D31EF" w:rsidRDefault="002D31EF" w:rsidP="002D31EF">
      <w:pPr>
        <w:pStyle w:val="Amain"/>
      </w:pPr>
      <w:r>
        <w:tab/>
      </w:r>
      <w:r w:rsidRPr="002D31EF">
        <w:t>(3)</w:t>
      </w:r>
      <w:r w:rsidRPr="002D31EF">
        <w:tab/>
      </w:r>
      <w:r w:rsidR="002C4F56" w:rsidRPr="002D31EF">
        <w:t>In this section:</w:t>
      </w:r>
    </w:p>
    <w:p w14:paraId="32710556" w14:textId="77777777"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14:paraId="34E68684" w14:textId="77777777" w:rsidR="002C4F56" w:rsidRPr="002D31EF" w:rsidRDefault="002D31EF" w:rsidP="002D31EF">
      <w:pPr>
        <w:pStyle w:val="AH5Sec"/>
      </w:pPr>
      <w:bookmarkStart w:id="58" w:name="_Toc39049693"/>
      <w:r w:rsidRPr="00DA17DA">
        <w:rPr>
          <w:rStyle w:val="CharSectNo"/>
        </w:rPr>
        <w:t>42</w:t>
      </w:r>
      <w:r w:rsidRPr="002D31EF">
        <w:tab/>
      </w:r>
      <w:r w:rsidR="002C4F56" w:rsidRPr="002D31EF">
        <w:t>Duration of parking tickets and e</w:t>
      </w:r>
      <w:r w:rsidR="002C4F56" w:rsidRPr="002D31EF">
        <w:noBreakHyphen/>
        <w:t>payment parking period</w:t>
      </w:r>
      <w:bookmarkEnd w:id="58"/>
    </w:p>
    <w:p w14:paraId="0AC33A5E" w14:textId="77777777"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14:paraId="7EA2D567" w14:textId="77777777"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14:paraId="47E1C588" w14:textId="77777777" w:rsidR="000F2B5D" w:rsidRPr="002D31EF" w:rsidRDefault="002D31EF" w:rsidP="002D31EF">
      <w:pPr>
        <w:pStyle w:val="AH5Sec"/>
      </w:pPr>
      <w:bookmarkStart w:id="59" w:name="_Toc39049694"/>
      <w:r w:rsidRPr="00DA17DA">
        <w:rPr>
          <w:rStyle w:val="CharSectNo"/>
        </w:rPr>
        <w:t>43</w:t>
      </w:r>
      <w:r w:rsidRPr="002D31EF">
        <w:tab/>
      </w:r>
      <w:r w:rsidR="000F2B5D" w:rsidRPr="002D31EF">
        <w:t>Income from ticket parking scheme</w:t>
      </w:r>
      <w:r w:rsidR="003C486B" w:rsidRPr="002D31EF">
        <w:t>—parking authority</w:t>
      </w:r>
      <w:bookmarkEnd w:id="59"/>
    </w:p>
    <w:p w14:paraId="3B63C8A6" w14:textId="77777777"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14:paraId="7E1564C3" w14:textId="77777777"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14:paraId="15C79297" w14:textId="77777777" w:rsidR="000F2B5D" w:rsidRPr="002D31EF" w:rsidRDefault="002D31EF" w:rsidP="002D31EF">
      <w:pPr>
        <w:pStyle w:val="AH5Sec"/>
      </w:pPr>
      <w:bookmarkStart w:id="60" w:name="_Toc39049695"/>
      <w:r w:rsidRPr="00DA17DA">
        <w:rPr>
          <w:rStyle w:val="CharSectNo"/>
        </w:rPr>
        <w:lastRenderedPageBreak/>
        <w:t>44</w:t>
      </w:r>
      <w:r w:rsidRPr="002D31EF">
        <w:tab/>
      </w:r>
      <w:r w:rsidR="000F2B5D" w:rsidRPr="002D31EF">
        <w:t>Costs of ticket parking scheme</w:t>
      </w:r>
      <w:bookmarkEnd w:id="60"/>
    </w:p>
    <w:p w14:paraId="244F672D" w14:textId="77777777"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14:paraId="1535E54B" w14:textId="77777777" w:rsidR="00E00D10" w:rsidRPr="002D31EF" w:rsidRDefault="002D31EF" w:rsidP="002D31EF">
      <w:pPr>
        <w:pStyle w:val="AH5Sec"/>
        <w:rPr>
          <w:snapToGrid w:val="0"/>
        </w:rPr>
      </w:pPr>
      <w:bookmarkStart w:id="61" w:name="_Toc39049696"/>
      <w:r w:rsidRPr="00DA17DA">
        <w:rPr>
          <w:rStyle w:val="CharSectNo"/>
        </w:rPr>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61"/>
    </w:p>
    <w:p w14:paraId="4FAA2DB6"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14:paraId="4EA87330"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2F57CAA3" w14:textId="3D6EC5AD"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7" w:tooltip="SL2017-43" w:history="1">
        <w:r w:rsidR="005358A4" w:rsidRPr="005358A4">
          <w:rPr>
            <w:rStyle w:val="charCitHyperlinkItal"/>
          </w:rPr>
          <w:t>Road Transport (Road Rules) Regulation 2017</w:t>
        </w:r>
      </w:hyperlink>
      <w:r w:rsidRPr="002D31EF">
        <w:t>, dictionary.</w:t>
      </w:r>
    </w:p>
    <w:p w14:paraId="56058CA8" w14:textId="77777777" w:rsidR="002C4F56" w:rsidRPr="00DA17DA" w:rsidRDefault="002D31EF" w:rsidP="002D31EF">
      <w:pPr>
        <w:pStyle w:val="AH3Div"/>
      </w:pPr>
      <w:bookmarkStart w:id="62" w:name="_Toc39049697"/>
      <w:r w:rsidRPr="00DA17DA">
        <w:rPr>
          <w:rStyle w:val="CharDivNo"/>
        </w:rPr>
        <w:t>Division 7.3</w:t>
      </w:r>
      <w:r w:rsidRPr="002D31EF">
        <w:tab/>
      </w:r>
      <w:r w:rsidR="004947C2" w:rsidRPr="00DA17DA">
        <w:rPr>
          <w:rStyle w:val="CharDivText"/>
        </w:rPr>
        <w:t>Heavy vehicle</w:t>
      </w:r>
      <w:r w:rsidR="002C4F56" w:rsidRPr="00DA17DA">
        <w:rPr>
          <w:rStyle w:val="CharDivText"/>
        </w:rPr>
        <w:t xml:space="preserve"> parking</w:t>
      </w:r>
      <w:r w:rsidR="004C7ED2" w:rsidRPr="00DA17DA">
        <w:rPr>
          <w:rStyle w:val="CharDivText"/>
        </w:rPr>
        <w:t xml:space="preserve"> </w:t>
      </w:r>
      <w:r w:rsidR="001F1BF3" w:rsidRPr="00DA17DA">
        <w:rPr>
          <w:rStyle w:val="CharDivText"/>
        </w:rPr>
        <w:t>in residential areas</w:t>
      </w:r>
      <w:bookmarkEnd w:id="62"/>
    </w:p>
    <w:p w14:paraId="2DF1E0C6" w14:textId="77777777" w:rsidR="00EF7C0C" w:rsidRPr="002D31EF" w:rsidRDefault="002D31EF" w:rsidP="002D31EF">
      <w:pPr>
        <w:pStyle w:val="AH4SubDiv"/>
      </w:pPr>
      <w:bookmarkStart w:id="63" w:name="_Toc39049698"/>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63"/>
    </w:p>
    <w:p w14:paraId="3348DA4E" w14:textId="77777777" w:rsidR="002C4F56" w:rsidRPr="002D31EF" w:rsidRDefault="002D31EF" w:rsidP="002D31EF">
      <w:pPr>
        <w:pStyle w:val="AH5Sec"/>
      </w:pPr>
      <w:bookmarkStart w:id="64" w:name="_Toc39049699"/>
      <w:r w:rsidRPr="00DA17DA">
        <w:rPr>
          <w:rStyle w:val="CharSectNo"/>
        </w:rPr>
        <w:t>46</w:t>
      </w:r>
      <w:r w:rsidRPr="002D31EF">
        <w:tab/>
      </w:r>
      <w:r w:rsidR="002C4F56" w:rsidRPr="002D31EF">
        <w:t>Definitions—</w:t>
      </w:r>
      <w:r w:rsidR="00C41B3E" w:rsidRPr="002D31EF">
        <w:t>div 7.3</w:t>
      </w:r>
      <w:bookmarkEnd w:id="64"/>
    </w:p>
    <w:p w14:paraId="0CEBBC07" w14:textId="77777777" w:rsidR="002C4F56" w:rsidRPr="002D31EF" w:rsidRDefault="002C4F56" w:rsidP="002C4F56">
      <w:pPr>
        <w:pStyle w:val="Amainreturn"/>
        <w:keepNext/>
      </w:pPr>
      <w:r w:rsidRPr="002D31EF">
        <w:t>In this division:</w:t>
      </w:r>
    </w:p>
    <w:p w14:paraId="4A991C47" w14:textId="77777777" w:rsidR="001E1723" w:rsidRPr="002D31EF" w:rsidRDefault="001E1723" w:rsidP="002D31EF">
      <w:pPr>
        <w:pStyle w:val="aDef"/>
        <w:keepNext/>
      </w:pPr>
      <w:r w:rsidRPr="002D31EF">
        <w:rPr>
          <w:rStyle w:val="charBoldItals"/>
        </w:rPr>
        <w:t>heavy vehicle</w:t>
      </w:r>
      <w:r w:rsidRPr="002D31EF">
        <w:t>—</w:t>
      </w:r>
    </w:p>
    <w:p w14:paraId="6EDEB16C" w14:textId="77777777" w:rsidR="001E1723" w:rsidRPr="002D31EF" w:rsidRDefault="002D31EF" w:rsidP="002D31EF">
      <w:pPr>
        <w:pStyle w:val="aDefpara"/>
      </w:pPr>
      <w:r>
        <w:tab/>
      </w:r>
      <w:r w:rsidRPr="002D31EF">
        <w:t>(a)</w:t>
      </w:r>
      <w:r w:rsidRPr="002D31EF">
        <w:tab/>
      </w:r>
      <w:r w:rsidR="001E1723" w:rsidRPr="002D31EF">
        <w:t>means a vehicle (whether loaded or unloaded) that—</w:t>
      </w:r>
    </w:p>
    <w:p w14:paraId="70497012" w14:textId="77777777" w:rsidR="001E1723" w:rsidRPr="002D31EF" w:rsidRDefault="002D31EF" w:rsidP="002D31EF">
      <w:pPr>
        <w:pStyle w:val="aDefsubpara"/>
      </w:pPr>
      <w:r>
        <w:tab/>
      </w:r>
      <w:r w:rsidRPr="002D31EF">
        <w:t>(i)</w:t>
      </w:r>
      <w:r w:rsidRPr="002D31EF">
        <w:tab/>
      </w:r>
      <w:r w:rsidR="001E1723" w:rsidRPr="002D31EF">
        <w:t>is longer than 7.5m; and</w:t>
      </w:r>
    </w:p>
    <w:p w14:paraId="4C5D5BD9" w14:textId="77777777" w:rsidR="001E1723" w:rsidRPr="002D31EF" w:rsidRDefault="002D31EF" w:rsidP="002D31EF">
      <w:pPr>
        <w:pStyle w:val="aDefsubpara"/>
      </w:pPr>
      <w:r>
        <w:tab/>
      </w:r>
      <w:r w:rsidRPr="002D31EF">
        <w:t>(ii)</w:t>
      </w:r>
      <w:r w:rsidRPr="002D31EF">
        <w:tab/>
      </w:r>
      <w:r w:rsidR="001E1723" w:rsidRPr="002D31EF">
        <w:t>has a GVM over 4.5t; and</w:t>
      </w:r>
    </w:p>
    <w:p w14:paraId="349970AB" w14:textId="77777777" w:rsidR="001E1723" w:rsidRPr="002D31EF" w:rsidRDefault="002D31EF" w:rsidP="002D31EF">
      <w:pPr>
        <w:pStyle w:val="aDefsubpara"/>
        <w:keepNext/>
      </w:pPr>
      <w:r>
        <w:lastRenderedPageBreak/>
        <w:tab/>
      </w:r>
      <w:r w:rsidRPr="002D31EF">
        <w:t>(iii)</w:t>
      </w:r>
      <w:r w:rsidRPr="002D31EF">
        <w:tab/>
      </w:r>
      <w:r w:rsidR="001E1723" w:rsidRPr="002D31EF">
        <w:t>is used for commercial purposes; but</w:t>
      </w:r>
    </w:p>
    <w:p w14:paraId="7D842BFB" w14:textId="77777777" w:rsidR="001E1723" w:rsidRPr="002D31EF" w:rsidRDefault="002D31EF" w:rsidP="002D31EF">
      <w:pPr>
        <w:pStyle w:val="aDefpara"/>
      </w:pPr>
      <w:r>
        <w:tab/>
      </w:r>
      <w:r w:rsidRPr="002D31EF">
        <w:t>(b)</w:t>
      </w:r>
      <w:r w:rsidRPr="002D31EF">
        <w:tab/>
      </w:r>
      <w:r w:rsidR="001E1723" w:rsidRPr="002D31EF">
        <w:t>does not include a light rail vehicle.</w:t>
      </w:r>
    </w:p>
    <w:p w14:paraId="5298308C" w14:textId="77777777" w:rsidR="002C4F56" w:rsidRPr="002D31EF" w:rsidRDefault="002C4F56" w:rsidP="002D31EF">
      <w:pPr>
        <w:pStyle w:val="aDef"/>
      </w:pPr>
      <w:r w:rsidRPr="002D31EF">
        <w:rPr>
          <w:rStyle w:val="charBoldItals"/>
        </w:rPr>
        <w:t>residential land</w:t>
      </w:r>
      <w:r w:rsidRPr="002D31EF">
        <w:t xml:space="preserve"> means land leased for residential purposes.</w:t>
      </w:r>
    </w:p>
    <w:p w14:paraId="338B4825" w14:textId="77777777" w:rsidR="002C4F56" w:rsidRPr="002D31EF" w:rsidRDefault="002D31EF" w:rsidP="002D31EF">
      <w:pPr>
        <w:pStyle w:val="AH5Sec"/>
      </w:pPr>
      <w:bookmarkStart w:id="65" w:name="_Toc39049700"/>
      <w:r w:rsidRPr="00DA17DA">
        <w:rPr>
          <w:rStyle w:val="CharSectNo"/>
        </w:rPr>
        <w:t>47</w:t>
      </w:r>
      <w:r w:rsidRPr="002D31EF">
        <w:tab/>
      </w:r>
      <w:r w:rsidR="004947C2" w:rsidRPr="002D31EF">
        <w:t>Vehicle</w:t>
      </w:r>
      <w:r w:rsidR="002C4F56" w:rsidRPr="002D31EF">
        <w:t xml:space="preserve"> parked partly on residential land</w:t>
      </w:r>
      <w:bookmarkEnd w:id="65"/>
    </w:p>
    <w:p w14:paraId="015B92C1" w14:textId="77777777"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14:paraId="3119AB63" w14:textId="77777777" w:rsidR="002C4F56" w:rsidRPr="002D31EF" w:rsidRDefault="002D31EF" w:rsidP="002D31EF">
      <w:pPr>
        <w:pStyle w:val="AH5Sec"/>
      </w:pPr>
      <w:bookmarkStart w:id="66" w:name="_Toc39049701"/>
      <w:r w:rsidRPr="00DA17DA">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6"/>
    </w:p>
    <w:p w14:paraId="40D0D46D"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14:paraId="26722850" w14:textId="77777777" w:rsidR="002C4F56" w:rsidRPr="002D31EF" w:rsidRDefault="002D31EF" w:rsidP="002D31EF">
      <w:pPr>
        <w:pStyle w:val="Apara"/>
      </w:pPr>
      <w:r>
        <w:tab/>
      </w:r>
      <w:r w:rsidRPr="002D31EF">
        <w:t>(a)</w:t>
      </w:r>
      <w:r w:rsidRPr="002D31EF">
        <w:tab/>
      </w:r>
      <w:r w:rsidR="002C4F56" w:rsidRPr="002D31EF">
        <w:t>a stock truck; or</w:t>
      </w:r>
    </w:p>
    <w:p w14:paraId="0481449B" w14:textId="77777777"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14:paraId="6E31A2FB" w14:textId="77777777" w:rsidR="002C4F56" w:rsidRPr="002D31EF" w:rsidRDefault="002D31EF" w:rsidP="002D31EF">
      <w:pPr>
        <w:pStyle w:val="Apara"/>
      </w:pPr>
      <w:r>
        <w:tab/>
      </w:r>
      <w:r w:rsidRPr="002D31EF">
        <w:t>(c)</w:t>
      </w:r>
      <w:r w:rsidRPr="002D31EF">
        <w:tab/>
      </w:r>
      <w:r w:rsidR="002C4F56" w:rsidRPr="002D31EF">
        <w:t>higher than 3.6m and used for commercial purposes.</w:t>
      </w:r>
    </w:p>
    <w:p w14:paraId="01466BA0"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14:paraId="059B9718" w14:textId="77777777" w:rsidR="002C4F56" w:rsidRPr="002D31EF" w:rsidRDefault="002C4F56" w:rsidP="002C4F56">
      <w:pPr>
        <w:pStyle w:val="Penalty"/>
      </w:pPr>
      <w:r w:rsidRPr="002D31EF">
        <w:t xml:space="preserve">Maximum penalty: </w:t>
      </w:r>
      <w:r w:rsidR="00D64309" w:rsidRPr="002D31EF">
        <w:t> 2</w:t>
      </w:r>
      <w:r w:rsidRPr="002D31EF">
        <w:t>0 penalty units.</w:t>
      </w:r>
    </w:p>
    <w:p w14:paraId="3D002F83"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4B2B97FA" w14:textId="77777777" w:rsidR="0016772E" w:rsidRPr="002D31EF" w:rsidRDefault="002D31EF" w:rsidP="002D31EF">
      <w:pPr>
        <w:pStyle w:val="Amain"/>
      </w:pPr>
      <w:r>
        <w:tab/>
      </w:r>
      <w:r w:rsidRPr="002D31EF">
        <w:t>(4)</w:t>
      </w:r>
      <w:r w:rsidRPr="002D31EF">
        <w:tab/>
      </w:r>
      <w:r w:rsidR="0016772E" w:rsidRPr="002D31EF">
        <w:t>In this section:</w:t>
      </w:r>
    </w:p>
    <w:p w14:paraId="6272352C" w14:textId="5DA257AF"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88" w:tooltip="SL2000-12" w:history="1">
        <w:r w:rsidR="00401341" w:rsidRPr="002D31EF">
          <w:rPr>
            <w:i/>
            <w:color w:val="0000FF"/>
          </w:rPr>
          <w:t>Road Transport (Vehicle Registration) Regulation 2000</w:t>
        </w:r>
      </w:hyperlink>
      <w:r w:rsidRPr="002D31EF">
        <w:rPr>
          <w:snapToGrid w:val="0"/>
        </w:rPr>
        <w:t>, dictionary.</w:t>
      </w:r>
    </w:p>
    <w:p w14:paraId="526ED3A4" w14:textId="77777777"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14:paraId="00BA21AF" w14:textId="77777777" w:rsidR="002C4F56" w:rsidRPr="002D31EF" w:rsidRDefault="002D31EF" w:rsidP="002D31EF">
      <w:pPr>
        <w:pStyle w:val="AH5Sec"/>
      </w:pPr>
      <w:bookmarkStart w:id="67" w:name="_Toc39049702"/>
      <w:r w:rsidRPr="00DA17DA">
        <w:rPr>
          <w:rStyle w:val="CharSectNo"/>
        </w:rPr>
        <w:lastRenderedPageBreak/>
        <w:t>49</w:t>
      </w:r>
      <w:r w:rsidRPr="002D31EF">
        <w:tab/>
      </w:r>
      <w:r w:rsidR="002C4F56" w:rsidRPr="002D31EF">
        <w:t xml:space="preserve">No more than 1 </w:t>
      </w:r>
      <w:r w:rsidR="004947C2" w:rsidRPr="002D31EF">
        <w:t>heavy vehicle</w:t>
      </w:r>
      <w:r w:rsidR="002C4F56" w:rsidRPr="002D31EF">
        <w:t xml:space="preserve"> on residential land</w:t>
      </w:r>
      <w:bookmarkEnd w:id="67"/>
    </w:p>
    <w:p w14:paraId="7FAAE7A6" w14:textId="77777777"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14:paraId="5A85CA88" w14:textId="77777777"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14:paraId="59B7B91E" w14:textId="77777777" w:rsidR="002C4F56" w:rsidRPr="002D31EF" w:rsidRDefault="002D31EF" w:rsidP="002D31EF">
      <w:pPr>
        <w:pStyle w:val="Apara"/>
        <w:keepNext/>
      </w:pPr>
      <w:r>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14:paraId="78459B72" w14:textId="77777777" w:rsidR="002C4F56" w:rsidRPr="002D31EF" w:rsidRDefault="002C4F56" w:rsidP="002C4F56">
      <w:pPr>
        <w:pStyle w:val="Penalty"/>
      </w:pPr>
      <w:r w:rsidRPr="002D31EF">
        <w:t>Maximum penalty:  20 penalty units.</w:t>
      </w:r>
    </w:p>
    <w:p w14:paraId="216965AB"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636E1155" w14:textId="77777777" w:rsidR="002C4F56" w:rsidRPr="002D31EF" w:rsidRDefault="002D31EF" w:rsidP="002D31EF">
      <w:pPr>
        <w:pStyle w:val="Amain"/>
      </w:pPr>
      <w:r>
        <w:tab/>
      </w:r>
      <w:r w:rsidRPr="002D31EF">
        <w:t>(3)</w:t>
      </w:r>
      <w:r w:rsidRPr="002D31EF">
        <w:tab/>
      </w:r>
      <w:r w:rsidR="002C4F56" w:rsidRPr="002D31EF">
        <w:t>Subsection (1) does not apply if—</w:t>
      </w:r>
    </w:p>
    <w:p w14:paraId="109BDD46" w14:textId="77777777"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14:paraId="46846F6A" w14:textId="77777777"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14:paraId="61B31D0F" w14:textId="77777777"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14:paraId="2F6EA357" w14:textId="380ACC9C"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89" w:tooltip="A2002-51" w:history="1">
        <w:r w:rsidR="00401341" w:rsidRPr="002D31EF">
          <w:rPr>
            <w:color w:val="0000FF"/>
          </w:rPr>
          <w:t>Criminal Code</w:t>
        </w:r>
      </w:hyperlink>
      <w:r w:rsidRPr="002D31EF">
        <w:t>, s 58).</w:t>
      </w:r>
    </w:p>
    <w:p w14:paraId="427D00BF" w14:textId="77777777" w:rsidR="002C4F56" w:rsidRPr="002D31EF" w:rsidRDefault="002D31EF" w:rsidP="002D31EF">
      <w:pPr>
        <w:pStyle w:val="Amain"/>
      </w:pPr>
      <w:r>
        <w:tab/>
      </w:r>
      <w:r w:rsidRPr="002D31EF">
        <w:t>(4)</w:t>
      </w:r>
      <w:r w:rsidRPr="002D31EF">
        <w:tab/>
      </w:r>
      <w:r w:rsidR="002C4F56" w:rsidRPr="002D31EF">
        <w:t>In this section:</w:t>
      </w:r>
    </w:p>
    <w:p w14:paraId="50926572" w14:textId="11585611" w:rsidR="00F07A2F" w:rsidRPr="002D31EF" w:rsidRDefault="00F07A2F" w:rsidP="002D31EF">
      <w:pPr>
        <w:pStyle w:val="aDef"/>
      </w:pPr>
      <w:r w:rsidRPr="002D31EF">
        <w:rPr>
          <w:rStyle w:val="charBoldItals"/>
        </w:rPr>
        <w:t>implement</w:t>
      </w:r>
      <w:r w:rsidRPr="002D31EF">
        <w:rPr>
          <w:snapToGrid w:val="0"/>
        </w:rPr>
        <w:t xml:space="preserve">—see the </w:t>
      </w:r>
      <w:hyperlink r:id="rId90" w:tooltip="SL2000-12" w:history="1">
        <w:r w:rsidR="00401341" w:rsidRPr="002D31EF">
          <w:rPr>
            <w:i/>
            <w:color w:val="0000FF"/>
          </w:rPr>
          <w:t>Road Transport (Vehicle Registration) Regulation 2000</w:t>
        </w:r>
      </w:hyperlink>
      <w:r w:rsidRPr="002D31EF">
        <w:rPr>
          <w:snapToGrid w:val="0"/>
        </w:rPr>
        <w:t>, dictionary.</w:t>
      </w:r>
    </w:p>
    <w:p w14:paraId="1B4A99E3" w14:textId="77777777"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14:paraId="17FE5A48" w14:textId="77777777"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14:paraId="13DA3435" w14:textId="77777777" w:rsidR="002C4F56" w:rsidRPr="002D31EF" w:rsidRDefault="002D31EF" w:rsidP="002D31EF">
      <w:pPr>
        <w:pStyle w:val="aDefpara"/>
        <w:keepNext/>
      </w:pPr>
      <w:r>
        <w:tab/>
      </w:r>
      <w:r w:rsidRPr="002D31EF">
        <w:t>(b)</w:t>
      </w:r>
      <w:r w:rsidRPr="002D31EF">
        <w:tab/>
      </w:r>
      <w:r w:rsidR="002C4F56" w:rsidRPr="002D31EF">
        <w:t>a crane, forklift truck or bobcat; or</w:t>
      </w:r>
    </w:p>
    <w:p w14:paraId="351183A3" w14:textId="77777777" w:rsidR="002C4F56" w:rsidRPr="002D31EF" w:rsidRDefault="002D31EF" w:rsidP="002D31EF">
      <w:pPr>
        <w:pStyle w:val="aDefpara"/>
      </w:pPr>
      <w:r>
        <w:tab/>
      </w:r>
      <w:r w:rsidRPr="002D31EF">
        <w:t>(c)</w:t>
      </w:r>
      <w:r w:rsidRPr="002D31EF">
        <w:tab/>
      </w:r>
      <w:r w:rsidR="002C4F56" w:rsidRPr="002D31EF">
        <w:t>a bobcat and excavation equipment.</w:t>
      </w:r>
    </w:p>
    <w:p w14:paraId="7BF3C865" w14:textId="77777777" w:rsidR="002C4F56" w:rsidRPr="002D31EF" w:rsidRDefault="002D31EF" w:rsidP="002D31EF">
      <w:pPr>
        <w:pStyle w:val="AH5Sec"/>
      </w:pPr>
      <w:bookmarkStart w:id="68" w:name="_Toc39049703"/>
      <w:r w:rsidRPr="00DA17DA">
        <w:rPr>
          <w:rStyle w:val="CharSectNo"/>
        </w:rPr>
        <w:lastRenderedPageBreak/>
        <w:t>50</w:t>
      </w:r>
      <w:r w:rsidRPr="002D31EF">
        <w:tab/>
      </w:r>
      <w:r w:rsidR="004947C2" w:rsidRPr="002D31EF">
        <w:t>Heavy vehicle</w:t>
      </w:r>
      <w:r w:rsidR="002C4F56" w:rsidRPr="002D31EF">
        <w:t>s to be parked away from residential land boundaries</w:t>
      </w:r>
      <w:bookmarkEnd w:id="68"/>
    </w:p>
    <w:p w14:paraId="525BD622" w14:textId="77777777" w:rsidR="002C4F56" w:rsidRPr="002D31EF" w:rsidRDefault="002D31EF" w:rsidP="00D17693">
      <w:pPr>
        <w:pStyle w:val="Amain"/>
        <w:keepNext/>
      </w:pPr>
      <w:r>
        <w:tab/>
      </w:r>
      <w:r w:rsidRPr="002D31EF">
        <w:t>(1)</w:t>
      </w:r>
      <w:r w:rsidRPr="002D31EF">
        <w:tab/>
      </w:r>
      <w:r w:rsidR="002C4F56" w:rsidRPr="002D31EF">
        <w:t>A person commits an offence if—</w:t>
      </w:r>
    </w:p>
    <w:p w14:paraId="2832B18B" w14:textId="77777777"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14:paraId="3BD1D725" w14:textId="77777777"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14:paraId="7C378260" w14:textId="77777777" w:rsidR="002C4F56" w:rsidRPr="002D31EF" w:rsidRDefault="002D31EF" w:rsidP="002D31EF">
      <w:pPr>
        <w:pStyle w:val="Asubpara"/>
      </w:pPr>
      <w:r>
        <w:tab/>
      </w:r>
      <w:r w:rsidRPr="002D31EF">
        <w:t>(i)</w:t>
      </w:r>
      <w:r w:rsidRPr="002D31EF">
        <w:tab/>
      </w:r>
      <w:r w:rsidR="002C4F56" w:rsidRPr="002D31EF">
        <w:t>in front of the setback line of the front boundary of the land; or</w:t>
      </w:r>
    </w:p>
    <w:p w14:paraId="78919834" w14:textId="77777777" w:rsidR="002C4F56" w:rsidRPr="002D31EF" w:rsidRDefault="002D31EF" w:rsidP="002D31EF">
      <w:pPr>
        <w:pStyle w:val="Asubpara"/>
        <w:keepNext/>
      </w:pPr>
      <w:r>
        <w:tab/>
      </w:r>
      <w:r w:rsidRPr="002D31EF">
        <w:t>(ii)</w:t>
      </w:r>
      <w:r w:rsidRPr="002D31EF">
        <w:tab/>
      </w:r>
      <w:r w:rsidR="002C4F56" w:rsidRPr="002D31EF">
        <w:t>less than 1.5m from any other boundary.</w:t>
      </w:r>
    </w:p>
    <w:p w14:paraId="0489027F" w14:textId="77777777" w:rsidR="002C4F56" w:rsidRPr="002D31EF" w:rsidRDefault="002C4F56" w:rsidP="002C4F56">
      <w:pPr>
        <w:pStyle w:val="Penalty"/>
      </w:pPr>
      <w:r w:rsidRPr="002D31EF">
        <w:t>Maximum penalty:  20 penalty units.</w:t>
      </w:r>
    </w:p>
    <w:p w14:paraId="17318281"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61684376" w14:textId="77777777" w:rsidR="002C4F56" w:rsidRPr="002D31EF" w:rsidRDefault="002D31EF" w:rsidP="002D31EF">
      <w:pPr>
        <w:pStyle w:val="Amain"/>
      </w:pPr>
      <w:r>
        <w:tab/>
      </w:r>
      <w:r w:rsidRPr="002D31EF">
        <w:t>(3)</w:t>
      </w:r>
      <w:r w:rsidRPr="002D31EF">
        <w:tab/>
      </w:r>
      <w:r w:rsidR="002C4F56" w:rsidRPr="002D31EF">
        <w:t>In this section:</w:t>
      </w:r>
    </w:p>
    <w:p w14:paraId="77F0F356" w14:textId="04EA720B" w:rsidR="002C4F56" w:rsidRPr="002D31EF" w:rsidRDefault="002C4F56" w:rsidP="002D31EF">
      <w:pPr>
        <w:pStyle w:val="aDef"/>
      </w:pPr>
      <w:r w:rsidRPr="002D31EF">
        <w:rPr>
          <w:rStyle w:val="charBoldItals"/>
        </w:rPr>
        <w:t>setback</w:t>
      </w:r>
      <w:r w:rsidRPr="002D31EF">
        <w:t xml:space="preserve">, in relation to land—see the </w:t>
      </w:r>
      <w:hyperlink r:id="rId91" w:tooltip="NI2008-27" w:history="1">
        <w:r w:rsidR="00401341" w:rsidRPr="002D31EF">
          <w:rPr>
            <w:color w:val="0000FF"/>
          </w:rPr>
          <w:t>territory plan</w:t>
        </w:r>
      </w:hyperlink>
      <w:r w:rsidRPr="002D31EF">
        <w:t>, part 13 (Definitions).</w:t>
      </w:r>
    </w:p>
    <w:p w14:paraId="71B4128A" w14:textId="77777777" w:rsidR="002C4F56" w:rsidRPr="002D31EF" w:rsidRDefault="002D31EF" w:rsidP="002D31EF">
      <w:pPr>
        <w:pStyle w:val="AH5Sec"/>
      </w:pPr>
      <w:bookmarkStart w:id="69" w:name="_Toc39049704"/>
      <w:r w:rsidRPr="00DA17DA">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69"/>
    </w:p>
    <w:p w14:paraId="24383258" w14:textId="77777777" w:rsidR="002C4F56" w:rsidRPr="002D31EF" w:rsidRDefault="002D31EF" w:rsidP="002D31EF">
      <w:pPr>
        <w:pStyle w:val="Amain"/>
      </w:pPr>
      <w:r>
        <w:tab/>
      </w:r>
      <w:r w:rsidRPr="002D31EF">
        <w:t>(1)</w:t>
      </w:r>
      <w:r w:rsidRPr="002D31EF">
        <w:tab/>
      </w:r>
      <w:r w:rsidR="002C4F56" w:rsidRPr="002D31EF">
        <w:t>This section applies to—</w:t>
      </w:r>
    </w:p>
    <w:p w14:paraId="1AF01756" w14:textId="77777777"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14:paraId="07BC0F05" w14:textId="77777777"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14:paraId="5498DEF3"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14:paraId="07ADE998" w14:textId="77777777" w:rsidR="002C4F56" w:rsidRPr="002D31EF" w:rsidRDefault="002C4F56" w:rsidP="002C4F56">
      <w:pPr>
        <w:pStyle w:val="Penalty"/>
      </w:pPr>
      <w:r w:rsidRPr="002D31EF">
        <w:t>Maximum penalty:  20 penalty units.</w:t>
      </w:r>
    </w:p>
    <w:p w14:paraId="35E7337A"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01AE9F33" w14:textId="77777777" w:rsidR="002C4F56" w:rsidRPr="002D31EF" w:rsidRDefault="002D31EF" w:rsidP="002D31EF">
      <w:pPr>
        <w:pStyle w:val="Amain"/>
        <w:keepNext/>
      </w:pPr>
      <w:r>
        <w:lastRenderedPageBreak/>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14:paraId="231E0CC5" w14:textId="3125B563"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92" w:tooltip="A2002-51" w:history="1">
        <w:r w:rsidR="00401341" w:rsidRPr="002D31EF">
          <w:rPr>
            <w:color w:val="0000FF"/>
          </w:rPr>
          <w:t>Criminal Code</w:t>
        </w:r>
      </w:hyperlink>
      <w:r w:rsidRPr="002D31EF">
        <w:t>, s 58).</w:t>
      </w:r>
    </w:p>
    <w:p w14:paraId="52DC9F9C" w14:textId="77777777" w:rsidR="002A0C38" w:rsidRPr="002D31EF" w:rsidRDefault="002D31EF" w:rsidP="004915B3">
      <w:pPr>
        <w:pStyle w:val="Amain"/>
        <w:keepNext/>
      </w:pPr>
      <w:r>
        <w:tab/>
      </w:r>
      <w:r w:rsidRPr="002D31EF">
        <w:t>(5)</w:t>
      </w:r>
      <w:r w:rsidRPr="002D31EF">
        <w:tab/>
      </w:r>
      <w:r w:rsidR="002A0C38" w:rsidRPr="002D31EF">
        <w:t>In this section:</w:t>
      </w:r>
    </w:p>
    <w:p w14:paraId="74E3FD6F" w14:textId="77777777"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14:paraId="697E7C64" w14:textId="77777777" w:rsidR="00EB329F" w:rsidRPr="002D31EF" w:rsidRDefault="00EB329F" w:rsidP="002D31EF">
      <w:pPr>
        <w:pStyle w:val="aDef"/>
      </w:pPr>
      <w:r w:rsidRPr="002D31EF">
        <w:rPr>
          <w:rStyle w:val="charBoldItals"/>
        </w:rPr>
        <w:t>road</w:t>
      </w:r>
      <w:r w:rsidRPr="002D31EF">
        <w:t xml:space="preserve"> does not include a road related area.</w:t>
      </w:r>
    </w:p>
    <w:p w14:paraId="3476E5EA" w14:textId="77777777" w:rsidR="002C4F56" w:rsidRPr="002D31EF" w:rsidRDefault="002D31EF" w:rsidP="002D31EF">
      <w:pPr>
        <w:pStyle w:val="AH5Sec"/>
      </w:pPr>
      <w:bookmarkStart w:id="70" w:name="_Toc39049705"/>
      <w:r w:rsidRPr="00DA17DA">
        <w:rPr>
          <w:rStyle w:val="CharSectNo"/>
        </w:rPr>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70"/>
    </w:p>
    <w:p w14:paraId="505F16D3"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14:paraId="6AFB8E2B"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14:paraId="4F89E894" w14:textId="77777777" w:rsidR="002C4F56" w:rsidRPr="002D31EF" w:rsidRDefault="002C4F56" w:rsidP="002C4F56">
      <w:pPr>
        <w:pStyle w:val="Penalty"/>
      </w:pPr>
      <w:r w:rsidRPr="002D31EF">
        <w:t>Maximum penalty:  20 penalty units.</w:t>
      </w:r>
    </w:p>
    <w:p w14:paraId="78AC5166"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05BBBBE1" w14:textId="77777777"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14:paraId="0E236A1A" w14:textId="77777777" w:rsidR="002C4F56" w:rsidRPr="002D31EF" w:rsidRDefault="002D31EF" w:rsidP="002D31EF">
      <w:pPr>
        <w:pStyle w:val="Amain"/>
      </w:pPr>
      <w:r>
        <w:tab/>
      </w:r>
      <w:r w:rsidRPr="002D31EF">
        <w:t>(5)</w:t>
      </w:r>
      <w:r w:rsidRPr="002D31EF">
        <w:tab/>
      </w:r>
      <w:r w:rsidR="002C4F56" w:rsidRPr="002D31EF">
        <w:t>In this section:</w:t>
      </w:r>
    </w:p>
    <w:p w14:paraId="7FAA263B" w14:textId="0EAC62F2" w:rsidR="002C4F56" w:rsidRPr="002D31EF" w:rsidRDefault="002C4F56" w:rsidP="00D17693">
      <w:pPr>
        <w:pStyle w:val="aDef"/>
        <w:keepLines/>
      </w:pPr>
      <w:r w:rsidRPr="002D31EF">
        <w:rPr>
          <w:rStyle w:val="charBoldItals"/>
        </w:rPr>
        <w:t>dwelling—</w:t>
      </w:r>
      <w:r w:rsidRPr="002D31EF">
        <w:t xml:space="preserve">see the </w:t>
      </w:r>
      <w:hyperlink r:id="rId93" w:tooltip="SL2008-2" w:history="1">
        <w:r w:rsidR="00401341" w:rsidRPr="002D31EF">
          <w:rPr>
            <w:i/>
            <w:color w:val="0000FF"/>
          </w:rPr>
          <w:t>Planning and Development Regulation 2008</w:t>
        </w:r>
      </w:hyperlink>
      <w:r w:rsidR="003C486B" w:rsidRPr="002D31EF">
        <w:t>, section 5</w:t>
      </w:r>
      <w:r w:rsidR="0064236F" w:rsidRPr="002D31EF">
        <w:t>.</w:t>
      </w:r>
    </w:p>
    <w:p w14:paraId="3D89ADE1" w14:textId="77777777" w:rsidR="002C4F56" w:rsidRPr="002D31EF" w:rsidRDefault="002D31EF" w:rsidP="002D31EF">
      <w:pPr>
        <w:pStyle w:val="AH5Sec"/>
      </w:pPr>
      <w:bookmarkStart w:id="71" w:name="_Toc39049706"/>
      <w:r w:rsidRPr="00DA17DA">
        <w:rPr>
          <w:rStyle w:val="CharSectNo"/>
        </w:rPr>
        <w:lastRenderedPageBreak/>
        <w:t>53</w:t>
      </w:r>
      <w:r w:rsidRPr="002D31EF">
        <w:tab/>
      </w:r>
      <w:r w:rsidR="002C4F56" w:rsidRPr="002D31EF">
        <w:t>No offence if reasonable necessity etc</w:t>
      </w:r>
      <w:bookmarkEnd w:id="71"/>
    </w:p>
    <w:p w14:paraId="65E061BC" w14:textId="77777777"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14:paraId="6C1250B2" w14:textId="77777777" w:rsidR="002C4F56" w:rsidRPr="002D31EF" w:rsidRDefault="002D31EF" w:rsidP="00D17693">
      <w:pPr>
        <w:pStyle w:val="Apara"/>
        <w:keepNext/>
      </w:pPr>
      <w:r>
        <w:tab/>
      </w:r>
      <w:r w:rsidRPr="002D31EF">
        <w:t>(a)</w:t>
      </w:r>
      <w:r w:rsidRPr="002D31EF">
        <w:tab/>
      </w:r>
      <w:r w:rsidR="002C4F56" w:rsidRPr="002D31EF">
        <w:t>either of the following applies:</w:t>
      </w:r>
    </w:p>
    <w:p w14:paraId="15AEAFFB" w14:textId="77777777" w:rsidR="002C4F56" w:rsidRPr="002D31EF" w:rsidRDefault="002D31EF" w:rsidP="002D31EF">
      <w:pPr>
        <w:pStyle w:val="Asubpara"/>
      </w:pPr>
      <w:r>
        <w:tab/>
      </w:r>
      <w:r w:rsidRPr="002D31EF">
        <w:t>(i)</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14:paraId="69A1F8A3" w14:textId="77777777"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14:paraId="05CC77DC" w14:textId="77777777"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14:paraId="101EE2F4" w14:textId="065C9870"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94" w:tooltip="A2002-51" w:history="1">
        <w:r w:rsidR="00401341" w:rsidRPr="002D31EF">
          <w:rPr>
            <w:color w:val="0000FF"/>
          </w:rPr>
          <w:t>Criminal Code</w:t>
        </w:r>
      </w:hyperlink>
      <w:r w:rsidRPr="002D31EF">
        <w:t>, s 58).</w:t>
      </w:r>
    </w:p>
    <w:p w14:paraId="0BF56EAE" w14:textId="77777777" w:rsidR="002C4F56" w:rsidRPr="002D31EF" w:rsidRDefault="002D31EF" w:rsidP="002D31EF">
      <w:pPr>
        <w:pStyle w:val="AH5Sec"/>
      </w:pPr>
      <w:bookmarkStart w:id="72" w:name="_Toc39049707"/>
      <w:r w:rsidRPr="00DA17DA">
        <w:rPr>
          <w:rStyle w:val="CharSectNo"/>
        </w:rPr>
        <w:t>54</w:t>
      </w:r>
      <w:r w:rsidRPr="002D31EF">
        <w:tab/>
      </w:r>
      <w:r w:rsidR="004947C2" w:rsidRPr="002D31EF">
        <w:t>Heavy vehicle</w:t>
      </w:r>
      <w:r w:rsidR="002C4F56" w:rsidRPr="002D31EF">
        <w:t xml:space="preserve"> refrigeration units not to be operated on residential land</w:t>
      </w:r>
      <w:bookmarkEnd w:id="72"/>
    </w:p>
    <w:p w14:paraId="61A3B9FD" w14:textId="77777777" w:rsidR="002C4F56" w:rsidRPr="002D31EF" w:rsidRDefault="002D31EF" w:rsidP="002D31EF">
      <w:pPr>
        <w:pStyle w:val="Amain"/>
      </w:pPr>
      <w:r>
        <w:tab/>
      </w:r>
      <w:r w:rsidRPr="002D31EF">
        <w:t>(1)</w:t>
      </w:r>
      <w:r w:rsidRPr="002D31EF">
        <w:tab/>
      </w:r>
      <w:r w:rsidR="002C4F56" w:rsidRPr="002D31EF">
        <w:t>A person commits an offence if—</w:t>
      </w:r>
    </w:p>
    <w:p w14:paraId="61230243" w14:textId="77777777"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14:paraId="171ABF00" w14:textId="77777777"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14:paraId="781E23BC" w14:textId="77777777" w:rsidR="002C4F56" w:rsidRPr="002D31EF" w:rsidRDefault="002C4F56" w:rsidP="002C4F56">
      <w:pPr>
        <w:pStyle w:val="Penalty"/>
      </w:pPr>
      <w:r w:rsidRPr="002D31EF">
        <w:t>Maximum penalty:  20 penalty units.</w:t>
      </w:r>
    </w:p>
    <w:p w14:paraId="374DE11A"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41C17B63" w14:textId="77777777" w:rsidR="002C4F56" w:rsidRPr="002D31EF" w:rsidRDefault="002D31EF" w:rsidP="002D31EF">
      <w:pPr>
        <w:pStyle w:val="AH5Sec"/>
      </w:pPr>
      <w:bookmarkStart w:id="73" w:name="_Toc39049708"/>
      <w:r w:rsidRPr="00DA17DA">
        <w:rPr>
          <w:rStyle w:val="CharSectNo"/>
        </w:rPr>
        <w:t>55</w:t>
      </w:r>
      <w:r w:rsidRPr="002D31EF">
        <w:tab/>
      </w:r>
      <w:r w:rsidR="002C4F56" w:rsidRPr="002D31EF">
        <w:t xml:space="preserve">Prohibition on night operation of </w:t>
      </w:r>
      <w:r w:rsidR="004947C2" w:rsidRPr="002D31EF">
        <w:t>heavy vehicle</w:t>
      </w:r>
      <w:bookmarkEnd w:id="73"/>
    </w:p>
    <w:p w14:paraId="36A74FBF" w14:textId="77777777"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14:paraId="4BAB1080" w14:textId="77777777" w:rsidR="002C4F56" w:rsidRPr="002D31EF" w:rsidRDefault="002C4F56" w:rsidP="002C4F56">
      <w:pPr>
        <w:pStyle w:val="Penalty"/>
      </w:pPr>
      <w:r w:rsidRPr="002D31EF">
        <w:t>Maximum penalty:  20 penalty units.</w:t>
      </w:r>
    </w:p>
    <w:p w14:paraId="7CA4EE97" w14:textId="77777777" w:rsidR="002C4F56" w:rsidRPr="002D31EF" w:rsidRDefault="002D31EF" w:rsidP="002D31EF">
      <w:pPr>
        <w:pStyle w:val="Amain"/>
        <w:keepNext/>
      </w:pPr>
      <w:r>
        <w:lastRenderedPageBreak/>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14:paraId="5E620CDE" w14:textId="77777777" w:rsidR="002C4F56" w:rsidRPr="002D31EF" w:rsidRDefault="002C4F56" w:rsidP="002C4F56">
      <w:pPr>
        <w:pStyle w:val="Penalty"/>
      </w:pPr>
      <w:r w:rsidRPr="002D31EF">
        <w:t>Maximum penalty:  20 penalty units.</w:t>
      </w:r>
    </w:p>
    <w:p w14:paraId="72947DC8"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45AA5964" w14:textId="77777777" w:rsidR="002C4F56" w:rsidRPr="002D31EF" w:rsidRDefault="002D31EF" w:rsidP="004915B3">
      <w:pPr>
        <w:pStyle w:val="Amain"/>
        <w:keepNext/>
      </w:pPr>
      <w:r>
        <w:tab/>
      </w:r>
      <w:r w:rsidRPr="002D31EF">
        <w:t>(4)</w:t>
      </w:r>
      <w:r w:rsidRPr="002D31EF">
        <w:tab/>
      </w:r>
      <w:r w:rsidR="002C4F56" w:rsidRPr="002D31EF">
        <w:t>In this section:</w:t>
      </w:r>
    </w:p>
    <w:p w14:paraId="3334355C" w14:textId="2950AED8"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95"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14:paraId="74EFD0B4" w14:textId="77777777" w:rsidR="002C4F56" w:rsidRPr="002D31EF" w:rsidRDefault="002D31EF" w:rsidP="002D31EF">
      <w:pPr>
        <w:pStyle w:val="AH5Sec"/>
      </w:pPr>
      <w:bookmarkStart w:id="74" w:name="_Toc39049709"/>
      <w:r w:rsidRPr="00DA17DA">
        <w:rPr>
          <w:rStyle w:val="CharSectNo"/>
        </w:rPr>
        <w:t>56</w:t>
      </w:r>
      <w:r w:rsidRPr="002D31EF">
        <w:tab/>
      </w:r>
      <w:r w:rsidR="002C4F56" w:rsidRPr="002D31EF">
        <w:t>Daily infringement</w:t>
      </w:r>
      <w:bookmarkEnd w:id="74"/>
    </w:p>
    <w:p w14:paraId="2F2671C4" w14:textId="77777777"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14:paraId="70E74717" w14:textId="77777777"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14:paraId="739F23DB" w14:textId="77777777"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14:paraId="3B2F74FB" w14:textId="77777777"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14:paraId="26A794BB" w14:textId="77777777"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14:paraId="060191B8" w14:textId="77777777"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14:paraId="053FF3C6" w14:textId="77777777"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14:paraId="0177A1B0" w14:textId="77777777" w:rsidR="002C4F56" w:rsidRPr="002D31EF" w:rsidRDefault="002D31EF" w:rsidP="002D31EF">
      <w:pPr>
        <w:pStyle w:val="AH4SubDiv"/>
      </w:pPr>
      <w:bookmarkStart w:id="75" w:name="_Toc39049710"/>
      <w:r w:rsidRPr="002D31EF">
        <w:lastRenderedPageBreak/>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5"/>
    </w:p>
    <w:p w14:paraId="65829D99" w14:textId="77777777" w:rsidR="002C4F56" w:rsidRPr="002D31EF" w:rsidRDefault="002D31EF" w:rsidP="002D31EF">
      <w:pPr>
        <w:pStyle w:val="AH5Sec"/>
      </w:pPr>
      <w:bookmarkStart w:id="76" w:name="_Toc39049711"/>
      <w:r w:rsidRPr="00DA17DA">
        <w:rPr>
          <w:rStyle w:val="CharSectNo"/>
        </w:rPr>
        <w:t>57</w:t>
      </w:r>
      <w:r w:rsidRPr="002D31EF">
        <w:tab/>
      </w:r>
      <w:r w:rsidR="002C4F56" w:rsidRPr="002D31EF">
        <w:t xml:space="preserve">Meaning of </w:t>
      </w:r>
      <w:r w:rsidR="002C4F56" w:rsidRPr="002D31EF">
        <w:rPr>
          <w:rStyle w:val="charItals"/>
        </w:rPr>
        <w:t>occupier</w:t>
      </w:r>
      <w:r w:rsidR="00174E87" w:rsidRPr="002D31EF">
        <w:t>—</w:t>
      </w:r>
      <w:r w:rsidR="00D7487D" w:rsidRPr="002D31EF">
        <w:t>subdiv 7.3.2</w:t>
      </w:r>
      <w:bookmarkEnd w:id="76"/>
    </w:p>
    <w:p w14:paraId="5EE4ED6B" w14:textId="77777777" w:rsidR="002C4F56" w:rsidRPr="002D31EF" w:rsidRDefault="002C4F56" w:rsidP="002C4F56">
      <w:pPr>
        <w:pStyle w:val="Amainreturn"/>
        <w:keepNext/>
      </w:pPr>
      <w:r w:rsidRPr="002D31EF">
        <w:t xml:space="preserve">In this </w:t>
      </w:r>
      <w:r w:rsidR="00D7487D" w:rsidRPr="002D31EF">
        <w:t>sub</w:t>
      </w:r>
      <w:r w:rsidRPr="002D31EF">
        <w:t>division:</w:t>
      </w:r>
    </w:p>
    <w:p w14:paraId="0F750A53" w14:textId="77777777" w:rsidR="002C4F56" w:rsidRPr="002D31EF" w:rsidRDefault="002C4F56" w:rsidP="002D31EF">
      <w:pPr>
        <w:pStyle w:val="aDef"/>
        <w:keepNext/>
      </w:pPr>
      <w:r w:rsidRPr="002D31EF">
        <w:rPr>
          <w:rStyle w:val="charBoldItals"/>
        </w:rPr>
        <w:t>occupier</w:t>
      </w:r>
      <w:r w:rsidRPr="002D31EF">
        <w:t>, of premises, includes—</w:t>
      </w:r>
    </w:p>
    <w:p w14:paraId="1819CD93" w14:textId="77777777"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14:paraId="30F03574" w14:textId="77777777" w:rsidR="002C4F56" w:rsidRPr="002D31EF" w:rsidRDefault="002D31EF" w:rsidP="002D31EF">
      <w:pPr>
        <w:pStyle w:val="Apara"/>
      </w:pPr>
      <w:r>
        <w:tab/>
      </w:r>
      <w:r w:rsidRPr="002D31EF">
        <w:t>(b)</w:t>
      </w:r>
      <w:r w:rsidRPr="002D31EF">
        <w:tab/>
      </w:r>
      <w:r w:rsidR="002C4F56" w:rsidRPr="002D31EF">
        <w:t>a person apparently in charge of the premises.</w:t>
      </w:r>
    </w:p>
    <w:p w14:paraId="0A3F6DB3" w14:textId="77777777" w:rsidR="002C4F56" w:rsidRPr="002D31EF" w:rsidRDefault="002D31EF" w:rsidP="002D31EF">
      <w:pPr>
        <w:pStyle w:val="AH5Sec"/>
      </w:pPr>
      <w:bookmarkStart w:id="77" w:name="_Toc39049712"/>
      <w:r w:rsidRPr="00DA17DA">
        <w:rPr>
          <w:rStyle w:val="CharSectNo"/>
        </w:rPr>
        <w:t>58</w:t>
      </w:r>
      <w:r w:rsidRPr="002D31EF">
        <w:tab/>
      </w:r>
      <w:r w:rsidR="002C4F56" w:rsidRPr="002D31EF">
        <w:t>Power to enter premises</w:t>
      </w:r>
      <w:bookmarkEnd w:id="77"/>
    </w:p>
    <w:p w14:paraId="3E60153D" w14:textId="77777777"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14:paraId="071B9B42" w14:textId="77777777"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14:paraId="491FDB23" w14:textId="77777777" w:rsidR="002C4F56" w:rsidRPr="002D31EF" w:rsidRDefault="002D31EF" w:rsidP="002D31EF">
      <w:pPr>
        <w:pStyle w:val="Apara"/>
      </w:pPr>
      <w:r>
        <w:tab/>
      </w:r>
      <w:r w:rsidRPr="002D31EF">
        <w:t>(b)</w:t>
      </w:r>
      <w:r w:rsidRPr="002D31EF">
        <w:tab/>
      </w:r>
      <w:r w:rsidR="002C4F56" w:rsidRPr="002D31EF">
        <w:t>if the authorised person believes on reasonable grounds that—</w:t>
      </w:r>
    </w:p>
    <w:p w14:paraId="6626B557" w14:textId="77777777" w:rsidR="002C4F56" w:rsidRPr="002D31EF" w:rsidRDefault="002D31EF" w:rsidP="002D31EF">
      <w:pPr>
        <w:pStyle w:val="Asubpara"/>
      </w:pPr>
      <w:r>
        <w:tab/>
      </w:r>
      <w:r w:rsidRPr="002D31EF">
        <w:t>(i)</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14:paraId="7607AC75" w14:textId="77777777"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14:paraId="1F700D40" w14:textId="77777777"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14:paraId="28B916C2" w14:textId="77777777" w:rsidR="002C4F56" w:rsidRPr="002D31EF" w:rsidRDefault="002D31EF" w:rsidP="002D31EF">
      <w:pPr>
        <w:pStyle w:val="Amain"/>
      </w:pPr>
      <w:r>
        <w:tab/>
      </w:r>
      <w:r w:rsidRPr="002D31EF">
        <w:t>(3)</w:t>
      </w:r>
      <w:r w:rsidRPr="002D31EF">
        <w:tab/>
      </w:r>
      <w:r w:rsidR="002C4F56" w:rsidRPr="002D31EF">
        <w:t>An authorised person may enter premises under this section––</w:t>
      </w:r>
    </w:p>
    <w:p w14:paraId="5FAAE764" w14:textId="77777777"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14:paraId="3A7BDC24" w14:textId="77777777" w:rsidR="002C4F56" w:rsidRPr="002D31EF" w:rsidRDefault="002D31EF" w:rsidP="002D31EF">
      <w:pPr>
        <w:pStyle w:val="Apara"/>
      </w:pPr>
      <w:r>
        <w:tab/>
      </w:r>
      <w:r w:rsidRPr="002D31EF">
        <w:t>(b)</w:t>
      </w:r>
      <w:r w:rsidRPr="002D31EF">
        <w:tab/>
      </w:r>
      <w:r w:rsidR="002C4F56" w:rsidRPr="002D31EF">
        <w:t>in any other case––between 8 am and 8 pm.</w:t>
      </w:r>
    </w:p>
    <w:p w14:paraId="3CB931BC" w14:textId="77777777" w:rsidR="002C4F56" w:rsidRPr="002D31EF" w:rsidRDefault="002D31EF" w:rsidP="002D31EF">
      <w:pPr>
        <w:pStyle w:val="AH5Sec"/>
      </w:pPr>
      <w:bookmarkStart w:id="78" w:name="_Toc39049713"/>
      <w:r w:rsidRPr="00DA17DA">
        <w:rPr>
          <w:rStyle w:val="CharSectNo"/>
        </w:rPr>
        <w:lastRenderedPageBreak/>
        <w:t>59</w:t>
      </w:r>
      <w:r w:rsidRPr="002D31EF">
        <w:tab/>
      </w:r>
      <w:r w:rsidR="002C4F56" w:rsidRPr="002D31EF">
        <w:t>Production of identity card</w:t>
      </w:r>
      <w:bookmarkEnd w:id="78"/>
    </w:p>
    <w:p w14:paraId="27B5DF47" w14:textId="77777777"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14:paraId="07436271" w14:textId="77777777" w:rsidR="002C4F56" w:rsidRPr="002D31EF" w:rsidRDefault="002D31EF" w:rsidP="002D31EF">
      <w:pPr>
        <w:pStyle w:val="AH5Sec"/>
      </w:pPr>
      <w:bookmarkStart w:id="79" w:name="_Toc39049714"/>
      <w:r w:rsidRPr="00DA17DA">
        <w:rPr>
          <w:rStyle w:val="CharSectNo"/>
        </w:rPr>
        <w:t>60</w:t>
      </w:r>
      <w:r w:rsidRPr="002D31EF">
        <w:tab/>
      </w:r>
      <w:r w:rsidR="002C4F56" w:rsidRPr="002D31EF">
        <w:t>Consent to entry</w:t>
      </w:r>
      <w:bookmarkEnd w:id="79"/>
    </w:p>
    <w:p w14:paraId="3F242CA4" w14:textId="77777777"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14:paraId="69D17421" w14:textId="77777777"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14:paraId="23610D0D" w14:textId="77777777" w:rsidR="002C4F56" w:rsidRPr="002D31EF" w:rsidRDefault="002D31EF" w:rsidP="002D31EF">
      <w:pPr>
        <w:pStyle w:val="Apara"/>
      </w:pPr>
      <w:r>
        <w:tab/>
      </w:r>
      <w:r w:rsidRPr="002D31EF">
        <w:t>(b)</w:t>
      </w:r>
      <w:r w:rsidRPr="002D31EF">
        <w:tab/>
      </w:r>
      <w:r w:rsidR="002C4F56" w:rsidRPr="002D31EF">
        <w:t>tell the occupier—</w:t>
      </w:r>
    </w:p>
    <w:p w14:paraId="5D3E7740" w14:textId="77777777" w:rsidR="002C4F56" w:rsidRPr="002D31EF" w:rsidRDefault="002D31EF" w:rsidP="002D31EF">
      <w:pPr>
        <w:pStyle w:val="Asubpara"/>
      </w:pPr>
      <w:r>
        <w:tab/>
      </w:r>
      <w:r w:rsidRPr="002D31EF">
        <w:t>(i)</w:t>
      </w:r>
      <w:r w:rsidRPr="002D31EF">
        <w:tab/>
      </w:r>
      <w:r w:rsidR="002C4F56" w:rsidRPr="002D31EF">
        <w:t>the purpose of the entry; and</w:t>
      </w:r>
    </w:p>
    <w:p w14:paraId="4071AFB0" w14:textId="77777777" w:rsidR="002C4F56" w:rsidRPr="002D31EF" w:rsidRDefault="002D31EF" w:rsidP="002D31EF">
      <w:pPr>
        <w:pStyle w:val="Asubpara"/>
      </w:pPr>
      <w:r>
        <w:tab/>
      </w:r>
      <w:r w:rsidRPr="002D31EF">
        <w:t>(ii)</w:t>
      </w:r>
      <w:r w:rsidRPr="002D31EF">
        <w:tab/>
      </w:r>
      <w:r w:rsidR="002C4F56" w:rsidRPr="002D31EF">
        <w:t>that consent may be refused.</w:t>
      </w:r>
    </w:p>
    <w:p w14:paraId="646DB9D1" w14:textId="77777777"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14:paraId="607E80AF" w14:textId="77777777" w:rsidR="002C4F56" w:rsidRPr="002D31EF" w:rsidRDefault="002D31EF" w:rsidP="002D31EF">
      <w:pPr>
        <w:pStyle w:val="Apara"/>
      </w:pPr>
      <w:r>
        <w:tab/>
      </w:r>
      <w:r w:rsidRPr="002D31EF">
        <w:t>(a)</w:t>
      </w:r>
      <w:r w:rsidRPr="002D31EF">
        <w:tab/>
      </w:r>
      <w:r w:rsidR="002C4F56" w:rsidRPr="002D31EF">
        <w:t>that the occupier was told—</w:t>
      </w:r>
    </w:p>
    <w:p w14:paraId="701B99C8" w14:textId="77777777" w:rsidR="002C4F56" w:rsidRPr="002D31EF" w:rsidRDefault="002D31EF" w:rsidP="002D31EF">
      <w:pPr>
        <w:pStyle w:val="Asubpara"/>
      </w:pPr>
      <w:r>
        <w:tab/>
      </w:r>
      <w:r w:rsidRPr="002D31EF">
        <w:t>(i)</w:t>
      </w:r>
      <w:r w:rsidRPr="002D31EF">
        <w:tab/>
      </w:r>
      <w:r w:rsidR="002C4F56" w:rsidRPr="002D31EF">
        <w:t>the purpose of the entry; and</w:t>
      </w:r>
    </w:p>
    <w:p w14:paraId="6DE7702F" w14:textId="77777777" w:rsidR="002C4F56" w:rsidRPr="002D31EF" w:rsidRDefault="002D31EF" w:rsidP="002D31EF">
      <w:pPr>
        <w:pStyle w:val="Asubpara"/>
      </w:pPr>
      <w:r>
        <w:tab/>
      </w:r>
      <w:r w:rsidRPr="002D31EF">
        <w:t>(ii)</w:t>
      </w:r>
      <w:r w:rsidRPr="002D31EF">
        <w:tab/>
      </w:r>
      <w:r w:rsidR="002C4F56" w:rsidRPr="002D31EF">
        <w:t>that consent may be refused; and</w:t>
      </w:r>
    </w:p>
    <w:p w14:paraId="62C7B5E1" w14:textId="77777777" w:rsidR="002C4F56" w:rsidRPr="002D31EF" w:rsidRDefault="002D31EF" w:rsidP="002D31EF">
      <w:pPr>
        <w:pStyle w:val="Apara"/>
      </w:pPr>
      <w:r>
        <w:tab/>
      </w:r>
      <w:r w:rsidRPr="002D31EF">
        <w:t>(b)</w:t>
      </w:r>
      <w:r w:rsidRPr="002D31EF">
        <w:tab/>
      </w:r>
      <w:r w:rsidR="002C4F56" w:rsidRPr="002D31EF">
        <w:t>that the occupier consented to the entry; and</w:t>
      </w:r>
    </w:p>
    <w:p w14:paraId="22996DDA" w14:textId="77777777" w:rsidR="002C4F56" w:rsidRPr="002D31EF" w:rsidRDefault="002D31EF" w:rsidP="002D31EF">
      <w:pPr>
        <w:pStyle w:val="Apara"/>
      </w:pPr>
      <w:r>
        <w:tab/>
      </w:r>
      <w:r w:rsidRPr="002D31EF">
        <w:t>(c)</w:t>
      </w:r>
      <w:r w:rsidRPr="002D31EF">
        <w:tab/>
      </w:r>
      <w:r w:rsidR="002C4F56" w:rsidRPr="002D31EF">
        <w:t>stating the time and date when consent was given.</w:t>
      </w:r>
    </w:p>
    <w:p w14:paraId="73181A5C" w14:textId="77777777"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14:paraId="7EB83746" w14:textId="77777777" w:rsidR="002C4F56" w:rsidRPr="002D31EF" w:rsidRDefault="002D31EF" w:rsidP="00D17693">
      <w:pPr>
        <w:pStyle w:val="Amain"/>
        <w:keepNext/>
      </w:pPr>
      <w:r>
        <w:lastRenderedPageBreak/>
        <w:tab/>
      </w:r>
      <w:r w:rsidRPr="002D31EF">
        <w:t>(4)</w:t>
      </w:r>
      <w:r w:rsidRPr="002D31EF">
        <w:tab/>
      </w:r>
      <w:r w:rsidR="002C4F56" w:rsidRPr="002D31EF">
        <w:t>A court must find that the occupier did not consent to entry to the premises by the authorised person under this division if—</w:t>
      </w:r>
    </w:p>
    <w:p w14:paraId="7C2D825F" w14:textId="77777777"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14:paraId="78EF5FC8" w14:textId="77777777" w:rsidR="002C4F56" w:rsidRPr="002D31EF" w:rsidRDefault="002D31EF" w:rsidP="002D31EF">
      <w:pPr>
        <w:pStyle w:val="Apara"/>
      </w:pPr>
      <w:r>
        <w:tab/>
      </w:r>
      <w:r w:rsidRPr="002D31EF">
        <w:t>(b)</w:t>
      </w:r>
      <w:r w:rsidRPr="002D31EF">
        <w:tab/>
      </w:r>
      <w:r w:rsidR="002C4F56" w:rsidRPr="002D31EF">
        <w:t>an acknowledgment of consent is not produced in evidence; and</w:t>
      </w:r>
    </w:p>
    <w:p w14:paraId="123A83CE" w14:textId="77777777" w:rsidR="002C4F56" w:rsidRPr="002D31EF" w:rsidRDefault="002D31EF" w:rsidP="002D31EF">
      <w:pPr>
        <w:pStyle w:val="Apara"/>
      </w:pPr>
      <w:r>
        <w:tab/>
      </w:r>
      <w:r w:rsidRPr="002D31EF">
        <w:t>(c)</w:t>
      </w:r>
      <w:r w:rsidRPr="002D31EF">
        <w:tab/>
      </w:r>
      <w:r w:rsidR="002C4F56" w:rsidRPr="002D31EF">
        <w:t>it is not proved that the occupier consented to the entry.</w:t>
      </w:r>
    </w:p>
    <w:p w14:paraId="69DF2AF5" w14:textId="77777777" w:rsidR="002C4F56" w:rsidRPr="002D31EF" w:rsidRDefault="002D31EF" w:rsidP="002D31EF">
      <w:pPr>
        <w:pStyle w:val="AH5Sec"/>
      </w:pPr>
      <w:bookmarkStart w:id="80" w:name="_Toc39049715"/>
      <w:r w:rsidRPr="00DA17DA">
        <w:rPr>
          <w:rStyle w:val="CharSectNo"/>
        </w:rPr>
        <w:t>61</w:t>
      </w:r>
      <w:r w:rsidRPr="002D31EF">
        <w:tab/>
      </w:r>
      <w:r w:rsidR="002C4F56" w:rsidRPr="002D31EF">
        <w:t>General powers on entry to premises</w:t>
      </w:r>
      <w:bookmarkEnd w:id="80"/>
    </w:p>
    <w:p w14:paraId="317FF0E4" w14:textId="77777777"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14:paraId="14492649" w14:textId="77777777"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14:paraId="554E6E9F" w14:textId="77777777" w:rsidR="002C4F56" w:rsidRPr="002D31EF" w:rsidRDefault="002D31EF" w:rsidP="002D31EF">
      <w:pPr>
        <w:pStyle w:val="Apara"/>
      </w:pPr>
      <w:r>
        <w:tab/>
      </w:r>
      <w:r w:rsidRPr="002D31EF">
        <w:t>(b)</w:t>
      </w:r>
      <w:r w:rsidRPr="002D31EF">
        <w:tab/>
      </w:r>
      <w:r w:rsidR="002C4F56" w:rsidRPr="002D31EF">
        <w:t>take measurements;</w:t>
      </w:r>
    </w:p>
    <w:p w14:paraId="3CF6BB21" w14:textId="77777777" w:rsidR="002C4F56" w:rsidRPr="002D31EF" w:rsidRDefault="002D31EF" w:rsidP="002D31EF">
      <w:pPr>
        <w:pStyle w:val="Apara"/>
      </w:pPr>
      <w:r>
        <w:tab/>
      </w:r>
      <w:r w:rsidRPr="002D31EF">
        <w:t>(c)</w:t>
      </w:r>
      <w:r w:rsidRPr="002D31EF">
        <w:tab/>
      </w:r>
      <w:r w:rsidR="002C4F56" w:rsidRPr="002D31EF">
        <w:t>take photographs, films, or audio, video or other recordings;</w:t>
      </w:r>
    </w:p>
    <w:p w14:paraId="6075B402" w14:textId="77777777" w:rsidR="002C4F56" w:rsidRPr="002D31EF" w:rsidRDefault="002D31EF" w:rsidP="002D31EF">
      <w:pPr>
        <w:pStyle w:val="Apara"/>
      </w:pPr>
      <w:r>
        <w:tab/>
      </w:r>
      <w:r w:rsidRPr="002D31EF">
        <w:t>(d)</w:t>
      </w:r>
      <w:r w:rsidRPr="002D31EF">
        <w:tab/>
      </w:r>
      <w:r w:rsidR="002C4F56" w:rsidRPr="002D31EF">
        <w:t>require the occupier, or anyone at the premises to—</w:t>
      </w:r>
    </w:p>
    <w:p w14:paraId="1E879475" w14:textId="77777777" w:rsidR="002C4F56" w:rsidRPr="002D31EF" w:rsidRDefault="002D31EF" w:rsidP="002D31EF">
      <w:pPr>
        <w:pStyle w:val="Asubpara"/>
      </w:pPr>
      <w:r>
        <w:tab/>
      </w:r>
      <w:r w:rsidRPr="002D31EF">
        <w:t>(i)</w:t>
      </w:r>
      <w:r w:rsidRPr="002D31EF">
        <w:tab/>
      </w:r>
      <w:r w:rsidR="002C4F56" w:rsidRPr="002D31EF">
        <w:t>give the authorised person information; or</w:t>
      </w:r>
    </w:p>
    <w:p w14:paraId="52571D47" w14:textId="77777777" w:rsidR="002C4F56" w:rsidRPr="002D31EF" w:rsidRDefault="002D31EF" w:rsidP="002D31EF">
      <w:pPr>
        <w:pStyle w:val="Asubpara"/>
      </w:pPr>
      <w:r>
        <w:tab/>
      </w:r>
      <w:r w:rsidRPr="002D31EF">
        <w:t>(ii)</w:t>
      </w:r>
      <w:r w:rsidRPr="002D31EF">
        <w:tab/>
      </w:r>
      <w:r w:rsidR="002C4F56" w:rsidRPr="002D31EF">
        <w:t>produce documents to the authorised person; or</w:t>
      </w:r>
    </w:p>
    <w:p w14:paraId="730AFF49" w14:textId="77777777"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14:paraId="07F09333" w14:textId="77777777"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14:paraId="334BD2C9" w14:textId="77777777" w:rsidR="002C4F56" w:rsidRPr="002D31EF" w:rsidRDefault="002C4F56" w:rsidP="002C4F56">
      <w:pPr>
        <w:pStyle w:val="Penalty"/>
      </w:pPr>
      <w:r w:rsidRPr="002D31EF">
        <w:t>Maximum penalty:  20 penalty units.</w:t>
      </w:r>
    </w:p>
    <w:p w14:paraId="7EE238E4"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47AD74CB" w14:textId="77777777" w:rsidR="002C4F56" w:rsidRPr="002D31EF" w:rsidRDefault="002D31EF" w:rsidP="002D31EF">
      <w:pPr>
        <w:pStyle w:val="AH5Sec"/>
      </w:pPr>
      <w:bookmarkStart w:id="81" w:name="_Toc39049716"/>
      <w:r w:rsidRPr="00DA17DA">
        <w:rPr>
          <w:rStyle w:val="CharSectNo"/>
        </w:rPr>
        <w:lastRenderedPageBreak/>
        <w:t>62</w:t>
      </w:r>
      <w:r w:rsidRPr="002D31EF">
        <w:tab/>
      </w:r>
      <w:r w:rsidR="002C4F56" w:rsidRPr="002D31EF">
        <w:t>Damage etc to be minimised</w:t>
      </w:r>
      <w:bookmarkEnd w:id="81"/>
    </w:p>
    <w:p w14:paraId="64667439" w14:textId="77777777"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14:paraId="49859ECD" w14:textId="77777777"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14:paraId="2629EE20" w14:textId="77777777"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14:paraId="31A0F853" w14:textId="77777777" w:rsidR="002C4F56" w:rsidRPr="002D31EF" w:rsidRDefault="002D31EF" w:rsidP="002D31EF">
      <w:pPr>
        <w:pStyle w:val="AH5Sec"/>
      </w:pPr>
      <w:bookmarkStart w:id="82" w:name="_Toc39049717"/>
      <w:r w:rsidRPr="00DA17DA">
        <w:rPr>
          <w:rStyle w:val="CharSectNo"/>
        </w:rPr>
        <w:t>63</w:t>
      </w:r>
      <w:r w:rsidRPr="002D31EF">
        <w:tab/>
      </w:r>
      <w:r w:rsidR="002C4F56" w:rsidRPr="002D31EF">
        <w:t>Compensation for exercise of enforcement powers</w:t>
      </w:r>
      <w:bookmarkEnd w:id="82"/>
    </w:p>
    <w:p w14:paraId="0763528F" w14:textId="77777777"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14:paraId="0862F997" w14:textId="77777777" w:rsidR="002C4F56" w:rsidRPr="002D31EF" w:rsidRDefault="002D31EF" w:rsidP="002D31EF">
      <w:pPr>
        <w:pStyle w:val="Amain"/>
      </w:pPr>
      <w:r>
        <w:tab/>
      </w:r>
      <w:r w:rsidRPr="002D31EF">
        <w:t>(2)</w:t>
      </w:r>
      <w:r w:rsidRPr="002D31EF">
        <w:tab/>
      </w:r>
      <w:r w:rsidR="002C4F56" w:rsidRPr="002D31EF">
        <w:t>Compensation may be claimed and ordered in a proceeding for—</w:t>
      </w:r>
    </w:p>
    <w:p w14:paraId="580DCDD3" w14:textId="77777777" w:rsidR="002C4F56" w:rsidRPr="002D31EF" w:rsidRDefault="002D31EF" w:rsidP="002D31EF">
      <w:pPr>
        <w:pStyle w:val="Apara"/>
      </w:pPr>
      <w:r>
        <w:tab/>
      </w:r>
      <w:r w:rsidRPr="002D31EF">
        <w:t>(a)</w:t>
      </w:r>
      <w:r w:rsidRPr="002D31EF">
        <w:tab/>
      </w:r>
      <w:r w:rsidR="002C4F56" w:rsidRPr="002D31EF">
        <w:t>compensation brought in a court of competent jurisdiction; or</w:t>
      </w:r>
    </w:p>
    <w:p w14:paraId="249E0BCB" w14:textId="77777777"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14:paraId="5E37330D" w14:textId="77777777"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14:paraId="06AE5E6E" w14:textId="77777777"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14:paraId="6A695A3B" w14:textId="77777777" w:rsidR="002C4F56" w:rsidRPr="00DA17DA" w:rsidRDefault="002D31EF" w:rsidP="002D31EF">
      <w:pPr>
        <w:pStyle w:val="AH3Div"/>
      </w:pPr>
      <w:bookmarkStart w:id="83" w:name="_Toc39049718"/>
      <w:r w:rsidRPr="00DA17DA">
        <w:rPr>
          <w:rStyle w:val="CharDivNo"/>
        </w:rPr>
        <w:lastRenderedPageBreak/>
        <w:t>Division 7.4</w:t>
      </w:r>
      <w:r w:rsidRPr="002D31EF">
        <w:tab/>
      </w:r>
      <w:r w:rsidR="002C4F56" w:rsidRPr="00DA17DA">
        <w:rPr>
          <w:rStyle w:val="CharDivText"/>
        </w:rPr>
        <w:t>Parking permits and mobility</w:t>
      </w:r>
      <w:r w:rsidR="00190436" w:rsidRPr="00DA17DA">
        <w:rPr>
          <w:rStyle w:val="CharDivText"/>
        </w:rPr>
        <w:t xml:space="preserve"> parking scheme authorities</w:t>
      </w:r>
      <w:bookmarkEnd w:id="83"/>
    </w:p>
    <w:p w14:paraId="66B77315" w14:textId="77777777" w:rsidR="002C4F56" w:rsidRPr="002D31EF" w:rsidRDefault="002D31EF" w:rsidP="002D31EF">
      <w:pPr>
        <w:pStyle w:val="AH5Sec"/>
      </w:pPr>
      <w:bookmarkStart w:id="84" w:name="_Toc39049719"/>
      <w:r w:rsidRPr="00DA17DA">
        <w:rPr>
          <w:rStyle w:val="CharSectNo"/>
        </w:rPr>
        <w:t>64</w:t>
      </w:r>
      <w:r w:rsidRPr="002D31EF">
        <w:tab/>
      </w:r>
      <w:r w:rsidR="002C4F56" w:rsidRPr="002D31EF">
        <w:t>Parking permits</w:t>
      </w:r>
      <w:bookmarkEnd w:id="84"/>
    </w:p>
    <w:p w14:paraId="26C6CAD1"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14:paraId="335F73C4" w14:textId="77777777"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14:paraId="6FE8F6C0"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14:paraId="574F07B4"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14:paraId="0DE76A39" w14:textId="77777777"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14:paraId="01E2BA6B"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14:paraId="721646B4" w14:textId="77777777"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14:paraId="5BA34B32" w14:textId="77777777"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14:paraId="2288ABFC" w14:textId="77777777"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14:paraId="703AAED2"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14:paraId="1651AB0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14:paraId="561BAF78"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14:paraId="7F276CB3" w14:textId="77777777"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268214A0" w14:textId="77777777" w:rsidR="002C4F56" w:rsidRPr="002D31EF" w:rsidRDefault="002C4F56" w:rsidP="002C4F56">
      <w:pPr>
        <w:pStyle w:val="aExamHdgpar"/>
      </w:pPr>
      <w:r w:rsidRPr="002D31EF">
        <w:t>Examples</w:t>
      </w:r>
      <w:r w:rsidR="006D34F4" w:rsidRPr="002D31EF">
        <w:t>—</w:t>
      </w:r>
      <w:r w:rsidRPr="002D31EF">
        <w:t>par (b)</w:t>
      </w:r>
    </w:p>
    <w:p w14:paraId="675E12DE" w14:textId="77777777"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14:paraId="1F06B933" w14:textId="77777777" w:rsidR="002C4F56" w:rsidRPr="002D31EF" w:rsidRDefault="002C4F56" w:rsidP="002C4F56">
      <w:pPr>
        <w:pStyle w:val="aExamINumpar"/>
      </w:pPr>
      <w:r w:rsidRPr="002D31EF">
        <w:t>2</w:t>
      </w:r>
      <w:r w:rsidRPr="002D31EF">
        <w:tab/>
        <w:t>any conditions to which the permit is subject</w:t>
      </w:r>
    </w:p>
    <w:p w14:paraId="5FFB983E" w14:textId="77777777" w:rsidR="002C4F56" w:rsidRPr="002D31EF" w:rsidRDefault="002C4F56" w:rsidP="00D17693">
      <w:pPr>
        <w:pStyle w:val="aExamINumpar"/>
        <w:keepNext/>
      </w:pPr>
      <w:r w:rsidRPr="002D31EF">
        <w:lastRenderedPageBreak/>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14:paraId="520C5DA3" w14:textId="77777777"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14:paraId="3F710B42" w14:textId="77777777"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14:paraId="6EC9C308" w14:textId="77777777"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14:paraId="4D4C04DD" w14:textId="17506A1D"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96" w:tooltip="A2001-14" w:history="1">
        <w:r w:rsidRPr="002D31EF">
          <w:rPr>
            <w:color w:val="0000FF"/>
          </w:rPr>
          <w:t>Legislation Act</w:t>
        </w:r>
      </w:hyperlink>
      <w:r w:rsidRPr="002D31EF">
        <w:t>.</w:t>
      </w:r>
    </w:p>
    <w:p w14:paraId="78636EF8" w14:textId="77777777" w:rsidR="002C4F56" w:rsidRPr="002D31EF" w:rsidRDefault="002D31EF" w:rsidP="002D31EF">
      <w:pPr>
        <w:pStyle w:val="AH5Sec"/>
      </w:pPr>
      <w:bookmarkStart w:id="85" w:name="_Toc39049720"/>
      <w:r w:rsidRPr="00DA17DA">
        <w:rPr>
          <w:rStyle w:val="CharSectNo"/>
        </w:rPr>
        <w:t>65</w:t>
      </w:r>
      <w:r w:rsidRPr="002D31EF">
        <w:tab/>
      </w:r>
      <w:r w:rsidR="002C4F56" w:rsidRPr="002D31EF">
        <w:t>Mobility parking scheme authorities</w:t>
      </w:r>
      <w:bookmarkEnd w:id="85"/>
    </w:p>
    <w:p w14:paraId="19A51463"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14:paraId="6D0BC9D7" w14:textId="77777777"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14:paraId="784B3FED"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14:paraId="79E06CFE"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14:paraId="31C23CE4"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14:paraId="03A6D0F9"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14:paraId="31AB8147"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14:paraId="1B8B49B3" w14:textId="77777777"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499727C0" w14:textId="77777777" w:rsidR="00CF643A" w:rsidRPr="002D31EF" w:rsidRDefault="002D31EF" w:rsidP="002D31EF">
      <w:pPr>
        <w:pStyle w:val="Amain"/>
      </w:pPr>
      <w:r>
        <w:tab/>
      </w:r>
      <w:r w:rsidRPr="002D31EF">
        <w:t>(4)</w:t>
      </w:r>
      <w:r w:rsidRPr="002D31EF">
        <w:tab/>
      </w:r>
      <w:r w:rsidR="00CF643A" w:rsidRPr="002D31EF">
        <w:t>In this section:</w:t>
      </w:r>
    </w:p>
    <w:p w14:paraId="46DCD4C7" w14:textId="0303A59E" w:rsidR="00C43B5C" w:rsidRPr="002D31EF" w:rsidRDefault="00C43B5C" w:rsidP="002D31EF">
      <w:pPr>
        <w:pStyle w:val="aDef"/>
      </w:pPr>
      <w:r w:rsidRPr="002D31EF">
        <w:rPr>
          <w:rStyle w:val="charBoldItals"/>
        </w:rPr>
        <w:t>people with disabilities symbol</w:t>
      </w:r>
      <w:r w:rsidRPr="002D31EF">
        <w:t xml:space="preserve">—see the </w:t>
      </w:r>
      <w:hyperlink r:id="rId97" w:tooltip="SL2017-43" w:history="1">
        <w:r w:rsidR="00CF0B44" w:rsidRPr="005358A4">
          <w:rPr>
            <w:rStyle w:val="charCitHyperlinkItal"/>
          </w:rPr>
          <w:t>Road Transport (Road Rules) Regulation 2017</w:t>
        </w:r>
      </w:hyperlink>
      <w:r w:rsidRPr="002D31EF">
        <w:t>, dictionary.</w:t>
      </w:r>
    </w:p>
    <w:p w14:paraId="20DBC2F1" w14:textId="77777777"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14:paraId="29D25990" w14:textId="77777777"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14:paraId="05C2C421" w14:textId="77777777" w:rsidR="00CF643A" w:rsidRPr="002D31EF" w:rsidRDefault="002D31EF" w:rsidP="002D31EF">
      <w:pPr>
        <w:pStyle w:val="Apara"/>
        <w:rPr>
          <w:snapToGrid w:val="0"/>
        </w:rPr>
      </w:pPr>
      <w:r>
        <w:rPr>
          <w:snapToGrid w:val="0"/>
        </w:rPr>
        <w:lastRenderedPageBreak/>
        <w:tab/>
      </w:r>
      <w:r w:rsidRPr="002D31EF">
        <w:rPr>
          <w:snapToGrid w:val="0"/>
        </w:rPr>
        <w:t>(b)</w:t>
      </w:r>
      <w:r w:rsidRPr="002D31EF">
        <w:rPr>
          <w:snapToGrid w:val="0"/>
        </w:rPr>
        <w:tab/>
      </w:r>
      <w:r w:rsidR="00CF643A" w:rsidRPr="002D31EF">
        <w:rPr>
          <w:snapToGrid w:val="0"/>
        </w:rPr>
        <w:t>whose physical condition is detrimentally affected by walking 100m; or</w:t>
      </w:r>
    </w:p>
    <w:p w14:paraId="1BEADF29" w14:textId="77777777"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14:paraId="1C7FF213" w14:textId="3DF55206" w:rsidR="007C4FF2" w:rsidRPr="002D31EF" w:rsidRDefault="007C4FF2" w:rsidP="002D31EF">
      <w:pPr>
        <w:pStyle w:val="aDef"/>
      </w:pPr>
      <w:r w:rsidRPr="002D31EF">
        <w:rPr>
          <w:rStyle w:val="charBoldItals"/>
        </w:rPr>
        <w:t>wheelchair</w:t>
      </w:r>
      <w:r w:rsidRPr="002D31EF">
        <w:t xml:space="preserve">—see the </w:t>
      </w:r>
      <w:hyperlink r:id="rId98" w:tooltip="SL2017-43" w:history="1">
        <w:r w:rsidR="00CF0B44" w:rsidRPr="005358A4">
          <w:rPr>
            <w:rStyle w:val="charCitHyperlinkItal"/>
          </w:rPr>
          <w:t>Road Transport (Road Rules) Regulation 2017</w:t>
        </w:r>
      </w:hyperlink>
      <w:r w:rsidRPr="002D31EF">
        <w:t>, dictionary.</w:t>
      </w:r>
    </w:p>
    <w:p w14:paraId="737695FF" w14:textId="77777777" w:rsidR="002C4F56" w:rsidRPr="002D31EF" w:rsidRDefault="002D31EF" w:rsidP="002D31EF">
      <w:pPr>
        <w:pStyle w:val="AH5Sec"/>
        <w:rPr>
          <w:snapToGrid w:val="0"/>
        </w:rPr>
      </w:pPr>
      <w:bookmarkStart w:id="86" w:name="_Toc39049721"/>
      <w:r w:rsidRPr="00DA17DA">
        <w:rPr>
          <w:rStyle w:val="CharSectNo"/>
        </w:rPr>
        <w:t>66</w:t>
      </w:r>
      <w:r w:rsidRPr="002D31EF">
        <w:rPr>
          <w:snapToGrid w:val="0"/>
        </w:rPr>
        <w:tab/>
      </w:r>
      <w:r w:rsidR="002C4F56" w:rsidRPr="002D31EF">
        <w:rPr>
          <w:snapToGrid w:val="0"/>
        </w:rPr>
        <w:t>Parking permits and mobility parking scheme authorities—cancellation</w:t>
      </w:r>
      <w:bookmarkEnd w:id="86"/>
    </w:p>
    <w:p w14:paraId="27654256" w14:textId="77777777"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14:paraId="72AEA9E4"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14:paraId="31B88910" w14:textId="77777777" w:rsidR="002C4F56" w:rsidRPr="002D31EF" w:rsidRDefault="002D31EF" w:rsidP="002D31EF">
      <w:pPr>
        <w:pStyle w:val="Apara"/>
      </w:pPr>
      <w:r>
        <w:tab/>
      </w:r>
      <w:r w:rsidRPr="002D31EF">
        <w:t>(a)</w:t>
      </w:r>
      <w:r w:rsidRPr="002D31EF">
        <w:tab/>
      </w:r>
      <w:r w:rsidR="002C4F56" w:rsidRPr="002D31EF">
        <w:t>the proposed action; and</w:t>
      </w:r>
    </w:p>
    <w:p w14:paraId="0F6F00C2" w14:textId="77777777" w:rsidR="002C4F56" w:rsidRPr="002D31EF" w:rsidRDefault="002D31EF" w:rsidP="002D31EF">
      <w:pPr>
        <w:pStyle w:val="Apara"/>
      </w:pPr>
      <w:r>
        <w:tab/>
      </w:r>
      <w:r w:rsidRPr="002D31EF">
        <w:t>(b)</w:t>
      </w:r>
      <w:r w:rsidRPr="002D31EF">
        <w:tab/>
      </w:r>
      <w:r w:rsidR="002C4F56" w:rsidRPr="002D31EF">
        <w:t>an explanation for the proposed action; and</w:t>
      </w:r>
    </w:p>
    <w:p w14:paraId="307CD311" w14:textId="77777777"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14:paraId="3FB9FCAE" w14:textId="77777777"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14:paraId="5D1F8051" w14:textId="77777777"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14:paraId="1C8A8CDA" w14:textId="77777777"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14:paraId="0A4A507B" w14:textId="77777777" w:rsidR="002C4F56" w:rsidRPr="002D31EF" w:rsidRDefault="002D31EF" w:rsidP="002D31EF">
      <w:pPr>
        <w:pStyle w:val="AH5Sec"/>
      </w:pPr>
      <w:bookmarkStart w:id="87" w:name="_Toc39049722"/>
      <w:r w:rsidRPr="00DA17DA">
        <w:rPr>
          <w:rStyle w:val="CharSectNo"/>
        </w:rPr>
        <w:lastRenderedPageBreak/>
        <w:t>67</w:t>
      </w:r>
      <w:r w:rsidRPr="002D31EF">
        <w:tab/>
      </w:r>
      <w:r w:rsidR="002C4F56" w:rsidRPr="002D31EF">
        <w:rPr>
          <w:snapToGrid w:val="0"/>
        </w:rPr>
        <w:t>Parking permits and mobility parking scheme authorities—r</w:t>
      </w:r>
      <w:r w:rsidR="002C4F56" w:rsidRPr="002D31EF">
        <w:t>eturn when cancelled</w:t>
      </w:r>
      <w:bookmarkEnd w:id="87"/>
    </w:p>
    <w:p w14:paraId="5FFE2485" w14:textId="77777777"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14:paraId="33CBF81B" w14:textId="77777777" w:rsidR="002C4F56" w:rsidRPr="002D31EF" w:rsidRDefault="002C4F56" w:rsidP="002C4F56">
      <w:pPr>
        <w:pStyle w:val="Penalty"/>
      </w:pPr>
      <w:r w:rsidRPr="002D31EF">
        <w:t>Maximum penalty:  20 penalty units.</w:t>
      </w:r>
    </w:p>
    <w:p w14:paraId="32F9EBF7"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38DE3980" w14:textId="77777777" w:rsidR="002C4F56" w:rsidRPr="00DA17DA" w:rsidRDefault="002D31EF" w:rsidP="002200CD">
      <w:pPr>
        <w:pStyle w:val="AH3Div"/>
        <w:keepLines/>
      </w:pPr>
      <w:bookmarkStart w:id="88" w:name="_Toc39049723"/>
      <w:r w:rsidRPr="00DA17DA">
        <w:rPr>
          <w:rStyle w:val="CharDivNo"/>
        </w:rPr>
        <w:t>Division 7.5</w:t>
      </w:r>
      <w:r w:rsidRPr="002D31EF">
        <w:tab/>
      </w:r>
      <w:r w:rsidR="002C4F56" w:rsidRPr="00DA17DA">
        <w:rPr>
          <w:rStyle w:val="CharDivText"/>
        </w:rPr>
        <w:t>Other parking provisions</w:t>
      </w:r>
      <w:bookmarkEnd w:id="88"/>
    </w:p>
    <w:p w14:paraId="4050A403" w14:textId="77777777" w:rsidR="002C4F56" w:rsidRPr="002D31EF" w:rsidRDefault="002D31EF" w:rsidP="002200CD">
      <w:pPr>
        <w:pStyle w:val="AH5Sec"/>
        <w:keepLines/>
      </w:pPr>
      <w:bookmarkStart w:id="89" w:name="_Toc39049724"/>
      <w:r w:rsidRPr="00DA17DA">
        <w:rPr>
          <w:rStyle w:val="CharSectNo"/>
        </w:rPr>
        <w:t>68</w:t>
      </w:r>
      <w:r w:rsidRPr="002D31EF">
        <w:tab/>
      </w:r>
      <w:r w:rsidR="002C4F56" w:rsidRPr="002D31EF">
        <w:t>Marking tyres by parking inspectors</w:t>
      </w:r>
      <w:r w:rsidR="00C90AC8" w:rsidRPr="002D31EF">
        <w:t>—Act, s 43</w:t>
      </w:r>
      <w:bookmarkEnd w:id="89"/>
    </w:p>
    <w:p w14:paraId="70B0EFFD" w14:textId="77777777" w:rsidR="002C4F56" w:rsidRPr="002D31EF" w:rsidRDefault="002C4F56" w:rsidP="002200CD">
      <w:pPr>
        <w:pStyle w:val="Amainreturn"/>
        <w:keepNext/>
        <w:keepLines/>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14:paraId="4EF3A223" w14:textId="77777777" w:rsidR="00B7423D" w:rsidRPr="002D31EF" w:rsidRDefault="002D31EF" w:rsidP="002D31EF">
      <w:pPr>
        <w:pStyle w:val="AH5Sec"/>
      </w:pPr>
      <w:bookmarkStart w:id="90" w:name="_Toc39049725"/>
      <w:r w:rsidRPr="00DA17DA">
        <w:rPr>
          <w:rStyle w:val="CharSectNo"/>
        </w:rPr>
        <w:t>69</w:t>
      </w:r>
      <w:r w:rsidRPr="002D31EF">
        <w:tab/>
      </w:r>
      <w:r w:rsidR="00B7423D" w:rsidRPr="002D31EF">
        <w:t>Trailers not separately chargeable</w:t>
      </w:r>
      <w:bookmarkEnd w:id="90"/>
    </w:p>
    <w:p w14:paraId="73A001D6" w14:textId="77777777"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14:paraId="5C7368E0" w14:textId="77777777" w:rsidR="00815629" w:rsidRPr="002D31EF" w:rsidRDefault="002D31EF" w:rsidP="002D31EF">
      <w:pPr>
        <w:pStyle w:val="AH5Sec"/>
      </w:pPr>
      <w:bookmarkStart w:id="91" w:name="_Toc39049726"/>
      <w:r w:rsidRPr="00DA17DA">
        <w:rPr>
          <w:rStyle w:val="CharSectNo"/>
        </w:rPr>
        <w:t>70</w:t>
      </w:r>
      <w:r w:rsidRPr="002D31EF">
        <w:tab/>
      </w:r>
      <w:r w:rsidR="00815629" w:rsidRPr="002D31EF">
        <w:t>Prohibition on car minding</w:t>
      </w:r>
      <w:bookmarkEnd w:id="91"/>
    </w:p>
    <w:p w14:paraId="528B3636" w14:textId="77777777"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14:paraId="41AB917B" w14:textId="77777777"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14:paraId="6DF8E9AE" w14:textId="77777777"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14:paraId="0129BBCA" w14:textId="77777777" w:rsidR="00815629" w:rsidRPr="002D31EF" w:rsidRDefault="002D31EF" w:rsidP="002D31EF">
      <w:pPr>
        <w:pStyle w:val="Amain"/>
        <w:keepNext/>
      </w:pPr>
      <w:r>
        <w:lastRenderedPageBreak/>
        <w:tab/>
      </w:r>
      <w:r w:rsidRPr="002D31EF">
        <w:t>(2)</w:t>
      </w:r>
      <w:r w:rsidRPr="002D31EF">
        <w:tab/>
      </w:r>
      <w:r w:rsidR="00815629" w:rsidRPr="002D31EF">
        <w:t>A person who is given a notice under subsection (1) must comply with the notice.</w:t>
      </w:r>
    </w:p>
    <w:p w14:paraId="3915E65C" w14:textId="77777777" w:rsidR="00815629" w:rsidRPr="002D31EF" w:rsidRDefault="00815629" w:rsidP="00815629">
      <w:pPr>
        <w:pStyle w:val="Penalty"/>
      </w:pPr>
      <w:r w:rsidRPr="002D31EF">
        <w:t>Maximum penalty:  20 penalty units.</w:t>
      </w:r>
    </w:p>
    <w:p w14:paraId="1833372F" w14:textId="77777777" w:rsidR="00815629" w:rsidRPr="002D31EF" w:rsidRDefault="002D31EF" w:rsidP="002D31EF">
      <w:pPr>
        <w:pStyle w:val="Amain"/>
      </w:pPr>
      <w:r>
        <w:tab/>
      </w:r>
      <w:r w:rsidRPr="002D31EF">
        <w:t>(3)</w:t>
      </w:r>
      <w:r w:rsidRPr="002D31EF">
        <w:tab/>
      </w:r>
      <w:r w:rsidR="00815629" w:rsidRPr="002D31EF">
        <w:t>An offence against this section is a strict liability offence.</w:t>
      </w:r>
    </w:p>
    <w:p w14:paraId="7FD8CA41" w14:textId="77777777"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14:paraId="3AD42B0E" w14:textId="77777777"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14:paraId="78849345" w14:textId="77777777" w:rsidR="00815629" w:rsidRPr="002D31EF" w:rsidRDefault="002D31EF" w:rsidP="002200CD">
      <w:pPr>
        <w:pStyle w:val="Apara"/>
        <w:keepNext/>
      </w:pPr>
      <w:r>
        <w:tab/>
      </w:r>
      <w:r w:rsidRPr="002D31EF">
        <w:t>(b)</w:t>
      </w:r>
      <w:r w:rsidRPr="002D31EF">
        <w:tab/>
      </w:r>
      <w:r w:rsidR="00815629" w:rsidRPr="002D31EF">
        <w:t>offering the proprietor</w:t>
      </w:r>
      <w:r w:rsidR="00D7487D" w:rsidRPr="002D31EF">
        <w:t>’</w:t>
      </w:r>
      <w:r w:rsidR="00815629" w:rsidRPr="002D31EF">
        <w:t>s services for that purpose—</w:t>
      </w:r>
    </w:p>
    <w:p w14:paraId="1112C072" w14:textId="77777777" w:rsidR="00815629" w:rsidRPr="002D31EF" w:rsidRDefault="002D31EF" w:rsidP="002D31EF">
      <w:pPr>
        <w:pStyle w:val="Asubpara"/>
      </w:pPr>
      <w:r>
        <w:tab/>
      </w:r>
      <w:r w:rsidRPr="002D31EF">
        <w:t>(i)</w:t>
      </w:r>
      <w:r w:rsidRPr="002D31EF">
        <w:tab/>
      </w:r>
      <w:r w:rsidR="00815629" w:rsidRPr="002D31EF">
        <w:t>whether by the display or publication of an advertisement in relation to the parking station or parking area or otherwise; and</w:t>
      </w:r>
    </w:p>
    <w:p w14:paraId="176D8AFE" w14:textId="77777777"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14:paraId="6079E0E1" w14:textId="77777777" w:rsidR="00801FB5" w:rsidRPr="002D31EF" w:rsidRDefault="002D31EF" w:rsidP="002D31EF">
      <w:pPr>
        <w:pStyle w:val="Amain"/>
      </w:pPr>
      <w:r>
        <w:tab/>
      </w:r>
      <w:r w:rsidRPr="002D31EF">
        <w:t>(5)</w:t>
      </w:r>
      <w:r w:rsidRPr="002D31EF">
        <w:tab/>
      </w:r>
      <w:r w:rsidR="00801FB5" w:rsidRPr="002D31EF">
        <w:t>In this section:</w:t>
      </w:r>
    </w:p>
    <w:p w14:paraId="3EB4F0D4" w14:textId="77777777"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14:paraId="3E87CDBB" w14:textId="77777777" w:rsidR="00C90AC8" w:rsidRPr="002D31EF" w:rsidRDefault="002D31EF" w:rsidP="002D31EF">
      <w:pPr>
        <w:pStyle w:val="AH5Sec"/>
        <w:rPr>
          <w:snapToGrid w:val="0"/>
        </w:rPr>
      </w:pPr>
      <w:bookmarkStart w:id="92" w:name="_Toc39049727"/>
      <w:r w:rsidRPr="00DA17DA">
        <w:rPr>
          <w:rStyle w:val="CharSectNo"/>
        </w:rPr>
        <w:t>71</w:t>
      </w:r>
      <w:r w:rsidRPr="002D31EF">
        <w:rPr>
          <w:snapToGrid w:val="0"/>
        </w:rPr>
        <w:tab/>
      </w:r>
      <w:r w:rsidR="00C90AC8" w:rsidRPr="002D31EF">
        <w:rPr>
          <w:snapToGrid w:val="0"/>
        </w:rPr>
        <w:t>Other powers to provide pay parking</w:t>
      </w:r>
      <w:bookmarkEnd w:id="92"/>
    </w:p>
    <w:p w14:paraId="7AEC5B2B" w14:textId="77777777"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14:paraId="58727176" w14:textId="77777777"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14:paraId="3977AAFD" w14:textId="77777777"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14:paraId="3EE76DB3" w14:textId="77777777" w:rsidR="00C90AC8" w:rsidRPr="002D31EF" w:rsidRDefault="002D31EF" w:rsidP="002D31EF">
      <w:pPr>
        <w:pStyle w:val="Amain"/>
      </w:pPr>
      <w:r>
        <w:lastRenderedPageBreak/>
        <w:tab/>
      </w:r>
      <w:r w:rsidRPr="002D31EF">
        <w:t>(4)</w:t>
      </w:r>
      <w:r w:rsidRPr="002D31EF">
        <w:tab/>
      </w:r>
      <w:r w:rsidR="00C90AC8" w:rsidRPr="002D31EF">
        <w:t>Subject to the conditions of the consent, the consent may be withdrawn only after reasonable notice.</w:t>
      </w:r>
    </w:p>
    <w:p w14:paraId="4F6831EF" w14:textId="77777777" w:rsidR="00C90AC8" w:rsidRPr="002D31EF" w:rsidRDefault="002D31EF" w:rsidP="002D31EF">
      <w:pPr>
        <w:pStyle w:val="Amain"/>
      </w:pPr>
      <w:r>
        <w:tab/>
      </w:r>
      <w:r w:rsidRPr="002D31EF">
        <w:t>(5)</w:t>
      </w:r>
      <w:r w:rsidRPr="002D31EF">
        <w:tab/>
      </w:r>
      <w:r w:rsidR="00C90AC8" w:rsidRPr="002D31EF">
        <w:t>In this section:</w:t>
      </w:r>
    </w:p>
    <w:p w14:paraId="6B5089B8" w14:textId="77777777" w:rsidR="00C90AC8" w:rsidRPr="002D31EF" w:rsidRDefault="00C90AC8" w:rsidP="002D31EF">
      <w:pPr>
        <w:pStyle w:val="aDef"/>
      </w:pPr>
      <w:r w:rsidRPr="002D31EF">
        <w:rPr>
          <w:rStyle w:val="charBoldItals"/>
        </w:rPr>
        <w:t>owner</w:t>
      </w:r>
      <w:r w:rsidRPr="002D31EF">
        <w:t>, of land, includes lessee of land.</w:t>
      </w:r>
    </w:p>
    <w:p w14:paraId="0BC04744" w14:textId="77777777" w:rsidR="00C90AC8" w:rsidRPr="002D31EF" w:rsidRDefault="002D31EF" w:rsidP="002200CD">
      <w:pPr>
        <w:pStyle w:val="AH5Sec"/>
        <w:keepLines/>
      </w:pPr>
      <w:bookmarkStart w:id="93" w:name="_Toc39049728"/>
      <w:r w:rsidRPr="00DA17DA">
        <w:rPr>
          <w:rStyle w:val="CharSectNo"/>
        </w:rPr>
        <w:t>72</w:t>
      </w:r>
      <w:r w:rsidRPr="002D31EF">
        <w:tab/>
      </w:r>
      <w:r w:rsidR="00C90AC8" w:rsidRPr="002D31EF">
        <w:t>Overlapping schemes</w:t>
      </w:r>
      <w:bookmarkEnd w:id="93"/>
    </w:p>
    <w:p w14:paraId="6A7AB313" w14:textId="77777777" w:rsidR="00C90AC8" w:rsidRPr="002D31EF" w:rsidRDefault="002D31EF" w:rsidP="002200CD">
      <w:pPr>
        <w:pStyle w:val="Amain"/>
        <w:keepNext/>
        <w:keepLines/>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14:paraId="0034C2A9" w14:textId="77777777"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14:paraId="031C904F" w14:textId="77777777" w:rsidR="002C4F56" w:rsidRPr="002D31EF" w:rsidRDefault="002C4F56" w:rsidP="002C4F56">
      <w:pPr>
        <w:pStyle w:val="PageBreak"/>
      </w:pPr>
      <w:r w:rsidRPr="002D31EF">
        <w:br w:type="page"/>
      </w:r>
    </w:p>
    <w:p w14:paraId="79D8E20A" w14:textId="77777777" w:rsidR="002C4F56" w:rsidRPr="00DA17DA" w:rsidRDefault="002D31EF" w:rsidP="002D31EF">
      <w:pPr>
        <w:pStyle w:val="AH2Part"/>
      </w:pPr>
      <w:bookmarkStart w:id="94" w:name="_Toc39049729"/>
      <w:r w:rsidRPr="00DA17DA">
        <w:rPr>
          <w:rStyle w:val="CharPartNo"/>
        </w:rPr>
        <w:lastRenderedPageBreak/>
        <w:t>Part 8</w:t>
      </w:r>
      <w:r w:rsidRPr="002D31EF">
        <w:tab/>
      </w:r>
      <w:r w:rsidR="002C4F56" w:rsidRPr="00DA17DA">
        <w:rPr>
          <w:rStyle w:val="CharPartText"/>
        </w:rPr>
        <w:t>Miscellaneous</w:t>
      </w:r>
      <w:bookmarkEnd w:id="94"/>
    </w:p>
    <w:p w14:paraId="1064A2D1" w14:textId="77777777"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14:paraId="7FC6F607" w14:textId="77777777" w:rsidR="00696223" w:rsidRPr="002D31EF" w:rsidRDefault="002D31EF" w:rsidP="002D31EF">
      <w:pPr>
        <w:pStyle w:val="AH5Sec"/>
      </w:pPr>
      <w:bookmarkStart w:id="95" w:name="_Toc39049730"/>
      <w:r w:rsidRPr="00DA17DA">
        <w:rPr>
          <w:rStyle w:val="CharSectNo"/>
        </w:rPr>
        <w:t>73</w:t>
      </w:r>
      <w:r w:rsidRPr="002D31EF">
        <w:tab/>
      </w:r>
      <w:r w:rsidR="00696223" w:rsidRPr="002D31EF">
        <w:t>Approval etc by road transport authority</w:t>
      </w:r>
      <w:bookmarkEnd w:id="95"/>
    </w:p>
    <w:p w14:paraId="0ED95D09" w14:textId="77777777"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14:paraId="43D2EABA" w14:textId="77777777"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14:paraId="0D83ADDA" w14:textId="77777777"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14:paraId="0FB1343A" w14:textId="77777777" w:rsidR="00696223" w:rsidRPr="002D31EF" w:rsidRDefault="002D31EF" w:rsidP="002D31EF">
      <w:pPr>
        <w:pStyle w:val="Apara"/>
      </w:pPr>
      <w:r>
        <w:tab/>
      </w:r>
      <w:r w:rsidRPr="002D31EF">
        <w:t>(c)</w:t>
      </w:r>
      <w:r w:rsidRPr="002D31EF">
        <w:tab/>
      </w:r>
      <w:r w:rsidR="00696223" w:rsidRPr="002D31EF">
        <w:t>a child restraint as an approved child restraint; or</w:t>
      </w:r>
    </w:p>
    <w:p w14:paraId="1C2D591C" w14:textId="77777777"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14:paraId="12C037F4" w14:textId="77777777"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14:paraId="732F48A1" w14:textId="77777777"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14:paraId="78024325" w14:textId="77777777"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14:paraId="09D6C99F" w14:textId="07588FCB"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99" w:tooltip="A2001-14" w:history="1">
        <w:r w:rsidRPr="002D31EF">
          <w:rPr>
            <w:color w:val="0000FF"/>
          </w:rPr>
          <w:t>Legislation Act</w:t>
        </w:r>
      </w:hyperlink>
      <w:r w:rsidRPr="002D31EF">
        <w:t>.</w:t>
      </w:r>
    </w:p>
    <w:p w14:paraId="100190E3" w14:textId="77777777" w:rsidR="00E4046A" w:rsidRPr="002D31EF" w:rsidRDefault="002D31EF" w:rsidP="002D31EF">
      <w:pPr>
        <w:pStyle w:val="Amain"/>
      </w:pPr>
      <w:r>
        <w:tab/>
      </w:r>
      <w:r w:rsidRPr="002D31EF">
        <w:t>(4)</w:t>
      </w:r>
      <w:r w:rsidRPr="002D31EF">
        <w:tab/>
      </w:r>
      <w:r w:rsidR="00E4046A" w:rsidRPr="002D31EF">
        <w:t>In this section:</w:t>
      </w:r>
    </w:p>
    <w:p w14:paraId="272009D1" w14:textId="6B912088" w:rsidR="008D075C" w:rsidRPr="002D31EF" w:rsidRDefault="008D075C" w:rsidP="002D31EF">
      <w:pPr>
        <w:pStyle w:val="aDef"/>
      </w:pPr>
      <w:r w:rsidRPr="002D31EF">
        <w:rPr>
          <w:rStyle w:val="charBoldItals"/>
        </w:rPr>
        <w:t>emergency worker</w:t>
      </w:r>
      <w:r w:rsidRPr="002D31EF">
        <w:t xml:space="preserve">—see the </w:t>
      </w:r>
      <w:hyperlink r:id="rId100" w:tooltip="SL2017-43" w:history="1">
        <w:r w:rsidR="00CF0B44" w:rsidRPr="005358A4">
          <w:rPr>
            <w:rStyle w:val="charCitHyperlinkItal"/>
          </w:rPr>
          <w:t>Road Transport (Road Rules) Regulation 2017</w:t>
        </w:r>
      </w:hyperlink>
      <w:r w:rsidRPr="002D31EF">
        <w:t>, dictionary.</w:t>
      </w:r>
    </w:p>
    <w:p w14:paraId="132556FE" w14:textId="3999EDAE" w:rsidR="00323295" w:rsidRPr="002D31EF" w:rsidRDefault="00323295" w:rsidP="002D31EF">
      <w:pPr>
        <w:pStyle w:val="aDef"/>
      </w:pPr>
      <w:r w:rsidRPr="002D31EF">
        <w:rPr>
          <w:rStyle w:val="charBoldItals"/>
        </w:rPr>
        <w:t>rider</w:t>
      </w:r>
      <w:r w:rsidRPr="002D31EF">
        <w:t xml:space="preserve">—see the </w:t>
      </w:r>
      <w:hyperlink r:id="rId101" w:tooltip="SL2017-43" w:history="1">
        <w:r w:rsidR="00CF0B44" w:rsidRPr="005358A4">
          <w:rPr>
            <w:rStyle w:val="charCitHyperlinkItal"/>
          </w:rPr>
          <w:t>Road Transport (Road Rules) Regulation 2017</w:t>
        </w:r>
      </w:hyperlink>
      <w:r w:rsidRPr="002D31EF">
        <w:t>, section 17.</w:t>
      </w:r>
    </w:p>
    <w:p w14:paraId="1A870D5E" w14:textId="77777777" w:rsidR="002C4F56" w:rsidRPr="002D31EF" w:rsidRDefault="002D31EF" w:rsidP="00C85330">
      <w:pPr>
        <w:pStyle w:val="AH5Sec"/>
        <w:keepLines/>
      </w:pPr>
      <w:bookmarkStart w:id="96" w:name="_Toc39049731"/>
      <w:r w:rsidRPr="00DA17DA">
        <w:rPr>
          <w:rStyle w:val="CharSectNo"/>
        </w:rPr>
        <w:lastRenderedPageBreak/>
        <w:t>74</w:t>
      </w:r>
      <w:r w:rsidRPr="002D31EF">
        <w:tab/>
      </w:r>
      <w:r w:rsidR="002C4F56" w:rsidRPr="002D31EF">
        <w:t>Responsible person to inspect driver licence</w:t>
      </w:r>
      <w:bookmarkEnd w:id="96"/>
    </w:p>
    <w:p w14:paraId="4A188060" w14:textId="77777777" w:rsidR="002C4F56" w:rsidRPr="002D31EF" w:rsidRDefault="002D31EF" w:rsidP="00C85330">
      <w:pPr>
        <w:pStyle w:val="Amain"/>
        <w:keepNext/>
        <w:keepLines/>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14:paraId="2901C9AE" w14:textId="77777777" w:rsidR="002C4F56" w:rsidRPr="002D31EF" w:rsidRDefault="002C4F56" w:rsidP="00C85330">
      <w:pPr>
        <w:pStyle w:val="Penalty"/>
        <w:keepNext/>
        <w:keepLines/>
      </w:pPr>
      <w:r w:rsidRPr="002D31EF">
        <w:t>Maximum penalty:  20 penalty units.</w:t>
      </w:r>
    </w:p>
    <w:p w14:paraId="44A2D3C7"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35A362A5" w14:textId="77777777"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14:paraId="580C1640" w14:textId="613FF1D1"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102" w:tooltip="A2002-51" w:history="1">
        <w:r w:rsidR="00401341" w:rsidRPr="002D31EF">
          <w:rPr>
            <w:color w:val="0000FF"/>
          </w:rPr>
          <w:t>Criminal Code</w:t>
        </w:r>
      </w:hyperlink>
      <w:r w:rsidRPr="002D31EF">
        <w:t>, s 59).</w:t>
      </w:r>
    </w:p>
    <w:p w14:paraId="62BE8BEF" w14:textId="77777777" w:rsidR="002C4F56" w:rsidRPr="002D31EF" w:rsidRDefault="002D31EF" w:rsidP="002D31EF">
      <w:pPr>
        <w:pStyle w:val="AH5Sec"/>
      </w:pPr>
      <w:bookmarkStart w:id="97" w:name="_Toc39049732"/>
      <w:r w:rsidRPr="00DA17DA">
        <w:rPr>
          <w:rStyle w:val="CharSectNo"/>
        </w:rPr>
        <w:t>75</w:t>
      </w:r>
      <w:r w:rsidRPr="002D31EF">
        <w:tab/>
      </w:r>
      <w:r w:rsidR="002C4F56" w:rsidRPr="002D31EF">
        <w:t>Responsible person</w:t>
      </w:r>
      <w:r w:rsidR="00D7487D" w:rsidRPr="002D31EF">
        <w:t>’</w:t>
      </w:r>
      <w:r w:rsidR="002C4F56" w:rsidRPr="002D31EF">
        <w:t>s consent</w:t>
      </w:r>
      <w:bookmarkEnd w:id="97"/>
    </w:p>
    <w:p w14:paraId="430B453D" w14:textId="77777777"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14:paraId="226C00D7" w14:textId="77777777" w:rsidR="002C4F56" w:rsidRPr="002D31EF" w:rsidRDefault="002C4F56" w:rsidP="002C4F56">
      <w:pPr>
        <w:pStyle w:val="Penalty"/>
      </w:pPr>
      <w:r w:rsidRPr="002D31EF">
        <w:t>Maximum penalty:  20 penalty units.</w:t>
      </w:r>
    </w:p>
    <w:p w14:paraId="2468FD1E"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6AC32689" w14:textId="77777777" w:rsidR="002C4F56" w:rsidRPr="002D31EF" w:rsidRDefault="002C4F56" w:rsidP="002C4F56">
      <w:pPr>
        <w:pStyle w:val="PageBreak"/>
      </w:pPr>
      <w:r w:rsidRPr="002D31EF">
        <w:br w:type="page"/>
      </w:r>
    </w:p>
    <w:p w14:paraId="73ABD507" w14:textId="77777777" w:rsidR="00553B23" w:rsidRDefault="00553B23">
      <w:pPr>
        <w:pStyle w:val="02Text"/>
        <w:sectPr w:rsidR="00553B23">
          <w:headerReference w:type="even" r:id="rId103"/>
          <w:headerReference w:type="default" r:id="rId104"/>
          <w:footerReference w:type="even" r:id="rId105"/>
          <w:footerReference w:type="default" r:id="rId106"/>
          <w:footerReference w:type="first" r:id="rId107"/>
          <w:pgSz w:w="11907" w:h="16839" w:code="9"/>
          <w:pgMar w:top="3880" w:right="1900" w:bottom="3100" w:left="2300" w:header="2280" w:footer="1760" w:gutter="0"/>
          <w:pgNumType w:start="1"/>
          <w:cols w:space="720"/>
          <w:titlePg/>
          <w:docGrid w:linePitch="254"/>
        </w:sectPr>
      </w:pPr>
    </w:p>
    <w:p w14:paraId="2FD68CF5" w14:textId="77777777" w:rsidR="003F5A5E" w:rsidRPr="00DA17DA" w:rsidRDefault="002D31EF" w:rsidP="002D31EF">
      <w:pPr>
        <w:pStyle w:val="Sched-heading"/>
        <w:tabs>
          <w:tab w:val="left" w:pos="432"/>
        </w:tabs>
        <w:spacing w:after="60"/>
        <w:ind w:left="432" w:hanging="432"/>
      </w:pPr>
      <w:bookmarkStart w:id="98" w:name="_Toc39049733"/>
      <w:r w:rsidRPr="00DA17DA">
        <w:rPr>
          <w:rStyle w:val="CharChapNo"/>
        </w:rPr>
        <w:lastRenderedPageBreak/>
        <w:t>Schedule 1</w:t>
      </w:r>
      <w:r w:rsidRPr="002D31EF">
        <w:tab/>
      </w:r>
      <w:r w:rsidR="00811DDD" w:rsidRPr="00DA17DA">
        <w:rPr>
          <w:rStyle w:val="CharChapText"/>
        </w:rPr>
        <w:t>Average speed detection systems</w:t>
      </w:r>
      <w:bookmarkEnd w:id="98"/>
    </w:p>
    <w:p w14:paraId="54EA72B0" w14:textId="77777777" w:rsidR="000849D6" w:rsidRPr="002D31EF" w:rsidRDefault="000849D6" w:rsidP="000849D6">
      <w:pPr>
        <w:pStyle w:val="Placeholder"/>
        <w:suppressLineNumbers/>
      </w:pPr>
      <w:r w:rsidRPr="002D31EF">
        <w:rPr>
          <w:rStyle w:val="CharPartNo"/>
        </w:rPr>
        <w:t xml:space="preserve">  </w:t>
      </w:r>
      <w:r w:rsidRPr="002D31EF">
        <w:rPr>
          <w:rStyle w:val="CharPartText"/>
        </w:rPr>
        <w:t xml:space="preserve">  </w:t>
      </w:r>
    </w:p>
    <w:p w14:paraId="413EA20E" w14:textId="77777777" w:rsidR="003F5A5E" w:rsidRPr="002D31EF" w:rsidRDefault="003F5A5E" w:rsidP="003F5A5E">
      <w:pPr>
        <w:pStyle w:val="ref"/>
      </w:pPr>
      <w:r w:rsidRPr="002D31EF">
        <w:t xml:space="preserve">(see s </w:t>
      </w:r>
      <w:r w:rsidR="00811DDD" w:rsidRPr="002D31EF">
        <w:t>15</w:t>
      </w:r>
      <w:r w:rsidRPr="002D31EF">
        <w:t>)</w:t>
      </w:r>
    </w:p>
    <w:p w14:paraId="1ADBBDF1" w14:textId="77777777" w:rsidR="00811DDD" w:rsidRPr="002D31EF" w:rsidRDefault="00811DDD" w:rsidP="000849D6"/>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3F5A5E" w:rsidRPr="002D31EF" w14:paraId="0B8E834F" w14:textId="77777777" w:rsidTr="00421E64">
        <w:trPr>
          <w:cantSplit/>
          <w:tblHeader/>
        </w:trPr>
        <w:tc>
          <w:tcPr>
            <w:tcW w:w="1101" w:type="dxa"/>
            <w:tcBorders>
              <w:bottom w:val="single" w:sz="4" w:space="0" w:color="auto"/>
            </w:tcBorders>
          </w:tcPr>
          <w:p w14:paraId="7B128BA2" w14:textId="77777777" w:rsidR="003F5A5E" w:rsidRPr="002D31EF" w:rsidRDefault="003F5A5E" w:rsidP="00615D57">
            <w:pPr>
              <w:pStyle w:val="TableColHd"/>
            </w:pPr>
            <w:r w:rsidRPr="002D31EF">
              <w:t>column 1</w:t>
            </w:r>
          </w:p>
          <w:p w14:paraId="1183B1D4" w14:textId="77777777" w:rsidR="003F5A5E" w:rsidRPr="002D31EF" w:rsidRDefault="003F5A5E" w:rsidP="00615D57">
            <w:pPr>
              <w:pStyle w:val="TableColHd"/>
            </w:pPr>
            <w:r w:rsidRPr="002D31EF">
              <w:t>item</w:t>
            </w:r>
          </w:p>
        </w:tc>
        <w:tc>
          <w:tcPr>
            <w:tcW w:w="3402" w:type="dxa"/>
            <w:tcBorders>
              <w:bottom w:val="single" w:sz="4" w:space="0" w:color="auto"/>
            </w:tcBorders>
          </w:tcPr>
          <w:p w14:paraId="0449BBC1" w14:textId="77777777" w:rsidR="003F5A5E" w:rsidRPr="002D31EF" w:rsidRDefault="003F5A5E" w:rsidP="00615D57">
            <w:pPr>
              <w:pStyle w:val="TableColHd"/>
            </w:pPr>
            <w:r w:rsidRPr="002D31EF">
              <w:t>column 2</w:t>
            </w:r>
          </w:p>
          <w:p w14:paraId="1BB49543" w14:textId="77777777" w:rsidR="003F5A5E" w:rsidRPr="002D31EF" w:rsidRDefault="003F5A5E" w:rsidP="00615D57">
            <w:pPr>
              <w:pStyle w:val="TableColHd"/>
            </w:pPr>
            <w:r w:rsidRPr="002D31EF">
              <w:t>detection points</w:t>
            </w:r>
          </w:p>
        </w:tc>
        <w:tc>
          <w:tcPr>
            <w:tcW w:w="1417" w:type="dxa"/>
            <w:tcBorders>
              <w:bottom w:val="single" w:sz="4" w:space="0" w:color="auto"/>
            </w:tcBorders>
          </w:tcPr>
          <w:p w14:paraId="79CEDD04" w14:textId="77777777" w:rsidR="003F5A5E" w:rsidRPr="002D31EF" w:rsidRDefault="003F5A5E" w:rsidP="00615D57">
            <w:pPr>
              <w:pStyle w:val="TableColHd"/>
            </w:pPr>
            <w:r w:rsidRPr="002D31EF">
              <w:t>column 3</w:t>
            </w:r>
          </w:p>
          <w:p w14:paraId="1001CCB4" w14:textId="77777777" w:rsidR="003F5A5E" w:rsidRPr="002D31EF" w:rsidRDefault="003F5A5E" w:rsidP="00615D57">
            <w:pPr>
              <w:pStyle w:val="TableColHd"/>
            </w:pPr>
            <w:r w:rsidRPr="002D31EF">
              <w:t>shortest practicable distance</w:t>
            </w:r>
          </w:p>
        </w:tc>
        <w:tc>
          <w:tcPr>
            <w:tcW w:w="3119" w:type="dxa"/>
            <w:tcBorders>
              <w:bottom w:val="single" w:sz="4" w:space="0" w:color="auto"/>
            </w:tcBorders>
          </w:tcPr>
          <w:p w14:paraId="3016DEBF" w14:textId="77777777" w:rsidR="003F5A5E" w:rsidRPr="002D31EF" w:rsidRDefault="003F5A5E" w:rsidP="00615D57">
            <w:pPr>
              <w:pStyle w:val="TableColHd"/>
            </w:pPr>
            <w:r w:rsidRPr="002D31EF">
              <w:t>column 4</w:t>
            </w:r>
          </w:p>
          <w:p w14:paraId="786C188E" w14:textId="77777777" w:rsidR="003F5A5E" w:rsidRPr="002D31EF" w:rsidRDefault="003F5A5E" w:rsidP="00615D57">
            <w:pPr>
              <w:pStyle w:val="TableColHd"/>
            </w:pPr>
            <w:r w:rsidRPr="002D31EF">
              <w:t>shortest practicable route</w:t>
            </w:r>
          </w:p>
        </w:tc>
        <w:tc>
          <w:tcPr>
            <w:tcW w:w="1417" w:type="dxa"/>
            <w:tcBorders>
              <w:bottom w:val="single" w:sz="4" w:space="0" w:color="auto"/>
            </w:tcBorders>
          </w:tcPr>
          <w:p w14:paraId="65F6F140" w14:textId="77777777" w:rsidR="003F5A5E" w:rsidRPr="002D31EF" w:rsidRDefault="003F5A5E" w:rsidP="00615D57">
            <w:pPr>
              <w:pStyle w:val="TableColHd"/>
            </w:pPr>
            <w:r w:rsidRPr="002D31EF">
              <w:t>column 5</w:t>
            </w:r>
          </w:p>
          <w:p w14:paraId="4D921338" w14:textId="77777777" w:rsidR="003F5A5E" w:rsidRPr="002D31EF" w:rsidRDefault="003F5A5E" w:rsidP="00615D57">
            <w:pPr>
              <w:pStyle w:val="TableColHd"/>
            </w:pPr>
            <w:r w:rsidRPr="002D31EF">
              <w:t>minimum time (seconds)</w:t>
            </w:r>
          </w:p>
        </w:tc>
        <w:tc>
          <w:tcPr>
            <w:tcW w:w="1134" w:type="dxa"/>
            <w:tcBorders>
              <w:bottom w:val="single" w:sz="4" w:space="0" w:color="auto"/>
            </w:tcBorders>
          </w:tcPr>
          <w:p w14:paraId="77F8258E" w14:textId="77777777" w:rsidR="003F5A5E" w:rsidRPr="002D31EF" w:rsidRDefault="003F5A5E" w:rsidP="00615D57">
            <w:pPr>
              <w:pStyle w:val="TableColHd"/>
            </w:pPr>
            <w:r w:rsidRPr="002D31EF">
              <w:t>column 6</w:t>
            </w:r>
          </w:p>
          <w:p w14:paraId="05C5AD1A" w14:textId="77777777" w:rsidR="003F5A5E" w:rsidRPr="002D31EF" w:rsidRDefault="003F5A5E" w:rsidP="00615D57">
            <w:pPr>
              <w:pStyle w:val="TableColHd"/>
            </w:pPr>
            <w:r w:rsidRPr="002D31EF">
              <w:t>average speed limit</w:t>
            </w:r>
          </w:p>
        </w:tc>
      </w:tr>
      <w:tr w:rsidR="003F5A5E" w:rsidRPr="002D31EF" w14:paraId="6E620DD9" w14:textId="77777777" w:rsidTr="00421E64">
        <w:trPr>
          <w:cantSplit/>
        </w:trPr>
        <w:tc>
          <w:tcPr>
            <w:tcW w:w="1101" w:type="dxa"/>
            <w:tcBorders>
              <w:top w:val="single" w:sz="4" w:space="0" w:color="auto"/>
            </w:tcBorders>
          </w:tcPr>
          <w:p w14:paraId="75501E66" w14:textId="77777777" w:rsidR="003F5A5E" w:rsidRPr="002D31EF" w:rsidRDefault="003F5A5E" w:rsidP="00615D57">
            <w:pPr>
              <w:pStyle w:val="TableText10"/>
            </w:pPr>
            <w:r w:rsidRPr="002D31EF">
              <w:t>1</w:t>
            </w:r>
          </w:p>
        </w:tc>
        <w:tc>
          <w:tcPr>
            <w:tcW w:w="3402" w:type="dxa"/>
            <w:tcBorders>
              <w:top w:val="single" w:sz="4" w:space="0" w:color="auto"/>
            </w:tcBorders>
          </w:tcPr>
          <w:p w14:paraId="1DAB31CF" w14:textId="77777777" w:rsidR="003F5A5E" w:rsidRPr="002D31EF" w:rsidRDefault="003F5A5E" w:rsidP="00615D57">
            <w:pPr>
              <w:pStyle w:val="TableText10"/>
            </w:pPr>
            <w:r w:rsidRPr="002D31EF">
              <w:t>ACT Standard Grid Coordinates 208876.18 East, 596541.65 North, AHD 629.88 Level</w:t>
            </w:r>
          </w:p>
          <w:p w14:paraId="4BA28453" w14:textId="77777777" w:rsidR="003F5A5E" w:rsidRPr="002D31EF" w:rsidRDefault="003F5A5E" w:rsidP="00615D57">
            <w:pPr>
              <w:pStyle w:val="TableText10"/>
            </w:pPr>
            <w:r w:rsidRPr="002D31EF">
              <w:t>ACT Standard Grid Coordinates 211361.44 East, 596864.50 North, AHD 644.45 Level</w:t>
            </w:r>
          </w:p>
        </w:tc>
        <w:tc>
          <w:tcPr>
            <w:tcW w:w="1417" w:type="dxa"/>
            <w:tcBorders>
              <w:top w:val="single" w:sz="4" w:space="0" w:color="auto"/>
            </w:tcBorders>
          </w:tcPr>
          <w:p w14:paraId="34BB51D9" w14:textId="77777777" w:rsidR="003F5A5E" w:rsidRPr="002D31EF" w:rsidRDefault="003F5A5E" w:rsidP="00615D57">
            <w:pPr>
              <w:pStyle w:val="TableText10"/>
              <w:rPr>
                <w:snapToGrid w:val="0"/>
              </w:rPr>
            </w:pPr>
            <w:r w:rsidRPr="002D31EF">
              <w:rPr>
                <w:snapToGrid w:val="0"/>
              </w:rPr>
              <w:t xml:space="preserve">2.7081km </w:t>
            </w:r>
            <w:r w:rsidRPr="002D31EF">
              <w:t>(westbound)</w:t>
            </w:r>
          </w:p>
        </w:tc>
        <w:tc>
          <w:tcPr>
            <w:tcW w:w="3119" w:type="dxa"/>
            <w:tcBorders>
              <w:top w:val="single" w:sz="4" w:space="0" w:color="auto"/>
            </w:tcBorders>
          </w:tcPr>
          <w:p w14:paraId="113FC8AD" w14:textId="77777777" w:rsidR="003F5A5E" w:rsidRPr="002D31EF" w:rsidRDefault="003F5A5E" w:rsidP="00615D57">
            <w:pPr>
              <w:pStyle w:val="TableText10"/>
              <w:rPr>
                <w:snapToGrid w:val="0"/>
              </w:rPr>
            </w:pPr>
            <w:r w:rsidRPr="002D31EF">
              <w:rPr>
                <w:snapToGrid w:val="0"/>
              </w:rPr>
              <w:t xml:space="preserve">Hindmarsh Drive </w:t>
            </w:r>
            <w:r w:rsidRPr="002D31EF">
              <w:t>(westbound)</w:t>
            </w:r>
            <w:r w:rsidRPr="002D31EF">
              <w:rPr>
                <w:snapToGrid w:val="0"/>
              </w:rPr>
              <w:t>, starting west of the intersection of Dalrymple Street and Mugga Lane and ending north</w:t>
            </w:r>
            <w:r w:rsidRPr="002D31EF">
              <w:rPr>
                <w:snapToGrid w:val="0"/>
              </w:rPr>
              <w:noBreakHyphen/>
              <w:t>east of Tyagarah Street</w:t>
            </w:r>
          </w:p>
        </w:tc>
        <w:tc>
          <w:tcPr>
            <w:tcW w:w="1417" w:type="dxa"/>
            <w:tcBorders>
              <w:top w:val="single" w:sz="4" w:space="0" w:color="auto"/>
            </w:tcBorders>
          </w:tcPr>
          <w:p w14:paraId="57025C54" w14:textId="77777777" w:rsidR="003F5A5E" w:rsidRPr="002D31EF" w:rsidRDefault="003F5A5E" w:rsidP="00615D57">
            <w:pPr>
              <w:pStyle w:val="TableText10"/>
              <w:rPr>
                <w:snapToGrid w:val="0"/>
              </w:rPr>
            </w:pPr>
            <w:r w:rsidRPr="002D31EF">
              <w:rPr>
                <w:snapToGrid w:val="0"/>
              </w:rPr>
              <w:t xml:space="preserve">121.8645 </w:t>
            </w:r>
            <w:r w:rsidRPr="002D31EF">
              <w:t>(westbound)</w:t>
            </w:r>
          </w:p>
        </w:tc>
        <w:tc>
          <w:tcPr>
            <w:tcW w:w="1134" w:type="dxa"/>
            <w:tcBorders>
              <w:top w:val="single" w:sz="4" w:space="0" w:color="auto"/>
            </w:tcBorders>
          </w:tcPr>
          <w:p w14:paraId="109CE74C" w14:textId="77777777" w:rsidR="003F5A5E" w:rsidRPr="002D31EF" w:rsidRDefault="003F5A5E" w:rsidP="00615D57">
            <w:pPr>
              <w:pStyle w:val="TableText10"/>
              <w:rPr>
                <w:snapToGrid w:val="0"/>
              </w:rPr>
            </w:pPr>
            <w:r w:rsidRPr="002D31EF">
              <w:rPr>
                <w:snapToGrid w:val="0"/>
              </w:rPr>
              <w:t>80km/h</w:t>
            </w:r>
          </w:p>
        </w:tc>
      </w:tr>
      <w:tr w:rsidR="003F5A5E" w:rsidRPr="002D31EF" w14:paraId="6868E148" w14:textId="77777777" w:rsidTr="00421E64">
        <w:trPr>
          <w:cantSplit/>
        </w:trPr>
        <w:tc>
          <w:tcPr>
            <w:tcW w:w="1101" w:type="dxa"/>
          </w:tcPr>
          <w:p w14:paraId="42BA235C" w14:textId="77777777" w:rsidR="003F5A5E" w:rsidRPr="002D31EF" w:rsidRDefault="003F5A5E" w:rsidP="00615D57">
            <w:pPr>
              <w:pStyle w:val="TableText10"/>
            </w:pPr>
            <w:r w:rsidRPr="002D31EF">
              <w:lastRenderedPageBreak/>
              <w:t>2</w:t>
            </w:r>
          </w:p>
        </w:tc>
        <w:tc>
          <w:tcPr>
            <w:tcW w:w="3402" w:type="dxa"/>
          </w:tcPr>
          <w:p w14:paraId="79EB5F0E" w14:textId="77777777" w:rsidR="003F5A5E" w:rsidRPr="002D31EF" w:rsidRDefault="003F5A5E" w:rsidP="00615D57">
            <w:pPr>
              <w:pStyle w:val="TableText10"/>
            </w:pPr>
            <w:r w:rsidRPr="002D31EF">
              <w:t>ACT Standard Grid Coordinates 208912.50 East, 596591.35 North, AHD 629.42 Level</w:t>
            </w:r>
          </w:p>
          <w:p w14:paraId="55AA85BC" w14:textId="77777777" w:rsidR="003F5A5E" w:rsidRPr="002D31EF" w:rsidRDefault="003F5A5E" w:rsidP="00615D57">
            <w:pPr>
              <w:pStyle w:val="TableText10"/>
            </w:pPr>
            <w:r w:rsidRPr="002D31EF">
              <w:t>ACT Standard Grid Coordinates 211418.53 East, 596883.22 North, AHD 641.25 Level</w:t>
            </w:r>
          </w:p>
        </w:tc>
        <w:tc>
          <w:tcPr>
            <w:tcW w:w="1417" w:type="dxa"/>
          </w:tcPr>
          <w:p w14:paraId="09D95BA3" w14:textId="77777777" w:rsidR="003F5A5E" w:rsidRPr="002D31EF" w:rsidRDefault="003F5A5E" w:rsidP="00615D57">
            <w:pPr>
              <w:pStyle w:val="TableText10"/>
              <w:rPr>
                <w:snapToGrid w:val="0"/>
              </w:rPr>
            </w:pPr>
            <w:r w:rsidRPr="002D31EF">
              <w:rPr>
                <w:snapToGrid w:val="0"/>
              </w:rPr>
              <w:t xml:space="preserve">2.7146km </w:t>
            </w:r>
            <w:r w:rsidRPr="002D31EF">
              <w:t>(eastbound)</w:t>
            </w:r>
          </w:p>
        </w:tc>
        <w:tc>
          <w:tcPr>
            <w:tcW w:w="3119" w:type="dxa"/>
          </w:tcPr>
          <w:p w14:paraId="729D23A0" w14:textId="77777777" w:rsidR="003F5A5E" w:rsidRPr="002D31EF" w:rsidRDefault="003F5A5E" w:rsidP="00615D57">
            <w:pPr>
              <w:pStyle w:val="TableText10"/>
              <w:rPr>
                <w:snapToGrid w:val="0"/>
              </w:rPr>
            </w:pPr>
            <w:r w:rsidRPr="002D31EF">
              <w:rPr>
                <w:snapToGrid w:val="0"/>
              </w:rPr>
              <w:t xml:space="preserve">Hindmarsh Drive </w:t>
            </w:r>
            <w:r w:rsidRPr="002D31EF">
              <w:t>(eastbound)</w:t>
            </w:r>
            <w:r w:rsidRPr="002D31EF">
              <w:rPr>
                <w:snapToGrid w:val="0"/>
              </w:rPr>
              <w:t>, starting north</w:t>
            </w:r>
            <w:r w:rsidRPr="002D31EF">
              <w:rPr>
                <w:snapToGrid w:val="0"/>
              </w:rPr>
              <w:noBreakHyphen/>
              <w:t>east of Palmer Street near Tyagarah Street and ending west of the intersection of Dalrymple Street and Mugga Lane</w:t>
            </w:r>
          </w:p>
        </w:tc>
        <w:tc>
          <w:tcPr>
            <w:tcW w:w="1417" w:type="dxa"/>
          </w:tcPr>
          <w:p w14:paraId="116C9FCC" w14:textId="77777777" w:rsidR="003F5A5E" w:rsidRPr="002D31EF" w:rsidRDefault="003F5A5E" w:rsidP="00615D57">
            <w:pPr>
              <w:pStyle w:val="TableText10"/>
              <w:rPr>
                <w:snapToGrid w:val="0"/>
              </w:rPr>
            </w:pPr>
            <w:r w:rsidRPr="002D31EF">
              <w:rPr>
                <w:snapToGrid w:val="0"/>
              </w:rPr>
              <w:t xml:space="preserve">122.157 </w:t>
            </w:r>
            <w:r w:rsidRPr="002D31EF">
              <w:t>(eastbound)</w:t>
            </w:r>
          </w:p>
        </w:tc>
        <w:tc>
          <w:tcPr>
            <w:tcW w:w="1134" w:type="dxa"/>
          </w:tcPr>
          <w:p w14:paraId="0F3B1387" w14:textId="77777777" w:rsidR="003F5A5E" w:rsidRPr="002D31EF" w:rsidRDefault="003F5A5E" w:rsidP="00615D57">
            <w:pPr>
              <w:pStyle w:val="TableText10"/>
            </w:pPr>
            <w:r w:rsidRPr="002D31EF">
              <w:rPr>
                <w:snapToGrid w:val="0"/>
              </w:rPr>
              <w:t>80km/h</w:t>
            </w:r>
          </w:p>
        </w:tc>
      </w:tr>
    </w:tbl>
    <w:p w14:paraId="6360F45D" w14:textId="77777777" w:rsidR="00D32EF1" w:rsidRDefault="00D32EF1">
      <w:pPr>
        <w:pStyle w:val="03ScheduleLandscape"/>
        <w:sectPr w:rsidR="00D32EF1">
          <w:headerReference w:type="even" r:id="rId108"/>
          <w:headerReference w:type="default" r:id="rId109"/>
          <w:footerReference w:type="even" r:id="rId110"/>
          <w:footerReference w:type="default" r:id="rId111"/>
          <w:pgSz w:w="16839" w:h="11907" w:orient="landscape" w:code="9"/>
          <w:pgMar w:top="2300" w:right="3000" w:bottom="2300" w:left="2500" w:header="2480" w:footer="2100" w:gutter="0"/>
          <w:cols w:space="720"/>
        </w:sectPr>
      </w:pPr>
    </w:p>
    <w:p w14:paraId="3E315422" w14:textId="77777777" w:rsidR="007B3A34" w:rsidRPr="002D31EF" w:rsidRDefault="007B3A34" w:rsidP="00161EC0">
      <w:pPr>
        <w:pStyle w:val="Dict-Heading"/>
      </w:pPr>
      <w:bookmarkStart w:id="99" w:name="_Toc39049734"/>
      <w:r w:rsidRPr="002D31EF">
        <w:lastRenderedPageBreak/>
        <w:t>Dictionary</w:t>
      </w:r>
      <w:bookmarkEnd w:id="99"/>
    </w:p>
    <w:p w14:paraId="05757F09" w14:textId="77777777" w:rsidR="007B3A34" w:rsidRPr="002D31EF" w:rsidRDefault="007B3A34" w:rsidP="002D31EF">
      <w:pPr>
        <w:pStyle w:val="ref"/>
        <w:keepNext/>
      </w:pPr>
      <w:r w:rsidRPr="002D31EF">
        <w:t>(see s 3)</w:t>
      </w:r>
    </w:p>
    <w:p w14:paraId="07973837" w14:textId="6D2CD54F"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112" w:tooltip="A2001-14" w:history="1">
        <w:r w:rsidR="00401341" w:rsidRPr="002D31EF">
          <w:rPr>
            <w:color w:val="0000FF"/>
          </w:rPr>
          <w:t>Legislation Act</w:t>
        </w:r>
      </w:hyperlink>
      <w:r w:rsidRPr="002D31EF">
        <w:t xml:space="preserve"> contains definitions and other provisions relevant to this regulation.</w:t>
      </w:r>
    </w:p>
    <w:p w14:paraId="4F545572" w14:textId="6C003799"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13" w:tooltip="A2001-14" w:history="1">
        <w:r w:rsidR="00401341" w:rsidRPr="002D31EF">
          <w:rPr>
            <w:color w:val="0000FF"/>
          </w:rPr>
          <w:t>Legislation Act</w:t>
        </w:r>
      </w:hyperlink>
      <w:r w:rsidRPr="002D31EF">
        <w:t>, dict, pt 1 defines the following terms:</w:t>
      </w:r>
    </w:p>
    <w:p w14:paraId="715ECA7B"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14:paraId="5C8AC93E"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14:paraId="53573367"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14:paraId="535BD520"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14:paraId="050C1D3F"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14:paraId="3CCAAD96"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14:paraId="46723A12"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14:paraId="272A9191"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14:paraId="271F3707" w14:textId="77777777"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14:paraId="738EC8BA" w14:textId="6657D40F"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14" w:tooltip="1999-80" w:history="1">
        <w:r w:rsidR="003F7C69" w:rsidRPr="002D31EF">
          <w:rPr>
            <w:i/>
            <w:color w:val="0000FF"/>
          </w:rPr>
          <w:t>Road Transport (Safety and Traffic Management) Act 1999</w:t>
        </w:r>
      </w:hyperlink>
      <w:r w:rsidRPr="002D31EF">
        <w:rPr>
          <w:iCs/>
        </w:rPr>
        <w:t xml:space="preserve"> (see </w:t>
      </w:r>
      <w:hyperlink r:id="rId115" w:tooltip="A2001-14" w:history="1">
        <w:r w:rsidR="00401341" w:rsidRPr="002D31EF">
          <w:rPr>
            <w:color w:val="0000FF"/>
          </w:rPr>
          <w:t>Legislation Act</w:t>
        </w:r>
      </w:hyperlink>
      <w:r w:rsidRPr="002D31EF">
        <w:rPr>
          <w:iCs/>
        </w:rPr>
        <w:t xml:space="preserve">, s 148).  For example, the following terms are defined in the </w:t>
      </w:r>
      <w:hyperlink r:id="rId116" w:tooltip="1999-80" w:history="1">
        <w:r w:rsidR="003F7C69" w:rsidRPr="002D31EF">
          <w:rPr>
            <w:i/>
            <w:color w:val="0000FF"/>
          </w:rPr>
          <w:t>Road Transport (Safety and Traffic Management) Act 1999</w:t>
        </w:r>
      </w:hyperlink>
      <w:r w:rsidRPr="002D31EF">
        <w:rPr>
          <w:iCs/>
        </w:rPr>
        <w:t>, dict:</w:t>
      </w:r>
    </w:p>
    <w:p w14:paraId="47B788D2"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14:paraId="6708C6D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camera detection device (see s 23)</w:t>
      </w:r>
    </w:p>
    <w:p w14:paraId="56C1FFAC" w14:textId="77777777"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14:paraId="6B7A5F32"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14:paraId="50A2E8B7"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14:paraId="14C68F85" w14:textId="77777777" w:rsidR="00996B49"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996B49" w:rsidRPr="002D31EF">
        <w:t>traffic offence detection device.</w:t>
      </w:r>
    </w:p>
    <w:p w14:paraId="207CAF65" w14:textId="10F375CF"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17"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18" w:tooltip="A1999-77" w:history="1">
        <w:r w:rsidR="003F7C69" w:rsidRPr="002D31EF">
          <w:rPr>
            <w:i/>
            <w:color w:val="0000FF"/>
          </w:rPr>
          <w:t>Road Transport (General) Act 1999</w:t>
        </w:r>
      </w:hyperlink>
      <w:r w:rsidR="0000270B" w:rsidRPr="002D31EF">
        <w:rPr>
          <w:lang w:eastAsia="en-AU"/>
        </w:rPr>
        <w:t>, dict</w:t>
      </w:r>
      <w:r w:rsidRPr="002D31EF">
        <w:rPr>
          <w:lang w:eastAsia="en-AU"/>
        </w:rPr>
        <w:t>:</w:t>
      </w:r>
    </w:p>
    <w:p w14:paraId="6A617381" w14:textId="77777777" w:rsidR="001D38AD"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14:paraId="37991672"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14:paraId="06FEF38D"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14:paraId="7DD21D6B"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14:paraId="00BF90BB" w14:textId="77777777" w:rsidR="001578E5"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1578E5" w:rsidRPr="002D31EF">
        <w:rPr>
          <w:lang w:eastAsia="en-AU"/>
        </w:rPr>
        <w:t>external driver licence</w:t>
      </w:r>
    </w:p>
    <w:p w14:paraId="501FF6FA"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14:paraId="7552B2A1"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14:paraId="009BBFAE" w14:textId="77777777"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14:paraId="72152CFB" w14:textId="77777777" w:rsidR="005E0FE1" w:rsidRDefault="005E0FE1" w:rsidP="005E0FE1">
      <w:pPr>
        <w:pStyle w:val="aNoteBulletss"/>
        <w:tabs>
          <w:tab w:val="left" w:pos="2300"/>
        </w:tabs>
      </w:pPr>
      <w:r>
        <w:rPr>
          <w:rFonts w:ascii="Symbol" w:hAnsi="Symbol"/>
        </w:rPr>
        <w:t></w:t>
      </w:r>
      <w:r>
        <w:rPr>
          <w:rFonts w:ascii="Symbol" w:hAnsi="Symbol"/>
        </w:rPr>
        <w:tab/>
      </w:r>
      <w:r>
        <w:t>road</w:t>
      </w:r>
    </w:p>
    <w:p w14:paraId="316B90EC" w14:textId="77777777" w:rsidR="005E0FE1" w:rsidRDefault="005E0FE1" w:rsidP="005E0FE1">
      <w:pPr>
        <w:pStyle w:val="aNoteBulletss"/>
        <w:tabs>
          <w:tab w:val="left" w:pos="2300"/>
        </w:tabs>
      </w:pPr>
      <w:r>
        <w:rPr>
          <w:rFonts w:ascii="Symbol" w:hAnsi="Symbol"/>
        </w:rPr>
        <w:t></w:t>
      </w:r>
      <w:r>
        <w:rPr>
          <w:rFonts w:ascii="Symbol" w:hAnsi="Symbol"/>
        </w:rPr>
        <w:tab/>
      </w:r>
      <w:r>
        <w:t>road related area</w:t>
      </w:r>
    </w:p>
    <w:p w14:paraId="06A376CB"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14:paraId="4811010B"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14:paraId="4F61DEC8" w14:textId="77777777"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14:paraId="78AC8C0C" w14:textId="77777777"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14:paraId="0E85B00F" w14:textId="77777777" w:rsidR="00996B49" w:rsidRPr="002D31EF" w:rsidRDefault="00996B49" w:rsidP="002D31EF">
      <w:pPr>
        <w:pStyle w:val="aDef"/>
      </w:pPr>
      <w:r w:rsidRPr="002D31EF">
        <w:rPr>
          <w:rStyle w:val="charBoldItals"/>
        </w:rPr>
        <w:t>approved police speedometer</w:t>
      </w:r>
      <w:r w:rsidRPr="002D31EF">
        <w:t xml:space="preserve">, </w:t>
      </w:r>
      <w:r w:rsidR="00045B62" w:rsidRPr="002D31EF">
        <w:t>for</w:t>
      </w:r>
      <w:r w:rsidR="00B80159" w:rsidRPr="002D31EF">
        <w:t xml:space="preserve"> part 5 </w:t>
      </w:r>
      <w:r w:rsidR="00045B62" w:rsidRPr="002D31EF">
        <w:t xml:space="preserve">(Traffic </w:t>
      </w:r>
      <w:r w:rsidRPr="002D31EF">
        <w:t xml:space="preserve">offence detection devices)—see </w:t>
      </w:r>
      <w:r w:rsidR="00145D70" w:rsidRPr="002D31EF">
        <w:t>section </w:t>
      </w:r>
      <w:r w:rsidR="00770B3C" w:rsidRPr="002D31EF">
        <w:t>12</w:t>
      </w:r>
      <w:r w:rsidRPr="002D31EF">
        <w:t>.</w:t>
      </w:r>
    </w:p>
    <w:p w14:paraId="39BFE121" w14:textId="66FB4776" w:rsidR="00E9653A" w:rsidRPr="002D31EF" w:rsidRDefault="00996B49" w:rsidP="002D31EF">
      <w:pPr>
        <w:pStyle w:val="aDef"/>
      </w:pPr>
      <w:r w:rsidRPr="002D31EF">
        <w:rPr>
          <w:rStyle w:val="charBoldItals"/>
        </w:rPr>
        <w:t>area</w:t>
      </w:r>
      <w:r w:rsidR="00E9653A" w:rsidRPr="002D31EF">
        <w:t xml:space="preserve">—see the </w:t>
      </w:r>
      <w:hyperlink r:id="rId119" w:tooltip="SL2017-43" w:history="1">
        <w:r w:rsidR="00CF0B44" w:rsidRPr="005358A4">
          <w:rPr>
            <w:rStyle w:val="charCitHyperlinkItal"/>
          </w:rPr>
          <w:t>Road Transport (Road Rules) Regulation 2017</w:t>
        </w:r>
      </w:hyperlink>
      <w:r w:rsidR="00E9653A" w:rsidRPr="002D31EF">
        <w:t>, dictionary.</w:t>
      </w:r>
    </w:p>
    <w:p w14:paraId="112C72E0" w14:textId="77777777"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14:paraId="713FC494" w14:textId="77777777" w:rsidR="00996B49" w:rsidRPr="002D31EF" w:rsidRDefault="00996B49" w:rsidP="002D31EF">
      <w:pPr>
        <w:pStyle w:val="aDef"/>
      </w:pPr>
      <w:r w:rsidRPr="002D31EF">
        <w:rPr>
          <w:rStyle w:val="charBoldItals"/>
        </w:rPr>
        <w:t>digital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14:paraId="36654D5D" w14:textId="77777777" w:rsidR="00996B49" w:rsidRPr="002D31EF" w:rsidRDefault="00996B49" w:rsidP="002D31EF">
      <w:pPr>
        <w:pStyle w:val="aDef"/>
      </w:pPr>
      <w:r w:rsidRPr="002D31EF">
        <w:rPr>
          <w:rStyle w:val="charBoldItals"/>
        </w:rPr>
        <w:t>fixed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14:paraId="6755BC54" w14:textId="50F15BB9"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20" w:tooltip="A1999-81" w:history="1">
        <w:r w:rsidR="00401341" w:rsidRPr="002D31EF">
          <w:rPr>
            <w:i/>
            <w:color w:val="0000FF"/>
          </w:rPr>
          <w:t>Road Transport (Vehicle Registration) Act 1999</w:t>
        </w:r>
      </w:hyperlink>
      <w:r w:rsidR="00B05BE7" w:rsidRPr="002D31EF">
        <w:rPr>
          <w:snapToGrid w:val="0"/>
        </w:rPr>
        <w:t>, dictionary.</w:t>
      </w:r>
    </w:p>
    <w:p w14:paraId="5F26D0A9" w14:textId="77777777"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14:paraId="6F1FBDAE" w14:textId="5658AA96"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21" w:tooltip="SL2017-43" w:history="1">
        <w:r w:rsidR="00CF0B44" w:rsidRPr="005358A4">
          <w:rPr>
            <w:rStyle w:val="charCitHyperlinkItal"/>
          </w:rPr>
          <w:t>Road Transport (Road Rules) Regulation 2017</w:t>
        </w:r>
      </w:hyperlink>
      <w:r w:rsidR="00785CD5" w:rsidRPr="002D31EF">
        <w:t>, dictionary.</w:t>
      </w:r>
    </w:p>
    <w:p w14:paraId="2FBCB7B2" w14:textId="77777777" w:rsidR="00996B49" w:rsidRPr="002D31EF" w:rsidRDefault="00996B49" w:rsidP="002D31EF">
      <w:pPr>
        <w:pStyle w:val="aDef"/>
      </w:pPr>
      <w:r w:rsidRPr="002D31EF">
        <w:rPr>
          <w:rStyle w:val="charBoldItals"/>
        </w:rPr>
        <w:t>land</w:t>
      </w:r>
      <w:r w:rsidRPr="002D31EF">
        <w:t xml:space="preserve"> includes premises or a part of premises.</w:t>
      </w:r>
    </w:p>
    <w:p w14:paraId="75DFE853" w14:textId="77777777" w:rsidR="00996B49" w:rsidRPr="002D31EF" w:rsidRDefault="00996B49" w:rsidP="002D31EF">
      <w:pPr>
        <w:pStyle w:val="aDef"/>
      </w:pPr>
      <w:r w:rsidRPr="002D31EF">
        <w:rPr>
          <w:rStyle w:val="charBoldItals"/>
        </w:rPr>
        <w:t>lase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14:paraId="29E0AEFE" w14:textId="2295294A" w:rsidR="00996B49" w:rsidRPr="002D31EF" w:rsidRDefault="00996B49" w:rsidP="002D31EF">
      <w:pPr>
        <w:pStyle w:val="aDef"/>
      </w:pPr>
      <w:r w:rsidRPr="002D31EF">
        <w:rPr>
          <w:rStyle w:val="charBoldItals"/>
        </w:rPr>
        <w:lastRenderedPageBreak/>
        <w:t>length</w:t>
      </w:r>
      <w:r w:rsidRPr="002D31EF">
        <w:t xml:space="preserve">, of </w:t>
      </w:r>
      <w:r w:rsidR="00DB01AF" w:rsidRPr="002D31EF">
        <w:t>road</w:t>
      </w:r>
      <w:r w:rsidRPr="002D31EF">
        <w:t>—</w:t>
      </w:r>
      <w:r w:rsidR="00DB01AF" w:rsidRPr="002D31EF">
        <w:t xml:space="preserve">see the </w:t>
      </w:r>
      <w:hyperlink r:id="rId122" w:tooltip="SL2017-43" w:history="1">
        <w:r w:rsidR="00CF0B44" w:rsidRPr="005358A4">
          <w:rPr>
            <w:rStyle w:val="charCitHyperlinkItal"/>
          </w:rPr>
          <w:t>Road Transport (Road Rules) Regulation 2017</w:t>
        </w:r>
      </w:hyperlink>
      <w:r w:rsidR="00DB01AF" w:rsidRPr="002D31EF">
        <w:t>, dictionary.</w:t>
      </w:r>
    </w:p>
    <w:p w14:paraId="2BA5FD0C" w14:textId="77777777" w:rsidR="00271ED7" w:rsidRPr="002D31EF" w:rsidRDefault="00271ED7" w:rsidP="002D31EF">
      <w:pPr>
        <w:pStyle w:val="aDef"/>
      </w:pPr>
      <w:r w:rsidRPr="002D31EF">
        <w:rPr>
          <w:rStyle w:val="charBoldItals"/>
        </w:rPr>
        <w:t>loop detecto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770B3C" w:rsidRPr="002D31EF">
        <w:t>12</w:t>
      </w:r>
      <w:r w:rsidRPr="002D31EF">
        <w:t>.</w:t>
      </w:r>
    </w:p>
    <w:p w14:paraId="19E986BC" w14:textId="77777777"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14:paraId="2EE297D0" w14:textId="77777777"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14:paraId="45E6E546" w14:textId="77777777"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14:paraId="45F678AF" w14:textId="77777777"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14:paraId="1B80ABA4" w14:textId="77777777"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14:paraId="324572CB" w14:textId="4F5DCBD5"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23" w:tooltip="SL2017-43" w:history="1">
        <w:r w:rsidR="00CF0B44" w:rsidRPr="005358A4">
          <w:rPr>
            <w:rStyle w:val="charCitHyperlinkItal"/>
          </w:rPr>
          <w:t>Road Transport (Road Rules) Regulation 2017</w:t>
        </w:r>
      </w:hyperlink>
      <w:r w:rsidR="00974BF7" w:rsidRPr="002D31EF">
        <w:t>, dictionary.</w:t>
      </w:r>
    </w:p>
    <w:p w14:paraId="2D51A2C6" w14:textId="77777777"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14:paraId="2FDE5548" w14:textId="77777777"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14:paraId="7F7A6C57" w14:textId="77777777" w:rsidR="00936C77" w:rsidRPr="002D31EF" w:rsidRDefault="00936C77" w:rsidP="002D31EF">
      <w:pPr>
        <w:pStyle w:val="aDef"/>
      </w:pPr>
      <w:r w:rsidRPr="002D31EF">
        <w:rPr>
          <w:rStyle w:val="charBoldItals"/>
        </w:rPr>
        <w:t>operator</w:t>
      </w:r>
      <w:r w:rsidRPr="002D31EF">
        <w:t>, for</w:t>
      </w:r>
      <w:r w:rsidR="00B80159" w:rsidRPr="002D31EF">
        <w:t xml:space="preserve"> part 5</w:t>
      </w:r>
      <w:r w:rsidRPr="002D31EF">
        <w:t xml:space="preserve"> (Traffic offence detection devices)—see section </w:t>
      </w:r>
      <w:r w:rsidR="00770B3C" w:rsidRPr="002D31EF">
        <w:t>12</w:t>
      </w:r>
      <w:r w:rsidRPr="002D31EF">
        <w:t>.</w:t>
      </w:r>
    </w:p>
    <w:p w14:paraId="169B46DC" w14:textId="5C617CF3" w:rsidR="00294984" w:rsidRPr="002D31EF" w:rsidRDefault="00983EC4" w:rsidP="002D31EF">
      <w:pPr>
        <w:pStyle w:val="aDef"/>
      </w:pPr>
      <w:r w:rsidRPr="002D31EF">
        <w:rPr>
          <w:rStyle w:val="charBoldItals"/>
        </w:rPr>
        <w:t>park</w:t>
      </w:r>
      <w:r w:rsidR="00294984" w:rsidRPr="002D31EF">
        <w:t xml:space="preserve">, for a driver—see the </w:t>
      </w:r>
      <w:hyperlink r:id="rId124" w:tooltip="SL2017-43" w:history="1">
        <w:r w:rsidR="00CF0B44" w:rsidRPr="005358A4">
          <w:rPr>
            <w:rStyle w:val="charCitHyperlinkItal"/>
          </w:rPr>
          <w:t>Road Transport (Road Rules) Regulation 2017</w:t>
        </w:r>
      </w:hyperlink>
      <w:r w:rsidR="00294984" w:rsidRPr="002D31EF">
        <w:t>, dictionary.</w:t>
      </w:r>
    </w:p>
    <w:p w14:paraId="5DFA2622" w14:textId="77777777"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14:paraId="6095D9BD" w14:textId="77777777"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14:paraId="6FCF1D5F" w14:textId="77777777" w:rsidR="004B26B1" w:rsidRPr="002D31EF" w:rsidRDefault="004C5B2D" w:rsidP="002D31EF">
      <w:pPr>
        <w:pStyle w:val="aDef"/>
        <w:rPr>
          <w:snapToGrid w:val="0"/>
        </w:rPr>
      </w:pPr>
      <w:r w:rsidRPr="002D31EF">
        <w:rPr>
          <w:rStyle w:val="charBoldItals"/>
        </w:rPr>
        <w:lastRenderedPageBreak/>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14:paraId="77A6AD0F" w14:textId="77777777"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14:paraId="504A19DA" w14:textId="77777777"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14:paraId="45CE8E58" w14:textId="77777777" w:rsidR="00996B49" w:rsidRPr="002D31EF" w:rsidRDefault="00996B49" w:rsidP="002D31EF">
      <w:pPr>
        <w:pStyle w:val="aDef"/>
      </w:pPr>
      <w:r w:rsidRPr="002D31EF">
        <w:rPr>
          <w:rStyle w:val="charBoldItals"/>
        </w:rPr>
        <w:t xml:space="preserve">parking ticket machine </w:t>
      </w:r>
      <w:r w:rsidRPr="002D31EF">
        <w:rPr>
          <w:snapToGrid w:val="0"/>
        </w:rPr>
        <w:t>means a device designed to issue parking tickets, and includes the stand on which the device is erected.</w:t>
      </w:r>
    </w:p>
    <w:p w14:paraId="2037B11E" w14:textId="23035690"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25"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14:paraId="13929C00" w14:textId="77777777" w:rsidR="00996B49" w:rsidRPr="002D31EF" w:rsidRDefault="00996B49" w:rsidP="002D31EF">
      <w:pPr>
        <w:pStyle w:val="aDef"/>
      </w:pPr>
      <w:r w:rsidRPr="002D31EF">
        <w:rPr>
          <w:rStyle w:val="charBoldItals"/>
        </w:rPr>
        <w:t>piezo strip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14:paraId="7A776624" w14:textId="77777777" w:rsidR="00996B49" w:rsidRPr="002D31EF" w:rsidRDefault="00996B49" w:rsidP="002D31EF">
      <w:pPr>
        <w:pStyle w:val="aDef"/>
      </w:pPr>
      <w:r w:rsidRPr="002D31EF">
        <w:rPr>
          <w:rStyle w:val="charBoldItals"/>
        </w:rPr>
        <w:t>premises</w:t>
      </w:r>
      <w:r w:rsidRPr="002D31EF">
        <w:t xml:space="preserve"> includes land.</w:t>
      </w:r>
    </w:p>
    <w:p w14:paraId="5196717B" w14:textId="77777777" w:rsidR="00996B49" w:rsidRPr="002D31EF" w:rsidRDefault="00996B49" w:rsidP="002D31EF">
      <w:pPr>
        <w:pStyle w:val="aDef"/>
      </w:pPr>
      <w:r w:rsidRPr="002D31EF">
        <w:rPr>
          <w:rStyle w:val="charBoldItals"/>
        </w:rPr>
        <w:t>rada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14:paraId="138C6603" w14:textId="77777777" w:rsidR="00996B49" w:rsidRPr="002D31EF" w:rsidRDefault="00996B49" w:rsidP="002D31EF">
      <w:pPr>
        <w:pStyle w:val="aDef"/>
      </w:pPr>
      <w:r w:rsidRPr="002D31EF">
        <w:rPr>
          <w:rStyle w:val="charBoldItals"/>
        </w:rPr>
        <w:t>recording medium</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DF291C" w:rsidRPr="002D31EF">
        <w:t>16 </w:t>
      </w:r>
      <w:r w:rsidRPr="002D31EF">
        <w:t>(1).</w:t>
      </w:r>
    </w:p>
    <w:p w14:paraId="0C322AE7" w14:textId="77777777"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14:paraId="7BA4A107" w14:textId="77777777"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14:paraId="75C283D3" w14:textId="77777777"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14:paraId="42482047" w14:textId="521C9573" w:rsidR="008A14D6" w:rsidRPr="002D31EF" w:rsidRDefault="008A14D6" w:rsidP="002D31EF">
      <w:pPr>
        <w:pStyle w:val="aDef"/>
      </w:pPr>
      <w:r w:rsidRPr="002D31EF">
        <w:rPr>
          <w:rStyle w:val="charBoldItals"/>
        </w:rPr>
        <w:t>road marking</w:t>
      </w:r>
      <w:r w:rsidRPr="002D31EF">
        <w:t xml:space="preserve">—see the </w:t>
      </w:r>
      <w:hyperlink r:id="rId126" w:tooltip="SL2017-43" w:history="1">
        <w:r w:rsidR="006965B6" w:rsidRPr="005358A4">
          <w:rPr>
            <w:rStyle w:val="charCitHyperlinkItal"/>
          </w:rPr>
          <w:t>Road Transport (Road Rules) Regulation 2017</w:t>
        </w:r>
      </w:hyperlink>
      <w:r w:rsidRPr="002D31EF">
        <w:t>, dictionary.</w:t>
      </w:r>
    </w:p>
    <w:p w14:paraId="640B098D" w14:textId="77777777" w:rsidR="00996B49" w:rsidRPr="002D31EF" w:rsidRDefault="00996B49" w:rsidP="002D31EF">
      <w:pPr>
        <w:pStyle w:val="aDef"/>
      </w:pPr>
      <w:r w:rsidRPr="002D31EF">
        <w:rPr>
          <w:rStyle w:val="charBoldItals"/>
        </w:rPr>
        <w:lastRenderedPageBreak/>
        <w:t>security checksum</w:t>
      </w:r>
      <w:r w:rsidRPr="002D31EF">
        <w:t xml:space="preserve">, </w:t>
      </w:r>
      <w:r w:rsidR="00DF291C" w:rsidRPr="002D31EF">
        <w:t xml:space="preserve">for an electronic file, </w:t>
      </w:r>
      <w:r w:rsidR="00045B62" w:rsidRPr="002D31EF">
        <w:t>for</w:t>
      </w:r>
      <w:r w:rsidR="00AA4590" w:rsidRPr="002D31EF">
        <w:t xml:space="preserve"> part 5</w:t>
      </w:r>
      <w:r w:rsidR="00045B62" w:rsidRPr="002D31EF">
        <w:t xml:space="preserve"> (Traffic </w:t>
      </w:r>
      <w:r w:rsidRPr="002D31EF">
        <w:t>offence de</w:t>
      </w:r>
      <w:r w:rsidR="006056CF" w:rsidRPr="002D31EF">
        <w:t>tection devices)—see section </w:t>
      </w:r>
      <w:r w:rsidR="00770B3C" w:rsidRPr="002D31EF">
        <w:t>12</w:t>
      </w:r>
      <w:r w:rsidRPr="002D31EF">
        <w:t>.</w:t>
      </w:r>
    </w:p>
    <w:p w14:paraId="167A4430" w14:textId="77777777" w:rsidR="00996B49" w:rsidRPr="002D31EF" w:rsidRDefault="00996B49" w:rsidP="002D31EF">
      <w:pPr>
        <w:pStyle w:val="aDef"/>
        <w:keepNext/>
      </w:pPr>
      <w:r w:rsidRPr="002D31EF">
        <w:rPr>
          <w:rStyle w:val="charBoldItals"/>
        </w:rPr>
        <w:t>ticket parking area</w:t>
      </w:r>
      <w:r w:rsidRPr="002D31EF">
        <w:rPr>
          <w:snapToGrid w:val="0"/>
        </w:rPr>
        <w:t>—</w:t>
      </w:r>
    </w:p>
    <w:p w14:paraId="6B96905E" w14:textId="77777777"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14:paraId="0A2D696D" w14:textId="77777777"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14:paraId="0B323711" w14:textId="77777777"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14:paraId="2077510F" w14:textId="2D9E2D07" w:rsidR="003E690D" w:rsidRPr="002D31EF" w:rsidRDefault="003E690D" w:rsidP="002D31EF">
      <w:pPr>
        <w:pStyle w:val="aDef"/>
        <w:rPr>
          <w:snapToGrid w:val="0"/>
        </w:rPr>
      </w:pPr>
      <w:r w:rsidRPr="002D31EF">
        <w:rPr>
          <w:rStyle w:val="charBoldItals"/>
        </w:rPr>
        <w:t>ticket parking sign</w:t>
      </w:r>
      <w:r w:rsidRPr="002D31EF">
        <w:t xml:space="preserve">—see the </w:t>
      </w:r>
      <w:hyperlink r:id="rId127" w:tooltip="SL2017-43" w:history="1">
        <w:r w:rsidR="006965B6" w:rsidRPr="005358A4">
          <w:rPr>
            <w:rStyle w:val="charCitHyperlinkItal"/>
          </w:rPr>
          <w:t>Road Transport (Road Rules) Regulation 2017</w:t>
        </w:r>
      </w:hyperlink>
      <w:r w:rsidRPr="002D31EF">
        <w:t>, dictionary.</w:t>
      </w:r>
    </w:p>
    <w:p w14:paraId="1C6D63AD" w14:textId="28322DA0" w:rsidR="00996B49" w:rsidRPr="002D31EF" w:rsidRDefault="00996B49" w:rsidP="002D31EF">
      <w:pPr>
        <w:pStyle w:val="aDef"/>
      </w:pPr>
      <w:r w:rsidRPr="002D31EF">
        <w:rPr>
          <w:rStyle w:val="charBoldItals"/>
        </w:rPr>
        <w:t>traffic</w:t>
      </w:r>
      <w:r w:rsidR="00E029D2" w:rsidRPr="002D31EF">
        <w:t xml:space="preserve">—see the </w:t>
      </w:r>
      <w:hyperlink r:id="rId128" w:tooltip="SL2017-43" w:history="1">
        <w:r w:rsidR="006965B6" w:rsidRPr="005358A4">
          <w:rPr>
            <w:rStyle w:val="charCitHyperlinkItal"/>
          </w:rPr>
          <w:t>Road Transport (Road Rules) Regulation 2017</w:t>
        </w:r>
      </w:hyperlink>
      <w:r w:rsidR="00E029D2" w:rsidRPr="002D31EF">
        <w:t>, dictionary.</w:t>
      </w:r>
    </w:p>
    <w:p w14:paraId="2B95924E" w14:textId="280D22ED"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29" w:tooltip="SL2017-43" w:history="1">
        <w:r w:rsidR="006965B6" w:rsidRPr="005358A4">
          <w:rPr>
            <w:rStyle w:val="charCitHyperlinkItal"/>
          </w:rPr>
          <w:t>Road Transport (Road Rules) Regulation 2017</w:t>
        </w:r>
      </w:hyperlink>
      <w:r w:rsidR="00F627F4" w:rsidRPr="002D31EF">
        <w:t>, section 15.</w:t>
      </w:r>
    </w:p>
    <w:p w14:paraId="5585EC41" w14:textId="77777777" w:rsidR="00C619EA" w:rsidRDefault="00C619EA">
      <w:pPr>
        <w:pStyle w:val="04Dictionary"/>
        <w:sectPr w:rsidR="00C619EA">
          <w:headerReference w:type="even" r:id="rId130"/>
          <w:headerReference w:type="default" r:id="rId131"/>
          <w:footerReference w:type="even" r:id="rId132"/>
          <w:footerReference w:type="default" r:id="rId133"/>
          <w:type w:val="continuous"/>
          <w:pgSz w:w="11907" w:h="16839" w:code="9"/>
          <w:pgMar w:top="3000" w:right="1900" w:bottom="2500" w:left="2300" w:header="2480" w:footer="2100" w:gutter="0"/>
          <w:cols w:space="720"/>
          <w:docGrid w:linePitch="254"/>
        </w:sectPr>
      </w:pPr>
    </w:p>
    <w:p w14:paraId="287FED5E" w14:textId="77777777" w:rsidR="00AC5D31" w:rsidRDefault="00AC5D31">
      <w:pPr>
        <w:pStyle w:val="Endnote1"/>
      </w:pPr>
      <w:bookmarkStart w:id="100" w:name="_Toc39049735"/>
      <w:r>
        <w:lastRenderedPageBreak/>
        <w:t>Endnotes</w:t>
      </w:r>
      <w:bookmarkEnd w:id="100"/>
    </w:p>
    <w:p w14:paraId="4EC20AA3" w14:textId="77777777" w:rsidR="00AC5D31" w:rsidRPr="00DA17DA" w:rsidRDefault="00AC5D31">
      <w:pPr>
        <w:pStyle w:val="Endnote20"/>
      </w:pPr>
      <w:bookmarkStart w:id="101" w:name="_Toc39049736"/>
      <w:r w:rsidRPr="00DA17DA">
        <w:rPr>
          <w:rStyle w:val="charTableNo"/>
        </w:rPr>
        <w:t>1</w:t>
      </w:r>
      <w:r>
        <w:tab/>
      </w:r>
      <w:r w:rsidRPr="00DA17DA">
        <w:rPr>
          <w:rStyle w:val="charTableText"/>
        </w:rPr>
        <w:t>About the endnotes</w:t>
      </w:r>
      <w:bookmarkEnd w:id="101"/>
    </w:p>
    <w:p w14:paraId="051EE0BE" w14:textId="77777777"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14:paraId="0CA07E1E" w14:textId="1B01A2BC" w:rsidR="00AC5D31" w:rsidRDefault="00AC5D31">
      <w:pPr>
        <w:pStyle w:val="EndNoteTextPub"/>
      </w:pPr>
      <w:r>
        <w:t xml:space="preserve">Not all editorial amendments made under the </w:t>
      </w:r>
      <w:hyperlink r:id="rId134"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14:paraId="0412F502" w14:textId="77777777" w:rsidR="00AC5D31" w:rsidRDefault="00AC5D31" w:rsidP="00AC5D3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4DF25D" w14:textId="77777777" w:rsidR="00AC5D31" w:rsidRDefault="00AC5D31">
      <w:pPr>
        <w:pStyle w:val="EndNoteTextPub"/>
      </w:pPr>
      <w:r>
        <w:t xml:space="preserve">If all the provisions of the law have been renumbered, a table of renumbered provisions gives details of previous and current numbering.  </w:t>
      </w:r>
    </w:p>
    <w:p w14:paraId="5757D32B" w14:textId="77777777" w:rsidR="00AC5D31" w:rsidRDefault="00AC5D31">
      <w:pPr>
        <w:pStyle w:val="EndNoteTextPub"/>
      </w:pPr>
      <w:r>
        <w:t>The endnotes also include a table of earlier republications.</w:t>
      </w:r>
    </w:p>
    <w:p w14:paraId="5F4CFC59" w14:textId="77777777" w:rsidR="00AC5D31" w:rsidRPr="00DA17DA" w:rsidRDefault="00AC5D31">
      <w:pPr>
        <w:pStyle w:val="Endnote20"/>
      </w:pPr>
      <w:bookmarkStart w:id="102" w:name="_Toc39049737"/>
      <w:r w:rsidRPr="00DA17DA">
        <w:rPr>
          <w:rStyle w:val="charTableNo"/>
        </w:rPr>
        <w:t>2</w:t>
      </w:r>
      <w:r>
        <w:tab/>
      </w:r>
      <w:r w:rsidRPr="00DA17DA">
        <w:rPr>
          <w:rStyle w:val="charTableText"/>
        </w:rPr>
        <w:t>Abbreviation key</w:t>
      </w:r>
      <w:bookmarkEnd w:id="102"/>
    </w:p>
    <w:p w14:paraId="2779D978" w14:textId="77777777"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14:paraId="6862C7BD" w14:textId="77777777" w:rsidTr="00AC5D31">
        <w:tc>
          <w:tcPr>
            <w:tcW w:w="3720" w:type="dxa"/>
          </w:tcPr>
          <w:p w14:paraId="0898A318" w14:textId="77777777" w:rsidR="00AC5D31" w:rsidRDefault="00AC5D31">
            <w:pPr>
              <w:pStyle w:val="EndnotesAbbrev"/>
            </w:pPr>
            <w:r>
              <w:t>A = Act</w:t>
            </w:r>
          </w:p>
        </w:tc>
        <w:tc>
          <w:tcPr>
            <w:tcW w:w="3652" w:type="dxa"/>
          </w:tcPr>
          <w:p w14:paraId="62B582AB" w14:textId="77777777" w:rsidR="00AC5D31" w:rsidRDefault="00AC5D31" w:rsidP="00AC5D31">
            <w:pPr>
              <w:pStyle w:val="EndnotesAbbrev"/>
            </w:pPr>
            <w:r>
              <w:t>NI = Notifiable instrument</w:t>
            </w:r>
          </w:p>
        </w:tc>
      </w:tr>
      <w:tr w:rsidR="00AC5D31" w14:paraId="3F27A4EF" w14:textId="77777777" w:rsidTr="00AC5D31">
        <w:tc>
          <w:tcPr>
            <w:tcW w:w="3720" w:type="dxa"/>
          </w:tcPr>
          <w:p w14:paraId="309593E6" w14:textId="77777777" w:rsidR="00AC5D31" w:rsidRDefault="00AC5D31" w:rsidP="00AC5D31">
            <w:pPr>
              <w:pStyle w:val="EndnotesAbbrev"/>
            </w:pPr>
            <w:r>
              <w:t>AF = Approved form</w:t>
            </w:r>
          </w:p>
        </w:tc>
        <w:tc>
          <w:tcPr>
            <w:tcW w:w="3652" w:type="dxa"/>
          </w:tcPr>
          <w:p w14:paraId="7557AA28" w14:textId="77777777" w:rsidR="00AC5D31" w:rsidRDefault="00AC5D31" w:rsidP="00AC5D31">
            <w:pPr>
              <w:pStyle w:val="EndnotesAbbrev"/>
            </w:pPr>
            <w:r>
              <w:t>o = order</w:t>
            </w:r>
          </w:p>
        </w:tc>
      </w:tr>
      <w:tr w:rsidR="00AC5D31" w14:paraId="03E2A433" w14:textId="77777777" w:rsidTr="00AC5D31">
        <w:tc>
          <w:tcPr>
            <w:tcW w:w="3720" w:type="dxa"/>
          </w:tcPr>
          <w:p w14:paraId="6EEF4DF2" w14:textId="77777777" w:rsidR="00AC5D31" w:rsidRDefault="00AC5D31">
            <w:pPr>
              <w:pStyle w:val="EndnotesAbbrev"/>
            </w:pPr>
            <w:r>
              <w:t>am = amended</w:t>
            </w:r>
          </w:p>
        </w:tc>
        <w:tc>
          <w:tcPr>
            <w:tcW w:w="3652" w:type="dxa"/>
          </w:tcPr>
          <w:p w14:paraId="6D8E370B" w14:textId="77777777" w:rsidR="00AC5D31" w:rsidRDefault="00AC5D31" w:rsidP="00AC5D31">
            <w:pPr>
              <w:pStyle w:val="EndnotesAbbrev"/>
            </w:pPr>
            <w:r>
              <w:t>om = omitted/repealed</w:t>
            </w:r>
          </w:p>
        </w:tc>
      </w:tr>
      <w:tr w:rsidR="00AC5D31" w14:paraId="2AC62B99" w14:textId="77777777" w:rsidTr="00AC5D31">
        <w:tc>
          <w:tcPr>
            <w:tcW w:w="3720" w:type="dxa"/>
          </w:tcPr>
          <w:p w14:paraId="28C1EE1A" w14:textId="77777777" w:rsidR="00AC5D31" w:rsidRDefault="00AC5D31">
            <w:pPr>
              <w:pStyle w:val="EndnotesAbbrev"/>
            </w:pPr>
            <w:r>
              <w:t>amdt = amendment</w:t>
            </w:r>
          </w:p>
        </w:tc>
        <w:tc>
          <w:tcPr>
            <w:tcW w:w="3652" w:type="dxa"/>
          </w:tcPr>
          <w:p w14:paraId="32D8306A" w14:textId="77777777" w:rsidR="00AC5D31" w:rsidRDefault="00AC5D31" w:rsidP="00AC5D31">
            <w:pPr>
              <w:pStyle w:val="EndnotesAbbrev"/>
            </w:pPr>
            <w:r>
              <w:t>ord = ordinance</w:t>
            </w:r>
          </w:p>
        </w:tc>
      </w:tr>
      <w:tr w:rsidR="00AC5D31" w14:paraId="17117F50" w14:textId="77777777" w:rsidTr="00AC5D31">
        <w:tc>
          <w:tcPr>
            <w:tcW w:w="3720" w:type="dxa"/>
          </w:tcPr>
          <w:p w14:paraId="0F83654D" w14:textId="77777777" w:rsidR="00AC5D31" w:rsidRDefault="00AC5D31">
            <w:pPr>
              <w:pStyle w:val="EndnotesAbbrev"/>
            </w:pPr>
            <w:r>
              <w:t>AR = Assembly resolution</w:t>
            </w:r>
          </w:p>
        </w:tc>
        <w:tc>
          <w:tcPr>
            <w:tcW w:w="3652" w:type="dxa"/>
          </w:tcPr>
          <w:p w14:paraId="3ED1F0D9" w14:textId="77777777" w:rsidR="00AC5D31" w:rsidRDefault="00AC5D31" w:rsidP="00AC5D31">
            <w:pPr>
              <w:pStyle w:val="EndnotesAbbrev"/>
            </w:pPr>
            <w:r>
              <w:t>orig = original</w:t>
            </w:r>
          </w:p>
        </w:tc>
      </w:tr>
      <w:tr w:rsidR="00AC5D31" w14:paraId="04A32B65" w14:textId="77777777" w:rsidTr="00AC5D31">
        <w:tc>
          <w:tcPr>
            <w:tcW w:w="3720" w:type="dxa"/>
          </w:tcPr>
          <w:p w14:paraId="154DE8AC" w14:textId="77777777" w:rsidR="00AC5D31" w:rsidRDefault="00AC5D31">
            <w:pPr>
              <w:pStyle w:val="EndnotesAbbrev"/>
            </w:pPr>
            <w:r>
              <w:t>ch = chapter</w:t>
            </w:r>
          </w:p>
        </w:tc>
        <w:tc>
          <w:tcPr>
            <w:tcW w:w="3652" w:type="dxa"/>
          </w:tcPr>
          <w:p w14:paraId="68E3C255" w14:textId="77777777" w:rsidR="00AC5D31" w:rsidRDefault="00AC5D31" w:rsidP="00AC5D31">
            <w:pPr>
              <w:pStyle w:val="EndnotesAbbrev"/>
            </w:pPr>
            <w:r>
              <w:t>par = paragraph/subparagraph</w:t>
            </w:r>
          </w:p>
        </w:tc>
      </w:tr>
      <w:tr w:rsidR="00AC5D31" w14:paraId="5033D761" w14:textId="77777777" w:rsidTr="00AC5D31">
        <w:tc>
          <w:tcPr>
            <w:tcW w:w="3720" w:type="dxa"/>
          </w:tcPr>
          <w:p w14:paraId="02C4867B" w14:textId="77777777" w:rsidR="00AC5D31" w:rsidRDefault="00AC5D31">
            <w:pPr>
              <w:pStyle w:val="EndnotesAbbrev"/>
            </w:pPr>
            <w:r>
              <w:t>CN = Commencement notice</w:t>
            </w:r>
          </w:p>
        </w:tc>
        <w:tc>
          <w:tcPr>
            <w:tcW w:w="3652" w:type="dxa"/>
          </w:tcPr>
          <w:p w14:paraId="4867C66B" w14:textId="77777777" w:rsidR="00AC5D31" w:rsidRDefault="00AC5D31" w:rsidP="00AC5D31">
            <w:pPr>
              <w:pStyle w:val="EndnotesAbbrev"/>
            </w:pPr>
            <w:r>
              <w:t>pres = present</w:t>
            </w:r>
          </w:p>
        </w:tc>
      </w:tr>
      <w:tr w:rsidR="00AC5D31" w14:paraId="54395DB5" w14:textId="77777777" w:rsidTr="00AC5D31">
        <w:tc>
          <w:tcPr>
            <w:tcW w:w="3720" w:type="dxa"/>
          </w:tcPr>
          <w:p w14:paraId="6FDA9348" w14:textId="77777777" w:rsidR="00AC5D31" w:rsidRDefault="00AC5D31">
            <w:pPr>
              <w:pStyle w:val="EndnotesAbbrev"/>
            </w:pPr>
            <w:r>
              <w:t>def = definition</w:t>
            </w:r>
          </w:p>
        </w:tc>
        <w:tc>
          <w:tcPr>
            <w:tcW w:w="3652" w:type="dxa"/>
          </w:tcPr>
          <w:p w14:paraId="2F511257" w14:textId="77777777" w:rsidR="00AC5D31" w:rsidRDefault="00AC5D31" w:rsidP="00AC5D31">
            <w:pPr>
              <w:pStyle w:val="EndnotesAbbrev"/>
            </w:pPr>
            <w:r>
              <w:t>prev = previous</w:t>
            </w:r>
          </w:p>
        </w:tc>
      </w:tr>
      <w:tr w:rsidR="00AC5D31" w14:paraId="3129A43F" w14:textId="77777777" w:rsidTr="00AC5D31">
        <w:tc>
          <w:tcPr>
            <w:tcW w:w="3720" w:type="dxa"/>
          </w:tcPr>
          <w:p w14:paraId="37CCDB3F" w14:textId="77777777" w:rsidR="00AC5D31" w:rsidRDefault="00AC5D31">
            <w:pPr>
              <w:pStyle w:val="EndnotesAbbrev"/>
            </w:pPr>
            <w:r>
              <w:t>DI = Disallowable instrument</w:t>
            </w:r>
          </w:p>
        </w:tc>
        <w:tc>
          <w:tcPr>
            <w:tcW w:w="3652" w:type="dxa"/>
          </w:tcPr>
          <w:p w14:paraId="4903C858" w14:textId="77777777" w:rsidR="00AC5D31" w:rsidRDefault="00AC5D31" w:rsidP="00AC5D31">
            <w:pPr>
              <w:pStyle w:val="EndnotesAbbrev"/>
            </w:pPr>
            <w:r>
              <w:t>(prev...) = previously</w:t>
            </w:r>
          </w:p>
        </w:tc>
      </w:tr>
      <w:tr w:rsidR="00AC5D31" w14:paraId="4B8FB7F1" w14:textId="77777777" w:rsidTr="00AC5D31">
        <w:tc>
          <w:tcPr>
            <w:tcW w:w="3720" w:type="dxa"/>
          </w:tcPr>
          <w:p w14:paraId="258EDB48" w14:textId="77777777" w:rsidR="00AC5D31" w:rsidRDefault="00AC5D31">
            <w:pPr>
              <w:pStyle w:val="EndnotesAbbrev"/>
            </w:pPr>
            <w:r>
              <w:t>dict = dictionary</w:t>
            </w:r>
          </w:p>
        </w:tc>
        <w:tc>
          <w:tcPr>
            <w:tcW w:w="3652" w:type="dxa"/>
          </w:tcPr>
          <w:p w14:paraId="747F1D30" w14:textId="77777777" w:rsidR="00AC5D31" w:rsidRDefault="00AC5D31" w:rsidP="00AC5D31">
            <w:pPr>
              <w:pStyle w:val="EndnotesAbbrev"/>
            </w:pPr>
            <w:r>
              <w:t>pt = part</w:t>
            </w:r>
          </w:p>
        </w:tc>
      </w:tr>
      <w:tr w:rsidR="00AC5D31" w14:paraId="16832366" w14:textId="77777777" w:rsidTr="00AC5D31">
        <w:tc>
          <w:tcPr>
            <w:tcW w:w="3720" w:type="dxa"/>
          </w:tcPr>
          <w:p w14:paraId="63907BFB" w14:textId="77777777" w:rsidR="00AC5D31" w:rsidRDefault="00AC5D31">
            <w:pPr>
              <w:pStyle w:val="EndnotesAbbrev"/>
            </w:pPr>
            <w:r>
              <w:t xml:space="preserve">disallowed = disallowed by the Legislative </w:t>
            </w:r>
          </w:p>
        </w:tc>
        <w:tc>
          <w:tcPr>
            <w:tcW w:w="3652" w:type="dxa"/>
          </w:tcPr>
          <w:p w14:paraId="38F12772" w14:textId="77777777" w:rsidR="00AC5D31" w:rsidRDefault="00AC5D31" w:rsidP="00AC5D31">
            <w:pPr>
              <w:pStyle w:val="EndnotesAbbrev"/>
            </w:pPr>
            <w:r>
              <w:t>r = rule/subrule</w:t>
            </w:r>
          </w:p>
        </w:tc>
      </w:tr>
      <w:tr w:rsidR="00AC5D31" w14:paraId="7530BF9B" w14:textId="77777777" w:rsidTr="00AC5D31">
        <w:tc>
          <w:tcPr>
            <w:tcW w:w="3720" w:type="dxa"/>
          </w:tcPr>
          <w:p w14:paraId="3FF1B182" w14:textId="77777777" w:rsidR="00AC5D31" w:rsidRDefault="00AC5D31">
            <w:pPr>
              <w:pStyle w:val="EndnotesAbbrev"/>
              <w:ind w:left="972"/>
            </w:pPr>
            <w:r>
              <w:t>Assembly</w:t>
            </w:r>
          </w:p>
        </w:tc>
        <w:tc>
          <w:tcPr>
            <w:tcW w:w="3652" w:type="dxa"/>
          </w:tcPr>
          <w:p w14:paraId="36339D92" w14:textId="77777777" w:rsidR="00AC5D31" w:rsidRDefault="00AC5D31" w:rsidP="00AC5D31">
            <w:pPr>
              <w:pStyle w:val="EndnotesAbbrev"/>
            </w:pPr>
            <w:r>
              <w:t>reloc = relocated</w:t>
            </w:r>
          </w:p>
        </w:tc>
      </w:tr>
      <w:tr w:rsidR="00AC5D31" w14:paraId="7BA0DB4E" w14:textId="77777777" w:rsidTr="00AC5D31">
        <w:tc>
          <w:tcPr>
            <w:tcW w:w="3720" w:type="dxa"/>
          </w:tcPr>
          <w:p w14:paraId="6A3387C8" w14:textId="77777777" w:rsidR="00AC5D31" w:rsidRDefault="00AC5D31">
            <w:pPr>
              <w:pStyle w:val="EndnotesAbbrev"/>
            </w:pPr>
            <w:r>
              <w:t>div = division</w:t>
            </w:r>
          </w:p>
        </w:tc>
        <w:tc>
          <w:tcPr>
            <w:tcW w:w="3652" w:type="dxa"/>
          </w:tcPr>
          <w:p w14:paraId="55ECE1D7" w14:textId="77777777" w:rsidR="00AC5D31" w:rsidRDefault="00AC5D31" w:rsidP="00AC5D31">
            <w:pPr>
              <w:pStyle w:val="EndnotesAbbrev"/>
            </w:pPr>
            <w:r>
              <w:t>renum = renumbered</w:t>
            </w:r>
          </w:p>
        </w:tc>
      </w:tr>
      <w:tr w:rsidR="00AC5D31" w14:paraId="6BA6E7A7" w14:textId="77777777" w:rsidTr="00AC5D31">
        <w:tc>
          <w:tcPr>
            <w:tcW w:w="3720" w:type="dxa"/>
          </w:tcPr>
          <w:p w14:paraId="650A363F" w14:textId="77777777" w:rsidR="00AC5D31" w:rsidRDefault="00AC5D31">
            <w:pPr>
              <w:pStyle w:val="EndnotesAbbrev"/>
            </w:pPr>
            <w:r>
              <w:t>exp = expires/expired</w:t>
            </w:r>
          </w:p>
        </w:tc>
        <w:tc>
          <w:tcPr>
            <w:tcW w:w="3652" w:type="dxa"/>
          </w:tcPr>
          <w:p w14:paraId="53CFF2EA" w14:textId="77777777" w:rsidR="00AC5D31" w:rsidRDefault="00AC5D31" w:rsidP="00AC5D31">
            <w:pPr>
              <w:pStyle w:val="EndnotesAbbrev"/>
            </w:pPr>
            <w:r>
              <w:t>R[X] = Republication No</w:t>
            </w:r>
          </w:p>
        </w:tc>
      </w:tr>
      <w:tr w:rsidR="00AC5D31" w14:paraId="1D696EAE" w14:textId="77777777" w:rsidTr="00AC5D31">
        <w:tc>
          <w:tcPr>
            <w:tcW w:w="3720" w:type="dxa"/>
          </w:tcPr>
          <w:p w14:paraId="7D11DA0A" w14:textId="77777777" w:rsidR="00AC5D31" w:rsidRDefault="00AC5D31">
            <w:pPr>
              <w:pStyle w:val="EndnotesAbbrev"/>
            </w:pPr>
            <w:r>
              <w:t>Gaz = gazette</w:t>
            </w:r>
          </w:p>
        </w:tc>
        <w:tc>
          <w:tcPr>
            <w:tcW w:w="3652" w:type="dxa"/>
          </w:tcPr>
          <w:p w14:paraId="30E6B2E3" w14:textId="77777777" w:rsidR="00AC5D31" w:rsidRDefault="00AC5D31" w:rsidP="00AC5D31">
            <w:pPr>
              <w:pStyle w:val="EndnotesAbbrev"/>
            </w:pPr>
            <w:r>
              <w:t>RI = reissue</w:t>
            </w:r>
          </w:p>
        </w:tc>
      </w:tr>
      <w:tr w:rsidR="00AC5D31" w14:paraId="7410AFD9" w14:textId="77777777" w:rsidTr="00AC5D31">
        <w:tc>
          <w:tcPr>
            <w:tcW w:w="3720" w:type="dxa"/>
          </w:tcPr>
          <w:p w14:paraId="70C7D63C" w14:textId="77777777" w:rsidR="00AC5D31" w:rsidRDefault="00AC5D31">
            <w:pPr>
              <w:pStyle w:val="EndnotesAbbrev"/>
            </w:pPr>
            <w:r>
              <w:t>hdg = heading</w:t>
            </w:r>
          </w:p>
        </w:tc>
        <w:tc>
          <w:tcPr>
            <w:tcW w:w="3652" w:type="dxa"/>
          </w:tcPr>
          <w:p w14:paraId="3D72B182" w14:textId="77777777" w:rsidR="00AC5D31" w:rsidRDefault="00AC5D31" w:rsidP="00AC5D31">
            <w:pPr>
              <w:pStyle w:val="EndnotesAbbrev"/>
            </w:pPr>
            <w:r>
              <w:t>s = section/subsection</w:t>
            </w:r>
          </w:p>
        </w:tc>
      </w:tr>
      <w:tr w:rsidR="00AC5D31" w14:paraId="580012FB" w14:textId="77777777" w:rsidTr="00AC5D31">
        <w:tc>
          <w:tcPr>
            <w:tcW w:w="3720" w:type="dxa"/>
          </w:tcPr>
          <w:p w14:paraId="3F37200D" w14:textId="77777777" w:rsidR="00AC5D31" w:rsidRDefault="00AC5D31">
            <w:pPr>
              <w:pStyle w:val="EndnotesAbbrev"/>
            </w:pPr>
            <w:r>
              <w:t>IA = Interpretation Act 1967</w:t>
            </w:r>
          </w:p>
        </w:tc>
        <w:tc>
          <w:tcPr>
            <w:tcW w:w="3652" w:type="dxa"/>
          </w:tcPr>
          <w:p w14:paraId="40D57541" w14:textId="77777777" w:rsidR="00AC5D31" w:rsidRDefault="00AC5D31" w:rsidP="00AC5D31">
            <w:pPr>
              <w:pStyle w:val="EndnotesAbbrev"/>
            </w:pPr>
            <w:r>
              <w:t>sch = schedule</w:t>
            </w:r>
          </w:p>
        </w:tc>
      </w:tr>
      <w:tr w:rsidR="00AC5D31" w14:paraId="48217710" w14:textId="77777777" w:rsidTr="00AC5D31">
        <w:tc>
          <w:tcPr>
            <w:tcW w:w="3720" w:type="dxa"/>
          </w:tcPr>
          <w:p w14:paraId="15E51542" w14:textId="77777777" w:rsidR="00AC5D31" w:rsidRDefault="00AC5D31">
            <w:pPr>
              <w:pStyle w:val="EndnotesAbbrev"/>
            </w:pPr>
            <w:r>
              <w:t>ins = inserted/added</w:t>
            </w:r>
          </w:p>
        </w:tc>
        <w:tc>
          <w:tcPr>
            <w:tcW w:w="3652" w:type="dxa"/>
          </w:tcPr>
          <w:p w14:paraId="106D31F0" w14:textId="77777777" w:rsidR="00AC5D31" w:rsidRDefault="00AC5D31" w:rsidP="00AC5D31">
            <w:pPr>
              <w:pStyle w:val="EndnotesAbbrev"/>
            </w:pPr>
            <w:r>
              <w:t>sdiv = subdivision</w:t>
            </w:r>
          </w:p>
        </w:tc>
      </w:tr>
      <w:tr w:rsidR="00AC5D31" w14:paraId="630CE04C" w14:textId="77777777" w:rsidTr="00AC5D31">
        <w:tc>
          <w:tcPr>
            <w:tcW w:w="3720" w:type="dxa"/>
          </w:tcPr>
          <w:p w14:paraId="46E18777" w14:textId="77777777" w:rsidR="00AC5D31" w:rsidRDefault="00AC5D31">
            <w:pPr>
              <w:pStyle w:val="EndnotesAbbrev"/>
            </w:pPr>
            <w:r>
              <w:t>LA = Legislation Act 2001</w:t>
            </w:r>
          </w:p>
        </w:tc>
        <w:tc>
          <w:tcPr>
            <w:tcW w:w="3652" w:type="dxa"/>
          </w:tcPr>
          <w:p w14:paraId="5516B439" w14:textId="77777777" w:rsidR="00AC5D31" w:rsidRDefault="00AC5D31" w:rsidP="00AC5D31">
            <w:pPr>
              <w:pStyle w:val="EndnotesAbbrev"/>
            </w:pPr>
            <w:r>
              <w:t>SL = Subordinate law</w:t>
            </w:r>
          </w:p>
        </w:tc>
      </w:tr>
      <w:tr w:rsidR="00AC5D31" w14:paraId="32FDD69D" w14:textId="77777777" w:rsidTr="00AC5D31">
        <w:tc>
          <w:tcPr>
            <w:tcW w:w="3720" w:type="dxa"/>
          </w:tcPr>
          <w:p w14:paraId="0005AB8A" w14:textId="77777777" w:rsidR="00AC5D31" w:rsidRDefault="00AC5D31">
            <w:pPr>
              <w:pStyle w:val="EndnotesAbbrev"/>
            </w:pPr>
            <w:r>
              <w:t>LR = legislation register</w:t>
            </w:r>
          </w:p>
        </w:tc>
        <w:tc>
          <w:tcPr>
            <w:tcW w:w="3652" w:type="dxa"/>
          </w:tcPr>
          <w:p w14:paraId="74927E22" w14:textId="77777777" w:rsidR="00AC5D31" w:rsidRDefault="00AC5D31" w:rsidP="00AC5D31">
            <w:pPr>
              <w:pStyle w:val="EndnotesAbbrev"/>
            </w:pPr>
            <w:r>
              <w:t>sub = substituted</w:t>
            </w:r>
          </w:p>
        </w:tc>
      </w:tr>
      <w:tr w:rsidR="00AC5D31" w14:paraId="1554D4A8" w14:textId="77777777" w:rsidTr="00AC5D31">
        <w:tc>
          <w:tcPr>
            <w:tcW w:w="3720" w:type="dxa"/>
          </w:tcPr>
          <w:p w14:paraId="4F1F1AD4" w14:textId="77777777" w:rsidR="00AC5D31" w:rsidRDefault="00AC5D31">
            <w:pPr>
              <w:pStyle w:val="EndnotesAbbrev"/>
            </w:pPr>
            <w:r>
              <w:t>LRA = Legislation (Republication) Act 1996</w:t>
            </w:r>
          </w:p>
        </w:tc>
        <w:tc>
          <w:tcPr>
            <w:tcW w:w="3652" w:type="dxa"/>
          </w:tcPr>
          <w:p w14:paraId="77551007" w14:textId="77777777" w:rsidR="00AC5D31" w:rsidRDefault="00AC5D31" w:rsidP="00AC5D31">
            <w:pPr>
              <w:pStyle w:val="EndnotesAbbrev"/>
            </w:pPr>
            <w:r>
              <w:rPr>
                <w:u w:val="single"/>
              </w:rPr>
              <w:t>underlining</w:t>
            </w:r>
            <w:r>
              <w:t xml:space="preserve"> = whole or part not commenced</w:t>
            </w:r>
          </w:p>
        </w:tc>
      </w:tr>
      <w:tr w:rsidR="00AC5D31" w14:paraId="7CCC5778" w14:textId="77777777" w:rsidTr="00AC5D31">
        <w:tc>
          <w:tcPr>
            <w:tcW w:w="3720" w:type="dxa"/>
          </w:tcPr>
          <w:p w14:paraId="726EEB19" w14:textId="77777777" w:rsidR="00AC5D31" w:rsidRDefault="00AC5D31">
            <w:pPr>
              <w:pStyle w:val="EndnotesAbbrev"/>
            </w:pPr>
            <w:r>
              <w:t>mod = modified/modification</w:t>
            </w:r>
          </w:p>
        </w:tc>
        <w:tc>
          <w:tcPr>
            <w:tcW w:w="3652" w:type="dxa"/>
          </w:tcPr>
          <w:p w14:paraId="243E1585" w14:textId="77777777" w:rsidR="00AC5D31" w:rsidRDefault="00AC5D31" w:rsidP="00AC5D31">
            <w:pPr>
              <w:pStyle w:val="EndnotesAbbrev"/>
              <w:ind w:left="1073"/>
            </w:pPr>
            <w:r>
              <w:t>or to be expired</w:t>
            </w:r>
          </w:p>
        </w:tc>
      </w:tr>
    </w:tbl>
    <w:p w14:paraId="464493B9" w14:textId="77777777" w:rsidR="00AC5D31" w:rsidRPr="0047411E" w:rsidRDefault="00AC5D31" w:rsidP="00AC5D31">
      <w:pPr>
        <w:pStyle w:val="PageBreak"/>
      </w:pPr>
      <w:r w:rsidRPr="0047411E">
        <w:br w:type="page"/>
      </w:r>
    </w:p>
    <w:p w14:paraId="4FE4073C" w14:textId="77777777" w:rsidR="00AC5D31" w:rsidRPr="00DA17DA" w:rsidRDefault="00AC5D31">
      <w:pPr>
        <w:pStyle w:val="Endnote20"/>
      </w:pPr>
      <w:bookmarkStart w:id="103" w:name="_Toc39049738"/>
      <w:r w:rsidRPr="00DA17DA">
        <w:rPr>
          <w:rStyle w:val="charTableNo"/>
        </w:rPr>
        <w:lastRenderedPageBreak/>
        <w:t>3</w:t>
      </w:r>
      <w:r>
        <w:tab/>
      </w:r>
      <w:r w:rsidRPr="00DA17DA">
        <w:rPr>
          <w:rStyle w:val="charTableText"/>
        </w:rPr>
        <w:t>Legislation history</w:t>
      </w:r>
      <w:bookmarkEnd w:id="103"/>
    </w:p>
    <w:p w14:paraId="79F65944" w14:textId="77777777" w:rsidR="00E20AA6" w:rsidRDefault="00E20AA6" w:rsidP="00E20AA6">
      <w:pPr>
        <w:pStyle w:val="NewAct"/>
      </w:pPr>
      <w:r>
        <w:t>Road Transport (Safety and Traffic Management Regulation 2017 SL2017-45</w:t>
      </w:r>
    </w:p>
    <w:p w14:paraId="7ACB890D" w14:textId="77777777" w:rsidR="00E20AA6" w:rsidRPr="00E20AA6" w:rsidRDefault="00E20AA6" w:rsidP="00E20AA6">
      <w:pPr>
        <w:pStyle w:val="Actdetails"/>
      </w:pPr>
      <w:r w:rsidRPr="00E20AA6">
        <w:t>notified LR 21 December 2017</w:t>
      </w:r>
    </w:p>
    <w:p w14:paraId="6D55A198" w14:textId="77777777" w:rsidR="00E20AA6" w:rsidRDefault="00E20AA6" w:rsidP="00E20AA6">
      <w:pPr>
        <w:pStyle w:val="Actdetails"/>
      </w:pPr>
      <w:r>
        <w:t>s 1, s 2 commenced 21 December 2017 (LA s 75 (1))</w:t>
      </w:r>
    </w:p>
    <w:p w14:paraId="09253763" w14:textId="28CCC876" w:rsidR="00E20AA6" w:rsidRDefault="00E20AA6" w:rsidP="00E20AA6">
      <w:pPr>
        <w:pStyle w:val="Actdetails"/>
      </w:pPr>
      <w:r w:rsidRPr="00E20AA6">
        <w:t xml:space="preserve">remainder commenced 30 April 2018 (s 2 and see </w:t>
      </w:r>
      <w:hyperlink r:id="rId135" w:anchor="history" w:tooltip="SL2017-43" w:history="1">
        <w:r w:rsidRPr="00E20AA6">
          <w:rPr>
            <w:rStyle w:val="charCitHyperlinkAbbrev"/>
          </w:rPr>
          <w:t>Road Transport (Road Rules) Regulation 2017</w:t>
        </w:r>
      </w:hyperlink>
      <w:r w:rsidRPr="00E20AA6">
        <w:t xml:space="preserve"> SL2017-43 s 2)</w:t>
      </w:r>
    </w:p>
    <w:p w14:paraId="73CA8B7B" w14:textId="77777777" w:rsidR="0082215E" w:rsidRDefault="0082215E">
      <w:pPr>
        <w:pStyle w:val="Asamby"/>
      </w:pPr>
      <w:r>
        <w:t>as amended by</w:t>
      </w:r>
    </w:p>
    <w:p w14:paraId="3C55E891" w14:textId="53331941" w:rsidR="005F0BE0" w:rsidRPr="00935D4E" w:rsidRDefault="00521C85" w:rsidP="005F0BE0">
      <w:pPr>
        <w:pStyle w:val="NewAct"/>
      </w:pPr>
      <w:hyperlink r:id="rId136" w:tooltip="A2018-19" w:history="1">
        <w:r w:rsidR="005F0BE0">
          <w:rPr>
            <w:rStyle w:val="charCitHyperlinkAbbrev"/>
          </w:rPr>
          <w:t>Road Transport Reform (Light Rail) Legislation Amendment Act 2018</w:t>
        </w:r>
      </w:hyperlink>
      <w:r w:rsidR="005F0BE0">
        <w:t xml:space="preserve"> A2018-19 sch 1 pt 1.8</w:t>
      </w:r>
    </w:p>
    <w:p w14:paraId="46C7D852" w14:textId="77777777" w:rsidR="005F0BE0" w:rsidRDefault="005F0BE0" w:rsidP="005F0BE0">
      <w:pPr>
        <w:pStyle w:val="Actdetails"/>
      </w:pPr>
      <w:r>
        <w:t>notified LR 17 May 2018</w:t>
      </w:r>
    </w:p>
    <w:p w14:paraId="7BC28CDD" w14:textId="77777777" w:rsidR="005F0BE0" w:rsidRDefault="005F0BE0" w:rsidP="005F0BE0">
      <w:pPr>
        <w:pStyle w:val="Actdetails"/>
      </w:pPr>
      <w:r>
        <w:t>s 1, s 2 commenced 17 May 2018 (LA s 75 (1))</w:t>
      </w:r>
    </w:p>
    <w:p w14:paraId="71A2FAA2" w14:textId="77777777" w:rsidR="005F0BE0" w:rsidRDefault="005F0BE0" w:rsidP="005F0BE0">
      <w:pPr>
        <w:pStyle w:val="Actdetails"/>
      </w:pPr>
      <w:r>
        <w:t>sch 1 pt 1.8 commenced</w:t>
      </w:r>
      <w:r w:rsidRPr="006F3A6F">
        <w:t xml:space="preserve"> </w:t>
      </w:r>
      <w:r>
        <w:t>24 May 2018 (s 2)</w:t>
      </w:r>
    </w:p>
    <w:p w14:paraId="14761EE7" w14:textId="6A5CA9E7" w:rsidR="008B531E" w:rsidRDefault="00521C85" w:rsidP="008B531E">
      <w:pPr>
        <w:pStyle w:val="NewAct"/>
      </w:pPr>
      <w:hyperlink r:id="rId137" w:tooltip="SL2018-11" w:history="1">
        <w:r w:rsidR="008B531E">
          <w:rPr>
            <w:rStyle w:val="charCitHyperlinkAbbrev"/>
          </w:rPr>
          <w:t>Road Transport Legislation Amendment Regulation 2018 (No 1)</w:t>
        </w:r>
      </w:hyperlink>
      <w:r w:rsidR="008B531E">
        <w:t xml:space="preserve"> SL2018-11 pt 4</w:t>
      </w:r>
    </w:p>
    <w:p w14:paraId="128C35C0" w14:textId="77777777" w:rsidR="008B531E" w:rsidRDefault="008B531E" w:rsidP="008B531E">
      <w:pPr>
        <w:pStyle w:val="Actdetails"/>
      </w:pPr>
      <w:r>
        <w:t>notified LR 28 June 2018</w:t>
      </w:r>
    </w:p>
    <w:p w14:paraId="27F6B236" w14:textId="77777777" w:rsidR="008B531E" w:rsidRDefault="008B531E" w:rsidP="008B531E">
      <w:pPr>
        <w:pStyle w:val="Actdetails"/>
      </w:pPr>
      <w:r>
        <w:t>s 1, s 2 commenced 28 June 2018 (LA s 75 (1))</w:t>
      </w:r>
    </w:p>
    <w:p w14:paraId="3E1F8295" w14:textId="77777777" w:rsidR="008B531E" w:rsidRDefault="008B531E" w:rsidP="008B531E">
      <w:pPr>
        <w:pStyle w:val="Actdetails"/>
      </w:pPr>
      <w:r>
        <w:t>pt 4</w:t>
      </w:r>
      <w:r w:rsidRPr="000A24F5">
        <w:t xml:space="preserve"> comm</w:t>
      </w:r>
      <w:r>
        <w:t>enced 1 July 2018 (</w:t>
      </w:r>
      <w:r w:rsidRPr="000A24F5">
        <w:t>s 2</w:t>
      </w:r>
      <w:r>
        <w:t xml:space="preserve"> (1)</w:t>
      </w:r>
      <w:r w:rsidRPr="000A24F5">
        <w:t>)</w:t>
      </w:r>
    </w:p>
    <w:p w14:paraId="59E1541C" w14:textId="7FEEF435" w:rsidR="00635374" w:rsidRDefault="00521C85" w:rsidP="00635374">
      <w:pPr>
        <w:pStyle w:val="NewAct"/>
      </w:pPr>
      <w:hyperlink r:id="rId138" w:tooltip="SL2019-1" w:history="1">
        <w:r w:rsidR="00635374">
          <w:rPr>
            <w:rStyle w:val="charCitHyperlinkAbbrev"/>
          </w:rPr>
          <w:t>Road Transport (Safety and Traffic Management) Amendment Regulation 2019 (No 1)</w:t>
        </w:r>
      </w:hyperlink>
      <w:r w:rsidR="00B60E4D">
        <w:t xml:space="preserve"> SL2019-1</w:t>
      </w:r>
    </w:p>
    <w:p w14:paraId="3464A90A" w14:textId="77777777" w:rsidR="00635374" w:rsidRDefault="00B60E4D" w:rsidP="00635374">
      <w:pPr>
        <w:pStyle w:val="Actdetails"/>
      </w:pPr>
      <w:r>
        <w:t>notified LR 29</w:t>
      </w:r>
      <w:r w:rsidR="00635374">
        <w:t xml:space="preserve"> </w:t>
      </w:r>
      <w:r>
        <w:t>January 2019</w:t>
      </w:r>
    </w:p>
    <w:p w14:paraId="14B5A992" w14:textId="77777777" w:rsidR="00635374" w:rsidRDefault="00B60E4D" w:rsidP="00635374">
      <w:pPr>
        <w:pStyle w:val="Actdetails"/>
      </w:pPr>
      <w:r>
        <w:t>s 1, s 2 commenced 29</w:t>
      </w:r>
      <w:r w:rsidR="00635374">
        <w:t xml:space="preserve"> </w:t>
      </w:r>
      <w:r>
        <w:t>January 2019</w:t>
      </w:r>
      <w:r w:rsidR="00635374">
        <w:t xml:space="preserve"> (LA s 75 (1))</w:t>
      </w:r>
    </w:p>
    <w:p w14:paraId="1836FDB7" w14:textId="77777777"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14:paraId="10B00763" w14:textId="0D1B87AC" w:rsidR="0059143F" w:rsidRDefault="00521C85" w:rsidP="0059143F">
      <w:pPr>
        <w:pStyle w:val="NewAct"/>
      </w:pPr>
      <w:hyperlink r:id="rId139" w:tooltip="SL2019-14" w:history="1">
        <w:r w:rsidR="0059143F">
          <w:rPr>
            <w:rStyle w:val="charCitHyperlinkAbbrev"/>
          </w:rPr>
          <w:t>Road Transport (Road Rules) Amendment Regulation 2019 (No 1)</w:t>
        </w:r>
      </w:hyperlink>
      <w:r w:rsidR="0059143F">
        <w:t xml:space="preserve"> SL2019-14 pt 4</w:t>
      </w:r>
    </w:p>
    <w:p w14:paraId="4C181364" w14:textId="77777777" w:rsidR="0059143F" w:rsidRDefault="0059143F" w:rsidP="0059143F">
      <w:pPr>
        <w:pStyle w:val="Actdetails"/>
      </w:pPr>
      <w:r>
        <w:t>notified LR 27 June 2019</w:t>
      </w:r>
    </w:p>
    <w:p w14:paraId="52ACC688" w14:textId="77777777" w:rsidR="0059143F" w:rsidRDefault="0059143F" w:rsidP="0059143F">
      <w:pPr>
        <w:pStyle w:val="Actdetails"/>
      </w:pPr>
      <w:r>
        <w:t>s 1, s 2 commenced 27 June 2019 (LA s 75 (1))</w:t>
      </w:r>
    </w:p>
    <w:p w14:paraId="49493C21" w14:textId="77777777" w:rsidR="0059143F" w:rsidRPr="000A24F5" w:rsidRDefault="0059143F" w:rsidP="0059143F">
      <w:pPr>
        <w:pStyle w:val="Actdetails"/>
      </w:pPr>
      <w:r>
        <w:t>pt 4</w:t>
      </w:r>
      <w:r w:rsidRPr="000A24F5">
        <w:t xml:space="preserve"> comm</w:t>
      </w:r>
      <w:r>
        <w:t>enced 1 July 2019 (</w:t>
      </w:r>
      <w:r w:rsidRPr="000A24F5">
        <w:t>s 2)</w:t>
      </w:r>
    </w:p>
    <w:p w14:paraId="199486F9" w14:textId="7430930B" w:rsidR="007E553B" w:rsidRPr="00935D4E" w:rsidRDefault="00521C85" w:rsidP="007E553B">
      <w:pPr>
        <w:pStyle w:val="NewAct"/>
      </w:pPr>
      <w:hyperlink r:id="rId140" w:tooltip="A2019-21" w:history="1">
        <w:r w:rsidR="007E553B">
          <w:rPr>
            <w:rStyle w:val="charCitHyperlinkAbbrev"/>
          </w:rPr>
          <w:t>Road Transport Legislation Amendment Act 2019</w:t>
        </w:r>
      </w:hyperlink>
      <w:r w:rsidR="007E553B">
        <w:t xml:space="preserve"> A2019-21 pt 14</w:t>
      </w:r>
    </w:p>
    <w:p w14:paraId="720AAEC8" w14:textId="77777777" w:rsidR="007E553B" w:rsidRDefault="007E553B" w:rsidP="007E553B">
      <w:pPr>
        <w:pStyle w:val="Actdetails"/>
      </w:pPr>
      <w:r>
        <w:t>notified LR 8 August 2019</w:t>
      </w:r>
    </w:p>
    <w:p w14:paraId="1EE034EE" w14:textId="77777777" w:rsidR="007E553B" w:rsidRDefault="007E553B" w:rsidP="007E553B">
      <w:pPr>
        <w:pStyle w:val="Actdetails"/>
      </w:pPr>
      <w:r>
        <w:t>s 1, s 2 commenced 8 August 2019 (LA s 75 (1))</w:t>
      </w:r>
    </w:p>
    <w:p w14:paraId="1A5B551F" w14:textId="77777777" w:rsidR="007E553B" w:rsidRDefault="007E553B" w:rsidP="007E553B">
      <w:pPr>
        <w:pStyle w:val="Actdetails"/>
      </w:pPr>
      <w:r>
        <w:t>pt 14 commenced 22 August 2019 (s 2 (4))</w:t>
      </w:r>
    </w:p>
    <w:p w14:paraId="3CDD44C1" w14:textId="06860ABB" w:rsidR="00647576" w:rsidRDefault="00521C85" w:rsidP="00647576">
      <w:pPr>
        <w:pStyle w:val="NewAct"/>
      </w:pPr>
      <w:hyperlink r:id="rId141" w:tooltip="SL2019-31" w:history="1">
        <w:r w:rsidR="00647576">
          <w:rPr>
            <w:rStyle w:val="charCitHyperlinkAbbrev"/>
          </w:rPr>
          <w:t>Road Transport Legislation Amendment Regulation 2019 (No 1)</w:t>
        </w:r>
      </w:hyperlink>
      <w:r w:rsidR="00647576">
        <w:t xml:space="preserve"> SL2019-31 pt 3</w:t>
      </w:r>
    </w:p>
    <w:p w14:paraId="0FA36653" w14:textId="77777777" w:rsidR="00647576" w:rsidRDefault="00647576" w:rsidP="00647576">
      <w:pPr>
        <w:pStyle w:val="Actdetails"/>
      </w:pPr>
      <w:r>
        <w:t>notified LR 19 December 2019</w:t>
      </w:r>
    </w:p>
    <w:p w14:paraId="0A993933" w14:textId="77777777" w:rsidR="00647576" w:rsidRDefault="00647576" w:rsidP="00647576">
      <w:pPr>
        <w:pStyle w:val="Actdetails"/>
      </w:pPr>
      <w:r>
        <w:t>s 1, s 2 commenced 19 December 2019 (LA s 75 (1))</w:t>
      </w:r>
    </w:p>
    <w:p w14:paraId="33341219" w14:textId="77777777" w:rsidR="00647576" w:rsidRDefault="00647576" w:rsidP="00647576">
      <w:pPr>
        <w:pStyle w:val="Actdetails"/>
      </w:pPr>
      <w:r w:rsidRPr="000A24F5">
        <w:t xml:space="preserve">pt </w:t>
      </w:r>
      <w:r>
        <w:t>3</w:t>
      </w:r>
      <w:r w:rsidRPr="000A24F5">
        <w:t xml:space="preserve"> comm</w:t>
      </w:r>
      <w:r>
        <w:t>enced 20 December 2019 (</w:t>
      </w:r>
      <w:r w:rsidRPr="000A24F5">
        <w:t>s 2</w:t>
      </w:r>
      <w:r>
        <w:t xml:space="preserve"> (1)</w:t>
      </w:r>
      <w:r w:rsidRPr="000A24F5">
        <w:t>)</w:t>
      </w:r>
    </w:p>
    <w:p w14:paraId="6FA7283D" w14:textId="5F56539D" w:rsidR="0032598E" w:rsidRDefault="00521C85" w:rsidP="0032598E">
      <w:pPr>
        <w:pStyle w:val="NewAct"/>
      </w:pPr>
      <w:hyperlink r:id="rId142" w:tooltip="SL2020-4" w:history="1">
        <w:r w:rsidR="0032598E">
          <w:rPr>
            <w:rStyle w:val="charCitHyperlinkAbbrev"/>
          </w:rPr>
          <w:t>Road Transport (Safety and Traffic Management) Amendment Regulation 2019 (No 1)</w:t>
        </w:r>
      </w:hyperlink>
      <w:r w:rsidR="0032598E">
        <w:t xml:space="preserve"> SL2020-4</w:t>
      </w:r>
    </w:p>
    <w:p w14:paraId="7ABFA039" w14:textId="77777777" w:rsidR="0032598E" w:rsidRDefault="0032598E" w:rsidP="0032598E">
      <w:pPr>
        <w:pStyle w:val="Actdetails"/>
      </w:pPr>
      <w:r>
        <w:t xml:space="preserve">notified LR </w:t>
      </w:r>
      <w:r w:rsidR="00CD6E0E">
        <w:t>6 February 2020</w:t>
      </w:r>
    </w:p>
    <w:p w14:paraId="2472927C" w14:textId="77777777" w:rsidR="0032598E" w:rsidRDefault="0032598E" w:rsidP="0032598E">
      <w:pPr>
        <w:pStyle w:val="Actdetails"/>
      </w:pPr>
      <w:r>
        <w:t xml:space="preserve">s 1, s 2 commenced </w:t>
      </w:r>
      <w:r w:rsidR="00CD6E0E">
        <w:t>6 February 2020</w:t>
      </w:r>
      <w:r>
        <w:t xml:space="preserve"> (LA s 75 (1))</w:t>
      </w:r>
    </w:p>
    <w:p w14:paraId="5A6A688D" w14:textId="77777777" w:rsidR="0032598E" w:rsidRDefault="0032598E" w:rsidP="00647576">
      <w:pPr>
        <w:pStyle w:val="Actdetails"/>
      </w:pPr>
      <w:r>
        <w:t>remainder</w:t>
      </w:r>
      <w:r w:rsidRPr="000A24F5">
        <w:t xml:space="preserve"> comm</w:t>
      </w:r>
      <w:r>
        <w:t xml:space="preserve">enced </w:t>
      </w:r>
      <w:r w:rsidR="00CD6E0E">
        <w:t>7 February 2020</w:t>
      </w:r>
      <w:r>
        <w:t xml:space="preserve"> (</w:t>
      </w:r>
      <w:r w:rsidRPr="000A24F5">
        <w:t>s 2)</w:t>
      </w:r>
    </w:p>
    <w:p w14:paraId="3F39CA55" w14:textId="77777777" w:rsidR="00AC5D31" w:rsidRPr="00B9187D" w:rsidRDefault="00AC5D31" w:rsidP="00AC5D31">
      <w:pPr>
        <w:pStyle w:val="PageBreak"/>
      </w:pPr>
      <w:r w:rsidRPr="00B9187D">
        <w:br w:type="page"/>
      </w:r>
    </w:p>
    <w:p w14:paraId="2713E1F1" w14:textId="77777777" w:rsidR="00AC5D31" w:rsidRPr="00DA17DA" w:rsidRDefault="00AC5D31">
      <w:pPr>
        <w:pStyle w:val="Endnote20"/>
      </w:pPr>
      <w:bookmarkStart w:id="104" w:name="_Toc39049739"/>
      <w:r w:rsidRPr="00DA17DA">
        <w:rPr>
          <w:rStyle w:val="charTableNo"/>
        </w:rPr>
        <w:lastRenderedPageBreak/>
        <w:t>4</w:t>
      </w:r>
      <w:r>
        <w:tab/>
      </w:r>
      <w:r w:rsidRPr="00DA17DA">
        <w:rPr>
          <w:rStyle w:val="charTableText"/>
        </w:rPr>
        <w:t>Amendment history</w:t>
      </w:r>
      <w:bookmarkEnd w:id="104"/>
    </w:p>
    <w:p w14:paraId="40CFA3D5" w14:textId="77777777" w:rsidR="00AC5D31" w:rsidRDefault="00C43647" w:rsidP="00AC5D31">
      <w:pPr>
        <w:pStyle w:val="AmdtsEntryHd"/>
      </w:pPr>
      <w:r>
        <w:t>Commencement</w:t>
      </w:r>
    </w:p>
    <w:p w14:paraId="78CCEE94" w14:textId="77777777" w:rsidR="00C43647" w:rsidRDefault="00C43647" w:rsidP="00C43647">
      <w:pPr>
        <w:pStyle w:val="AmdtsEntries"/>
      </w:pPr>
      <w:r>
        <w:t>s 2</w:t>
      </w:r>
      <w:r>
        <w:tab/>
        <w:t>om LA s 89 (4)</w:t>
      </w:r>
    </w:p>
    <w:p w14:paraId="68E9998D" w14:textId="77777777" w:rsidR="007E553B" w:rsidRDefault="007E553B" w:rsidP="00652BA7">
      <w:pPr>
        <w:pStyle w:val="AmdtsEntryHd"/>
        <w:rPr>
          <w:rStyle w:val="charItals"/>
        </w:rPr>
      </w:pPr>
      <w:r>
        <w:t>Meaning of</w:t>
      </w:r>
      <w:r>
        <w:rPr>
          <w:rStyle w:val="charItals"/>
        </w:rPr>
        <w:t xml:space="preserve"> road</w:t>
      </w:r>
    </w:p>
    <w:p w14:paraId="64B4A4BD" w14:textId="0DD2AA45" w:rsidR="007E553B" w:rsidRPr="007E553B" w:rsidRDefault="007E553B" w:rsidP="007E553B">
      <w:pPr>
        <w:pStyle w:val="AmdtsEntries"/>
      </w:pPr>
      <w:r>
        <w:t>s 7</w:t>
      </w:r>
      <w:r>
        <w:tab/>
        <w:t xml:space="preserve">am </w:t>
      </w:r>
      <w:hyperlink r:id="rId143"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14:paraId="0120E3CB" w14:textId="77777777" w:rsidR="00652BA7" w:rsidRDefault="00652BA7" w:rsidP="00652BA7">
      <w:pPr>
        <w:pStyle w:val="AmdtsEntryHd"/>
      </w:pPr>
      <w:r w:rsidRPr="002D31EF">
        <w:t>Standards for safe carriage of loads—Act, s 14 (2)</w:t>
      </w:r>
    </w:p>
    <w:p w14:paraId="65CFA342" w14:textId="65DAD2AF" w:rsidR="00652BA7" w:rsidRDefault="00652BA7" w:rsidP="00652BA7">
      <w:pPr>
        <w:pStyle w:val="AmdtsEntries"/>
      </w:pPr>
      <w:r>
        <w:t>s 10</w:t>
      </w:r>
      <w:r>
        <w:tab/>
        <w:t xml:space="preserve">am </w:t>
      </w:r>
      <w:hyperlink r:id="rId144"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14:paraId="69B703E0" w14:textId="77777777" w:rsidR="002F6DBD" w:rsidRDefault="002F6DBD" w:rsidP="002F6DBD">
      <w:pPr>
        <w:pStyle w:val="AmdtsEntryHd"/>
      </w:pPr>
      <w:r w:rsidRPr="002D31EF">
        <w:t>Definitions—pt 5</w:t>
      </w:r>
    </w:p>
    <w:p w14:paraId="2D1C9912" w14:textId="16D17791" w:rsidR="002F6DBD" w:rsidRDefault="002F6DBD" w:rsidP="002F6DBD">
      <w:pPr>
        <w:pStyle w:val="AmdtsEntries"/>
      </w:pPr>
      <w:r>
        <w:t>s 12</w:t>
      </w: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45"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renum R4 LA</w:t>
      </w:r>
    </w:p>
    <w:p w14:paraId="3D290235" w14:textId="7CE4B00B" w:rsidR="006E206E" w:rsidRPr="006E206E" w:rsidRDefault="006E206E" w:rsidP="002F6DBD">
      <w:pPr>
        <w:pStyle w:val="AmdtsEntries"/>
      </w:pPr>
      <w:r>
        <w:tab/>
        <w:t xml:space="preserve">def </w:t>
      </w:r>
      <w:r w:rsidRPr="006E206E">
        <w:rPr>
          <w:b/>
          <w:bCs/>
          <w:i/>
          <w:iCs/>
        </w:rPr>
        <w:t>radar speed measuring device</w:t>
      </w:r>
      <w:r>
        <w:t xml:space="preserve"> am </w:t>
      </w:r>
      <w:hyperlink r:id="rId146" w:tooltip="Road Transport (Safety and Traffic Management) Amendment Regulation 2020 (No 1)" w:history="1">
        <w:r>
          <w:rPr>
            <w:rStyle w:val="charCitHyperlinkAbbrev"/>
          </w:rPr>
          <w:t>SL2020</w:t>
        </w:r>
        <w:r>
          <w:rPr>
            <w:rStyle w:val="charCitHyperlinkAbbrev"/>
          </w:rPr>
          <w:noBreakHyphen/>
          <w:t>4</w:t>
        </w:r>
      </w:hyperlink>
      <w:r>
        <w:t xml:space="preserve"> s 4, pars renum R8 LA</w:t>
      </w:r>
    </w:p>
    <w:p w14:paraId="69468DB5" w14:textId="77777777" w:rsidR="00897499" w:rsidRDefault="00897499" w:rsidP="00897499">
      <w:pPr>
        <w:pStyle w:val="AmdtsEntryHd"/>
        <w:rPr>
          <w:rStyle w:val="CharPartText"/>
          <w:snapToGrid w:val="0"/>
        </w:rPr>
      </w:pPr>
      <w:r w:rsidRPr="002D31EF">
        <w:t>Meaning of codes etc on image taken by approved camera detection device or approved average speed detection system—Act, s 24 (2) (a)</w:t>
      </w:r>
    </w:p>
    <w:p w14:paraId="52B74C84" w14:textId="6C4282F1" w:rsidR="00897499" w:rsidRPr="00134A31" w:rsidRDefault="00897499" w:rsidP="00897499">
      <w:pPr>
        <w:pStyle w:val="AmdtsEntries"/>
      </w:pPr>
      <w:r>
        <w:t>s 26</w:t>
      </w:r>
      <w:r>
        <w:tab/>
        <w:t xml:space="preserve">am </w:t>
      </w:r>
      <w:hyperlink r:id="rId147" w:tooltip="Road Transport Legislation Amendment Regulation 2019 (No 1)" w:history="1">
        <w:r>
          <w:rPr>
            <w:rStyle w:val="charCitHyperlinkAbbrev"/>
          </w:rPr>
          <w:t>SL2019</w:t>
        </w:r>
        <w:r>
          <w:rPr>
            <w:rStyle w:val="charCitHyperlinkAbbrev"/>
          </w:rPr>
          <w:noBreakHyphen/>
          <w:t>31</w:t>
        </w:r>
      </w:hyperlink>
      <w:r>
        <w:t xml:space="preserve"> s 36</w:t>
      </w:r>
    </w:p>
    <w:p w14:paraId="5CFF5624" w14:textId="77777777" w:rsidR="005F0BE0" w:rsidRDefault="00C01F92" w:rsidP="00E20AA6">
      <w:pPr>
        <w:pStyle w:val="AmdtsEntryHd"/>
        <w:rPr>
          <w:rStyle w:val="CharPartText"/>
          <w:snapToGrid w:val="0"/>
        </w:rPr>
      </w:pPr>
      <w:r>
        <w:rPr>
          <w:rStyle w:val="CharPartText"/>
          <w:snapToGrid w:val="0"/>
        </w:rPr>
        <w:t>Removal of unattended vehicles—Act, s 32 (1) (c)</w:t>
      </w:r>
    </w:p>
    <w:p w14:paraId="4A989C63" w14:textId="4EA63596" w:rsidR="005F0BE0" w:rsidRDefault="005F0BE0" w:rsidP="005F0BE0">
      <w:pPr>
        <w:pStyle w:val="AmdtsEntries"/>
      </w:pPr>
      <w:r>
        <w:t>s 27</w:t>
      </w:r>
      <w:r>
        <w:tab/>
        <w:t xml:space="preserve">am </w:t>
      </w:r>
      <w:hyperlink r:id="rId148"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amdt </w:t>
      </w:r>
      <w:r>
        <w:t>1.16, amdt 1.17; pars renum R2 LA</w:t>
      </w:r>
    </w:p>
    <w:p w14:paraId="5BB45EBA" w14:textId="77777777" w:rsidR="00B73981" w:rsidRDefault="00B73981" w:rsidP="00B73981">
      <w:pPr>
        <w:pStyle w:val="AmdtsEntryHd"/>
        <w:rPr>
          <w:rStyle w:val="CharPartText"/>
          <w:snapToGrid w:val="0"/>
        </w:rPr>
      </w:pPr>
      <w:r w:rsidRPr="002D31EF">
        <w:t>Mobility parking scheme authorities</w:t>
      </w:r>
    </w:p>
    <w:p w14:paraId="31A2DA77" w14:textId="596293D5" w:rsidR="00B73981" w:rsidRPr="005F0BE0" w:rsidRDefault="00B73981" w:rsidP="00B73981">
      <w:pPr>
        <w:pStyle w:val="AmdtsEntries"/>
      </w:pPr>
      <w:r>
        <w:t>s 65</w:t>
      </w:r>
      <w:r>
        <w:tab/>
        <w:t xml:space="preserve">am </w:t>
      </w:r>
      <w:hyperlink r:id="rId149" w:tooltip="Road Transport Legislation Amendment Regulation 2019 (No 1)" w:history="1">
        <w:r>
          <w:rPr>
            <w:rStyle w:val="charCitHyperlinkAbbrev"/>
          </w:rPr>
          <w:t>SL2019</w:t>
        </w:r>
        <w:r>
          <w:rPr>
            <w:rStyle w:val="charCitHyperlinkAbbrev"/>
          </w:rPr>
          <w:noBreakHyphen/>
          <w:t>31</w:t>
        </w:r>
      </w:hyperlink>
      <w:r>
        <w:t xml:space="preserve"> s 37</w:t>
      </w:r>
    </w:p>
    <w:p w14:paraId="4FA3D95A" w14:textId="77777777" w:rsidR="007D5684" w:rsidRDefault="007D5684" w:rsidP="00E20AA6">
      <w:pPr>
        <w:pStyle w:val="AmdtsEntryHd"/>
      </w:pPr>
      <w:r w:rsidRPr="002D31EF">
        <w:t>Approval etc by road transport authority</w:t>
      </w:r>
    </w:p>
    <w:p w14:paraId="5BD62E88" w14:textId="35CE3223" w:rsidR="007D5684" w:rsidRPr="007D5684" w:rsidRDefault="007D5684" w:rsidP="007D5684">
      <w:pPr>
        <w:pStyle w:val="AmdtsEntries"/>
      </w:pPr>
      <w:r>
        <w:t>s 73</w:t>
      </w:r>
      <w:r>
        <w:tab/>
        <w:t xml:space="preserve">am </w:t>
      </w:r>
      <w:hyperlink r:id="rId150"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pars renum R5 LA</w:t>
      </w:r>
    </w:p>
    <w:p w14:paraId="42C3F345" w14:textId="77777777" w:rsidR="00E20AA6" w:rsidRPr="001A4B35" w:rsidRDefault="00E20AA6" w:rsidP="00E20AA6">
      <w:pPr>
        <w:pStyle w:val="AmdtsEntryHd"/>
        <w:rPr>
          <w:rStyle w:val="CharPartText"/>
          <w:snapToGrid w:val="0"/>
        </w:rPr>
      </w:pPr>
      <w:r w:rsidRPr="001A4B35">
        <w:rPr>
          <w:rStyle w:val="CharPartText"/>
          <w:snapToGrid w:val="0"/>
        </w:rPr>
        <w:t>Transitional</w:t>
      </w:r>
    </w:p>
    <w:p w14:paraId="72586C10" w14:textId="77777777" w:rsidR="00E20AA6" w:rsidRPr="001A4B35" w:rsidRDefault="00E20AA6" w:rsidP="00E20AA6">
      <w:pPr>
        <w:pStyle w:val="AmdtsEntries"/>
        <w:rPr>
          <w:rStyle w:val="charUnderline"/>
          <w:u w:val="none"/>
        </w:rPr>
      </w:pPr>
      <w:r w:rsidRPr="001A4B35">
        <w:t>pt 10 hdg</w:t>
      </w:r>
      <w:r w:rsidRPr="001A4B35">
        <w:tab/>
      </w:r>
      <w:r w:rsidRPr="001A4B35">
        <w:rPr>
          <w:rStyle w:val="charUnderline"/>
          <w:u w:val="none"/>
        </w:rPr>
        <w:t xml:space="preserve">exp </w:t>
      </w:r>
      <w:r w:rsidR="004E3638" w:rsidRPr="001A4B35">
        <w:rPr>
          <w:rStyle w:val="charUnderline"/>
          <w:u w:val="none"/>
        </w:rPr>
        <w:t>30 April 2020 (s 107)</w:t>
      </w:r>
    </w:p>
    <w:p w14:paraId="4536A563" w14:textId="77777777" w:rsidR="004E3638" w:rsidRPr="001A4B35" w:rsidRDefault="00F7076E" w:rsidP="004E3638">
      <w:pPr>
        <w:pStyle w:val="AmdtsEntryHd"/>
        <w:rPr>
          <w:rStyle w:val="CharPartText"/>
          <w:snapToGrid w:val="0"/>
        </w:rPr>
      </w:pPr>
      <w:r w:rsidRPr="001A4B35">
        <w:rPr>
          <w:snapToGrid w:val="0"/>
        </w:rPr>
        <w:t>Definitions—pt 10</w:t>
      </w:r>
    </w:p>
    <w:p w14:paraId="5C739F4E" w14:textId="77777777" w:rsidR="004E3638" w:rsidRPr="001A4B35" w:rsidRDefault="004E3638" w:rsidP="004E3638">
      <w:pPr>
        <w:pStyle w:val="AmdtsEntries"/>
        <w:rPr>
          <w:rStyle w:val="charUnderline"/>
          <w:u w:val="none"/>
        </w:rPr>
      </w:pPr>
      <w:r w:rsidRPr="001A4B35">
        <w:t>s 100</w:t>
      </w:r>
      <w:r w:rsidRPr="001A4B35">
        <w:tab/>
      </w:r>
      <w:r w:rsidRPr="001A4B35">
        <w:rPr>
          <w:rStyle w:val="charUnderline"/>
          <w:u w:val="none"/>
        </w:rPr>
        <w:t>exp 30 April 2020 (s 107)</w:t>
      </w:r>
    </w:p>
    <w:p w14:paraId="5AB35318" w14:textId="77777777" w:rsidR="00F7076E" w:rsidRPr="001A4B35" w:rsidRDefault="00F7076E" w:rsidP="004E3638">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commencement day</w:t>
      </w:r>
      <w:r w:rsidRPr="001A4B35">
        <w:rPr>
          <w:rStyle w:val="charUnderline"/>
          <w:u w:val="none"/>
        </w:rPr>
        <w:t xml:space="preserve"> exp 30 April 2020 (s 107)</w:t>
      </w:r>
    </w:p>
    <w:p w14:paraId="2C879ECE" w14:textId="77777777" w:rsidR="00F7076E" w:rsidRPr="001A4B35" w:rsidRDefault="00F7076E" w:rsidP="00F7076E">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repealed law</w:t>
      </w:r>
      <w:r w:rsidRPr="001A4B35">
        <w:rPr>
          <w:rStyle w:val="charUnderline"/>
          <w:u w:val="none"/>
        </w:rPr>
        <w:t xml:space="preserve"> exp 30 April 2020 (s 107)</w:t>
      </w:r>
    </w:p>
    <w:p w14:paraId="69E40B91" w14:textId="77777777" w:rsidR="004E3638" w:rsidRPr="001A4B35" w:rsidRDefault="00F7076E" w:rsidP="004E3638">
      <w:pPr>
        <w:pStyle w:val="AmdtsEntryHd"/>
        <w:rPr>
          <w:rStyle w:val="CharPartText"/>
          <w:snapToGrid w:val="0"/>
        </w:rPr>
      </w:pPr>
      <w:r w:rsidRPr="001A4B35">
        <w:t>Approvals etc—repealed law, s 66</w:t>
      </w:r>
    </w:p>
    <w:p w14:paraId="6C9CA57F" w14:textId="77777777" w:rsidR="004E3638" w:rsidRPr="001A4B35" w:rsidRDefault="004E3638" w:rsidP="004E3638">
      <w:pPr>
        <w:pStyle w:val="AmdtsEntries"/>
        <w:rPr>
          <w:rStyle w:val="charUnderline"/>
          <w:u w:val="none"/>
        </w:rPr>
      </w:pPr>
      <w:r w:rsidRPr="001A4B35">
        <w:t>s 101</w:t>
      </w:r>
      <w:r w:rsidRPr="001A4B35">
        <w:tab/>
      </w:r>
      <w:r w:rsidRPr="001A4B35">
        <w:rPr>
          <w:rStyle w:val="charUnderline"/>
          <w:u w:val="none"/>
        </w:rPr>
        <w:t>exp 30 April 2020 (s 107)</w:t>
      </w:r>
    </w:p>
    <w:p w14:paraId="5085E196" w14:textId="77777777" w:rsidR="004E3638" w:rsidRPr="001A4B35" w:rsidRDefault="00CF5D08" w:rsidP="004E3638">
      <w:pPr>
        <w:pStyle w:val="AmdtsEntryHd"/>
        <w:rPr>
          <w:rStyle w:val="CharPartText"/>
          <w:snapToGrid w:val="0"/>
        </w:rPr>
      </w:pPr>
      <w:r w:rsidRPr="001A4B35">
        <w:t>Parking authority declarations—repealed law, s 75A</w:t>
      </w:r>
    </w:p>
    <w:p w14:paraId="3B2C196D" w14:textId="77777777" w:rsidR="004E3638" w:rsidRPr="001A4B35" w:rsidRDefault="004E3638" w:rsidP="004E3638">
      <w:pPr>
        <w:pStyle w:val="AmdtsEntries"/>
        <w:rPr>
          <w:rStyle w:val="charUnderline"/>
          <w:u w:val="none"/>
        </w:rPr>
      </w:pPr>
      <w:r w:rsidRPr="001A4B35">
        <w:t>s 102</w:t>
      </w:r>
      <w:r w:rsidRPr="001A4B35">
        <w:tab/>
      </w:r>
      <w:r w:rsidRPr="001A4B35">
        <w:rPr>
          <w:rStyle w:val="charUnderline"/>
          <w:u w:val="none"/>
        </w:rPr>
        <w:t>exp 30 April 2020 (s 107)</w:t>
      </w:r>
    </w:p>
    <w:p w14:paraId="25D82D96" w14:textId="77777777" w:rsidR="004E3638" w:rsidRPr="001A4B35" w:rsidRDefault="00CF5D08" w:rsidP="004E3638">
      <w:pPr>
        <w:pStyle w:val="AmdtsEntryHd"/>
        <w:rPr>
          <w:rStyle w:val="CharPartText"/>
          <w:snapToGrid w:val="0"/>
        </w:rPr>
      </w:pPr>
      <w:r w:rsidRPr="001A4B35">
        <w:t>Parking authority guidelines—repealed law, s 75B</w:t>
      </w:r>
    </w:p>
    <w:p w14:paraId="715995CD" w14:textId="77777777" w:rsidR="004E3638" w:rsidRPr="001A4B35" w:rsidRDefault="004E3638" w:rsidP="004E3638">
      <w:pPr>
        <w:pStyle w:val="AmdtsEntries"/>
        <w:rPr>
          <w:rStyle w:val="charUnderline"/>
          <w:u w:val="none"/>
        </w:rPr>
      </w:pPr>
      <w:r w:rsidRPr="001A4B35">
        <w:t>s 103</w:t>
      </w:r>
      <w:r w:rsidRPr="001A4B35">
        <w:tab/>
      </w:r>
      <w:r w:rsidRPr="001A4B35">
        <w:rPr>
          <w:rStyle w:val="charUnderline"/>
          <w:u w:val="none"/>
        </w:rPr>
        <w:t>exp 30 April 2020 (s 107)</w:t>
      </w:r>
    </w:p>
    <w:p w14:paraId="14D4D029" w14:textId="77777777" w:rsidR="004E3638" w:rsidRPr="001A4B35" w:rsidRDefault="00CF5D08" w:rsidP="004E3638">
      <w:pPr>
        <w:pStyle w:val="AmdtsEntryHd"/>
        <w:rPr>
          <w:rStyle w:val="CharPartText"/>
          <w:snapToGrid w:val="0"/>
        </w:rPr>
      </w:pPr>
      <w:r w:rsidRPr="001A4B35">
        <w:t>E</w:t>
      </w:r>
      <w:r w:rsidRPr="001A4B35">
        <w:noBreakHyphen/>
        <w:t>payment method approval—repealed law, s 76AA</w:t>
      </w:r>
    </w:p>
    <w:p w14:paraId="434283F2" w14:textId="77777777" w:rsidR="004E3638" w:rsidRPr="001A4B35" w:rsidRDefault="004E3638" w:rsidP="004E3638">
      <w:pPr>
        <w:pStyle w:val="AmdtsEntries"/>
        <w:rPr>
          <w:rStyle w:val="charUnderline"/>
          <w:u w:val="none"/>
        </w:rPr>
      </w:pPr>
      <w:r w:rsidRPr="001A4B35">
        <w:t>s 104</w:t>
      </w:r>
      <w:r w:rsidRPr="001A4B35">
        <w:tab/>
      </w:r>
      <w:r w:rsidRPr="001A4B35">
        <w:rPr>
          <w:rStyle w:val="charUnderline"/>
          <w:u w:val="none"/>
        </w:rPr>
        <w:t>exp 30 April 2020 (s 107)</w:t>
      </w:r>
    </w:p>
    <w:p w14:paraId="69CCA697" w14:textId="77777777" w:rsidR="004E3638" w:rsidRPr="001A4B35" w:rsidRDefault="00CF5D08" w:rsidP="004E3638">
      <w:pPr>
        <w:pStyle w:val="AmdtsEntryHd"/>
        <w:rPr>
          <w:rStyle w:val="CharPartText"/>
          <w:snapToGrid w:val="0"/>
        </w:rPr>
      </w:pPr>
      <w:r w:rsidRPr="001A4B35">
        <w:t>Parking permit declaration—repealed law, s 100</w:t>
      </w:r>
    </w:p>
    <w:p w14:paraId="6B1FDA3A" w14:textId="77777777" w:rsidR="004E3638" w:rsidRPr="001A4B35" w:rsidRDefault="004E3638" w:rsidP="004E3638">
      <w:pPr>
        <w:pStyle w:val="AmdtsEntries"/>
        <w:rPr>
          <w:rStyle w:val="charUnderline"/>
          <w:u w:val="none"/>
        </w:rPr>
      </w:pPr>
      <w:r w:rsidRPr="001A4B35">
        <w:t>s 105</w:t>
      </w:r>
      <w:r w:rsidRPr="001A4B35">
        <w:tab/>
      </w:r>
      <w:r w:rsidRPr="001A4B35">
        <w:rPr>
          <w:rStyle w:val="charUnderline"/>
          <w:u w:val="none"/>
        </w:rPr>
        <w:t>exp 30 April 2020 (s 107)</w:t>
      </w:r>
    </w:p>
    <w:p w14:paraId="4003C813" w14:textId="77777777" w:rsidR="004E3638" w:rsidRPr="001A4B35" w:rsidRDefault="00CF5D08" w:rsidP="004E3638">
      <w:pPr>
        <w:pStyle w:val="AmdtsEntryHd"/>
        <w:rPr>
          <w:rStyle w:val="CharPartText"/>
          <w:snapToGrid w:val="0"/>
        </w:rPr>
      </w:pPr>
      <w:r w:rsidRPr="001A4B35">
        <w:lastRenderedPageBreak/>
        <w:t>Police vehicle speedometer approval—repealed law, s 103A</w:t>
      </w:r>
    </w:p>
    <w:p w14:paraId="6C1F550B" w14:textId="77777777" w:rsidR="004E3638" w:rsidRPr="001A4B35" w:rsidRDefault="004E3638" w:rsidP="004E3638">
      <w:pPr>
        <w:pStyle w:val="AmdtsEntries"/>
        <w:rPr>
          <w:rStyle w:val="charUnderline"/>
          <w:u w:val="none"/>
        </w:rPr>
      </w:pPr>
      <w:r w:rsidRPr="001A4B35">
        <w:t>s 106</w:t>
      </w:r>
      <w:r w:rsidRPr="001A4B35">
        <w:tab/>
      </w:r>
      <w:r w:rsidRPr="001A4B35">
        <w:rPr>
          <w:rStyle w:val="charUnderline"/>
          <w:u w:val="none"/>
        </w:rPr>
        <w:t>exp 30 April 2020 (s 107)</w:t>
      </w:r>
    </w:p>
    <w:p w14:paraId="090E8687" w14:textId="77777777" w:rsidR="004E3638" w:rsidRPr="001A4B35" w:rsidRDefault="00CF5D08" w:rsidP="004E3638">
      <w:pPr>
        <w:pStyle w:val="AmdtsEntryHd"/>
        <w:rPr>
          <w:rStyle w:val="CharPartText"/>
          <w:snapToGrid w:val="0"/>
        </w:rPr>
      </w:pPr>
      <w:r w:rsidRPr="001A4B35">
        <w:rPr>
          <w:lang w:eastAsia="en-AU"/>
        </w:rPr>
        <w:t>Expiry—pt 10</w:t>
      </w:r>
    </w:p>
    <w:p w14:paraId="0D4BA284" w14:textId="77777777" w:rsidR="004E3638" w:rsidRPr="001A4B35" w:rsidRDefault="004E3638" w:rsidP="004E3638">
      <w:pPr>
        <w:pStyle w:val="AmdtsEntries"/>
        <w:rPr>
          <w:rStyle w:val="charUnderline"/>
          <w:u w:val="none"/>
        </w:rPr>
      </w:pPr>
      <w:r w:rsidRPr="001A4B35">
        <w:t>s 107</w:t>
      </w:r>
      <w:r w:rsidRPr="001A4B35">
        <w:tab/>
      </w:r>
      <w:r w:rsidRPr="001A4B35">
        <w:rPr>
          <w:rStyle w:val="charUnderline"/>
          <w:u w:val="none"/>
        </w:rPr>
        <w:t>exp 30 April 2020 (s 107)</w:t>
      </w:r>
    </w:p>
    <w:p w14:paraId="29A661A5" w14:textId="77777777" w:rsidR="007E553B" w:rsidRDefault="007E553B" w:rsidP="007E553B">
      <w:pPr>
        <w:pStyle w:val="AmdtsEntryHd"/>
        <w:rPr>
          <w:rStyle w:val="charUnderline"/>
          <w:u w:val="none"/>
        </w:rPr>
      </w:pPr>
      <w:r>
        <w:rPr>
          <w:rStyle w:val="charUnderline"/>
          <w:u w:val="none"/>
        </w:rPr>
        <w:t>Dictionary</w:t>
      </w:r>
    </w:p>
    <w:p w14:paraId="6EFCB98D" w14:textId="426647CD" w:rsidR="007E553B" w:rsidRPr="007E553B" w:rsidRDefault="007E553B" w:rsidP="007E553B">
      <w:pPr>
        <w:pStyle w:val="AmdtsEntries"/>
      </w:pPr>
      <w:r>
        <w:t>dict</w:t>
      </w:r>
      <w:r>
        <w:tab/>
        <w:t xml:space="preserve">am </w:t>
      </w:r>
      <w:hyperlink r:id="rId151"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p>
    <w:p w14:paraId="7067426B" w14:textId="77777777" w:rsidR="00862C8F" w:rsidRPr="00862C8F" w:rsidRDefault="00862C8F" w:rsidP="00862C8F">
      <w:pPr>
        <w:pStyle w:val="PageBreak"/>
      </w:pPr>
      <w:r w:rsidRPr="00862C8F">
        <w:br w:type="page"/>
      </w:r>
    </w:p>
    <w:p w14:paraId="446BE7CD" w14:textId="77777777" w:rsidR="001904D5" w:rsidRPr="00DA17DA" w:rsidRDefault="001904D5">
      <w:pPr>
        <w:pStyle w:val="Endnote20"/>
      </w:pPr>
      <w:bookmarkStart w:id="105" w:name="_Toc39049740"/>
      <w:r w:rsidRPr="00DA17DA">
        <w:rPr>
          <w:rStyle w:val="charTableNo"/>
        </w:rPr>
        <w:lastRenderedPageBreak/>
        <w:t>5</w:t>
      </w:r>
      <w:r>
        <w:tab/>
      </w:r>
      <w:r w:rsidRPr="00DA17DA">
        <w:rPr>
          <w:rStyle w:val="charTableText"/>
        </w:rPr>
        <w:t>Earlier republications</w:t>
      </w:r>
      <w:bookmarkEnd w:id="105"/>
    </w:p>
    <w:p w14:paraId="7AA870B8" w14:textId="77777777" w:rsidR="001904D5" w:rsidRDefault="001904D5">
      <w:pPr>
        <w:pStyle w:val="EndNoteTextPub"/>
      </w:pPr>
      <w:r>
        <w:t xml:space="preserve">Some earlier republications were not numbered. The number in column 1 refers to the publication order.  </w:t>
      </w:r>
    </w:p>
    <w:p w14:paraId="2AF94D76" w14:textId="77777777"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91D8335" w14:textId="77777777"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14:paraId="2EF12FB4" w14:textId="77777777">
        <w:trPr>
          <w:tblHeader/>
        </w:trPr>
        <w:tc>
          <w:tcPr>
            <w:tcW w:w="1576" w:type="dxa"/>
            <w:tcBorders>
              <w:bottom w:val="single" w:sz="4" w:space="0" w:color="auto"/>
            </w:tcBorders>
          </w:tcPr>
          <w:p w14:paraId="3C3F4BD7" w14:textId="77777777" w:rsidR="001904D5" w:rsidRDefault="001904D5">
            <w:pPr>
              <w:pStyle w:val="EarlierRepubHdg"/>
            </w:pPr>
            <w:r>
              <w:t>Republication No and date</w:t>
            </w:r>
          </w:p>
        </w:tc>
        <w:tc>
          <w:tcPr>
            <w:tcW w:w="1681" w:type="dxa"/>
            <w:tcBorders>
              <w:bottom w:val="single" w:sz="4" w:space="0" w:color="auto"/>
            </w:tcBorders>
          </w:tcPr>
          <w:p w14:paraId="634D4ACC" w14:textId="77777777" w:rsidR="001904D5" w:rsidRDefault="001904D5">
            <w:pPr>
              <w:pStyle w:val="EarlierRepubHdg"/>
            </w:pPr>
            <w:r>
              <w:t>Effective</w:t>
            </w:r>
          </w:p>
        </w:tc>
        <w:tc>
          <w:tcPr>
            <w:tcW w:w="1783" w:type="dxa"/>
            <w:tcBorders>
              <w:bottom w:val="single" w:sz="4" w:space="0" w:color="auto"/>
            </w:tcBorders>
          </w:tcPr>
          <w:p w14:paraId="273B7031" w14:textId="77777777" w:rsidR="001904D5" w:rsidRDefault="001904D5">
            <w:pPr>
              <w:pStyle w:val="EarlierRepubHdg"/>
            </w:pPr>
            <w:r>
              <w:t>Last amendment made by</w:t>
            </w:r>
          </w:p>
        </w:tc>
        <w:tc>
          <w:tcPr>
            <w:tcW w:w="1783" w:type="dxa"/>
            <w:tcBorders>
              <w:bottom w:val="single" w:sz="4" w:space="0" w:color="auto"/>
            </w:tcBorders>
          </w:tcPr>
          <w:p w14:paraId="2E4BD9D9" w14:textId="77777777" w:rsidR="001904D5" w:rsidRDefault="001904D5">
            <w:pPr>
              <w:pStyle w:val="EarlierRepubHdg"/>
            </w:pPr>
            <w:r>
              <w:t>Republication for</w:t>
            </w:r>
          </w:p>
        </w:tc>
      </w:tr>
      <w:tr w:rsidR="001904D5" w14:paraId="42574133" w14:textId="77777777">
        <w:tc>
          <w:tcPr>
            <w:tcW w:w="1576" w:type="dxa"/>
            <w:tcBorders>
              <w:top w:val="single" w:sz="4" w:space="0" w:color="auto"/>
              <w:bottom w:val="single" w:sz="4" w:space="0" w:color="auto"/>
            </w:tcBorders>
          </w:tcPr>
          <w:p w14:paraId="75BFC602" w14:textId="77777777" w:rsidR="001904D5" w:rsidRDefault="001904D5">
            <w:pPr>
              <w:pStyle w:val="EarlierRepubEntries"/>
            </w:pPr>
            <w:r>
              <w:t>R1</w:t>
            </w:r>
            <w:r>
              <w:br/>
              <w:t>30 Apr 2018</w:t>
            </w:r>
          </w:p>
        </w:tc>
        <w:tc>
          <w:tcPr>
            <w:tcW w:w="1681" w:type="dxa"/>
            <w:tcBorders>
              <w:top w:val="single" w:sz="4" w:space="0" w:color="auto"/>
              <w:bottom w:val="single" w:sz="4" w:space="0" w:color="auto"/>
            </w:tcBorders>
          </w:tcPr>
          <w:p w14:paraId="591C2EB7" w14:textId="77777777"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14:paraId="29390337" w14:textId="77777777" w:rsidR="001904D5" w:rsidRDefault="001904D5">
            <w:pPr>
              <w:pStyle w:val="EarlierRepubEntries"/>
            </w:pPr>
            <w:r>
              <w:t>not amended</w:t>
            </w:r>
          </w:p>
        </w:tc>
        <w:tc>
          <w:tcPr>
            <w:tcW w:w="1783" w:type="dxa"/>
            <w:tcBorders>
              <w:top w:val="single" w:sz="4" w:space="0" w:color="auto"/>
              <w:bottom w:val="single" w:sz="4" w:space="0" w:color="auto"/>
            </w:tcBorders>
          </w:tcPr>
          <w:p w14:paraId="0B3D1B91" w14:textId="77777777" w:rsidR="001904D5" w:rsidRDefault="001904D5">
            <w:pPr>
              <w:pStyle w:val="EarlierRepubEntries"/>
            </w:pPr>
            <w:r>
              <w:t>new regulation</w:t>
            </w:r>
          </w:p>
        </w:tc>
      </w:tr>
      <w:tr w:rsidR="00652BA7" w14:paraId="162212CD" w14:textId="77777777">
        <w:tc>
          <w:tcPr>
            <w:tcW w:w="1576" w:type="dxa"/>
            <w:tcBorders>
              <w:top w:val="single" w:sz="4" w:space="0" w:color="auto"/>
              <w:bottom w:val="single" w:sz="4" w:space="0" w:color="auto"/>
            </w:tcBorders>
          </w:tcPr>
          <w:p w14:paraId="286D0BDC" w14:textId="77777777" w:rsidR="00652BA7" w:rsidRDefault="00652BA7">
            <w:pPr>
              <w:pStyle w:val="EarlierRepubEntries"/>
            </w:pPr>
            <w:r>
              <w:t>R2</w:t>
            </w:r>
            <w:r>
              <w:br/>
              <w:t>24 May 2018</w:t>
            </w:r>
          </w:p>
        </w:tc>
        <w:tc>
          <w:tcPr>
            <w:tcW w:w="1681" w:type="dxa"/>
            <w:tcBorders>
              <w:top w:val="single" w:sz="4" w:space="0" w:color="auto"/>
              <w:bottom w:val="single" w:sz="4" w:space="0" w:color="auto"/>
            </w:tcBorders>
          </w:tcPr>
          <w:p w14:paraId="7A6CB196" w14:textId="77777777"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14:paraId="36E5D050" w14:textId="68DD4A34" w:rsidR="00652BA7" w:rsidRDefault="00521C85">
            <w:pPr>
              <w:pStyle w:val="EarlierRepubEntries"/>
            </w:pPr>
            <w:hyperlink r:id="rId152"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14:paraId="29755A9D" w14:textId="0C7498B7" w:rsidR="00652BA7" w:rsidRDefault="00521C85">
            <w:pPr>
              <w:pStyle w:val="EarlierRepubEntries"/>
            </w:pPr>
            <w:hyperlink r:id="rId153" w:tooltip="Road Transport Reform (Light Rail) Legislation Amendment Act 2018" w:history="1">
              <w:r w:rsidR="00652BA7">
                <w:rPr>
                  <w:rStyle w:val="charCitHyperlinkAbbrev"/>
                </w:rPr>
                <w:t>A2018</w:t>
              </w:r>
              <w:r w:rsidR="00652BA7">
                <w:rPr>
                  <w:rStyle w:val="charCitHyperlinkAbbrev"/>
                </w:rPr>
                <w:noBreakHyphen/>
                <w:t>19</w:t>
              </w:r>
            </w:hyperlink>
          </w:p>
        </w:tc>
      </w:tr>
      <w:tr w:rsidR="00F231E1" w14:paraId="4C9DAB9F" w14:textId="77777777">
        <w:tc>
          <w:tcPr>
            <w:tcW w:w="1576" w:type="dxa"/>
            <w:tcBorders>
              <w:top w:val="single" w:sz="4" w:space="0" w:color="auto"/>
              <w:bottom w:val="single" w:sz="4" w:space="0" w:color="auto"/>
            </w:tcBorders>
          </w:tcPr>
          <w:p w14:paraId="34380D2D" w14:textId="77777777" w:rsidR="00F231E1" w:rsidRDefault="00F231E1">
            <w:pPr>
              <w:pStyle w:val="EarlierRepubEntries"/>
            </w:pPr>
            <w:r>
              <w:t>R3</w:t>
            </w:r>
            <w:r>
              <w:br/>
              <w:t>1 July 2018</w:t>
            </w:r>
          </w:p>
        </w:tc>
        <w:tc>
          <w:tcPr>
            <w:tcW w:w="1681" w:type="dxa"/>
            <w:tcBorders>
              <w:top w:val="single" w:sz="4" w:space="0" w:color="auto"/>
              <w:bottom w:val="single" w:sz="4" w:space="0" w:color="auto"/>
            </w:tcBorders>
          </w:tcPr>
          <w:p w14:paraId="655E54DB" w14:textId="77777777"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14:paraId="6EEA49C5" w14:textId="70136691" w:rsidR="00F231E1" w:rsidRDefault="00521C85">
            <w:pPr>
              <w:pStyle w:val="EarlierRepubEntries"/>
              <w:rPr>
                <w:rStyle w:val="charCitHyperlinkAbbrev"/>
              </w:rPr>
            </w:pPr>
            <w:hyperlink r:id="rId154" w:tooltip="Road Transport Legislation Amendment Regulation 2018 (No 1)" w:history="1">
              <w:r w:rsidR="00F231E1" w:rsidRPr="00D76560">
                <w:rPr>
                  <w:rStyle w:val="charCitHyperlinkAbbrev"/>
                </w:rPr>
                <w:t>SL2018</w:t>
              </w:r>
              <w:r w:rsidR="00F231E1" w:rsidRPr="00D76560">
                <w:rPr>
                  <w:rStyle w:val="charCitHyperlinkAbbrev"/>
                </w:rPr>
                <w:noBreakHyphen/>
                <w:t>11</w:t>
              </w:r>
            </w:hyperlink>
          </w:p>
        </w:tc>
        <w:tc>
          <w:tcPr>
            <w:tcW w:w="1783" w:type="dxa"/>
            <w:tcBorders>
              <w:top w:val="single" w:sz="4" w:space="0" w:color="auto"/>
              <w:bottom w:val="single" w:sz="4" w:space="0" w:color="auto"/>
            </w:tcBorders>
          </w:tcPr>
          <w:p w14:paraId="2D1D0035" w14:textId="3352AA75" w:rsidR="00F231E1" w:rsidRDefault="00521C85">
            <w:pPr>
              <w:pStyle w:val="EarlierRepubEntries"/>
              <w:rPr>
                <w:rStyle w:val="charCitHyperlinkAbbrev"/>
              </w:rPr>
            </w:pPr>
            <w:hyperlink r:id="rId155" w:tooltip="Road Transport Legislation Amendment Regulation 2018 (No 1)" w:history="1">
              <w:r w:rsidR="00F231E1" w:rsidRPr="00F231E1">
                <w:rPr>
                  <w:rStyle w:val="charCitHyperlinkAbbrev"/>
                </w:rPr>
                <w:t>SL2018</w:t>
              </w:r>
              <w:r w:rsidR="00F231E1" w:rsidRPr="00F231E1">
                <w:rPr>
                  <w:rStyle w:val="charCitHyperlinkAbbrev"/>
                </w:rPr>
                <w:noBreakHyphen/>
                <w:t>11</w:t>
              </w:r>
            </w:hyperlink>
          </w:p>
        </w:tc>
      </w:tr>
      <w:tr w:rsidR="007D5684" w14:paraId="0720D586" w14:textId="77777777">
        <w:tc>
          <w:tcPr>
            <w:tcW w:w="1576" w:type="dxa"/>
            <w:tcBorders>
              <w:top w:val="single" w:sz="4" w:space="0" w:color="auto"/>
              <w:bottom w:val="single" w:sz="4" w:space="0" w:color="auto"/>
            </w:tcBorders>
          </w:tcPr>
          <w:p w14:paraId="57CDDFB5" w14:textId="77777777" w:rsidR="007D5684" w:rsidRDefault="007D5684">
            <w:pPr>
              <w:pStyle w:val="EarlierRepubEntries"/>
            </w:pPr>
            <w:r>
              <w:t>R4</w:t>
            </w:r>
            <w:r>
              <w:br/>
              <w:t>30 Jan 2019</w:t>
            </w:r>
          </w:p>
        </w:tc>
        <w:tc>
          <w:tcPr>
            <w:tcW w:w="1681" w:type="dxa"/>
            <w:tcBorders>
              <w:top w:val="single" w:sz="4" w:space="0" w:color="auto"/>
              <w:bottom w:val="single" w:sz="4" w:space="0" w:color="auto"/>
            </w:tcBorders>
          </w:tcPr>
          <w:p w14:paraId="100C00A4" w14:textId="77777777"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14:paraId="37815DE8" w14:textId="056225FF" w:rsidR="007D5684" w:rsidRDefault="00521C85">
            <w:pPr>
              <w:pStyle w:val="EarlierRepubEntries"/>
            </w:pPr>
            <w:hyperlink r:id="rId156" w:tooltip="Road Transport (Safety and Traffic Management) Amendment Regulation 2019 (No 1)" w:history="1">
              <w:r w:rsidR="007D5684">
                <w:rPr>
                  <w:rStyle w:val="charCitHyperlinkAbbrev"/>
                </w:rPr>
                <w:t>SL2019</w:t>
              </w:r>
              <w:r w:rsidR="007D5684">
                <w:rPr>
                  <w:rStyle w:val="charCitHyperlinkAbbrev"/>
                </w:rPr>
                <w:noBreakHyphen/>
                <w:t>1</w:t>
              </w:r>
            </w:hyperlink>
          </w:p>
        </w:tc>
        <w:tc>
          <w:tcPr>
            <w:tcW w:w="1783" w:type="dxa"/>
            <w:tcBorders>
              <w:top w:val="single" w:sz="4" w:space="0" w:color="auto"/>
              <w:bottom w:val="single" w:sz="4" w:space="0" w:color="auto"/>
            </w:tcBorders>
          </w:tcPr>
          <w:p w14:paraId="78FC6E4F" w14:textId="215852CC" w:rsidR="007D5684" w:rsidRDefault="007D5684">
            <w:pPr>
              <w:pStyle w:val="EarlierRepubEntries"/>
            </w:pPr>
            <w:r>
              <w:t xml:space="preserve">amendments by </w:t>
            </w:r>
            <w:hyperlink r:id="rId157" w:tooltip="Road Transport (Safety and Traffic Management) Amendment Regulation 2019 (No 1)" w:history="1">
              <w:r>
                <w:rPr>
                  <w:rStyle w:val="charCitHyperlinkAbbrev"/>
                </w:rPr>
                <w:t>SL2019</w:t>
              </w:r>
              <w:r>
                <w:rPr>
                  <w:rStyle w:val="charCitHyperlinkAbbrev"/>
                </w:rPr>
                <w:noBreakHyphen/>
                <w:t>1</w:t>
              </w:r>
            </w:hyperlink>
          </w:p>
        </w:tc>
      </w:tr>
      <w:tr w:rsidR="007E553B" w14:paraId="0C6707D8" w14:textId="77777777">
        <w:tc>
          <w:tcPr>
            <w:tcW w:w="1576" w:type="dxa"/>
            <w:tcBorders>
              <w:top w:val="single" w:sz="4" w:space="0" w:color="auto"/>
              <w:bottom w:val="single" w:sz="4" w:space="0" w:color="auto"/>
            </w:tcBorders>
          </w:tcPr>
          <w:p w14:paraId="11AC1CDF" w14:textId="77777777"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14:paraId="12DC4A6A" w14:textId="77777777"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14:paraId="281F8F37" w14:textId="546D2790" w:rsidR="007E553B" w:rsidRPr="00E03073" w:rsidRDefault="00521C85">
            <w:pPr>
              <w:pStyle w:val="EarlierRepubEntries"/>
              <w:rPr>
                <w:rStyle w:val="charCitHyperlinkAbbrev"/>
              </w:rPr>
            </w:pPr>
            <w:hyperlink r:id="rId158" w:tooltip="Road Transport (Road Rules) Amendment Regulation 2019 (No 1)" w:history="1">
              <w:r w:rsidR="00E03073" w:rsidRPr="00E03073">
                <w:rPr>
                  <w:rStyle w:val="charCitHyperlinkAbbrev"/>
                </w:rPr>
                <w:t>SL2019</w:t>
              </w:r>
              <w:r w:rsidR="00E03073" w:rsidRPr="00E03073">
                <w:rPr>
                  <w:rStyle w:val="charCitHyperlinkAbbrev"/>
                </w:rPr>
                <w:noBreakHyphen/>
                <w:t>14</w:t>
              </w:r>
            </w:hyperlink>
          </w:p>
        </w:tc>
        <w:tc>
          <w:tcPr>
            <w:tcW w:w="1783" w:type="dxa"/>
            <w:tcBorders>
              <w:top w:val="single" w:sz="4" w:space="0" w:color="auto"/>
              <w:bottom w:val="single" w:sz="4" w:space="0" w:color="auto"/>
            </w:tcBorders>
          </w:tcPr>
          <w:p w14:paraId="5DC5E820" w14:textId="7A9395C7" w:rsidR="007E553B" w:rsidRDefault="00E03073">
            <w:pPr>
              <w:pStyle w:val="EarlierRepubEntries"/>
            </w:pPr>
            <w:r>
              <w:t xml:space="preserve">amendments by </w:t>
            </w:r>
            <w:hyperlink r:id="rId159" w:tooltip="Road Transport (Road Rules) Amendment Regulation 2019 (No 1)" w:history="1">
              <w:r w:rsidRPr="00E03073">
                <w:rPr>
                  <w:rStyle w:val="charCitHyperlinkAbbrev"/>
                </w:rPr>
                <w:t>SL2019</w:t>
              </w:r>
              <w:r w:rsidRPr="00E03073">
                <w:rPr>
                  <w:rStyle w:val="charCitHyperlinkAbbrev"/>
                </w:rPr>
                <w:noBreakHyphen/>
                <w:t>14</w:t>
              </w:r>
            </w:hyperlink>
          </w:p>
        </w:tc>
      </w:tr>
      <w:tr w:rsidR="00F87ACB" w14:paraId="19872F3E" w14:textId="77777777">
        <w:tc>
          <w:tcPr>
            <w:tcW w:w="1576" w:type="dxa"/>
            <w:tcBorders>
              <w:top w:val="single" w:sz="4" w:space="0" w:color="auto"/>
              <w:bottom w:val="single" w:sz="4" w:space="0" w:color="auto"/>
            </w:tcBorders>
          </w:tcPr>
          <w:p w14:paraId="67A49261" w14:textId="77777777" w:rsidR="00F87ACB" w:rsidRDefault="00F87ACB">
            <w:pPr>
              <w:pStyle w:val="EarlierRepubEntries"/>
            </w:pPr>
            <w:r>
              <w:t>R6</w:t>
            </w:r>
            <w:r>
              <w:br/>
              <w:t>22 Aug 2019</w:t>
            </w:r>
          </w:p>
        </w:tc>
        <w:tc>
          <w:tcPr>
            <w:tcW w:w="1681" w:type="dxa"/>
            <w:tcBorders>
              <w:top w:val="single" w:sz="4" w:space="0" w:color="auto"/>
              <w:bottom w:val="single" w:sz="4" w:space="0" w:color="auto"/>
            </w:tcBorders>
          </w:tcPr>
          <w:p w14:paraId="2F9073D2" w14:textId="77777777" w:rsidR="00F87ACB" w:rsidRDefault="00F87ACB">
            <w:pPr>
              <w:pStyle w:val="EarlierRepubEntries"/>
            </w:pPr>
            <w:r>
              <w:t>22 Aug 2019–</w:t>
            </w:r>
            <w:r>
              <w:br/>
              <w:t>19 Dec 2019</w:t>
            </w:r>
          </w:p>
        </w:tc>
        <w:tc>
          <w:tcPr>
            <w:tcW w:w="1783" w:type="dxa"/>
            <w:tcBorders>
              <w:top w:val="single" w:sz="4" w:space="0" w:color="auto"/>
              <w:bottom w:val="single" w:sz="4" w:space="0" w:color="auto"/>
            </w:tcBorders>
          </w:tcPr>
          <w:p w14:paraId="53B81E4C" w14:textId="0AE5E4AA" w:rsidR="00F87ACB" w:rsidRDefault="00521C85">
            <w:pPr>
              <w:pStyle w:val="EarlierRepubEntries"/>
            </w:pPr>
            <w:hyperlink r:id="rId160" w:tooltip="Road Transport Legislation Amendment Act 2019" w:history="1">
              <w:r w:rsidR="00F87ACB">
                <w:rPr>
                  <w:rStyle w:val="charCitHyperlinkAbbrev"/>
                </w:rPr>
                <w:t>A2019</w:t>
              </w:r>
              <w:r w:rsidR="00F87ACB">
                <w:rPr>
                  <w:rStyle w:val="charCitHyperlinkAbbrev"/>
                </w:rPr>
                <w:noBreakHyphen/>
                <w:t>21</w:t>
              </w:r>
            </w:hyperlink>
          </w:p>
        </w:tc>
        <w:tc>
          <w:tcPr>
            <w:tcW w:w="1783" w:type="dxa"/>
            <w:tcBorders>
              <w:top w:val="single" w:sz="4" w:space="0" w:color="auto"/>
              <w:bottom w:val="single" w:sz="4" w:space="0" w:color="auto"/>
            </w:tcBorders>
          </w:tcPr>
          <w:p w14:paraId="596F2FBC" w14:textId="3081FA7E" w:rsidR="00F87ACB" w:rsidRDefault="00F87ACB">
            <w:pPr>
              <w:pStyle w:val="EarlierRepubEntries"/>
            </w:pPr>
            <w:r>
              <w:t xml:space="preserve">amendments by </w:t>
            </w:r>
            <w:hyperlink r:id="rId161" w:tooltip="Road Transport Legislation Amendment Act 2019" w:history="1">
              <w:r>
                <w:rPr>
                  <w:rStyle w:val="charCitHyperlinkAbbrev"/>
                </w:rPr>
                <w:t>A2019</w:t>
              </w:r>
              <w:r>
                <w:rPr>
                  <w:rStyle w:val="charCitHyperlinkAbbrev"/>
                </w:rPr>
                <w:noBreakHyphen/>
                <w:t>21</w:t>
              </w:r>
            </w:hyperlink>
          </w:p>
        </w:tc>
      </w:tr>
      <w:tr w:rsidR="00A07F16" w14:paraId="1C8507CF" w14:textId="77777777">
        <w:tc>
          <w:tcPr>
            <w:tcW w:w="1576" w:type="dxa"/>
            <w:tcBorders>
              <w:top w:val="single" w:sz="4" w:space="0" w:color="auto"/>
              <w:bottom w:val="single" w:sz="4" w:space="0" w:color="auto"/>
            </w:tcBorders>
          </w:tcPr>
          <w:p w14:paraId="722C1F3C" w14:textId="77777777" w:rsidR="00A07F16" w:rsidRDefault="00A07F16">
            <w:pPr>
              <w:pStyle w:val="EarlierRepubEntries"/>
            </w:pPr>
            <w:r>
              <w:t>R7</w:t>
            </w:r>
            <w:r>
              <w:br/>
              <w:t>20 Dec 2019</w:t>
            </w:r>
          </w:p>
        </w:tc>
        <w:tc>
          <w:tcPr>
            <w:tcW w:w="1681" w:type="dxa"/>
            <w:tcBorders>
              <w:top w:val="single" w:sz="4" w:space="0" w:color="auto"/>
              <w:bottom w:val="single" w:sz="4" w:space="0" w:color="auto"/>
            </w:tcBorders>
          </w:tcPr>
          <w:p w14:paraId="21B7261A" w14:textId="77777777" w:rsidR="00A07F16" w:rsidRDefault="00A07F16">
            <w:pPr>
              <w:pStyle w:val="EarlierRepubEntries"/>
            </w:pPr>
            <w:r>
              <w:t>20 Dec 2019–</w:t>
            </w:r>
            <w:r>
              <w:br/>
              <w:t>6 Feb 2020</w:t>
            </w:r>
          </w:p>
        </w:tc>
        <w:tc>
          <w:tcPr>
            <w:tcW w:w="1783" w:type="dxa"/>
            <w:tcBorders>
              <w:top w:val="single" w:sz="4" w:space="0" w:color="auto"/>
              <w:bottom w:val="single" w:sz="4" w:space="0" w:color="auto"/>
            </w:tcBorders>
          </w:tcPr>
          <w:p w14:paraId="0A3D7D1A" w14:textId="0573781D" w:rsidR="00A07F16" w:rsidRDefault="00521C85">
            <w:pPr>
              <w:pStyle w:val="EarlierRepubEntries"/>
            </w:pPr>
            <w:hyperlink r:id="rId162" w:tooltip="Road Transport Legislation Amendment Regulation 2019 (No 1)" w:history="1">
              <w:r w:rsidR="00A07F16">
                <w:rPr>
                  <w:rStyle w:val="charCitHyperlinkAbbrev"/>
                </w:rPr>
                <w:t>SL2019</w:t>
              </w:r>
              <w:r w:rsidR="00A07F16">
                <w:rPr>
                  <w:rStyle w:val="charCitHyperlinkAbbrev"/>
                </w:rPr>
                <w:noBreakHyphen/>
                <w:t>31</w:t>
              </w:r>
            </w:hyperlink>
          </w:p>
        </w:tc>
        <w:tc>
          <w:tcPr>
            <w:tcW w:w="1783" w:type="dxa"/>
            <w:tcBorders>
              <w:top w:val="single" w:sz="4" w:space="0" w:color="auto"/>
              <w:bottom w:val="single" w:sz="4" w:space="0" w:color="auto"/>
            </w:tcBorders>
          </w:tcPr>
          <w:p w14:paraId="73F5171F" w14:textId="39D396D3" w:rsidR="00A07F16" w:rsidRDefault="00A07F16">
            <w:pPr>
              <w:pStyle w:val="EarlierRepubEntries"/>
            </w:pPr>
            <w:r>
              <w:t xml:space="preserve">amendments by </w:t>
            </w:r>
            <w:hyperlink r:id="rId163" w:tooltip="Road Transport Legislation Amendment Regulation 2019 (No 1)" w:history="1">
              <w:r>
                <w:rPr>
                  <w:rStyle w:val="charCitHyperlinkAbbrev"/>
                </w:rPr>
                <w:t>SL2019</w:t>
              </w:r>
              <w:r>
                <w:rPr>
                  <w:rStyle w:val="charCitHyperlinkAbbrev"/>
                </w:rPr>
                <w:noBreakHyphen/>
                <w:t>31</w:t>
              </w:r>
            </w:hyperlink>
          </w:p>
        </w:tc>
      </w:tr>
      <w:tr w:rsidR="001A4B35" w14:paraId="367D3B86" w14:textId="77777777">
        <w:tc>
          <w:tcPr>
            <w:tcW w:w="1576" w:type="dxa"/>
            <w:tcBorders>
              <w:top w:val="single" w:sz="4" w:space="0" w:color="auto"/>
              <w:bottom w:val="single" w:sz="4" w:space="0" w:color="auto"/>
            </w:tcBorders>
          </w:tcPr>
          <w:p w14:paraId="36895A4E" w14:textId="77777777" w:rsidR="001A4B35" w:rsidRDefault="001A4B35">
            <w:pPr>
              <w:pStyle w:val="EarlierRepubEntries"/>
            </w:pPr>
            <w:r>
              <w:t>R8</w:t>
            </w:r>
            <w:r>
              <w:br/>
              <w:t>7 Feb 2020</w:t>
            </w:r>
          </w:p>
        </w:tc>
        <w:tc>
          <w:tcPr>
            <w:tcW w:w="1681" w:type="dxa"/>
            <w:tcBorders>
              <w:top w:val="single" w:sz="4" w:space="0" w:color="auto"/>
              <w:bottom w:val="single" w:sz="4" w:space="0" w:color="auto"/>
            </w:tcBorders>
          </w:tcPr>
          <w:p w14:paraId="4E5A2E76" w14:textId="77777777" w:rsidR="001A4B35" w:rsidRDefault="001A4B35">
            <w:pPr>
              <w:pStyle w:val="EarlierRepubEntries"/>
            </w:pPr>
            <w:r>
              <w:t>7 Feb 2020–</w:t>
            </w:r>
            <w:r>
              <w:br/>
              <w:t>30 Apr 2020</w:t>
            </w:r>
          </w:p>
        </w:tc>
        <w:tc>
          <w:tcPr>
            <w:tcW w:w="1783" w:type="dxa"/>
            <w:tcBorders>
              <w:top w:val="single" w:sz="4" w:space="0" w:color="auto"/>
              <w:bottom w:val="single" w:sz="4" w:space="0" w:color="auto"/>
            </w:tcBorders>
          </w:tcPr>
          <w:p w14:paraId="74B553AF" w14:textId="054DEF87" w:rsidR="001A4B35" w:rsidRDefault="00521C85">
            <w:pPr>
              <w:pStyle w:val="EarlierRepubEntries"/>
            </w:pPr>
            <w:hyperlink r:id="rId164" w:tooltip="Road Transport (Safety and Traffic Management) Amendment Regulation 2020 (No 1)" w:history="1">
              <w:r w:rsidR="001A4B35">
                <w:rPr>
                  <w:rStyle w:val="charCitHyperlinkAbbrev"/>
                </w:rPr>
                <w:t>SL2020</w:t>
              </w:r>
              <w:r w:rsidR="001A4B35">
                <w:rPr>
                  <w:rStyle w:val="charCitHyperlinkAbbrev"/>
                </w:rPr>
                <w:noBreakHyphen/>
                <w:t>4</w:t>
              </w:r>
            </w:hyperlink>
          </w:p>
        </w:tc>
        <w:tc>
          <w:tcPr>
            <w:tcW w:w="1783" w:type="dxa"/>
            <w:tcBorders>
              <w:top w:val="single" w:sz="4" w:space="0" w:color="auto"/>
              <w:bottom w:val="single" w:sz="4" w:space="0" w:color="auto"/>
            </w:tcBorders>
          </w:tcPr>
          <w:p w14:paraId="6B585336" w14:textId="19EABD7A" w:rsidR="001A4B35" w:rsidRDefault="001A4B35">
            <w:pPr>
              <w:pStyle w:val="EarlierRepubEntries"/>
            </w:pPr>
            <w:r>
              <w:t xml:space="preserve">amendments by </w:t>
            </w:r>
            <w:hyperlink r:id="rId165" w:tooltip="Road Transport (Safety and Traffic Management) Amendment Regulation 2020 (No 1)" w:history="1">
              <w:r>
                <w:rPr>
                  <w:rStyle w:val="charCitHyperlinkAbbrev"/>
                </w:rPr>
                <w:t>SL2020</w:t>
              </w:r>
              <w:r>
                <w:rPr>
                  <w:rStyle w:val="charCitHyperlinkAbbrev"/>
                </w:rPr>
                <w:noBreakHyphen/>
                <w:t>4</w:t>
              </w:r>
            </w:hyperlink>
          </w:p>
        </w:tc>
      </w:tr>
    </w:tbl>
    <w:p w14:paraId="7D6155B9" w14:textId="77777777" w:rsidR="00381CFF" w:rsidRPr="00381CFF" w:rsidRDefault="00381CFF" w:rsidP="00381CFF">
      <w:pPr>
        <w:pStyle w:val="PageBreak"/>
      </w:pPr>
      <w:r w:rsidRPr="00381CFF">
        <w:br w:type="page"/>
      </w:r>
    </w:p>
    <w:p w14:paraId="1A229671" w14:textId="77777777" w:rsidR="00381CFF" w:rsidRDefault="00381CFF" w:rsidP="006B28D7">
      <w:pPr>
        <w:pStyle w:val="Endnote20"/>
      </w:pPr>
      <w:bookmarkStart w:id="106" w:name="_Toc39049741"/>
      <w:r w:rsidRPr="004C2931">
        <w:rPr>
          <w:rStyle w:val="charTableNo"/>
        </w:rPr>
        <w:lastRenderedPageBreak/>
        <w:t>6</w:t>
      </w:r>
      <w:r w:rsidRPr="00217CE1">
        <w:tab/>
      </w:r>
      <w:r w:rsidRPr="004C2931">
        <w:rPr>
          <w:rStyle w:val="charTableText"/>
        </w:rPr>
        <w:t>Expired transitional or validating provisions</w:t>
      </w:r>
      <w:bookmarkEnd w:id="106"/>
    </w:p>
    <w:p w14:paraId="3BF226D2" w14:textId="5D73A3F8" w:rsidR="00381CFF" w:rsidRDefault="00381CFF" w:rsidP="006B28D7">
      <w:pPr>
        <w:pStyle w:val="EndNoteTextPub"/>
      </w:pPr>
      <w:r w:rsidRPr="00600F19">
        <w:t>This Act may be affected by transitional or validating provisions that have expired.  The expiry does not affect any continuing operation of the provisions (s</w:t>
      </w:r>
      <w:r>
        <w:t xml:space="preserve">ee </w:t>
      </w:r>
      <w:hyperlink r:id="rId166" w:tooltip="A2001-14" w:history="1">
        <w:r w:rsidRPr="00381CFF">
          <w:rPr>
            <w:rStyle w:val="charCitHyperlinkItal"/>
          </w:rPr>
          <w:t>Legislation Act 2001</w:t>
        </w:r>
      </w:hyperlink>
      <w:r>
        <w:t>, s 88 (1)).</w:t>
      </w:r>
    </w:p>
    <w:p w14:paraId="53C821DA" w14:textId="77777777" w:rsidR="00381CFF" w:rsidRDefault="00381CFF" w:rsidP="006B28D7">
      <w:pPr>
        <w:pStyle w:val="EndNoteTextPub"/>
        <w:spacing w:before="120"/>
      </w:pPr>
      <w:r>
        <w:t>Expired provisions are removed from the republished law when the expiry takes effect and are listed in the amendment history using the abbreviation ‘exp’ followed by the date of the expiry.</w:t>
      </w:r>
    </w:p>
    <w:p w14:paraId="3FC780B0" w14:textId="77777777" w:rsidR="00381CFF" w:rsidRDefault="00381CFF" w:rsidP="006B28D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75C7AF" w14:textId="77777777" w:rsidR="00B30858" w:rsidRDefault="00B30858" w:rsidP="00433771">
      <w:pPr>
        <w:pStyle w:val="05EndNote"/>
        <w:sectPr w:rsidR="00B30858">
          <w:headerReference w:type="even" r:id="rId167"/>
          <w:headerReference w:type="default" r:id="rId168"/>
          <w:footerReference w:type="even" r:id="rId169"/>
          <w:footerReference w:type="default" r:id="rId170"/>
          <w:pgSz w:w="11907" w:h="16839" w:code="9"/>
          <w:pgMar w:top="3000" w:right="1900" w:bottom="2500" w:left="2300" w:header="2480" w:footer="2100" w:gutter="0"/>
          <w:cols w:space="720"/>
          <w:docGrid w:linePitch="254"/>
        </w:sectPr>
      </w:pPr>
    </w:p>
    <w:p w14:paraId="253DD8E9" w14:textId="77777777" w:rsidR="00AC5D31" w:rsidRDefault="00AC5D31"/>
    <w:p w14:paraId="50B72A20" w14:textId="77777777" w:rsidR="0038699F" w:rsidRDefault="0038699F">
      <w:pPr>
        <w:rPr>
          <w:color w:val="000000"/>
          <w:sz w:val="20"/>
        </w:rPr>
      </w:pPr>
    </w:p>
    <w:p w14:paraId="1DD7F268" w14:textId="77777777" w:rsidR="0038699F" w:rsidRDefault="0038699F">
      <w:pPr>
        <w:rPr>
          <w:color w:val="000000"/>
          <w:sz w:val="20"/>
        </w:rPr>
      </w:pPr>
    </w:p>
    <w:p w14:paraId="007B3F06" w14:textId="77777777" w:rsidR="00381CFF" w:rsidRDefault="00381CFF">
      <w:pPr>
        <w:rPr>
          <w:color w:val="000000"/>
          <w:sz w:val="20"/>
        </w:rPr>
      </w:pPr>
    </w:p>
    <w:p w14:paraId="132D8859" w14:textId="77777777" w:rsidR="00381CFF" w:rsidRDefault="00381CFF">
      <w:pPr>
        <w:rPr>
          <w:color w:val="000000"/>
          <w:sz w:val="20"/>
        </w:rPr>
      </w:pPr>
    </w:p>
    <w:p w14:paraId="54D47687" w14:textId="77777777" w:rsidR="00381CFF" w:rsidRDefault="00381CFF">
      <w:pPr>
        <w:rPr>
          <w:color w:val="000000"/>
          <w:sz w:val="20"/>
        </w:rPr>
      </w:pPr>
    </w:p>
    <w:p w14:paraId="75D40739" w14:textId="77777777" w:rsidR="00381CFF" w:rsidRDefault="00381CFF">
      <w:pPr>
        <w:rPr>
          <w:color w:val="000000"/>
          <w:sz w:val="20"/>
        </w:rPr>
      </w:pPr>
    </w:p>
    <w:p w14:paraId="622606B2" w14:textId="77777777" w:rsidR="00381CFF" w:rsidRDefault="00381CFF">
      <w:pPr>
        <w:rPr>
          <w:color w:val="000000"/>
          <w:sz w:val="20"/>
        </w:rPr>
      </w:pPr>
    </w:p>
    <w:p w14:paraId="67DBD791" w14:textId="77777777" w:rsidR="002C10EF" w:rsidRDefault="002C10EF">
      <w:pPr>
        <w:rPr>
          <w:color w:val="000000"/>
          <w:sz w:val="20"/>
        </w:rPr>
      </w:pPr>
    </w:p>
    <w:p w14:paraId="77E9CE02" w14:textId="77777777" w:rsidR="00AC5D31" w:rsidRDefault="00AC5D31">
      <w:pPr>
        <w:rPr>
          <w:color w:val="000000"/>
          <w:sz w:val="22"/>
        </w:rPr>
      </w:pPr>
    </w:p>
    <w:p w14:paraId="5F9117FD" w14:textId="77777777" w:rsidR="00AC5D31" w:rsidRDefault="00AC5D31">
      <w:pPr>
        <w:rPr>
          <w:color w:val="000000"/>
          <w:sz w:val="22"/>
        </w:rPr>
      </w:pPr>
      <w:r>
        <w:rPr>
          <w:color w:val="000000"/>
          <w:sz w:val="22"/>
        </w:rPr>
        <w:t xml:space="preserve">©  Australian Capital Territory </w:t>
      </w:r>
      <w:r w:rsidR="00DA17DA">
        <w:rPr>
          <w:noProof/>
          <w:color w:val="000000"/>
          <w:sz w:val="22"/>
        </w:rPr>
        <w:t>2020</w:t>
      </w:r>
    </w:p>
    <w:p w14:paraId="5C522916" w14:textId="77777777" w:rsidR="00AC5D31" w:rsidRDefault="00AC5D31">
      <w:pPr>
        <w:pStyle w:val="06Copyright"/>
        <w:sectPr w:rsidR="00AC5D31" w:rsidSect="00AC5D31">
          <w:headerReference w:type="even" r:id="rId171"/>
          <w:headerReference w:type="default" r:id="rId172"/>
          <w:footerReference w:type="even" r:id="rId173"/>
          <w:footerReference w:type="default" r:id="rId174"/>
          <w:headerReference w:type="first" r:id="rId175"/>
          <w:footerReference w:type="first" r:id="rId176"/>
          <w:type w:val="continuous"/>
          <w:pgSz w:w="11907" w:h="16839" w:code="9"/>
          <w:pgMar w:top="3000" w:right="1900" w:bottom="2500" w:left="2300" w:header="2480" w:footer="2100" w:gutter="0"/>
          <w:pgNumType w:fmt="lowerRoman"/>
          <w:cols w:space="720"/>
          <w:titlePg/>
          <w:docGrid w:linePitch="326"/>
        </w:sectPr>
      </w:pPr>
    </w:p>
    <w:p w14:paraId="56FF2B93" w14:textId="77777777" w:rsidR="002D31EF" w:rsidRDefault="002D31EF" w:rsidP="002200CD"/>
    <w:sectPr w:rsidR="002D31EF" w:rsidSect="00AC5D31">
      <w:headerReference w:type="even" r:id="rId177"/>
      <w:headerReference w:type="default" r:id="rId178"/>
      <w:headerReference w:type="first" r:id="rId17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230E" w14:textId="77777777" w:rsidR="00433771" w:rsidRDefault="00433771">
      <w:r>
        <w:separator/>
      </w:r>
    </w:p>
  </w:endnote>
  <w:endnote w:type="continuationSeparator" w:id="0">
    <w:p w14:paraId="066F947E" w14:textId="77777777" w:rsidR="00433771" w:rsidRDefault="0043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C851" w14:textId="1E5A9C6D" w:rsidR="00433771" w:rsidRPr="00521C85" w:rsidRDefault="00433771" w:rsidP="00521C85">
    <w:pPr>
      <w:pStyle w:val="Footer"/>
      <w:jc w:val="center"/>
      <w:rPr>
        <w:rFonts w:cs="Arial"/>
        <w:sz w:val="14"/>
      </w:rPr>
    </w:pPr>
    <w:r w:rsidRPr="00521C85">
      <w:rPr>
        <w:rFonts w:cs="Arial"/>
        <w:sz w:val="14"/>
      </w:rPr>
      <w:fldChar w:fldCharType="begin"/>
    </w:r>
    <w:r w:rsidRPr="00521C85">
      <w:rPr>
        <w:rFonts w:cs="Arial"/>
        <w:sz w:val="14"/>
      </w:rPr>
      <w:instrText xml:space="preserve"> DOCPROPERTY "Status" </w:instrText>
    </w:r>
    <w:r w:rsidRPr="00521C85">
      <w:rPr>
        <w:rFonts w:cs="Arial"/>
        <w:sz w:val="14"/>
      </w:rPr>
      <w:fldChar w:fldCharType="separate"/>
    </w:r>
    <w:r w:rsidRPr="00521C85">
      <w:rPr>
        <w:rFonts w:cs="Arial"/>
        <w:sz w:val="14"/>
      </w:rPr>
      <w:t xml:space="preserve"> </w:t>
    </w:r>
    <w:r w:rsidRPr="00521C85">
      <w:rPr>
        <w:rFonts w:cs="Arial"/>
        <w:sz w:val="14"/>
      </w:rPr>
      <w:fldChar w:fldCharType="end"/>
    </w:r>
    <w:r w:rsidR="00521C85" w:rsidRPr="00521C8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F567" w14:textId="77777777" w:rsidR="00433771" w:rsidRDefault="0043377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433771" w:rsidRPr="00CB3D59" w14:paraId="13FAC560" w14:textId="77777777">
      <w:tc>
        <w:tcPr>
          <w:tcW w:w="1240" w:type="dxa"/>
        </w:tcPr>
        <w:p w14:paraId="1DC54384" w14:textId="77777777" w:rsidR="00433771" w:rsidRPr="00555655" w:rsidRDefault="00433771" w:rsidP="00C619EA">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33BBE34A" w14:textId="2721ECB7" w:rsidR="00433771" w:rsidRPr="00555655" w:rsidRDefault="00433771" w:rsidP="00C619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30858">
            <w:rPr>
              <w:rFonts w:cs="Arial"/>
              <w:szCs w:val="18"/>
            </w:rPr>
            <w:t>Road Transport</w:t>
          </w:r>
          <w:r>
            <w:t xml:space="preserve"> (Safety and Traffic Management) Regulation 2017</w:t>
          </w:r>
          <w:r>
            <w:rPr>
              <w:rFonts w:cs="Arial"/>
              <w:szCs w:val="18"/>
            </w:rPr>
            <w:fldChar w:fldCharType="end"/>
          </w:r>
        </w:p>
        <w:p w14:paraId="4A0B5A89" w14:textId="712B81E3" w:rsidR="00433771" w:rsidRPr="00555655" w:rsidRDefault="00433771" w:rsidP="00C619EA">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Pr>
              <w:rFonts w:cs="Arial"/>
              <w:szCs w:val="18"/>
            </w:rPr>
            <w:t>01/05/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Pr>
              <w:rFonts w:cs="Arial"/>
              <w:szCs w:val="18"/>
            </w:rPr>
            <w:t>-11/08/21</w:t>
          </w:r>
          <w:r w:rsidRPr="00555655">
            <w:rPr>
              <w:rFonts w:cs="Arial"/>
              <w:szCs w:val="18"/>
            </w:rPr>
            <w:fldChar w:fldCharType="end"/>
          </w:r>
        </w:p>
      </w:tc>
      <w:tc>
        <w:tcPr>
          <w:tcW w:w="1553" w:type="dxa"/>
        </w:tcPr>
        <w:p w14:paraId="309D0CA4" w14:textId="4463C48A" w:rsidR="00433771" w:rsidRPr="00555655" w:rsidRDefault="00433771" w:rsidP="00C619EA">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Pr>
              <w:rFonts w:cs="Arial"/>
              <w:szCs w:val="18"/>
            </w:rPr>
            <w:t>R9</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Pr>
              <w:rFonts w:cs="Arial"/>
              <w:szCs w:val="18"/>
            </w:rPr>
            <w:t>01/05/20</w:t>
          </w:r>
          <w:r w:rsidRPr="00555655">
            <w:rPr>
              <w:rFonts w:cs="Arial"/>
              <w:szCs w:val="18"/>
            </w:rPr>
            <w:fldChar w:fldCharType="end"/>
          </w:r>
        </w:p>
      </w:tc>
    </w:tr>
  </w:tbl>
  <w:p w14:paraId="1672A688" w14:textId="45DA2B2A"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5E20" w14:textId="77777777" w:rsidR="00433771" w:rsidRDefault="0043377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433771" w:rsidRPr="00CB3D59" w14:paraId="5846EB9E" w14:textId="77777777">
      <w:tc>
        <w:tcPr>
          <w:tcW w:w="1553" w:type="dxa"/>
        </w:tcPr>
        <w:p w14:paraId="549AE430" w14:textId="24293D93" w:rsidR="00433771" w:rsidRPr="00555655" w:rsidRDefault="00433771" w:rsidP="00C619EA">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Pr>
              <w:rFonts w:cs="Arial"/>
              <w:szCs w:val="18"/>
            </w:rPr>
            <w:t>R9</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Pr>
              <w:rFonts w:cs="Arial"/>
              <w:szCs w:val="18"/>
            </w:rPr>
            <w:t>01/05/20</w:t>
          </w:r>
          <w:r w:rsidRPr="00555655">
            <w:rPr>
              <w:rFonts w:cs="Arial"/>
              <w:szCs w:val="18"/>
            </w:rPr>
            <w:fldChar w:fldCharType="end"/>
          </w:r>
        </w:p>
      </w:tc>
      <w:tc>
        <w:tcPr>
          <w:tcW w:w="8580" w:type="dxa"/>
        </w:tcPr>
        <w:p w14:paraId="5530FB39" w14:textId="3B4DED60" w:rsidR="00433771" w:rsidRPr="00555655" w:rsidRDefault="00433771" w:rsidP="00C619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30858">
            <w:rPr>
              <w:rFonts w:cs="Arial"/>
              <w:szCs w:val="18"/>
            </w:rPr>
            <w:t>Road Transport</w:t>
          </w:r>
          <w:r>
            <w:t xml:space="preserve"> (Safety and Traffic Management) Regulation 2017</w:t>
          </w:r>
          <w:r>
            <w:rPr>
              <w:rFonts w:cs="Arial"/>
              <w:szCs w:val="18"/>
            </w:rPr>
            <w:fldChar w:fldCharType="end"/>
          </w:r>
        </w:p>
        <w:p w14:paraId="5322A83A" w14:textId="6BCBCDFD" w:rsidR="00433771" w:rsidRPr="00555655" w:rsidRDefault="00433771" w:rsidP="00C619EA">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Pr>
              <w:rFonts w:cs="Arial"/>
              <w:szCs w:val="18"/>
            </w:rPr>
            <w:t>01/05/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Pr>
              <w:rFonts w:cs="Arial"/>
              <w:szCs w:val="18"/>
            </w:rPr>
            <w:t>-11/08/21</w:t>
          </w:r>
          <w:r w:rsidRPr="00555655">
            <w:rPr>
              <w:rFonts w:cs="Arial"/>
              <w:szCs w:val="18"/>
            </w:rPr>
            <w:fldChar w:fldCharType="end"/>
          </w:r>
        </w:p>
      </w:tc>
      <w:tc>
        <w:tcPr>
          <w:tcW w:w="1240" w:type="dxa"/>
        </w:tcPr>
        <w:p w14:paraId="739C8FD6" w14:textId="77777777" w:rsidR="00433771" w:rsidRPr="00555655" w:rsidRDefault="00433771" w:rsidP="00C619EA">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3C9F560" w14:textId="4B458A5F"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E194" w14:textId="77777777" w:rsidR="00433771" w:rsidRDefault="004337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771" w14:paraId="11B5496D" w14:textId="77777777">
      <w:tc>
        <w:tcPr>
          <w:tcW w:w="847" w:type="pct"/>
        </w:tcPr>
        <w:p w14:paraId="0805AC7B" w14:textId="77777777" w:rsidR="00433771" w:rsidRDefault="004337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CB6A99F" w14:textId="4588C869"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669628C7" w14:textId="0BE9900F" w:rsidR="00433771" w:rsidRDefault="00521C85">
          <w:pPr>
            <w:pStyle w:val="FooterInfoCentre"/>
          </w:pPr>
          <w:r>
            <w:fldChar w:fldCharType="begin"/>
          </w:r>
          <w:r>
            <w:instrText xml:space="preserve"> DOCPROPERTY "Eff"  *\charformat </w:instrText>
          </w:r>
          <w:r>
            <w:fldChar w:fldCharType="separate"/>
          </w:r>
          <w:r w:rsidR="00433771">
            <w:t xml:space="preserve">Effective:  </w:t>
          </w:r>
          <w:r>
            <w:fldChar w:fldCharType="end"/>
          </w:r>
          <w:r>
            <w:fldChar w:fldCharType="begin"/>
          </w:r>
          <w:r>
            <w:instrText xml:space="preserve"> DOCPROPERTY "StartDt"  *\charformat </w:instrText>
          </w:r>
          <w:r>
            <w:fldChar w:fldCharType="separate"/>
          </w:r>
          <w:r w:rsidR="00433771">
            <w:t>01/05/20</w:t>
          </w:r>
          <w:r>
            <w:fldChar w:fldCharType="end"/>
          </w:r>
          <w:r>
            <w:fldChar w:fldCharType="begin"/>
          </w:r>
          <w:r>
            <w:instrText xml:space="preserve"> DOCPROPERTY "EndDt"  *\charformat </w:instrText>
          </w:r>
          <w:r>
            <w:fldChar w:fldCharType="separate"/>
          </w:r>
          <w:r w:rsidR="00433771">
            <w:t>-11/08/21</w:t>
          </w:r>
          <w:r>
            <w:fldChar w:fldCharType="end"/>
          </w:r>
        </w:p>
      </w:tc>
      <w:tc>
        <w:tcPr>
          <w:tcW w:w="1061" w:type="pct"/>
        </w:tcPr>
        <w:p w14:paraId="29A74957" w14:textId="719B584A" w:rsidR="00433771" w:rsidRDefault="00521C85">
          <w:pPr>
            <w:pStyle w:val="Footer"/>
            <w:jc w:val="right"/>
          </w:pPr>
          <w:r>
            <w:fldChar w:fldCharType="begin"/>
          </w:r>
          <w:r>
            <w:instrText xml:space="preserve"> DOCPROPERTY "Category"  *\charformat  </w:instrText>
          </w:r>
          <w:r>
            <w:fldChar w:fldCharType="separate"/>
          </w:r>
          <w:r w:rsidR="00433771">
            <w:t>R9</w:t>
          </w:r>
          <w:r>
            <w:fldChar w:fldCharType="end"/>
          </w:r>
          <w:r w:rsidR="00433771">
            <w:br/>
          </w:r>
          <w:r>
            <w:fldChar w:fldCharType="begin"/>
          </w:r>
          <w:r>
            <w:instrText xml:space="preserve"> DOCPROPERTY "RepubDt"  *\charformat  </w:instrText>
          </w:r>
          <w:r>
            <w:fldChar w:fldCharType="separate"/>
          </w:r>
          <w:r w:rsidR="00433771">
            <w:t>01/05/20</w:t>
          </w:r>
          <w:r>
            <w:fldChar w:fldCharType="end"/>
          </w:r>
        </w:p>
      </w:tc>
    </w:tr>
  </w:tbl>
  <w:p w14:paraId="72CEA4A0" w14:textId="468270C8"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A1F6" w14:textId="77777777" w:rsidR="00433771" w:rsidRDefault="004337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771" w14:paraId="0FC4675E" w14:textId="77777777">
      <w:tc>
        <w:tcPr>
          <w:tcW w:w="1061" w:type="pct"/>
        </w:tcPr>
        <w:p w14:paraId="519B06F3" w14:textId="3729463F" w:rsidR="00433771" w:rsidRDefault="00521C85">
          <w:pPr>
            <w:pStyle w:val="Footer"/>
          </w:pPr>
          <w:r>
            <w:fldChar w:fldCharType="begin"/>
          </w:r>
          <w:r>
            <w:instrText xml:space="preserve"> DOCPROPERTY "Category"  *\charformat  </w:instrText>
          </w:r>
          <w:r>
            <w:fldChar w:fldCharType="separate"/>
          </w:r>
          <w:r w:rsidR="00433771">
            <w:t>R9</w:t>
          </w:r>
          <w:r>
            <w:fldChar w:fldCharType="end"/>
          </w:r>
          <w:r w:rsidR="00433771">
            <w:br/>
          </w:r>
          <w:r>
            <w:fldChar w:fldCharType="begin"/>
          </w:r>
          <w:r>
            <w:instrText xml:space="preserve"> DOCPROPERTY "RepubDt"  *\charformat  </w:instrText>
          </w:r>
          <w:r>
            <w:fldChar w:fldCharType="separate"/>
          </w:r>
          <w:r w:rsidR="00433771">
            <w:t>01/05/20</w:t>
          </w:r>
          <w:r>
            <w:fldChar w:fldCharType="end"/>
          </w:r>
        </w:p>
      </w:tc>
      <w:tc>
        <w:tcPr>
          <w:tcW w:w="3092" w:type="pct"/>
        </w:tcPr>
        <w:p w14:paraId="4366750A" w14:textId="09C51087"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4CA4E0FD" w14:textId="6B59EC23" w:rsidR="00433771" w:rsidRDefault="00521C85">
          <w:pPr>
            <w:pStyle w:val="FooterInfoCentre"/>
          </w:pPr>
          <w:r>
            <w:fldChar w:fldCharType="begin"/>
          </w:r>
          <w:r>
            <w:instrText xml:space="preserve"> DOCPROPERTY "Eff"  *\charformat </w:instrText>
          </w:r>
          <w:r>
            <w:fldChar w:fldCharType="separate"/>
          </w:r>
          <w:r w:rsidR="00433771">
            <w:t xml:space="preserve">Effective:  </w:t>
          </w:r>
          <w:r>
            <w:fldChar w:fldCharType="end"/>
          </w:r>
          <w:r>
            <w:fldChar w:fldCharType="begin"/>
          </w:r>
          <w:r>
            <w:instrText xml:space="preserve"> DOCPROPERTY "StartDt"  *\charformat </w:instrText>
          </w:r>
          <w:r>
            <w:fldChar w:fldCharType="separate"/>
          </w:r>
          <w:r w:rsidR="00433771">
            <w:t>01/05/20</w:t>
          </w:r>
          <w:r>
            <w:fldChar w:fldCharType="end"/>
          </w:r>
          <w:r>
            <w:fldChar w:fldCharType="begin"/>
          </w:r>
          <w:r>
            <w:instrText xml:space="preserve"> DOCPROPERTY "EndDt"  *\charformat </w:instrText>
          </w:r>
          <w:r>
            <w:fldChar w:fldCharType="separate"/>
          </w:r>
          <w:r w:rsidR="00433771">
            <w:t>-11/08/21</w:t>
          </w:r>
          <w:r>
            <w:fldChar w:fldCharType="end"/>
          </w:r>
        </w:p>
      </w:tc>
      <w:tc>
        <w:tcPr>
          <w:tcW w:w="847" w:type="pct"/>
        </w:tcPr>
        <w:p w14:paraId="6C583A60" w14:textId="77777777" w:rsidR="00433771" w:rsidRDefault="004337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CBE499A" w14:textId="5DB6BD21"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16C6" w14:textId="77777777" w:rsidR="00433771" w:rsidRDefault="004337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771" w14:paraId="78A4A0F6" w14:textId="77777777">
      <w:tc>
        <w:tcPr>
          <w:tcW w:w="847" w:type="pct"/>
        </w:tcPr>
        <w:p w14:paraId="58E59287" w14:textId="77777777" w:rsidR="00433771" w:rsidRDefault="004337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334C2" w14:textId="12487AE8"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197BF003" w14:textId="6E1D953B" w:rsidR="00433771" w:rsidRDefault="00521C85">
          <w:pPr>
            <w:pStyle w:val="FooterInfoCentre"/>
          </w:pPr>
          <w:r>
            <w:fldChar w:fldCharType="begin"/>
          </w:r>
          <w:r>
            <w:instrText xml:space="preserve"> DOCPROPERTY "Eff"  *\charformat </w:instrText>
          </w:r>
          <w:r>
            <w:fldChar w:fldCharType="separate"/>
          </w:r>
          <w:r w:rsidR="00433771">
            <w:t xml:space="preserve">Effective:  </w:t>
          </w:r>
          <w:r>
            <w:fldChar w:fldCharType="end"/>
          </w:r>
          <w:r>
            <w:fldChar w:fldCharType="begin"/>
          </w:r>
          <w:r>
            <w:instrText xml:space="preserve"> DOCPROPERTY "StartDt"  *\charformat </w:instrText>
          </w:r>
          <w:r>
            <w:fldChar w:fldCharType="separate"/>
          </w:r>
          <w:r w:rsidR="00433771">
            <w:t>01/05/20</w:t>
          </w:r>
          <w:r>
            <w:fldChar w:fldCharType="end"/>
          </w:r>
          <w:r>
            <w:fldChar w:fldCharType="begin"/>
          </w:r>
          <w:r>
            <w:instrText xml:space="preserve"> DOCPROPERTY "EndDt"  *\charformat </w:instrText>
          </w:r>
          <w:r>
            <w:fldChar w:fldCharType="separate"/>
          </w:r>
          <w:r w:rsidR="00433771">
            <w:t>-11/08/21</w:t>
          </w:r>
          <w:r>
            <w:fldChar w:fldCharType="end"/>
          </w:r>
        </w:p>
      </w:tc>
      <w:tc>
        <w:tcPr>
          <w:tcW w:w="1061" w:type="pct"/>
        </w:tcPr>
        <w:p w14:paraId="42B36E8B" w14:textId="30FD3A18" w:rsidR="00433771" w:rsidRDefault="00521C85">
          <w:pPr>
            <w:pStyle w:val="Footer"/>
            <w:jc w:val="right"/>
          </w:pPr>
          <w:r>
            <w:fldChar w:fldCharType="begin"/>
          </w:r>
          <w:r>
            <w:instrText xml:space="preserve"> DOCPROPERTY "Category"  *\charformat  </w:instrText>
          </w:r>
          <w:r>
            <w:fldChar w:fldCharType="separate"/>
          </w:r>
          <w:r w:rsidR="00433771">
            <w:t>R9</w:t>
          </w:r>
          <w:r>
            <w:fldChar w:fldCharType="end"/>
          </w:r>
          <w:r w:rsidR="00433771">
            <w:br/>
          </w:r>
          <w:r>
            <w:fldChar w:fldCharType="begin"/>
          </w:r>
          <w:r>
            <w:instrText xml:space="preserve"> DOCPROPERTY "RepubDt"  *\charformat  </w:instrText>
          </w:r>
          <w:r>
            <w:fldChar w:fldCharType="separate"/>
          </w:r>
          <w:r w:rsidR="00433771">
            <w:t>01/05/20</w:t>
          </w:r>
          <w:r>
            <w:fldChar w:fldCharType="end"/>
          </w:r>
        </w:p>
      </w:tc>
    </w:tr>
  </w:tbl>
  <w:p w14:paraId="5EBFEEBB" w14:textId="0DD4753C"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6807" w14:textId="77777777" w:rsidR="00433771" w:rsidRDefault="004337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771" w14:paraId="76E509C2" w14:textId="77777777">
      <w:tc>
        <w:tcPr>
          <w:tcW w:w="1061" w:type="pct"/>
        </w:tcPr>
        <w:p w14:paraId="669DA131" w14:textId="628EC5C5" w:rsidR="00433771" w:rsidRDefault="00521C85">
          <w:pPr>
            <w:pStyle w:val="Footer"/>
          </w:pPr>
          <w:r>
            <w:fldChar w:fldCharType="begin"/>
          </w:r>
          <w:r>
            <w:instrText xml:space="preserve"> DOCPROPERTY "Category"  *\charformat  </w:instrText>
          </w:r>
          <w:r>
            <w:fldChar w:fldCharType="separate"/>
          </w:r>
          <w:r w:rsidR="00433771">
            <w:t>R9</w:t>
          </w:r>
          <w:r>
            <w:fldChar w:fldCharType="end"/>
          </w:r>
          <w:r w:rsidR="00433771">
            <w:br/>
          </w:r>
          <w:r>
            <w:fldChar w:fldCharType="begin"/>
          </w:r>
          <w:r>
            <w:instrText xml:space="preserve"> DOCPROPERTY "RepubDt"  *\charformat  </w:instrText>
          </w:r>
          <w:r>
            <w:fldChar w:fldCharType="separate"/>
          </w:r>
          <w:r w:rsidR="00433771">
            <w:t>01/05/20</w:t>
          </w:r>
          <w:r>
            <w:fldChar w:fldCharType="end"/>
          </w:r>
        </w:p>
      </w:tc>
      <w:tc>
        <w:tcPr>
          <w:tcW w:w="3092" w:type="pct"/>
        </w:tcPr>
        <w:p w14:paraId="483DCE09" w14:textId="2B91EE8E"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06160511" w14:textId="47E242B4" w:rsidR="00433771" w:rsidRDefault="00521C85">
          <w:pPr>
            <w:pStyle w:val="FooterInfoCentre"/>
          </w:pPr>
          <w:r>
            <w:fldChar w:fldCharType="begin"/>
          </w:r>
          <w:r>
            <w:instrText xml:space="preserve"> DOCPROPERTY "Eff"  *\charformat </w:instrText>
          </w:r>
          <w:r>
            <w:fldChar w:fldCharType="separate"/>
          </w:r>
          <w:r w:rsidR="00433771">
            <w:t xml:space="preserve">Effective:  </w:t>
          </w:r>
          <w:r>
            <w:fldChar w:fldCharType="end"/>
          </w:r>
          <w:r>
            <w:fldChar w:fldCharType="begin"/>
          </w:r>
          <w:r>
            <w:instrText xml:space="preserve"> DOCPROPERTY "StartDt"  *\charformat </w:instrText>
          </w:r>
          <w:r>
            <w:fldChar w:fldCharType="separate"/>
          </w:r>
          <w:r w:rsidR="00433771">
            <w:t>01/05/20</w:t>
          </w:r>
          <w:r>
            <w:fldChar w:fldCharType="end"/>
          </w:r>
          <w:r>
            <w:fldChar w:fldCharType="begin"/>
          </w:r>
          <w:r>
            <w:instrText xml:space="preserve"> DOCPROPERTY "EndDt"  *\charformat </w:instrText>
          </w:r>
          <w:r>
            <w:fldChar w:fldCharType="separate"/>
          </w:r>
          <w:r w:rsidR="00433771">
            <w:t>-11/08/21</w:t>
          </w:r>
          <w:r>
            <w:fldChar w:fldCharType="end"/>
          </w:r>
        </w:p>
      </w:tc>
      <w:tc>
        <w:tcPr>
          <w:tcW w:w="847" w:type="pct"/>
        </w:tcPr>
        <w:p w14:paraId="15CD0FD5" w14:textId="77777777" w:rsidR="00433771" w:rsidRDefault="004337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B45E32" w14:textId="152D81AD"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69C6" w14:textId="6873B052" w:rsidR="00433771" w:rsidRPr="00521C85" w:rsidRDefault="00521C85" w:rsidP="00521C85">
    <w:pPr>
      <w:pStyle w:val="Footer"/>
      <w:jc w:val="center"/>
      <w:rPr>
        <w:rFonts w:cs="Arial"/>
        <w:sz w:val="14"/>
      </w:rPr>
    </w:pPr>
    <w:r w:rsidRPr="00521C8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7686" w14:textId="2C698DDA" w:rsidR="00433771" w:rsidRPr="00521C85" w:rsidRDefault="00433771" w:rsidP="00521C85">
    <w:pPr>
      <w:pStyle w:val="Footer"/>
      <w:jc w:val="center"/>
      <w:rPr>
        <w:rFonts w:cs="Arial"/>
        <w:sz w:val="14"/>
      </w:rPr>
    </w:pPr>
    <w:r w:rsidRPr="00521C85">
      <w:rPr>
        <w:rFonts w:cs="Arial"/>
        <w:sz w:val="14"/>
      </w:rPr>
      <w:fldChar w:fldCharType="begin"/>
    </w:r>
    <w:r w:rsidRPr="00521C85">
      <w:rPr>
        <w:rFonts w:cs="Arial"/>
        <w:sz w:val="14"/>
      </w:rPr>
      <w:instrText xml:space="preserve"> COMMENTS  \* MERGEFORMAT </w:instrText>
    </w:r>
    <w:r w:rsidRPr="00521C85">
      <w:rPr>
        <w:rFonts w:cs="Arial"/>
        <w:sz w:val="14"/>
      </w:rPr>
      <w:fldChar w:fldCharType="end"/>
    </w:r>
    <w:r w:rsidR="00521C85" w:rsidRPr="00521C8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366B" w14:textId="2AA238CB" w:rsidR="00433771" w:rsidRPr="00521C85" w:rsidRDefault="00521C85" w:rsidP="00521C85">
    <w:pPr>
      <w:pStyle w:val="Footer"/>
      <w:jc w:val="center"/>
      <w:rPr>
        <w:rFonts w:cs="Arial"/>
        <w:sz w:val="14"/>
      </w:rPr>
    </w:pPr>
    <w:r w:rsidRPr="00521C8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C4D1" w14:textId="79A732F3" w:rsidR="00433771" w:rsidRPr="00521C85" w:rsidRDefault="00433771" w:rsidP="00521C85">
    <w:pPr>
      <w:pStyle w:val="Footer"/>
      <w:jc w:val="center"/>
      <w:rPr>
        <w:rFonts w:cs="Arial"/>
        <w:sz w:val="14"/>
      </w:rPr>
    </w:pPr>
    <w:r w:rsidRPr="00521C85">
      <w:rPr>
        <w:rFonts w:cs="Arial"/>
        <w:sz w:val="14"/>
      </w:rPr>
      <w:fldChar w:fldCharType="begin"/>
    </w:r>
    <w:r w:rsidRPr="00521C85">
      <w:rPr>
        <w:rFonts w:cs="Arial"/>
        <w:sz w:val="14"/>
      </w:rPr>
      <w:instrText xml:space="preserve"> DOCPROPERTY "Status" </w:instrText>
    </w:r>
    <w:r w:rsidRPr="00521C85">
      <w:rPr>
        <w:rFonts w:cs="Arial"/>
        <w:sz w:val="14"/>
      </w:rPr>
      <w:fldChar w:fldCharType="separate"/>
    </w:r>
    <w:r w:rsidRPr="00521C85">
      <w:rPr>
        <w:rFonts w:cs="Arial"/>
        <w:sz w:val="14"/>
      </w:rPr>
      <w:t xml:space="preserve"> </w:t>
    </w:r>
    <w:r w:rsidRPr="00521C85">
      <w:rPr>
        <w:rFonts w:cs="Arial"/>
        <w:sz w:val="14"/>
      </w:rPr>
      <w:fldChar w:fldCharType="end"/>
    </w:r>
    <w:r w:rsidRPr="00521C85">
      <w:rPr>
        <w:rFonts w:cs="Arial"/>
        <w:sz w:val="14"/>
      </w:rPr>
      <w:fldChar w:fldCharType="begin"/>
    </w:r>
    <w:r w:rsidRPr="00521C85">
      <w:rPr>
        <w:rFonts w:cs="Arial"/>
        <w:sz w:val="14"/>
      </w:rPr>
      <w:instrText xml:space="preserve"> COMMENTS  \* MERGEFORMAT </w:instrText>
    </w:r>
    <w:r w:rsidRPr="00521C85">
      <w:rPr>
        <w:rFonts w:cs="Arial"/>
        <w:sz w:val="14"/>
      </w:rPr>
      <w:fldChar w:fldCharType="end"/>
    </w:r>
    <w:r w:rsidR="00521C85" w:rsidRPr="00521C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8FF" w14:textId="0A5BAA76" w:rsidR="00521C85" w:rsidRPr="00521C85" w:rsidRDefault="00521C85" w:rsidP="00521C85">
    <w:pPr>
      <w:pStyle w:val="Footer"/>
      <w:jc w:val="center"/>
      <w:rPr>
        <w:rFonts w:cs="Arial"/>
        <w:sz w:val="14"/>
      </w:rPr>
    </w:pPr>
    <w:r w:rsidRPr="00521C8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F5C2" w14:textId="77777777" w:rsidR="00433771" w:rsidRDefault="0043377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33771" w14:paraId="24EDCBDA" w14:textId="77777777">
      <w:tc>
        <w:tcPr>
          <w:tcW w:w="846" w:type="pct"/>
        </w:tcPr>
        <w:p w14:paraId="3F6913F1" w14:textId="77777777" w:rsidR="00433771" w:rsidRDefault="0043377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D2EDB8B" w14:textId="0ABB552E" w:rsidR="00433771" w:rsidRDefault="00521C85">
          <w:pPr>
            <w:pStyle w:val="Footer"/>
            <w:jc w:val="center"/>
          </w:pPr>
          <w:r>
            <w:fldChar w:fldCharType="begin"/>
          </w:r>
          <w:r>
            <w:instrText xml:space="preserve"> REF Cit</w:instrText>
          </w:r>
          <w:r>
            <w:instrText xml:space="preserve">ation *\charformat </w:instrText>
          </w:r>
          <w:r>
            <w:fldChar w:fldCharType="separate"/>
          </w:r>
          <w:r w:rsidR="00433771">
            <w:t>Road Transport (Safety and Traffic Management) Regulation 2017</w:t>
          </w:r>
          <w:r>
            <w:fldChar w:fldCharType="end"/>
          </w:r>
        </w:p>
        <w:p w14:paraId="49A938EA" w14:textId="182069C2" w:rsidR="00433771" w:rsidRDefault="00521C85">
          <w:pPr>
            <w:pStyle w:val="FooterInfoCentre"/>
          </w:pPr>
          <w:r>
            <w:fldChar w:fldCharType="begin"/>
          </w:r>
          <w:r>
            <w:instrText xml:space="preserve"> DOCPROPERTY "Eff"  </w:instrText>
          </w:r>
          <w:r>
            <w:fldChar w:fldCharType="separate"/>
          </w:r>
          <w:r w:rsidR="00433771">
            <w:t xml:space="preserve">Effective:  </w:t>
          </w:r>
          <w:r>
            <w:fldChar w:fldCharType="end"/>
          </w:r>
          <w:r>
            <w:fldChar w:fldCharType="begin"/>
          </w:r>
          <w:r>
            <w:instrText xml:space="preserve"> DOCPROPERTY "StartDt"   </w:instrText>
          </w:r>
          <w:r>
            <w:fldChar w:fldCharType="separate"/>
          </w:r>
          <w:r w:rsidR="00433771">
            <w:t>01/05/20</w:t>
          </w:r>
          <w:r>
            <w:fldChar w:fldCharType="end"/>
          </w:r>
          <w:r>
            <w:fldChar w:fldCharType="begin"/>
          </w:r>
          <w:r>
            <w:instrText xml:space="preserve"> DOCPROPERTY "EndDt"  </w:instrText>
          </w:r>
          <w:r>
            <w:fldChar w:fldCharType="separate"/>
          </w:r>
          <w:r w:rsidR="00433771">
            <w:t>-11/08/21</w:t>
          </w:r>
          <w:r>
            <w:fldChar w:fldCharType="end"/>
          </w:r>
        </w:p>
      </w:tc>
      <w:tc>
        <w:tcPr>
          <w:tcW w:w="1061" w:type="pct"/>
        </w:tcPr>
        <w:p w14:paraId="7BF9458A" w14:textId="2943CC61" w:rsidR="00433771" w:rsidRDefault="00521C85">
          <w:pPr>
            <w:pStyle w:val="Footer"/>
            <w:jc w:val="right"/>
          </w:pPr>
          <w:r>
            <w:fldChar w:fldCharType="begin"/>
          </w:r>
          <w:r>
            <w:instrText xml:space="preserve"> DOCPROPERTY "Category"  </w:instrText>
          </w:r>
          <w:r>
            <w:fldChar w:fldCharType="separate"/>
          </w:r>
          <w:r w:rsidR="00433771">
            <w:t>R9</w:t>
          </w:r>
          <w:r>
            <w:fldChar w:fldCharType="end"/>
          </w:r>
          <w:r w:rsidR="00433771">
            <w:br/>
          </w:r>
          <w:r>
            <w:fldChar w:fldCharType="begin"/>
          </w:r>
          <w:r>
            <w:instrText xml:space="preserve"> DOCPROPERTY "RepubDt"  </w:instrText>
          </w:r>
          <w:r>
            <w:fldChar w:fldCharType="separate"/>
          </w:r>
          <w:r w:rsidR="00433771">
            <w:t>01/05/20</w:t>
          </w:r>
          <w:r>
            <w:fldChar w:fldCharType="end"/>
          </w:r>
        </w:p>
      </w:tc>
    </w:tr>
  </w:tbl>
  <w:p w14:paraId="51B22277" w14:textId="2332D963"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4DED" w14:textId="77777777" w:rsidR="00433771" w:rsidRDefault="0043377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33771" w14:paraId="18E6557D" w14:textId="77777777">
      <w:tc>
        <w:tcPr>
          <w:tcW w:w="1061" w:type="pct"/>
        </w:tcPr>
        <w:p w14:paraId="6DAE3CEF" w14:textId="033E4478" w:rsidR="00433771" w:rsidRDefault="00521C85">
          <w:pPr>
            <w:pStyle w:val="Footer"/>
          </w:pPr>
          <w:r>
            <w:fldChar w:fldCharType="begin"/>
          </w:r>
          <w:r>
            <w:instrText xml:space="preserve"> DOCPROPERTY "Category"  </w:instrText>
          </w:r>
          <w:r>
            <w:fldChar w:fldCharType="separate"/>
          </w:r>
          <w:r w:rsidR="00433771">
            <w:t>R9</w:t>
          </w:r>
          <w:r>
            <w:fldChar w:fldCharType="end"/>
          </w:r>
          <w:r w:rsidR="00433771">
            <w:br/>
          </w:r>
          <w:r>
            <w:fldChar w:fldCharType="begin"/>
          </w:r>
          <w:r>
            <w:instrText xml:space="preserve"> DOCPROPERTY "RepubDt"  </w:instrText>
          </w:r>
          <w:r>
            <w:fldChar w:fldCharType="separate"/>
          </w:r>
          <w:r w:rsidR="00433771">
            <w:t>01/05/20</w:t>
          </w:r>
          <w:r>
            <w:fldChar w:fldCharType="end"/>
          </w:r>
        </w:p>
      </w:tc>
      <w:tc>
        <w:tcPr>
          <w:tcW w:w="3093" w:type="pct"/>
        </w:tcPr>
        <w:p w14:paraId="506493BC" w14:textId="4043786F"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3D847754" w14:textId="2AFDB77B" w:rsidR="00433771" w:rsidRDefault="00521C85">
          <w:pPr>
            <w:pStyle w:val="FooterInfoCentre"/>
          </w:pPr>
          <w:r>
            <w:fldChar w:fldCharType="begin"/>
          </w:r>
          <w:r>
            <w:instrText xml:space="preserve"> DOCPROPERTY "Eff"  </w:instrText>
          </w:r>
          <w:r>
            <w:fldChar w:fldCharType="separate"/>
          </w:r>
          <w:r w:rsidR="00433771">
            <w:t xml:space="preserve">Effective:  </w:t>
          </w:r>
          <w:r>
            <w:fldChar w:fldCharType="end"/>
          </w:r>
          <w:r>
            <w:fldChar w:fldCharType="begin"/>
          </w:r>
          <w:r>
            <w:instrText xml:space="preserve"> DOCPROPERTY "StartDt"  </w:instrText>
          </w:r>
          <w:r>
            <w:fldChar w:fldCharType="separate"/>
          </w:r>
          <w:r w:rsidR="00433771">
            <w:t>01/05/20</w:t>
          </w:r>
          <w:r>
            <w:fldChar w:fldCharType="end"/>
          </w:r>
          <w:r>
            <w:fldChar w:fldCharType="begin"/>
          </w:r>
          <w:r>
            <w:instrText xml:space="preserve"> DOCPROPERTY "EndDt"  </w:instrText>
          </w:r>
          <w:r>
            <w:fldChar w:fldCharType="separate"/>
          </w:r>
          <w:r w:rsidR="00433771">
            <w:t>-11/08/21</w:t>
          </w:r>
          <w:r>
            <w:fldChar w:fldCharType="end"/>
          </w:r>
        </w:p>
      </w:tc>
      <w:tc>
        <w:tcPr>
          <w:tcW w:w="846" w:type="pct"/>
        </w:tcPr>
        <w:p w14:paraId="1DE297CD" w14:textId="77777777" w:rsidR="00433771" w:rsidRDefault="0043377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6A50DC" w14:textId="6281A8BA"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3DB0" w14:textId="77777777" w:rsidR="00433771" w:rsidRDefault="0043377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33771" w14:paraId="709B902D" w14:textId="77777777">
      <w:tc>
        <w:tcPr>
          <w:tcW w:w="1061" w:type="pct"/>
        </w:tcPr>
        <w:p w14:paraId="40A335AC" w14:textId="029CE514" w:rsidR="00433771" w:rsidRDefault="00521C85">
          <w:pPr>
            <w:pStyle w:val="Footer"/>
          </w:pPr>
          <w:r>
            <w:fldChar w:fldCharType="begin"/>
          </w:r>
          <w:r>
            <w:instrText xml:space="preserve"> DOCPROPERTY "Category"  </w:instrText>
          </w:r>
          <w:r>
            <w:fldChar w:fldCharType="separate"/>
          </w:r>
          <w:r w:rsidR="00433771">
            <w:t>R9</w:t>
          </w:r>
          <w:r>
            <w:fldChar w:fldCharType="end"/>
          </w:r>
          <w:r w:rsidR="00433771">
            <w:br/>
          </w:r>
          <w:r>
            <w:fldChar w:fldCharType="begin"/>
          </w:r>
          <w:r>
            <w:instrText xml:space="preserve"> DOCPROPERTY "RepubDt"  </w:instrText>
          </w:r>
          <w:r>
            <w:fldChar w:fldCharType="separate"/>
          </w:r>
          <w:r w:rsidR="00433771">
            <w:t>01/05/20</w:t>
          </w:r>
          <w:r>
            <w:fldChar w:fldCharType="end"/>
          </w:r>
        </w:p>
      </w:tc>
      <w:tc>
        <w:tcPr>
          <w:tcW w:w="3093" w:type="pct"/>
        </w:tcPr>
        <w:p w14:paraId="504ECBD1" w14:textId="15461429"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79EE03F0" w14:textId="43150544" w:rsidR="00433771" w:rsidRDefault="00521C85">
          <w:pPr>
            <w:pStyle w:val="FooterInfoCentre"/>
          </w:pPr>
          <w:r>
            <w:fldChar w:fldCharType="begin"/>
          </w:r>
          <w:r>
            <w:instrText xml:space="preserve"> DOCPROPERTY "Eff"  </w:instrText>
          </w:r>
          <w:r>
            <w:fldChar w:fldCharType="separate"/>
          </w:r>
          <w:r w:rsidR="00433771">
            <w:t xml:space="preserve">Effective:  </w:t>
          </w:r>
          <w:r>
            <w:fldChar w:fldCharType="end"/>
          </w:r>
          <w:r>
            <w:fldChar w:fldCharType="begin"/>
          </w:r>
          <w:r>
            <w:instrText xml:space="preserve"> DOCPROPERTY "StartDt"   </w:instrText>
          </w:r>
          <w:r>
            <w:fldChar w:fldCharType="separate"/>
          </w:r>
          <w:r w:rsidR="00433771">
            <w:t>01/05/20</w:t>
          </w:r>
          <w:r>
            <w:fldChar w:fldCharType="end"/>
          </w:r>
          <w:r>
            <w:fldChar w:fldCharType="begin"/>
          </w:r>
          <w:r>
            <w:instrText xml:space="preserve"> DOCPROPERTY "EndDt"  </w:instrText>
          </w:r>
          <w:r>
            <w:fldChar w:fldCharType="separate"/>
          </w:r>
          <w:r w:rsidR="00433771">
            <w:t>-11/08/21</w:t>
          </w:r>
          <w:r>
            <w:fldChar w:fldCharType="end"/>
          </w:r>
        </w:p>
      </w:tc>
      <w:tc>
        <w:tcPr>
          <w:tcW w:w="846" w:type="pct"/>
        </w:tcPr>
        <w:p w14:paraId="3B1A076C" w14:textId="77777777" w:rsidR="00433771" w:rsidRDefault="0043377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F6F54D" w14:textId="152FB6BA"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E590" w14:textId="77777777" w:rsidR="00433771" w:rsidRDefault="004337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771" w14:paraId="3E248199" w14:textId="77777777">
      <w:tc>
        <w:tcPr>
          <w:tcW w:w="847" w:type="pct"/>
        </w:tcPr>
        <w:p w14:paraId="234FADFD" w14:textId="77777777" w:rsidR="00433771" w:rsidRDefault="004337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2D2933C" w14:textId="5597E933"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236733D9" w14:textId="5A7444D6" w:rsidR="00433771" w:rsidRDefault="00521C85">
          <w:pPr>
            <w:pStyle w:val="FooterInfoCentre"/>
          </w:pPr>
          <w:r>
            <w:fldChar w:fldCharType="begin"/>
          </w:r>
          <w:r>
            <w:instrText xml:space="preserve"> DOCPROPERTY "Eff"  *\charform</w:instrText>
          </w:r>
          <w:r>
            <w:instrText xml:space="preserve">at </w:instrText>
          </w:r>
          <w:r>
            <w:fldChar w:fldCharType="separate"/>
          </w:r>
          <w:r w:rsidR="00433771">
            <w:t xml:space="preserve">Effective:  </w:t>
          </w:r>
          <w:r>
            <w:fldChar w:fldCharType="end"/>
          </w:r>
          <w:r>
            <w:fldChar w:fldCharType="begin"/>
          </w:r>
          <w:r>
            <w:instrText xml:space="preserve"> DOCPROPERTY "StartDt"  *\charformat </w:instrText>
          </w:r>
          <w:r>
            <w:fldChar w:fldCharType="separate"/>
          </w:r>
          <w:r w:rsidR="00433771">
            <w:t>01/05/20</w:t>
          </w:r>
          <w:r>
            <w:fldChar w:fldCharType="end"/>
          </w:r>
          <w:r>
            <w:fldChar w:fldCharType="begin"/>
          </w:r>
          <w:r>
            <w:instrText xml:space="preserve"> DOCPROPERTY "EndDt"  *\charformat </w:instrText>
          </w:r>
          <w:r>
            <w:fldChar w:fldCharType="separate"/>
          </w:r>
          <w:r w:rsidR="00433771">
            <w:t>-11/08/21</w:t>
          </w:r>
          <w:r>
            <w:fldChar w:fldCharType="end"/>
          </w:r>
        </w:p>
      </w:tc>
      <w:tc>
        <w:tcPr>
          <w:tcW w:w="1061" w:type="pct"/>
        </w:tcPr>
        <w:p w14:paraId="493CD782" w14:textId="271A9018" w:rsidR="00433771" w:rsidRDefault="00521C85">
          <w:pPr>
            <w:pStyle w:val="Footer"/>
            <w:jc w:val="right"/>
          </w:pPr>
          <w:r>
            <w:fldChar w:fldCharType="begin"/>
          </w:r>
          <w:r>
            <w:instrText xml:space="preserve"> DOCPROPERTY "Category"  *\charformat  </w:instrText>
          </w:r>
          <w:r>
            <w:fldChar w:fldCharType="separate"/>
          </w:r>
          <w:r w:rsidR="00433771">
            <w:t>R9</w:t>
          </w:r>
          <w:r>
            <w:fldChar w:fldCharType="end"/>
          </w:r>
          <w:r w:rsidR="00433771">
            <w:br/>
          </w:r>
          <w:r>
            <w:fldChar w:fldCharType="begin"/>
          </w:r>
          <w:r>
            <w:instrText xml:space="preserve"> DOCPROPERTY "RepubDt"  *\charformat  </w:instrText>
          </w:r>
          <w:r>
            <w:fldChar w:fldCharType="separate"/>
          </w:r>
          <w:r w:rsidR="00433771">
            <w:t>01/05/20</w:t>
          </w:r>
          <w:r>
            <w:fldChar w:fldCharType="end"/>
          </w:r>
        </w:p>
      </w:tc>
    </w:tr>
  </w:tbl>
  <w:p w14:paraId="198CAF97" w14:textId="22344B9D"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0361" w14:textId="77777777" w:rsidR="00433771" w:rsidRDefault="004337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771" w14:paraId="0B56A3D0" w14:textId="77777777">
      <w:tc>
        <w:tcPr>
          <w:tcW w:w="1061" w:type="pct"/>
        </w:tcPr>
        <w:p w14:paraId="36CF7FEC" w14:textId="65532A63" w:rsidR="00433771" w:rsidRDefault="00521C85">
          <w:pPr>
            <w:pStyle w:val="Footer"/>
          </w:pPr>
          <w:r>
            <w:fldChar w:fldCharType="begin"/>
          </w:r>
          <w:r>
            <w:instrText xml:space="preserve"> DOCPROPERTY "Category"  *\charformat  </w:instrText>
          </w:r>
          <w:r>
            <w:fldChar w:fldCharType="separate"/>
          </w:r>
          <w:r w:rsidR="00433771">
            <w:t>R9</w:t>
          </w:r>
          <w:r>
            <w:fldChar w:fldCharType="end"/>
          </w:r>
          <w:r w:rsidR="00433771">
            <w:br/>
          </w:r>
          <w:r>
            <w:fldChar w:fldCharType="begin"/>
          </w:r>
          <w:r>
            <w:instrText xml:space="preserve"> DOCPROPERTY "RepubDt"  *\charformat  </w:instrText>
          </w:r>
          <w:r>
            <w:fldChar w:fldCharType="separate"/>
          </w:r>
          <w:r w:rsidR="00433771">
            <w:t>01/05/20</w:t>
          </w:r>
          <w:r>
            <w:fldChar w:fldCharType="end"/>
          </w:r>
        </w:p>
      </w:tc>
      <w:tc>
        <w:tcPr>
          <w:tcW w:w="3092" w:type="pct"/>
        </w:tcPr>
        <w:p w14:paraId="516B58D9" w14:textId="3C90484B"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1E3C6E0D" w14:textId="27A51053" w:rsidR="00433771" w:rsidRDefault="00521C85">
          <w:pPr>
            <w:pStyle w:val="FooterInfoCentre"/>
          </w:pPr>
          <w:r>
            <w:fldChar w:fldCharType="begin"/>
          </w:r>
          <w:r>
            <w:instrText xml:space="preserve"> DOCPROPERTY "Eff"  *\charformat </w:instrText>
          </w:r>
          <w:r>
            <w:fldChar w:fldCharType="separate"/>
          </w:r>
          <w:r w:rsidR="00433771">
            <w:t xml:space="preserve">Effective:  </w:t>
          </w:r>
          <w:r>
            <w:fldChar w:fldCharType="end"/>
          </w:r>
          <w:r>
            <w:fldChar w:fldCharType="begin"/>
          </w:r>
          <w:r>
            <w:instrText xml:space="preserve"> DOCPROPERTY "StartD</w:instrText>
          </w:r>
          <w:r>
            <w:instrText xml:space="preserve">t"  *\charformat </w:instrText>
          </w:r>
          <w:r>
            <w:fldChar w:fldCharType="separate"/>
          </w:r>
          <w:r w:rsidR="00433771">
            <w:t>01/05/20</w:t>
          </w:r>
          <w:r>
            <w:fldChar w:fldCharType="end"/>
          </w:r>
          <w:r>
            <w:fldChar w:fldCharType="begin"/>
          </w:r>
          <w:r>
            <w:instrText xml:space="preserve"> DOCPROPERTY "EndDt"  *\charformat </w:instrText>
          </w:r>
          <w:r>
            <w:fldChar w:fldCharType="separate"/>
          </w:r>
          <w:r w:rsidR="00433771">
            <w:t>-11/08/21</w:t>
          </w:r>
          <w:r>
            <w:fldChar w:fldCharType="end"/>
          </w:r>
        </w:p>
      </w:tc>
      <w:tc>
        <w:tcPr>
          <w:tcW w:w="847" w:type="pct"/>
        </w:tcPr>
        <w:p w14:paraId="0F56ADCF" w14:textId="77777777" w:rsidR="00433771" w:rsidRDefault="004337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D70C3A" w14:textId="23D44A54"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0D0C" w14:textId="77777777" w:rsidR="00433771" w:rsidRDefault="004337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33771" w14:paraId="4AEA943D" w14:textId="77777777">
      <w:tc>
        <w:tcPr>
          <w:tcW w:w="1061" w:type="pct"/>
        </w:tcPr>
        <w:p w14:paraId="3EC96F62" w14:textId="0C8397AB" w:rsidR="00433771" w:rsidRDefault="00521C85">
          <w:pPr>
            <w:pStyle w:val="Footer"/>
          </w:pPr>
          <w:r>
            <w:fldChar w:fldCharType="begin"/>
          </w:r>
          <w:r>
            <w:instrText xml:space="preserve"> DOCPROPERTY "Category"  *\charformat  </w:instrText>
          </w:r>
          <w:r>
            <w:fldChar w:fldCharType="separate"/>
          </w:r>
          <w:r w:rsidR="00433771">
            <w:t>R9</w:t>
          </w:r>
          <w:r>
            <w:fldChar w:fldCharType="end"/>
          </w:r>
          <w:r w:rsidR="00433771">
            <w:br/>
          </w:r>
          <w:r>
            <w:fldChar w:fldCharType="begin"/>
          </w:r>
          <w:r>
            <w:instrText xml:space="preserve"> DOCPROPERTY "RepubDt"  *\charformat  </w:instrText>
          </w:r>
          <w:r>
            <w:fldChar w:fldCharType="separate"/>
          </w:r>
          <w:r w:rsidR="00433771">
            <w:t>01/05/20</w:t>
          </w:r>
          <w:r>
            <w:fldChar w:fldCharType="end"/>
          </w:r>
        </w:p>
      </w:tc>
      <w:tc>
        <w:tcPr>
          <w:tcW w:w="3092" w:type="pct"/>
        </w:tcPr>
        <w:p w14:paraId="50C2DD57" w14:textId="4A6051E6" w:rsidR="00433771" w:rsidRDefault="00521C85">
          <w:pPr>
            <w:pStyle w:val="Footer"/>
            <w:jc w:val="center"/>
          </w:pPr>
          <w:r>
            <w:fldChar w:fldCharType="begin"/>
          </w:r>
          <w:r>
            <w:instrText xml:space="preserve"> REF Citation *\charformat </w:instrText>
          </w:r>
          <w:r>
            <w:fldChar w:fldCharType="separate"/>
          </w:r>
          <w:r w:rsidR="00433771">
            <w:t>Road Transport (Safety and Traffic Management) Regulation 2017</w:t>
          </w:r>
          <w:r>
            <w:fldChar w:fldCharType="end"/>
          </w:r>
        </w:p>
        <w:p w14:paraId="5EB22B2B" w14:textId="79F2EF27" w:rsidR="00433771" w:rsidRDefault="00521C85">
          <w:pPr>
            <w:pStyle w:val="FooterInfoCentre"/>
          </w:pPr>
          <w:r>
            <w:fldChar w:fldCharType="begin"/>
          </w:r>
          <w:r>
            <w:instrText xml:space="preserve"> DOCPROPERTY "Eff"  *\charformat </w:instrText>
          </w:r>
          <w:r>
            <w:fldChar w:fldCharType="separate"/>
          </w:r>
          <w:r w:rsidR="00433771">
            <w:t xml:space="preserve">Effective:  </w:t>
          </w:r>
          <w:r>
            <w:fldChar w:fldCharType="end"/>
          </w:r>
          <w:r>
            <w:fldChar w:fldCharType="begin"/>
          </w:r>
          <w:r>
            <w:instrText xml:space="preserve"> DOCPROPERTY "StartDt"  *\charformat </w:instrText>
          </w:r>
          <w:r>
            <w:fldChar w:fldCharType="separate"/>
          </w:r>
          <w:r w:rsidR="00433771">
            <w:t>01/05/20</w:t>
          </w:r>
          <w:r>
            <w:fldChar w:fldCharType="end"/>
          </w:r>
          <w:r>
            <w:fldChar w:fldCharType="begin"/>
          </w:r>
          <w:r>
            <w:instrText xml:space="preserve"> DOCPROPERTY "EndDt"  *\charformat </w:instrText>
          </w:r>
          <w:r>
            <w:fldChar w:fldCharType="separate"/>
          </w:r>
          <w:r w:rsidR="00433771">
            <w:t>-11/08/21</w:t>
          </w:r>
          <w:r>
            <w:fldChar w:fldCharType="end"/>
          </w:r>
        </w:p>
      </w:tc>
      <w:tc>
        <w:tcPr>
          <w:tcW w:w="847" w:type="pct"/>
        </w:tcPr>
        <w:p w14:paraId="742F0548" w14:textId="77777777" w:rsidR="00433771" w:rsidRDefault="004337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45D662" w14:textId="70CA816E" w:rsidR="00433771" w:rsidRPr="00521C85" w:rsidRDefault="00521C85" w:rsidP="00521C85">
    <w:pPr>
      <w:pStyle w:val="Status"/>
      <w:rPr>
        <w:rFonts w:cs="Arial"/>
      </w:rPr>
    </w:pPr>
    <w:r w:rsidRPr="00521C85">
      <w:rPr>
        <w:rFonts w:cs="Arial"/>
      </w:rPr>
      <w:fldChar w:fldCharType="begin"/>
    </w:r>
    <w:r w:rsidRPr="00521C85">
      <w:rPr>
        <w:rFonts w:cs="Arial"/>
      </w:rPr>
      <w:instrText xml:space="preserve"> DOCPROPERTY "Status" </w:instrText>
    </w:r>
    <w:r w:rsidRPr="00521C85">
      <w:rPr>
        <w:rFonts w:cs="Arial"/>
      </w:rPr>
      <w:fldChar w:fldCharType="separate"/>
    </w:r>
    <w:r w:rsidR="00433771" w:rsidRPr="00521C85">
      <w:rPr>
        <w:rFonts w:cs="Arial"/>
      </w:rPr>
      <w:t xml:space="preserve"> </w:t>
    </w:r>
    <w:r w:rsidRPr="00521C85">
      <w:rPr>
        <w:rFonts w:cs="Arial"/>
      </w:rPr>
      <w:fldChar w:fldCharType="end"/>
    </w:r>
    <w:r w:rsidRPr="00521C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6968" w14:textId="77777777" w:rsidR="00433771" w:rsidRDefault="00433771">
      <w:r>
        <w:separator/>
      </w:r>
    </w:p>
  </w:footnote>
  <w:footnote w:type="continuationSeparator" w:id="0">
    <w:p w14:paraId="39BA9B0B" w14:textId="77777777" w:rsidR="00433771" w:rsidRDefault="0043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1F9D" w14:textId="77777777" w:rsidR="00521C85" w:rsidRDefault="00521C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33771" w14:paraId="342E4E2E" w14:textId="77777777">
      <w:trPr>
        <w:jc w:val="center"/>
      </w:trPr>
      <w:tc>
        <w:tcPr>
          <w:tcW w:w="1340" w:type="dxa"/>
        </w:tcPr>
        <w:p w14:paraId="0DC561B1" w14:textId="77777777" w:rsidR="00433771" w:rsidRDefault="00433771">
          <w:pPr>
            <w:pStyle w:val="HeaderEven"/>
          </w:pPr>
        </w:p>
      </w:tc>
      <w:tc>
        <w:tcPr>
          <w:tcW w:w="6583" w:type="dxa"/>
        </w:tcPr>
        <w:p w14:paraId="6841823D" w14:textId="77777777" w:rsidR="00433771" w:rsidRDefault="00433771">
          <w:pPr>
            <w:pStyle w:val="HeaderEven"/>
          </w:pPr>
        </w:p>
      </w:tc>
    </w:tr>
    <w:tr w:rsidR="00433771" w14:paraId="36E0F483" w14:textId="77777777">
      <w:trPr>
        <w:jc w:val="center"/>
      </w:trPr>
      <w:tc>
        <w:tcPr>
          <w:tcW w:w="7923" w:type="dxa"/>
          <w:gridSpan w:val="2"/>
          <w:tcBorders>
            <w:bottom w:val="single" w:sz="4" w:space="0" w:color="auto"/>
          </w:tcBorders>
        </w:tcPr>
        <w:p w14:paraId="6F7A0364" w14:textId="77777777" w:rsidR="00433771" w:rsidRDefault="00433771">
          <w:pPr>
            <w:pStyle w:val="HeaderEven6"/>
          </w:pPr>
          <w:r>
            <w:t>Dictionary</w:t>
          </w:r>
        </w:p>
      </w:tc>
    </w:tr>
  </w:tbl>
  <w:p w14:paraId="6F110FB1" w14:textId="77777777" w:rsidR="00433771" w:rsidRDefault="004337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33771" w14:paraId="35C66DE3" w14:textId="77777777">
      <w:trPr>
        <w:jc w:val="center"/>
      </w:trPr>
      <w:tc>
        <w:tcPr>
          <w:tcW w:w="6583" w:type="dxa"/>
        </w:tcPr>
        <w:p w14:paraId="51C99333" w14:textId="77777777" w:rsidR="00433771" w:rsidRDefault="00433771">
          <w:pPr>
            <w:pStyle w:val="HeaderOdd"/>
          </w:pPr>
        </w:p>
      </w:tc>
      <w:tc>
        <w:tcPr>
          <w:tcW w:w="1340" w:type="dxa"/>
        </w:tcPr>
        <w:p w14:paraId="3D20FE3E" w14:textId="77777777" w:rsidR="00433771" w:rsidRDefault="00433771">
          <w:pPr>
            <w:pStyle w:val="HeaderOdd"/>
          </w:pPr>
        </w:p>
      </w:tc>
    </w:tr>
    <w:tr w:rsidR="00433771" w14:paraId="767529C0" w14:textId="77777777">
      <w:trPr>
        <w:jc w:val="center"/>
      </w:trPr>
      <w:tc>
        <w:tcPr>
          <w:tcW w:w="7923" w:type="dxa"/>
          <w:gridSpan w:val="2"/>
          <w:tcBorders>
            <w:bottom w:val="single" w:sz="4" w:space="0" w:color="auto"/>
          </w:tcBorders>
        </w:tcPr>
        <w:p w14:paraId="18725D62" w14:textId="77777777" w:rsidR="00433771" w:rsidRDefault="00433771">
          <w:pPr>
            <w:pStyle w:val="HeaderOdd6"/>
          </w:pPr>
          <w:r>
            <w:t>Dictionary</w:t>
          </w:r>
        </w:p>
      </w:tc>
    </w:tr>
  </w:tbl>
  <w:p w14:paraId="07CFB0F3" w14:textId="77777777" w:rsidR="00433771" w:rsidRDefault="004337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33771" w14:paraId="47E6CADA" w14:textId="77777777">
      <w:trPr>
        <w:jc w:val="center"/>
      </w:trPr>
      <w:tc>
        <w:tcPr>
          <w:tcW w:w="1234" w:type="dxa"/>
          <w:gridSpan w:val="2"/>
        </w:tcPr>
        <w:p w14:paraId="3A7A6203" w14:textId="77777777" w:rsidR="00433771" w:rsidRDefault="00433771">
          <w:pPr>
            <w:pStyle w:val="HeaderEven"/>
            <w:rPr>
              <w:b/>
            </w:rPr>
          </w:pPr>
          <w:r>
            <w:rPr>
              <w:b/>
            </w:rPr>
            <w:t>Endnotes</w:t>
          </w:r>
        </w:p>
      </w:tc>
      <w:tc>
        <w:tcPr>
          <w:tcW w:w="6062" w:type="dxa"/>
        </w:tcPr>
        <w:p w14:paraId="040ED3FA" w14:textId="77777777" w:rsidR="00433771" w:rsidRDefault="00433771">
          <w:pPr>
            <w:pStyle w:val="HeaderEven"/>
          </w:pPr>
        </w:p>
      </w:tc>
    </w:tr>
    <w:tr w:rsidR="00433771" w14:paraId="4AA06AF3" w14:textId="77777777">
      <w:trPr>
        <w:cantSplit/>
        <w:jc w:val="center"/>
      </w:trPr>
      <w:tc>
        <w:tcPr>
          <w:tcW w:w="7296" w:type="dxa"/>
          <w:gridSpan w:val="3"/>
        </w:tcPr>
        <w:p w14:paraId="7C00ED66" w14:textId="77777777" w:rsidR="00433771" w:rsidRDefault="00433771">
          <w:pPr>
            <w:pStyle w:val="HeaderEven"/>
          </w:pPr>
        </w:p>
      </w:tc>
    </w:tr>
    <w:tr w:rsidR="00433771" w14:paraId="1953784E" w14:textId="77777777">
      <w:trPr>
        <w:cantSplit/>
        <w:jc w:val="center"/>
      </w:trPr>
      <w:tc>
        <w:tcPr>
          <w:tcW w:w="700" w:type="dxa"/>
          <w:tcBorders>
            <w:bottom w:val="single" w:sz="4" w:space="0" w:color="auto"/>
          </w:tcBorders>
        </w:tcPr>
        <w:p w14:paraId="0733C0BA" w14:textId="1BD98011" w:rsidR="00433771" w:rsidRDefault="00433771">
          <w:pPr>
            <w:pStyle w:val="HeaderEven6"/>
          </w:pPr>
          <w:r>
            <w:rPr>
              <w:noProof/>
            </w:rPr>
            <w:fldChar w:fldCharType="begin"/>
          </w:r>
          <w:r>
            <w:rPr>
              <w:noProof/>
            </w:rPr>
            <w:instrText xml:space="preserve"> STYLEREF charTableNo \*charformat </w:instrText>
          </w:r>
          <w:r>
            <w:rPr>
              <w:noProof/>
            </w:rPr>
            <w:fldChar w:fldCharType="separate"/>
          </w:r>
          <w:r w:rsidR="00521C85">
            <w:rPr>
              <w:noProof/>
            </w:rPr>
            <w:t>6</w:t>
          </w:r>
          <w:r>
            <w:rPr>
              <w:noProof/>
            </w:rPr>
            <w:fldChar w:fldCharType="end"/>
          </w:r>
          <w:r>
            <w:rPr>
              <w:noProof/>
            </w:rPr>
            <w:t xml:space="preserve">                                                                               </w:t>
          </w:r>
        </w:p>
      </w:tc>
      <w:tc>
        <w:tcPr>
          <w:tcW w:w="6600" w:type="dxa"/>
          <w:gridSpan w:val="2"/>
          <w:tcBorders>
            <w:bottom w:val="single" w:sz="4" w:space="0" w:color="auto"/>
          </w:tcBorders>
        </w:tcPr>
        <w:p w14:paraId="677547E1" w14:textId="2757586C" w:rsidR="00433771" w:rsidRDefault="00433771">
          <w:pPr>
            <w:pStyle w:val="HeaderEven6"/>
          </w:pPr>
          <w:r>
            <w:rPr>
              <w:noProof/>
            </w:rPr>
            <w:fldChar w:fldCharType="begin"/>
          </w:r>
          <w:r>
            <w:rPr>
              <w:noProof/>
            </w:rPr>
            <w:instrText xml:space="preserve"> STYLEREF charTableText \*charformat </w:instrText>
          </w:r>
          <w:r>
            <w:rPr>
              <w:noProof/>
            </w:rPr>
            <w:fldChar w:fldCharType="separate"/>
          </w:r>
          <w:r w:rsidR="00521C85">
            <w:rPr>
              <w:noProof/>
            </w:rPr>
            <w:t>Expired transitional or validating provisions</w:t>
          </w:r>
          <w:r>
            <w:rPr>
              <w:noProof/>
            </w:rPr>
            <w:fldChar w:fldCharType="end"/>
          </w:r>
          <w:r>
            <w:rPr>
              <w:noProof/>
            </w:rPr>
            <w:t xml:space="preserve">                                                                                                              </w:t>
          </w:r>
        </w:p>
      </w:tc>
    </w:tr>
  </w:tbl>
  <w:p w14:paraId="323AFB97" w14:textId="77777777" w:rsidR="00433771" w:rsidRDefault="004337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33771" w14:paraId="2BEA0D7B" w14:textId="77777777">
      <w:trPr>
        <w:jc w:val="center"/>
      </w:trPr>
      <w:tc>
        <w:tcPr>
          <w:tcW w:w="5741" w:type="dxa"/>
        </w:tcPr>
        <w:p w14:paraId="77699583" w14:textId="77777777" w:rsidR="00433771" w:rsidRDefault="00433771">
          <w:pPr>
            <w:pStyle w:val="HeaderEven"/>
            <w:jc w:val="right"/>
          </w:pPr>
        </w:p>
      </w:tc>
      <w:tc>
        <w:tcPr>
          <w:tcW w:w="1560" w:type="dxa"/>
          <w:gridSpan w:val="2"/>
        </w:tcPr>
        <w:p w14:paraId="2899B60E" w14:textId="77777777" w:rsidR="00433771" w:rsidRDefault="00433771">
          <w:pPr>
            <w:pStyle w:val="HeaderEven"/>
            <w:jc w:val="right"/>
            <w:rPr>
              <w:b/>
            </w:rPr>
          </w:pPr>
          <w:r>
            <w:rPr>
              <w:b/>
            </w:rPr>
            <w:t>Endnotes</w:t>
          </w:r>
        </w:p>
      </w:tc>
    </w:tr>
    <w:tr w:rsidR="00433771" w14:paraId="1046C8FD" w14:textId="77777777">
      <w:trPr>
        <w:jc w:val="center"/>
      </w:trPr>
      <w:tc>
        <w:tcPr>
          <w:tcW w:w="7301" w:type="dxa"/>
          <w:gridSpan w:val="3"/>
        </w:tcPr>
        <w:p w14:paraId="4D13EBB8" w14:textId="77777777" w:rsidR="00433771" w:rsidRDefault="00433771">
          <w:pPr>
            <w:pStyle w:val="HeaderEven"/>
            <w:jc w:val="right"/>
            <w:rPr>
              <w:b/>
            </w:rPr>
          </w:pPr>
        </w:p>
      </w:tc>
    </w:tr>
    <w:tr w:rsidR="00433771" w14:paraId="1531A6B9" w14:textId="77777777">
      <w:trPr>
        <w:jc w:val="center"/>
      </w:trPr>
      <w:tc>
        <w:tcPr>
          <w:tcW w:w="6600" w:type="dxa"/>
          <w:gridSpan w:val="2"/>
          <w:tcBorders>
            <w:bottom w:val="single" w:sz="4" w:space="0" w:color="auto"/>
          </w:tcBorders>
        </w:tcPr>
        <w:p w14:paraId="06994EE8" w14:textId="4E50D8DA" w:rsidR="00433771" w:rsidRDefault="00433771">
          <w:pPr>
            <w:pStyle w:val="HeaderOdd6"/>
          </w:pPr>
          <w:r>
            <w:rPr>
              <w:noProof/>
            </w:rPr>
            <w:fldChar w:fldCharType="begin"/>
          </w:r>
          <w:r>
            <w:rPr>
              <w:noProof/>
            </w:rPr>
            <w:instrText xml:space="preserve"> STYLEREF charTableText \*charformat </w:instrText>
          </w:r>
          <w:r>
            <w:rPr>
              <w:noProof/>
            </w:rPr>
            <w:fldChar w:fldCharType="separate"/>
          </w:r>
          <w:r w:rsidR="00521C85">
            <w:rPr>
              <w:noProof/>
            </w:rPr>
            <w:t>Earlier republications</w:t>
          </w:r>
          <w:r>
            <w:rPr>
              <w:noProof/>
            </w:rPr>
            <w:fldChar w:fldCharType="end"/>
          </w:r>
          <w:r>
            <w:rPr>
              <w:noProof/>
            </w:rPr>
            <w:t xml:space="preserve">                                                                                                                                                                                                                                                                 </w:t>
          </w:r>
        </w:p>
      </w:tc>
      <w:tc>
        <w:tcPr>
          <w:tcW w:w="700" w:type="dxa"/>
          <w:tcBorders>
            <w:bottom w:val="single" w:sz="4" w:space="0" w:color="auto"/>
          </w:tcBorders>
        </w:tcPr>
        <w:p w14:paraId="4274C836" w14:textId="1102170C" w:rsidR="00433771" w:rsidRDefault="00433771">
          <w:pPr>
            <w:pStyle w:val="HeaderOdd6"/>
          </w:pPr>
          <w:r>
            <w:rPr>
              <w:noProof/>
            </w:rPr>
            <w:fldChar w:fldCharType="begin"/>
          </w:r>
          <w:r>
            <w:rPr>
              <w:noProof/>
            </w:rPr>
            <w:instrText xml:space="preserve"> STYLEREF charTableNo \*charformat </w:instrText>
          </w:r>
          <w:r>
            <w:rPr>
              <w:noProof/>
            </w:rPr>
            <w:fldChar w:fldCharType="separate"/>
          </w:r>
          <w:r w:rsidR="00521C85">
            <w:rPr>
              <w:noProof/>
            </w:rPr>
            <w:t>5</w:t>
          </w:r>
          <w:r>
            <w:rPr>
              <w:noProof/>
            </w:rPr>
            <w:fldChar w:fldCharType="end"/>
          </w:r>
          <w:r>
            <w:rPr>
              <w:noProof/>
            </w:rPr>
            <w:t xml:space="preserve">                                                                                                                                         </w:t>
          </w:r>
        </w:p>
      </w:tc>
    </w:tr>
  </w:tbl>
  <w:p w14:paraId="2CD5B849" w14:textId="77777777" w:rsidR="00433771" w:rsidRDefault="004337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17CD" w14:textId="77777777" w:rsidR="00433771" w:rsidRDefault="004337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C369" w14:textId="77777777" w:rsidR="00433771" w:rsidRDefault="004337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0DB4" w14:textId="77777777" w:rsidR="00433771" w:rsidRDefault="004337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33771" w:rsidRPr="00E06D02" w14:paraId="36C954B9" w14:textId="77777777" w:rsidTr="00567644">
      <w:trPr>
        <w:jc w:val="center"/>
      </w:trPr>
      <w:tc>
        <w:tcPr>
          <w:tcW w:w="1068" w:type="pct"/>
        </w:tcPr>
        <w:p w14:paraId="402329F4" w14:textId="77777777" w:rsidR="00433771" w:rsidRPr="00567644" w:rsidRDefault="00433771" w:rsidP="00567644">
          <w:pPr>
            <w:pStyle w:val="HeaderEven"/>
            <w:tabs>
              <w:tab w:val="left" w:pos="700"/>
            </w:tabs>
            <w:ind w:left="697" w:hanging="697"/>
            <w:rPr>
              <w:rFonts w:cs="Arial"/>
              <w:szCs w:val="18"/>
            </w:rPr>
          </w:pPr>
        </w:p>
      </w:tc>
      <w:tc>
        <w:tcPr>
          <w:tcW w:w="3932" w:type="pct"/>
        </w:tcPr>
        <w:p w14:paraId="200D3C27" w14:textId="77777777" w:rsidR="00433771" w:rsidRPr="00567644" w:rsidRDefault="00433771" w:rsidP="00567644">
          <w:pPr>
            <w:pStyle w:val="HeaderEven"/>
            <w:tabs>
              <w:tab w:val="left" w:pos="700"/>
            </w:tabs>
            <w:ind w:left="697" w:hanging="697"/>
            <w:rPr>
              <w:rFonts w:cs="Arial"/>
              <w:szCs w:val="18"/>
            </w:rPr>
          </w:pPr>
        </w:p>
      </w:tc>
    </w:tr>
    <w:tr w:rsidR="00433771" w:rsidRPr="00E06D02" w14:paraId="2CF3A1EB" w14:textId="77777777" w:rsidTr="00567644">
      <w:trPr>
        <w:jc w:val="center"/>
      </w:trPr>
      <w:tc>
        <w:tcPr>
          <w:tcW w:w="1068" w:type="pct"/>
        </w:tcPr>
        <w:p w14:paraId="64C40BA8" w14:textId="77777777" w:rsidR="00433771" w:rsidRPr="00567644" w:rsidRDefault="00433771" w:rsidP="00567644">
          <w:pPr>
            <w:pStyle w:val="HeaderEven"/>
            <w:tabs>
              <w:tab w:val="left" w:pos="700"/>
            </w:tabs>
            <w:ind w:left="697" w:hanging="697"/>
            <w:rPr>
              <w:rFonts w:cs="Arial"/>
              <w:szCs w:val="18"/>
            </w:rPr>
          </w:pPr>
        </w:p>
      </w:tc>
      <w:tc>
        <w:tcPr>
          <w:tcW w:w="3932" w:type="pct"/>
        </w:tcPr>
        <w:p w14:paraId="50000CB0" w14:textId="77777777" w:rsidR="00433771" w:rsidRPr="00567644" w:rsidRDefault="00433771" w:rsidP="00567644">
          <w:pPr>
            <w:pStyle w:val="HeaderEven"/>
            <w:tabs>
              <w:tab w:val="left" w:pos="700"/>
            </w:tabs>
            <w:ind w:left="697" w:hanging="697"/>
            <w:rPr>
              <w:rFonts w:cs="Arial"/>
              <w:szCs w:val="18"/>
            </w:rPr>
          </w:pPr>
        </w:p>
      </w:tc>
    </w:tr>
    <w:tr w:rsidR="00433771" w:rsidRPr="00E06D02" w14:paraId="61B11368" w14:textId="77777777" w:rsidTr="00A2782F">
      <w:trPr>
        <w:cantSplit/>
        <w:jc w:val="center"/>
      </w:trPr>
      <w:tc>
        <w:tcPr>
          <w:tcW w:w="5000" w:type="pct"/>
          <w:gridSpan w:val="2"/>
          <w:tcBorders>
            <w:bottom w:val="single" w:sz="4" w:space="0" w:color="auto"/>
          </w:tcBorders>
        </w:tcPr>
        <w:p w14:paraId="19977004" w14:textId="77777777" w:rsidR="00433771" w:rsidRPr="00567644" w:rsidRDefault="00433771" w:rsidP="00567644">
          <w:pPr>
            <w:pStyle w:val="HeaderEven6"/>
            <w:tabs>
              <w:tab w:val="left" w:pos="700"/>
            </w:tabs>
            <w:ind w:left="697" w:hanging="697"/>
            <w:rPr>
              <w:szCs w:val="18"/>
            </w:rPr>
          </w:pPr>
        </w:p>
      </w:tc>
    </w:tr>
  </w:tbl>
  <w:p w14:paraId="61426155" w14:textId="77777777" w:rsidR="00433771" w:rsidRDefault="00433771"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1915" w14:textId="77777777" w:rsidR="00433771" w:rsidRPr="002D31EF" w:rsidRDefault="00433771" w:rsidP="002D31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4D46" w14:textId="77777777" w:rsidR="00433771" w:rsidRPr="002D31EF" w:rsidRDefault="00433771" w:rsidP="002D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93C8" w14:textId="77777777" w:rsidR="00521C85" w:rsidRDefault="00521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169F" w14:textId="77777777" w:rsidR="00521C85" w:rsidRDefault="00521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33771" w14:paraId="6024B5C6" w14:textId="77777777">
      <w:tc>
        <w:tcPr>
          <w:tcW w:w="900" w:type="pct"/>
        </w:tcPr>
        <w:p w14:paraId="3B1C7830" w14:textId="77777777" w:rsidR="00433771" w:rsidRDefault="00433771">
          <w:pPr>
            <w:pStyle w:val="HeaderEven"/>
          </w:pPr>
        </w:p>
      </w:tc>
      <w:tc>
        <w:tcPr>
          <w:tcW w:w="4100" w:type="pct"/>
        </w:tcPr>
        <w:p w14:paraId="4E3B9DE2" w14:textId="77777777" w:rsidR="00433771" w:rsidRDefault="00433771">
          <w:pPr>
            <w:pStyle w:val="HeaderEven"/>
          </w:pPr>
        </w:p>
      </w:tc>
    </w:tr>
    <w:tr w:rsidR="00433771" w14:paraId="6EF55563" w14:textId="77777777">
      <w:tc>
        <w:tcPr>
          <w:tcW w:w="4100" w:type="pct"/>
          <w:gridSpan w:val="2"/>
          <w:tcBorders>
            <w:bottom w:val="single" w:sz="4" w:space="0" w:color="auto"/>
          </w:tcBorders>
        </w:tcPr>
        <w:p w14:paraId="7B5E627D" w14:textId="0A0BBBA9" w:rsidR="00433771" w:rsidRDefault="00521C85">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433771">
            <w:t xml:space="preserve">                                                                                                                                                                                                                          </w:t>
          </w:r>
        </w:p>
      </w:tc>
    </w:tr>
  </w:tbl>
  <w:p w14:paraId="54D99A18" w14:textId="2F01B3DB" w:rsidR="00433771" w:rsidRDefault="00433771">
    <w:pPr>
      <w:pStyle w:val="N-9pt"/>
    </w:pPr>
    <w:r>
      <w:tab/>
    </w:r>
    <w:r w:rsidR="00521C85">
      <w:fldChar w:fldCharType="begin"/>
    </w:r>
    <w:r w:rsidR="00521C85">
      <w:instrText xml:space="preserve"> STYLEREF charPage \* MERGEFORMAT </w:instrText>
    </w:r>
    <w:r w:rsidR="00521C85">
      <w:fldChar w:fldCharType="separate"/>
    </w:r>
    <w:r w:rsidR="00521C85">
      <w:rPr>
        <w:noProof/>
      </w:rPr>
      <w:t>Page</w:t>
    </w:r>
    <w:r w:rsidR="00521C8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33771" w14:paraId="792B0AD5" w14:textId="77777777">
      <w:tc>
        <w:tcPr>
          <w:tcW w:w="4100" w:type="pct"/>
        </w:tcPr>
        <w:p w14:paraId="0E5F7EEF" w14:textId="77777777" w:rsidR="00433771" w:rsidRDefault="00433771">
          <w:pPr>
            <w:pStyle w:val="HeaderOdd"/>
          </w:pPr>
        </w:p>
      </w:tc>
      <w:tc>
        <w:tcPr>
          <w:tcW w:w="900" w:type="pct"/>
        </w:tcPr>
        <w:p w14:paraId="009542A9" w14:textId="77777777" w:rsidR="00433771" w:rsidRDefault="00433771">
          <w:pPr>
            <w:pStyle w:val="HeaderOdd"/>
          </w:pPr>
        </w:p>
      </w:tc>
    </w:tr>
    <w:tr w:rsidR="00433771" w14:paraId="0432EE0A" w14:textId="77777777">
      <w:tc>
        <w:tcPr>
          <w:tcW w:w="900" w:type="pct"/>
          <w:gridSpan w:val="2"/>
          <w:tcBorders>
            <w:bottom w:val="single" w:sz="4" w:space="0" w:color="auto"/>
          </w:tcBorders>
        </w:tcPr>
        <w:p w14:paraId="034B8B7D" w14:textId="7F290FF6" w:rsidR="00433771" w:rsidRDefault="00521C85">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433771">
            <w:t xml:space="preserve">                                                                                                                                                                                   </w:t>
          </w:r>
        </w:p>
      </w:tc>
    </w:tr>
  </w:tbl>
  <w:p w14:paraId="30E2AEE2" w14:textId="39B735B9" w:rsidR="00433771" w:rsidRDefault="00433771">
    <w:pPr>
      <w:pStyle w:val="N-9pt"/>
    </w:pPr>
    <w:r>
      <w:tab/>
    </w:r>
    <w:r w:rsidR="00521C85">
      <w:fldChar w:fldCharType="begin"/>
    </w:r>
    <w:r w:rsidR="00521C85">
      <w:instrText xml:space="preserve"> STYLEREF charPage \* MERGEFORMAT </w:instrText>
    </w:r>
    <w:r w:rsidR="00521C85">
      <w:fldChar w:fldCharType="separate"/>
    </w:r>
    <w:r w:rsidR="00521C85">
      <w:rPr>
        <w:noProof/>
      </w:rPr>
      <w:t>Page</w:t>
    </w:r>
    <w:r w:rsidR="00521C8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433771" w14:paraId="707E4566" w14:textId="77777777" w:rsidTr="00553B23">
      <w:tc>
        <w:tcPr>
          <w:tcW w:w="1701" w:type="dxa"/>
        </w:tcPr>
        <w:p w14:paraId="221851F3" w14:textId="0304AA7F" w:rsidR="00433771" w:rsidRDefault="00433771">
          <w:pPr>
            <w:pStyle w:val="HeaderEven"/>
            <w:rPr>
              <w:b/>
            </w:rPr>
          </w:pPr>
          <w:r>
            <w:rPr>
              <w:b/>
            </w:rPr>
            <w:fldChar w:fldCharType="begin"/>
          </w:r>
          <w:r>
            <w:rPr>
              <w:b/>
            </w:rPr>
            <w:instrText xml:space="preserve"> STYLEREF CharPartNo \*charformat </w:instrText>
          </w:r>
          <w:r>
            <w:rPr>
              <w:b/>
            </w:rPr>
            <w:fldChar w:fldCharType="separate"/>
          </w:r>
          <w:r w:rsidR="00521C85">
            <w:rPr>
              <w:b/>
              <w:noProof/>
            </w:rPr>
            <w:t>Part 8</w:t>
          </w:r>
          <w:r>
            <w:rPr>
              <w:b/>
            </w:rPr>
            <w:fldChar w:fldCharType="end"/>
          </w:r>
          <w:r>
            <w:rPr>
              <w:b/>
            </w:rPr>
            <w:t xml:space="preserve">                                                                                                                                                                </w:t>
          </w:r>
        </w:p>
      </w:tc>
      <w:tc>
        <w:tcPr>
          <w:tcW w:w="6320" w:type="dxa"/>
        </w:tcPr>
        <w:p w14:paraId="1A0C9A0B" w14:textId="51CF5F40" w:rsidR="00433771" w:rsidRDefault="00433771">
          <w:pPr>
            <w:pStyle w:val="HeaderEven"/>
          </w:pPr>
          <w:r>
            <w:rPr>
              <w:noProof/>
            </w:rPr>
            <w:fldChar w:fldCharType="begin"/>
          </w:r>
          <w:r>
            <w:rPr>
              <w:noProof/>
            </w:rPr>
            <w:instrText xml:space="preserve"> STYLEREF CharPartText \*charformat </w:instrText>
          </w:r>
          <w:r>
            <w:rPr>
              <w:noProof/>
            </w:rPr>
            <w:fldChar w:fldCharType="separate"/>
          </w:r>
          <w:r w:rsidR="00521C85">
            <w:rPr>
              <w:noProof/>
            </w:rPr>
            <w:t>Miscellaneous</w:t>
          </w:r>
          <w:r>
            <w:rPr>
              <w:noProof/>
            </w:rPr>
            <w:fldChar w:fldCharType="end"/>
          </w:r>
          <w:r>
            <w:rPr>
              <w:noProof/>
            </w:rPr>
            <w:t xml:space="preserve">                                                                                                                                                                                                                                                                                                                                                        </w:t>
          </w:r>
        </w:p>
      </w:tc>
    </w:tr>
    <w:tr w:rsidR="00433771" w14:paraId="0933BC6A" w14:textId="77777777" w:rsidTr="00553B23">
      <w:tc>
        <w:tcPr>
          <w:tcW w:w="1701" w:type="dxa"/>
        </w:tcPr>
        <w:p w14:paraId="37395D1B" w14:textId="0016C3D2" w:rsidR="00433771" w:rsidRDefault="0043377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EB5A2CF" w14:textId="64E9B0D3" w:rsidR="00433771" w:rsidRDefault="00433771">
          <w:pPr>
            <w:pStyle w:val="HeaderEven"/>
          </w:pPr>
          <w:r>
            <w:fldChar w:fldCharType="begin"/>
          </w:r>
          <w:r>
            <w:instrText xml:space="preserve"> STYLEREF CharDivText \*charformat </w:instrText>
          </w:r>
          <w:r>
            <w:fldChar w:fldCharType="end"/>
          </w:r>
          <w:r>
            <w:t xml:space="preserve">                                                                                                                                                                                                                                                                                                                </w:t>
          </w:r>
        </w:p>
      </w:tc>
    </w:tr>
    <w:tr w:rsidR="00433771" w14:paraId="61E3D4CE" w14:textId="77777777" w:rsidTr="00553B23">
      <w:trPr>
        <w:cantSplit/>
      </w:trPr>
      <w:tc>
        <w:tcPr>
          <w:tcW w:w="1701" w:type="dxa"/>
          <w:gridSpan w:val="2"/>
          <w:tcBorders>
            <w:bottom w:val="single" w:sz="4" w:space="0" w:color="auto"/>
          </w:tcBorders>
        </w:tcPr>
        <w:p w14:paraId="20CFE07D" w14:textId="2826E084" w:rsidR="00433771" w:rsidRDefault="00521C85">
          <w:pPr>
            <w:pStyle w:val="HeaderEven6"/>
          </w:pPr>
          <w:r>
            <w:fldChar w:fldCharType="begin"/>
          </w:r>
          <w:r>
            <w:instrText xml:space="preserve"> DOCPROPERTY "Company"  \* MERGEFORMAT </w:instrText>
          </w:r>
          <w:r>
            <w:fldChar w:fldCharType="separate"/>
          </w:r>
          <w:r w:rsidR="00433771">
            <w:t>Section</w:t>
          </w:r>
          <w:r>
            <w:fldChar w:fldCharType="end"/>
          </w:r>
          <w:r w:rsidR="00433771">
            <w:t xml:space="preserve"> </w:t>
          </w:r>
          <w:r w:rsidR="00433771">
            <w:rPr>
              <w:noProof/>
            </w:rPr>
            <w:fldChar w:fldCharType="begin"/>
          </w:r>
          <w:r w:rsidR="00433771">
            <w:rPr>
              <w:noProof/>
            </w:rPr>
            <w:instrText xml:space="preserve"> STYLEREF CharSectNo \*charformat </w:instrText>
          </w:r>
          <w:r w:rsidR="00433771">
            <w:rPr>
              <w:noProof/>
            </w:rPr>
            <w:fldChar w:fldCharType="separate"/>
          </w:r>
          <w:r>
            <w:rPr>
              <w:noProof/>
            </w:rPr>
            <w:t>74</w:t>
          </w:r>
          <w:r w:rsidR="00433771">
            <w:rPr>
              <w:noProof/>
            </w:rPr>
            <w:fldChar w:fldCharType="end"/>
          </w:r>
          <w:r w:rsidR="00433771">
            <w:rPr>
              <w:noProof/>
            </w:rPr>
            <w:t xml:space="preserve">                                                                                                                                                                                                                                                                                                                   </w:t>
          </w:r>
        </w:p>
      </w:tc>
    </w:tr>
  </w:tbl>
  <w:p w14:paraId="7C67C1EB" w14:textId="77777777" w:rsidR="00433771" w:rsidRDefault="004337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433771" w14:paraId="6209D6C4" w14:textId="77777777" w:rsidTr="00553B23">
      <w:tc>
        <w:tcPr>
          <w:tcW w:w="6320" w:type="dxa"/>
        </w:tcPr>
        <w:p w14:paraId="66E75E0D" w14:textId="697B3345" w:rsidR="00433771" w:rsidRDefault="00433771">
          <w:pPr>
            <w:pStyle w:val="HeaderEven"/>
            <w:jc w:val="right"/>
          </w:pPr>
          <w:r>
            <w:rPr>
              <w:noProof/>
            </w:rPr>
            <w:fldChar w:fldCharType="begin"/>
          </w:r>
          <w:r>
            <w:rPr>
              <w:noProof/>
            </w:rPr>
            <w:instrText xml:space="preserve"> STYLEREF CharPartText \*charformat </w:instrText>
          </w:r>
          <w:r>
            <w:rPr>
              <w:noProof/>
            </w:rPr>
            <w:fldChar w:fldCharType="separate"/>
          </w:r>
          <w:r w:rsidR="00521C85">
            <w:rPr>
              <w:noProof/>
            </w:rPr>
            <w:t>Miscellaneous</w:t>
          </w:r>
          <w:r>
            <w:rPr>
              <w:noProof/>
            </w:rPr>
            <w:fldChar w:fldCharType="end"/>
          </w:r>
          <w:r>
            <w:rPr>
              <w:noProof/>
            </w:rPr>
            <w:t xml:space="preserve">                                                                                                                                                                                                                                                                                                                                                                                                             </w:t>
          </w:r>
        </w:p>
      </w:tc>
      <w:tc>
        <w:tcPr>
          <w:tcW w:w="1701" w:type="dxa"/>
        </w:tcPr>
        <w:p w14:paraId="5510012C" w14:textId="3A798A49" w:rsidR="00433771" w:rsidRDefault="00433771">
          <w:pPr>
            <w:pStyle w:val="HeaderEven"/>
            <w:jc w:val="right"/>
            <w:rPr>
              <w:b/>
            </w:rPr>
          </w:pPr>
          <w:r>
            <w:rPr>
              <w:b/>
            </w:rPr>
            <w:fldChar w:fldCharType="begin"/>
          </w:r>
          <w:r>
            <w:rPr>
              <w:b/>
            </w:rPr>
            <w:instrText xml:space="preserve"> STYLEREF CharPartNo \*charformat </w:instrText>
          </w:r>
          <w:r>
            <w:rPr>
              <w:b/>
            </w:rPr>
            <w:fldChar w:fldCharType="separate"/>
          </w:r>
          <w:r w:rsidR="00521C85">
            <w:rPr>
              <w:b/>
              <w:noProof/>
            </w:rPr>
            <w:t>Part 8</w:t>
          </w:r>
          <w:r>
            <w:rPr>
              <w:b/>
            </w:rPr>
            <w:fldChar w:fldCharType="end"/>
          </w:r>
          <w:r>
            <w:rPr>
              <w:b/>
            </w:rPr>
            <w:t xml:space="preserve">                                                                                                                                            </w:t>
          </w:r>
        </w:p>
      </w:tc>
    </w:tr>
    <w:tr w:rsidR="00433771" w14:paraId="23755337" w14:textId="77777777" w:rsidTr="00553B23">
      <w:tc>
        <w:tcPr>
          <w:tcW w:w="6320" w:type="dxa"/>
        </w:tcPr>
        <w:p w14:paraId="2E80F89E" w14:textId="1449BFC3" w:rsidR="00433771" w:rsidRDefault="00433771">
          <w:pPr>
            <w:pStyle w:val="HeaderEven"/>
            <w:jc w:val="right"/>
          </w:pPr>
          <w:r>
            <w:fldChar w:fldCharType="begin"/>
          </w:r>
          <w:r>
            <w:instrText xml:space="preserve"> STYLEREF CharDivText \*charformat </w:instrText>
          </w:r>
          <w:r>
            <w:fldChar w:fldCharType="end"/>
          </w:r>
          <w:r>
            <w:t xml:space="preserve">                                                                                                                                                                                                                                                                                                                                          </w:t>
          </w:r>
        </w:p>
      </w:tc>
      <w:tc>
        <w:tcPr>
          <w:tcW w:w="1701" w:type="dxa"/>
        </w:tcPr>
        <w:p w14:paraId="24CE8FF4" w14:textId="1456BBD1" w:rsidR="00433771" w:rsidRDefault="0043377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433771" w14:paraId="7515166D" w14:textId="77777777" w:rsidTr="00553B23">
      <w:trPr>
        <w:cantSplit/>
      </w:trPr>
      <w:tc>
        <w:tcPr>
          <w:tcW w:w="1701" w:type="dxa"/>
          <w:gridSpan w:val="2"/>
          <w:tcBorders>
            <w:bottom w:val="single" w:sz="4" w:space="0" w:color="auto"/>
          </w:tcBorders>
        </w:tcPr>
        <w:p w14:paraId="67063B12" w14:textId="06C3B352" w:rsidR="00433771" w:rsidRDefault="00521C85">
          <w:pPr>
            <w:pStyle w:val="HeaderOdd6"/>
          </w:pPr>
          <w:r>
            <w:fldChar w:fldCharType="begin"/>
          </w:r>
          <w:r>
            <w:instrText xml:space="preserve"> DOCPROPERTY "Company"  \* MERGEFORMAT </w:instrText>
          </w:r>
          <w:r>
            <w:fldChar w:fldCharType="separate"/>
          </w:r>
          <w:r w:rsidR="00433771">
            <w:t>Section</w:t>
          </w:r>
          <w:r>
            <w:fldChar w:fldCharType="end"/>
          </w:r>
          <w:r w:rsidR="00433771">
            <w:t xml:space="preserve"> </w:t>
          </w:r>
          <w:r w:rsidR="00433771">
            <w:rPr>
              <w:noProof/>
            </w:rPr>
            <w:fldChar w:fldCharType="begin"/>
          </w:r>
          <w:r w:rsidR="00433771">
            <w:rPr>
              <w:noProof/>
            </w:rPr>
            <w:instrText xml:space="preserve"> STYLEREF CharSectNo \*charformat </w:instrText>
          </w:r>
          <w:r w:rsidR="00433771">
            <w:rPr>
              <w:noProof/>
            </w:rPr>
            <w:fldChar w:fldCharType="separate"/>
          </w:r>
          <w:r>
            <w:rPr>
              <w:noProof/>
            </w:rPr>
            <w:t>73</w:t>
          </w:r>
          <w:r w:rsidR="00433771">
            <w:rPr>
              <w:noProof/>
            </w:rPr>
            <w:fldChar w:fldCharType="end"/>
          </w:r>
          <w:r w:rsidR="00433771">
            <w:rPr>
              <w:noProof/>
            </w:rPr>
            <w:t xml:space="preserve">                                                                                                                                                                                                                                                                    </w:t>
          </w:r>
        </w:p>
      </w:tc>
    </w:tr>
  </w:tbl>
  <w:p w14:paraId="450A3B39" w14:textId="77777777" w:rsidR="00433771" w:rsidRDefault="004337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B67F" w14:textId="77777777" w:rsidR="00CD145B" w:rsidRDefault="00433771" w:rsidP="00CD145B">
    <w:pPr>
      <w:pStyle w:val="Heade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0" w:type="auto"/>
      <w:tblInd w:w="88" w:type="dxa"/>
      <w:tblLayout w:type="fixed"/>
      <w:tblLook w:val="0000" w:firstRow="0" w:lastRow="0" w:firstColumn="0" w:lastColumn="0" w:noHBand="0" w:noVBand="0"/>
    </w:tblPr>
    <w:tblGrid>
      <w:gridCol w:w="1560"/>
      <w:gridCol w:w="9840"/>
    </w:tblGrid>
    <w:tr w:rsidR="00433771" w:rsidRPr="00CB3D59" w14:paraId="0BE1EE54" w14:textId="77777777" w:rsidTr="00C619EA">
      <w:tc>
        <w:tcPr>
          <w:tcW w:w="1560" w:type="dxa"/>
        </w:tcPr>
        <w:p w14:paraId="15C85B7D" w14:textId="28563E41" w:rsidR="00433771" w:rsidRPr="00555655" w:rsidRDefault="00433771" w:rsidP="00C619EA">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521C85">
            <w:rPr>
              <w:rFonts w:cs="Arial"/>
              <w:b/>
              <w:noProof/>
              <w:szCs w:val="18"/>
            </w:rPr>
            <w:t>Schedule 1</w:t>
          </w:r>
          <w:r w:rsidRPr="00555655">
            <w:rPr>
              <w:rFonts w:cs="Arial"/>
              <w:b/>
              <w:szCs w:val="18"/>
            </w:rPr>
            <w:fldChar w:fldCharType="end"/>
          </w:r>
        </w:p>
      </w:tc>
      <w:tc>
        <w:tcPr>
          <w:tcW w:w="9840" w:type="dxa"/>
        </w:tcPr>
        <w:p w14:paraId="426A87A0" w14:textId="617413C6" w:rsidR="00433771" w:rsidRPr="00555655" w:rsidRDefault="00433771" w:rsidP="00C619EA">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521C85">
            <w:rPr>
              <w:rFonts w:cs="Arial"/>
              <w:noProof/>
              <w:szCs w:val="18"/>
            </w:rPr>
            <w:t>Average speed detection systems</w:t>
          </w:r>
          <w:r w:rsidRPr="00555655">
            <w:rPr>
              <w:rFonts w:cs="Arial"/>
              <w:szCs w:val="18"/>
            </w:rPr>
            <w:fldChar w:fldCharType="end"/>
          </w:r>
        </w:p>
      </w:tc>
    </w:tr>
    <w:tr w:rsidR="00433771" w:rsidRPr="00CB3D59" w14:paraId="0578C825" w14:textId="77777777" w:rsidTr="00C619EA">
      <w:tc>
        <w:tcPr>
          <w:tcW w:w="1560" w:type="dxa"/>
        </w:tcPr>
        <w:p w14:paraId="7580C0E3" w14:textId="303648B1" w:rsidR="00433771" w:rsidRPr="00555655" w:rsidRDefault="00433771" w:rsidP="00C619EA">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14:paraId="6774C364" w14:textId="745E5628" w:rsidR="00433771" w:rsidRPr="00555655" w:rsidRDefault="00433771" w:rsidP="00C619EA">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433771" w:rsidRPr="00CB3D59" w14:paraId="56872B46" w14:textId="77777777" w:rsidTr="00C619EA">
      <w:trPr>
        <w:cantSplit/>
      </w:trPr>
      <w:tc>
        <w:tcPr>
          <w:tcW w:w="11400" w:type="dxa"/>
          <w:gridSpan w:val="2"/>
          <w:tcBorders>
            <w:bottom w:val="single" w:sz="4" w:space="0" w:color="auto"/>
          </w:tcBorders>
        </w:tcPr>
        <w:p w14:paraId="05A2EDBD" w14:textId="77777777" w:rsidR="00433771" w:rsidRPr="00783A18" w:rsidRDefault="00433771" w:rsidP="00C619EA">
          <w:pPr>
            <w:pStyle w:val="HeaderEven6"/>
            <w:spacing w:before="0" w:after="0"/>
            <w:rPr>
              <w:rFonts w:ascii="Times New Roman" w:hAnsi="Times New Roman"/>
              <w:sz w:val="24"/>
              <w:szCs w:val="24"/>
            </w:rPr>
          </w:pPr>
        </w:p>
      </w:tc>
    </w:tr>
  </w:tbl>
  <w:p w14:paraId="1A93FE70" w14:textId="77777777" w:rsidR="00433771" w:rsidRDefault="00433771" w:rsidP="00C619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C7D4" w14:textId="77777777" w:rsidR="00433771" w:rsidRDefault="00433771" w:rsidP="00433771">
    <w:pPr>
      <w:pStyle w:val="Heade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0" w:type="auto"/>
      <w:tblInd w:w="108" w:type="dxa"/>
      <w:tblLayout w:type="fixed"/>
      <w:tblLook w:val="0000" w:firstRow="0" w:lastRow="0" w:firstColumn="0" w:lastColumn="0" w:noHBand="0" w:noVBand="0"/>
    </w:tblPr>
    <w:tblGrid>
      <w:gridCol w:w="9840"/>
      <w:gridCol w:w="1560"/>
    </w:tblGrid>
    <w:tr w:rsidR="00433771" w:rsidRPr="00CB3D59" w14:paraId="5CA4FB8E" w14:textId="77777777" w:rsidTr="00C619EA">
      <w:tc>
        <w:tcPr>
          <w:tcW w:w="9840" w:type="dxa"/>
        </w:tcPr>
        <w:p w14:paraId="11D4190D" w14:textId="5A5E877A" w:rsidR="00433771" w:rsidRPr="00555655" w:rsidRDefault="00433771" w:rsidP="00C619EA">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521C85">
            <w:rPr>
              <w:rFonts w:cs="Arial"/>
              <w:noProof/>
              <w:szCs w:val="18"/>
            </w:rPr>
            <w:t>Average speed detection systems</w:t>
          </w:r>
          <w:r w:rsidRPr="00555655">
            <w:rPr>
              <w:rFonts w:cs="Arial"/>
              <w:szCs w:val="18"/>
            </w:rPr>
            <w:fldChar w:fldCharType="end"/>
          </w:r>
        </w:p>
      </w:tc>
      <w:tc>
        <w:tcPr>
          <w:tcW w:w="1560" w:type="dxa"/>
        </w:tcPr>
        <w:p w14:paraId="10D1D354" w14:textId="0C34655A" w:rsidR="00433771" w:rsidRPr="00555655" w:rsidRDefault="00433771" w:rsidP="00C619EA">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521C85">
            <w:rPr>
              <w:rFonts w:cs="Arial"/>
              <w:b/>
              <w:noProof/>
              <w:szCs w:val="18"/>
            </w:rPr>
            <w:t>Schedule 1</w:t>
          </w:r>
          <w:r w:rsidRPr="00555655">
            <w:rPr>
              <w:rFonts w:cs="Arial"/>
              <w:b/>
              <w:szCs w:val="18"/>
            </w:rPr>
            <w:fldChar w:fldCharType="end"/>
          </w:r>
        </w:p>
      </w:tc>
    </w:tr>
    <w:tr w:rsidR="00433771" w:rsidRPr="00CB3D59" w14:paraId="5C0E8D26" w14:textId="77777777" w:rsidTr="00C619EA">
      <w:tc>
        <w:tcPr>
          <w:tcW w:w="9840" w:type="dxa"/>
        </w:tcPr>
        <w:p w14:paraId="40535FB6" w14:textId="7850C549" w:rsidR="00433771" w:rsidRPr="00555655" w:rsidRDefault="00433771" w:rsidP="00C619EA">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14:paraId="598B9CE3" w14:textId="15E8D5DA" w:rsidR="00433771" w:rsidRPr="00555655" w:rsidRDefault="00433771" w:rsidP="00C619EA">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433771" w:rsidRPr="00CB3D59" w14:paraId="6E0071F5" w14:textId="77777777" w:rsidTr="00C619EA">
      <w:trPr>
        <w:cantSplit/>
      </w:trPr>
      <w:tc>
        <w:tcPr>
          <w:tcW w:w="11400" w:type="dxa"/>
          <w:gridSpan w:val="2"/>
          <w:tcBorders>
            <w:bottom w:val="single" w:sz="4" w:space="0" w:color="auto"/>
          </w:tcBorders>
        </w:tcPr>
        <w:p w14:paraId="3549DF18" w14:textId="77777777" w:rsidR="00433771" w:rsidRPr="00783A18" w:rsidRDefault="00433771" w:rsidP="00C619EA">
          <w:pPr>
            <w:pStyle w:val="HeaderOdd6"/>
            <w:spacing w:before="0" w:after="0"/>
            <w:rPr>
              <w:rFonts w:ascii="Times New Roman" w:hAnsi="Times New Roman"/>
              <w:sz w:val="24"/>
              <w:szCs w:val="24"/>
            </w:rPr>
          </w:pPr>
        </w:p>
      </w:tc>
    </w:tr>
  </w:tbl>
  <w:p w14:paraId="2220C6D5" w14:textId="77777777" w:rsidR="00433771" w:rsidRDefault="00433771" w:rsidP="00C61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3"/>
  </w:num>
  <w:num w:numId="5">
    <w:abstractNumId w:val="29"/>
  </w:num>
  <w:num w:numId="6">
    <w:abstractNumId w:val="10"/>
  </w:num>
  <w:num w:numId="7">
    <w:abstractNumId w:val="33"/>
  </w:num>
  <w:num w:numId="8">
    <w:abstractNumId w:val="28"/>
  </w:num>
  <w:num w:numId="9">
    <w:abstractNumId w:val="42"/>
  </w:num>
  <w:num w:numId="10">
    <w:abstractNumId w:val="27"/>
  </w:num>
  <w:num w:numId="11">
    <w:abstractNumId w:val="37"/>
  </w:num>
  <w:num w:numId="12">
    <w:abstractNumId w:val="23"/>
  </w:num>
  <w:num w:numId="13">
    <w:abstractNumId w:val="15"/>
  </w:num>
  <w:num w:numId="14">
    <w:abstractNumId w:val="39"/>
  </w:num>
  <w:num w:numId="15">
    <w:abstractNumId w:val="18"/>
  </w:num>
  <w:num w:numId="16">
    <w:abstractNumId w:val="12"/>
  </w:num>
  <w:num w:numId="17">
    <w:abstractNumId w:val="44"/>
  </w:num>
  <w:num w:numId="18">
    <w:abstractNumId w:val="24"/>
  </w:num>
  <w:num w:numId="19">
    <w:abstractNumId w:val="45"/>
  </w:num>
  <w:num w:numId="20">
    <w:abstractNumId w:val="11"/>
  </w:num>
  <w:num w:numId="21">
    <w:abstractNumId w:val="38"/>
  </w:num>
  <w:num w:numId="22">
    <w:abstractNumId w:val="19"/>
  </w:num>
  <w:num w:numId="23">
    <w:abstractNumId w:val="26"/>
  </w:num>
  <w:num w:numId="24">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44"/>
    <w:lvlOverride w:ilvl="0">
      <w:startOverride w:val="1"/>
    </w:lvlOverride>
  </w:num>
  <w:num w:numId="26">
    <w:abstractNumId w:val="32"/>
  </w:num>
  <w:num w:numId="27">
    <w:abstractNumId w:val="21"/>
  </w:num>
  <w:num w:numId="28">
    <w:abstractNumId w:val="35"/>
  </w:num>
  <w:num w:numId="29">
    <w:abstractNumId w:val="22"/>
  </w:num>
  <w:num w:numId="30">
    <w:abstractNumId w:val="17"/>
  </w:num>
  <w:num w:numId="31">
    <w:abstractNumId w:val="41"/>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1EC9"/>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1371"/>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4A8"/>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E62"/>
    <w:rsid w:val="00156677"/>
    <w:rsid w:val="00156C1A"/>
    <w:rsid w:val="00156FC1"/>
    <w:rsid w:val="001572E4"/>
    <w:rsid w:val="001576A1"/>
    <w:rsid w:val="001578E5"/>
    <w:rsid w:val="00157BFD"/>
    <w:rsid w:val="00160DF7"/>
    <w:rsid w:val="001618D7"/>
    <w:rsid w:val="00161EC0"/>
    <w:rsid w:val="00163501"/>
    <w:rsid w:val="001635B8"/>
    <w:rsid w:val="00164204"/>
    <w:rsid w:val="0016704B"/>
    <w:rsid w:val="0016772E"/>
    <w:rsid w:val="001705E0"/>
    <w:rsid w:val="00170C90"/>
    <w:rsid w:val="0017182C"/>
    <w:rsid w:val="00172011"/>
    <w:rsid w:val="00172D13"/>
    <w:rsid w:val="00172E57"/>
    <w:rsid w:val="00172F55"/>
    <w:rsid w:val="0017327D"/>
    <w:rsid w:val="001746FC"/>
    <w:rsid w:val="00174E87"/>
    <w:rsid w:val="001751F7"/>
    <w:rsid w:val="00175421"/>
    <w:rsid w:val="00175D81"/>
    <w:rsid w:val="00176AE6"/>
    <w:rsid w:val="00180311"/>
    <w:rsid w:val="00181065"/>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B35"/>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C50"/>
    <w:rsid w:val="00206CD8"/>
    <w:rsid w:val="00212B3A"/>
    <w:rsid w:val="00213295"/>
    <w:rsid w:val="002135AA"/>
    <w:rsid w:val="00214594"/>
    <w:rsid w:val="00215798"/>
    <w:rsid w:val="00217C8C"/>
    <w:rsid w:val="002200CD"/>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1DD2"/>
    <w:rsid w:val="0024275E"/>
    <w:rsid w:val="0024395C"/>
    <w:rsid w:val="00244645"/>
    <w:rsid w:val="00244C21"/>
    <w:rsid w:val="0024514C"/>
    <w:rsid w:val="002461DB"/>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6FC5"/>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3130"/>
    <w:rsid w:val="002A36A8"/>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5EE3"/>
    <w:rsid w:val="002F6172"/>
    <w:rsid w:val="002F696A"/>
    <w:rsid w:val="002F6DBD"/>
    <w:rsid w:val="002F6E01"/>
    <w:rsid w:val="002F6E79"/>
    <w:rsid w:val="003003EC"/>
    <w:rsid w:val="00301DA0"/>
    <w:rsid w:val="0030258A"/>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598E"/>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C7F"/>
    <w:rsid w:val="00361841"/>
    <w:rsid w:val="00363614"/>
    <w:rsid w:val="0036390F"/>
    <w:rsid w:val="00363EFC"/>
    <w:rsid w:val="003646D5"/>
    <w:rsid w:val="0036476E"/>
    <w:rsid w:val="003659ED"/>
    <w:rsid w:val="003700C0"/>
    <w:rsid w:val="00370617"/>
    <w:rsid w:val="00370C01"/>
    <w:rsid w:val="00372EF0"/>
    <w:rsid w:val="00375868"/>
    <w:rsid w:val="00375B2E"/>
    <w:rsid w:val="0037633A"/>
    <w:rsid w:val="00377D1F"/>
    <w:rsid w:val="00380ACA"/>
    <w:rsid w:val="00381CFF"/>
    <w:rsid w:val="00381D64"/>
    <w:rsid w:val="00385097"/>
    <w:rsid w:val="00385B4A"/>
    <w:rsid w:val="0038699F"/>
    <w:rsid w:val="00386C81"/>
    <w:rsid w:val="00386E68"/>
    <w:rsid w:val="003905F0"/>
    <w:rsid w:val="003910C5"/>
    <w:rsid w:val="00391C6F"/>
    <w:rsid w:val="0039295A"/>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54B3"/>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0E07"/>
    <w:rsid w:val="004110BA"/>
    <w:rsid w:val="004132DD"/>
    <w:rsid w:val="00414004"/>
    <w:rsid w:val="004160CA"/>
    <w:rsid w:val="00416433"/>
    <w:rsid w:val="004167CC"/>
    <w:rsid w:val="00416A4F"/>
    <w:rsid w:val="00417984"/>
    <w:rsid w:val="00417AFC"/>
    <w:rsid w:val="00420EC8"/>
    <w:rsid w:val="00421E64"/>
    <w:rsid w:val="0042207E"/>
    <w:rsid w:val="0042359F"/>
    <w:rsid w:val="00423AC4"/>
    <w:rsid w:val="00425AFA"/>
    <w:rsid w:val="00426F94"/>
    <w:rsid w:val="0042789A"/>
    <w:rsid w:val="0043022D"/>
    <w:rsid w:val="004310F6"/>
    <w:rsid w:val="004320AB"/>
    <w:rsid w:val="0043263F"/>
    <w:rsid w:val="00433064"/>
    <w:rsid w:val="00433771"/>
    <w:rsid w:val="00434D9C"/>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2E1C"/>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0987"/>
    <w:rsid w:val="004A098A"/>
    <w:rsid w:val="004A1198"/>
    <w:rsid w:val="004A15C9"/>
    <w:rsid w:val="004A1E58"/>
    <w:rsid w:val="004A2333"/>
    <w:rsid w:val="004A2FDC"/>
    <w:rsid w:val="004A3D43"/>
    <w:rsid w:val="004A57E9"/>
    <w:rsid w:val="004A5CDB"/>
    <w:rsid w:val="004A6588"/>
    <w:rsid w:val="004B0E9D"/>
    <w:rsid w:val="004B1269"/>
    <w:rsid w:val="004B1A01"/>
    <w:rsid w:val="004B26B1"/>
    <w:rsid w:val="004B30B7"/>
    <w:rsid w:val="004B37F1"/>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3897"/>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1C85"/>
    <w:rsid w:val="00524CBC"/>
    <w:rsid w:val="00524E7F"/>
    <w:rsid w:val="005259D1"/>
    <w:rsid w:val="005266FC"/>
    <w:rsid w:val="0052723E"/>
    <w:rsid w:val="00527E39"/>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B23"/>
    <w:rsid w:val="00553EA6"/>
    <w:rsid w:val="00554384"/>
    <w:rsid w:val="0055439E"/>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6098"/>
    <w:rsid w:val="005D71AF"/>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1B49"/>
    <w:rsid w:val="005F3F74"/>
    <w:rsid w:val="005F5278"/>
    <w:rsid w:val="005F56A8"/>
    <w:rsid w:val="005F58E5"/>
    <w:rsid w:val="005F5A1E"/>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1B02"/>
    <w:rsid w:val="006229E5"/>
    <w:rsid w:val="00622CFB"/>
    <w:rsid w:val="00622ECC"/>
    <w:rsid w:val="006230B2"/>
    <w:rsid w:val="006236B5"/>
    <w:rsid w:val="00624816"/>
    <w:rsid w:val="006253B7"/>
    <w:rsid w:val="006271B2"/>
    <w:rsid w:val="00631F0A"/>
    <w:rsid w:val="006320A3"/>
    <w:rsid w:val="006326D4"/>
    <w:rsid w:val="00633F15"/>
    <w:rsid w:val="0063447C"/>
    <w:rsid w:val="006350B7"/>
    <w:rsid w:val="00635374"/>
    <w:rsid w:val="00635A2E"/>
    <w:rsid w:val="006367B9"/>
    <w:rsid w:val="006369E3"/>
    <w:rsid w:val="0064236F"/>
    <w:rsid w:val="00643AD4"/>
    <w:rsid w:val="00643F71"/>
    <w:rsid w:val="00646AED"/>
    <w:rsid w:val="006473C1"/>
    <w:rsid w:val="00647576"/>
    <w:rsid w:val="00650A42"/>
    <w:rsid w:val="00651221"/>
    <w:rsid w:val="0065122F"/>
    <w:rsid w:val="006513B0"/>
    <w:rsid w:val="00651669"/>
    <w:rsid w:val="00651863"/>
    <w:rsid w:val="00651FCE"/>
    <w:rsid w:val="006522E1"/>
    <w:rsid w:val="00652BA7"/>
    <w:rsid w:val="00652D80"/>
    <w:rsid w:val="006535F5"/>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265"/>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B0A46"/>
    <w:rsid w:val="006B28D7"/>
    <w:rsid w:val="006B6D6D"/>
    <w:rsid w:val="006C02F6"/>
    <w:rsid w:val="006C08D3"/>
    <w:rsid w:val="006C265F"/>
    <w:rsid w:val="006C332F"/>
    <w:rsid w:val="006C3D19"/>
    <w:rsid w:val="006C5494"/>
    <w:rsid w:val="006C552F"/>
    <w:rsid w:val="006C7AAC"/>
    <w:rsid w:val="006D07E0"/>
    <w:rsid w:val="006D0A19"/>
    <w:rsid w:val="006D1FDE"/>
    <w:rsid w:val="006D34F4"/>
    <w:rsid w:val="006D3568"/>
    <w:rsid w:val="006D458B"/>
    <w:rsid w:val="006D4D48"/>
    <w:rsid w:val="006D60BC"/>
    <w:rsid w:val="006D6326"/>
    <w:rsid w:val="006D756E"/>
    <w:rsid w:val="006D7856"/>
    <w:rsid w:val="006E05C9"/>
    <w:rsid w:val="006E16CC"/>
    <w:rsid w:val="006E206E"/>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A1A"/>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23A"/>
    <w:rsid w:val="0077168F"/>
    <w:rsid w:val="0077185E"/>
    <w:rsid w:val="00774F7B"/>
    <w:rsid w:val="0077519C"/>
    <w:rsid w:val="00775B6E"/>
    <w:rsid w:val="00776635"/>
    <w:rsid w:val="00776724"/>
    <w:rsid w:val="007807B1"/>
    <w:rsid w:val="00781384"/>
    <w:rsid w:val="00783A7B"/>
    <w:rsid w:val="00784BA5"/>
    <w:rsid w:val="00785626"/>
    <w:rsid w:val="0078572F"/>
    <w:rsid w:val="00785CD5"/>
    <w:rsid w:val="00785F36"/>
    <w:rsid w:val="0078654C"/>
    <w:rsid w:val="007867EB"/>
    <w:rsid w:val="007933EE"/>
    <w:rsid w:val="0079371D"/>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5C3A"/>
    <w:rsid w:val="0083627B"/>
    <w:rsid w:val="00837C3E"/>
    <w:rsid w:val="00837DCE"/>
    <w:rsid w:val="00840838"/>
    <w:rsid w:val="00842694"/>
    <w:rsid w:val="0084273A"/>
    <w:rsid w:val="008443DC"/>
    <w:rsid w:val="0084531A"/>
    <w:rsid w:val="0084546B"/>
    <w:rsid w:val="00845804"/>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E43"/>
    <w:rsid w:val="00875F55"/>
    <w:rsid w:val="00876237"/>
    <w:rsid w:val="008767B1"/>
    <w:rsid w:val="008803D6"/>
    <w:rsid w:val="00882997"/>
    <w:rsid w:val="00883634"/>
    <w:rsid w:val="00883A9B"/>
    <w:rsid w:val="0088452C"/>
    <w:rsid w:val="00884870"/>
    <w:rsid w:val="0088546F"/>
    <w:rsid w:val="00886FB7"/>
    <w:rsid w:val="008875D3"/>
    <w:rsid w:val="008929B4"/>
    <w:rsid w:val="00893F8C"/>
    <w:rsid w:val="0089523E"/>
    <w:rsid w:val="008955D1"/>
    <w:rsid w:val="00896BBD"/>
    <w:rsid w:val="00897499"/>
    <w:rsid w:val="008A012C"/>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31E"/>
    <w:rsid w:val="008B6788"/>
    <w:rsid w:val="008B69CA"/>
    <w:rsid w:val="008B6DAA"/>
    <w:rsid w:val="008B7186"/>
    <w:rsid w:val="008B7D6F"/>
    <w:rsid w:val="008C07B5"/>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9AA"/>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61EB"/>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51DD"/>
    <w:rsid w:val="00965B33"/>
    <w:rsid w:val="0097052D"/>
    <w:rsid w:val="00971E48"/>
    <w:rsid w:val="00972325"/>
    <w:rsid w:val="0097238E"/>
    <w:rsid w:val="00974BF7"/>
    <w:rsid w:val="00976895"/>
    <w:rsid w:val="009768C6"/>
    <w:rsid w:val="0098011B"/>
    <w:rsid w:val="009812A7"/>
    <w:rsid w:val="00981C9E"/>
    <w:rsid w:val="00981EA0"/>
    <w:rsid w:val="009821D4"/>
    <w:rsid w:val="00982E65"/>
    <w:rsid w:val="00983075"/>
    <w:rsid w:val="00983EC4"/>
    <w:rsid w:val="00984748"/>
    <w:rsid w:val="009854E9"/>
    <w:rsid w:val="00986282"/>
    <w:rsid w:val="00986EF6"/>
    <w:rsid w:val="00987B18"/>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234"/>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E729F"/>
    <w:rsid w:val="009F1951"/>
    <w:rsid w:val="009F1A7C"/>
    <w:rsid w:val="009F2704"/>
    <w:rsid w:val="009F4981"/>
    <w:rsid w:val="009F55FD"/>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07F16"/>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0A4"/>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2B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28E9"/>
    <w:rsid w:val="00AE3654"/>
    <w:rsid w:val="00AE3DC2"/>
    <w:rsid w:val="00AE41C9"/>
    <w:rsid w:val="00AE4ED6"/>
    <w:rsid w:val="00AE541E"/>
    <w:rsid w:val="00AE56F2"/>
    <w:rsid w:val="00AE6A93"/>
    <w:rsid w:val="00AE7A99"/>
    <w:rsid w:val="00AF08CA"/>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D1F"/>
    <w:rsid w:val="00B05E5B"/>
    <w:rsid w:val="00B065BF"/>
    <w:rsid w:val="00B070A8"/>
    <w:rsid w:val="00B07DC5"/>
    <w:rsid w:val="00B1050F"/>
    <w:rsid w:val="00B10E3C"/>
    <w:rsid w:val="00B155D3"/>
    <w:rsid w:val="00B15B90"/>
    <w:rsid w:val="00B1611D"/>
    <w:rsid w:val="00B16D06"/>
    <w:rsid w:val="00B17B89"/>
    <w:rsid w:val="00B21821"/>
    <w:rsid w:val="00B233A5"/>
    <w:rsid w:val="00B238B5"/>
    <w:rsid w:val="00B2418D"/>
    <w:rsid w:val="00B24A04"/>
    <w:rsid w:val="00B2789B"/>
    <w:rsid w:val="00B30858"/>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2766"/>
    <w:rsid w:val="00B73981"/>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D573E"/>
    <w:rsid w:val="00BE02F1"/>
    <w:rsid w:val="00BE0E74"/>
    <w:rsid w:val="00BE168A"/>
    <w:rsid w:val="00BE1D78"/>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BCA"/>
    <w:rsid w:val="00C01F92"/>
    <w:rsid w:val="00C02FCB"/>
    <w:rsid w:val="00C03188"/>
    <w:rsid w:val="00C03732"/>
    <w:rsid w:val="00C070F2"/>
    <w:rsid w:val="00C07A53"/>
    <w:rsid w:val="00C11D4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103"/>
    <w:rsid w:val="00C60AB4"/>
    <w:rsid w:val="00C619EA"/>
    <w:rsid w:val="00C61AF8"/>
    <w:rsid w:val="00C61CA6"/>
    <w:rsid w:val="00C61DA2"/>
    <w:rsid w:val="00C644B9"/>
    <w:rsid w:val="00C64CD4"/>
    <w:rsid w:val="00C65087"/>
    <w:rsid w:val="00C65213"/>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330"/>
    <w:rsid w:val="00C854B3"/>
    <w:rsid w:val="00C85A4F"/>
    <w:rsid w:val="00C86706"/>
    <w:rsid w:val="00C87AB0"/>
    <w:rsid w:val="00C87B8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4E7"/>
    <w:rsid w:val="00CA3339"/>
    <w:rsid w:val="00CA37FD"/>
    <w:rsid w:val="00CA39C1"/>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45B"/>
    <w:rsid w:val="00CD1FF1"/>
    <w:rsid w:val="00CD33FB"/>
    <w:rsid w:val="00CD3FEC"/>
    <w:rsid w:val="00CD492A"/>
    <w:rsid w:val="00CD4D8D"/>
    <w:rsid w:val="00CD5056"/>
    <w:rsid w:val="00CD5F5D"/>
    <w:rsid w:val="00CD69D4"/>
    <w:rsid w:val="00CD6A4C"/>
    <w:rsid w:val="00CD6D52"/>
    <w:rsid w:val="00CD6E0E"/>
    <w:rsid w:val="00CE1FB3"/>
    <w:rsid w:val="00CE2F29"/>
    <w:rsid w:val="00CE307C"/>
    <w:rsid w:val="00CE3EFE"/>
    <w:rsid w:val="00CE483A"/>
    <w:rsid w:val="00CE4A56"/>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2EF1"/>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18E"/>
    <w:rsid w:val="00D47405"/>
    <w:rsid w:val="00D510F3"/>
    <w:rsid w:val="00D51BDC"/>
    <w:rsid w:val="00D5257A"/>
    <w:rsid w:val="00D5314C"/>
    <w:rsid w:val="00D60924"/>
    <w:rsid w:val="00D610A3"/>
    <w:rsid w:val="00D6255D"/>
    <w:rsid w:val="00D62CC9"/>
    <w:rsid w:val="00D6314F"/>
    <w:rsid w:val="00D63802"/>
    <w:rsid w:val="00D63A38"/>
    <w:rsid w:val="00D63F5E"/>
    <w:rsid w:val="00D64309"/>
    <w:rsid w:val="00D6550A"/>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7CFF"/>
    <w:rsid w:val="00DA1058"/>
    <w:rsid w:val="00DA17DA"/>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2D73"/>
    <w:rsid w:val="00DB341F"/>
    <w:rsid w:val="00DB3D45"/>
    <w:rsid w:val="00DB41D9"/>
    <w:rsid w:val="00DB423F"/>
    <w:rsid w:val="00DB42B9"/>
    <w:rsid w:val="00DB4ABF"/>
    <w:rsid w:val="00DB5CCD"/>
    <w:rsid w:val="00DB6688"/>
    <w:rsid w:val="00DB6C49"/>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65C"/>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2CE"/>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876D6"/>
    <w:rsid w:val="00E901CC"/>
    <w:rsid w:val="00E910F7"/>
    <w:rsid w:val="00E91106"/>
    <w:rsid w:val="00E911AC"/>
    <w:rsid w:val="00E9177D"/>
    <w:rsid w:val="00E92F84"/>
    <w:rsid w:val="00E93562"/>
    <w:rsid w:val="00E93889"/>
    <w:rsid w:val="00E93AAC"/>
    <w:rsid w:val="00E950E3"/>
    <w:rsid w:val="00E95CDB"/>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523"/>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FC4"/>
    <w:rsid w:val="00EE634E"/>
    <w:rsid w:val="00EE6501"/>
    <w:rsid w:val="00EE6F76"/>
    <w:rsid w:val="00EE702D"/>
    <w:rsid w:val="00EE76D1"/>
    <w:rsid w:val="00EE7AD9"/>
    <w:rsid w:val="00EE7D29"/>
    <w:rsid w:val="00EF081D"/>
    <w:rsid w:val="00EF0F31"/>
    <w:rsid w:val="00EF42C5"/>
    <w:rsid w:val="00EF42EB"/>
    <w:rsid w:val="00EF4B42"/>
    <w:rsid w:val="00EF5C18"/>
    <w:rsid w:val="00EF6679"/>
    <w:rsid w:val="00EF7C0C"/>
    <w:rsid w:val="00F00288"/>
    <w:rsid w:val="00F016D8"/>
    <w:rsid w:val="00F02D09"/>
    <w:rsid w:val="00F033B7"/>
    <w:rsid w:val="00F03794"/>
    <w:rsid w:val="00F0387D"/>
    <w:rsid w:val="00F03A8E"/>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B73"/>
    <w:rsid w:val="00F20D7B"/>
    <w:rsid w:val="00F21AE1"/>
    <w:rsid w:val="00F22A52"/>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521F"/>
    <w:rsid w:val="00F8541C"/>
    <w:rsid w:val="00F85F0C"/>
    <w:rsid w:val="00F86517"/>
    <w:rsid w:val="00F865AC"/>
    <w:rsid w:val="00F873D5"/>
    <w:rsid w:val="00F87ACB"/>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0B32"/>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53F5"/>
    <w:rsid w:val="00FD73A4"/>
    <w:rsid w:val="00FD7735"/>
    <w:rsid w:val="00FD7989"/>
    <w:rsid w:val="00FD79BB"/>
    <w:rsid w:val="00FE1A7C"/>
    <w:rsid w:val="00FE260E"/>
    <w:rsid w:val="00FE2D06"/>
    <w:rsid w:val="00FE39B9"/>
    <w:rsid w:val="00FE3DD1"/>
    <w:rsid w:val="00FE3E27"/>
    <w:rsid w:val="00FE50F2"/>
    <w:rsid w:val="00FE61BC"/>
    <w:rsid w:val="00FE648A"/>
    <w:rsid w:val="00FE64D2"/>
    <w:rsid w:val="00FE74AF"/>
    <w:rsid w:val="00FE755F"/>
    <w:rsid w:val="00FE7786"/>
    <w:rsid w:val="00FF1EEE"/>
    <w:rsid w:val="00FF2A9C"/>
    <w:rsid w:val="00FF2B7D"/>
    <w:rsid w:val="00FF4438"/>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088F1C3"/>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www.legislation.act.gov.au/a/1999-77"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47" Type="http://schemas.openxmlformats.org/officeDocument/2006/relationships/hyperlink" Target="http://www.legislation.act.gov.au/sl/2017-43/default.asp" TargetMode="External"/><Relationship Id="rId63" Type="http://schemas.openxmlformats.org/officeDocument/2006/relationships/hyperlink" Target="http://www.legislation.act.gov.au/di/2013-217/default.asp"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1-14" TargetMode="External"/><Relationship Id="rId133" Type="http://schemas.openxmlformats.org/officeDocument/2006/relationships/footer" Target="footer13.xml"/><Relationship Id="rId138" Type="http://schemas.openxmlformats.org/officeDocument/2006/relationships/hyperlink" Target="http://www.legislation.act.gov.au/sl/2019-1/default.asp" TargetMode="External"/><Relationship Id="rId154" Type="http://schemas.openxmlformats.org/officeDocument/2006/relationships/hyperlink" Target="http://www.legislation.act.gov.au/sl/2018-11/default.asp" TargetMode="External"/><Relationship Id="rId159" Type="http://schemas.openxmlformats.org/officeDocument/2006/relationships/hyperlink" Target="http://www.legislation.act.gov.au/sl/2019-14/default.asp" TargetMode="External"/><Relationship Id="rId175" Type="http://schemas.openxmlformats.org/officeDocument/2006/relationships/header" Target="header16.xml"/><Relationship Id="rId170" Type="http://schemas.openxmlformats.org/officeDocument/2006/relationships/footer" Target="footer15.xml"/><Relationship Id="rId16" Type="http://schemas.openxmlformats.org/officeDocument/2006/relationships/hyperlink" Target="http://www.legislation.act.gov.au/a/2001-14" TargetMode="External"/><Relationship Id="rId107" Type="http://schemas.openxmlformats.org/officeDocument/2006/relationships/footer" Target="footer9.xm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9-80/default.asp" TargetMode="External"/><Relationship Id="rId53" Type="http://schemas.openxmlformats.org/officeDocument/2006/relationships/hyperlink" Target="http://www.legislation.act.gov.au/a/1999-80/default.asp" TargetMode="External"/><Relationship Id="rId58" Type="http://schemas.openxmlformats.org/officeDocument/2006/relationships/hyperlink" Target="http://www.legislation.act.gov.au/a/1999-80/default.asp" TargetMode="External"/><Relationship Id="rId74" Type="http://schemas.openxmlformats.org/officeDocument/2006/relationships/hyperlink" Target="http://www.legislation.act.gov.au/sl/2017-43/default.asp"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sl/2017-43/default.asp" TargetMode="External"/><Relationship Id="rId128" Type="http://schemas.openxmlformats.org/officeDocument/2006/relationships/hyperlink" Target="http://www.legislation.act.gov.au/sl/2017-43/default.asp" TargetMode="External"/><Relationship Id="rId144" Type="http://schemas.openxmlformats.org/officeDocument/2006/relationships/hyperlink" Target="http://www.legislation.act.gov.au/sl/2018-11/default.asp" TargetMode="External"/><Relationship Id="rId149" Type="http://schemas.openxmlformats.org/officeDocument/2006/relationships/hyperlink" Target="http://www.legislation.act.gov.au/sl/2019-31/default.asp" TargetMode="External"/><Relationship Id="rId5" Type="http://schemas.openxmlformats.org/officeDocument/2006/relationships/settings" Target="settings.xml"/><Relationship Id="rId90" Type="http://schemas.openxmlformats.org/officeDocument/2006/relationships/hyperlink" Target="http://www.legislation.act.gov.au/sl/2000-12" TargetMode="External"/><Relationship Id="rId95" Type="http://schemas.openxmlformats.org/officeDocument/2006/relationships/hyperlink" Target="http://www.legislation.act.gov.au/a/1936-45" TargetMode="External"/><Relationship Id="rId160" Type="http://schemas.openxmlformats.org/officeDocument/2006/relationships/hyperlink" Target="http://www.legislation.act.gov.au/a/2019-21/default.asp" TargetMode="External"/><Relationship Id="rId165" Type="http://schemas.openxmlformats.org/officeDocument/2006/relationships/hyperlink" Target="http://www.legislation.act.gov.au/sl/2020-4/" TargetMode="External"/><Relationship Id="rId181"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sl/2017-43/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18" Type="http://schemas.openxmlformats.org/officeDocument/2006/relationships/hyperlink" Target="http://www.legislation.act.gov.au/a/1999-77" TargetMode="External"/><Relationship Id="rId134" Type="http://schemas.openxmlformats.org/officeDocument/2006/relationships/hyperlink" Target="http://www.legislation.act.gov.au/a/2001-14" TargetMode="External"/><Relationship Id="rId139" Type="http://schemas.openxmlformats.org/officeDocument/2006/relationships/hyperlink" Target="http://www.legislation.act.gov.au/sl/2019-14/default.asp" TargetMode="External"/><Relationship Id="rId80" Type="http://schemas.openxmlformats.org/officeDocument/2006/relationships/hyperlink" Target="http://www.legislation.act.gov.au/sl/2017-4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19-14/default.asp" TargetMode="External"/><Relationship Id="rId155" Type="http://schemas.openxmlformats.org/officeDocument/2006/relationships/hyperlink" Target="http://www.legislation.act.gov.au/sl/2018-11/default.asp" TargetMode="External"/><Relationship Id="rId171" Type="http://schemas.openxmlformats.org/officeDocument/2006/relationships/header" Target="header14.xml"/><Relationship Id="rId176" Type="http://schemas.openxmlformats.org/officeDocument/2006/relationships/footer" Target="footer18.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80/default.asp" TargetMode="External"/><Relationship Id="rId103" Type="http://schemas.openxmlformats.org/officeDocument/2006/relationships/header" Target="header6.xml"/><Relationship Id="rId108" Type="http://schemas.openxmlformats.org/officeDocument/2006/relationships/header" Target="header8.xml"/><Relationship Id="rId124" Type="http://schemas.openxmlformats.org/officeDocument/2006/relationships/hyperlink" Target="http://www.legislation.act.gov.au/sl/2017-43/default.asp" TargetMode="External"/><Relationship Id="rId129" Type="http://schemas.openxmlformats.org/officeDocument/2006/relationships/hyperlink" Target="http://www.legislation.act.gov.au/sl/2017-43/default.asp" TargetMode="External"/><Relationship Id="rId54" Type="http://schemas.openxmlformats.org/officeDocument/2006/relationships/hyperlink" Target="http://www.legislation.act.gov.au/a/1999-80/default.asp" TargetMode="External"/><Relationship Id="rId70" Type="http://schemas.openxmlformats.org/officeDocument/2006/relationships/hyperlink" Target="http://www.standards.org.au" TargetMode="External"/><Relationship Id="rId75" Type="http://schemas.openxmlformats.org/officeDocument/2006/relationships/hyperlink" Target="http://www.legislation.act.gov.au/sl/2017-43/default.asp" TargetMode="External"/><Relationship Id="rId91" Type="http://schemas.openxmlformats.org/officeDocument/2006/relationships/hyperlink" Target="http://www.legislation.act.gov.au/ni/2008-27/default.asp"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9-21/default.asp" TargetMode="External"/><Relationship Id="rId145" Type="http://schemas.openxmlformats.org/officeDocument/2006/relationships/hyperlink" Target="http://www.legislation.act.gov.au/sl/2019-1/default.asp" TargetMode="External"/><Relationship Id="rId161" Type="http://schemas.openxmlformats.org/officeDocument/2006/relationships/hyperlink" Target="http://www.legislation.act.gov.au/a/2019-21/default.asp" TargetMode="External"/><Relationship Id="rId16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www.legislation.act.gov.au/a/1999-80/default.asp" TargetMode="External"/><Relationship Id="rId119" Type="http://schemas.openxmlformats.org/officeDocument/2006/relationships/hyperlink" Target="http://www.legislation.act.gov.au/sl/2017-43/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9-80/default.asp"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sl/2017-43/default.asp" TargetMode="External"/><Relationship Id="rId86" Type="http://schemas.openxmlformats.org/officeDocument/2006/relationships/hyperlink" Target="http://www.legislation.act.gov.au/a/2001-14" TargetMode="External"/><Relationship Id="rId130" Type="http://schemas.openxmlformats.org/officeDocument/2006/relationships/header" Target="header10.xml"/><Relationship Id="rId135" Type="http://schemas.openxmlformats.org/officeDocument/2006/relationships/hyperlink" Target="http://www.legislation.act.gov.au/sl/2017-43/default.asp" TargetMode="External"/><Relationship Id="rId151" Type="http://schemas.openxmlformats.org/officeDocument/2006/relationships/hyperlink" Target="http://www.legislation.act.gov.au/a/2019-21/default.asp" TargetMode="External"/><Relationship Id="rId156" Type="http://schemas.openxmlformats.org/officeDocument/2006/relationships/hyperlink" Target="http://www.legislation.act.gov.au/sl/2019-1/default.asp" TargetMode="External"/><Relationship Id="rId177"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15.xml"/><Relationship Id="rId180"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109" Type="http://schemas.openxmlformats.org/officeDocument/2006/relationships/header" Target="header9.xml"/><Relationship Id="rId34" Type="http://schemas.openxmlformats.org/officeDocument/2006/relationships/hyperlink" Target="http://www.legislation.act.gov.au/a/2002-51" TargetMode="External"/><Relationship Id="rId50" Type="http://schemas.openxmlformats.org/officeDocument/2006/relationships/hyperlink" Target="http://www.legislation.act.gov.au/sl/2017-43/default.asp" TargetMode="External"/><Relationship Id="rId55" Type="http://schemas.openxmlformats.org/officeDocument/2006/relationships/hyperlink" Target="http://www.legislation.act.gov.au/a/1999-80/default.asp" TargetMode="External"/><Relationship Id="rId76" Type="http://schemas.openxmlformats.org/officeDocument/2006/relationships/hyperlink" Target="http://www.legislation.act.gov.au/sl/2017-43/default.asp" TargetMode="External"/><Relationship Id="rId97" Type="http://schemas.openxmlformats.org/officeDocument/2006/relationships/hyperlink" Target="http://www.legislation.act.gov.au/sl/2017-43/default.asp" TargetMode="External"/><Relationship Id="rId104" Type="http://schemas.openxmlformats.org/officeDocument/2006/relationships/header" Target="header7.xml"/><Relationship Id="rId120" Type="http://schemas.openxmlformats.org/officeDocument/2006/relationships/hyperlink" Target="http://www.legislation.act.gov.au/a/1999-81" TargetMode="External"/><Relationship Id="rId125" Type="http://schemas.openxmlformats.org/officeDocument/2006/relationships/hyperlink" Target="http://www.legislation.act.gov.au/sl/2017-43/default.asp" TargetMode="External"/><Relationship Id="rId141" Type="http://schemas.openxmlformats.org/officeDocument/2006/relationships/hyperlink" Target="http://www.legislation.act.gov.au/sl/2019-31/default.asp" TargetMode="External"/><Relationship Id="rId146" Type="http://schemas.openxmlformats.org/officeDocument/2006/relationships/hyperlink" Target="http://www.legislation.act.gov.au/sl/2020-4/" TargetMode="External"/><Relationship Id="rId16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sl/2019-31/" TargetMode="Externa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24" Type="http://schemas.openxmlformats.org/officeDocument/2006/relationships/header" Target="header4.xml"/><Relationship Id="rId40" Type="http://schemas.openxmlformats.org/officeDocument/2006/relationships/hyperlink" Target="http://www.legislation.act.gov.au/a/1999-81" TargetMode="External"/><Relationship Id="rId45" Type="http://schemas.openxmlformats.org/officeDocument/2006/relationships/hyperlink" Target="http://www.legislation.act.gov.au/a/2001-14" TargetMode="External"/><Relationship Id="rId66" Type="http://schemas.openxmlformats.org/officeDocument/2006/relationships/hyperlink" Target="http://www.standards.org.au" TargetMode="External"/><Relationship Id="rId87" Type="http://schemas.openxmlformats.org/officeDocument/2006/relationships/hyperlink" Target="http://www.legislation.act.gov.au/sl/2017-43/default.asp" TargetMode="External"/><Relationship Id="rId110" Type="http://schemas.openxmlformats.org/officeDocument/2006/relationships/footer" Target="footer10.xml"/><Relationship Id="rId115" Type="http://schemas.openxmlformats.org/officeDocument/2006/relationships/hyperlink" Target="http://www.legislation.act.gov.au/a/2001-14" TargetMode="External"/><Relationship Id="rId131" Type="http://schemas.openxmlformats.org/officeDocument/2006/relationships/header" Target="header11.xml"/><Relationship Id="rId136" Type="http://schemas.openxmlformats.org/officeDocument/2006/relationships/hyperlink" Target="http://www.legislation.act.gov.au/a/2018-19/default.asp" TargetMode="External"/><Relationship Id="rId157" Type="http://schemas.openxmlformats.org/officeDocument/2006/relationships/hyperlink" Target="http://www.legislation.act.gov.au/sl/2019-1/default.asp" TargetMode="External"/><Relationship Id="rId178" Type="http://schemas.openxmlformats.org/officeDocument/2006/relationships/header" Target="header18.xml"/><Relationship Id="rId61" Type="http://schemas.openxmlformats.org/officeDocument/2006/relationships/hyperlink" Target="http://www.legislation.act.gov.au/a/1999-80/default.asp" TargetMode="External"/><Relationship Id="rId82" Type="http://schemas.openxmlformats.org/officeDocument/2006/relationships/hyperlink" Target="http://www.legislation.act.gov.au/sl/2017-43/default.asp" TargetMode="External"/><Relationship Id="rId152" Type="http://schemas.openxmlformats.org/officeDocument/2006/relationships/hyperlink" Target="http://www.legislation.act.gov.au/a/2018-19/default.asp" TargetMode="External"/><Relationship Id="rId173" Type="http://schemas.openxmlformats.org/officeDocument/2006/relationships/footer" Target="footer16.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17-43/default.asp" TargetMode="External"/><Relationship Id="rId100" Type="http://schemas.openxmlformats.org/officeDocument/2006/relationships/hyperlink" Target="http://www.legislation.act.gov.au/sl/2017-43/default.asp" TargetMode="External"/><Relationship Id="rId105" Type="http://schemas.openxmlformats.org/officeDocument/2006/relationships/footer" Target="footer7.xml"/><Relationship Id="rId126" Type="http://schemas.openxmlformats.org/officeDocument/2006/relationships/hyperlink" Target="http://www.legislation.act.gov.au/sl/2017-43/default.asp" TargetMode="External"/><Relationship Id="rId147" Type="http://schemas.openxmlformats.org/officeDocument/2006/relationships/hyperlink" Target="http://www.legislation.act.gov.au/sl/2019-31/default.asp" TargetMode="External"/><Relationship Id="rId16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www.comlaw.gov.au/Series/C2004A07405" TargetMode="External"/><Relationship Id="rId93" Type="http://schemas.openxmlformats.org/officeDocument/2006/relationships/hyperlink" Target="http://www.legislation.act.gov.au/sl/2008-2" TargetMode="External"/><Relationship Id="rId98" Type="http://schemas.openxmlformats.org/officeDocument/2006/relationships/hyperlink" Target="http://www.legislation.act.gov.au/sl/2017-43/default.asp" TargetMode="External"/><Relationship Id="rId121" Type="http://schemas.openxmlformats.org/officeDocument/2006/relationships/hyperlink" Target="http://www.legislation.act.gov.au/sl/2017-43/default.asp" TargetMode="External"/><Relationship Id="rId142" Type="http://schemas.openxmlformats.org/officeDocument/2006/relationships/hyperlink" Target="http://www.legislation.act.gov.au/sl/2020-4/default.asp" TargetMode="External"/><Relationship Id="rId163" Type="http://schemas.openxmlformats.org/officeDocument/2006/relationships/hyperlink" Target="http://www.legislation.act.gov.au/sl/2019-31/"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1999-80/default.asp" TargetMode="External"/><Relationship Id="rId137" Type="http://schemas.openxmlformats.org/officeDocument/2006/relationships/hyperlink" Target="http://www.legislation.act.gov.au/sl/2018-11/default.asp" TargetMode="External"/><Relationship Id="rId158" Type="http://schemas.openxmlformats.org/officeDocument/2006/relationships/hyperlink" Target="http://www.legislation.act.gov.au/sl/2019-14/default.asp"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di/2013-217/default.asp" TargetMode="External"/><Relationship Id="rId83" Type="http://schemas.openxmlformats.org/officeDocument/2006/relationships/hyperlink" Target="http://www.legislation.act.gov.au/sl/2017-43/default.asp" TargetMode="External"/><Relationship Id="rId88" Type="http://schemas.openxmlformats.org/officeDocument/2006/relationships/hyperlink" Target="http://www.legislation.act.gov.au/sl/2000-12" TargetMode="External"/><Relationship Id="rId111" Type="http://schemas.openxmlformats.org/officeDocument/2006/relationships/footer" Target="footer11.xml"/><Relationship Id="rId132" Type="http://schemas.openxmlformats.org/officeDocument/2006/relationships/footer" Target="footer12.xml"/><Relationship Id="rId153" Type="http://schemas.openxmlformats.org/officeDocument/2006/relationships/hyperlink" Target="http://www.legislation.act.gov.au/a/2018-19/default.asp" TargetMode="External"/><Relationship Id="rId174" Type="http://schemas.openxmlformats.org/officeDocument/2006/relationships/footer" Target="footer17.xml"/><Relationship Id="rId179" Type="http://schemas.openxmlformats.org/officeDocument/2006/relationships/header" Target="header19.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80/default.asp" TargetMode="External"/><Relationship Id="rId106" Type="http://schemas.openxmlformats.org/officeDocument/2006/relationships/footer" Target="footer8.xml"/><Relationship Id="rId127" Type="http://schemas.openxmlformats.org/officeDocument/2006/relationships/hyperlink" Target="http://www.legislation.act.gov.au/sl/2017-43/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sl/2017-43/default.asp" TargetMode="External"/><Relationship Id="rId73" Type="http://schemas.openxmlformats.org/officeDocument/2006/relationships/hyperlink" Target="http://www.legislation.act.gov.au/sl/2017-43/default.asp" TargetMode="External"/><Relationship Id="rId78" Type="http://schemas.openxmlformats.org/officeDocument/2006/relationships/hyperlink" Target="http://www.legislation.act.gov.au/sl/2017-43/default.asp"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sl/2017-43/default.asp" TargetMode="External"/><Relationship Id="rId122" Type="http://schemas.openxmlformats.org/officeDocument/2006/relationships/hyperlink" Target="http://www.legislation.act.gov.au/sl/2017-43/default.asp" TargetMode="External"/><Relationship Id="rId143" Type="http://schemas.openxmlformats.org/officeDocument/2006/relationships/hyperlink" Target="http://www.legislation.act.gov.au/a/2019-21/default.asp" TargetMode="External"/><Relationship Id="rId148" Type="http://schemas.openxmlformats.org/officeDocument/2006/relationships/hyperlink" Target="http://www.legislation.act.gov.au/a/2018-19/default.asp" TargetMode="External"/><Relationship Id="rId164" Type="http://schemas.openxmlformats.org/officeDocument/2006/relationships/hyperlink" Target="http://www.legislation.act.gov.au/sl/2020-4/" TargetMode="External"/><Relationship Id="rId16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D4C32A-C82E-40C9-89B3-379CB97E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666</Words>
  <Characters>68216</Characters>
  <Application>Microsoft Office Word</Application>
  <DocSecurity>0</DocSecurity>
  <Lines>1839</Lines>
  <Paragraphs>1082</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8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09</cp:keywords>
  <dc:description/>
  <cp:lastModifiedBy>Moxon, KarenL</cp:lastModifiedBy>
  <cp:revision>4</cp:revision>
  <cp:lastPrinted>2020-02-06T23:32:00Z</cp:lastPrinted>
  <dcterms:created xsi:type="dcterms:W3CDTF">2021-08-11T04:39:00Z</dcterms:created>
  <dcterms:modified xsi:type="dcterms:W3CDTF">2021-08-11T04:39: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180810</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11/08/21</vt:lpwstr>
  </property>
  <property fmtid="{D5CDD505-2E9C-101B-9397-08002B2CF9AE}" pid="31" name="RepubDt">
    <vt:lpwstr>01/05/20</vt:lpwstr>
  </property>
  <property fmtid="{D5CDD505-2E9C-101B-9397-08002B2CF9AE}" pid="32" name="StartDt">
    <vt:lpwstr>01/05/20</vt:lpwstr>
  </property>
</Properties>
</file>